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CE0C" w14:textId="24671056" w:rsidR="00FC295E" w:rsidRPr="00C66514" w:rsidRDefault="00FE19B6" w:rsidP="001B4D43">
      <w:pPr>
        <w:tabs>
          <w:tab w:val="right" w:pos="8928"/>
        </w:tabs>
        <w:rPr>
          <w:rFonts w:ascii="Arial" w:hAnsi="Arial" w:cs="Arial"/>
          <w:b/>
          <w:color w:val="000000" w:themeColor="text1"/>
          <w:sz w:val="16"/>
          <w:szCs w:val="16"/>
        </w:rPr>
      </w:pPr>
      <w:r w:rsidRPr="00DD7B37">
        <w:rPr>
          <w:rFonts w:ascii="Arial" w:hAnsi="Arial" w:cs="Arial"/>
          <w:noProof/>
          <w:color w:val="000000" w:themeColor="text1"/>
          <w:sz w:val="16"/>
          <w:szCs w:val="16"/>
        </w:rPr>
        <w:drawing>
          <wp:anchor distT="0" distB="0" distL="114300" distR="114300" simplePos="0" relativeHeight="251657728" behindDoc="1" locked="0" layoutInCell="1" allowOverlap="1" wp14:anchorId="622DFB41" wp14:editId="23F11E10">
            <wp:simplePos x="0" y="0"/>
            <wp:positionH relativeFrom="column">
              <wp:posOffset>38100</wp:posOffset>
            </wp:positionH>
            <wp:positionV relativeFrom="paragraph">
              <wp:posOffset>13970</wp:posOffset>
            </wp:positionV>
            <wp:extent cx="409575" cy="667385"/>
            <wp:effectExtent l="0" t="0" r="9525" b="0"/>
            <wp:wrapSquare wrapText="bothSides"/>
            <wp:docPr id="3" name="Picture 3" descr="Macintosh HD:Users:alexsouto:Dropbox:NM UMC:NM Communication:Design:cross-color:cro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alexsouto:Dropbox:NM UMC:NM Communication:Design:cross-color:cross-color.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8116" b="83696" l="21182" r="74877"/>
                              </a14:imgEffect>
                            </a14:imgLayer>
                          </a14:imgProps>
                        </a:ext>
                        <a:ext uri="{28A0092B-C50C-407E-A947-70E740481C1C}">
                          <a14:useLocalDpi xmlns:a14="http://schemas.microsoft.com/office/drawing/2010/main" val="0"/>
                        </a:ext>
                      </a:extLst>
                    </a:blip>
                    <a:srcRect l="20443" t="17391" r="24384" b="16667"/>
                    <a:stretch/>
                  </pic:blipFill>
                  <pic:spPr bwMode="auto">
                    <a:xfrm>
                      <a:off x="0" y="0"/>
                      <a:ext cx="409575" cy="667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4D43" w:rsidRPr="00DD7B37">
        <w:rPr>
          <w:rFonts w:ascii="Arial" w:hAnsi="Arial" w:cs="Arial"/>
          <w:b/>
          <w:color w:val="000000" w:themeColor="text1"/>
          <w:sz w:val="16"/>
          <w:szCs w:val="16"/>
        </w:rPr>
        <w:t xml:space="preserve">                            </w:t>
      </w:r>
      <w:r w:rsidR="003C5F43" w:rsidRPr="00DD7B37">
        <w:rPr>
          <w:rFonts w:ascii="Arial" w:hAnsi="Arial" w:cs="Arial"/>
          <w:b/>
          <w:color w:val="000000" w:themeColor="text1"/>
          <w:sz w:val="16"/>
          <w:szCs w:val="16"/>
        </w:rPr>
        <w:t>*</w:t>
      </w:r>
      <w:r w:rsidR="00FC295E" w:rsidRPr="00C66514">
        <w:rPr>
          <w:rFonts w:ascii="Arial" w:hAnsi="Arial" w:cs="Arial"/>
          <w:b/>
          <w:color w:val="000000" w:themeColor="text1"/>
          <w:sz w:val="16"/>
          <w:szCs w:val="16"/>
        </w:rPr>
        <w:t>The order of service is</w:t>
      </w:r>
      <w:r w:rsidR="00FC295E" w:rsidRPr="00C66514">
        <w:rPr>
          <w:rFonts w:ascii="Arial" w:hAnsi="Arial" w:cs="Arial"/>
          <w:color w:val="000000" w:themeColor="text1"/>
          <w:sz w:val="16"/>
          <w:szCs w:val="16"/>
        </w:rPr>
        <w:t xml:space="preserve"> subject to change at the</w:t>
      </w:r>
      <w:r w:rsidR="00FC295E" w:rsidRPr="00C66514">
        <w:rPr>
          <w:rFonts w:ascii="Arial" w:hAnsi="Arial" w:cs="Arial"/>
          <w:b/>
          <w:color w:val="000000" w:themeColor="text1"/>
          <w:sz w:val="16"/>
          <w:szCs w:val="16"/>
        </w:rPr>
        <w:t xml:space="preserve"> </w:t>
      </w:r>
      <w:r w:rsidR="00FC295E" w:rsidRPr="00C66514">
        <w:rPr>
          <w:rFonts w:ascii="Arial" w:hAnsi="Arial" w:cs="Arial"/>
          <w:color w:val="000000" w:themeColor="text1"/>
          <w:sz w:val="16"/>
          <w:szCs w:val="16"/>
        </w:rPr>
        <w:t>leading of</w:t>
      </w:r>
      <w:r w:rsidR="00FC295E" w:rsidRPr="00C66514">
        <w:rPr>
          <w:rFonts w:ascii="Arial" w:hAnsi="Arial" w:cs="Arial"/>
          <w:b/>
          <w:color w:val="000000" w:themeColor="text1"/>
          <w:sz w:val="16"/>
          <w:szCs w:val="16"/>
        </w:rPr>
        <w:t xml:space="preserve"> the Holy Spirit.</w:t>
      </w:r>
    </w:p>
    <w:p w14:paraId="71D26857" w14:textId="2707ED59" w:rsidR="00FC295E" w:rsidRPr="00C66514" w:rsidRDefault="008B5E40" w:rsidP="00765B87">
      <w:pPr>
        <w:tabs>
          <w:tab w:val="left" w:pos="1440"/>
        </w:tabs>
        <w:jc w:val="right"/>
        <w:rPr>
          <w:rFonts w:ascii="Arial" w:hAnsi="Arial" w:cs="Arial"/>
          <w:color w:val="000000" w:themeColor="text1"/>
          <w:sz w:val="16"/>
          <w:szCs w:val="16"/>
        </w:rPr>
      </w:pPr>
      <w:r w:rsidRPr="00C66514">
        <w:rPr>
          <w:rFonts w:ascii="Arial" w:hAnsi="Arial" w:cs="Arial"/>
          <w:b/>
          <w:i/>
          <w:color w:val="000000" w:themeColor="text1"/>
          <w:sz w:val="16"/>
          <w:szCs w:val="16"/>
        </w:rPr>
        <w:tab/>
      </w:r>
      <w:r w:rsidR="00FC295E" w:rsidRPr="00C66514">
        <w:rPr>
          <w:rFonts w:ascii="Arial" w:hAnsi="Arial" w:cs="Arial"/>
          <w:b/>
          <w:i/>
          <w:color w:val="000000" w:themeColor="text1"/>
          <w:sz w:val="16"/>
          <w:szCs w:val="16"/>
        </w:rPr>
        <w:t>Bold print</w:t>
      </w:r>
      <w:r w:rsidR="00FC295E" w:rsidRPr="00C66514">
        <w:rPr>
          <w:rFonts w:ascii="Arial" w:hAnsi="Arial" w:cs="Arial"/>
          <w:color w:val="000000" w:themeColor="text1"/>
          <w:sz w:val="16"/>
          <w:szCs w:val="16"/>
        </w:rPr>
        <w:t xml:space="preserve"> invites congregational response in unison.</w:t>
      </w:r>
    </w:p>
    <w:p w14:paraId="2FF9C479" w14:textId="268BDDA7" w:rsidR="00FC295E" w:rsidRPr="00C66514" w:rsidRDefault="008B5E40" w:rsidP="00765B87">
      <w:pPr>
        <w:pStyle w:val="NormalParagraphStyle"/>
        <w:tabs>
          <w:tab w:val="left" w:pos="1440"/>
        </w:tabs>
        <w:spacing w:line="240" w:lineRule="auto"/>
        <w:jc w:val="right"/>
        <w:rPr>
          <w:rFonts w:ascii="Arial" w:hAnsi="Arial" w:cs="Arial"/>
          <w:color w:val="000000" w:themeColor="text1"/>
          <w:sz w:val="16"/>
          <w:szCs w:val="16"/>
        </w:rPr>
      </w:pPr>
      <w:r w:rsidRPr="00C66514">
        <w:rPr>
          <w:rFonts w:ascii="Arial" w:hAnsi="Arial" w:cs="Arial"/>
          <w:color w:val="000000" w:themeColor="text1"/>
          <w:sz w:val="16"/>
          <w:szCs w:val="16"/>
        </w:rPr>
        <w:tab/>
      </w:r>
      <w:r w:rsidR="007B5242" w:rsidRPr="00C66514">
        <w:rPr>
          <w:rFonts w:ascii="Arial" w:hAnsi="Arial" w:cs="Arial"/>
          <w:color w:val="000000" w:themeColor="text1"/>
          <w:sz w:val="16"/>
          <w:szCs w:val="16"/>
        </w:rPr>
        <w:t>*</w:t>
      </w:r>
      <w:r w:rsidR="00FC295E" w:rsidRPr="00C66514">
        <w:rPr>
          <w:rFonts w:ascii="Arial" w:hAnsi="Arial" w:cs="Arial"/>
          <w:color w:val="000000" w:themeColor="text1"/>
          <w:sz w:val="16"/>
          <w:szCs w:val="16"/>
        </w:rPr>
        <w:t>Means you are</w:t>
      </w:r>
      <w:r w:rsidR="00FC295E" w:rsidRPr="00C66514">
        <w:rPr>
          <w:rFonts w:ascii="Arial" w:hAnsi="Arial" w:cs="Arial"/>
          <w:b/>
          <w:color w:val="000000" w:themeColor="text1"/>
          <w:sz w:val="16"/>
          <w:szCs w:val="16"/>
        </w:rPr>
        <w:t xml:space="preserve"> invited to stand </w:t>
      </w:r>
      <w:r w:rsidR="00FC295E" w:rsidRPr="00C66514">
        <w:rPr>
          <w:rFonts w:ascii="Arial" w:hAnsi="Arial" w:cs="Arial"/>
          <w:color w:val="000000" w:themeColor="text1"/>
          <w:sz w:val="16"/>
          <w:szCs w:val="16"/>
        </w:rPr>
        <w:t>if able and comfortable.</w:t>
      </w:r>
    </w:p>
    <w:p w14:paraId="1BF31AF8" w14:textId="242EAF2C" w:rsidR="00FC295E" w:rsidRPr="00C66514" w:rsidRDefault="006E1200" w:rsidP="00765B87">
      <w:pPr>
        <w:pStyle w:val="NormalParagraphStyle"/>
        <w:tabs>
          <w:tab w:val="left" w:pos="1440"/>
        </w:tabs>
        <w:spacing w:line="240" w:lineRule="auto"/>
        <w:ind w:left="1440"/>
        <w:jc w:val="right"/>
        <w:rPr>
          <w:rFonts w:ascii="Arial" w:hAnsi="Arial" w:cs="Arial"/>
          <w:color w:val="000000" w:themeColor="text1"/>
          <w:kern w:val="0"/>
          <w:sz w:val="16"/>
          <w:szCs w:val="16"/>
        </w:rPr>
      </w:pPr>
      <w:r w:rsidRPr="00C66514">
        <w:rPr>
          <w:rStyle w:val="Hyperlink"/>
          <w:rFonts w:ascii="Arial" w:hAnsi="Arial" w:cs="Arial"/>
          <w:color w:val="000000" w:themeColor="text1"/>
          <w:kern w:val="0"/>
          <w:sz w:val="16"/>
          <w:szCs w:val="16"/>
          <w:u w:val="none"/>
        </w:rPr>
        <w:t>Large print hymnals, large print b</w:t>
      </w:r>
      <w:r w:rsidR="00471A03" w:rsidRPr="00C66514">
        <w:rPr>
          <w:rStyle w:val="Hyperlink"/>
          <w:rFonts w:ascii="Arial" w:hAnsi="Arial" w:cs="Arial"/>
          <w:color w:val="000000" w:themeColor="text1"/>
          <w:kern w:val="0"/>
          <w:sz w:val="16"/>
          <w:szCs w:val="16"/>
          <w:u w:val="none"/>
        </w:rPr>
        <w:t>ulletins, service script, pew cu</w:t>
      </w:r>
      <w:r w:rsidRPr="00C66514">
        <w:rPr>
          <w:rStyle w:val="Hyperlink"/>
          <w:rFonts w:ascii="Arial" w:hAnsi="Arial" w:cs="Arial"/>
          <w:color w:val="000000" w:themeColor="text1"/>
          <w:kern w:val="0"/>
          <w:sz w:val="16"/>
          <w:szCs w:val="16"/>
          <w:u w:val="none"/>
        </w:rPr>
        <w:t>shions,</w:t>
      </w:r>
      <w:r w:rsidR="008B5E40" w:rsidRPr="00C66514">
        <w:rPr>
          <w:rStyle w:val="Hyperlink"/>
          <w:rFonts w:ascii="Arial" w:hAnsi="Arial" w:cs="Arial"/>
          <w:color w:val="000000" w:themeColor="text1"/>
          <w:kern w:val="0"/>
          <w:sz w:val="16"/>
          <w:szCs w:val="16"/>
          <w:u w:val="none"/>
        </w:rPr>
        <w:t xml:space="preserve"> </w:t>
      </w:r>
      <w:r w:rsidRPr="00C66514">
        <w:rPr>
          <w:rStyle w:val="Hyperlink"/>
          <w:rFonts w:ascii="Arial" w:hAnsi="Arial" w:cs="Arial"/>
          <w:color w:val="000000" w:themeColor="text1"/>
          <w:kern w:val="0"/>
          <w:sz w:val="16"/>
          <w:szCs w:val="16"/>
          <w:u w:val="none"/>
        </w:rPr>
        <w:t xml:space="preserve">and Listening Assistance Devices are available at the entry of the </w:t>
      </w:r>
      <w:r w:rsidR="002D5775" w:rsidRPr="00C66514">
        <w:rPr>
          <w:rStyle w:val="Hyperlink"/>
          <w:rFonts w:ascii="Arial" w:hAnsi="Arial" w:cs="Arial"/>
          <w:color w:val="000000" w:themeColor="text1"/>
          <w:kern w:val="0"/>
          <w:sz w:val="16"/>
          <w:szCs w:val="16"/>
          <w:u w:val="none"/>
        </w:rPr>
        <w:t>Sanctuary.</w:t>
      </w:r>
    </w:p>
    <w:p w14:paraId="26D0FC73" w14:textId="32DEFA2E" w:rsidR="00855F82" w:rsidRPr="00C66514" w:rsidRDefault="001B4D43" w:rsidP="0059324E">
      <w:pPr>
        <w:overflowPunct/>
        <w:spacing w:after="120"/>
        <w:rPr>
          <w:rFonts w:ascii="Arial" w:hAnsi="Arial" w:cs="Arial"/>
          <w:color w:val="000000" w:themeColor="text1"/>
          <w:kern w:val="0"/>
          <w:sz w:val="16"/>
          <w:szCs w:val="16"/>
          <w:lang w:eastAsia="ja-JP"/>
        </w:rPr>
      </w:pPr>
      <w:r w:rsidRPr="00C66514">
        <w:rPr>
          <w:rFonts w:ascii="Arial" w:hAnsi="Arial" w:cs="Arial"/>
          <w:b/>
          <w:bCs/>
          <w:color w:val="000000" w:themeColor="text1"/>
          <w:kern w:val="0"/>
          <w:sz w:val="16"/>
          <w:szCs w:val="16"/>
          <w:lang w:eastAsia="ja-JP"/>
        </w:rPr>
        <w:t>You are</w:t>
      </w:r>
      <w:r w:rsidR="008A79D6" w:rsidRPr="00C66514">
        <w:rPr>
          <w:rFonts w:ascii="Arial" w:hAnsi="Arial" w:cs="Arial"/>
          <w:b/>
          <w:bCs/>
          <w:color w:val="000000" w:themeColor="text1"/>
          <w:kern w:val="0"/>
          <w:sz w:val="16"/>
          <w:szCs w:val="16"/>
          <w:lang w:eastAsia="ja-JP"/>
        </w:rPr>
        <w:t xml:space="preserve"> encouraged to check-in</w:t>
      </w:r>
      <w:r w:rsidR="008A79D6" w:rsidRPr="00C66514">
        <w:rPr>
          <w:rFonts w:ascii="Arial" w:hAnsi="Arial" w:cs="Arial"/>
          <w:color w:val="000000" w:themeColor="text1"/>
          <w:kern w:val="0"/>
          <w:sz w:val="16"/>
          <w:szCs w:val="16"/>
          <w:lang w:eastAsia="ja-JP"/>
        </w:rPr>
        <w:t xml:space="preserve"> at </w:t>
      </w:r>
      <w:r w:rsidR="00F27B04" w:rsidRPr="00C66514">
        <w:rPr>
          <w:rFonts w:ascii="Arial" w:hAnsi="Arial" w:cs="Arial"/>
          <w:color w:val="000000" w:themeColor="text1"/>
          <w:kern w:val="0"/>
          <w:sz w:val="16"/>
          <w:szCs w:val="16"/>
          <w:lang w:eastAsia="ja-JP"/>
        </w:rPr>
        <w:t>NM</w:t>
      </w:r>
      <w:r w:rsidR="008A79D6" w:rsidRPr="00C66514">
        <w:rPr>
          <w:rFonts w:ascii="Arial" w:hAnsi="Arial" w:cs="Arial"/>
          <w:color w:val="000000" w:themeColor="text1"/>
          <w:kern w:val="0"/>
          <w:sz w:val="16"/>
          <w:szCs w:val="16"/>
          <w:lang w:eastAsia="ja-JP"/>
        </w:rPr>
        <w:t xml:space="preserve">UMC on Facebook </w:t>
      </w:r>
      <w:r w:rsidR="00B93AC2" w:rsidRPr="00C66514">
        <w:rPr>
          <w:rFonts w:ascii="Arial" w:hAnsi="Arial" w:cs="Arial"/>
          <w:color w:val="000000" w:themeColor="text1"/>
          <w:kern w:val="0"/>
          <w:sz w:val="16"/>
          <w:szCs w:val="16"/>
          <w:lang w:eastAsia="ja-JP"/>
        </w:rPr>
        <w:t xml:space="preserve">&amp; </w:t>
      </w:r>
      <w:r w:rsidR="008A79D6" w:rsidRPr="00C66514">
        <w:rPr>
          <w:rFonts w:ascii="Arial" w:hAnsi="Arial" w:cs="Arial"/>
          <w:color w:val="000000" w:themeColor="text1"/>
          <w:kern w:val="0"/>
          <w:sz w:val="16"/>
          <w:szCs w:val="16"/>
          <w:lang w:eastAsia="ja-JP"/>
        </w:rPr>
        <w:t xml:space="preserve">share </w:t>
      </w:r>
      <w:r w:rsidR="00F14806" w:rsidRPr="00C66514">
        <w:rPr>
          <w:rFonts w:ascii="Arial" w:hAnsi="Arial" w:cs="Arial"/>
          <w:color w:val="000000" w:themeColor="text1"/>
          <w:kern w:val="0"/>
          <w:sz w:val="16"/>
          <w:szCs w:val="16"/>
          <w:lang w:eastAsia="ja-JP"/>
        </w:rPr>
        <w:t>recorded service.</w:t>
      </w:r>
    </w:p>
    <w:p w14:paraId="31B75D06" w14:textId="77777777" w:rsidR="00D83073" w:rsidRPr="00914B30" w:rsidRDefault="00D83073" w:rsidP="00947AD8">
      <w:pPr>
        <w:pStyle w:val="NormalParagraphStyle"/>
        <w:tabs>
          <w:tab w:val="center" w:pos="4320"/>
        </w:tabs>
        <w:spacing w:before="40" w:line="240" w:lineRule="auto"/>
        <w:rPr>
          <w:rFonts w:ascii="Arial" w:hAnsi="Arial" w:cs="Arial"/>
          <w:b/>
          <w:bCs/>
          <w:iCs/>
          <w:smallCaps/>
          <w:color w:val="000000" w:themeColor="text1"/>
          <w:szCs w:val="22"/>
          <w:u w:val="single"/>
        </w:rPr>
      </w:pPr>
      <w:r w:rsidRPr="00914B30">
        <w:rPr>
          <w:rFonts w:ascii="Arial" w:hAnsi="Arial" w:cs="Arial"/>
          <w:b/>
          <w:bCs/>
          <w:iCs/>
          <w:smallCaps/>
          <w:color w:val="000000" w:themeColor="text1"/>
          <w:szCs w:val="22"/>
        </w:rPr>
        <w:tab/>
      </w:r>
      <w:r w:rsidRPr="00914B30">
        <w:rPr>
          <w:rFonts w:ascii="Arial" w:hAnsi="Arial" w:cs="Arial"/>
          <w:b/>
          <w:bCs/>
          <w:iCs/>
          <w:smallCaps/>
          <w:color w:val="000000" w:themeColor="text1"/>
          <w:szCs w:val="22"/>
          <w:u w:val="single"/>
        </w:rPr>
        <w:t>We Gather together</w:t>
      </w:r>
    </w:p>
    <w:p w14:paraId="321E030C" w14:textId="1880A23F" w:rsidR="00DE1DCC" w:rsidRDefault="00DE1DCC" w:rsidP="00D27248">
      <w:pPr>
        <w:tabs>
          <w:tab w:val="center" w:pos="4410"/>
          <w:tab w:val="right" w:pos="8928"/>
        </w:tabs>
        <w:spacing w:before="40" w:after="120"/>
        <w:rPr>
          <w:rFonts w:ascii="Arial" w:hAnsi="Arial" w:cs="Arial"/>
          <w:bCs/>
          <w:color w:val="000000" w:themeColor="text1"/>
          <w:szCs w:val="22"/>
        </w:rPr>
      </w:pPr>
      <w:r w:rsidRPr="00B617DC">
        <w:rPr>
          <w:rFonts w:ascii="Arial" w:hAnsi="Arial" w:cs="Arial"/>
          <w:b/>
          <w:color w:val="000000" w:themeColor="text1"/>
          <w:szCs w:val="22"/>
        </w:rPr>
        <w:t>Pr</w:t>
      </w:r>
      <w:r w:rsidR="00C26910" w:rsidRPr="00B617DC">
        <w:rPr>
          <w:rFonts w:ascii="Arial" w:hAnsi="Arial" w:cs="Arial"/>
          <w:b/>
          <w:color w:val="000000" w:themeColor="text1"/>
          <w:szCs w:val="22"/>
        </w:rPr>
        <w:t>elude</w:t>
      </w:r>
      <w:r w:rsidR="00E6279F">
        <w:rPr>
          <w:rFonts w:ascii="Arial" w:hAnsi="Arial" w:cs="Arial"/>
          <w:b/>
          <w:color w:val="000000" w:themeColor="text1"/>
          <w:szCs w:val="22"/>
        </w:rPr>
        <w:tab/>
      </w:r>
      <w:r w:rsidR="00B617DC" w:rsidRPr="00E6279F">
        <w:rPr>
          <w:rFonts w:ascii="Arial" w:hAnsi="Arial" w:cs="Arial"/>
          <w:bCs/>
          <w:color w:val="000000" w:themeColor="text1"/>
          <w:szCs w:val="22"/>
        </w:rPr>
        <w:tab/>
      </w:r>
      <w:r w:rsidR="00FC729F">
        <w:rPr>
          <w:rFonts w:ascii="Arial" w:hAnsi="Arial" w:cs="Arial"/>
          <w:bCs/>
          <w:color w:val="000000" w:themeColor="text1"/>
          <w:szCs w:val="22"/>
        </w:rPr>
        <w:t>Harlan Otter</w:t>
      </w:r>
    </w:p>
    <w:p w14:paraId="7A49C096" w14:textId="71EBC77B" w:rsidR="004A272E" w:rsidRPr="00BD7D8A" w:rsidRDefault="004A272E" w:rsidP="00D27248">
      <w:pPr>
        <w:tabs>
          <w:tab w:val="center" w:pos="4410"/>
          <w:tab w:val="right" w:pos="8928"/>
        </w:tabs>
        <w:spacing w:before="40" w:after="120"/>
        <w:rPr>
          <w:rFonts w:ascii="Arial" w:hAnsi="Arial" w:cs="Arial"/>
          <w:b/>
          <w:bCs/>
          <w:color w:val="000000" w:themeColor="text1"/>
          <w:szCs w:val="22"/>
        </w:rPr>
      </w:pPr>
      <w:r w:rsidRPr="00914B30">
        <w:rPr>
          <w:rFonts w:ascii="Arial" w:hAnsi="Arial" w:cs="Arial"/>
          <w:b/>
          <w:bCs/>
          <w:color w:val="000000" w:themeColor="text1"/>
          <w:szCs w:val="22"/>
        </w:rPr>
        <w:t>Welcome</w:t>
      </w:r>
      <w:r w:rsidRPr="00914B30">
        <w:rPr>
          <w:rFonts w:ascii="Arial" w:hAnsi="Arial" w:cs="Arial"/>
          <w:b/>
          <w:bCs/>
          <w:color w:val="000000" w:themeColor="text1"/>
          <w:szCs w:val="22"/>
        </w:rPr>
        <w:tab/>
      </w:r>
      <w:r w:rsidR="00BD7D8A">
        <w:rPr>
          <w:rFonts w:ascii="Arial" w:hAnsi="Arial" w:cs="Arial"/>
          <w:b/>
          <w:bCs/>
          <w:color w:val="000000" w:themeColor="text1"/>
          <w:szCs w:val="22"/>
        </w:rPr>
        <w:tab/>
      </w:r>
      <w:r w:rsidR="00C07D85">
        <w:rPr>
          <w:rFonts w:ascii="Arial" w:hAnsi="Arial" w:cs="Arial"/>
          <w:bCs/>
          <w:color w:val="000000" w:themeColor="text1"/>
          <w:szCs w:val="22"/>
        </w:rPr>
        <w:t>Pastor Lee</w:t>
      </w:r>
    </w:p>
    <w:p w14:paraId="32F296F2" w14:textId="2D900D60" w:rsidR="00FE56C0" w:rsidRDefault="00FE56C0" w:rsidP="00D27248">
      <w:pPr>
        <w:tabs>
          <w:tab w:val="right" w:pos="8928"/>
        </w:tabs>
        <w:spacing w:before="40" w:after="120"/>
        <w:rPr>
          <w:rFonts w:ascii="Arial" w:hAnsi="Arial" w:cs="Arial"/>
          <w:color w:val="000000" w:themeColor="text1"/>
          <w:szCs w:val="22"/>
        </w:rPr>
      </w:pPr>
      <w:r w:rsidRPr="00914B30">
        <w:rPr>
          <w:rFonts w:ascii="Arial" w:hAnsi="Arial" w:cs="Arial"/>
          <w:b/>
          <w:bCs/>
          <w:color w:val="000000" w:themeColor="text1"/>
          <w:szCs w:val="22"/>
        </w:rPr>
        <w:t>Welcoming Statement</w:t>
      </w:r>
      <w:r w:rsidR="00A8499C" w:rsidRPr="00914B30">
        <w:rPr>
          <w:rFonts w:ascii="Arial" w:hAnsi="Arial" w:cs="Arial"/>
          <w:b/>
          <w:bCs/>
          <w:color w:val="000000" w:themeColor="text1"/>
          <w:szCs w:val="22"/>
        </w:rPr>
        <w:tab/>
      </w:r>
      <w:r w:rsidR="003C7FEB" w:rsidRPr="00914B30">
        <w:rPr>
          <w:rFonts w:ascii="Arial" w:hAnsi="Arial" w:cs="Arial"/>
          <w:color w:val="000000" w:themeColor="text1"/>
          <w:szCs w:val="22"/>
        </w:rPr>
        <w:t>Together</w:t>
      </w:r>
    </w:p>
    <w:p w14:paraId="174C8980" w14:textId="1A9F4651" w:rsidR="002B1ED8" w:rsidRDefault="002B1ED8" w:rsidP="00D27248">
      <w:pPr>
        <w:tabs>
          <w:tab w:val="right" w:pos="8928"/>
        </w:tabs>
        <w:spacing w:before="40" w:after="120"/>
        <w:rPr>
          <w:rFonts w:ascii="Arial" w:hAnsi="Arial" w:cs="Arial"/>
          <w:bCs/>
          <w:color w:val="000000" w:themeColor="text1"/>
          <w:szCs w:val="22"/>
        </w:rPr>
      </w:pPr>
      <w:r w:rsidRPr="00914B30">
        <w:rPr>
          <w:rFonts w:ascii="Arial" w:hAnsi="Arial" w:cs="Arial"/>
          <w:b/>
          <w:bCs/>
          <w:color w:val="000000" w:themeColor="text1"/>
          <w:szCs w:val="22"/>
        </w:rPr>
        <w:t>Announcements</w:t>
      </w:r>
      <w:r w:rsidRPr="00914B30">
        <w:rPr>
          <w:rFonts w:ascii="Arial" w:hAnsi="Arial" w:cs="Arial"/>
          <w:b/>
          <w:bCs/>
          <w:color w:val="000000" w:themeColor="text1"/>
          <w:szCs w:val="22"/>
        </w:rPr>
        <w:tab/>
      </w:r>
      <w:r w:rsidR="00C07D85">
        <w:rPr>
          <w:rFonts w:ascii="Arial" w:hAnsi="Arial" w:cs="Arial"/>
          <w:bCs/>
          <w:color w:val="000000" w:themeColor="text1"/>
          <w:szCs w:val="22"/>
        </w:rPr>
        <w:t>Pastor Lee</w:t>
      </w:r>
    </w:p>
    <w:p w14:paraId="702133CE" w14:textId="1DAA591A" w:rsidR="00EE2131" w:rsidRDefault="00764D9E" w:rsidP="00A365B5">
      <w:pPr>
        <w:tabs>
          <w:tab w:val="center" w:pos="4410"/>
          <w:tab w:val="right" w:pos="8928"/>
        </w:tabs>
        <w:spacing w:before="40"/>
        <w:rPr>
          <w:rFonts w:ascii="Arial" w:hAnsi="Arial" w:cs="Arial"/>
          <w:b/>
          <w:color w:val="000000" w:themeColor="text1"/>
          <w:szCs w:val="22"/>
        </w:rPr>
      </w:pPr>
      <w:r>
        <w:rPr>
          <w:rFonts w:ascii="Arial" w:hAnsi="Arial" w:cs="Arial"/>
          <w:b/>
          <w:color w:val="000000" w:themeColor="text1"/>
          <w:szCs w:val="22"/>
        </w:rPr>
        <w:t>*</w:t>
      </w:r>
      <w:r w:rsidR="00FB09C4">
        <w:rPr>
          <w:rFonts w:ascii="Arial" w:hAnsi="Arial" w:cs="Arial"/>
          <w:b/>
          <w:color w:val="000000" w:themeColor="text1"/>
          <w:szCs w:val="22"/>
        </w:rPr>
        <w:t>Praise &amp; Worship</w:t>
      </w:r>
      <w:r w:rsidR="005B7DAE">
        <w:rPr>
          <w:rFonts w:ascii="Arial" w:hAnsi="Arial" w:cs="Arial"/>
          <w:b/>
          <w:color w:val="000000" w:themeColor="text1"/>
          <w:szCs w:val="22"/>
        </w:rPr>
        <w:tab/>
      </w:r>
      <w:r w:rsidR="00EE2131" w:rsidRPr="00EE2131">
        <w:rPr>
          <w:rFonts w:ascii="Arial" w:hAnsi="Arial" w:cs="Arial"/>
          <w:bCs/>
          <w:color w:val="000000" w:themeColor="text1"/>
          <w:szCs w:val="22"/>
        </w:rPr>
        <w:t>“</w:t>
      </w:r>
      <w:r w:rsidR="00A1540E">
        <w:rPr>
          <w:rFonts w:ascii="Arial" w:hAnsi="Arial" w:cs="Arial"/>
          <w:bCs/>
          <w:color w:val="000000" w:themeColor="text1"/>
          <w:szCs w:val="22"/>
        </w:rPr>
        <w:t>This is the Day</w:t>
      </w:r>
      <w:r w:rsidR="00EE2131" w:rsidRPr="00EE2131">
        <w:rPr>
          <w:rFonts w:ascii="Arial" w:hAnsi="Arial" w:cs="Arial"/>
          <w:bCs/>
          <w:color w:val="000000" w:themeColor="text1"/>
          <w:szCs w:val="22"/>
        </w:rPr>
        <w:t>”</w:t>
      </w:r>
      <w:r w:rsidR="00EE2131">
        <w:rPr>
          <w:rFonts w:ascii="Arial" w:hAnsi="Arial" w:cs="Arial"/>
          <w:bCs/>
          <w:color w:val="000000" w:themeColor="text1"/>
          <w:szCs w:val="22"/>
        </w:rPr>
        <w:tab/>
      </w:r>
      <w:r w:rsidR="00A1540E">
        <w:rPr>
          <w:rFonts w:ascii="Arial" w:hAnsi="Arial" w:cs="Arial"/>
          <w:bCs/>
          <w:color w:val="000000" w:themeColor="text1"/>
          <w:szCs w:val="22"/>
        </w:rPr>
        <w:t>UMH # 657</w:t>
      </w:r>
    </w:p>
    <w:p w14:paraId="73A4DFA9" w14:textId="68DD4FAC" w:rsidR="00705FB0" w:rsidRPr="00443606" w:rsidRDefault="00EE2131" w:rsidP="00A365B5">
      <w:pPr>
        <w:tabs>
          <w:tab w:val="center" w:pos="4410"/>
          <w:tab w:val="right" w:pos="8928"/>
        </w:tabs>
        <w:spacing w:before="40"/>
        <w:rPr>
          <w:rFonts w:ascii="Arial" w:hAnsi="Arial" w:cs="Arial"/>
          <w:bCs/>
          <w:color w:val="000000" w:themeColor="text1"/>
          <w:szCs w:val="22"/>
        </w:rPr>
      </w:pPr>
      <w:r>
        <w:rPr>
          <w:rFonts w:ascii="Arial" w:hAnsi="Arial" w:cs="Arial"/>
          <w:b/>
          <w:color w:val="000000" w:themeColor="text1"/>
          <w:szCs w:val="22"/>
        </w:rPr>
        <w:tab/>
      </w:r>
      <w:r w:rsidR="00AF2E45" w:rsidRPr="00443606">
        <w:rPr>
          <w:rFonts w:ascii="Arial" w:hAnsi="Arial" w:cs="Arial"/>
          <w:bCs/>
          <w:color w:val="000000" w:themeColor="text1"/>
          <w:szCs w:val="22"/>
        </w:rPr>
        <w:t>“</w:t>
      </w:r>
      <w:r w:rsidR="00A1540E">
        <w:rPr>
          <w:rFonts w:ascii="Arial" w:hAnsi="Arial" w:cs="Arial"/>
          <w:bCs/>
          <w:color w:val="000000" w:themeColor="text1"/>
          <w:szCs w:val="22"/>
        </w:rPr>
        <w:t>There is None Like You</w:t>
      </w:r>
      <w:r w:rsidR="0086097A">
        <w:rPr>
          <w:rFonts w:ascii="Arial" w:hAnsi="Arial" w:cs="Arial"/>
          <w:bCs/>
          <w:color w:val="000000" w:themeColor="text1"/>
          <w:szCs w:val="22"/>
        </w:rPr>
        <w:t>”</w:t>
      </w:r>
      <w:r w:rsidR="00460EA0" w:rsidRPr="00443606">
        <w:rPr>
          <w:rFonts w:ascii="Arial" w:hAnsi="Arial" w:cs="Arial"/>
          <w:bCs/>
          <w:color w:val="000000" w:themeColor="text1"/>
          <w:szCs w:val="22"/>
        </w:rPr>
        <w:tab/>
      </w:r>
      <w:r w:rsidR="00A1540E">
        <w:rPr>
          <w:rFonts w:ascii="Arial" w:hAnsi="Arial" w:cs="Arial"/>
          <w:bCs/>
          <w:color w:val="000000" w:themeColor="text1"/>
          <w:szCs w:val="22"/>
        </w:rPr>
        <w:t>Screen</w:t>
      </w:r>
    </w:p>
    <w:p w14:paraId="1A2BB9E4" w14:textId="388B02B0" w:rsidR="00612AC9" w:rsidRDefault="00E921FE" w:rsidP="00F61358">
      <w:pPr>
        <w:tabs>
          <w:tab w:val="right" w:pos="8928"/>
        </w:tabs>
        <w:spacing w:before="60"/>
        <w:rPr>
          <w:rFonts w:ascii="Arial" w:hAnsi="Arial" w:cs="Arial"/>
          <w:b/>
          <w:bCs/>
          <w:color w:val="000000" w:themeColor="text1"/>
          <w:szCs w:val="22"/>
        </w:rPr>
      </w:pPr>
      <w:r w:rsidRPr="00914B30">
        <w:rPr>
          <w:rFonts w:ascii="Arial" w:hAnsi="Arial" w:cs="Arial"/>
          <w:b/>
          <w:bCs/>
          <w:color w:val="000000" w:themeColor="text1"/>
          <w:szCs w:val="22"/>
        </w:rPr>
        <w:t>Words to Ponder</w:t>
      </w:r>
      <w:r w:rsidR="00612AC9">
        <w:rPr>
          <w:rFonts w:ascii="Arial" w:hAnsi="Arial" w:cs="Arial"/>
          <w:b/>
          <w:bCs/>
          <w:color w:val="000000" w:themeColor="text1"/>
          <w:szCs w:val="22"/>
        </w:rPr>
        <w:tab/>
      </w:r>
      <w:r w:rsidR="00C07D85">
        <w:rPr>
          <w:rFonts w:ascii="Arial" w:hAnsi="Arial" w:cs="Arial"/>
          <w:color w:val="000000" w:themeColor="text1"/>
          <w:szCs w:val="22"/>
        </w:rPr>
        <w:t>Kay Jones</w:t>
      </w:r>
    </w:p>
    <w:p w14:paraId="6E43FB19" w14:textId="7976900B" w:rsidR="006D0238" w:rsidRPr="00752AAC" w:rsidRDefault="00756347" w:rsidP="00CB604F">
      <w:pPr>
        <w:tabs>
          <w:tab w:val="right" w:pos="8928"/>
        </w:tabs>
        <w:spacing w:after="120"/>
        <w:jc w:val="both"/>
        <w:rPr>
          <w:rFonts w:ascii="Arial" w:hAnsi="Arial" w:cs="Arial"/>
          <w:color w:val="000000" w:themeColor="text1"/>
          <w:szCs w:val="22"/>
        </w:rPr>
      </w:pPr>
      <w:r>
        <w:rPr>
          <w:rFonts w:ascii="Arial" w:eastAsia="Times New Roman" w:hAnsi="Arial" w:cs="Arial"/>
          <w:color w:val="000000" w:themeColor="text1"/>
          <w:kern w:val="0"/>
          <w:szCs w:val="22"/>
          <w:shd w:val="clear" w:color="auto" w:fill="FFFFFF"/>
        </w:rPr>
        <w:t>Come into God’s presence and relinquish all fear. Let go of life as you know it and discover life everlasting.</w:t>
      </w:r>
    </w:p>
    <w:p w14:paraId="11D7C65E" w14:textId="4C1D8662" w:rsidR="000B00BD" w:rsidRPr="00914B30" w:rsidRDefault="002508C5" w:rsidP="00DD7B37">
      <w:pPr>
        <w:tabs>
          <w:tab w:val="right" w:pos="8910"/>
        </w:tabs>
        <w:spacing w:before="40"/>
        <w:rPr>
          <w:rFonts w:ascii="Arial" w:hAnsi="Arial" w:cs="Arial"/>
          <w:bCs/>
          <w:color w:val="000000" w:themeColor="text1"/>
          <w:szCs w:val="22"/>
        </w:rPr>
      </w:pPr>
      <w:r w:rsidRPr="00914B30">
        <w:rPr>
          <w:rFonts w:ascii="Arial" w:hAnsi="Arial" w:cs="Arial"/>
          <w:b/>
          <w:color w:val="000000" w:themeColor="text1"/>
          <w:szCs w:val="22"/>
        </w:rPr>
        <w:t>Call to Worshi</w:t>
      </w:r>
      <w:r w:rsidR="00A96EF1" w:rsidRPr="00914B30">
        <w:rPr>
          <w:rFonts w:ascii="Arial" w:hAnsi="Arial" w:cs="Arial"/>
          <w:b/>
          <w:color w:val="000000" w:themeColor="text1"/>
          <w:szCs w:val="22"/>
        </w:rPr>
        <w:t>p</w:t>
      </w:r>
      <w:r w:rsidR="00030BA6" w:rsidRPr="00914B30">
        <w:rPr>
          <w:rFonts w:ascii="Arial" w:hAnsi="Arial" w:cs="Arial"/>
          <w:b/>
          <w:color w:val="000000" w:themeColor="text1"/>
          <w:szCs w:val="22"/>
        </w:rPr>
        <w:tab/>
      </w:r>
      <w:r w:rsidR="00C07D85">
        <w:rPr>
          <w:rFonts w:ascii="Arial" w:hAnsi="Arial" w:cs="Arial"/>
          <w:color w:val="000000" w:themeColor="text1"/>
          <w:szCs w:val="22"/>
        </w:rPr>
        <w:t>Kay Jones</w:t>
      </w:r>
    </w:p>
    <w:p w14:paraId="41C764E8" w14:textId="45990FBA" w:rsidR="00460EA0" w:rsidRPr="005E5580" w:rsidRDefault="00446B48" w:rsidP="005E5580">
      <w:pPr>
        <w:keepNext/>
        <w:widowControl/>
        <w:tabs>
          <w:tab w:val="right" w:pos="8910"/>
        </w:tabs>
        <w:rPr>
          <w:rFonts w:ascii="Arial" w:eastAsia="Times New Roman" w:hAnsi="Arial" w:cs="Arial"/>
          <w:color w:val="000000" w:themeColor="text1"/>
          <w:kern w:val="0"/>
        </w:rPr>
      </w:pPr>
      <w:r>
        <w:rPr>
          <w:rFonts w:ascii="Arial" w:eastAsia="Times New Roman" w:hAnsi="Arial" w:cs="Arial"/>
          <w:color w:val="000000" w:themeColor="text1"/>
          <w:kern w:val="0"/>
        </w:rPr>
        <w:t>Incline your ear, O God. Hear the praises of your people.</w:t>
      </w:r>
    </w:p>
    <w:p w14:paraId="1976FC50" w14:textId="17679BCF" w:rsidR="00460EA0" w:rsidRPr="005E5580" w:rsidRDefault="00446B48" w:rsidP="005E5580">
      <w:pPr>
        <w:keepNext/>
        <w:widowControl/>
        <w:tabs>
          <w:tab w:val="right" w:pos="8910"/>
        </w:tabs>
        <w:rPr>
          <w:rFonts w:ascii="Arial" w:eastAsia="Times New Roman" w:hAnsi="Arial" w:cs="Arial"/>
          <w:b/>
          <w:bCs/>
          <w:color w:val="000000" w:themeColor="text1"/>
          <w:kern w:val="0"/>
        </w:rPr>
      </w:pPr>
      <w:r>
        <w:rPr>
          <w:rFonts w:ascii="Arial" w:eastAsia="Times New Roman" w:hAnsi="Arial" w:cs="Arial"/>
          <w:b/>
          <w:bCs/>
          <w:color w:val="000000" w:themeColor="text1"/>
          <w:kern w:val="0"/>
        </w:rPr>
        <w:t>Gladden the hearts of your servants, as we lift up our souls to you.</w:t>
      </w:r>
    </w:p>
    <w:p w14:paraId="04BA4F59" w14:textId="56AFC7DE" w:rsidR="00460EA0" w:rsidRPr="005E5580" w:rsidRDefault="00446B48" w:rsidP="005E5580">
      <w:pPr>
        <w:keepNext/>
        <w:widowControl/>
        <w:tabs>
          <w:tab w:val="right" w:pos="8910"/>
        </w:tabs>
        <w:rPr>
          <w:rFonts w:ascii="Arial" w:eastAsia="Times New Roman" w:hAnsi="Arial" w:cs="Arial"/>
          <w:color w:val="000000" w:themeColor="text1"/>
          <w:kern w:val="0"/>
        </w:rPr>
      </w:pPr>
      <w:r>
        <w:rPr>
          <w:rFonts w:ascii="Arial" w:eastAsia="Times New Roman" w:hAnsi="Arial" w:cs="Arial"/>
          <w:color w:val="000000" w:themeColor="text1"/>
          <w:kern w:val="0"/>
        </w:rPr>
        <w:t>For you, O God, are good and forgiving, abounding in steadfast love.</w:t>
      </w:r>
    </w:p>
    <w:p w14:paraId="7A82CB57" w14:textId="08FCFCD6" w:rsidR="00460EA0" w:rsidRPr="005E5580" w:rsidRDefault="00446B48" w:rsidP="005E5580">
      <w:pPr>
        <w:keepNext/>
        <w:widowControl/>
        <w:tabs>
          <w:tab w:val="right" w:pos="8910"/>
        </w:tabs>
        <w:rPr>
          <w:rFonts w:ascii="Arial" w:eastAsia="Times New Roman" w:hAnsi="Arial" w:cs="Arial"/>
          <w:b/>
          <w:bCs/>
          <w:color w:val="000000" w:themeColor="text1"/>
          <w:kern w:val="0"/>
        </w:rPr>
      </w:pPr>
      <w:r>
        <w:rPr>
          <w:rFonts w:ascii="Arial" w:eastAsia="Times New Roman" w:hAnsi="Arial" w:cs="Arial"/>
          <w:b/>
          <w:bCs/>
          <w:color w:val="000000" w:themeColor="text1"/>
          <w:kern w:val="0"/>
        </w:rPr>
        <w:t>In the day of trouble we call on you, knowing you will answer.</w:t>
      </w:r>
    </w:p>
    <w:p w14:paraId="67258C8A" w14:textId="7F4F2808" w:rsidR="00F63410" w:rsidRPr="005E5580" w:rsidRDefault="00446B48" w:rsidP="005E5580">
      <w:pPr>
        <w:keepNext/>
        <w:widowControl/>
        <w:tabs>
          <w:tab w:val="right" w:pos="8910"/>
        </w:tabs>
        <w:rPr>
          <w:rFonts w:ascii="Arial" w:eastAsia="Times New Roman" w:hAnsi="Arial" w:cs="Arial"/>
          <w:color w:val="000000" w:themeColor="text1"/>
          <w:kern w:val="0"/>
        </w:rPr>
      </w:pPr>
      <w:r>
        <w:rPr>
          <w:rFonts w:ascii="Arial" w:eastAsia="Times New Roman" w:hAnsi="Arial" w:cs="Arial"/>
          <w:color w:val="000000" w:themeColor="text1"/>
          <w:kern w:val="0"/>
        </w:rPr>
        <w:t xml:space="preserve">Your people everywhere glorify your name. </w:t>
      </w:r>
      <w:r w:rsidR="00897CBA">
        <w:rPr>
          <w:rFonts w:ascii="Arial" w:eastAsia="Times New Roman" w:hAnsi="Arial" w:cs="Arial"/>
          <w:color w:val="000000" w:themeColor="text1"/>
          <w:kern w:val="0"/>
        </w:rPr>
        <w:t>.</w:t>
      </w:r>
    </w:p>
    <w:p w14:paraId="4D651604" w14:textId="1881D5F1" w:rsidR="00460EA0" w:rsidRDefault="00446B48" w:rsidP="005E5580">
      <w:pPr>
        <w:keepNext/>
        <w:widowControl/>
        <w:tabs>
          <w:tab w:val="right" w:pos="8910"/>
        </w:tabs>
        <w:rPr>
          <w:rFonts w:ascii="Arial" w:eastAsia="Times New Roman" w:hAnsi="Arial" w:cs="Arial"/>
          <w:b/>
          <w:bCs/>
          <w:color w:val="000000" w:themeColor="text1"/>
          <w:kern w:val="0"/>
        </w:rPr>
      </w:pPr>
      <w:r>
        <w:rPr>
          <w:rFonts w:ascii="Arial" w:eastAsia="Times New Roman" w:hAnsi="Arial" w:cs="Arial"/>
          <w:b/>
          <w:bCs/>
          <w:color w:val="000000" w:themeColor="text1"/>
          <w:kern w:val="0"/>
        </w:rPr>
        <w:t>For you are slow to anger, and abound in steadfast love.</w:t>
      </w:r>
    </w:p>
    <w:p w14:paraId="40934A99" w14:textId="00DA59FA" w:rsidR="00446B48" w:rsidRPr="00446B48" w:rsidRDefault="00446B48" w:rsidP="005E5580">
      <w:pPr>
        <w:keepNext/>
        <w:widowControl/>
        <w:tabs>
          <w:tab w:val="right" w:pos="8910"/>
        </w:tabs>
        <w:rPr>
          <w:rFonts w:ascii="Arial" w:eastAsia="Times New Roman" w:hAnsi="Arial" w:cs="Arial"/>
          <w:color w:val="000000" w:themeColor="text1"/>
          <w:kern w:val="0"/>
        </w:rPr>
      </w:pPr>
      <w:r w:rsidRPr="00446B48">
        <w:rPr>
          <w:rFonts w:ascii="Arial" w:eastAsia="Times New Roman" w:hAnsi="Arial" w:cs="Arial"/>
          <w:color w:val="000000" w:themeColor="text1"/>
          <w:kern w:val="0"/>
        </w:rPr>
        <w:t>Turn to us and be gracious.</w:t>
      </w:r>
    </w:p>
    <w:p w14:paraId="25596EC7" w14:textId="3A0A81ED" w:rsidR="006F10E8" w:rsidRPr="00914B30" w:rsidRDefault="00156125" w:rsidP="00460EA0">
      <w:pPr>
        <w:keepNext/>
        <w:widowControl/>
        <w:tabs>
          <w:tab w:val="right" w:pos="8910"/>
        </w:tabs>
        <w:spacing w:before="120"/>
        <w:rPr>
          <w:rFonts w:ascii="Arial" w:hAnsi="Arial" w:cs="Arial"/>
          <w:b/>
          <w:color w:val="000000" w:themeColor="text1"/>
          <w:szCs w:val="22"/>
        </w:rPr>
      </w:pPr>
      <w:r w:rsidRPr="00914B30">
        <w:rPr>
          <w:rFonts w:ascii="Arial" w:hAnsi="Arial" w:cs="Arial"/>
          <w:b/>
          <w:color w:val="000000" w:themeColor="text1"/>
          <w:szCs w:val="22"/>
        </w:rPr>
        <w:t>Opening Prayer</w:t>
      </w:r>
      <w:r w:rsidR="00612AC9">
        <w:rPr>
          <w:rFonts w:ascii="Arial" w:hAnsi="Arial" w:cs="Arial"/>
          <w:b/>
          <w:color w:val="000000" w:themeColor="text1"/>
          <w:szCs w:val="22"/>
        </w:rPr>
        <w:t xml:space="preserve"> (in unison)</w:t>
      </w:r>
      <w:r w:rsidR="00030BA6" w:rsidRPr="00914B30">
        <w:rPr>
          <w:rFonts w:ascii="Arial" w:hAnsi="Arial" w:cs="Arial"/>
          <w:b/>
          <w:color w:val="000000" w:themeColor="text1"/>
          <w:szCs w:val="22"/>
        </w:rPr>
        <w:tab/>
      </w:r>
      <w:r w:rsidR="00612AC9">
        <w:rPr>
          <w:rFonts w:ascii="Arial" w:hAnsi="Arial" w:cs="Arial"/>
          <w:bCs/>
          <w:color w:val="000000" w:themeColor="text1"/>
          <w:szCs w:val="22"/>
        </w:rPr>
        <w:t>Together</w:t>
      </w:r>
    </w:p>
    <w:p w14:paraId="4D1A34CB" w14:textId="40496EBE" w:rsidR="00460EA0" w:rsidRDefault="008D49D7" w:rsidP="00460EA0">
      <w:pPr>
        <w:tabs>
          <w:tab w:val="right" w:pos="8928"/>
        </w:tabs>
        <w:spacing w:before="80"/>
        <w:rPr>
          <w:rFonts w:ascii="Arial" w:eastAsia="Times New Roman" w:hAnsi="Arial" w:cs="Arial"/>
          <w:b/>
          <w:bCs/>
          <w:color w:val="000000" w:themeColor="text1"/>
          <w:kern w:val="0"/>
          <w:szCs w:val="22"/>
        </w:rPr>
      </w:pPr>
      <w:r>
        <w:rPr>
          <w:rFonts w:ascii="Arial" w:eastAsia="Times New Roman" w:hAnsi="Arial" w:cs="Arial"/>
          <w:b/>
          <w:bCs/>
          <w:color w:val="000000" w:themeColor="text1"/>
          <w:kern w:val="0"/>
          <w:szCs w:val="22"/>
        </w:rPr>
        <w:t>Thank you, Loving Spirit, for the warmth of summer and for your invitation to embrace abundant life. Your promise of resurrection allow past troubles to die, as we rise with you to new life. Inspire us to follow your lead, even when it requires us to bear a cross of sacrifice in your name. M</w:t>
      </w:r>
      <w:r w:rsidR="00293127">
        <w:rPr>
          <w:rFonts w:ascii="Arial" w:eastAsia="Times New Roman" w:hAnsi="Arial" w:cs="Arial"/>
          <w:b/>
          <w:bCs/>
          <w:color w:val="000000" w:themeColor="text1"/>
          <w:kern w:val="0"/>
          <w:szCs w:val="22"/>
        </w:rPr>
        <w:t>ay our love for you be complete, as we share words and acts of compassion with a world that years for peace.</w:t>
      </w:r>
      <w:r w:rsidR="00860BEC">
        <w:rPr>
          <w:rFonts w:ascii="Arial" w:eastAsia="Times New Roman" w:hAnsi="Arial" w:cs="Arial"/>
          <w:b/>
          <w:bCs/>
          <w:color w:val="000000" w:themeColor="text1"/>
          <w:kern w:val="0"/>
          <w:szCs w:val="22"/>
        </w:rPr>
        <w:t xml:space="preserve"> </w:t>
      </w:r>
      <w:r w:rsidR="00897CBA">
        <w:rPr>
          <w:rFonts w:ascii="Arial" w:eastAsia="Times New Roman" w:hAnsi="Arial" w:cs="Arial"/>
          <w:b/>
          <w:bCs/>
          <w:color w:val="000000" w:themeColor="text1"/>
          <w:kern w:val="0"/>
          <w:szCs w:val="22"/>
        </w:rPr>
        <w:t xml:space="preserve"> </w:t>
      </w:r>
      <w:r w:rsidR="001B4B1D">
        <w:rPr>
          <w:rFonts w:ascii="Arial" w:eastAsia="Times New Roman" w:hAnsi="Arial" w:cs="Arial"/>
          <w:b/>
          <w:bCs/>
          <w:color w:val="000000" w:themeColor="text1"/>
          <w:kern w:val="0"/>
          <w:szCs w:val="22"/>
        </w:rPr>
        <w:t xml:space="preserve"> </w:t>
      </w:r>
      <w:r w:rsidR="00460EA0" w:rsidRPr="00443606">
        <w:rPr>
          <w:rFonts w:ascii="Arial" w:eastAsia="Times New Roman" w:hAnsi="Arial" w:cs="Arial"/>
          <w:b/>
          <w:bCs/>
          <w:color w:val="000000" w:themeColor="text1"/>
          <w:kern w:val="0"/>
          <w:szCs w:val="22"/>
        </w:rPr>
        <w:t xml:space="preserve"> Amen</w:t>
      </w:r>
      <w:r w:rsidR="00460EA0" w:rsidRPr="00460EA0">
        <w:rPr>
          <w:rFonts w:ascii="Arial" w:eastAsia="Times New Roman" w:hAnsi="Arial" w:cs="Arial"/>
          <w:b/>
          <w:bCs/>
          <w:color w:val="000000" w:themeColor="text1"/>
          <w:kern w:val="0"/>
          <w:szCs w:val="22"/>
        </w:rPr>
        <w:t>.</w:t>
      </w:r>
    </w:p>
    <w:p w14:paraId="6843979C" w14:textId="2E74ACE9" w:rsidR="00432CA3" w:rsidRDefault="009D30B2" w:rsidP="00460EA0">
      <w:pPr>
        <w:tabs>
          <w:tab w:val="right" w:pos="8928"/>
        </w:tabs>
        <w:spacing w:before="80"/>
        <w:rPr>
          <w:rFonts w:ascii="Arial" w:hAnsi="Arial" w:cs="Arial"/>
          <w:bCs/>
          <w:color w:val="000000" w:themeColor="text1"/>
          <w:szCs w:val="22"/>
        </w:rPr>
      </w:pPr>
      <w:r w:rsidRPr="00914B30">
        <w:rPr>
          <w:rFonts w:ascii="Arial" w:eastAsia="Malgun Gothic" w:hAnsi="Arial" w:cs="Arial"/>
          <w:b/>
          <w:color w:val="000000" w:themeColor="text1"/>
          <w:szCs w:val="22"/>
          <w:lang w:eastAsia="ko-KR"/>
        </w:rPr>
        <w:t>L</w:t>
      </w:r>
      <w:r w:rsidR="0047308B" w:rsidRPr="00914B30">
        <w:rPr>
          <w:rFonts w:ascii="Arial" w:eastAsia="Malgun Gothic" w:hAnsi="Arial" w:cs="Arial"/>
          <w:b/>
          <w:color w:val="000000" w:themeColor="text1"/>
          <w:szCs w:val="22"/>
          <w:lang w:eastAsia="ko-KR"/>
        </w:rPr>
        <w:t>ord’s Prayer</w:t>
      </w:r>
      <w:r w:rsidR="00612AC9">
        <w:rPr>
          <w:rFonts w:ascii="Arial" w:hAnsi="Arial" w:cs="Arial"/>
          <w:b/>
          <w:color w:val="000000" w:themeColor="text1"/>
          <w:szCs w:val="22"/>
        </w:rPr>
        <w:tab/>
      </w:r>
      <w:r w:rsidR="00612AC9" w:rsidRPr="00612AC9">
        <w:rPr>
          <w:rFonts w:ascii="Arial" w:hAnsi="Arial" w:cs="Arial"/>
          <w:bCs/>
          <w:color w:val="000000" w:themeColor="text1"/>
          <w:szCs w:val="22"/>
        </w:rPr>
        <w:t>Together</w:t>
      </w:r>
    </w:p>
    <w:p w14:paraId="79B76435" w14:textId="0D6B552C" w:rsidR="00B43145" w:rsidRDefault="007376A5" w:rsidP="00B43145">
      <w:pPr>
        <w:tabs>
          <w:tab w:val="right" w:pos="8928"/>
        </w:tabs>
        <w:spacing w:after="120"/>
        <w:rPr>
          <w:rFonts w:ascii="Arial" w:eastAsia="Malgun Gothic" w:hAnsi="Arial" w:cs="Arial"/>
          <w:b/>
          <w:color w:val="000000" w:themeColor="text1"/>
          <w:szCs w:val="22"/>
          <w:lang w:eastAsia="ko-KR"/>
        </w:rPr>
      </w:pPr>
      <w:r w:rsidRPr="007376A5">
        <w:rPr>
          <w:rFonts w:ascii="Arial" w:eastAsia="Malgun Gothic" w:hAnsi="Arial" w:cs="Arial"/>
          <w:b/>
          <w:color w:val="000000" w:themeColor="text1"/>
          <w:szCs w:val="22"/>
          <w:lang w:eastAsia="ko-KR"/>
        </w:rPr>
        <w:t>Our Father who art in heaven,</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hallowed be thy name.</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Thy kingdom come.</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Thy will be done</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on earth as it is in heaven.</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Give us this day our daily bread,</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and forgive us our trespasses,</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as we forgive those who trespass against us,</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and lead us not into temptation,</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but deliver us from evil.</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For thine is the kingdom and the power, and the glory,</w:t>
      </w:r>
      <w:r>
        <w:rPr>
          <w:rFonts w:ascii="Arial" w:eastAsia="Malgun Gothic" w:hAnsi="Arial" w:cs="Arial"/>
          <w:b/>
          <w:color w:val="000000" w:themeColor="text1"/>
          <w:szCs w:val="22"/>
          <w:lang w:eastAsia="ko-KR"/>
        </w:rPr>
        <w:t xml:space="preserve"> </w:t>
      </w:r>
      <w:r w:rsidRPr="007376A5">
        <w:rPr>
          <w:rFonts w:ascii="Arial" w:eastAsia="Malgun Gothic" w:hAnsi="Arial" w:cs="Arial"/>
          <w:b/>
          <w:color w:val="000000" w:themeColor="text1"/>
          <w:szCs w:val="22"/>
          <w:lang w:eastAsia="ko-KR"/>
        </w:rPr>
        <w:t>forever and ever.</w:t>
      </w:r>
      <w:r w:rsidR="00B43145">
        <w:rPr>
          <w:rFonts w:ascii="Arial" w:eastAsia="Malgun Gothic" w:hAnsi="Arial" w:cs="Arial"/>
          <w:b/>
          <w:color w:val="000000" w:themeColor="text1"/>
          <w:szCs w:val="22"/>
          <w:lang w:eastAsia="ko-KR"/>
        </w:rPr>
        <w:t xml:space="preserve"> Amen</w:t>
      </w:r>
    </w:p>
    <w:p w14:paraId="6C9E04E6" w14:textId="7829BC66" w:rsidR="00C7574B" w:rsidRPr="00C7574B" w:rsidRDefault="00062ADD" w:rsidP="00D27248">
      <w:pPr>
        <w:tabs>
          <w:tab w:val="center" w:pos="4410"/>
          <w:tab w:val="right" w:pos="8928"/>
        </w:tabs>
        <w:spacing w:after="120"/>
        <w:rPr>
          <w:rFonts w:ascii="Arial" w:hAnsi="Arial" w:cs="Arial"/>
          <w:b/>
          <w:color w:val="000000" w:themeColor="text1"/>
          <w:szCs w:val="22"/>
        </w:rPr>
      </w:pPr>
      <w:r>
        <w:rPr>
          <w:rFonts w:ascii="Arial" w:hAnsi="Arial" w:cs="Arial"/>
          <w:b/>
          <w:color w:val="000000" w:themeColor="text1"/>
          <w:szCs w:val="22"/>
        </w:rPr>
        <w:t>*</w:t>
      </w:r>
      <w:r w:rsidR="00C7574B">
        <w:rPr>
          <w:rFonts w:ascii="Arial" w:hAnsi="Arial" w:cs="Arial"/>
          <w:b/>
          <w:color w:val="000000" w:themeColor="text1"/>
          <w:szCs w:val="22"/>
        </w:rPr>
        <w:t>Hymn</w:t>
      </w:r>
      <w:r w:rsidR="00C7574B">
        <w:rPr>
          <w:rFonts w:ascii="Arial" w:hAnsi="Arial" w:cs="Arial"/>
          <w:b/>
          <w:color w:val="000000" w:themeColor="text1"/>
          <w:szCs w:val="22"/>
        </w:rPr>
        <w:tab/>
      </w:r>
      <w:r w:rsidR="00C7574B" w:rsidRPr="00C7574B">
        <w:rPr>
          <w:rFonts w:ascii="Arial" w:hAnsi="Arial" w:cs="Arial"/>
          <w:bCs/>
          <w:color w:val="000000" w:themeColor="text1"/>
          <w:szCs w:val="22"/>
        </w:rPr>
        <w:t>”</w:t>
      </w:r>
      <w:r w:rsidR="00A1540E">
        <w:rPr>
          <w:rFonts w:ascii="Arial" w:hAnsi="Arial" w:cs="Arial"/>
          <w:color w:val="000000" w:themeColor="text1"/>
          <w:shd w:val="clear" w:color="auto" w:fill="FFFFFF"/>
        </w:rPr>
        <w:t>This is the Father’s World</w:t>
      </w:r>
      <w:r w:rsidR="00A13374">
        <w:rPr>
          <w:rFonts w:ascii="Arial" w:hAnsi="Arial" w:cs="Arial"/>
          <w:color w:val="343434"/>
          <w:shd w:val="clear" w:color="auto" w:fill="FFFFFF"/>
        </w:rPr>
        <w:t>”</w:t>
      </w:r>
      <w:r w:rsidR="00C7574B">
        <w:rPr>
          <w:rFonts w:ascii="Arial" w:hAnsi="Arial" w:cs="Arial"/>
          <w:bCs/>
          <w:color w:val="000000" w:themeColor="text1"/>
          <w:szCs w:val="22"/>
        </w:rPr>
        <w:tab/>
      </w:r>
      <w:r w:rsidR="00D93F2F" w:rsidRPr="00A1540E">
        <w:rPr>
          <w:rFonts w:ascii="Arial" w:hAnsi="Arial" w:cs="Arial"/>
          <w:bCs/>
          <w:color w:val="000000" w:themeColor="text1"/>
          <w:szCs w:val="22"/>
        </w:rPr>
        <w:t xml:space="preserve">UMH # </w:t>
      </w:r>
      <w:r w:rsidR="00A1540E">
        <w:rPr>
          <w:rFonts w:ascii="Arial" w:hAnsi="Arial" w:cs="Arial"/>
          <w:bCs/>
          <w:color w:val="000000" w:themeColor="text1"/>
          <w:szCs w:val="22"/>
        </w:rPr>
        <w:t>14</w:t>
      </w:r>
      <w:r w:rsidR="005F5D60" w:rsidRPr="00A1540E">
        <w:rPr>
          <w:rFonts w:ascii="Arial" w:hAnsi="Arial" w:cs="Arial"/>
          <w:bCs/>
          <w:color w:val="000000" w:themeColor="text1"/>
          <w:szCs w:val="22"/>
        </w:rPr>
        <w:t>4</w:t>
      </w:r>
    </w:p>
    <w:p w14:paraId="3E3B0FEC" w14:textId="5F556E4E" w:rsidR="00605BCC" w:rsidRDefault="00605BCC" w:rsidP="00C002C2">
      <w:pPr>
        <w:tabs>
          <w:tab w:val="center" w:pos="4410"/>
          <w:tab w:val="right" w:pos="8910"/>
        </w:tabs>
        <w:spacing w:after="60"/>
        <w:rPr>
          <w:rFonts w:ascii="Arial" w:hAnsi="Arial" w:cs="Arial"/>
          <w:b/>
          <w:color w:val="000000" w:themeColor="text1"/>
          <w:szCs w:val="22"/>
        </w:rPr>
      </w:pPr>
      <w:r w:rsidRPr="00CB690F">
        <w:rPr>
          <w:rFonts w:ascii="Arial" w:hAnsi="Arial" w:cs="Arial"/>
          <w:b/>
          <w:color w:val="000000" w:themeColor="text1"/>
          <w:szCs w:val="22"/>
        </w:rPr>
        <w:t>Passing of the Peace of Christ</w:t>
      </w:r>
      <w:r w:rsidR="008940E9">
        <w:rPr>
          <w:rFonts w:ascii="Arial" w:hAnsi="Arial" w:cs="Arial"/>
          <w:b/>
          <w:color w:val="000000" w:themeColor="text1"/>
          <w:szCs w:val="22"/>
        </w:rPr>
        <w:tab/>
      </w:r>
      <w:r w:rsidR="008940E9">
        <w:rPr>
          <w:rFonts w:ascii="Arial" w:hAnsi="Arial" w:cs="Arial"/>
          <w:b/>
          <w:color w:val="000000" w:themeColor="text1"/>
          <w:szCs w:val="22"/>
        </w:rPr>
        <w:tab/>
      </w:r>
      <w:r w:rsidR="00C07D85">
        <w:rPr>
          <w:rFonts w:ascii="Arial" w:hAnsi="Arial" w:cs="Arial"/>
          <w:bCs/>
          <w:color w:val="000000" w:themeColor="text1"/>
          <w:szCs w:val="22"/>
        </w:rPr>
        <w:t>Pastor Lee</w:t>
      </w:r>
    </w:p>
    <w:p w14:paraId="2973AA16" w14:textId="3AB5E8B5" w:rsidR="00E60C90" w:rsidRDefault="0077522D" w:rsidP="00287479">
      <w:pPr>
        <w:tabs>
          <w:tab w:val="center" w:pos="4410"/>
          <w:tab w:val="right" w:pos="8910"/>
        </w:tabs>
        <w:rPr>
          <w:rFonts w:ascii="Arial" w:hAnsi="Arial" w:cs="Arial"/>
          <w:bCs/>
          <w:color w:val="000000" w:themeColor="text1"/>
          <w:szCs w:val="22"/>
        </w:rPr>
      </w:pPr>
      <w:r>
        <w:rPr>
          <w:rFonts w:ascii="Arial" w:hAnsi="Arial" w:cs="Arial"/>
          <w:b/>
          <w:color w:val="000000" w:themeColor="text1"/>
          <w:szCs w:val="22"/>
        </w:rPr>
        <w:t>Children’s Message</w:t>
      </w:r>
      <w:r w:rsidR="00332AA9">
        <w:rPr>
          <w:rFonts w:ascii="Arial" w:hAnsi="Arial" w:cs="Arial"/>
          <w:b/>
          <w:color w:val="000000" w:themeColor="text1"/>
          <w:szCs w:val="22"/>
        </w:rPr>
        <w:tab/>
      </w:r>
      <w:r w:rsidR="00332AA9">
        <w:rPr>
          <w:rFonts w:ascii="Arial" w:hAnsi="Arial" w:cs="Arial"/>
          <w:b/>
          <w:color w:val="000000" w:themeColor="text1"/>
          <w:szCs w:val="22"/>
        </w:rPr>
        <w:tab/>
      </w:r>
      <w:r w:rsidR="00C07D85">
        <w:rPr>
          <w:rFonts w:ascii="Arial" w:hAnsi="Arial" w:cs="Arial"/>
          <w:bCs/>
          <w:color w:val="000000" w:themeColor="text1"/>
          <w:szCs w:val="22"/>
        </w:rPr>
        <w:t>Terri Hudak</w:t>
      </w:r>
    </w:p>
    <w:p w14:paraId="7CC4FAD2" w14:textId="5496ADA8" w:rsidR="00CC7F11" w:rsidRPr="00CC7F11" w:rsidRDefault="00CC7F11" w:rsidP="00DD7B37">
      <w:pPr>
        <w:keepNext/>
        <w:widowControl/>
        <w:tabs>
          <w:tab w:val="right" w:pos="8730"/>
        </w:tabs>
        <w:spacing w:before="40" w:after="40"/>
        <w:jc w:val="center"/>
        <w:rPr>
          <w:rFonts w:ascii="Arial" w:hAnsi="Arial" w:cs="Arial"/>
          <w:b/>
          <w:bCs/>
          <w:iCs/>
          <w:smallCaps/>
          <w:color w:val="000000" w:themeColor="text1"/>
          <w:szCs w:val="22"/>
          <w:u w:val="single"/>
        </w:rPr>
      </w:pPr>
      <w:r>
        <w:rPr>
          <w:rFonts w:ascii="Arial" w:hAnsi="Arial" w:cs="Arial"/>
          <w:b/>
          <w:bCs/>
          <w:iCs/>
          <w:smallCaps/>
          <w:color w:val="000000" w:themeColor="text1"/>
          <w:szCs w:val="22"/>
          <w:u w:val="single"/>
        </w:rPr>
        <w:t>We Share the Gifts</w:t>
      </w:r>
    </w:p>
    <w:p w14:paraId="16ED3005" w14:textId="19FBDF65" w:rsidR="00CC7F11" w:rsidRPr="00914B30" w:rsidRDefault="00CC7F11" w:rsidP="00CC7F11">
      <w:pPr>
        <w:keepNext/>
        <w:widowControl/>
        <w:tabs>
          <w:tab w:val="right" w:pos="8928"/>
        </w:tabs>
        <w:overflowPunct/>
        <w:autoSpaceDE/>
        <w:autoSpaceDN/>
        <w:adjustRightInd/>
        <w:spacing w:before="40"/>
        <w:rPr>
          <w:rStyle w:val="text"/>
          <w:rFonts w:ascii="Arial" w:hAnsi="Arial" w:cs="Arial"/>
          <w:color w:val="000000" w:themeColor="text1"/>
          <w:szCs w:val="22"/>
        </w:rPr>
      </w:pPr>
      <w:r w:rsidRPr="00914B30">
        <w:rPr>
          <w:rStyle w:val="text"/>
          <w:rFonts w:ascii="Arial" w:hAnsi="Arial" w:cs="Arial"/>
          <w:b/>
          <w:bCs/>
          <w:color w:val="000000" w:themeColor="text1"/>
          <w:szCs w:val="22"/>
        </w:rPr>
        <w:t>Invitation to the Offering</w:t>
      </w:r>
      <w:r w:rsidRPr="00914B30">
        <w:rPr>
          <w:rStyle w:val="text"/>
          <w:rFonts w:ascii="Arial" w:hAnsi="Arial" w:cs="Arial"/>
          <w:b/>
          <w:bCs/>
          <w:color w:val="000000" w:themeColor="text1"/>
          <w:szCs w:val="22"/>
        </w:rPr>
        <w:tab/>
      </w:r>
      <w:r w:rsidR="00C07D85">
        <w:rPr>
          <w:rFonts w:ascii="Arial" w:hAnsi="Arial" w:cs="Arial"/>
          <w:bCs/>
          <w:color w:val="000000" w:themeColor="text1"/>
          <w:szCs w:val="22"/>
        </w:rPr>
        <w:t>Pastor Lee</w:t>
      </w:r>
    </w:p>
    <w:p w14:paraId="2607A7F8" w14:textId="1D5E3A58" w:rsidR="00C44B72" w:rsidRPr="00C44B72" w:rsidRDefault="00C44B72" w:rsidP="00C44B72">
      <w:pPr>
        <w:tabs>
          <w:tab w:val="right" w:pos="8928"/>
        </w:tabs>
        <w:spacing w:after="120"/>
        <w:rPr>
          <w:rFonts w:ascii="Arial" w:hAnsi="Arial" w:cs="Arial"/>
          <w:color w:val="000000" w:themeColor="text1"/>
          <w:szCs w:val="22"/>
        </w:rPr>
      </w:pPr>
      <w:r w:rsidRPr="00C44B72">
        <w:rPr>
          <w:rFonts w:ascii="Arial" w:hAnsi="Arial" w:cs="Arial"/>
          <w:color w:val="000000" w:themeColor="text1"/>
          <w:szCs w:val="22"/>
        </w:rPr>
        <w:t>Your offering today becomes compassion made visible: a meal shared, a prayer answered, a ministry strengthened, a neighbor reminded they are not alone.</w:t>
      </w:r>
      <w:r>
        <w:rPr>
          <w:rFonts w:ascii="Arial" w:hAnsi="Arial" w:cs="Arial"/>
          <w:color w:val="000000" w:themeColor="text1"/>
          <w:szCs w:val="22"/>
        </w:rPr>
        <w:t xml:space="preserve"> </w:t>
      </w:r>
      <w:r w:rsidRPr="00C44B72">
        <w:rPr>
          <w:rFonts w:ascii="Arial" w:hAnsi="Arial" w:cs="Arial"/>
          <w:color w:val="000000" w:themeColor="text1"/>
          <w:szCs w:val="22"/>
        </w:rPr>
        <w:t>Let us give with gratitude, trusting that God multiplies every gift offered in love.</w:t>
      </w:r>
    </w:p>
    <w:p w14:paraId="6E6319F7" w14:textId="439B9586" w:rsidR="00E0442F" w:rsidRDefault="00CC7F11" w:rsidP="00A1540E">
      <w:pPr>
        <w:tabs>
          <w:tab w:val="center" w:pos="4410"/>
          <w:tab w:val="right" w:pos="8928"/>
        </w:tabs>
        <w:spacing w:after="120"/>
        <w:rPr>
          <w:rFonts w:ascii="Arial" w:hAnsi="Arial" w:cs="Arial"/>
          <w:bCs/>
          <w:color w:val="000000" w:themeColor="text1"/>
          <w:szCs w:val="22"/>
        </w:rPr>
      </w:pPr>
      <w:r w:rsidRPr="005E5580">
        <w:rPr>
          <w:rFonts w:ascii="Arial" w:hAnsi="Arial" w:cs="Arial"/>
          <w:b/>
          <w:color w:val="000000" w:themeColor="text1"/>
          <w:szCs w:val="22"/>
        </w:rPr>
        <w:t>Offertory Anthem</w:t>
      </w:r>
      <w:r w:rsidR="005E5580" w:rsidRPr="005E5580">
        <w:t xml:space="preserve"> </w:t>
      </w:r>
      <w:r w:rsidR="005E5580">
        <w:tab/>
      </w:r>
      <w:r w:rsidR="006523CD">
        <w:tab/>
      </w:r>
      <w:r w:rsidR="00A1540E">
        <w:rPr>
          <w:rFonts w:ascii="Arial" w:hAnsi="Arial" w:cs="Arial"/>
          <w:bCs/>
          <w:color w:val="000000" w:themeColor="text1"/>
          <w:szCs w:val="22"/>
        </w:rPr>
        <w:t>Patty Jacobson</w:t>
      </w:r>
    </w:p>
    <w:p w14:paraId="4F8045D3" w14:textId="7CFD338D" w:rsidR="00CC7F11" w:rsidRPr="001E50B5" w:rsidRDefault="00CC7F11" w:rsidP="00EA1AD2">
      <w:pPr>
        <w:tabs>
          <w:tab w:val="center" w:pos="4410"/>
          <w:tab w:val="right" w:pos="8928"/>
        </w:tabs>
        <w:spacing w:after="120"/>
        <w:rPr>
          <w:rFonts w:ascii="Arial" w:hAnsi="Arial" w:cs="Arial"/>
          <w:color w:val="000000" w:themeColor="text1"/>
          <w:szCs w:val="22"/>
        </w:rPr>
      </w:pPr>
      <w:r w:rsidRPr="001E50B5">
        <w:rPr>
          <w:rFonts w:ascii="Arial" w:hAnsi="Arial" w:cs="Arial"/>
          <w:b/>
          <w:bCs/>
          <w:color w:val="000000" w:themeColor="text1"/>
          <w:szCs w:val="22"/>
        </w:rPr>
        <w:t>*</w:t>
      </w:r>
      <w:r w:rsidRPr="001E50B5">
        <w:rPr>
          <w:rFonts w:ascii="Arial" w:hAnsi="Arial" w:cs="Arial"/>
          <w:b/>
          <w:color w:val="000000" w:themeColor="text1"/>
          <w:szCs w:val="22"/>
        </w:rPr>
        <w:t>Doxology</w:t>
      </w:r>
      <w:r w:rsidRPr="001E50B5">
        <w:rPr>
          <w:rFonts w:ascii="Arial" w:hAnsi="Arial" w:cs="Arial"/>
          <w:color w:val="000000" w:themeColor="text1"/>
          <w:szCs w:val="22"/>
        </w:rPr>
        <w:tab/>
      </w:r>
      <w:r w:rsidRPr="001E50B5">
        <w:rPr>
          <w:rFonts w:ascii="Arial" w:hAnsi="Arial" w:cs="Arial"/>
          <w:color w:val="000000" w:themeColor="text1"/>
          <w:szCs w:val="22"/>
        </w:rPr>
        <w:tab/>
        <w:t>UMH #95</w:t>
      </w:r>
    </w:p>
    <w:p w14:paraId="2E065537" w14:textId="77777777" w:rsidR="00CC7F11" w:rsidRPr="00914B30" w:rsidRDefault="00CC7F11" w:rsidP="002606E1">
      <w:pPr>
        <w:keepNext/>
        <w:widowControl/>
        <w:tabs>
          <w:tab w:val="left" w:pos="3514"/>
          <w:tab w:val="right" w:pos="8928"/>
        </w:tabs>
        <w:overflowPunct/>
        <w:autoSpaceDE/>
        <w:autoSpaceDN/>
        <w:adjustRightInd/>
        <w:spacing w:before="40"/>
        <w:rPr>
          <w:rStyle w:val="text"/>
          <w:rFonts w:ascii="Arial" w:hAnsi="Arial" w:cs="Arial"/>
          <w:b/>
          <w:bCs/>
          <w:color w:val="000000" w:themeColor="text1"/>
          <w:szCs w:val="22"/>
        </w:rPr>
      </w:pPr>
      <w:r w:rsidRPr="00914B30">
        <w:rPr>
          <w:rStyle w:val="text"/>
          <w:rFonts w:ascii="Arial" w:hAnsi="Arial" w:cs="Arial"/>
          <w:b/>
          <w:bCs/>
          <w:color w:val="000000" w:themeColor="text1"/>
          <w:szCs w:val="22"/>
        </w:rPr>
        <w:t>*Offering Prayer</w:t>
      </w:r>
      <w:r>
        <w:rPr>
          <w:rStyle w:val="text"/>
          <w:rFonts w:ascii="Arial" w:hAnsi="Arial" w:cs="Arial"/>
          <w:b/>
          <w:bCs/>
          <w:color w:val="000000" w:themeColor="text1"/>
          <w:szCs w:val="22"/>
        </w:rPr>
        <w:t xml:space="preserve"> </w:t>
      </w:r>
      <w:r>
        <w:rPr>
          <w:rFonts w:ascii="Arial" w:hAnsi="Arial" w:cs="Arial"/>
          <w:b/>
          <w:color w:val="000000" w:themeColor="text1"/>
          <w:szCs w:val="22"/>
        </w:rPr>
        <w:t>(in unison)</w:t>
      </w:r>
      <w:r w:rsidRPr="00914B30">
        <w:rPr>
          <w:rStyle w:val="text"/>
          <w:rFonts w:ascii="Arial" w:hAnsi="Arial" w:cs="Arial"/>
          <w:b/>
          <w:bCs/>
          <w:color w:val="000000" w:themeColor="text1"/>
          <w:szCs w:val="22"/>
        </w:rPr>
        <w:tab/>
      </w:r>
      <w:r w:rsidRPr="00914B30">
        <w:rPr>
          <w:rStyle w:val="text"/>
          <w:rFonts w:ascii="Arial" w:hAnsi="Arial" w:cs="Arial"/>
          <w:b/>
          <w:bCs/>
          <w:color w:val="000000" w:themeColor="text1"/>
          <w:szCs w:val="22"/>
        </w:rPr>
        <w:tab/>
      </w:r>
      <w:r>
        <w:rPr>
          <w:rStyle w:val="text"/>
          <w:rFonts w:ascii="Arial" w:hAnsi="Arial" w:cs="Arial"/>
          <w:color w:val="000000" w:themeColor="text1"/>
          <w:szCs w:val="22"/>
        </w:rPr>
        <w:t>Together</w:t>
      </w:r>
    </w:p>
    <w:p w14:paraId="43FFDE12" w14:textId="34BFA08D" w:rsidR="00CC7F11" w:rsidRPr="00EA645C" w:rsidRDefault="008228CC" w:rsidP="00EA1AD2">
      <w:pPr>
        <w:tabs>
          <w:tab w:val="center" w:pos="4410"/>
          <w:tab w:val="right" w:pos="8928"/>
        </w:tabs>
        <w:spacing w:after="120"/>
        <w:rPr>
          <w:rFonts w:ascii="Arial" w:hAnsi="Arial" w:cs="Arial"/>
          <w:b/>
          <w:bCs/>
          <w:color w:val="000000" w:themeColor="text1"/>
          <w:lang w:eastAsia="ja-JP"/>
        </w:rPr>
      </w:pPr>
      <w:r>
        <w:rPr>
          <w:rFonts w:ascii="Arial" w:hAnsi="Arial" w:cs="Arial"/>
          <w:b/>
          <w:bCs/>
          <w:color w:val="000000" w:themeColor="text1"/>
          <w:szCs w:val="22"/>
        </w:rPr>
        <w:t xml:space="preserve">Loving God, what shall we return to you for your great bounty in our lives? Your generosity knows no limits. Your loving compassion pours into our hearts and our very beings. We thank you. We call upon you, trusting our love. We offer you all that we have and al that we are, hoping for your glory and desiring your kingdom. </w:t>
      </w:r>
      <w:r w:rsidR="00460EA0" w:rsidRPr="00EA645C">
        <w:rPr>
          <w:rFonts w:ascii="Arial" w:hAnsi="Arial" w:cs="Arial"/>
          <w:b/>
          <w:bCs/>
          <w:color w:val="000000" w:themeColor="text1"/>
          <w:lang w:eastAsia="ja-JP"/>
        </w:rPr>
        <w:t xml:space="preserve"> Amen.</w:t>
      </w:r>
      <w:r w:rsidR="00460EA0" w:rsidRPr="00EA645C">
        <w:rPr>
          <w:rFonts w:ascii="Arial" w:hAnsi="Arial" w:cs="Arial"/>
          <w:b/>
          <w:bCs/>
          <w:color w:val="000000" w:themeColor="text1"/>
          <w:lang w:eastAsia="ja-JP"/>
        </w:rPr>
        <w:tab/>
      </w:r>
    </w:p>
    <w:p w14:paraId="1951024E" w14:textId="5E23B655" w:rsidR="005F2330" w:rsidRPr="00914B30" w:rsidRDefault="001B341C" w:rsidP="00C67C1B">
      <w:pPr>
        <w:keepNext/>
        <w:widowControl/>
        <w:tabs>
          <w:tab w:val="right" w:pos="8730"/>
        </w:tabs>
        <w:spacing w:before="40"/>
        <w:jc w:val="center"/>
        <w:rPr>
          <w:rFonts w:ascii="Arial" w:hAnsi="Arial" w:cs="Arial"/>
          <w:b/>
          <w:bCs/>
          <w:iCs/>
          <w:smallCaps/>
          <w:color w:val="000000" w:themeColor="text1"/>
          <w:szCs w:val="22"/>
          <w:u w:val="single"/>
        </w:rPr>
      </w:pPr>
      <w:r w:rsidRPr="00914B30">
        <w:rPr>
          <w:rFonts w:ascii="Arial" w:hAnsi="Arial" w:cs="Arial"/>
          <w:b/>
          <w:bCs/>
          <w:iCs/>
          <w:smallCaps/>
          <w:color w:val="000000" w:themeColor="text1"/>
          <w:szCs w:val="22"/>
          <w:u w:val="single"/>
        </w:rPr>
        <w:t xml:space="preserve">We </w:t>
      </w:r>
      <w:r w:rsidR="00CC7F11">
        <w:rPr>
          <w:rFonts w:ascii="Arial" w:hAnsi="Arial" w:cs="Arial"/>
          <w:b/>
          <w:bCs/>
          <w:iCs/>
          <w:smallCaps/>
          <w:color w:val="000000" w:themeColor="text1"/>
          <w:szCs w:val="22"/>
          <w:u w:val="single"/>
        </w:rPr>
        <w:t>Hear</w:t>
      </w:r>
      <w:r w:rsidR="00B653D9" w:rsidRPr="00914B30">
        <w:rPr>
          <w:rFonts w:ascii="Arial" w:hAnsi="Arial" w:cs="Arial"/>
          <w:b/>
          <w:bCs/>
          <w:iCs/>
          <w:smallCaps/>
          <w:color w:val="000000" w:themeColor="text1"/>
          <w:szCs w:val="22"/>
          <w:u w:val="single"/>
        </w:rPr>
        <w:t xml:space="preserve"> the </w:t>
      </w:r>
      <w:r w:rsidR="00CC7F11">
        <w:rPr>
          <w:rFonts w:ascii="Arial" w:hAnsi="Arial" w:cs="Arial"/>
          <w:b/>
          <w:bCs/>
          <w:iCs/>
          <w:smallCaps/>
          <w:color w:val="000000" w:themeColor="text1"/>
          <w:szCs w:val="22"/>
          <w:u w:val="single"/>
        </w:rPr>
        <w:t>Word</w:t>
      </w:r>
    </w:p>
    <w:p w14:paraId="4B9F3953" w14:textId="12320B81" w:rsidR="00DC29BF" w:rsidRPr="000C15B8" w:rsidRDefault="00DC29BF" w:rsidP="00042489">
      <w:pPr>
        <w:tabs>
          <w:tab w:val="right" w:pos="8928"/>
        </w:tabs>
        <w:rPr>
          <w:rFonts w:ascii="Arial" w:hAnsi="Arial" w:cs="Arial"/>
          <w:color w:val="000000" w:themeColor="text1"/>
          <w:szCs w:val="22"/>
        </w:rPr>
      </w:pPr>
      <w:r w:rsidRPr="000C15B8">
        <w:rPr>
          <w:rFonts w:ascii="Arial" w:hAnsi="Arial" w:cs="Arial"/>
          <w:b/>
          <w:bCs/>
          <w:color w:val="000000" w:themeColor="text1"/>
          <w:szCs w:val="22"/>
        </w:rPr>
        <w:t>Words of Illumination</w:t>
      </w:r>
      <w:r w:rsidRPr="000C15B8">
        <w:rPr>
          <w:rFonts w:ascii="Arial" w:hAnsi="Arial" w:cs="Arial"/>
          <w:b/>
          <w:bCs/>
          <w:color w:val="000000" w:themeColor="text1"/>
          <w:szCs w:val="22"/>
        </w:rPr>
        <w:tab/>
      </w:r>
      <w:r w:rsidR="00C07D85">
        <w:rPr>
          <w:rFonts w:ascii="Arial" w:hAnsi="Arial" w:cs="Arial"/>
          <w:color w:val="000000" w:themeColor="text1"/>
          <w:szCs w:val="22"/>
        </w:rPr>
        <w:t>Kay Jones</w:t>
      </w:r>
    </w:p>
    <w:p w14:paraId="6510B05E" w14:textId="1DBAEF9D" w:rsidR="00DC29BF" w:rsidRPr="006B381A" w:rsidRDefault="00C44B72" w:rsidP="00A1540E">
      <w:pPr>
        <w:tabs>
          <w:tab w:val="right" w:pos="8928"/>
        </w:tabs>
        <w:spacing w:after="120"/>
        <w:rPr>
          <w:rFonts w:ascii="Arial" w:eastAsia="Times New Roman" w:hAnsi="Arial" w:cs="Arial"/>
          <w:color w:val="000000" w:themeColor="text1"/>
          <w:kern w:val="0"/>
          <w:szCs w:val="22"/>
          <w:shd w:val="clear" w:color="auto" w:fill="FFFFFF"/>
        </w:rPr>
      </w:pPr>
      <w:r w:rsidRPr="00C44B72">
        <w:rPr>
          <w:rFonts w:ascii="Arial" w:eastAsia="Times New Roman" w:hAnsi="Arial" w:cs="Arial"/>
          <w:color w:val="000000" w:themeColor="text1"/>
          <w:kern w:val="0"/>
          <w:szCs w:val="22"/>
          <w:shd w:val="clear" w:color="auto" w:fill="FFFFFF"/>
        </w:rPr>
        <w:t>Open us now to the wisdom of Your Word. Let familiar stories shimmer with new grace, and let quiet truths rise to the surface like seeds ready to grow.</w:t>
      </w:r>
      <w:r w:rsidR="006B381A" w:rsidRPr="006B381A">
        <w:rPr>
          <w:rFonts w:ascii="Arial" w:eastAsia="Times New Roman" w:hAnsi="Arial" w:cs="Arial"/>
          <w:color w:val="000000" w:themeColor="text1"/>
          <w:kern w:val="0"/>
          <w:szCs w:val="22"/>
          <w:shd w:val="clear" w:color="auto" w:fill="FFFFFF"/>
        </w:rPr>
        <w:t xml:space="preserve"> Amen</w:t>
      </w:r>
    </w:p>
    <w:p w14:paraId="58299306" w14:textId="54CE7076" w:rsidR="00782C64" w:rsidRDefault="002478DD" w:rsidP="00475B87">
      <w:pPr>
        <w:keepNext/>
        <w:tabs>
          <w:tab w:val="left" w:pos="3514"/>
          <w:tab w:val="right" w:pos="8928"/>
        </w:tabs>
        <w:spacing w:before="40"/>
        <w:rPr>
          <w:rFonts w:ascii="Arial" w:hAnsi="Arial" w:cs="Arial"/>
          <w:b/>
          <w:bCs/>
          <w:color w:val="000000" w:themeColor="text1"/>
          <w:szCs w:val="22"/>
          <w:lang w:eastAsia="ja-JP"/>
        </w:rPr>
      </w:pPr>
      <w:r>
        <w:rPr>
          <w:rFonts w:ascii="Arial" w:hAnsi="Arial" w:cs="Arial"/>
          <w:b/>
          <w:bCs/>
          <w:color w:val="000000" w:themeColor="text1"/>
          <w:szCs w:val="22"/>
          <w:lang w:eastAsia="ja-JP"/>
        </w:rPr>
        <w:t>*</w:t>
      </w:r>
      <w:r w:rsidR="00C25539" w:rsidRPr="00771D72">
        <w:rPr>
          <w:rFonts w:ascii="Arial" w:hAnsi="Arial" w:cs="Arial"/>
          <w:b/>
          <w:bCs/>
          <w:color w:val="000000" w:themeColor="text1"/>
          <w:szCs w:val="22"/>
          <w:lang w:eastAsia="ja-JP"/>
        </w:rPr>
        <w:t>Gospel Reading:</w:t>
      </w:r>
      <w:r w:rsidR="00C25539" w:rsidRPr="00771D72">
        <w:rPr>
          <w:rFonts w:ascii="Arial" w:hAnsi="Arial" w:cs="Arial"/>
          <w:b/>
          <w:bCs/>
          <w:color w:val="000000" w:themeColor="text1"/>
          <w:szCs w:val="22"/>
          <w:lang w:eastAsia="ja-JP"/>
        </w:rPr>
        <w:tab/>
      </w:r>
      <w:r w:rsidR="00475B87">
        <w:rPr>
          <w:rFonts w:ascii="Arial" w:hAnsi="Arial" w:cs="Arial"/>
          <w:color w:val="000000" w:themeColor="text1"/>
          <w:szCs w:val="22"/>
          <w:lang w:eastAsia="ja-JP"/>
        </w:rPr>
        <w:t xml:space="preserve">Mathew </w:t>
      </w:r>
      <w:r w:rsidR="006D6E19">
        <w:rPr>
          <w:rFonts w:ascii="Arial" w:hAnsi="Arial" w:cs="Arial"/>
          <w:color w:val="000000" w:themeColor="text1"/>
          <w:szCs w:val="22"/>
          <w:lang w:eastAsia="ja-JP"/>
        </w:rPr>
        <w:t>10</w:t>
      </w:r>
      <w:r w:rsidR="0024764D">
        <w:rPr>
          <w:rFonts w:ascii="Arial" w:hAnsi="Arial" w:cs="Arial"/>
          <w:color w:val="000000" w:themeColor="text1"/>
          <w:szCs w:val="22"/>
          <w:lang w:eastAsia="ja-JP"/>
        </w:rPr>
        <w:t>:</w:t>
      </w:r>
      <w:r w:rsidR="006D6E19">
        <w:rPr>
          <w:rFonts w:ascii="Arial" w:hAnsi="Arial" w:cs="Arial"/>
          <w:color w:val="000000" w:themeColor="text1"/>
          <w:szCs w:val="22"/>
          <w:lang w:eastAsia="ja-JP"/>
        </w:rPr>
        <w:t>24</w:t>
      </w:r>
      <w:r w:rsidR="0024764D">
        <w:rPr>
          <w:rFonts w:ascii="Arial" w:hAnsi="Arial" w:cs="Arial"/>
          <w:color w:val="000000" w:themeColor="text1"/>
          <w:szCs w:val="22"/>
          <w:lang w:eastAsia="ja-JP"/>
        </w:rPr>
        <w:t>-</w:t>
      </w:r>
      <w:r w:rsidR="006D6E19">
        <w:rPr>
          <w:rFonts w:ascii="Arial" w:hAnsi="Arial" w:cs="Arial"/>
          <w:color w:val="000000" w:themeColor="text1"/>
          <w:szCs w:val="22"/>
          <w:lang w:eastAsia="ja-JP"/>
        </w:rPr>
        <w:t>39</w:t>
      </w:r>
      <w:r w:rsidR="00475B87">
        <w:rPr>
          <w:rFonts w:ascii="Arial" w:hAnsi="Arial" w:cs="Arial"/>
          <w:color w:val="000000" w:themeColor="text1"/>
          <w:szCs w:val="22"/>
          <w:lang w:eastAsia="ja-JP"/>
        </w:rPr>
        <w:tab/>
      </w:r>
      <w:r w:rsidR="00C07D85">
        <w:rPr>
          <w:rFonts w:ascii="Arial" w:hAnsi="Arial" w:cs="Arial"/>
          <w:color w:val="000000" w:themeColor="text1"/>
          <w:szCs w:val="22"/>
          <w:lang w:eastAsia="ja-JP"/>
        </w:rPr>
        <w:t>Pastor Lee</w:t>
      </w:r>
    </w:p>
    <w:p w14:paraId="509C4AA6" w14:textId="3A00F654" w:rsidR="006D6E19" w:rsidRPr="006D6E19" w:rsidRDefault="006D6E19" w:rsidP="006D6E19">
      <w:pPr>
        <w:keepNext/>
        <w:tabs>
          <w:tab w:val="left" w:pos="3514"/>
          <w:tab w:val="right" w:pos="8928"/>
        </w:tabs>
        <w:spacing w:before="40"/>
        <w:rPr>
          <w:rFonts w:ascii="Arial" w:hAnsi="Arial" w:cs="Arial"/>
          <w:bCs/>
          <w:color w:val="000000" w:themeColor="text1"/>
          <w:szCs w:val="22"/>
        </w:rPr>
      </w:pPr>
      <w:r w:rsidRPr="006D6E19">
        <w:rPr>
          <w:rFonts w:ascii="Arial" w:hAnsi="Arial" w:cs="Arial"/>
          <w:b/>
          <w:bCs/>
          <w:color w:val="000000" w:themeColor="text1"/>
          <w:szCs w:val="22"/>
          <w:vertAlign w:val="superscript"/>
        </w:rPr>
        <w:t>24 </w:t>
      </w:r>
      <w:r w:rsidRPr="006D6E19">
        <w:rPr>
          <w:rFonts w:ascii="Arial" w:hAnsi="Arial" w:cs="Arial"/>
          <w:bCs/>
          <w:color w:val="000000" w:themeColor="text1"/>
          <w:szCs w:val="22"/>
        </w:rPr>
        <w:t>“A disciple is not above the teacher nor a slave above the master; </w:t>
      </w:r>
      <w:r w:rsidRPr="006D6E19">
        <w:rPr>
          <w:rFonts w:ascii="Arial" w:hAnsi="Arial" w:cs="Arial"/>
          <w:b/>
          <w:bCs/>
          <w:color w:val="000000" w:themeColor="text1"/>
          <w:szCs w:val="22"/>
          <w:vertAlign w:val="superscript"/>
        </w:rPr>
        <w:t>25 </w:t>
      </w:r>
      <w:r w:rsidRPr="006D6E19">
        <w:rPr>
          <w:rFonts w:ascii="Arial" w:hAnsi="Arial" w:cs="Arial"/>
          <w:bCs/>
          <w:color w:val="000000" w:themeColor="text1"/>
          <w:szCs w:val="22"/>
        </w:rPr>
        <w:t>it is enough for the disciple to be like the teacher and the slave like the master. If they have called the master of the house Beelzebul, how much more will they malign those of his household!</w:t>
      </w:r>
      <w:r>
        <w:rPr>
          <w:rFonts w:ascii="Arial" w:hAnsi="Arial" w:cs="Arial"/>
          <w:bCs/>
          <w:color w:val="000000" w:themeColor="text1"/>
          <w:szCs w:val="22"/>
        </w:rPr>
        <w:t xml:space="preserve"> </w:t>
      </w:r>
      <w:r w:rsidRPr="006D6E19">
        <w:rPr>
          <w:rFonts w:ascii="Arial" w:hAnsi="Arial" w:cs="Arial"/>
          <w:b/>
          <w:bCs/>
          <w:color w:val="000000" w:themeColor="text1"/>
          <w:szCs w:val="22"/>
          <w:vertAlign w:val="superscript"/>
        </w:rPr>
        <w:t>6 </w:t>
      </w:r>
      <w:r w:rsidRPr="006D6E19">
        <w:rPr>
          <w:rFonts w:ascii="Arial" w:hAnsi="Arial" w:cs="Arial"/>
          <w:bCs/>
          <w:color w:val="000000" w:themeColor="text1"/>
          <w:szCs w:val="22"/>
        </w:rPr>
        <w:t>“So have no fear of them, for nothing is covered up that will not be uncovered and nothing secret that will not become known. </w:t>
      </w:r>
      <w:r w:rsidRPr="006D6E19">
        <w:rPr>
          <w:rFonts w:ascii="Arial" w:hAnsi="Arial" w:cs="Arial"/>
          <w:b/>
          <w:bCs/>
          <w:color w:val="000000" w:themeColor="text1"/>
          <w:szCs w:val="22"/>
          <w:vertAlign w:val="superscript"/>
        </w:rPr>
        <w:t>27 </w:t>
      </w:r>
      <w:r w:rsidRPr="006D6E19">
        <w:rPr>
          <w:rFonts w:ascii="Arial" w:hAnsi="Arial" w:cs="Arial"/>
          <w:bCs/>
          <w:color w:val="000000" w:themeColor="text1"/>
          <w:szCs w:val="22"/>
        </w:rPr>
        <w:t>What I say to you in the dark, tell in the light, and what you hear whispered, proclaim from the housetops. </w:t>
      </w:r>
      <w:r w:rsidRPr="006D6E19">
        <w:rPr>
          <w:rFonts w:ascii="Arial" w:hAnsi="Arial" w:cs="Arial"/>
          <w:b/>
          <w:bCs/>
          <w:color w:val="000000" w:themeColor="text1"/>
          <w:szCs w:val="22"/>
          <w:vertAlign w:val="superscript"/>
        </w:rPr>
        <w:t>28 </w:t>
      </w:r>
      <w:r w:rsidRPr="006D6E19">
        <w:rPr>
          <w:rFonts w:ascii="Arial" w:hAnsi="Arial" w:cs="Arial"/>
          <w:bCs/>
          <w:color w:val="000000" w:themeColor="text1"/>
          <w:szCs w:val="22"/>
        </w:rPr>
        <w:t>Do not fear those who kill the body but cannot kill the soul; rather, fear the one who can destroy both soul and body in hell. </w:t>
      </w:r>
      <w:r w:rsidRPr="006D6E19">
        <w:rPr>
          <w:rFonts w:ascii="Arial" w:hAnsi="Arial" w:cs="Arial"/>
          <w:b/>
          <w:bCs/>
          <w:color w:val="000000" w:themeColor="text1"/>
          <w:szCs w:val="22"/>
          <w:vertAlign w:val="superscript"/>
        </w:rPr>
        <w:t>29 </w:t>
      </w:r>
      <w:r w:rsidRPr="006D6E19">
        <w:rPr>
          <w:rFonts w:ascii="Arial" w:hAnsi="Arial" w:cs="Arial"/>
          <w:bCs/>
          <w:color w:val="000000" w:themeColor="text1"/>
          <w:szCs w:val="22"/>
        </w:rPr>
        <w:t>Are not two sparrows sold for a penny? Yet not one of them will fall to the ground apart from your Father. </w:t>
      </w:r>
      <w:r w:rsidRPr="006D6E19">
        <w:rPr>
          <w:rFonts w:ascii="Arial" w:hAnsi="Arial" w:cs="Arial"/>
          <w:b/>
          <w:bCs/>
          <w:color w:val="000000" w:themeColor="text1"/>
          <w:szCs w:val="22"/>
          <w:vertAlign w:val="superscript"/>
        </w:rPr>
        <w:t>30 </w:t>
      </w:r>
      <w:r w:rsidRPr="006D6E19">
        <w:rPr>
          <w:rFonts w:ascii="Arial" w:hAnsi="Arial" w:cs="Arial"/>
          <w:bCs/>
          <w:color w:val="000000" w:themeColor="text1"/>
          <w:szCs w:val="22"/>
        </w:rPr>
        <w:t>And even the hairs of your head are all counted. </w:t>
      </w:r>
      <w:r w:rsidRPr="006D6E19">
        <w:rPr>
          <w:rFonts w:ascii="Arial" w:hAnsi="Arial" w:cs="Arial"/>
          <w:b/>
          <w:bCs/>
          <w:color w:val="000000" w:themeColor="text1"/>
          <w:szCs w:val="22"/>
          <w:vertAlign w:val="superscript"/>
        </w:rPr>
        <w:t>31 </w:t>
      </w:r>
      <w:r w:rsidRPr="006D6E19">
        <w:rPr>
          <w:rFonts w:ascii="Arial" w:hAnsi="Arial" w:cs="Arial"/>
          <w:bCs/>
          <w:color w:val="000000" w:themeColor="text1"/>
          <w:szCs w:val="22"/>
        </w:rPr>
        <w:t>So do not be afraid; you are of more value than many sparrows.</w:t>
      </w:r>
      <w:r>
        <w:rPr>
          <w:rFonts w:ascii="Arial" w:hAnsi="Arial" w:cs="Arial"/>
          <w:bCs/>
          <w:color w:val="000000" w:themeColor="text1"/>
          <w:szCs w:val="22"/>
        </w:rPr>
        <w:t xml:space="preserve"> </w:t>
      </w:r>
      <w:r w:rsidRPr="006D6E19">
        <w:rPr>
          <w:rFonts w:ascii="Arial" w:hAnsi="Arial" w:cs="Arial"/>
          <w:b/>
          <w:bCs/>
          <w:color w:val="000000" w:themeColor="text1"/>
          <w:szCs w:val="22"/>
          <w:vertAlign w:val="superscript"/>
        </w:rPr>
        <w:t>32 </w:t>
      </w:r>
      <w:r w:rsidRPr="006D6E19">
        <w:rPr>
          <w:rFonts w:ascii="Arial" w:hAnsi="Arial" w:cs="Arial"/>
          <w:bCs/>
          <w:color w:val="000000" w:themeColor="text1"/>
          <w:szCs w:val="22"/>
        </w:rPr>
        <w:t>“Everyone, therefore, who acknowledges me before others, I also will acknowledge before my Father in heaven, </w:t>
      </w:r>
      <w:r w:rsidRPr="006D6E19">
        <w:rPr>
          <w:rFonts w:ascii="Arial" w:hAnsi="Arial" w:cs="Arial"/>
          <w:b/>
          <w:bCs/>
          <w:color w:val="000000" w:themeColor="text1"/>
          <w:szCs w:val="22"/>
          <w:vertAlign w:val="superscript"/>
        </w:rPr>
        <w:t>33 </w:t>
      </w:r>
      <w:r w:rsidRPr="006D6E19">
        <w:rPr>
          <w:rFonts w:ascii="Arial" w:hAnsi="Arial" w:cs="Arial"/>
          <w:bCs/>
          <w:color w:val="000000" w:themeColor="text1"/>
          <w:szCs w:val="22"/>
        </w:rPr>
        <w:t>but whoever denies me before others, I also will deny before my Father in heaven.</w:t>
      </w:r>
      <w:r>
        <w:rPr>
          <w:rFonts w:ascii="Arial" w:hAnsi="Arial" w:cs="Arial"/>
          <w:bCs/>
          <w:color w:val="000000" w:themeColor="text1"/>
          <w:szCs w:val="22"/>
        </w:rPr>
        <w:t xml:space="preserve"> </w:t>
      </w:r>
      <w:r w:rsidRPr="006D6E19">
        <w:rPr>
          <w:rFonts w:ascii="Arial" w:hAnsi="Arial" w:cs="Arial"/>
          <w:bCs/>
          <w:color w:val="000000" w:themeColor="text1"/>
          <w:szCs w:val="22"/>
          <w:vertAlign w:val="superscript"/>
        </w:rPr>
        <w:t>34 </w:t>
      </w:r>
      <w:r w:rsidRPr="006D6E19">
        <w:rPr>
          <w:rFonts w:ascii="Arial" w:hAnsi="Arial" w:cs="Arial"/>
          <w:bCs/>
          <w:color w:val="000000" w:themeColor="text1"/>
          <w:szCs w:val="22"/>
        </w:rPr>
        <w:t>“Do not think that I have come to bring peace to the earth; I have not come to bring peace but a sword.</w:t>
      </w:r>
      <w:r>
        <w:rPr>
          <w:rFonts w:ascii="Arial" w:hAnsi="Arial" w:cs="Arial"/>
          <w:bCs/>
          <w:color w:val="000000" w:themeColor="text1"/>
          <w:szCs w:val="22"/>
        </w:rPr>
        <w:t xml:space="preserve"> </w:t>
      </w:r>
      <w:r w:rsidRPr="006D6E19">
        <w:rPr>
          <w:rFonts w:ascii="Arial" w:hAnsi="Arial" w:cs="Arial"/>
          <w:b/>
          <w:bCs/>
          <w:color w:val="000000" w:themeColor="text1"/>
          <w:szCs w:val="22"/>
          <w:vertAlign w:val="superscript"/>
        </w:rPr>
        <w:t>35 </w:t>
      </w:r>
      <w:r w:rsidRPr="006D6E19">
        <w:rPr>
          <w:rFonts w:ascii="Arial" w:hAnsi="Arial" w:cs="Arial"/>
          <w:bCs/>
          <w:color w:val="000000" w:themeColor="text1"/>
          <w:szCs w:val="22"/>
        </w:rPr>
        <w:t>For I have come to set a man against his father,</w:t>
      </w:r>
      <w:r>
        <w:rPr>
          <w:rFonts w:ascii="Arial" w:hAnsi="Arial" w:cs="Arial"/>
          <w:bCs/>
          <w:color w:val="000000" w:themeColor="text1"/>
          <w:szCs w:val="22"/>
        </w:rPr>
        <w:t xml:space="preserve"> </w:t>
      </w:r>
      <w:r w:rsidRPr="006D6E19">
        <w:rPr>
          <w:rFonts w:ascii="Arial" w:hAnsi="Arial" w:cs="Arial"/>
          <w:bCs/>
          <w:color w:val="000000" w:themeColor="text1"/>
          <w:szCs w:val="22"/>
        </w:rPr>
        <w:t>and a daughter against her mother,</w:t>
      </w:r>
      <w:r>
        <w:rPr>
          <w:rFonts w:ascii="Arial" w:hAnsi="Arial" w:cs="Arial"/>
          <w:bCs/>
          <w:color w:val="000000" w:themeColor="text1"/>
          <w:szCs w:val="22"/>
        </w:rPr>
        <w:t xml:space="preserve"> </w:t>
      </w:r>
      <w:r w:rsidRPr="006D6E19">
        <w:rPr>
          <w:rFonts w:ascii="Arial" w:hAnsi="Arial" w:cs="Arial"/>
          <w:bCs/>
          <w:color w:val="000000" w:themeColor="text1"/>
          <w:szCs w:val="22"/>
        </w:rPr>
        <w:t>and a daughter-in-law against her mother-in-law,</w:t>
      </w:r>
      <w:r>
        <w:rPr>
          <w:rFonts w:ascii="Arial" w:hAnsi="Arial" w:cs="Arial"/>
          <w:bCs/>
          <w:color w:val="000000" w:themeColor="text1"/>
          <w:szCs w:val="22"/>
        </w:rPr>
        <w:t xml:space="preserve"> </w:t>
      </w:r>
      <w:r w:rsidRPr="006D6E19">
        <w:rPr>
          <w:rFonts w:ascii="Arial" w:hAnsi="Arial" w:cs="Arial"/>
          <w:b/>
          <w:bCs/>
          <w:color w:val="000000" w:themeColor="text1"/>
          <w:szCs w:val="22"/>
          <w:vertAlign w:val="superscript"/>
        </w:rPr>
        <w:t>36 </w:t>
      </w:r>
      <w:r w:rsidRPr="006D6E19">
        <w:rPr>
          <w:rFonts w:ascii="Arial" w:hAnsi="Arial" w:cs="Arial"/>
          <w:bCs/>
          <w:color w:val="000000" w:themeColor="text1"/>
          <w:szCs w:val="22"/>
        </w:rPr>
        <w:t>and one’s foes will be members of one’s own household.</w:t>
      </w:r>
      <w:r>
        <w:rPr>
          <w:rFonts w:ascii="Arial" w:hAnsi="Arial" w:cs="Arial"/>
          <w:bCs/>
          <w:color w:val="000000" w:themeColor="text1"/>
          <w:szCs w:val="22"/>
        </w:rPr>
        <w:t xml:space="preserve"> </w:t>
      </w:r>
      <w:r w:rsidRPr="006D6E19">
        <w:rPr>
          <w:rFonts w:ascii="Arial" w:hAnsi="Arial" w:cs="Arial"/>
          <w:b/>
          <w:bCs/>
          <w:color w:val="000000" w:themeColor="text1"/>
          <w:szCs w:val="22"/>
          <w:vertAlign w:val="superscript"/>
        </w:rPr>
        <w:t>37 </w:t>
      </w:r>
      <w:r w:rsidRPr="006D6E19">
        <w:rPr>
          <w:rFonts w:ascii="Arial" w:hAnsi="Arial" w:cs="Arial"/>
          <w:bCs/>
          <w:color w:val="000000" w:themeColor="text1"/>
          <w:szCs w:val="22"/>
        </w:rPr>
        <w:t>“Whoever loves father or mother more than me is not worthy of me, and whoever loves son or daughter more than me is not worthy of me, </w:t>
      </w:r>
      <w:r w:rsidRPr="006D6E19">
        <w:rPr>
          <w:rFonts w:ascii="Arial" w:hAnsi="Arial" w:cs="Arial"/>
          <w:b/>
          <w:bCs/>
          <w:color w:val="000000" w:themeColor="text1"/>
          <w:szCs w:val="22"/>
          <w:vertAlign w:val="superscript"/>
        </w:rPr>
        <w:t>38 </w:t>
      </w:r>
      <w:r w:rsidRPr="006D6E19">
        <w:rPr>
          <w:rFonts w:ascii="Arial" w:hAnsi="Arial" w:cs="Arial"/>
          <w:bCs/>
          <w:color w:val="000000" w:themeColor="text1"/>
          <w:szCs w:val="22"/>
        </w:rPr>
        <w:t>and whoever does not take up the cross and follow me is not worthy of me. </w:t>
      </w:r>
      <w:r w:rsidRPr="006D6E19">
        <w:rPr>
          <w:rFonts w:ascii="Arial" w:hAnsi="Arial" w:cs="Arial"/>
          <w:b/>
          <w:bCs/>
          <w:color w:val="000000" w:themeColor="text1"/>
          <w:szCs w:val="22"/>
          <w:vertAlign w:val="superscript"/>
        </w:rPr>
        <w:t>39 </w:t>
      </w:r>
      <w:r w:rsidRPr="006D6E19">
        <w:rPr>
          <w:rFonts w:ascii="Arial" w:hAnsi="Arial" w:cs="Arial"/>
          <w:bCs/>
          <w:color w:val="000000" w:themeColor="text1"/>
          <w:szCs w:val="22"/>
        </w:rPr>
        <w:t>Those who find their life will lose it, and those who lose their life for my sake will find it.</w:t>
      </w:r>
    </w:p>
    <w:p w14:paraId="37BB3E92" w14:textId="3732807A" w:rsidR="00DE6151" w:rsidRDefault="00DE6151" w:rsidP="006D6E19">
      <w:pPr>
        <w:keepNext/>
        <w:tabs>
          <w:tab w:val="left" w:pos="3514"/>
          <w:tab w:val="right" w:pos="8928"/>
        </w:tabs>
        <w:spacing w:before="40"/>
        <w:rPr>
          <w:rFonts w:ascii="Arial" w:hAnsi="Arial" w:cs="Arial"/>
          <w:b/>
          <w:bCs/>
          <w:color w:val="000000" w:themeColor="text1"/>
          <w:szCs w:val="22"/>
          <w:lang w:eastAsia="ja-JP"/>
        </w:rPr>
      </w:pPr>
      <w:r>
        <w:rPr>
          <w:rFonts w:ascii="Arial" w:hAnsi="Arial" w:cs="Arial"/>
          <w:b/>
          <w:bCs/>
          <w:color w:val="000000" w:themeColor="text1"/>
          <w:szCs w:val="22"/>
          <w:lang w:eastAsia="ja-JP"/>
        </w:rPr>
        <w:t xml:space="preserve">Reader: </w:t>
      </w:r>
      <w:r w:rsidRPr="006E4F8C">
        <w:rPr>
          <w:rFonts w:ascii="Arial" w:hAnsi="Arial" w:cs="Arial"/>
          <w:color w:val="000000" w:themeColor="text1"/>
          <w:szCs w:val="22"/>
          <w:lang w:eastAsia="ja-JP"/>
        </w:rPr>
        <w:t>This is the word of God for the people of God.</w:t>
      </w:r>
    </w:p>
    <w:p w14:paraId="5489A133" w14:textId="1E18C7F2" w:rsidR="00702B10" w:rsidRDefault="00BC02CD" w:rsidP="00D9685C">
      <w:pPr>
        <w:tabs>
          <w:tab w:val="center" w:pos="3514"/>
          <w:tab w:val="center" w:pos="4320"/>
          <w:tab w:val="right" w:pos="8928"/>
        </w:tabs>
        <w:spacing w:after="120"/>
        <w:rPr>
          <w:rFonts w:ascii="Arial" w:hAnsi="Arial" w:cs="Arial"/>
          <w:b/>
          <w:color w:val="000000" w:themeColor="text1"/>
          <w:szCs w:val="22"/>
        </w:rPr>
      </w:pPr>
      <w:r w:rsidRPr="00914B30">
        <w:rPr>
          <w:rFonts w:ascii="Arial" w:hAnsi="Arial" w:cs="Arial"/>
          <w:b/>
          <w:bCs/>
          <w:color w:val="000000" w:themeColor="text1"/>
          <w:szCs w:val="22"/>
          <w:lang w:eastAsia="ja-JP"/>
        </w:rPr>
        <w:t>People: Thanks be to God.</w:t>
      </w:r>
    </w:p>
    <w:p w14:paraId="2D8E7ACC" w14:textId="231811C8" w:rsidR="00485439" w:rsidRDefault="00485439" w:rsidP="00C67C1B">
      <w:pPr>
        <w:tabs>
          <w:tab w:val="center" w:pos="4410"/>
          <w:tab w:val="right" w:pos="8928"/>
        </w:tabs>
        <w:rPr>
          <w:rFonts w:ascii="Arial" w:hAnsi="Arial" w:cs="Arial"/>
          <w:bCs/>
          <w:color w:val="000000" w:themeColor="text1"/>
          <w:szCs w:val="22"/>
        </w:rPr>
      </w:pPr>
      <w:r w:rsidRPr="00FD7830">
        <w:rPr>
          <w:rFonts w:ascii="Arial" w:hAnsi="Arial" w:cs="Arial"/>
          <w:b/>
          <w:color w:val="000000" w:themeColor="text1"/>
          <w:szCs w:val="22"/>
        </w:rPr>
        <w:lastRenderedPageBreak/>
        <w:t>Reflecting On God’s Message</w:t>
      </w:r>
      <w:r w:rsidR="000F0CE3">
        <w:rPr>
          <w:rFonts w:ascii="Arial" w:hAnsi="Arial" w:cs="Arial"/>
          <w:b/>
          <w:color w:val="000000" w:themeColor="text1"/>
          <w:szCs w:val="22"/>
        </w:rPr>
        <w:tab/>
        <w:t xml:space="preserve">            </w:t>
      </w:r>
      <w:r w:rsidR="00786E08">
        <w:rPr>
          <w:rFonts w:ascii="Arial" w:hAnsi="Arial" w:cs="Arial"/>
          <w:b/>
          <w:color w:val="000000" w:themeColor="text1"/>
          <w:szCs w:val="22"/>
        </w:rPr>
        <w:t>“</w:t>
      </w:r>
      <w:r w:rsidR="00786E08">
        <w:rPr>
          <w:rFonts w:ascii="Arial" w:hAnsi="Arial" w:cs="Arial"/>
          <w:bCs/>
          <w:color w:val="000000" w:themeColor="text1"/>
          <w:szCs w:val="22"/>
        </w:rPr>
        <w:t>Father’s Love”</w:t>
      </w:r>
      <w:r w:rsidR="008C0653">
        <w:rPr>
          <w:rFonts w:ascii="Arial" w:hAnsi="Arial" w:cs="Arial"/>
          <w:b/>
          <w:color w:val="000000" w:themeColor="text1"/>
          <w:szCs w:val="22"/>
        </w:rPr>
        <w:tab/>
      </w:r>
      <w:r w:rsidR="008C0653" w:rsidRPr="00637A83">
        <w:rPr>
          <w:rFonts w:ascii="Arial" w:hAnsi="Arial" w:cs="Arial"/>
          <w:b/>
          <w:color w:val="000000" w:themeColor="text1"/>
          <w:szCs w:val="22"/>
        </w:rPr>
        <w:t xml:space="preserve"> </w:t>
      </w:r>
      <w:r w:rsidR="008C0653">
        <w:rPr>
          <w:rFonts w:ascii="Arial" w:hAnsi="Arial" w:cs="Arial"/>
          <w:b/>
          <w:color w:val="000000" w:themeColor="text1"/>
          <w:szCs w:val="22"/>
        </w:rPr>
        <w:t xml:space="preserve">    </w:t>
      </w:r>
      <w:r w:rsidR="006D3F85">
        <w:rPr>
          <w:rFonts w:ascii="Arial" w:hAnsi="Arial" w:cs="Arial"/>
          <w:b/>
          <w:color w:val="000000" w:themeColor="text1"/>
          <w:szCs w:val="22"/>
        </w:rPr>
        <w:t xml:space="preserve"> </w:t>
      </w:r>
      <w:r w:rsidR="00C07D85">
        <w:rPr>
          <w:rFonts w:ascii="Arial" w:hAnsi="Arial" w:cs="Arial"/>
          <w:bCs/>
          <w:color w:val="000000" w:themeColor="text1"/>
          <w:szCs w:val="22"/>
        </w:rPr>
        <w:t>Pastor Lee</w:t>
      </w:r>
    </w:p>
    <w:p w14:paraId="16DD2EF8" w14:textId="21F2CA99" w:rsidR="00C67C1B" w:rsidRDefault="00C67C1B" w:rsidP="008C0653">
      <w:pPr>
        <w:tabs>
          <w:tab w:val="center" w:pos="4410"/>
          <w:tab w:val="right" w:pos="8928"/>
        </w:tabs>
        <w:spacing w:after="60"/>
        <w:rPr>
          <w:rFonts w:ascii="Arial" w:hAnsi="Arial" w:cs="Arial"/>
          <w:bCs/>
          <w:color w:val="000000" w:themeColor="text1"/>
          <w:szCs w:val="22"/>
        </w:rPr>
      </w:pPr>
      <w:r>
        <w:rPr>
          <w:rFonts w:ascii="Arial" w:hAnsi="Arial" w:cs="Arial"/>
          <w:bCs/>
          <w:color w:val="000000" w:themeColor="text1"/>
          <w:szCs w:val="22"/>
        </w:rPr>
        <w:tab/>
        <w:t xml:space="preserve">                     </w:t>
      </w:r>
    </w:p>
    <w:p w14:paraId="3FECAE47" w14:textId="0F0CB568" w:rsidR="00901A10" w:rsidRDefault="00901A10" w:rsidP="00802A27">
      <w:pPr>
        <w:tabs>
          <w:tab w:val="right" w:pos="8928"/>
        </w:tabs>
        <w:spacing w:before="40" w:after="120"/>
        <w:rPr>
          <w:rFonts w:ascii="Arial" w:eastAsia="Malgun Gothic" w:hAnsi="Arial" w:cs="Arial"/>
          <w:bCs/>
          <w:color w:val="000000" w:themeColor="text1"/>
          <w:szCs w:val="22"/>
          <w:lang w:eastAsia="ko-KR"/>
        </w:rPr>
      </w:pPr>
      <w:r w:rsidRPr="00914B30">
        <w:rPr>
          <w:rFonts w:ascii="Arial" w:eastAsia="Malgun Gothic" w:hAnsi="Arial" w:cs="Arial"/>
          <w:b/>
          <w:color w:val="000000" w:themeColor="text1"/>
          <w:szCs w:val="22"/>
          <w:lang w:eastAsia="ko-KR"/>
        </w:rPr>
        <w:t>P</w:t>
      </w:r>
      <w:r w:rsidR="00AE1630">
        <w:rPr>
          <w:rFonts w:ascii="Arial" w:eastAsia="Malgun Gothic" w:hAnsi="Arial" w:cs="Arial"/>
          <w:b/>
          <w:color w:val="000000" w:themeColor="text1"/>
          <w:szCs w:val="22"/>
          <w:lang w:eastAsia="ko-KR"/>
        </w:rPr>
        <w:t>r</w:t>
      </w:r>
      <w:r w:rsidRPr="00914B30">
        <w:rPr>
          <w:rFonts w:ascii="Arial" w:eastAsia="Malgun Gothic" w:hAnsi="Arial" w:cs="Arial"/>
          <w:b/>
          <w:color w:val="000000" w:themeColor="text1"/>
          <w:szCs w:val="22"/>
          <w:lang w:eastAsia="ko-KR"/>
        </w:rPr>
        <w:t>ayers of the People</w:t>
      </w:r>
      <w:r w:rsidRPr="00914B30">
        <w:rPr>
          <w:rFonts w:ascii="Arial" w:eastAsia="Malgun Gothic" w:hAnsi="Arial" w:cs="Arial"/>
          <w:b/>
          <w:color w:val="000000" w:themeColor="text1"/>
          <w:szCs w:val="22"/>
          <w:lang w:eastAsia="ko-KR"/>
        </w:rPr>
        <w:tab/>
      </w:r>
      <w:r w:rsidR="00C07D85">
        <w:rPr>
          <w:rFonts w:ascii="Arial" w:hAnsi="Arial" w:cs="Arial"/>
          <w:bCs/>
          <w:color w:val="000000" w:themeColor="text1"/>
          <w:szCs w:val="22"/>
        </w:rPr>
        <w:t>Pastor Lee</w:t>
      </w:r>
    </w:p>
    <w:p w14:paraId="576FD50D" w14:textId="41F5FCDD" w:rsidR="00E6270B" w:rsidRDefault="008A40F2" w:rsidP="00EA1AD2">
      <w:pPr>
        <w:pStyle w:val="xmsonormal"/>
        <w:keepNext/>
        <w:shd w:val="clear" w:color="auto" w:fill="FFFFFF"/>
        <w:tabs>
          <w:tab w:val="left" w:pos="3514"/>
        </w:tabs>
        <w:spacing w:before="40" w:beforeAutospacing="0" w:after="120" w:afterAutospacing="0"/>
        <w:textAlignment w:val="baseline"/>
        <w:rPr>
          <w:rFonts w:ascii="Arial" w:hAnsi="Arial" w:cs="Arial"/>
          <w:b/>
          <w:bCs/>
          <w:color w:val="000000" w:themeColor="text1"/>
          <w:sz w:val="22"/>
          <w:szCs w:val="22"/>
          <w:u w:val="single"/>
          <w:bdr w:val="none" w:sz="0" w:space="0" w:color="auto" w:frame="1"/>
        </w:rPr>
      </w:pPr>
      <w:r w:rsidRPr="00914B30">
        <w:rPr>
          <w:rFonts w:ascii="Arial" w:hAnsi="Arial" w:cs="Arial"/>
          <w:b/>
          <w:bCs/>
          <w:color w:val="000000" w:themeColor="text1"/>
          <w:sz w:val="22"/>
          <w:szCs w:val="22"/>
          <w:bdr w:val="none" w:sz="0" w:space="0" w:color="auto" w:frame="1"/>
        </w:rPr>
        <w:tab/>
      </w:r>
      <w:r w:rsidRPr="00914B30">
        <w:rPr>
          <w:rFonts w:ascii="Arial" w:hAnsi="Arial" w:cs="Arial"/>
          <w:b/>
          <w:bCs/>
          <w:color w:val="000000" w:themeColor="text1"/>
          <w:sz w:val="22"/>
          <w:szCs w:val="22"/>
          <w:u w:val="single"/>
          <w:bdr w:val="none" w:sz="0" w:space="0" w:color="auto" w:frame="1"/>
        </w:rPr>
        <w:t xml:space="preserve">We </w:t>
      </w:r>
      <w:r w:rsidR="00DC1D87" w:rsidRPr="00914B30">
        <w:rPr>
          <w:rFonts w:ascii="Arial" w:hAnsi="Arial" w:cs="Arial"/>
          <w:b/>
          <w:bCs/>
          <w:color w:val="000000" w:themeColor="text1"/>
          <w:sz w:val="22"/>
          <w:szCs w:val="22"/>
          <w:u w:val="single"/>
          <w:bdr w:val="none" w:sz="0" w:space="0" w:color="auto" w:frame="1"/>
        </w:rPr>
        <w:t xml:space="preserve">Reach </w:t>
      </w:r>
      <w:r w:rsidRPr="00914B30">
        <w:rPr>
          <w:rFonts w:ascii="Arial" w:hAnsi="Arial" w:cs="Arial"/>
          <w:b/>
          <w:bCs/>
          <w:color w:val="000000" w:themeColor="text1"/>
          <w:sz w:val="22"/>
          <w:szCs w:val="22"/>
          <w:u w:val="single"/>
          <w:bdr w:val="none" w:sz="0" w:space="0" w:color="auto" w:frame="1"/>
        </w:rPr>
        <w:t>Out</w:t>
      </w:r>
      <w:r w:rsidR="007943C6" w:rsidRPr="00914B30">
        <w:rPr>
          <w:rFonts w:ascii="Arial" w:hAnsi="Arial" w:cs="Arial"/>
          <w:b/>
          <w:bCs/>
          <w:color w:val="000000" w:themeColor="text1"/>
          <w:sz w:val="22"/>
          <w:szCs w:val="22"/>
          <w:u w:val="single"/>
          <w:bdr w:val="none" w:sz="0" w:space="0" w:color="auto" w:frame="1"/>
        </w:rPr>
        <w:t xml:space="preserve"> to</w:t>
      </w:r>
      <w:r w:rsidRPr="00914B30">
        <w:rPr>
          <w:rFonts w:ascii="Arial" w:hAnsi="Arial" w:cs="Arial"/>
          <w:b/>
          <w:bCs/>
          <w:color w:val="000000" w:themeColor="text1"/>
          <w:sz w:val="22"/>
          <w:szCs w:val="22"/>
          <w:u w:val="single"/>
          <w:bdr w:val="none" w:sz="0" w:space="0" w:color="auto" w:frame="1"/>
        </w:rPr>
        <w:t xml:space="preserve"> the Wor</w:t>
      </w:r>
      <w:r w:rsidR="007943C6" w:rsidRPr="00914B30">
        <w:rPr>
          <w:rFonts w:ascii="Arial" w:hAnsi="Arial" w:cs="Arial"/>
          <w:b/>
          <w:bCs/>
          <w:color w:val="000000" w:themeColor="text1"/>
          <w:sz w:val="22"/>
          <w:szCs w:val="22"/>
          <w:u w:val="single"/>
          <w:bdr w:val="none" w:sz="0" w:space="0" w:color="auto" w:frame="1"/>
        </w:rPr>
        <w:t>l</w:t>
      </w:r>
      <w:r w:rsidRPr="00914B30">
        <w:rPr>
          <w:rFonts w:ascii="Arial" w:hAnsi="Arial" w:cs="Arial"/>
          <w:b/>
          <w:bCs/>
          <w:color w:val="000000" w:themeColor="text1"/>
          <w:sz w:val="22"/>
          <w:szCs w:val="22"/>
          <w:u w:val="single"/>
          <w:bdr w:val="none" w:sz="0" w:space="0" w:color="auto" w:frame="1"/>
        </w:rPr>
        <w:t>d</w:t>
      </w:r>
    </w:p>
    <w:p w14:paraId="45DAF83B" w14:textId="3F13ABF5" w:rsidR="00EA4DE7" w:rsidRPr="00A47E71" w:rsidRDefault="004C77D4" w:rsidP="00A47E71">
      <w:pPr>
        <w:tabs>
          <w:tab w:val="center" w:pos="4410"/>
          <w:tab w:val="right" w:pos="8910"/>
        </w:tabs>
        <w:spacing w:after="120"/>
        <w:rPr>
          <w:rFonts w:ascii="Arial" w:hAnsi="Arial" w:cs="Arial"/>
          <w:b/>
          <w:color w:val="000000" w:themeColor="text1"/>
          <w:szCs w:val="22"/>
        </w:rPr>
      </w:pPr>
      <w:r w:rsidRPr="00A47E71">
        <w:rPr>
          <w:rFonts w:ascii="Arial" w:hAnsi="Arial" w:cs="Arial"/>
          <w:b/>
          <w:color w:val="000000" w:themeColor="text1"/>
          <w:szCs w:val="22"/>
        </w:rPr>
        <w:t>Sending Hymn</w:t>
      </w:r>
      <w:r w:rsidR="00456E85" w:rsidRPr="00A47E71">
        <w:rPr>
          <w:rFonts w:ascii="Arial" w:hAnsi="Arial" w:cs="Arial"/>
          <w:b/>
          <w:color w:val="000000" w:themeColor="text1"/>
          <w:szCs w:val="22"/>
        </w:rPr>
        <w:tab/>
      </w:r>
      <w:r w:rsidR="0052022E" w:rsidRPr="00A47E71">
        <w:rPr>
          <w:rFonts w:ascii="Arial" w:hAnsi="Arial" w:cs="Arial"/>
          <w:b/>
          <w:color w:val="000000" w:themeColor="text1"/>
          <w:szCs w:val="22"/>
        </w:rPr>
        <w:t xml:space="preserve">          </w:t>
      </w:r>
      <w:r w:rsidR="00DC537D" w:rsidRPr="00A47E71">
        <w:rPr>
          <w:rFonts w:ascii="Arial" w:hAnsi="Arial" w:cs="Arial"/>
          <w:b/>
          <w:color w:val="000000" w:themeColor="text1"/>
          <w:szCs w:val="22"/>
        </w:rPr>
        <w:t>“</w:t>
      </w:r>
      <w:r w:rsidR="00786E08">
        <w:rPr>
          <w:rFonts w:ascii="Arial" w:hAnsi="Arial" w:cs="Arial"/>
          <w:bCs/>
          <w:color w:val="000000" w:themeColor="text1"/>
          <w:szCs w:val="22"/>
        </w:rPr>
        <w:t>Take Up Thy Cross</w:t>
      </w:r>
      <w:r w:rsidR="000411DB" w:rsidRPr="00A47E71">
        <w:rPr>
          <w:rFonts w:ascii="Arial" w:hAnsi="Arial" w:cs="Arial"/>
          <w:b/>
          <w:color w:val="000000" w:themeColor="text1"/>
          <w:szCs w:val="22"/>
        </w:rPr>
        <w:t>”</w:t>
      </w:r>
      <w:r w:rsidR="00A47E71">
        <w:rPr>
          <w:rFonts w:ascii="Arial" w:hAnsi="Arial" w:cs="Arial"/>
          <w:b/>
          <w:color w:val="000000" w:themeColor="text1"/>
          <w:szCs w:val="22"/>
        </w:rPr>
        <w:tab/>
      </w:r>
      <w:r w:rsidR="00786E08">
        <w:rPr>
          <w:rFonts w:ascii="Arial" w:hAnsi="Arial" w:cs="Arial"/>
          <w:bCs/>
          <w:color w:val="000000" w:themeColor="text1"/>
          <w:szCs w:val="22"/>
        </w:rPr>
        <w:t>UMH # 415</w:t>
      </w:r>
    </w:p>
    <w:p w14:paraId="7855F6F4" w14:textId="2D18DB1D" w:rsidR="004C77D4" w:rsidRPr="00105795" w:rsidRDefault="00A80E6B" w:rsidP="00FB6FD7">
      <w:pPr>
        <w:widowControl/>
        <w:tabs>
          <w:tab w:val="left" w:pos="3514"/>
          <w:tab w:val="right" w:pos="8928"/>
        </w:tabs>
        <w:overflowPunct/>
        <w:autoSpaceDE/>
        <w:autoSpaceDN/>
        <w:adjustRightInd/>
        <w:spacing w:before="120"/>
        <w:rPr>
          <w:rStyle w:val="text"/>
          <w:rFonts w:ascii="Arial" w:hAnsi="Arial" w:cs="Arial"/>
          <w:color w:val="000000" w:themeColor="text1"/>
          <w:szCs w:val="22"/>
        </w:rPr>
      </w:pPr>
      <w:r w:rsidRPr="00105795">
        <w:rPr>
          <w:rStyle w:val="text"/>
          <w:rFonts w:ascii="Arial" w:hAnsi="Arial" w:cs="Arial"/>
          <w:b/>
          <w:bCs/>
          <w:color w:val="000000" w:themeColor="text1"/>
          <w:szCs w:val="22"/>
        </w:rPr>
        <w:t>*</w:t>
      </w:r>
      <w:r w:rsidR="004C77D4" w:rsidRPr="00105795">
        <w:rPr>
          <w:rStyle w:val="text"/>
          <w:rFonts w:ascii="Arial" w:hAnsi="Arial" w:cs="Arial"/>
          <w:b/>
          <w:bCs/>
          <w:color w:val="000000" w:themeColor="text1"/>
          <w:szCs w:val="22"/>
        </w:rPr>
        <w:t>Benediction</w:t>
      </w:r>
      <w:r w:rsidR="00E05607" w:rsidRPr="00105795">
        <w:rPr>
          <w:rStyle w:val="text"/>
          <w:rFonts w:ascii="Arial" w:hAnsi="Arial" w:cs="Arial"/>
          <w:b/>
          <w:bCs/>
          <w:color w:val="000000" w:themeColor="text1"/>
          <w:szCs w:val="22"/>
        </w:rPr>
        <w:tab/>
      </w:r>
      <w:r w:rsidR="00E05607" w:rsidRPr="00105795">
        <w:rPr>
          <w:rStyle w:val="text"/>
          <w:rFonts w:ascii="Arial" w:hAnsi="Arial" w:cs="Arial"/>
          <w:b/>
          <w:bCs/>
          <w:color w:val="000000" w:themeColor="text1"/>
          <w:szCs w:val="22"/>
        </w:rPr>
        <w:tab/>
      </w:r>
      <w:r w:rsidR="00887FB0">
        <w:rPr>
          <w:rFonts w:ascii="Arial" w:hAnsi="Arial" w:cs="Arial"/>
          <w:bCs/>
          <w:color w:val="000000" w:themeColor="text1"/>
          <w:szCs w:val="22"/>
        </w:rPr>
        <w:t>Together</w:t>
      </w:r>
    </w:p>
    <w:p w14:paraId="52541E1C" w14:textId="77777777" w:rsidR="00BC30ED" w:rsidRDefault="00222566" w:rsidP="00D27248">
      <w:pPr>
        <w:rPr>
          <w:rFonts w:ascii="Verdana" w:eastAsia="Times New Roman" w:hAnsi="Verdana"/>
          <w:color w:val="000000" w:themeColor="text1"/>
          <w:kern w:val="0"/>
          <w:szCs w:val="22"/>
          <w:shd w:val="clear" w:color="auto" w:fill="FFFFFF"/>
        </w:rPr>
      </w:pPr>
      <w:r>
        <w:rPr>
          <w:rFonts w:ascii="Verdana" w:eastAsia="Times New Roman" w:hAnsi="Verdana"/>
          <w:color w:val="000000" w:themeColor="text1"/>
          <w:kern w:val="0"/>
          <w:szCs w:val="22"/>
          <w:shd w:val="clear" w:color="auto" w:fill="FFFFFF"/>
        </w:rPr>
        <w:t xml:space="preserve">We believe in a God of new beginnings! </w:t>
      </w:r>
    </w:p>
    <w:p w14:paraId="238F21D8" w14:textId="37B9147F" w:rsidR="00887FB0" w:rsidRPr="00887FB0" w:rsidRDefault="00222566" w:rsidP="00D27248">
      <w:pPr>
        <w:rPr>
          <w:rFonts w:ascii="Verdana" w:eastAsia="Times New Roman" w:hAnsi="Verdana"/>
          <w:b/>
          <w:bCs/>
          <w:color w:val="333333"/>
          <w:kern w:val="0"/>
          <w:sz w:val="20"/>
          <w:shd w:val="clear" w:color="auto" w:fill="FFFFFF"/>
        </w:rPr>
      </w:pPr>
      <w:r w:rsidRPr="00BC30ED">
        <w:rPr>
          <w:rFonts w:ascii="Verdana" w:eastAsia="Times New Roman" w:hAnsi="Verdana"/>
          <w:b/>
          <w:bCs/>
          <w:color w:val="000000" w:themeColor="text1"/>
          <w:kern w:val="0"/>
          <w:szCs w:val="22"/>
          <w:shd w:val="clear" w:color="auto" w:fill="FFFFFF"/>
        </w:rPr>
        <w:t>May the grace of Christ, the love of God and the communion of the Holy Spirit bring hope to our hearts and peace to God’s world</w:t>
      </w:r>
      <w:r w:rsidR="009F2DA4" w:rsidRPr="00BC30ED">
        <w:rPr>
          <w:rFonts w:ascii="Verdana" w:eastAsia="Times New Roman" w:hAnsi="Verdana"/>
          <w:b/>
          <w:bCs/>
          <w:color w:val="000000" w:themeColor="text1"/>
          <w:kern w:val="0"/>
          <w:szCs w:val="22"/>
          <w:shd w:val="clear" w:color="auto" w:fill="FFFFFF"/>
        </w:rPr>
        <w:t>.</w:t>
      </w:r>
      <w:r w:rsidR="009F2DA4">
        <w:rPr>
          <w:rFonts w:ascii="Verdana" w:eastAsia="Times New Roman" w:hAnsi="Verdana"/>
          <w:color w:val="000000" w:themeColor="text1"/>
          <w:kern w:val="0"/>
          <w:szCs w:val="22"/>
          <w:shd w:val="clear" w:color="auto" w:fill="FFFFFF"/>
        </w:rPr>
        <w:t xml:space="preserve"> </w:t>
      </w:r>
      <w:r w:rsidR="00887FB0" w:rsidRPr="00FD1290">
        <w:rPr>
          <w:rFonts w:ascii="Verdana" w:eastAsia="Times New Roman" w:hAnsi="Verdana"/>
          <w:b/>
          <w:bCs/>
          <w:color w:val="333333"/>
          <w:kern w:val="0"/>
          <w:szCs w:val="22"/>
          <w:shd w:val="clear" w:color="auto" w:fill="FFFFFF"/>
        </w:rPr>
        <w:t>Amen</w:t>
      </w:r>
    </w:p>
    <w:p w14:paraId="28E3BD08" w14:textId="35E81968" w:rsidR="00921D8A" w:rsidRPr="00E64AA4" w:rsidRDefault="00B05953" w:rsidP="00E64AA4">
      <w:pPr>
        <w:tabs>
          <w:tab w:val="center" w:pos="4410"/>
          <w:tab w:val="right" w:pos="8928"/>
        </w:tabs>
        <w:spacing w:before="120" w:after="120"/>
        <w:rPr>
          <w:rFonts w:ascii="Arial" w:hAnsi="Arial" w:cs="Arial"/>
        </w:rPr>
      </w:pPr>
      <w:r w:rsidRPr="00921D8A">
        <w:rPr>
          <w:rFonts w:ascii="Arial" w:hAnsi="Arial" w:cs="Arial"/>
          <w:b/>
          <w:bCs/>
        </w:rPr>
        <w:t>Postlude</w:t>
      </w:r>
      <w:r w:rsidR="00921D8A">
        <w:rPr>
          <w:rFonts w:ascii="Arial" w:hAnsi="Arial" w:cs="Arial"/>
          <w:b/>
          <w:bCs/>
        </w:rPr>
        <w:tab/>
      </w:r>
      <w:r w:rsidR="006E227E" w:rsidRPr="00921D8A">
        <w:rPr>
          <w:rFonts w:ascii="Arial" w:hAnsi="Arial" w:cs="Arial"/>
        </w:rPr>
        <w:tab/>
      </w:r>
      <w:r w:rsidR="00FC729F">
        <w:rPr>
          <w:rFonts w:ascii="Arial" w:hAnsi="Arial" w:cs="Arial"/>
        </w:rPr>
        <w:t>Harlan Otter</w:t>
      </w:r>
    </w:p>
    <w:p w14:paraId="54E2F593" w14:textId="6AC3B90C" w:rsidR="0071599A" w:rsidRPr="005569A6" w:rsidRDefault="0041280F" w:rsidP="002C31AF">
      <w:pPr>
        <w:tabs>
          <w:tab w:val="right" w:pos="8928"/>
        </w:tabs>
        <w:rPr>
          <w:rFonts w:ascii="Arial" w:hAnsi="Arial" w:cs="Arial"/>
          <w:b/>
          <w:bCs/>
          <w:color w:val="auto"/>
          <w:szCs w:val="22"/>
          <w:u w:val="single"/>
        </w:rPr>
      </w:pPr>
      <w:r w:rsidRPr="005569A6">
        <w:rPr>
          <w:rFonts w:ascii="Arial" w:hAnsi="Arial" w:cs="Arial"/>
          <w:b/>
          <w:bCs/>
          <w:color w:val="auto"/>
          <w:szCs w:val="22"/>
          <w:u w:val="single"/>
        </w:rPr>
        <w:t xml:space="preserve">Event Announcements: </w:t>
      </w:r>
    </w:p>
    <w:p w14:paraId="62857C8A" w14:textId="2CD6DFDC" w:rsidR="00B33709" w:rsidRPr="00495ABC" w:rsidRDefault="00F437BA" w:rsidP="00B33709">
      <w:pPr>
        <w:pStyle w:val="ListParagraph"/>
        <w:widowControl/>
        <w:numPr>
          <w:ilvl w:val="0"/>
          <w:numId w:val="40"/>
        </w:numPr>
        <w:overflowPunct/>
        <w:autoSpaceDE/>
        <w:autoSpaceDN/>
        <w:adjustRightInd/>
        <w:rPr>
          <w:rFonts w:ascii="Arial" w:eastAsia="Times New Roman" w:hAnsi="Arial" w:cs="Arial"/>
          <w:color w:val="auto"/>
          <w:kern w:val="0"/>
          <w:szCs w:val="22"/>
        </w:rPr>
      </w:pPr>
      <w:r w:rsidRPr="00D23BFE">
        <w:rPr>
          <w:rFonts w:ascii="Arial" w:hAnsi="Arial" w:cs="Arial"/>
          <w:b/>
          <w:bCs/>
          <w:color w:val="0070C0"/>
          <w:szCs w:val="22"/>
        </w:rPr>
        <w:t xml:space="preserve">Happy </w:t>
      </w:r>
      <w:r w:rsidR="00B33709" w:rsidRPr="00D23BFE">
        <w:rPr>
          <w:rFonts w:ascii="Arial" w:hAnsi="Arial" w:cs="Arial"/>
          <w:b/>
          <w:bCs/>
          <w:color w:val="0070C0"/>
          <w:szCs w:val="22"/>
        </w:rPr>
        <w:t>Father’s Day</w:t>
      </w:r>
      <w:r w:rsidRPr="00D23BFE">
        <w:rPr>
          <w:rFonts w:ascii="Arial" w:hAnsi="Arial" w:cs="Arial"/>
          <w:b/>
          <w:bCs/>
          <w:color w:val="0070C0"/>
          <w:szCs w:val="22"/>
        </w:rPr>
        <w:t>!</w:t>
      </w:r>
      <w:r w:rsidR="00B33709" w:rsidRPr="00D23BFE">
        <w:rPr>
          <w:rFonts w:ascii="Arial" w:hAnsi="Arial" w:cs="Arial"/>
          <w:b/>
          <w:bCs/>
          <w:color w:val="0070C0"/>
          <w:szCs w:val="22"/>
        </w:rPr>
        <w:t xml:space="preserve"> </w:t>
      </w:r>
      <w:r w:rsidRPr="00D23BFE">
        <w:rPr>
          <w:rFonts w:ascii="Arial" w:hAnsi="Arial" w:cs="Arial"/>
          <w:b/>
          <w:bCs/>
          <w:color w:val="0070C0"/>
          <w:szCs w:val="22"/>
        </w:rPr>
        <w:t>With deep gratitude, we honor all fathers, father figures, uncles, mentors, and steady guides whose sacrifice, love, and wisdom help shape us into who we are.</w:t>
      </w:r>
    </w:p>
    <w:p w14:paraId="0B9A377F" w14:textId="7758B26C" w:rsidR="00495ABC" w:rsidRDefault="002A3DED" w:rsidP="00B33709">
      <w:pPr>
        <w:pStyle w:val="ListParagraph"/>
        <w:widowControl/>
        <w:numPr>
          <w:ilvl w:val="0"/>
          <w:numId w:val="40"/>
        </w:numPr>
        <w:overflowPunct/>
        <w:autoSpaceDE/>
        <w:autoSpaceDN/>
        <w:adjustRightInd/>
        <w:rPr>
          <w:rFonts w:ascii="Arial" w:eastAsia="Times New Roman" w:hAnsi="Arial" w:cs="Arial"/>
          <w:color w:val="auto"/>
          <w:kern w:val="0"/>
          <w:szCs w:val="22"/>
        </w:rPr>
      </w:pPr>
      <w:r w:rsidRPr="002A3DED">
        <w:rPr>
          <w:rFonts w:ascii="Arial" w:eastAsia="Times New Roman" w:hAnsi="Arial" w:cs="Arial"/>
          <w:b/>
          <w:bCs/>
          <w:color w:val="auto"/>
          <w:kern w:val="0"/>
          <w:szCs w:val="22"/>
        </w:rPr>
        <w:t>Recognition Sunday:</w:t>
      </w:r>
      <w:r>
        <w:rPr>
          <w:rFonts w:ascii="Arial" w:eastAsia="Times New Roman" w:hAnsi="Arial" w:cs="Arial"/>
          <w:color w:val="auto"/>
          <w:kern w:val="0"/>
          <w:szCs w:val="22"/>
        </w:rPr>
        <w:t xml:space="preserve"> </w:t>
      </w:r>
      <w:r w:rsidR="00F437BA">
        <w:rPr>
          <w:rFonts w:ascii="Arial" w:eastAsia="Times New Roman" w:hAnsi="Arial" w:cs="Arial"/>
          <w:color w:val="auto"/>
          <w:kern w:val="0"/>
          <w:szCs w:val="22"/>
        </w:rPr>
        <w:t>Today</w:t>
      </w:r>
    </w:p>
    <w:p w14:paraId="5369BE0B" w14:textId="00B2329C" w:rsidR="007A128D" w:rsidRPr="001767C0" w:rsidRDefault="007A128D" w:rsidP="00B33709">
      <w:pPr>
        <w:pStyle w:val="ListParagraph"/>
        <w:widowControl/>
        <w:numPr>
          <w:ilvl w:val="0"/>
          <w:numId w:val="40"/>
        </w:numPr>
        <w:overflowPunct/>
        <w:autoSpaceDE/>
        <w:autoSpaceDN/>
        <w:adjustRightInd/>
        <w:rPr>
          <w:rFonts w:ascii="Arial" w:eastAsia="Times New Roman" w:hAnsi="Arial" w:cs="Arial"/>
          <w:color w:val="auto"/>
          <w:kern w:val="0"/>
          <w:szCs w:val="22"/>
        </w:rPr>
      </w:pPr>
      <w:r>
        <w:rPr>
          <w:rFonts w:ascii="Arial" w:eastAsia="Times New Roman" w:hAnsi="Arial" w:cs="Arial"/>
          <w:b/>
          <w:bCs/>
          <w:color w:val="auto"/>
          <w:kern w:val="0"/>
          <w:szCs w:val="22"/>
        </w:rPr>
        <w:t>Fraud Prevention Seminar:</w:t>
      </w:r>
      <w:r>
        <w:rPr>
          <w:rFonts w:ascii="Arial" w:eastAsia="Times New Roman" w:hAnsi="Arial" w:cs="Arial"/>
          <w:color w:val="auto"/>
          <w:kern w:val="0"/>
          <w:szCs w:val="22"/>
        </w:rPr>
        <w:t xml:space="preserve"> Tuesday June 23 6:00 – 7:30pm in FH</w:t>
      </w:r>
      <w:r w:rsidR="00E547CA">
        <w:rPr>
          <w:rFonts w:ascii="Arial" w:eastAsia="Times New Roman" w:hAnsi="Arial" w:cs="Arial"/>
          <w:color w:val="auto"/>
          <w:kern w:val="0"/>
          <w:szCs w:val="22"/>
        </w:rPr>
        <w:t>. Contact the office to RSVP; contact Steve Kolitz with any questions.</w:t>
      </w:r>
    </w:p>
    <w:p w14:paraId="5AA4E845" w14:textId="1A84C989" w:rsidR="002E24D7" w:rsidRPr="001767C0" w:rsidRDefault="002E24D7" w:rsidP="00B33709">
      <w:pPr>
        <w:pStyle w:val="ListParagraph"/>
        <w:widowControl/>
        <w:numPr>
          <w:ilvl w:val="0"/>
          <w:numId w:val="40"/>
        </w:numPr>
        <w:overflowPunct/>
        <w:autoSpaceDE/>
        <w:autoSpaceDN/>
        <w:adjustRightInd/>
        <w:rPr>
          <w:rFonts w:ascii="Arial" w:eastAsia="Times New Roman" w:hAnsi="Arial" w:cs="Arial"/>
          <w:color w:val="auto"/>
          <w:kern w:val="0"/>
          <w:szCs w:val="22"/>
        </w:rPr>
      </w:pPr>
      <w:r w:rsidRPr="001767C0">
        <w:rPr>
          <w:rFonts w:ascii="Arial" w:eastAsia="Times New Roman" w:hAnsi="Arial" w:cs="Arial"/>
          <w:b/>
          <w:bCs/>
          <w:color w:val="auto"/>
          <w:kern w:val="0"/>
          <w:szCs w:val="22"/>
        </w:rPr>
        <w:t>Healing Service:</w:t>
      </w:r>
      <w:r w:rsidRPr="001767C0">
        <w:rPr>
          <w:rFonts w:ascii="Arial" w:eastAsia="Times New Roman" w:hAnsi="Arial" w:cs="Arial"/>
          <w:color w:val="auto"/>
          <w:kern w:val="0"/>
          <w:szCs w:val="22"/>
        </w:rPr>
        <w:t xml:space="preserve"> Sunday June 28</w:t>
      </w:r>
      <w:r w:rsidR="00560A70" w:rsidRPr="001767C0">
        <w:rPr>
          <w:rFonts w:ascii="Arial" w:eastAsia="Times New Roman" w:hAnsi="Arial" w:cs="Arial"/>
          <w:color w:val="auto"/>
          <w:kern w:val="0"/>
          <w:szCs w:val="22"/>
        </w:rPr>
        <w:t>, 9:30am</w:t>
      </w:r>
      <w:r w:rsidR="00543633" w:rsidRPr="001767C0">
        <w:rPr>
          <w:rFonts w:ascii="Arial" w:eastAsia="Times New Roman" w:hAnsi="Arial" w:cs="Arial"/>
          <w:color w:val="auto"/>
          <w:kern w:val="0"/>
          <w:szCs w:val="22"/>
        </w:rPr>
        <w:t xml:space="preserve">; </w:t>
      </w:r>
      <w:r w:rsidR="00E72623">
        <w:rPr>
          <w:rFonts w:ascii="Arial" w:eastAsia="Times New Roman" w:hAnsi="Arial" w:cs="Arial"/>
          <w:color w:val="auto"/>
          <w:kern w:val="0"/>
          <w:szCs w:val="22"/>
        </w:rPr>
        <w:t>Testimonies by: Carolyn Dion, Harold Jacobson, and Terri Hudak</w:t>
      </w:r>
    </w:p>
    <w:p w14:paraId="6DCCA42E" w14:textId="22D39C5B" w:rsidR="002E24D7" w:rsidRPr="001767C0" w:rsidRDefault="002E24D7" w:rsidP="00B33709">
      <w:pPr>
        <w:pStyle w:val="ListParagraph"/>
        <w:widowControl/>
        <w:numPr>
          <w:ilvl w:val="0"/>
          <w:numId w:val="40"/>
        </w:numPr>
        <w:overflowPunct/>
        <w:autoSpaceDE/>
        <w:autoSpaceDN/>
        <w:adjustRightInd/>
        <w:rPr>
          <w:rFonts w:ascii="Arial" w:eastAsia="Times New Roman" w:hAnsi="Arial" w:cs="Arial"/>
          <w:b/>
          <w:bCs/>
          <w:color w:val="auto"/>
          <w:kern w:val="0"/>
          <w:szCs w:val="22"/>
        </w:rPr>
      </w:pPr>
      <w:r w:rsidRPr="001767C0">
        <w:rPr>
          <w:rFonts w:ascii="Arial" w:eastAsia="Times New Roman" w:hAnsi="Arial" w:cs="Arial"/>
          <w:b/>
          <w:bCs/>
          <w:color w:val="auto"/>
          <w:kern w:val="0"/>
          <w:szCs w:val="22"/>
        </w:rPr>
        <w:t xml:space="preserve">Chapel in the Pines: </w:t>
      </w:r>
      <w:r w:rsidR="00A5496A">
        <w:rPr>
          <w:rFonts w:ascii="Arial" w:eastAsia="Times New Roman" w:hAnsi="Arial" w:cs="Arial"/>
          <w:b/>
          <w:bCs/>
          <w:color w:val="auto"/>
          <w:kern w:val="0"/>
          <w:szCs w:val="22"/>
        </w:rPr>
        <w:t xml:space="preserve">begins </w:t>
      </w:r>
      <w:r w:rsidRPr="001767C0">
        <w:rPr>
          <w:rFonts w:ascii="Arial" w:eastAsia="Times New Roman" w:hAnsi="Arial" w:cs="Arial"/>
          <w:b/>
          <w:bCs/>
          <w:color w:val="auto"/>
          <w:kern w:val="0"/>
          <w:szCs w:val="22"/>
        </w:rPr>
        <w:t>Sunday July 5 at 9:00am</w:t>
      </w:r>
    </w:p>
    <w:p w14:paraId="286C1994" w14:textId="162B685F" w:rsidR="00560A70" w:rsidRPr="001767C0" w:rsidRDefault="00560A70" w:rsidP="00560A70">
      <w:pPr>
        <w:pStyle w:val="ListParagraph"/>
        <w:widowControl/>
        <w:numPr>
          <w:ilvl w:val="1"/>
          <w:numId w:val="40"/>
        </w:numPr>
        <w:overflowPunct/>
        <w:autoSpaceDE/>
        <w:autoSpaceDN/>
        <w:adjustRightInd/>
        <w:rPr>
          <w:rFonts w:ascii="Arial" w:eastAsia="Times New Roman" w:hAnsi="Arial" w:cs="Arial"/>
          <w:color w:val="auto"/>
          <w:kern w:val="0"/>
          <w:szCs w:val="22"/>
        </w:rPr>
      </w:pPr>
      <w:r w:rsidRPr="001767C0">
        <w:rPr>
          <w:rFonts w:ascii="Arial" w:eastAsia="Times New Roman" w:hAnsi="Arial" w:cs="Arial"/>
          <w:b/>
          <w:bCs/>
          <w:color w:val="auto"/>
          <w:kern w:val="0"/>
          <w:szCs w:val="22"/>
        </w:rPr>
        <w:t>If you have any favorite hymns or contemporary songs for the Chapel in the Pines, please write the hymn number or the title of the song and put them in the offering place</w:t>
      </w:r>
    </w:p>
    <w:p w14:paraId="2D870F64" w14:textId="116E3849" w:rsidR="008B797D" w:rsidRPr="001767C0" w:rsidRDefault="008B797D" w:rsidP="008B797D">
      <w:pPr>
        <w:pStyle w:val="ListParagraph"/>
        <w:widowControl/>
        <w:numPr>
          <w:ilvl w:val="0"/>
          <w:numId w:val="40"/>
        </w:numPr>
        <w:overflowPunct/>
        <w:autoSpaceDE/>
        <w:autoSpaceDN/>
        <w:adjustRightInd/>
        <w:rPr>
          <w:rFonts w:ascii="Arial" w:eastAsia="Times New Roman" w:hAnsi="Arial" w:cs="Arial"/>
          <w:color w:val="auto"/>
          <w:kern w:val="0"/>
          <w:szCs w:val="22"/>
        </w:rPr>
      </w:pPr>
      <w:r w:rsidRPr="001767C0">
        <w:rPr>
          <w:rFonts w:ascii="Arial" w:eastAsia="Times New Roman" w:hAnsi="Arial" w:cs="Arial"/>
          <w:b/>
          <w:bCs/>
          <w:color w:val="auto"/>
          <w:kern w:val="0"/>
          <w:szCs w:val="22"/>
        </w:rPr>
        <w:t>Prayer Center:</w:t>
      </w:r>
      <w:r w:rsidRPr="001767C0">
        <w:rPr>
          <w:rFonts w:ascii="Arial" w:eastAsia="Times New Roman" w:hAnsi="Arial" w:cs="Arial"/>
          <w:color w:val="auto"/>
          <w:kern w:val="0"/>
          <w:szCs w:val="22"/>
        </w:rPr>
        <w:t xml:space="preserve"> The sanctuary is open</w:t>
      </w:r>
      <w:r w:rsidRPr="001767C0">
        <w:rPr>
          <w:rFonts w:ascii="Arial" w:eastAsia="Times New Roman" w:hAnsi="Arial" w:cs="Arial"/>
          <w:b/>
          <w:bCs/>
          <w:color w:val="auto"/>
          <w:kern w:val="0"/>
          <w:szCs w:val="22"/>
        </w:rPr>
        <w:t xml:space="preserve"> </w:t>
      </w:r>
      <w:r w:rsidRPr="001767C0">
        <w:rPr>
          <w:rFonts w:ascii="Arial" w:eastAsia="Times New Roman" w:hAnsi="Arial" w:cs="Arial"/>
          <w:color w:val="auto"/>
          <w:kern w:val="0"/>
          <w:szCs w:val="22"/>
        </w:rPr>
        <w:t xml:space="preserve">every Wednesday 12:00 Noon to 1:00pm; a quiet hour set apart to pray for world peace. </w:t>
      </w:r>
    </w:p>
    <w:p w14:paraId="6EB379EF" w14:textId="3D9E9969" w:rsidR="00611D7A" w:rsidRPr="00DC6501" w:rsidRDefault="008040C4" w:rsidP="000102DC">
      <w:pPr>
        <w:pStyle w:val="NormalParagraphStyle"/>
        <w:keepNext/>
        <w:widowControl/>
        <w:spacing w:line="240" w:lineRule="auto"/>
        <w:jc w:val="center"/>
        <w:rPr>
          <w:rFonts w:ascii="Arial" w:hAnsi="Arial" w:cs="Arial"/>
          <w:b/>
          <w:color w:val="000000" w:themeColor="text1"/>
          <w:sz w:val="52"/>
          <w:szCs w:val="52"/>
        </w:rPr>
      </w:pPr>
      <w:r>
        <w:rPr>
          <w:rFonts w:ascii="Arial" w:hAnsi="Arial" w:cs="Arial"/>
          <w:b/>
          <w:color w:val="000000" w:themeColor="text1"/>
          <w:sz w:val="52"/>
          <w:szCs w:val="52"/>
        </w:rPr>
        <w:t>Fourth</w:t>
      </w:r>
      <w:r w:rsidR="008319BF" w:rsidRPr="00DC6501">
        <w:rPr>
          <w:rFonts w:ascii="Arial" w:hAnsi="Arial" w:cs="Arial"/>
          <w:b/>
          <w:color w:val="000000" w:themeColor="text1"/>
          <w:sz w:val="52"/>
          <w:szCs w:val="52"/>
        </w:rPr>
        <w:t xml:space="preserve"> Sunday</w:t>
      </w:r>
      <w:r w:rsidR="00315516" w:rsidRPr="00DC6501">
        <w:rPr>
          <w:rFonts w:ascii="Arial" w:hAnsi="Arial" w:cs="Arial"/>
          <w:b/>
          <w:color w:val="000000" w:themeColor="text1"/>
          <w:sz w:val="52"/>
          <w:szCs w:val="52"/>
        </w:rPr>
        <w:t xml:space="preserve"> After Pentecost</w:t>
      </w:r>
    </w:p>
    <w:p w14:paraId="2677FDF0" w14:textId="5772EF39" w:rsidR="004B61F9" w:rsidRDefault="00F6491F" w:rsidP="007B4235">
      <w:pPr>
        <w:tabs>
          <w:tab w:val="right" w:pos="8928"/>
        </w:tabs>
        <w:spacing w:after="40"/>
        <w:ind w:left="180"/>
        <w:jc w:val="center"/>
        <w:rPr>
          <w:rFonts w:asciiTheme="majorHAnsi" w:hAnsiTheme="majorHAnsi" w:cstheme="majorHAnsi"/>
          <w:color w:val="auto"/>
          <w:szCs w:val="22"/>
        </w:rPr>
      </w:pPr>
      <w:r>
        <w:rPr>
          <w:rFonts w:asciiTheme="majorHAnsi" w:hAnsiTheme="majorHAnsi" w:cstheme="majorHAnsi"/>
          <w:noProof/>
          <w:color w:val="auto"/>
          <w:szCs w:val="22"/>
        </w:rPr>
        <w:drawing>
          <wp:inline distT="0" distB="0" distL="0" distR="0" wp14:anchorId="6F503825" wp14:editId="32780B8B">
            <wp:extent cx="5484839" cy="3752850"/>
            <wp:effectExtent l="0" t="0" r="1905" b="0"/>
            <wp:docPr id="20159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3177" name="Picture 2015903177"/>
                    <pic:cNvPicPr/>
                  </pic:nvPicPr>
                  <pic:blipFill>
                    <a:blip r:embed="rId13"/>
                    <a:stretch>
                      <a:fillRect/>
                    </a:stretch>
                  </pic:blipFill>
                  <pic:spPr>
                    <a:xfrm>
                      <a:off x="0" y="0"/>
                      <a:ext cx="5494970" cy="3759782"/>
                    </a:xfrm>
                    <a:prstGeom prst="rect">
                      <a:avLst/>
                    </a:prstGeom>
                  </pic:spPr>
                </pic:pic>
              </a:graphicData>
            </a:graphic>
          </wp:inline>
        </w:drawing>
      </w:r>
    </w:p>
    <w:p w14:paraId="101AB10D" w14:textId="5DBF422E" w:rsidR="00CC7F11" w:rsidRDefault="00F6491F" w:rsidP="007B4235">
      <w:pPr>
        <w:tabs>
          <w:tab w:val="right" w:pos="8928"/>
        </w:tabs>
        <w:spacing w:after="40"/>
        <w:ind w:left="180"/>
        <w:jc w:val="center"/>
        <w:rPr>
          <w:rFonts w:asciiTheme="majorHAnsi" w:hAnsiTheme="majorHAnsi" w:cstheme="majorHAnsi"/>
          <w:i/>
          <w:iCs/>
          <w:color w:val="auto"/>
          <w:szCs w:val="22"/>
        </w:rPr>
      </w:pPr>
      <w:r>
        <w:rPr>
          <w:rFonts w:asciiTheme="majorHAnsi" w:hAnsiTheme="majorHAnsi" w:cstheme="majorHAnsi"/>
          <w:i/>
          <w:iCs/>
          <w:color w:val="auto"/>
          <w:szCs w:val="22"/>
        </w:rPr>
        <w:t>clipart-library</w:t>
      </w:r>
      <w:r w:rsidR="004255D4">
        <w:rPr>
          <w:rFonts w:asciiTheme="majorHAnsi" w:hAnsiTheme="majorHAnsi" w:cstheme="majorHAnsi"/>
          <w:i/>
          <w:iCs/>
          <w:color w:val="auto"/>
          <w:szCs w:val="22"/>
        </w:rPr>
        <w:t>.com</w:t>
      </w:r>
    </w:p>
    <w:p w14:paraId="5C375364" w14:textId="286B0B6D" w:rsidR="00377BD8" w:rsidRDefault="00631AB1" w:rsidP="00F723E6">
      <w:pPr>
        <w:spacing w:before="120" w:after="120"/>
        <w:ind w:firstLine="547"/>
        <w:jc w:val="cente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0</w:t>
      </w:r>
      <w:r w:rsidR="00315516">
        <w:rPr>
          <w:rFonts w:asciiTheme="majorHAnsi" w:hAnsiTheme="majorHAnsi" w:cstheme="majorHAnsi"/>
          <w:b/>
          <w:color w:val="000000" w:themeColor="text1"/>
          <w:sz w:val="44"/>
          <w:szCs w:val="44"/>
        </w:rPr>
        <w:t>6</w:t>
      </w:r>
      <w:r>
        <w:rPr>
          <w:rFonts w:asciiTheme="majorHAnsi" w:hAnsiTheme="majorHAnsi" w:cstheme="majorHAnsi"/>
          <w:b/>
          <w:color w:val="000000" w:themeColor="text1"/>
          <w:sz w:val="44"/>
          <w:szCs w:val="44"/>
        </w:rPr>
        <w:t>.</w:t>
      </w:r>
      <w:r w:rsidR="00A254C5">
        <w:rPr>
          <w:rFonts w:asciiTheme="majorHAnsi" w:hAnsiTheme="majorHAnsi" w:cstheme="majorHAnsi"/>
          <w:b/>
          <w:color w:val="000000" w:themeColor="text1"/>
          <w:sz w:val="44"/>
          <w:szCs w:val="44"/>
        </w:rPr>
        <w:t>21</w:t>
      </w:r>
      <w:r>
        <w:rPr>
          <w:rFonts w:asciiTheme="majorHAnsi" w:hAnsiTheme="majorHAnsi" w:cstheme="majorHAnsi"/>
          <w:b/>
          <w:color w:val="000000" w:themeColor="text1"/>
          <w:sz w:val="44"/>
          <w:szCs w:val="44"/>
        </w:rPr>
        <w:t>.26</w:t>
      </w:r>
      <w:r w:rsidR="00377BD8" w:rsidRPr="00C64CC0">
        <w:rPr>
          <w:rFonts w:asciiTheme="majorHAnsi" w:hAnsiTheme="majorHAnsi" w:cstheme="majorHAnsi"/>
          <w:b/>
          <w:color w:val="000000" w:themeColor="text1"/>
          <w:sz w:val="44"/>
          <w:szCs w:val="44"/>
        </w:rPr>
        <w:t xml:space="preserve"> | </w:t>
      </w:r>
      <w:r>
        <w:rPr>
          <w:rFonts w:asciiTheme="majorHAnsi" w:hAnsiTheme="majorHAnsi" w:cstheme="majorHAnsi"/>
          <w:b/>
          <w:color w:val="000000" w:themeColor="text1"/>
          <w:sz w:val="44"/>
          <w:szCs w:val="44"/>
        </w:rPr>
        <w:t>9:30am</w:t>
      </w:r>
    </w:p>
    <w:p w14:paraId="1EB004F5" w14:textId="68D8B226" w:rsidR="00C152AA" w:rsidRPr="00E72623" w:rsidRDefault="00C152AA" w:rsidP="00C152AA">
      <w:pPr>
        <w:ind w:left="180" w:firstLine="540"/>
        <w:jc w:val="center"/>
        <w:rPr>
          <w:rFonts w:ascii="Arial" w:hAnsi="Arial" w:cs="Arial"/>
          <w:b/>
          <w:i/>
          <w:color w:val="000000" w:themeColor="text1"/>
          <w:szCs w:val="22"/>
        </w:rPr>
      </w:pPr>
      <w:r w:rsidRPr="00E72623">
        <w:rPr>
          <w:rFonts w:ascii="Arial" w:hAnsi="Arial" w:cs="Arial"/>
          <w:b/>
          <w:i/>
          <w:noProof/>
          <w:color w:val="000000" w:themeColor="text1"/>
          <w:szCs w:val="22"/>
        </w:rPr>
        <mc:AlternateContent>
          <mc:Choice Requires="wps">
            <w:drawing>
              <wp:anchor distT="0" distB="0" distL="114300" distR="114300" simplePos="0" relativeHeight="251659776" behindDoc="1" locked="0" layoutInCell="1" allowOverlap="1" wp14:anchorId="215C067E" wp14:editId="6271DF6C">
                <wp:simplePos x="0" y="0"/>
                <wp:positionH relativeFrom="page">
                  <wp:posOffset>-293370</wp:posOffset>
                </wp:positionH>
                <wp:positionV relativeFrom="page">
                  <wp:posOffset>-606425</wp:posOffset>
                </wp:positionV>
                <wp:extent cx="6217920" cy="141605"/>
                <wp:effectExtent l="0" t="0" r="5080" b="1079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1605"/>
                        </a:xfrm>
                        <a:prstGeom prst="rect">
                          <a:avLst/>
                        </a:prstGeom>
                        <a:gradFill flip="none" rotWithShape="1">
                          <a:gsLst>
                            <a:gs pos="0">
                              <a:schemeClr val="tx1">
                                <a:alpha val="31000"/>
                              </a:schemeClr>
                            </a:gs>
                            <a:gs pos="100000">
                              <a:srgbClr val="FFFFFF">
                                <a:alpha val="31000"/>
                              </a:srgbClr>
                            </a:gs>
                          </a:gsLst>
                          <a:lin ang="0" scaled="1"/>
                          <a:tileRect/>
                        </a:gra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7DE52" id="Rectangle 20" o:spid="_x0000_s1026" style="position:absolute;margin-left:-23.1pt;margin-top:-47.75pt;width:489.6pt;height:1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" fillcolor="black [3213]" stroked="f">
                <v:fill opacity="20316f" o:opacity2="20316f" rotate="t" angle="90" focus="100%" type="gradient"/>
                <v:textbox inset=",7.2pt,,7.2pt"/>
                <w10:wrap anchorx="page" anchory="page"/>
              </v:rect>
            </w:pict>
          </mc:Fallback>
        </mc:AlternateContent>
      </w:r>
      <w:r w:rsidRPr="00E72623">
        <w:rPr>
          <w:rFonts w:ascii="Arial" w:hAnsi="Arial" w:cs="Arial"/>
          <w:b/>
          <w:i/>
          <w:color w:val="000000" w:themeColor="text1"/>
          <w:szCs w:val="22"/>
        </w:rPr>
        <w:t>You are invited to worship with us in the quiet of prayer, in the joy of song,</w:t>
      </w:r>
    </w:p>
    <w:p w14:paraId="61BAE84B" w14:textId="77777777" w:rsidR="00C152AA" w:rsidRPr="00E72623" w:rsidRDefault="00C152AA" w:rsidP="00C152AA">
      <w:pPr>
        <w:ind w:left="180"/>
        <w:jc w:val="center"/>
        <w:rPr>
          <w:rFonts w:ascii="Arial" w:hAnsi="Arial" w:cs="Arial"/>
          <w:b/>
          <w:i/>
          <w:color w:val="000000" w:themeColor="text1"/>
          <w:szCs w:val="22"/>
        </w:rPr>
      </w:pPr>
      <w:r w:rsidRPr="00E72623">
        <w:rPr>
          <w:rFonts w:ascii="Arial" w:hAnsi="Arial" w:cs="Arial"/>
          <w:b/>
          <w:color w:val="000000" w:themeColor="text1"/>
          <w:szCs w:val="22"/>
        </w:rPr>
        <w:t>and in the desire to grow in the grace</w:t>
      </w:r>
      <w:r w:rsidRPr="00E72623">
        <w:rPr>
          <w:rFonts w:ascii="Arial" w:hAnsi="Arial" w:cs="Arial"/>
          <w:b/>
          <w:i/>
          <w:color w:val="000000" w:themeColor="text1"/>
          <w:szCs w:val="22"/>
        </w:rPr>
        <w:t xml:space="preserve"> </w:t>
      </w:r>
      <w:r w:rsidRPr="00E72623">
        <w:rPr>
          <w:rFonts w:ascii="Arial" w:hAnsi="Arial" w:cs="Arial"/>
          <w:b/>
          <w:color w:val="000000" w:themeColor="text1"/>
          <w:szCs w:val="22"/>
        </w:rPr>
        <w:t>and knowledge of our LORD Jesus Christ.</w:t>
      </w:r>
    </w:p>
    <w:p w14:paraId="5A6E756A" w14:textId="77777777" w:rsidR="00C152AA" w:rsidRPr="00E72623" w:rsidRDefault="00C152AA" w:rsidP="00C152AA">
      <w:pPr>
        <w:ind w:left="180"/>
        <w:jc w:val="center"/>
        <w:rPr>
          <w:rFonts w:ascii="Arial" w:hAnsi="Arial" w:cs="Arial"/>
          <w:b/>
          <w:color w:val="000000" w:themeColor="text1"/>
          <w:szCs w:val="22"/>
        </w:rPr>
      </w:pPr>
      <w:r w:rsidRPr="00E72623">
        <w:rPr>
          <w:rFonts w:ascii="Arial" w:hAnsi="Arial" w:cs="Arial"/>
          <w:b/>
          <w:color w:val="000000" w:themeColor="text1"/>
          <w:szCs w:val="22"/>
        </w:rPr>
        <w:t>Part of our mission is to be a place for all people. All are welcome here!</w:t>
      </w:r>
    </w:p>
    <w:p w14:paraId="5A9B3A20" w14:textId="77777777" w:rsidR="00C152AA" w:rsidRPr="00E72623" w:rsidRDefault="00C152AA" w:rsidP="00C152AA">
      <w:pPr>
        <w:ind w:left="180"/>
        <w:jc w:val="center"/>
        <w:rPr>
          <w:rFonts w:ascii="Arial" w:hAnsi="Arial" w:cs="Arial"/>
          <w:b/>
          <w:color w:val="000000" w:themeColor="text1"/>
          <w:szCs w:val="22"/>
        </w:rPr>
      </w:pPr>
      <w:r w:rsidRPr="00E72623">
        <w:rPr>
          <w:rFonts w:ascii="Arial" w:hAnsi="Arial" w:cs="Arial"/>
          <w:b/>
          <w:color w:val="000000" w:themeColor="text1"/>
          <w:szCs w:val="22"/>
        </w:rPr>
        <w:t>Whatever your gender identity, age, race, religious background, economic status,</w:t>
      </w:r>
    </w:p>
    <w:p w14:paraId="1011B691" w14:textId="77777777" w:rsidR="00C152AA" w:rsidRPr="00E72623" w:rsidRDefault="00C152AA" w:rsidP="009171BD">
      <w:pPr>
        <w:spacing w:after="120"/>
        <w:jc w:val="center"/>
        <w:rPr>
          <w:rFonts w:ascii="Arial" w:hAnsi="Arial" w:cs="Arial"/>
          <w:b/>
          <w:color w:val="000000" w:themeColor="text1"/>
          <w:szCs w:val="22"/>
        </w:rPr>
      </w:pPr>
      <w:r w:rsidRPr="00E72623">
        <w:rPr>
          <w:rFonts w:ascii="Arial" w:hAnsi="Arial" w:cs="Arial"/>
          <w:b/>
          <w:color w:val="000000" w:themeColor="text1"/>
          <w:szCs w:val="22"/>
        </w:rPr>
        <w:t>sexual orientation or condition of ableness, we greet you as a beloved child of God.</w:t>
      </w:r>
    </w:p>
    <w:p w14:paraId="14ABD3D5" w14:textId="616D4A49" w:rsidR="0056720A" w:rsidRPr="00E72623" w:rsidRDefault="0095084F" w:rsidP="0095084F">
      <w:pPr>
        <w:pStyle w:val="NormalParagraphStyle"/>
        <w:spacing w:line="240" w:lineRule="auto"/>
        <w:jc w:val="center"/>
        <w:rPr>
          <w:rFonts w:ascii="Arial" w:hAnsi="Arial" w:cs="Arial"/>
          <w:b/>
          <w:bCs/>
          <w:color w:val="000000" w:themeColor="text1"/>
          <w:szCs w:val="22"/>
        </w:rPr>
      </w:pPr>
      <w:r w:rsidRPr="00E72623">
        <w:rPr>
          <w:rFonts w:ascii="Arial" w:hAnsi="Arial" w:cs="Arial"/>
          <w:b/>
          <w:bCs/>
          <w:color w:val="000000" w:themeColor="text1"/>
          <w:szCs w:val="22"/>
        </w:rPr>
        <w:t>Pastor</w:t>
      </w:r>
      <w:r w:rsidR="0090222E" w:rsidRPr="00E72623">
        <w:rPr>
          <w:rFonts w:ascii="Arial" w:hAnsi="Arial" w:cs="Arial"/>
          <w:b/>
          <w:bCs/>
          <w:color w:val="000000" w:themeColor="text1"/>
          <w:szCs w:val="22"/>
        </w:rPr>
        <w:t xml:space="preserve"> Yongyeun</w:t>
      </w:r>
      <w:r w:rsidRPr="00E72623">
        <w:rPr>
          <w:rFonts w:ascii="Arial" w:hAnsi="Arial" w:cs="Arial"/>
          <w:b/>
          <w:bCs/>
          <w:color w:val="000000" w:themeColor="text1"/>
          <w:szCs w:val="22"/>
        </w:rPr>
        <w:t xml:space="preserve"> Lee </w:t>
      </w:r>
      <w:r w:rsidR="0056720A" w:rsidRPr="00E72623">
        <w:rPr>
          <w:rFonts w:ascii="Arial" w:hAnsi="Arial" w:cs="Arial"/>
          <w:b/>
          <w:bCs/>
          <w:color w:val="000000" w:themeColor="text1"/>
          <w:szCs w:val="22"/>
        </w:rPr>
        <w:t>203-969-5461; Email: yongy</w:t>
      </w:r>
      <w:r w:rsidR="00D84421" w:rsidRPr="00E72623">
        <w:rPr>
          <w:rFonts w:ascii="Arial" w:hAnsi="Arial" w:cs="Arial"/>
          <w:b/>
          <w:bCs/>
          <w:color w:val="000000" w:themeColor="text1"/>
          <w:szCs w:val="22"/>
        </w:rPr>
        <w:t>eu</w:t>
      </w:r>
      <w:r w:rsidR="0056720A" w:rsidRPr="00E72623">
        <w:rPr>
          <w:rFonts w:ascii="Arial" w:hAnsi="Arial" w:cs="Arial"/>
          <w:b/>
          <w:bCs/>
          <w:color w:val="000000" w:themeColor="text1"/>
          <w:szCs w:val="22"/>
        </w:rPr>
        <w:t>nlee@gmail.com</w:t>
      </w:r>
    </w:p>
    <w:p w14:paraId="0977C068" w14:textId="6507D50F" w:rsidR="0095084F" w:rsidRPr="00E72623" w:rsidRDefault="0095084F" w:rsidP="0056720A">
      <w:pPr>
        <w:pStyle w:val="NormalParagraphStyle"/>
        <w:spacing w:line="240" w:lineRule="auto"/>
        <w:jc w:val="center"/>
        <w:rPr>
          <w:rFonts w:ascii="Arial" w:hAnsi="Arial" w:cs="Arial"/>
          <w:color w:val="000000" w:themeColor="text1"/>
          <w:szCs w:val="22"/>
        </w:rPr>
      </w:pPr>
      <w:r w:rsidRPr="00E72623">
        <w:rPr>
          <w:rFonts w:ascii="Arial" w:hAnsi="Arial" w:cs="Arial"/>
          <w:color w:val="000000" w:themeColor="text1"/>
          <w:szCs w:val="22"/>
        </w:rPr>
        <w:t xml:space="preserve">Music Director, </w:t>
      </w:r>
      <w:r w:rsidR="004159A8" w:rsidRPr="00E72623">
        <w:rPr>
          <w:rFonts w:ascii="Arial" w:hAnsi="Arial" w:cs="Arial"/>
          <w:color w:val="000000" w:themeColor="text1"/>
          <w:szCs w:val="22"/>
        </w:rPr>
        <w:t>Harlan Otter</w:t>
      </w:r>
      <w:r w:rsidRPr="00E72623">
        <w:rPr>
          <w:rFonts w:ascii="Arial" w:hAnsi="Arial" w:cs="Arial"/>
          <w:color w:val="000000" w:themeColor="text1"/>
          <w:szCs w:val="22"/>
        </w:rPr>
        <w:t xml:space="preserve"> | Liturgical Arts, Barbara Williams</w:t>
      </w:r>
      <w:r w:rsidR="0056720A" w:rsidRPr="00E72623">
        <w:rPr>
          <w:rFonts w:ascii="Arial" w:hAnsi="Arial" w:cs="Arial"/>
          <w:color w:val="000000" w:themeColor="text1"/>
          <w:szCs w:val="22"/>
        </w:rPr>
        <w:t xml:space="preserve"> |</w:t>
      </w:r>
      <w:r w:rsidRPr="00E72623">
        <w:rPr>
          <w:rFonts w:ascii="Arial" w:hAnsi="Arial" w:cs="Arial"/>
          <w:color w:val="000000" w:themeColor="text1"/>
          <w:szCs w:val="22"/>
        </w:rPr>
        <w:t>Liturgist –</w:t>
      </w:r>
      <w:r w:rsidRPr="00E72623">
        <w:rPr>
          <w:rFonts w:ascii="Arial" w:hAnsi="Arial" w:cs="Arial"/>
          <w:b/>
          <w:color w:val="000000" w:themeColor="text1"/>
          <w:szCs w:val="22"/>
        </w:rPr>
        <w:t xml:space="preserve"> </w:t>
      </w:r>
      <w:r w:rsidR="00C07D85" w:rsidRPr="00E72623">
        <w:rPr>
          <w:rFonts w:ascii="Arial" w:hAnsi="Arial" w:cs="Arial"/>
          <w:color w:val="000000" w:themeColor="text1"/>
          <w:szCs w:val="22"/>
        </w:rPr>
        <w:t>Pastor Lee</w:t>
      </w:r>
      <w:r w:rsidR="004B67E9" w:rsidRPr="00E72623">
        <w:rPr>
          <w:rFonts w:ascii="Arial" w:hAnsi="Arial" w:cs="Arial"/>
          <w:color w:val="000000" w:themeColor="text1"/>
          <w:szCs w:val="22"/>
        </w:rPr>
        <w:t xml:space="preserve"> </w:t>
      </w:r>
    </w:p>
    <w:p w14:paraId="0F520831" w14:textId="6E53BF03" w:rsidR="007A2E55" w:rsidRPr="00E72623" w:rsidRDefault="007A2E55" w:rsidP="0056720A">
      <w:pPr>
        <w:pStyle w:val="NormalParagraphStyle"/>
        <w:spacing w:line="240" w:lineRule="auto"/>
        <w:jc w:val="center"/>
        <w:rPr>
          <w:rFonts w:ascii="Arial" w:hAnsi="Arial" w:cs="Arial"/>
          <w:color w:val="000000" w:themeColor="text1"/>
          <w:szCs w:val="22"/>
        </w:rPr>
      </w:pPr>
      <w:r w:rsidRPr="00E72623">
        <w:rPr>
          <w:rFonts w:ascii="Arial" w:hAnsi="Arial" w:cs="Arial"/>
          <w:color w:val="000000" w:themeColor="text1"/>
          <w:szCs w:val="22"/>
        </w:rPr>
        <w:t xml:space="preserve">Children’s Participation: Acolyte </w:t>
      </w:r>
      <w:r w:rsidR="002D7C42" w:rsidRPr="00E72623">
        <w:rPr>
          <w:rFonts w:ascii="Arial" w:hAnsi="Arial" w:cs="Arial"/>
          <w:color w:val="000000" w:themeColor="text1"/>
          <w:szCs w:val="22"/>
        </w:rPr>
        <w:t>and</w:t>
      </w:r>
      <w:r w:rsidRPr="00E72623">
        <w:rPr>
          <w:rFonts w:ascii="Arial" w:hAnsi="Arial" w:cs="Arial"/>
          <w:color w:val="000000" w:themeColor="text1"/>
          <w:szCs w:val="22"/>
        </w:rPr>
        <w:t xml:space="preserve"> Bell Ringer</w:t>
      </w:r>
    </w:p>
    <w:p w14:paraId="33DDAEB9" w14:textId="2970DBF0" w:rsidR="0095084F" w:rsidRPr="00E72623" w:rsidRDefault="0095084F" w:rsidP="0095084F">
      <w:pPr>
        <w:widowControl/>
        <w:overflowPunct/>
        <w:autoSpaceDE/>
        <w:autoSpaceDN/>
        <w:adjustRightInd/>
        <w:jc w:val="center"/>
        <w:rPr>
          <w:rFonts w:ascii="Arial" w:hAnsi="Arial" w:cs="Arial"/>
          <w:bCs/>
          <w:i/>
          <w:color w:val="000000" w:themeColor="text1"/>
          <w:szCs w:val="22"/>
        </w:rPr>
      </w:pPr>
      <w:r w:rsidRPr="00E72623">
        <w:rPr>
          <w:rFonts w:ascii="Arial" w:hAnsi="Arial" w:cs="Arial"/>
          <w:bCs/>
          <w:color w:val="000000" w:themeColor="text1"/>
          <w:szCs w:val="22"/>
        </w:rPr>
        <w:t xml:space="preserve">Ministers:  </w:t>
      </w:r>
      <w:r w:rsidRPr="00E72623">
        <w:rPr>
          <w:rFonts w:ascii="Arial" w:hAnsi="Arial" w:cs="Arial"/>
          <w:bCs/>
          <w:i/>
          <w:color w:val="000000" w:themeColor="text1"/>
          <w:szCs w:val="22"/>
        </w:rPr>
        <w:t>All members of the New Milford UMC</w:t>
      </w:r>
    </w:p>
    <w:p w14:paraId="2E01709C" w14:textId="06B58B2D" w:rsidR="00F356CA" w:rsidRPr="00E72623" w:rsidRDefault="00F356CA" w:rsidP="0095084F">
      <w:pPr>
        <w:widowControl/>
        <w:overflowPunct/>
        <w:autoSpaceDE/>
        <w:autoSpaceDN/>
        <w:adjustRightInd/>
        <w:jc w:val="center"/>
        <w:rPr>
          <w:rFonts w:ascii="Arial" w:hAnsi="Arial" w:cs="Arial"/>
          <w:bCs/>
          <w:iCs/>
          <w:color w:val="000000" w:themeColor="text1"/>
          <w:szCs w:val="22"/>
        </w:rPr>
      </w:pPr>
      <w:r w:rsidRPr="00E72623">
        <w:rPr>
          <w:rFonts w:ascii="Arial" w:hAnsi="Arial" w:cs="Arial"/>
          <w:bCs/>
          <w:iCs/>
          <w:color w:val="000000" w:themeColor="text1"/>
          <w:szCs w:val="22"/>
        </w:rPr>
        <w:t>Pastor’s Office Hours: 9:00AM – 12:00PM, Tuesday through Friday</w:t>
      </w:r>
    </w:p>
    <w:p w14:paraId="3F762479" w14:textId="3261F9E1" w:rsidR="00E31497" w:rsidRPr="00336125" w:rsidRDefault="00E31497" w:rsidP="0095084F">
      <w:pPr>
        <w:widowControl/>
        <w:overflowPunct/>
        <w:autoSpaceDE/>
        <w:autoSpaceDN/>
        <w:adjustRightInd/>
        <w:jc w:val="center"/>
        <w:rPr>
          <w:rFonts w:ascii="Arial" w:hAnsi="Arial" w:cs="Arial"/>
          <w:bCs/>
          <w:color w:val="000000" w:themeColor="text1"/>
          <w:sz w:val="21"/>
          <w:szCs w:val="21"/>
        </w:rPr>
      </w:pPr>
      <w:r w:rsidRPr="00E72623">
        <w:rPr>
          <w:rFonts w:ascii="Arial" w:hAnsi="Arial" w:cs="Arial"/>
          <w:bCs/>
          <w:color w:val="000000" w:themeColor="text1"/>
          <w:szCs w:val="22"/>
        </w:rPr>
        <w:t>68 Danbury Road, New Milford, CT 06776   |   www.newmilfordumc.org   |  860.354.4596</w:t>
      </w:r>
    </w:p>
    <w:sectPr w:rsidR="00E31497" w:rsidRPr="00336125" w:rsidSect="00C8210E">
      <w:headerReference w:type="even" r:id="rId14"/>
      <w:headerReference w:type="default" r:id="rId15"/>
      <w:footerReference w:type="even" r:id="rId16"/>
      <w:footerReference w:type="default" r:id="rId17"/>
      <w:headerReference w:type="first" r:id="rId18"/>
      <w:footerReference w:type="first" r:id="rId19"/>
      <w:pgSz w:w="20160" w:h="12240" w:orient="landscape" w:code="17"/>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4573" w14:textId="77777777" w:rsidR="001A7B54" w:rsidRDefault="001A7B54" w:rsidP="00B87C92">
      <w:r>
        <w:separator/>
      </w:r>
    </w:p>
  </w:endnote>
  <w:endnote w:type="continuationSeparator" w:id="0">
    <w:p w14:paraId="1826D7D3" w14:textId="77777777" w:rsidR="001A7B54" w:rsidRDefault="001A7B54" w:rsidP="00B8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enir Next Regular">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305C" w14:textId="77777777" w:rsidR="003B6613" w:rsidRDefault="003B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192F" w14:textId="77777777" w:rsidR="003B6613" w:rsidRDefault="003B6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706" w14:textId="77777777" w:rsidR="003B6613" w:rsidRDefault="003B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EEEE" w14:textId="77777777" w:rsidR="001A7B54" w:rsidRDefault="001A7B54" w:rsidP="00B87C92">
      <w:r>
        <w:separator/>
      </w:r>
    </w:p>
  </w:footnote>
  <w:footnote w:type="continuationSeparator" w:id="0">
    <w:p w14:paraId="23FE031D" w14:textId="77777777" w:rsidR="001A7B54" w:rsidRDefault="001A7B54" w:rsidP="00B8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7690" w14:textId="3B9CDB48" w:rsidR="003B6613" w:rsidRDefault="003B6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45D7" w14:textId="0B952E94" w:rsidR="003B6613" w:rsidRDefault="003B6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DFA4" w14:textId="4091FCD2" w:rsidR="003B6613" w:rsidRDefault="003B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3828E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11586"/>
    <w:multiLevelType w:val="multilevel"/>
    <w:tmpl w:val="D88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0175F"/>
    <w:multiLevelType w:val="hybridMultilevel"/>
    <w:tmpl w:val="A10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701A"/>
    <w:multiLevelType w:val="hybridMultilevel"/>
    <w:tmpl w:val="DCD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F4631"/>
    <w:multiLevelType w:val="hybridMultilevel"/>
    <w:tmpl w:val="BFDCF3A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856AAE"/>
    <w:multiLevelType w:val="hybridMultilevel"/>
    <w:tmpl w:val="C974D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F0067"/>
    <w:multiLevelType w:val="hybridMultilevel"/>
    <w:tmpl w:val="466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B9E"/>
    <w:multiLevelType w:val="hybridMultilevel"/>
    <w:tmpl w:val="3DE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365D"/>
    <w:multiLevelType w:val="hybridMultilevel"/>
    <w:tmpl w:val="885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74D5"/>
    <w:multiLevelType w:val="hybridMultilevel"/>
    <w:tmpl w:val="E6C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7FA9"/>
    <w:multiLevelType w:val="multilevel"/>
    <w:tmpl w:val="7E3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62DF2"/>
    <w:multiLevelType w:val="multilevel"/>
    <w:tmpl w:val="B2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5311F"/>
    <w:multiLevelType w:val="hybridMultilevel"/>
    <w:tmpl w:val="986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10E0"/>
    <w:multiLevelType w:val="hybridMultilevel"/>
    <w:tmpl w:val="6B30B08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6819E1"/>
    <w:multiLevelType w:val="hybridMultilevel"/>
    <w:tmpl w:val="9FCCFCDE"/>
    <w:lvl w:ilvl="0" w:tplc="7DC8F1B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0418D"/>
    <w:multiLevelType w:val="multilevel"/>
    <w:tmpl w:val="E2A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04863"/>
    <w:multiLevelType w:val="hybridMultilevel"/>
    <w:tmpl w:val="78C8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A6A7C"/>
    <w:multiLevelType w:val="hybridMultilevel"/>
    <w:tmpl w:val="ACA0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01A7B"/>
    <w:multiLevelType w:val="hybridMultilevel"/>
    <w:tmpl w:val="2E5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95FD6"/>
    <w:multiLevelType w:val="hybridMultilevel"/>
    <w:tmpl w:val="D26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C6449"/>
    <w:multiLevelType w:val="hybridMultilevel"/>
    <w:tmpl w:val="114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82E43"/>
    <w:multiLevelType w:val="hybridMultilevel"/>
    <w:tmpl w:val="D1BE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51CA3"/>
    <w:multiLevelType w:val="hybridMultilevel"/>
    <w:tmpl w:val="8C2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C728E"/>
    <w:multiLevelType w:val="multilevel"/>
    <w:tmpl w:val="18E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03677"/>
    <w:multiLevelType w:val="multilevel"/>
    <w:tmpl w:val="547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30CE6"/>
    <w:multiLevelType w:val="hybridMultilevel"/>
    <w:tmpl w:val="0A4C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D37BF"/>
    <w:multiLevelType w:val="multilevel"/>
    <w:tmpl w:val="B33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160D3"/>
    <w:multiLevelType w:val="hybridMultilevel"/>
    <w:tmpl w:val="866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10FCC"/>
    <w:multiLevelType w:val="hybridMultilevel"/>
    <w:tmpl w:val="D5D62E3C"/>
    <w:lvl w:ilvl="0" w:tplc="98FC665A">
      <w:start w:val="3"/>
      <w:numFmt w:val="bullet"/>
      <w:lvlText w:val=""/>
      <w:lvlJc w:val="left"/>
      <w:pPr>
        <w:ind w:left="360" w:hanging="360"/>
      </w:pPr>
      <w:rPr>
        <w:rFonts w:ascii="Symbol" w:eastAsia="Times New Roman" w:hAnsi="Symbo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E60604"/>
    <w:multiLevelType w:val="hybridMultilevel"/>
    <w:tmpl w:val="0B8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31DFA"/>
    <w:multiLevelType w:val="multilevel"/>
    <w:tmpl w:val="5B9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C013D"/>
    <w:multiLevelType w:val="multilevel"/>
    <w:tmpl w:val="44C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14569"/>
    <w:multiLevelType w:val="multilevel"/>
    <w:tmpl w:val="1992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E4EC5"/>
    <w:multiLevelType w:val="multilevel"/>
    <w:tmpl w:val="2DB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C79C1"/>
    <w:multiLevelType w:val="hybridMultilevel"/>
    <w:tmpl w:val="463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4A5D"/>
    <w:multiLevelType w:val="hybridMultilevel"/>
    <w:tmpl w:val="23C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85A65"/>
    <w:multiLevelType w:val="hybridMultilevel"/>
    <w:tmpl w:val="4C16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157D4"/>
    <w:multiLevelType w:val="hybridMultilevel"/>
    <w:tmpl w:val="473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07BE6"/>
    <w:multiLevelType w:val="multilevel"/>
    <w:tmpl w:val="103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F314B"/>
    <w:multiLevelType w:val="hybridMultilevel"/>
    <w:tmpl w:val="B46A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8080F"/>
    <w:multiLevelType w:val="multilevel"/>
    <w:tmpl w:val="C20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579963">
    <w:abstractNumId w:val="13"/>
  </w:num>
  <w:num w:numId="2" w16cid:durableId="864558055">
    <w:abstractNumId w:val="0"/>
  </w:num>
  <w:num w:numId="3" w16cid:durableId="1374112307">
    <w:abstractNumId w:val="28"/>
  </w:num>
  <w:num w:numId="4" w16cid:durableId="223033561">
    <w:abstractNumId w:val="26"/>
  </w:num>
  <w:num w:numId="5" w16cid:durableId="852495792">
    <w:abstractNumId w:val="21"/>
  </w:num>
  <w:num w:numId="6" w16cid:durableId="505633644">
    <w:abstractNumId w:val="8"/>
  </w:num>
  <w:num w:numId="7" w16cid:durableId="1184707990">
    <w:abstractNumId w:val="30"/>
  </w:num>
  <w:num w:numId="8" w16cid:durableId="241641618">
    <w:abstractNumId w:val="36"/>
  </w:num>
  <w:num w:numId="9" w16cid:durableId="421878487">
    <w:abstractNumId w:val="20"/>
  </w:num>
  <w:num w:numId="10" w16cid:durableId="379088087">
    <w:abstractNumId w:val="18"/>
  </w:num>
  <w:num w:numId="11" w16cid:durableId="2036080259">
    <w:abstractNumId w:val="1"/>
  </w:num>
  <w:num w:numId="12" w16cid:durableId="60760325">
    <w:abstractNumId w:val="37"/>
  </w:num>
  <w:num w:numId="13" w16cid:durableId="709650311">
    <w:abstractNumId w:val="3"/>
  </w:num>
  <w:num w:numId="14" w16cid:durableId="1081682229">
    <w:abstractNumId w:val="10"/>
  </w:num>
  <w:num w:numId="15" w16cid:durableId="490414669">
    <w:abstractNumId w:val="9"/>
  </w:num>
  <w:num w:numId="16" w16cid:durableId="1142120319">
    <w:abstractNumId w:val="22"/>
  </w:num>
  <w:num w:numId="17" w16cid:durableId="503477799">
    <w:abstractNumId w:val="40"/>
  </w:num>
  <w:num w:numId="18" w16cid:durableId="1826310739">
    <w:abstractNumId w:val="6"/>
  </w:num>
  <w:num w:numId="19" w16cid:durableId="431169472">
    <w:abstractNumId w:val="14"/>
  </w:num>
  <w:num w:numId="20" w16cid:durableId="672802177">
    <w:abstractNumId w:val="33"/>
  </w:num>
  <w:num w:numId="21" w16cid:durableId="2129352495">
    <w:abstractNumId w:val="5"/>
  </w:num>
  <w:num w:numId="22" w16cid:durableId="372273912">
    <w:abstractNumId w:val="35"/>
  </w:num>
  <w:num w:numId="23" w16cid:durableId="2038381830">
    <w:abstractNumId w:val="15"/>
  </w:num>
  <w:num w:numId="24" w16cid:durableId="792136609">
    <w:abstractNumId w:val="19"/>
  </w:num>
  <w:num w:numId="25" w16cid:durableId="1684942607">
    <w:abstractNumId w:val="7"/>
  </w:num>
  <w:num w:numId="26" w16cid:durableId="1507745921">
    <w:abstractNumId w:val="4"/>
  </w:num>
  <w:num w:numId="27" w16cid:durableId="612320531">
    <w:abstractNumId w:val="17"/>
  </w:num>
  <w:num w:numId="28" w16cid:durableId="1944222519">
    <w:abstractNumId w:val="2"/>
  </w:num>
  <w:num w:numId="29" w16cid:durableId="1982147626">
    <w:abstractNumId w:val="16"/>
  </w:num>
  <w:num w:numId="30" w16cid:durableId="1570187734">
    <w:abstractNumId w:val="39"/>
  </w:num>
  <w:num w:numId="31" w16cid:durableId="1918662910">
    <w:abstractNumId w:val="24"/>
  </w:num>
  <w:num w:numId="32" w16cid:durableId="2057045371">
    <w:abstractNumId w:val="41"/>
  </w:num>
  <w:num w:numId="33" w16cid:durableId="624115891">
    <w:abstractNumId w:val="11"/>
  </w:num>
  <w:num w:numId="34" w16cid:durableId="514807647">
    <w:abstractNumId w:val="34"/>
  </w:num>
  <w:num w:numId="35" w16cid:durableId="1644236025">
    <w:abstractNumId w:val="27"/>
  </w:num>
  <w:num w:numId="36" w16cid:durableId="245723781">
    <w:abstractNumId w:val="25"/>
  </w:num>
  <w:num w:numId="37" w16cid:durableId="1662811812">
    <w:abstractNumId w:val="12"/>
  </w:num>
  <w:num w:numId="38" w16cid:durableId="503665674">
    <w:abstractNumId w:val="32"/>
  </w:num>
  <w:num w:numId="39" w16cid:durableId="2126583249">
    <w:abstractNumId w:val="31"/>
  </w:num>
  <w:num w:numId="40" w16cid:durableId="1703171412">
    <w:abstractNumId w:val="29"/>
  </w:num>
  <w:num w:numId="41" w16cid:durableId="357050026">
    <w:abstractNumId w:val="38"/>
  </w:num>
  <w:num w:numId="42" w16cid:durableId="1668902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892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1"/>
    <w:rsid w:val="0000028C"/>
    <w:rsid w:val="00000694"/>
    <w:rsid w:val="00000CA6"/>
    <w:rsid w:val="00001271"/>
    <w:rsid w:val="0000154D"/>
    <w:rsid w:val="000015E5"/>
    <w:rsid w:val="00001745"/>
    <w:rsid w:val="00002329"/>
    <w:rsid w:val="000024E1"/>
    <w:rsid w:val="000027B1"/>
    <w:rsid w:val="00002F95"/>
    <w:rsid w:val="0000316D"/>
    <w:rsid w:val="0000385C"/>
    <w:rsid w:val="000038F1"/>
    <w:rsid w:val="00004334"/>
    <w:rsid w:val="00004872"/>
    <w:rsid w:val="00004FCE"/>
    <w:rsid w:val="00005961"/>
    <w:rsid w:val="0000649A"/>
    <w:rsid w:val="000069B7"/>
    <w:rsid w:val="00006D5E"/>
    <w:rsid w:val="0000705D"/>
    <w:rsid w:val="000076BB"/>
    <w:rsid w:val="00007A03"/>
    <w:rsid w:val="00007D76"/>
    <w:rsid w:val="000102DC"/>
    <w:rsid w:val="00010E7E"/>
    <w:rsid w:val="00011088"/>
    <w:rsid w:val="000111A8"/>
    <w:rsid w:val="000114C4"/>
    <w:rsid w:val="0001150C"/>
    <w:rsid w:val="00011972"/>
    <w:rsid w:val="00011B96"/>
    <w:rsid w:val="0001263D"/>
    <w:rsid w:val="000128ED"/>
    <w:rsid w:val="00012A22"/>
    <w:rsid w:val="00012D4E"/>
    <w:rsid w:val="00012E2C"/>
    <w:rsid w:val="0001316F"/>
    <w:rsid w:val="00013178"/>
    <w:rsid w:val="0001358B"/>
    <w:rsid w:val="000136D2"/>
    <w:rsid w:val="0001395E"/>
    <w:rsid w:val="00013ACA"/>
    <w:rsid w:val="00014647"/>
    <w:rsid w:val="0001471E"/>
    <w:rsid w:val="00014976"/>
    <w:rsid w:val="0001573C"/>
    <w:rsid w:val="0001587E"/>
    <w:rsid w:val="00016380"/>
    <w:rsid w:val="0001656B"/>
    <w:rsid w:val="00016638"/>
    <w:rsid w:val="0001687F"/>
    <w:rsid w:val="000168A3"/>
    <w:rsid w:val="00016C1D"/>
    <w:rsid w:val="00016DD7"/>
    <w:rsid w:val="000173C4"/>
    <w:rsid w:val="0001743C"/>
    <w:rsid w:val="000202BF"/>
    <w:rsid w:val="000204AB"/>
    <w:rsid w:val="0002060A"/>
    <w:rsid w:val="00020ED1"/>
    <w:rsid w:val="000225EF"/>
    <w:rsid w:val="00022618"/>
    <w:rsid w:val="00022AA7"/>
    <w:rsid w:val="00022B91"/>
    <w:rsid w:val="00022BE6"/>
    <w:rsid w:val="000231D7"/>
    <w:rsid w:val="00023641"/>
    <w:rsid w:val="00023DDD"/>
    <w:rsid w:val="000247F3"/>
    <w:rsid w:val="00024AB3"/>
    <w:rsid w:val="0002530C"/>
    <w:rsid w:val="000257F4"/>
    <w:rsid w:val="00025D8C"/>
    <w:rsid w:val="00025FA8"/>
    <w:rsid w:val="00026500"/>
    <w:rsid w:val="00026894"/>
    <w:rsid w:val="00027484"/>
    <w:rsid w:val="00027620"/>
    <w:rsid w:val="000277D0"/>
    <w:rsid w:val="00027AD8"/>
    <w:rsid w:val="00027F00"/>
    <w:rsid w:val="000300E3"/>
    <w:rsid w:val="000302B0"/>
    <w:rsid w:val="000302B6"/>
    <w:rsid w:val="000305DE"/>
    <w:rsid w:val="0003094F"/>
    <w:rsid w:val="00030998"/>
    <w:rsid w:val="00030BA6"/>
    <w:rsid w:val="00030E0C"/>
    <w:rsid w:val="00031039"/>
    <w:rsid w:val="00031426"/>
    <w:rsid w:val="0003155B"/>
    <w:rsid w:val="00031A50"/>
    <w:rsid w:val="000322F1"/>
    <w:rsid w:val="00032564"/>
    <w:rsid w:val="00032687"/>
    <w:rsid w:val="00032A2F"/>
    <w:rsid w:val="00032BF2"/>
    <w:rsid w:val="00032F6B"/>
    <w:rsid w:val="00032F6E"/>
    <w:rsid w:val="00033217"/>
    <w:rsid w:val="00033A67"/>
    <w:rsid w:val="00033EC8"/>
    <w:rsid w:val="00034924"/>
    <w:rsid w:val="000349C0"/>
    <w:rsid w:val="00034E67"/>
    <w:rsid w:val="00034FA4"/>
    <w:rsid w:val="00035829"/>
    <w:rsid w:val="00035CE7"/>
    <w:rsid w:val="00035F3F"/>
    <w:rsid w:val="00035FE1"/>
    <w:rsid w:val="0003618A"/>
    <w:rsid w:val="00037388"/>
    <w:rsid w:val="000375BD"/>
    <w:rsid w:val="00037762"/>
    <w:rsid w:val="000377BC"/>
    <w:rsid w:val="000378A5"/>
    <w:rsid w:val="00037C56"/>
    <w:rsid w:val="00037F9F"/>
    <w:rsid w:val="0004053F"/>
    <w:rsid w:val="00040608"/>
    <w:rsid w:val="000406EB"/>
    <w:rsid w:val="0004074E"/>
    <w:rsid w:val="00040AE8"/>
    <w:rsid w:val="000411DB"/>
    <w:rsid w:val="0004121E"/>
    <w:rsid w:val="000414B4"/>
    <w:rsid w:val="000415B4"/>
    <w:rsid w:val="000422B5"/>
    <w:rsid w:val="00042489"/>
    <w:rsid w:val="0004275E"/>
    <w:rsid w:val="00042811"/>
    <w:rsid w:val="00042ABF"/>
    <w:rsid w:val="00042CF1"/>
    <w:rsid w:val="0004366F"/>
    <w:rsid w:val="00043742"/>
    <w:rsid w:val="00043A6E"/>
    <w:rsid w:val="00043C78"/>
    <w:rsid w:val="00043DBD"/>
    <w:rsid w:val="00044223"/>
    <w:rsid w:val="00044242"/>
    <w:rsid w:val="000449BB"/>
    <w:rsid w:val="00044A7F"/>
    <w:rsid w:val="00044BEE"/>
    <w:rsid w:val="00044E37"/>
    <w:rsid w:val="0004534E"/>
    <w:rsid w:val="000456AA"/>
    <w:rsid w:val="00045763"/>
    <w:rsid w:val="00045EDF"/>
    <w:rsid w:val="00046195"/>
    <w:rsid w:val="00046444"/>
    <w:rsid w:val="00046F22"/>
    <w:rsid w:val="00046FC8"/>
    <w:rsid w:val="000470FA"/>
    <w:rsid w:val="0004719B"/>
    <w:rsid w:val="00047DFA"/>
    <w:rsid w:val="000503F5"/>
    <w:rsid w:val="00050709"/>
    <w:rsid w:val="00050BCE"/>
    <w:rsid w:val="00050D1B"/>
    <w:rsid w:val="00051E2C"/>
    <w:rsid w:val="00051EEB"/>
    <w:rsid w:val="000521EF"/>
    <w:rsid w:val="00052459"/>
    <w:rsid w:val="000528F0"/>
    <w:rsid w:val="00053058"/>
    <w:rsid w:val="0005312F"/>
    <w:rsid w:val="00053668"/>
    <w:rsid w:val="00053A7D"/>
    <w:rsid w:val="00053C1F"/>
    <w:rsid w:val="00053D1F"/>
    <w:rsid w:val="0005452D"/>
    <w:rsid w:val="00054605"/>
    <w:rsid w:val="00054D55"/>
    <w:rsid w:val="00054F0B"/>
    <w:rsid w:val="00054F20"/>
    <w:rsid w:val="0005521F"/>
    <w:rsid w:val="0005538D"/>
    <w:rsid w:val="00055962"/>
    <w:rsid w:val="00056083"/>
    <w:rsid w:val="0005643A"/>
    <w:rsid w:val="000567CA"/>
    <w:rsid w:val="00056A48"/>
    <w:rsid w:val="000574DB"/>
    <w:rsid w:val="000575A7"/>
    <w:rsid w:val="0005770D"/>
    <w:rsid w:val="000579CF"/>
    <w:rsid w:val="00057CDA"/>
    <w:rsid w:val="00060B2E"/>
    <w:rsid w:val="00060B84"/>
    <w:rsid w:val="00060D98"/>
    <w:rsid w:val="0006110E"/>
    <w:rsid w:val="00061392"/>
    <w:rsid w:val="000615B7"/>
    <w:rsid w:val="00061829"/>
    <w:rsid w:val="00061B3D"/>
    <w:rsid w:val="00062557"/>
    <w:rsid w:val="00062ADD"/>
    <w:rsid w:val="00063257"/>
    <w:rsid w:val="000639FD"/>
    <w:rsid w:val="00063AE1"/>
    <w:rsid w:val="00063E9A"/>
    <w:rsid w:val="00064674"/>
    <w:rsid w:val="000647D7"/>
    <w:rsid w:val="0006485E"/>
    <w:rsid w:val="00064A94"/>
    <w:rsid w:val="0006572D"/>
    <w:rsid w:val="00065AA9"/>
    <w:rsid w:val="00065C0D"/>
    <w:rsid w:val="00065CFC"/>
    <w:rsid w:val="0006606F"/>
    <w:rsid w:val="00066AB6"/>
    <w:rsid w:val="00066D96"/>
    <w:rsid w:val="00066F0A"/>
    <w:rsid w:val="000676A1"/>
    <w:rsid w:val="00067984"/>
    <w:rsid w:val="0007020E"/>
    <w:rsid w:val="0007054C"/>
    <w:rsid w:val="000707EE"/>
    <w:rsid w:val="0007098B"/>
    <w:rsid w:val="00071DA6"/>
    <w:rsid w:val="00071DCF"/>
    <w:rsid w:val="00072826"/>
    <w:rsid w:val="00072912"/>
    <w:rsid w:val="0007349B"/>
    <w:rsid w:val="000736BE"/>
    <w:rsid w:val="000743EE"/>
    <w:rsid w:val="00074743"/>
    <w:rsid w:val="00074859"/>
    <w:rsid w:val="00074B4D"/>
    <w:rsid w:val="00075018"/>
    <w:rsid w:val="0007583E"/>
    <w:rsid w:val="00075B2B"/>
    <w:rsid w:val="0007633B"/>
    <w:rsid w:val="000767BE"/>
    <w:rsid w:val="00076AB2"/>
    <w:rsid w:val="00076FBB"/>
    <w:rsid w:val="00077023"/>
    <w:rsid w:val="00077802"/>
    <w:rsid w:val="00077A96"/>
    <w:rsid w:val="00077E43"/>
    <w:rsid w:val="000800BC"/>
    <w:rsid w:val="000802B6"/>
    <w:rsid w:val="00080411"/>
    <w:rsid w:val="00080D1E"/>
    <w:rsid w:val="0008117E"/>
    <w:rsid w:val="00081836"/>
    <w:rsid w:val="000819CF"/>
    <w:rsid w:val="00081BDB"/>
    <w:rsid w:val="00081D66"/>
    <w:rsid w:val="00081F78"/>
    <w:rsid w:val="00082782"/>
    <w:rsid w:val="0008303C"/>
    <w:rsid w:val="000831D8"/>
    <w:rsid w:val="00083271"/>
    <w:rsid w:val="0008356E"/>
    <w:rsid w:val="00083943"/>
    <w:rsid w:val="00083B6F"/>
    <w:rsid w:val="00083EDA"/>
    <w:rsid w:val="00084159"/>
    <w:rsid w:val="00084597"/>
    <w:rsid w:val="000849C0"/>
    <w:rsid w:val="00084E0A"/>
    <w:rsid w:val="0008501A"/>
    <w:rsid w:val="00085074"/>
    <w:rsid w:val="0008514F"/>
    <w:rsid w:val="00085C3E"/>
    <w:rsid w:val="00085D1B"/>
    <w:rsid w:val="0008628B"/>
    <w:rsid w:val="000867A2"/>
    <w:rsid w:val="0008681E"/>
    <w:rsid w:val="00086881"/>
    <w:rsid w:val="00086D43"/>
    <w:rsid w:val="0008760D"/>
    <w:rsid w:val="000878C1"/>
    <w:rsid w:val="00087CDF"/>
    <w:rsid w:val="00090216"/>
    <w:rsid w:val="000910FF"/>
    <w:rsid w:val="000912FF"/>
    <w:rsid w:val="0009211B"/>
    <w:rsid w:val="00092398"/>
    <w:rsid w:val="000923A8"/>
    <w:rsid w:val="000936AE"/>
    <w:rsid w:val="00093EC5"/>
    <w:rsid w:val="00094320"/>
    <w:rsid w:val="000948C3"/>
    <w:rsid w:val="00094900"/>
    <w:rsid w:val="0009499A"/>
    <w:rsid w:val="00094BC2"/>
    <w:rsid w:val="00094BF4"/>
    <w:rsid w:val="00094F13"/>
    <w:rsid w:val="0009585A"/>
    <w:rsid w:val="00095973"/>
    <w:rsid w:val="00095E26"/>
    <w:rsid w:val="00096112"/>
    <w:rsid w:val="00096290"/>
    <w:rsid w:val="0009665E"/>
    <w:rsid w:val="00096C6C"/>
    <w:rsid w:val="00096D8C"/>
    <w:rsid w:val="00096DE6"/>
    <w:rsid w:val="00097323"/>
    <w:rsid w:val="0009734D"/>
    <w:rsid w:val="00097797"/>
    <w:rsid w:val="000979F4"/>
    <w:rsid w:val="000A0320"/>
    <w:rsid w:val="000A09F6"/>
    <w:rsid w:val="000A0AC6"/>
    <w:rsid w:val="000A0E92"/>
    <w:rsid w:val="000A13BC"/>
    <w:rsid w:val="000A1DA0"/>
    <w:rsid w:val="000A1EA9"/>
    <w:rsid w:val="000A1FCD"/>
    <w:rsid w:val="000A1FD5"/>
    <w:rsid w:val="000A27ED"/>
    <w:rsid w:val="000A30B5"/>
    <w:rsid w:val="000A38D3"/>
    <w:rsid w:val="000A39A3"/>
    <w:rsid w:val="000A39EE"/>
    <w:rsid w:val="000A3E0F"/>
    <w:rsid w:val="000A4142"/>
    <w:rsid w:val="000A461C"/>
    <w:rsid w:val="000A46EB"/>
    <w:rsid w:val="000A4F1A"/>
    <w:rsid w:val="000A55B5"/>
    <w:rsid w:val="000A5A89"/>
    <w:rsid w:val="000A5B37"/>
    <w:rsid w:val="000A5CB6"/>
    <w:rsid w:val="000A6159"/>
    <w:rsid w:val="000A6443"/>
    <w:rsid w:val="000A6CB1"/>
    <w:rsid w:val="000A6D71"/>
    <w:rsid w:val="000A6D73"/>
    <w:rsid w:val="000A6E53"/>
    <w:rsid w:val="000A70CA"/>
    <w:rsid w:val="000A72AF"/>
    <w:rsid w:val="000A75D6"/>
    <w:rsid w:val="000A7615"/>
    <w:rsid w:val="000A78D2"/>
    <w:rsid w:val="000A7B03"/>
    <w:rsid w:val="000B00BD"/>
    <w:rsid w:val="000B09BB"/>
    <w:rsid w:val="000B0CF7"/>
    <w:rsid w:val="000B13BD"/>
    <w:rsid w:val="000B1E14"/>
    <w:rsid w:val="000B2983"/>
    <w:rsid w:val="000B2E9A"/>
    <w:rsid w:val="000B33F6"/>
    <w:rsid w:val="000B38A8"/>
    <w:rsid w:val="000B38D5"/>
    <w:rsid w:val="000B38D9"/>
    <w:rsid w:val="000B39BD"/>
    <w:rsid w:val="000B3C26"/>
    <w:rsid w:val="000B3CE5"/>
    <w:rsid w:val="000B3D88"/>
    <w:rsid w:val="000B3F34"/>
    <w:rsid w:val="000B579B"/>
    <w:rsid w:val="000B588F"/>
    <w:rsid w:val="000B648A"/>
    <w:rsid w:val="000B6A98"/>
    <w:rsid w:val="000B77A6"/>
    <w:rsid w:val="000B7B88"/>
    <w:rsid w:val="000C0140"/>
    <w:rsid w:val="000C03EF"/>
    <w:rsid w:val="000C06F3"/>
    <w:rsid w:val="000C06FA"/>
    <w:rsid w:val="000C07D5"/>
    <w:rsid w:val="000C1235"/>
    <w:rsid w:val="000C15B8"/>
    <w:rsid w:val="000C1820"/>
    <w:rsid w:val="000C22DF"/>
    <w:rsid w:val="000C23F2"/>
    <w:rsid w:val="000C24D4"/>
    <w:rsid w:val="000C3015"/>
    <w:rsid w:val="000C30C0"/>
    <w:rsid w:val="000C39A1"/>
    <w:rsid w:val="000C3F1D"/>
    <w:rsid w:val="000C43A7"/>
    <w:rsid w:val="000C475D"/>
    <w:rsid w:val="000C48B4"/>
    <w:rsid w:val="000C544F"/>
    <w:rsid w:val="000C587D"/>
    <w:rsid w:val="000C6018"/>
    <w:rsid w:val="000C6C90"/>
    <w:rsid w:val="000C7246"/>
    <w:rsid w:val="000C74AC"/>
    <w:rsid w:val="000C7C3A"/>
    <w:rsid w:val="000C7E84"/>
    <w:rsid w:val="000D02C1"/>
    <w:rsid w:val="000D041C"/>
    <w:rsid w:val="000D08D6"/>
    <w:rsid w:val="000D0EBC"/>
    <w:rsid w:val="000D108D"/>
    <w:rsid w:val="000D10CE"/>
    <w:rsid w:val="000D1309"/>
    <w:rsid w:val="000D135B"/>
    <w:rsid w:val="000D1D6C"/>
    <w:rsid w:val="000D23DF"/>
    <w:rsid w:val="000D29CF"/>
    <w:rsid w:val="000D2B64"/>
    <w:rsid w:val="000D308B"/>
    <w:rsid w:val="000D31C8"/>
    <w:rsid w:val="000D33AE"/>
    <w:rsid w:val="000D355F"/>
    <w:rsid w:val="000D3B88"/>
    <w:rsid w:val="000D4B1D"/>
    <w:rsid w:val="000D4EF3"/>
    <w:rsid w:val="000D535A"/>
    <w:rsid w:val="000D5472"/>
    <w:rsid w:val="000D54BB"/>
    <w:rsid w:val="000D5581"/>
    <w:rsid w:val="000D5903"/>
    <w:rsid w:val="000D59BD"/>
    <w:rsid w:val="000D62BB"/>
    <w:rsid w:val="000D63CE"/>
    <w:rsid w:val="000D6723"/>
    <w:rsid w:val="000D686E"/>
    <w:rsid w:val="000D6929"/>
    <w:rsid w:val="000D7887"/>
    <w:rsid w:val="000D78AD"/>
    <w:rsid w:val="000D7C0B"/>
    <w:rsid w:val="000E0085"/>
    <w:rsid w:val="000E01E2"/>
    <w:rsid w:val="000E0A04"/>
    <w:rsid w:val="000E0C76"/>
    <w:rsid w:val="000E0E8B"/>
    <w:rsid w:val="000E121A"/>
    <w:rsid w:val="000E26DB"/>
    <w:rsid w:val="000E274C"/>
    <w:rsid w:val="000E2DEC"/>
    <w:rsid w:val="000E31A4"/>
    <w:rsid w:val="000E3409"/>
    <w:rsid w:val="000E4115"/>
    <w:rsid w:val="000E4139"/>
    <w:rsid w:val="000E4ADC"/>
    <w:rsid w:val="000E518B"/>
    <w:rsid w:val="000E53DD"/>
    <w:rsid w:val="000E5DC6"/>
    <w:rsid w:val="000E5E93"/>
    <w:rsid w:val="000E5E9C"/>
    <w:rsid w:val="000E5F17"/>
    <w:rsid w:val="000E61CA"/>
    <w:rsid w:val="000E6556"/>
    <w:rsid w:val="000E676A"/>
    <w:rsid w:val="000E6CF0"/>
    <w:rsid w:val="000E6DDF"/>
    <w:rsid w:val="000E71BC"/>
    <w:rsid w:val="000E7360"/>
    <w:rsid w:val="000E757F"/>
    <w:rsid w:val="000E7912"/>
    <w:rsid w:val="000E7ABD"/>
    <w:rsid w:val="000E7B06"/>
    <w:rsid w:val="000E7CD1"/>
    <w:rsid w:val="000F03D9"/>
    <w:rsid w:val="000F06CD"/>
    <w:rsid w:val="000F0CE3"/>
    <w:rsid w:val="000F0DDF"/>
    <w:rsid w:val="000F120D"/>
    <w:rsid w:val="000F1297"/>
    <w:rsid w:val="000F13A0"/>
    <w:rsid w:val="000F146B"/>
    <w:rsid w:val="000F16CA"/>
    <w:rsid w:val="000F16DE"/>
    <w:rsid w:val="000F24B6"/>
    <w:rsid w:val="000F258B"/>
    <w:rsid w:val="000F290E"/>
    <w:rsid w:val="000F2D45"/>
    <w:rsid w:val="000F3349"/>
    <w:rsid w:val="000F37B7"/>
    <w:rsid w:val="000F382A"/>
    <w:rsid w:val="000F3993"/>
    <w:rsid w:val="000F3D5A"/>
    <w:rsid w:val="000F4505"/>
    <w:rsid w:val="000F4C83"/>
    <w:rsid w:val="000F5026"/>
    <w:rsid w:val="000F50E6"/>
    <w:rsid w:val="000F5A8F"/>
    <w:rsid w:val="000F5C4F"/>
    <w:rsid w:val="000F6236"/>
    <w:rsid w:val="000F71F6"/>
    <w:rsid w:val="000F756D"/>
    <w:rsid w:val="000F7604"/>
    <w:rsid w:val="000F7611"/>
    <w:rsid w:val="000F7B83"/>
    <w:rsid w:val="000F7BF6"/>
    <w:rsid w:val="001003DD"/>
    <w:rsid w:val="0010081D"/>
    <w:rsid w:val="00100831"/>
    <w:rsid w:val="00100939"/>
    <w:rsid w:val="0010116D"/>
    <w:rsid w:val="00101256"/>
    <w:rsid w:val="00101998"/>
    <w:rsid w:val="001019E0"/>
    <w:rsid w:val="00102316"/>
    <w:rsid w:val="00102532"/>
    <w:rsid w:val="001025F6"/>
    <w:rsid w:val="0010261D"/>
    <w:rsid w:val="00102729"/>
    <w:rsid w:val="00102AD8"/>
    <w:rsid w:val="00102DF7"/>
    <w:rsid w:val="00102E77"/>
    <w:rsid w:val="001032F4"/>
    <w:rsid w:val="00103350"/>
    <w:rsid w:val="001034DF"/>
    <w:rsid w:val="001039FD"/>
    <w:rsid w:val="00103AFB"/>
    <w:rsid w:val="00103CC5"/>
    <w:rsid w:val="00103F42"/>
    <w:rsid w:val="00103F6A"/>
    <w:rsid w:val="00104664"/>
    <w:rsid w:val="0010468D"/>
    <w:rsid w:val="00104C53"/>
    <w:rsid w:val="00104E30"/>
    <w:rsid w:val="00104EFE"/>
    <w:rsid w:val="00105296"/>
    <w:rsid w:val="001052BA"/>
    <w:rsid w:val="0010534C"/>
    <w:rsid w:val="0010536F"/>
    <w:rsid w:val="00105698"/>
    <w:rsid w:val="00105795"/>
    <w:rsid w:val="00105AAC"/>
    <w:rsid w:val="00105EC0"/>
    <w:rsid w:val="00106065"/>
    <w:rsid w:val="001062CC"/>
    <w:rsid w:val="001066E2"/>
    <w:rsid w:val="001069D5"/>
    <w:rsid w:val="00106C79"/>
    <w:rsid w:val="001075A1"/>
    <w:rsid w:val="00107C1D"/>
    <w:rsid w:val="001102A0"/>
    <w:rsid w:val="001106C4"/>
    <w:rsid w:val="00110A15"/>
    <w:rsid w:val="00110BAC"/>
    <w:rsid w:val="00110C8A"/>
    <w:rsid w:val="001113D7"/>
    <w:rsid w:val="00111436"/>
    <w:rsid w:val="00111556"/>
    <w:rsid w:val="0011236B"/>
    <w:rsid w:val="0011271B"/>
    <w:rsid w:val="00112F74"/>
    <w:rsid w:val="00113F3E"/>
    <w:rsid w:val="001145E9"/>
    <w:rsid w:val="001146C1"/>
    <w:rsid w:val="001147C4"/>
    <w:rsid w:val="00114C8C"/>
    <w:rsid w:val="00115101"/>
    <w:rsid w:val="00115302"/>
    <w:rsid w:val="00115DBC"/>
    <w:rsid w:val="001161CF"/>
    <w:rsid w:val="001162D1"/>
    <w:rsid w:val="00116DF1"/>
    <w:rsid w:val="0011781E"/>
    <w:rsid w:val="00117A7B"/>
    <w:rsid w:val="0012018E"/>
    <w:rsid w:val="00121279"/>
    <w:rsid w:val="00121857"/>
    <w:rsid w:val="00121E8F"/>
    <w:rsid w:val="0012214C"/>
    <w:rsid w:val="00122547"/>
    <w:rsid w:val="0012254C"/>
    <w:rsid w:val="00122626"/>
    <w:rsid w:val="001226C9"/>
    <w:rsid w:val="00122796"/>
    <w:rsid w:val="00123043"/>
    <w:rsid w:val="00123D64"/>
    <w:rsid w:val="00124068"/>
    <w:rsid w:val="00124126"/>
    <w:rsid w:val="00124798"/>
    <w:rsid w:val="001247DE"/>
    <w:rsid w:val="00124CA9"/>
    <w:rsid w:val="0012527A"/>
    <w:rsid w:val="0012528B"/>
    <w:rsid w:val="0012535A"/>
    <w:rsid w:val="00125E81"/>
    <w:rsid w:val="0012624F"/>
    <w:rsid w:val="0012651D"/>
    <w:rsid w:val="001265F3"/>
    <w:rsid w:val="0012670D"/>
    <w:rsid w:val="00126D34"/>
    <w:rsid w:val="00127EE8"/>
    <w:rsid w:val="00127F0D"/>
    <w:rsid w:val="0013004A"/>
    <w:rsid w:val="001304E4"/>
    <w:rsid w:val="0013051B"/>
    <w:rsid w:val="00130624"/>
    <w:rsid w:val="00130C11"/>
    <w:rsid w:val="00130CA6"/>
    <w:rsid w:val="00130E40"/>
    <w:rsid w:val="00131C30"/>
    <w:rsid w:val="00131C80"/>
    <w:rsid w:val="00131DF3"/>
    <w:rsid w:val="00131E4E"/>
    <w:rsid w:val="00131FC9"/>
    <w:rsid w:val="001326A1"/>
    <w:rsid w:val="00132CB2"/>
    <w:rsid w:val="00132F8E"/>
    <w:rsid w:val="00133376"/>
    <w:rsid w:val="001334D2"/>
    <w:rsid w:val="00133602"/>
    <w:rsid w:val="001338F6"/>
    <w:rsid w:val="00133F5E"/>
    <w:rsid w:val="00134665"/>
    <w:rsid w:val="001347D5"/>
    <w:rsid w:val="00134EA9"/>
    <w:rsid w:val="0013515D"/>
    <w:rsid w:val="0013529C"/>
    <w:rsid w:val="0013595F"/>
    <w:rsid w:val="00135993"/>
    <w:rsid w:val="00135996"/>
    <w:rsid w:val="00135E29"/>
    <w:rsid w:val="00136AE0"/>
    <w:rsid w:val="001372EA"/>
    <w:rsid w:val="00137875"/>
    <w:rsid w:val="001378A3"/>
    <w:rsid w:val="00137AAB"/>
    <w:rsid w:val="001404CA"/>
    <w:rsid w:val="001405D5"/>
    <w:rsid w:val="0014099A"/>
    <w:rsid w:val="00140AC2"/>
    <w:rsid w:val="00141338"/>
    <w:rsid w:val="00141676"/>
    <w:rsid w:val="00141B60"/>
    <w:rsid w:val="00141CFC"/>
    <w:rsid w:val="00141DA8"/>
    <w:rsid w:val="0014237D"/>
    <w:rsid w:val="00142A22"/>
    <w:rsid w:val="00142D06"/>
    <w:rsid w:val="00142D7B"/>
    <w:rsid w:val="00142DDF"/>
    <w:rsid w:val="00143023"/>
    <w:rsid w:val="001432BA"/>
    <w:rsid w:val="00143584"/>
    <w:rsid w:val="0014399E"/>
    <w:rsid w:val="00143A44"/>
    <w:rsid w:val="00143B7D"/>
    <w:rsid w:val="00143FBA"/>
    <w:rsid w:val="0014401C"/>
    <w:rsid w:val="00144130"/>
    <w:rsid w:val="001455F5"/>
    <w:rsid w:val="00145CAB"/>
    <w:rsid w:val="00145DAB"/>
    <w:rsid w:val="00145E56"/>
    <w:rsid w:val="00145F24"/>
    <w:rsid w:val="00145FC5"/>
    <w:rsid w:val="00145FE5"/>
    <w:rsid w:val="00146068"/>
    <w:rsid w:val="00146088"/>
    <w:rsid w:val="0014681A"/>
    <w:rsid w:val="00146997"/>
    <w:rsid w:val="001470FF"/>
    <w:rsid w:val="001474CD"/>
    <w:rsid w:val="0014790D"/>
    <w:rsid w:val="001504AE"/>
    <w:rsid w:val="0015053B"/>
    <w:rsid w:val="00150BAC"/>
    <w:rsid w:val="001510E2"/>
    <w:rsid w:val="00151680"/>
    <w:rsid w:val="0015193D"/>
    <w:rsid w:val="00151C2A"/>
    <w:rsid w:val="0015202A"/>
    <w:rsid w:val="001523B0"/>
    <w:rsid w:val="0015281E"/>
    <w:rsid w:val="00153051"/>
    <w:rsid w:val="0015345F"/>
    <w:rsid w:val="00153D19"/>
    <w:rsid w:val="00153F5B"/>
    <w:rsid w:val="0015526B"/>
    <w:rsid w:val="0015542D"/>
    <w:rsid w:val="001554E7"/>
    <w:rsid w:val="00155556"/>
    <w:rsid w:val="00155A28"/>
    <w:rsid w:val="00155DBC"/>
    <w:rsid w:val="00155DEA"/>
    <w:rsid w:val="00155F2B"/>
    <w:rsid w:val="0015608B"/>
    <w:rsid w:val="00156125"/>
    <w:rsid w:val="0015619F"/>
    <w:rsid w:val="001564EF"/>
    <w:rsid w:val="00156666"/>
    <w:rsid w:val="00156902"/>
    <w:rsid w:val="00156CA4"/>
    <w:rsid w:val="00157524"/>
    <w:rsid w:val="001575ED"/>
    <w:rsid w:val="00157A7C"/>
    <w:rsid w:val="00157D78"/>
    <w:rsid w:val="001608A1"/>
    <w:rsid w:val="001608E9"/>
    <w:rsid w:val="00160A6D"/>
    <w:rsid w:val="0016120B"/>
    <w:rsid w:val="00161299"/>
    <w:rsid w:val="00161983"/>
    <w:rsid w:val="00161A3E"/>
    <w:rsid w:val="00161F0A"/>
    <w:rsid w:val="00161F51"/>
    <w:rsid w:val="0016219D"/>
    <w:rsid w:val="001628F4"/>
    <w:rsid w:val="00162C74"/>
    <w:rsid w:val="001630F3"/>
    <w:rsid w:val="0016345E"/>
    <w:rsid w:val="001635D6"/>
    <w:rsid w:val="00163AB7"/>
    <w:rsid w:val="00163CB2"/>
    <w:rsid w:val="00163F14"/>
    <w:rsid w:val="00164B3B"/>
    <w:rsid w:val="00165344"/>
    <w:rsid w:val="001654AF"/>
    <w:rsid w:val="00165F33"/>
    <w:rsid w:val="00166548"/>
    <w:rsid w:val="00166804"/>
    <w:rsid w:val="00166AEA"/>
    <w:rsid w:val="00166C08"/>
    <w:rsid w:val="0016734C"/>
    <w:rsid w:val="00167BCE"/>
    <w:rsid w:val="001703F0"/>
    <w:rsid w:val="0017076B"/>
    <w:rsid w:val="00170AC5"/>
    <w:rsid w:val="00170F72"/>
    <w:rsid w:val="0017126E"/>
    <w:rsid w:val="00172088"/>
    <w:rsid w:val="00172263"/>
    <w:rsid w:val="00172319"/>
    <w:rsid w:val="00172405"/>
    <w:rsid w:val="001725F6"/>
    <w:rsid w:val="00172656"/>
    <w:rsid w:val="001727E7"/>
    <w:rsid w:val="0017288B"/>
    <w:rsid w:val="00172B2E"/>
    <w:rsid w:val="00172E57"/>
    <w:rsid w:val="00172FD6"/>
    <w:rsid w:val="0017303E"/>
    <w:rsid w:val="001731E1"/>
    <w:rsid w:val="0017323F"/>
    <w:rsid w:val="0017354F"/>
    <w:rsid w:val="001739CF"/>
    <w:rsid w:val="00173CB7"/>
    <w:rsid w:val="00173DEF"/>
    <w:rsid w:val="00173F17"/>
    <w:rsid w:val="001747F3"/>
    <w:rsid w:val="00174DEA"/>
    <w:rsid w:val="00175D4A"/>
    <w:rsid w:val="00176387"/>
    <w:rsid w:val="001763C0"/>
    <w:rsid w:val="001767C0"/>
    <w:rsid w:val="001768E0"/>
    <w:rsid w:val="001769AB"/>
    <w:rsid w:val="00176A64"/>
    <w:rsid w:val="00176B42"/>
    <w:rsid w:val="00176F6D"/>
    <w:rsid w:val="00176F87"/>
    <w:rsid w:val="001776F5"/>
    <w:rsid w:val="00177729"/>
    <w:rsid w:val="00177A99"/>
    <w:rsid w:val="00177B7A"/>
    <w:rsid w:val="00177D93"/>
    <w:rsid w:val="00177E9E"/>
    <w:rsid w:val="0018069D"/>
    <w:rsid w:val="00180A87"/>
    <w:rsid w:val="00180DE3"/>
    <w:rsid w:val="00181368"/>
    <w:rsid w:val="0018159C"/>
    <w:rsid w:val="001817E1"/>
    <w:rsid w:val="00181818"/>
    <w:rsid w:val="00181A42"/>
    <w:rsid w:val="00182630"/>
    <w:rsid w:val="00182827"/>
    <w:rsid w:val="00182A2C"/>
    <w:rsid w:val="00182EBD"/>
    <w:rsid w:val="00183317"/>
    <w:rsid w:val="001833E5"/>
    <w:rsid w:val="001834BD"/>
    <w:rsid w:val="0018431C"/>
    <w:rsid w:val="00184896"/>
    <w:rsid w:val="0018491F"/>
    <w:rsid w:val="00184E36"/>
    <w:rsid w:val="00185383"/>
    <w:rsid w:val="0018564F"/>
    <w:rsid w:val="00185677"/>
    <w:rsid w:val="00185AE3"/>
    <w:rsid w:val="00187224"/>
    <w:rsid w:val="00187FFB"/>
    <w:rsid w:val="0019018E"/>
    <w:rsid w:val="0019029C"/>
    <w:rsid w:val="00190487"/>
    <w:rsid w:val="00190CD1"/>
    <w:rsid w:val="00191080"/>
    <w:rsid w:val="0019153F"/>
    <w:rsid w:val="00191C3E"/>
    <w:rsid w:val="00191D2F"/>
    <w:rsid w:val="001923C7"/>
    <w:rsid w:val="00192609"/>
    <w:rsid w:val="00192738"/>
    <w:rsid w:val="00193159"/>
    <w:rsid w:val="001935A2"/>
    <w:rsid w:val="00193890"/>
    <w:rsid w:val="00193DD0"/>
    <w:rsid w:val="0019435C"/>
    <w:rsid w:val="00195592"/>
    <w:rsid w:val="00195E02"/>
    <w:rsid w:val="0019609F"/>
    <w:rsid w:val="00196613"/>
    <w:rsid w:val="00196BB2"/>
    <w:rsid w:val="00196DFA"/>
    <w:rsid w:val="0019767B"/>
    <w:rsid w:val="0019787D"/>
    <w:rsid w:val="001979B0"/>
    <w:rsid w:val="00197CA2"/>
    <w:rsid w:val="00197E3B"/>
    <w:rsid w:val="001A0626"/>
    <w:rsid w:val="001A08A9"/>
    <w:rsid w:val="001A0B82"/>
    <w:rsid w:val="001A0DB4"/>
    <w:rsid w:val="001A0E17"/>
    <w:rsid w:val="001A0EA2"/>
    <w:rsid w:val="001A0F1A"/>
    <w:rsid w:val="001A1477"/>
    <w:rsid w:val="001A16FA"/>
    <w:rsid w:val="001A221C"/>
    <w:rsid w:val="001A2970"/>
    <w:rsid w:val="001A2BFE"/>
    <w:rsid w:val="001A2D2B"/>
    <w:rsid w:val="001A32E3"/>
    <w:rsid w:val="001A3422"/>
    <w:rsid w:val="001A3741"/>
    <w:rsid w:val="001A3BE8"/>
    <w:rsid w:val="001A3C29"/>
    <w:rsid w:val="001A4206"/>
    <w:rsid w:val="001A4587"/>
    <w:rsid w:val="001A4721"/>
    <w:rsid w:val="001A4B31"/>
    <w:rsid w:val="001A5047"/>
    <w:rsid w:val="001A539F"/>
    <w:rsid w:val="001A5694"/>
    <w:rsid w:val="001A56C9"/>
    <w:rsid w:val="001A57FD"/>
    <w:rsid w:val="001A62EB"/>
    <w:rsid w:val="001A6314"/>
    <w:rsid w:val="001A69A3"/>
    <w:rsid w:val="001A6AC2"/>
    <w:rsid w:val="001A6CD0"/>
    <w:rsid w:val="001A6D4F"/>
    <w:rsid w:val="001A7494"/>
    <w:rsid w:val="001A76FC"/>
    <w:rsid w:val="001A7936"/>
    <w:rsid w:val="001A7B54"/>
    <w:rsid w:val="001A7C78"/>
    <w:rsid w:val="001A7DBA"/>
    <w:rsid w:val="001B0185"/>
    <w:rsid w:val="001B0588"/>
    <w:rsid w:val="001B08FD"/>
    <w:rsid w:val="001B0CB2"/>
    <w:rsid w:val="001B0E69"/>
    <w:rsid w:val="001B11EE"/>
    <w:rsid w:val="001B1812"/>
    <w:rsid w:val="001B2034"/>
    <w:rsid w:val="001B2A95"/>
    <w:rsid w:val="001B2C40"/>
    <w:rsid w:val="001B2EE5"/>
    <w:rsid w:val="001B2F41"/>
    <w:rsid w:val="001B341C"/>
    <w:rsid w:val="001B3813"/>
    <w:rsid w:val="001B3B8B"/>
    <w:rsid w:val="001B4B1D"/>
    <w:rsid w:val="001B4D43"/>
    <w:rsid w:val="001B5005"/>
    <w:rsid w:val="001B503E"/>
    <w:rsid w:val="001B54C6"/>
    <w:rsid w:val="001B5713"/>
    <w:rsid w:val="001B5815"/>
    <w:rsid w:val="001B5D0C"/>
    <w:rsid w:val="001B6C0A"/>
    <w:rsid w:val="001B6C5D"/>
    <w:rsid w:val="001B737C"/>
    <w:rsid w:val="001B759F"/>
    <w:rsid w:val="001B7974"/>
    <w:rsid w:val="001B7CB6"/>
    <w:rsid w:val="001C01FD"/>
    <w:rsid w:val="001C02B5"/>
    <w:rsid w:val="001C07D5"/>
    <w:rsid w:val="001C13FB"/>
    <w:rsid w:val="001C1404"/>
    <w:rsid w:val="001C2203"/>
    <w:rsid w:val="001C224C"/>
    <w:rsid w:val="001C2374"/>
    <w:rsid w:val="001C318B"/>
    <w:rsid w:val="001C32D4"/>
    <w:rsid w:val="001C3ADA"/>
    <w:rsid w:val="001C3BA7"/>
    <w:rsid w:val="001C3CB7"/>
    <w:rsid w:val="001C3DC0"/>
    <w:rsid w:val="001C3FD0"/>
    <w:rsid w:val="001C4767"/>
    <w:rsid w:val="001C4A51"/>
    <w:rsid w:val="001C4F16"/>
    <w:rsid w:val="001C53C7"/>
    <w:rsid w:val="001C565E"/>
    <w:rsid w:val="001C5B49"/>
    <w:rsid w:val="001C66C5"/>
    <w:rsid w:val="001C7158"/>
    <w:rsid w:val="001C72C8"/>
    <w:rsid w:val="001C748D"/>
    <w:rsid w:val="001C756F"/>
    <w:rsid w:val="001C7B50"/>
    <w:rsid w:val="001C7C3B"/>
    <w:rsid w:val="001D0A99"/>
    <w:rsid w:val="001D0A9E"/>
    <w:rsid w:val="001D0BCA"/>
    <w:rsid w:val="001D0DED"/>
    <w:rsid w:val="001D11D9"/>
    <w:rsid w:val="001D1605"/>
    <w:rsid w:val="001D1661"/>
    <w:rsid w:val="001D1BB9"/>
    <w:rsid w:val="001D1F3D"/>
    <w:rsid w:val="001D204F"/>
    <w:rsid w:val="001D28F3"/>
    <w:rsid w:val="001D2BAC"/>
    <w:rsid w:val="001D3018"/>
    <w:rsid w:val="001D327F"/>
    <w:rsid w:val="001D32F3"/>
    <w:rsid w:val="001D387D"/>
    <w:rsid w:val="001D3C92"/>
    <w:rsid w:val="001D3D7D"/>
    <w:rsid w:val="001D3D9A"/>
    <w:rsid w:val="001D3E6C"/>
    <w:rsid w:val="001D4363"/>
    <w:rsid w:val="001D43BF"/>
    <w:rsid w:val="001D486C"/>
    <w:rsid w:val="001D4928"/>
    <w:rsid w:val="001D4F88"/>
    <w:rsid w:val="001D4FD1"/>
    <w:rsid w:val="001D5308"/>
    <w:rsid w:val="001D5455"/>
    <w:rsid w:val="001D5526"/>
    <w:rsid w:val="001D5D7C"/>
    <w:rsid w:val="001D604D"/>
    <w:rsid w:val="001D62AD"/>
    <w:rsid w:val="001D6975"/>
    <w:rsid w:val="001D703B"/>
    <w:rsid w:val="001D703F"/>
    <w:rsid w:val="001D7388"/>
    <w:rsid w:val="001D742C"/>
    <w:rsid w:val="001D74E1"/>
    <w:rsid w:val="001D7557"/>
    <w:rsid w:val="001D7AFE"/>
    <w:rsid w:val="001E003C"/>
    <w:rsid w:val="001E0718"/>
    <w:rsid w:val="001E07C0"/>
    <w:rsid w:val="001E0AF4"/>
    <w:rsid w:val="001E0BDA"/>
    <w:rsid w:val="001E0FF6"/>
    <w:rsid w:val="001E1785"/>
    <w:rsid w:val="001E1848"/>
    <w:rsid w:val="001E192B"/>
    <w:rsid w:val="001E1BE4"/>
    <w:rsid w:val="001E21F4"/>
    <w:rsid w:val="001E2DD6"/>
    <w:rsid w:val="001E2E01"/>
    <w:rsid w:val="001E3595"/>
    <w:rsid w:val="001E36CD"/>
    <w:rsid w:val="001E381F"/>
    <w:rsid w:val="001E3A04"/>
    <w:rsid w:val="001E3F04"/>
    <w:rsid w:val="001E3FB8"/>
    <w:rsid w:val="001E414C"/>
    <w:rsid w:val="001E449A"/>
    <w:rsid w:val="001E47C5"/>
    <w:rsid w:val="001E481D"/>
    <w:rsid w:val="001E4824"/>
    <w:rsid w:val="001E4ADC"/>
    <w:rsid w:val="001E4D1D"/>
    <w:rsid w:val="001E50B5"/>
    <w:rsid w:val="001E54A7"/>
    <w:rsid w:val="001E5608"/>
    <w:rsid w:val="001E6A56"/>
    <w:rsid w:val="001E6BA2"/>
    <w:rsid w:val="001E73D8"/>
    <w:rsid w:val="001E7722"/>
    <w:rsid w:val="001E7753"/>
    <w:rsid w:val="001E7E96"/>
    <w:rsid w:val="001E7FFE"/>
    <w:rsid w:val="001F0442"/>
    <w:rsid w:val="001F0D52"/>
    <w:rsid w:val="001F0F8B"/>
    <w:rsid w:val="001F0F9C"/>
    <w:rsid w:val="001F1139"/>
    <w:rsid w:val="001F117F"/>
    <w:rsid w:val="001F11D0"/>
    <w:rsid w:val="001F165B"/>
    <w:rsid w:val="001F175B"/>
    <w:rsid w:val="001F1917"/>
    <w:rsid w:val="001F1981"/>
    <w:rsid w:val="001F19A9"/>
    <w:rsid w:val="001F1C22"/>
    <w:rsid w:val="001F34E3"/>
    <w:rsid w:val="001F36B8"/>
    <w:rsid w:val="001F37D1"/>
    <w:rsid w:val="001F3C9A"/>
    <w:rsid w:val="001F3F2C"/>
    <w:rsid w:val="001F404D"/>
    <w:rsid w:val="001F4121"/>
    <w:rsid w:val="001F47BF"/>
    <w:rsid w:val="001F4E68"/>
    <w:rsid w:val="001F4ECB"/>
    <w:rsid w:val="001F566E"/>
    <w:rsid w:val="001F57FF"/>
    <w:rsid w:val="001F5973"/>
    <w:rsid w:val="001F59E7"/>
    <w:rsid w:val="001F602C"/>
    <w:rsid w:val="001F60BE"/>
    <w:rsid w:val="001F6278"/>
    <w:rsid w:val="001F6466"/>
    <w:rsid w:val="001F6516"/>
    <w:rsid w:val="001F6980"/>
    <w:rsid w:val="001F7140"/>
    <w:rsid w:val="001F7418"/>
    <w:rsid w:val="001F792D"/>
    <w:rsid w:val="001F79CA"/>
    <w:rsid w:val="001F7B9F"/>
    <w:rsid w:val="001F7DFD"/>
    <w:rsid w:val="0020000C"/>
    <w:rsid w:val="002002F8"/>
    <w:rsid w:val="00200522"/>
    <w:rsid w:val="00200AC2"/>
    <w:rsid w:val="00200D3B"/>
    <w:rsid w:val="0020118A"/>
    <w:rsid w:val="00201294"/>
    <w:rsid w:val="00201320"/>
    <w:rsid w:val="00201815"/>
    <w:rsid w:val="00201980"/>
    <w:rsid w:val="00201B61"/>
    <w:rsid w:val="00201C43"/>
    <w:rsid w:val="00202625"/>
    <w:rsid w:val="00202682"/>
    <w:rsid w:val="00203680"/>
    <w:rsid w:val="00204318"/>
    <w:rsid w:val="0020450F"/>
    <w:rsid w:val="00204A56"/>
    <w:rsid w:val="00204A7F"/>
    <w:rsid w:val="0020541C"/>
    <w:rsid w:val="00205496"/>
    <w:rsid w:val="002063D1"/>
    <w:rsid w:val="0020669B"/>
    <w:rsid w:val="0020684D"/>
    <w:rsid w:val="0020687F"/>
    <w:rsid w:val="00206D01"/>
    <w:rsid w:val="00206F04"/>
    <w:rsid w:val="00207BE2"/>
    <w:rsid w:val="00207FA0"/>
    <w:rsid w:val="0021000C"/>
    <w:rsid w:val="00211366"/>
    <w:rsid w:val="0021195E"/>
    <w:rsid w:val="00211D6D"/>
    <w:rsid w:val="00212201"/>
    <w:rsid w:val="00212219"/>
    <w:rsid w:val="002123DA"/>
    <w:rsid w:val="00212565"/>
    <w:rsid w:val="00212580"/>
    <w:rsid w:val="002127B9"/>
    <w:rsid w:val="00212CF1"/>
    <w:rsid w:val="0021319C"/>
    <w:rsid w:val="00213244"/>
    <w:rsid w:val="002134FA"/>
    <w:rsid w:val="002135B0"/>
    <w:rsid w:val="00213BD9"/>
    <w:rsid w:val="00213E78"/>
    <w:rsid w:val="002148C9"/>
    <w:rsid w:val="00215EDE"/>
    <w:rsid w:val="00216218"/>
    <w:rsid w:val="0021647F"/>
    <w:rsid w:val="002165FC"/>
    <w:rsid w:val="00216CBD"/>
    <w:rsid w:val="00217030"/>
    <w:rsid w:val="002171A6"/>
    <w:rsid w:val="00217672"/>
    <w:rsid w:val="002176DF"/>
    <w:rsid w:val="00217ABE"/>
    <w:rsid w:val="00217E9F"/>
    <w:rsid w:val="002209D1"/>
    <w:rsid w:val="00220FA6"/>
    <w:rsid w:val="002211CD"/>
    <w:rsid w:val="00221392"/>
    <w:rsid w:val="002214F4"/>
    <w:rsid w:val="00221B6F"/>
    <w:rsid w:val="00221E3C"/>
    <w:rsid w:val="00222239"/>
    <w:rsid w:val="00222566"/>
    <w:rsid w:val="0022302B"/>
    <w:rsid w:val="00223084"/>
    <w:rsid w:val="002230E3"/>
    <w:rsid w:val="00223726"/>
    <w:rsid w:val="002243C9"/>
    <w:rsid w:val="00224588"/>
    <w:rsid w:val="0022480A"/>
    <w:rsid w:val="00224D68"/>
    <w:rsid w:val="00224DB9"/>
    <w:rsid w:val="00225244"/>
    <w:rsid w:val="00226032"/>
    <w:rsid w:val="0022626F"/>
    <w:rsid w:val="00226942"/>
    <w:rsid w:val="00226A18"/>
    <w:rsid w:val="00226B3E"/>
    <w:rsid w:val="00226CA5"/>
    <w:rsid w:val="00227503"/>
    <w:rsid w:val="00227990"/>
    <w:rsid w:val="002300A4"/>
    <w:rsid w:val="0023034E"/>
    <w:rsid w:val="002307BC"/>
    <w:rsid w:val="00230A7C"/>
    <w:rsid w:val="00230DE3"/>
    <w:rsid w:val="002310FB"/>
    <w:rsid w:val="002311BA"/>
    <w:rsid w:val="00232556"/>
    <w:rsid w:val="00232AC7"/>
    <w:rsid w:val="00232ACD"/>
    <w:rsid w:val="00232C4C"/>
    <w:rsid w:val="00232DD4"/>
    <w:rsid w:val="0023311C"/>
    <w:rsid w:val="0023383F"/>
    <w:rsid w:val="00233ACA"/>
    <w:rsid w:val="00233B2D"/>
    <w:rsid w:val="0023403E"/>
    <w:rsid w:val="0023482F"/>
    <w:rsid w:val="002348FB"/>
    <w:rsid w:val="0023521B"/>
    <w:rsid w:val="0023531D"/>
    <w:rsid w:val="0023550C"/>
    <w:rsid w:val="0023575A"/>
    <w:rsid w:val="00235CA8"/>
    <w:rsid w:val="00235D99"/>
    <w:rsid w:val="00236CB3"/>
    <w:rsid w:val="00236F22"/>
    <w:rsid w:val="00237598"/>
    <w:rsid w:val="002375C0"/>
    <w:rsid w:val="002376CE"/>
    <w:rsid w:val="002378FA"/>
    <w:rsid w:val="00237B42"/>
    <w:rsid w:val="00240236"/>
    <w:rsid w:val="00240364"/>
    <w:rsid w:val="0024071E"/>
    <w:rsid w:val="0024075C"/>
    <w:rsid w:val="0024088F"/>
    <w:rsid w:val="00240913"/>
    <w:rsid w:val="00240AEC"/>
    <w:rsid w:val="00240EB5"/>
    <w:rsid w:val="002410A8"/>
    <w:rsid w:val="0024129C"/>
    <w:rsid w:val="002412A3"/>
    <w:rsid w:val="002412BA"/>
    <w:rsid w:val="00241B60"/>
    <w:rsid w:val="00241F11"/>
    <w:rsid w:val="00242687"/>
    <w:rsid w:val="00242A14"/>
    <w:rsid w:val="0024304E"/>
    <w:rsid w:val="00243159"/>
    <w:rsid w:val="00243521"/>
    <w:rsid w:val="0024379E"/>
    <w:rsid w:val="00243CEE"/>
    <w:rsid w:val="00243DAF"/>
    <w:rsid w:val="002442C1"/>
    <w:rsid w:val="0024437C"/>
    <w:rsid w:val="0024517F"/>
    <w:rsid w:val="0024532C"/>
    <w:rsid w:val="002456DA"/>
    <w:rsid w:val="002459C7"/>
    <w:rsid w:val="00245C5A"/>
    <w:rsid w:val="00245DB5"/>
    <w:rsid w:val="00245E90"/>
    <w:rsid w:val="00245FA9"/>
    <w:rsid w:val="00246073"/>
    <w:rsid w:val="002463C2"/>
    <w:rsid w:val="00246409"/>
    <w:rsid w:val="00246AD1"/>
    <w:rsid w:val="0024743E"/>
    <w:rsid w:val="002475D4"/>
    <w:rsid w:val="0024764D"/>
    <w:rsid w:val="002478DD"/>
    <w:rsid w:val="00247AAD"/>
    <w:rsid w:val="00247D47"/>
    <w:rsid w:val="00247D54"/>
    <w:rsid w:val="002502C2"/>
    <w:rsid w:val="00250386"/>
    <w:rsid w:val="00250532"/>
    <w:rsid w:val="0025072B"/>
    <w:rsid w:val="002508C5"/>
    <w:rsid w:val="00250984"/>
    <w:rsid w:val="00251648"/>
    <w:rsid w:val="00251762"/>
    <w:rsid w:val="00251960"/>
    <w:rsid w:val="00251F24"/>
    <w:rsid w:val="00252223"/>
    <w:rsid w:val="002525DC"/>
    <w:rsid w:val="00252A45"/>
    <w:rsid w:val="00252D44"/>
    <w:rsid w:val="00252F49"/>
    <w:rsid w:val="002538A0"/>
    <w:rsid w:val="00253B72"/>
    <w:rsid w:val="002543F5"/>
    <w:rsid w:val="00255187"/>
    <w:rsid w:val="002551DE"/>
    <w:rsid w:val="00255609"/>
    <w:rsid w:val="00255ADF"/>
    <w:rsid w:val="00255EAA"/>
    <w:rsid w:val="002563CA"/>
    <w:rsid w:val="002566F5"/>
    <w:rsid w:val="00256B83"/>
    <w:rsid w:val="00257332"/>
    <w:rsid w:val="002573BE"/>
    <w:rsid w:val="002575E7"/>
    <w:rsid w:val="00257769"/>
    <w:rsid w:val="00257A07"/>
    <w:rsid w:val="00257B2E"/>
    <w:rsid w:val="00257FAA"/>
    <w:rsid w:val="002606E1"/>
    <w:rsid w:val="00260C21"/>
    <w:rsid w:val="00260CC4"/>
    <w:rsid w:val="00260E25"/>
    <w:rsid w:val="002614AE"/>
    <w:rsid w:val="002616A1"/>
    <w:rsid w:val="0026175C"/>
    <w:rsid w:val="00262095"/>
    <w:rsid w:val="00262A49"/>
    <w:rsid w:val="00262DA8"/>
    <w:rsid w:val="00263493"/>
    <w:rsid w:val="00263569"/>
    <w:rsid w:val="00263668"/>
    <w:rsid w:val="00263673"/>
    <w:rsid w:val="00263726"/>
    <w:rsid w:val="00263C5C"/>
    <w:rsid w:val="0026418E"/>
    <w:rsid w:val="00264378"/>
    <w:rsid w:val="00264766"/>
    <w:rsid w:val="00264C46"/>
    <w:rsid w:val="00264EF8"/>
    <w:rsid w:val="00264F10"/>
    <w:rsid w:val="002653B2"/>
    <w:rsid w:val="002653C2"/>
    <w:rsid w:val="002657E6"/>
    <w:rsid w:val="00265817"/>
    <w:rsid w:val="002658A4"/>
    <w:rsid w:val="0026695E"/>
    <w:rsid w:val="00266D89"/>
    <w:rsid w:val="00266DB6"/>
    <w:rsid w:val="00266DE4"/>
    <w:rsid w:val="0026734F"/>
    <w:rsid w:val="0026783C"/>
    <w:rsid w:val="002700FA"/>
    <w:rsid w:val="002705D3"/>
    <w:rsid w:val="002708E8"/>
    <w:rsid w:val="00270A34"/>
    <w:rsid w:val="00270AA8"/>
    <w:rsid w:val="00270B2F"/>
    <w:rsid w:val="00270BBE"/>
    <w:rsid w:val="00270CAB"/>
    <w:rsid w:val="00270EA5"/>
    <w:rsid w:val="00271303"/>
    <w:rsid w:val="00271566"/>
    <w:rsid w:val="002718D6"/>
    <w:rsid w:val="00272170"/>
    <w:rsid w:val="002723E9"/>
    <w:rsid w:val="002735E0"/>
    <w:rsid w:val="00273857"/>
    <w:rsid w:val="002739AB"/>
    <w:rsid w:val="00273B9E"/>
    <w:rsid w:val="00273C1E"/>
    <w:rsid w:val="00273C48"/>
    <w:rsid w:val="00273F02"/>
    <w:rsid w:val="0027404E"/>
    <w:rsid w:val="002741B5"/>
    <w:rsid w:val="0027442A"/>
    <w:rsid w:val="00274538"/>
    <w:rsid w:val="002745AE"/>
    <w:rsid w:val="00274676"/>
    <w:rsid w:val="00274AF9"/>
    <w:rsid w:val="00274EBD"/>
    <w:rsid w:val="00274F95"/>
    <w:rsid w:val="00274FB5"/>
    <w:rsid w:val="00275289"/>
    <w:rsid w:val="002752A0"/>
    <w:rsid w:val="00275398"/>
    <w:rsid w:val="002756AD"/>
    <w:rsid w:val="00275F8B"/>
    <w:rsid w:val="0027603E"/>
    <w:rsid w:val="0027605A"/>
    <w:rsid w:val="002763AD"/>
    <w:rsid w:val="00276972"/>
    <w:rsid w:val="0027757D"/>
    <w:rsid w:val="002775FA"/>
    <w:rsid w:val="002777D7"/>
    <w:rsid w:val="00277940"/>
    <w:rsid w:val="002779D7"/>
    <w:rsid w:val="00277E50"/>
    <w:rsid w:val="002800B5"/>
    <w:rsid w:val="00280217"/>
    <w:rsid w:val="0028045E"/>
    <w:rsid w:val="00280973"/>
    <w:rsid w:val="00280DB8"/>
    <w:rsid w:val="00280EC1"/>
    <w:rsid w:val="00281117"/>
    <w:rsid w:val="00281384"/>
    <w:rsid w:val="00281965"/>
    <w:rsid w:val="00282015"/>
    <w:rsid w:val="00282197"/>
    <w:rsid w:val="00282C3E"/>
    <w:rsid w:val="002833BA"/>
    <w:rsid w:val="00283905"/>
    <w:rsid w:val="00283F26"/>
    <w:rsid w:val="00283F91"/>
    <w:rsid w:val="00284545"/>
    <w:rsid w:val="0028458F"/>
    <w:rsid w:val="002846E6"/>
    <w:rsid w:val="002847A1"/>
    <w:rsid w:val="00284961"/>
    <w:rsid w:val="00284D1E"/>
    <w:rsid w:val="00284F9A"/>
    <w:rsid w:val="0028512E"/>
    <w:rsid w:val="00285237"/>
    <w:rsid w:val="00285262"/>
    <w:rsid w:val="002853AC"/>
    <w:rsid w:val="0028551A"/>
    <w:rsid w:val="00285B22"/>
    <w:rsid w:val="00285EA3"/>
    <w:rsid w:val="002862D0"/>
    <w:rsid w:val="00286300"/>
    <w:rsid w:val="0028652B"/>
    <w:rsid w:val="00286F82"/>
    <w:rsid w:val="002872C3"/>
    <w:rsid w:val="002873F7"/>
    <w:rsid w:val="00287479"/>
    <w:rsid w:val="002879C5"/>
    <w:rsid w:val="00287BAC"/>
    <w:rsid w:val="00287BF1"/>
    <w:rsid w:val="00287C98"/>
    <w:rsid w:val="00287CAA"/>
    <w:rsid w:val="002907F7"/>
    <w:rsid w:val="002908E0"/>
    <w:rsid w:val="00291592"/>
    <w:rsid w:val="00291B7F"/>
    <w:rsid w:val="00291C6E"/>
    <w:rsid w:val="00291E11"/>
    <w:rsid w:val="00291F7C"/>
    <w:rsid w:val="0029203C"/>
    <w:rsid w:val="00292059"/>
    <w:rsid w:val="002921BD"/>
    <w:rsid w:val="0029224C"/>
    <w:rsid w:val="00292E16"/>
    <w:rsid w:val="00293127"/>
    <w:rsid w:val="00293646"/>
    <w:rsid w:val="002938F4"/>
    <w:rsid w:val="00293C4F"/>
    <w:rsid w:val="00293F21"/>
    <w:rsid w:val="002947A7"/>
    <w:rsid w:val="00294A84"/>
    <w:rsid w:val="00294B2C"/>
    <w:rsid w:val="00294C9F"/>
    <w:rsid w:val="00295040"/>
    <w:rsid w:val="0029517C"/>
    <w:rsid w:val="0029549B"/>
    <w:rsid w:val="002956D2"/>
    <w:rsid w:val="00295C5D"/>
    <w:rsid w:val="0029603A"/>
    <w:rsid w:val="00296525"/>
    <w:rsid w:val="00296BE0"/>
    <w:rsid w:val="002973D3"/>
    <w:rsid w:val="00297B51"/>
    <w:rsid w:val="00297EDF"/>
    <w:rsid w:val="002A05E5"/>
    <w:rsid w:val="002A0866"/>
    <w:rsid w:val="002A1798"/>
    <w:rsid w:val="002A1D44"/>
    <w:rsid w:val="002A1ED5"/>
    <w:rsid w:val="002A2905"/>
    <w:rsid w:val="002A318B"/>
    <w:rsid w:val="002A3397"/>
    <w:rsid w:val="002A3AFB"/>
    <w:rsid w:val="002A3CBB"/>
    <w:rsid w:val="002A3DED"/>
    <w:rsid w:val="002A3E1D"/>
    <w:rsid w:val="002A426A"/>
    <w:rsid w:val="002A437C"/>
    <w:rsid w:val="002A43FA"/>
    <w:rsid w:val="002A4929"/>
    <w:rsid w:val="002A4BD3"/>
    <w:rsid w:val="002A4C78"/>
    <w:rsid w:val="002A4E27"/>
    <w:rsid w:val="002A4FC8"/>
    <w:rsid w:val="002A5313"/>
    <w:rsid w:val="002A5607"/>
    <w:rsid w:val="002A57B5"/>
    <w:rsid w:val="002A588E"/>
    <w:rsid w:val="002A5B50"/>
    <w:rsid w:val="002A6387"/>
    <w:rsid w:val="002A648F"/>
    <w:rsid w:val="002A6BBC"/>
    <w:rsid w:val="002A7D47"/>
    <w:rsid w:val="002B0132"/>
    <w:rsid w:val="002B0645"/>
    <w:rsid w:val="002B1336"/>
    <w:rsid w:val="002B16E5"/>
    <w:rsid w:val="002B1A32"/>
    <w:rsid w:val="002B1D13"/>
    <w:rsid w:val="002B1ED8"/>
    <w:rsid w:val="002B208D"/>
    <w:rsid w:val="002B2456"/>
    <w:rsid w:val="002B271E"/>
    <w:rsid w:val="002B2EB9"/>
    <w:rsid w:val="002B32F6"/>
    <w:rsid w:val="002B3393"/>
    <w:rsid w:val="002B3599"/>
    <w:rsid w:val="002B3E0D"/>
    <w:rsid w:val="002B484B"/>
    <w:rsid w:val="002B513C"/>
    <w:rsid w:val="002B54FA"/>
    <w:rsid w:val="002B5CA9"/>
    <w:rsid w:val="002B5DB5"/>
    <w:rsid w:val="002B6107"/>
    <w:rsid w:val="002B65B5"/>
    <w:rsid w:val="002B65E7"/>
    <w:rsid w:val="002B68B2"/>
    <w:rsid w:val="002B68F4"/>
    <w:rsid w:val="002B6940"/>
    <w:rsid w:val="002B6B46"/>
    <w:rsid w:val="002B7187"/>
    <w:rsid w:val="002B744A"/>
    <w:rsid w:val="002B7A5A"/>
    <w:rsid w:val="002B7A92"/>
    <w:rsid w:val="002B7B0E"/>
    <w:rsid w:val="002C0674"/>
    <w:rsid w:val="002C0F45"/>
    <w:rsid w:val="002C11E7"/>
    <w:rsid w:val="002C133F"/>
    <w:rsid w:val="002C19F7"/>
    <w:rsid w:val="002C1D4C"/>
    <w:rsid w:val="002C213D"/>
    <w:rsid w:val="002C2436"/>
    <w:rsid w:val="002C2490"/>
    <w:rsid w:val="002C25A6"/>
    <w:rsid w:val="002C2850"/>
    <w:rsid w:val="002C3034"/>
    <w:rsid w:val="002C31AF"/>
    <w:rsid w:val="002C33D2"/>
    <w:rsid w:val="002C3664"/>
    <w:rsid w:val="002C3B1E"/>
    <w:rsid w:val="002C3DEB"/>
    <w:rsid w:val="002C4541"/>
    <w:rsid w:val="002C4653"/>
    <w:rsid w:val="002C488C"/>
    <w:rsid w:val="002C4E33"/>
    <w:rsid w:val="002C50CD"/>
    <w:rsid w:val="002C5286"/>
    <w:rsid w:val="002C57A6"/>
    <w:rsid w:val="002C5857"/>
    <w:rsid w:val="002C5AD0"/>
    <w:rsid w:val="002C62AB"/>
    <w:rsid w:val="002C692F"/>
    <w:rsid w:val="002C6A8C"/>
    <w:rsid w:val="002C6CF5"/>
    <w:rsid w:val="002C7440"/>
    <w:rsid w:val="002C7530"/>
    <w:rsid w:val="002D02D9"/>
    <w:rsid w:val="002D03F1"/>
    <w:rsid w:val="002D04D1"/>
    <w:rsid w:val="002D0560"/>
    <w:rsid w:val="002D06FF"/>
    <w:rsid w:val="002D0F42"/>
    <w:rsid w:val="002D1187"/>
    <w:rsid w:val="002D1615"/>
    <w:rsid w:val="002D16B2"/>
    <w:rsid w:val="002D21FC"/>
    <w:rsid w:val="002D2914"/>
    <w:rsid w:val="002D2EFD"/>
    <w:rsid w:val="002D2F02"/>
    <w:rsid w:val="002D2F1D"/>
    <w:rsid w:val="002D418F"/>
    <w:rsid w:val="002D4312"/>
    <w:rsid w:val="002D4429"/>
    <w:rsid w:val="002D4704"/>
    <w:rsid w:val="002D4E09"/>
    <w:rsid w:val="002D4F1B"/>
    <w:rsid w:val="002D5775"/>
    <w:rsid w:val="002D5966"/>
    <w:rsid w:val="002D5CEE"/>
    <w:rsid w:val="002D5F9E"/>
    <w:rsid w:val="002D61C6"/>
    <w:rsid w:val="002D6208"/>
    <w:rsid w:val="002D65A1"/>
    <w:rsid w:val="002D6712"/>
    <w:rsid w:val="002D67A8"/>
    <w:rsid w:val="002D67B1"/>
    <w:rsid w:val="002D68ED"/>
    <w:rsid w:val="002D69F8"/>
    <w:rsid w:val="002D6A30"/>
    <w:rsid w:val="002D6C79"/>
    <w:rsid w:val="002D6E52"/>
    <w:rsid w:val="002D6FEF"/>
    <w:rsid w:val="002D716F"/>
    <w:rsid w:val="002D72BB"/>
    <w:rsid w:val="002D795C"/>
    <w:rsid w:val="002D7C42"/>
    <w:rsid w:val="002E0005"/>
    <w:rsid w:val="002E02AC"/>
    <w:rsid w:val="002E06E5"/>
    <w:rsid w:val="002E0C03"/>
    <w:rsid w:val="002E0E0A"/>
    <w:rsid w:val="002E0EAC"/>
    <w:rsid w:val="002E141B"/>
    <w:rsid w:val="002E15D2"/>
    <w:rsid w:val="002E189E"/>
    <w:rsid w:val="002E19C7"/>
    <w:rsid w:val="002E19E2"/>
    <w:rsid w:val="002E1A79"/>
    <w:rsid w:val="002E1C87"/>
    <w:rsid w:val="002E23DC"/>
    <w:rsid w:val="002E24D7"/>
    <w:rsid w:val="002E28A9"/>
    <w:rsid w:val="002E2B54"/>
    <w:rsid w:val="002E2EA8"/>
    <w:rsid w:val="002E2EF4"/>
    <w:rsid w:val="002E2F3E"/>
    <w:rsid w:val="002E3310"/>
    <w:rsid w:val="002E3728"/>
    <w:rsid w:val="002E379B"/>
    <w:rsid w:val="002E379F"/>
    <w:rsid w:val="002E3C2C"/>
    <w:rsid w:val="002E3C54"/>
    <w:rsid w:val="002E3DF8"/>
    <w:rsid w:val="002E3F40"/>
    <w:rsid w:val="002E4096"/>
    <w:rsid w:val="002E42E0"/>
    <w:rsid w:val="002E49D9"/>
    <w:rsid w:val="002E4A29"/>
    <w:rsid w:val="002E55A5"/>
    <w:rsid w:val="002E5611"/>
    <w:rsid w:val="002E5F78"/>
    <w:rsid w:val="002E6F9C"/>
    <w:rsid w:val="002E74D1"/>
    <w:rsid w:val="002E788A"/>
    <w:rsid w:val="002E7A38"/>
    <w:rsid w:val="002E7A72"/>
    <w:rsid w:val="002E7C42"/>
    <w:rsid w:val="002E7CE7"/>
    <w:rsid w:val="002E7D89"/>
    <w:rsid w:val="002F005A"/>
    <w:rsid w:val="002F0A2A"/>
    <w:rsid w:val="002F17A7"/>
    <w:rsid w:val="002F1816"/>
    <w:rsid w:val="002F193F"/>
    <w:rsid w:val="002F19D6"/>
    <w:rsid w:val="002F2094"/>
    <w:rsid w:val="002F2128"/>
    <w:rsid w:val="002F23A3"/>
    <w:rsid w:val="002F2514"/>
    <w:rsid w:val="002F255A"/>
    <w:rsid w:val="002F330C"/>
    <w:rsid w:val="002F355E"/>
    <w:rsid w:val="002F3D07"/>
    <w:rsid w:val="002F424E"/>
    <w:rsid w:val="002F494B"/>
    <w:rsid w:val="002F4F4C"/>
    <w:rsid w:val="002F5885"/>
    <w:rsid w:val="002F6730"/>
    <w:rsid w:val="002F6BAF"/>
    <w:rsid w:val="002F6E50"/>
    <w:rsid w:val="00300218"/>
    <w:rsid w:val="00300B75"/>
    <w:rsid w:val="00300D5D"/>
    <w:rsid w:val="00300DC8"/>
    <w:rsid w:val="00301B0A"/>
    <w:rsid w:val="00301B2B"/>
    <w:rsid w:val="003020C8"/>
    <w:rsid w:val="00302214"/>
    <w:rsid w:val="00302667"/>
    <w:rsid w:val="003028E4"/>
    <w:rsid w:val="00302BB6"/>
    <w:rsid w:val="00302F28"/>
    <w:rsid w:val="00303553"/>
    <w:rsid w:val="00303AF3"/>
    <w:rsid w:val="00303D7F"/>
    <w:rsid w:val="003044F3"/>
    <w:rsid w:val="00304B59"/>
    <w:rsid w:val="00305619"/>
    <w:rsid w:val="00305698"/>
    <w:rsid w:val="003056A1"/>
    <w:rsid w:val="00305B1E"/>
    <w:rsid w:val="00305B4F"/>
    <w:rsid w:val="00305B9D"/>
    <w:rsid w:val="00305F34"/>
    <w:rsid w:val="0030696E"/>
    <w:rsid w:val="00306A88"/>
    <w:rsid w:val="00306DEC"/>
    <w:rsid w:val="00306EF7"/>
    <w:rsid w:val="00307063"/>
    <w:rsid w:val="00307424"/>
    <w:rsid w:val="0030744F"/>
    <w:rsid w:val="00307961"/>
    <w:rsid w:val="00307C6B"/>
    <w:rsid w:val="00307D6D"/>
    <w:rsid w:val="00307F8E"/>
    <w:rsid w:val="00310020"/>
    <w:rsid w:val="003110A7"/>
    <w:rsid w:val="00311248"/>
    <w:rsid w:val="00311275"/>
    <w:rsid w:val="003121B5"/>
    <w:rsid w:val="00312234"/>
    <w:rsid w:val="00312392"/>
    <w:rsid w:val="00312403"/>
    <w:rsid w:val="00313226"/>
    <w:rsid w:val="00313541"/>
    <w:rsid w:val="0031383F"/>
    <w:rsid w:val="00313D1C"/>
    <w:rsid w:val="00313E23"/>
    <w:rsid w:val="00313ED7"/>
    <w:rsid w:val="00313EDC"/>
    <w:rsid w:val="00314103"/>
    <w:rsid w:val="00314161"/>
    <w:rsid w:val="003142B3"/>
    <w:rsid w:val="00314A11"/>
    <w:rsid w:val="00314BAA"/>
    <w:rsid w:val="00315285"/>
    <w:rsid w:val="00315516"/>
    <w:rsid w:val="003158AA"/>
    <w:rsid w:val="003159A4"/>
    <w:rsid w:val="00315F66"/>
    <w:rsid w:val="00316036"/>
    <w:rsid w:val="00316755"/>
    <w:rsid w:val="00316914"/>
    <w:rsid w:val="00316D9F"/>
    <w:rsid w:val="003172E6"/>
    <w:rsid w:val="00317B43"/>
    <w:rsid w:val="00317CDB"/>
    <w:rsid w:val="00317E1F"/>
    <w:rsid w:val="00317F42"/>
    <w:rsid w:val="00320873"/>
    <w:rsid w:val="00321994"/>
    <w:rsid w:val="00321DF1"/>
    <w:rsid w:val="00322145"/>
    <w:rsid w:val="003221F2"/>
    <w:rsid w:val="0032245C"/>
    <w:rsid w:val="00322485"/>
    <w:rsid w:val="003224E5"/>
    <w:rsid w:val="003227B0"/>
    <w:rsid w:val="00322D66"/>
    <w:rsid w:val="00322E6C"/>
    <w:rsid w:val="00322ED3"/>
    <w:rsid w:val="00322FDA"/>
    <w:rsid w:val="0032315C"/>
    <w:rsid w:val="0032321F"/>
    <w:rsid w:val="00323544"/>
    <w:rsid w:val="00323604"/>
    <w:rsid w:val="0032423E"/>
    <w:rsid w:val="003242BA"/>
    <w:rsid w:val="003244A3"/>
    <w:rsid w:val="00324963"/>
    <w:rsid w:val="003250DD"/>
    <w:rsid w:val="003252B7"/>
    <w:rsid w:val="00325982"/>
    <w:rsid w:val="00325A28"/>
    <w:rsid w:val="00325B78"/>
    <w:rsid w:val="0032606E"/>
    <w:rsid w:val="0032633D"/>
    <w:rsid w:val="003263FE"/>
    <w:rsid w:val="0032642A"/>
    <w:rsid w:val="003264B5"/>
    <w:rsid w:val="003265FF"/>
    <w:rsid w:val="00326EDF"/>
    <w:rsid w:val="00326F77"/>
    <w:rsid w:val="00327180"/>
    <w:rsid w:val="00327ACF"/>
    <w:rsid w:val="00327B55"/>
    <w:rsid w:val="00330322"/>
    <w:rsid w:val="00330CAD"/>
    <w:rsid w:val="003311F6"/>
    <w:rsid w:val="00331776"/>
    <w:rsid w:val="00331817"/>
    <w:rsid w:val="003318A9"/>
    <w:rsid w:val="00331C3D"/>
    <w:rsid w:val="00331E9C"/>
    <w:rsid w:val="00332071"/>
    <w:rsid w:val="00332552"/>
    <w:rsid w:val="0033285D"/>
    <w:rsid w:val="00332AA9"/>
    <w:rsid w:val="00332CC8"/>
    <w:rsid w:val="003337E9"/>
    <w:rsid w:val="00333870"/>
    <w:rsid w:val="00333BFA"/>
    <w:rsid w:val="00333EB4"/>
    <w:rsid w:val="00333F2B"/>
    <w:rsid w:val="00334175"/>
    <w:rsid w:val="00334212"/>
    <w:rsid w:val="0033440C"/>
    <w:rsid w:val="0033495E"/>
    <w:rsid w:val="00334EEB"/>
    <w:rsid w:val="00335000"/>
    <w:rsid w:val="00335227"/>
    <w:rsid w:val="0033524F"/>
    <w:rsid w:val="003354A7"/>
    <w:rsid w:val="0033558E"/>
    <w:rsid w:val="00335749"/>
    <w:rsid w:val="00335944"/>
    <w:rsid w:val="00335B0B"/>
    <w:rsid w:val="00335CA4"/>
    <w:rsid w:val="00336125"/>
    <w:rsid w:val="003361EA"/>
    <w:rsid w:val="0033652C"/>
    <w:rsid w:val="00336C2A"/>
    <w:rsid w:val="0033724E"/>
    <w:rsid w:val="00337C2A"/>
    <w:rsid w:val="00340825"/>
    <w:rsid w:val="003408C2"/>
    <w:rsid w:val="003408F9"/>
    <w:rsid w:val="00340B34"/>
    <w:rsid w:val="00341AB4"/>
    <w:rsid w:val="00341BAB"/>
    <w:rsid w:val="00341D1E"/>
    <w:rsid w:val="00342032"/>
    <w:rsid w:val="00342310"/>
    <w:rsid w:val="0034231D"/>
    <w:rsid w:val="0034236D"/>
    <w:rsid w:val="003427DD"/>
    <w:rsid w:val="00342B38"/>
    <w:rsid w:val="00342D6C"/>
    <w:rsid w:val="00342DA5"/>
    <w:rsid w:val="00342ED6"/>
    <w:rsid w:val="00343714"/>
    <w:rsid w:val="0034371D"/>
    <w:rsid w:val="00343C03"/>
    <w:rsid w:val="00343D38"/>
    <w:rsid w:val="00343DDB"/>
    <w:rsid w:val="00344352"/>
    <w:rsid w:val="003445BF"/>
    <w:rsid w:val="00344F80"/>
    <w:rsid w:val="003455FF"/>
    <w:rsid w:val="00345658"/>
    <w:rsid w:val="0034633C"/>
    <w:rsid w:val="003463AF"/>
    <w:rsid w:val="00346A20"/>
    <w:rsid w:val="00346F79"/>
    <w:rsid w:val="00347B17"/>
    <w:rsid w:val="00347CD7"/>
    <w:rsid w:val="00347FFB"/>
    <w:rsid w:val="00350004"/>
    <w:rsid w:val="003500A3"/>
    <w:rsid w:val="00350CFF"/>
    <w:rsid w:val="003511D6"/>
    <w:rsid w:val="00351206"/>
    <w:rsid w:val="00351318"/>
    <w:rsid w:val="00351A61"/>
    <w:rsid w:val="00351D5C"/>
    <w:rsid w:val="003529CC"/>
    <w:rsid w:val="003529CD"/>
    <w:rsid w:val="00352A34"/>
    <w:rsid w:val="00352B63"/>
    <w:rsid w:val="0035343C"/>
    <w:rsid w:val="00353490"/>
    <w:rsid w:val="003534A9"/>
    <w:rsid w:val="0035376C"/>
    <w:rsid w:val="003539C6"/>
    <w:rsid w:val="00353F62"/>
    <w:rsid w:val="003541DB"/>
    <w:rsid w:val="003544BF"/>
    <w:rsid w:val="00354505"/>
    <w:rsid w:val="00354A93"/>
    <w:rsid w:val="00354B6B"/>
    <w:rsid w:val="00354E32"/>
    <w:rsid w:val="0035507C"/>
    <w:rsid w:val="003550A6"/>
    <w:rsid w:val="003552B3"/>
    <w:rsid w:val="003555E1"/>
    <w:rsid w:val="0035569F"/>
    <w:rsid w:val="003557F2"/>
    <w:rsid w:val="00355EDC"/>
    <w:rsid w:val="00355FAC"/>
    <w:rsid w:val="003560F0"/>
    <w:rsid w:val="003561EF"/>
    <w:rsid w:val="003563BF"/>
    <w:rsid w:val="00356CE4"/>
    <w:rsid w:val="00357C45"/>
    <w:rsid w:val="00357E69"/>
    <w:rsid w:val="00357EB8"/>
    <w:rsid w:val="003606CB"/>
    <w:rsid w:val="00360773"/>
    <w:rsid w:val="00360ADF"/>
    <w:rsid w:val="00360C4B"/>
    <w:rsid w:val="00361222"/>
    <w:rsid w:val="00361F04"/>
    <w:rsid w:val="003622BC"/>
    <w:rsid w:val="0036262A"/>
    <w:rsid w:val="00362D7E"/>
    <w:rsid w:val="00363025"/>
    <w:rsid w:val="003637DD"/>
    <w:rsid w:val="00363832"/>
    <w:rsid w:val="00363A08"/>
    <w:rsid w:val="003646CB"/>
    <w:rsid w:val="003647DF"/>
    <w:rsid w:val="00364D0C"/>
    <w:rsid w:val="00365113"/>
    <w:rsid w:val="00365685"/>
    <w:rsid w:val="00365742"/>
    <w:rsid w:val="00365878"/>
    <w:rsid w:val="00365A1F"/>
    <w:rsid w:val="00365BEE"/>
    <w:rsid w:val="00365D6E"/>
    <w:rsid w:val="003661C0"/>
    <w:rsid w:val="003662FF"/>
    <w:rsid w:val="00366744"/>
    <w:rsid w:val="00366E67"/>
    <w:rsid w:val="00366E7C"/>
    <w:rsid w:val="00367903"/>
    <w:rsid w:val="00367AA3"/>
    <w:rsid w:val="0037004B"/>
    <w:rsid w:val="0037024D"/>
    <w:rsid w:val="00370739"/>
    <w:rsid w:val="003709D8"/>
    <w:rsid w:val="0037144D"/>
    <w:rsid w:val="00371FA6"/>
    <w:rsid w:val="0037200E"/>
    <w:rsid w:val="0037283A"/>
    <w:rsid w:val="00372C26"/>
    <w:rsid w:val="00372D17"/>
    <w:rsid w:val="00373D4D"/>
    <w:rsid w:val="0037433E"/>
    <w:rsid w:val="003749D1"/>
    <w:rsid w:val="0037504F"/>
    <w:rsid w:val="003753E4"/>
    <w:rsid w:val="00375F44"/>
    <w:rsid w:val="00376101"/>
    <w:rsid w:val="0037627E"/>
    <w:rsid w:val="003764FC"/>
    <w:rsid w:val="003765FB"/>
    <w:rsid w:val="003769D8"/>
    <w:rsid w:val="003772BA"/>
    <w:rsid w:val="00377684"/>
    <w:rsid w:val="003776B4"/>
    <w:rsid w:val="0037776F"/>
    <w:rsid w:val="00377BD8"/>
    <w:rsid w:val="00380089"/>
    <w:rsid w:val="00380903"/>
    <w:rsid w:val="00380A28"/>
    <w:rsid w:val="00380DA4"/>
    <w:rsid w:val="00380E00"/>
    <w:rsid w:val="00381336"/>
    <w:rsid w:val="0038147A"/>
    <w:rsid w:val="0038185D"/>
    <w:rsid w:val="00381D1E"/>
    <w:rsid w:val="003833EA"/>
    <w:rsid w:val="003836A0"/>
    <w:rsid w:val="00383C38"/>
    <w:rsid w:val="00383CDF"/>
    <w:rsid w:val="00384630"/>
    <w:rsid w:val="00384AE4"/>
    <w:rsid w:val="003856F9"/>
    <w:rsid w:val="0038586A"/>
    <w:rsid w:val="00385893"/>
    <w:rsid w:val="00385AFD"/>
    <w:rsid w:val="0038612B"/>
    <w:rsid w:val="0038659B"/>
    <w:rsid w:val="003865C3"/>
    <w:rsid w:val="0038679B"/>
    <w:rsid w:val="00386C43"/>
    <w:rsid w:val="00386CD3"/>
    <w:rsid w:val="00386D1C"/>
    <w:rsid w:val="00386DBB"/>
    <w:rsid w:val="00386EA1"/>
    <w:rsid w:val="00386F68"/>
    <w:rsid w:val="003873B7"/>
    <w:rsid w:val="00387448"/>
    <w:rsid w:val="00387587"/>
    <w:rsid w:val="00387CF0"/>
    <w:rsid w:val="00390027"/>
    <w:rsid w:val="00390983"/>
    <w:rsid w:val="00390C07"/>
    <w:rsid w:val="00390D98"/>
    <w:rsid w:val="00390E92"/>
    <w:rsid w:val="00390F5C"/>
    <w:rsid w:val="00392413"/>
    <w:rsid w:val="00392AB8"/>
    <w:rsid w:val="00392AC0"/>
    <w:rsid w:val="00392CF2"/>
    <w:rsid w:val="00392FB6"/>
    <w:rsid w:val="00393911"/>
    <w:rsid w:val="00393DF6"/>
    <w:rsid w:val="0039401E"/>
    <w:rsid w:val="003945DC"/>
    <w:rsid w:val="00394C95"/>
    <w:rsid w:val="00394CCF"/>
    <w:rsid w:val="00394CDD"/>
    <w:rsid w:val="00394E80"/>
    <w:rsid w:val="0039518B"/>
    <w:rsid w:val="00395238"/>
    <w:rsid w:val="003952C6"/>
    <w:rsid w:val="0039545A"/>
    <w:rsid w:val="003954CA"/>
    <w:rsid w:val="00396363"/>
    <w:rsid w:val="00396773"/>
    <w:rsid w:val="00396930"/>
    <w:rsid w:val="003969CD"/>
    <w:rsid w:val="00396B74"/>
    <w:rsid w:val="003971FA"/>
    <w:rsid w:val="00397530"/>
    <w:rsid w:val="0039755B"/>
    <w:rsid w:val="00397B7C"/>
    <w:rsid w:val="003A01CD"/>
    <w:rsid w:val="003A04CF"/>
    <w:rsid w:val="003A0750"/>
    <w:rsid w:val="003A0896"/>
    <w:rsid w:val="003A0A72"/>
    <w:rsid w:val="003A0BEA"/>
    <w:rsid w:val="003A11C9"/>
    <w:rsid w:val="003A25E9"/>
    <w:rsid w:val="003A2866"/>
    <w:rsid w:val="003A2E38"/>
    <w:rsid w:val="003A2E96"/>
    <w:rsid w:val="003A3371"/>
    <w:rsid w:val="003A3644"/>
    <w:rsid w:val="003A3745"/>
    <w:rsid w:val="003A37B2"/>
    <w:rsid w:val="003A3DB4"/>
    <w:rsid w:val="003A4123"/>
    <w:rsid w:val="003A4EBB"/>
    <w:rsid w:val="003A4F2E"/>
    <w:rsid w:val="003A51A1"/>
    <w:rsid w:val="003A5250"/>
    <w:rsid w:val="003A53E2"/>
    <w:rsid w:val="003A5777"/>
    <w:rsid w:val="003A58A7"/>
    <w:rsid w:val="003A5C9A"/>
    <w:rsid w:val="003A5D2E"/>
    <w:rsid w:val="003A5E48"/>
    <w:rsid w:val="003A5F66"/>
    <w:rsid w:val="003A630B"/>
    <w:rsid w:val="003A6A36"/>
    <w:rsid w:val="003A7107"/>
    <w:rsid w:val="003A730D"/>
    <w:rsid w:val="003A769D"/>
    <w:rsid w:val="003A7908"/>
    <w:rsid w:val="003B000B"/>
    <w:rsid w:val="003B01EA"/>
    <w:rsid w:val="003B0A3F"/>
    <w:rsid w:val="003B0ED0"/>
    <w:rsid w:val="003B11AF"/>
    <w:rsid w:val="003B1313"/>
    <w:rsid w:val="003B1555"/>
    <w:rsid w:val="003B1813"/>
    <w:rsid w:val="003B1BB9"/>
    <w:rsid w:val="003B2593"/>
    <w:rsid w:val="003B262B"/>
    <w:rsid w:val="003B2644"/>
    <w:rsid w:val="003B28EB"/>
    <w:rsid w:val="003B2C78"/>
    <w:rsid w:val="003B32AA"/>
    <w:rsid w:val="003B333E"/>
    <w:rsid w:val="003B3757"/>
    <w:rsid w:val="003B3890"/>
    <w:rsid w:val="003B3E43"/>
    <w:rsid w:val="003B401C"/>
    <w:rsid w:val="003B4437"/>
    <w:rsid w:val="003B453C"/>
    <w:rsid w:val="003B456A"/>
    <w:rsid w:val="003B4744"/>
    <w:rsid w:val="003B4F29"/>
    <w:rsid w:val="003B4FE6"/>
    <w:rsid w:val="003B51AC"/>
    <w:rsid w:val="003B5220"/>
    <w:rsid w:val="003B52DF"/>
    <w:rsid w:val="003B578A"/>
    <w:rsid w:val="003B582D"/>
    <w:rsid w:val="003B58E7"/>
    <w:rsid w:val="003B5986"/>
    <w:rsid w:val="003B5B4A"/>
    <w:rsid w:val="003B5EB4"/>
    <w:rsid w:val="003B6088"/>
    <w:rsid w:val="003B625C"/>
    <w:rsid w:val="003B6302"/>
    <w:rsid w:val="003B6324"/>
    <w:rsid w:val="003B6613"/>
    <w:rsid w:val="003B676C"/>
    <w:rsid w:val="003B6818"/>
    <w:rsid w:val="003B6C0E"/>
    <w:rsid w:val="003B6D1C"/>
    <w:rsid w:val="003B6EAB"/>
    <w:rsid w:val="003B79CF"/>
    <w:rsid w:val="003B7A32"/>
    <w:rsid w:val="003B7AB8"/>
    <w:rsid w:val="003B7D16"/>
    <w:rsid w:val="003B7FED"/>
    <w:rsid w:val="003C025A"/>
    <w:rsid w:val="003C0706"/>
    <w:rsid w:val="003C08A2"/>
    <w:rsid w:val="003C09D4"/>
    <w:rsid w:val="003C0B26"/>
    <w:rsid w:val="003C0B7E"/>
    <w:rsid w:val="003C1349"/>
    <w:rsid w:val="003C1409"/>
    <w:rsid w:val="003C16F9"/>
    <w:rsid w:val="003C1A5D"/>
    <w:rsid w:val="003C1C62"/>
    <w:rsid w:val="003C1CC2"/>
    <w:rsid w:val="003C21B9"/>
    <w:rsid w:val="003C246E"/>
    <w:rsid w:val="003C2978"/>
    <w:rsid w:val="003C2A4D"/>
    <w:rsid w:val="003C2DC1"/>
    <w:rsid w:val="003C33BE"/>
    <w:rsid w:val="003C390E"/>
    <w:rsid w:val="003C3996"/>
    <w:rsid w:val="003C3A68"/>
    <w:rsid w:val="003C3A8E"/>
    <w:rsid w:val="003C3BEC"/>
    <w:rsid w:val="003C3FD2"/>
    <w:rsid w:val="003C409F"/>
    <w:rsid w:val="003C40D2"/>
    <w:rsid w:val="003C4294"/>
    <w:rsid w:val="003C44BC"/>
    <w:rsid w:val="003C46F6"/>
    <w:rsid w:val="003C46F8"/>
    <w:rsid w:val="003C47A2"/>
    <w:rsid w:val="003C47D8"/>
    <w:rsid w:val="003C493B"/>
    <w:rsid w:val="003C4BA0"/>
    <w:rsid w:val="003C58A1"/>
    <w:rsid w:val="003C5F43"/>
    <w:rsid w:val="003C65F7"/>
    <w:rsid w:val="003C66FE"/>
    <w:rsid w:val="003C6A62"/>
    <w:rsid w:val="003C6E45"/>
    <w:rsid w:val="003C7FB1"/>
    <w:rsid w:val="003C7FE5"/>
    <w:rsid w:val="003C7FEB"/>
    <w:rsid w:val="003D007E"/>
    <w:rsid w:val="003D0137"/>
    <w:rsid w:val="003D02DF"/>
    <w:rsid w:val="003D0319"/>
    <w:rsid w:val="003D0449"/>
    <w:rsid w:val="003D0694"/>
    <w:rsid w:val="003D08B7"/>
    <w:rsid w:val="003D0A80"/>
    <w:rsid w:val="003D0C45"/>
    <w:rsid w:val="003D0EEB"/>
    <w:rsid w:val="003D0FAA"/>
    <w:rsid w:val="003D12CE"/>
    <w:rsid w:val="003D15CA"/>
    <w:rsid w:val="003D1916"/>
    <w:rsid w:val="003D1A4C"/>
    <w:rsid w:val="003D2397"/>
    <w:rsid w:val="003D25F6"/>
    <w:rsid w:val="003D286F"/>
    <w:rsid w:val="003D28BC"/>
    <w:rsid w:val="003D28F3"/>
    <w:rsid w:val="003D363E"/>
    <w:rsid w:val="003D39A5"/>
    <w:rsid w:val="003D3C79"/>
    <w:rsid w:val="003D3E09"/>
    <w:rsid w:val="003D48E5"/>
    <w:rsid w:val="003D4939"/>
    <w:rsid w:val="003D4FF4"/>
    <w:rsid w:val="003D5A5A"/>
    <w:rsid w:val="003D5C4F"/>
    <w:rsid w:val="003D5EF0"/>
    <w:rsid w:val="003D5F0B"/>
    <w:rsid w:val="003D5FD8"/>
    <w:rsid w:val="003D64B8"/>
    <w:rsid w:val="003D6DC6"/>
    <w:rsid w:val="003D6EE3"/>
    <w:rsid w:val="003D6EF2"/>
    <w:rsid w:val="003D7869"/>
    <w:rsid w:val="003E0318"/>
    <w:rsid w:val="003E06CC"/>
    <w:rsid w:val="003E14BD"/>
    <w:rsid w:val="003E1631"/>
    <w:rsid w:val="003E1B5A"/>
    <w:rsid w:val="003E1BF8"/>
    <w:rsid w:val="003E1D32"/>
    <w:rsid w:val="003E1ECC"/>
    <w:rsid w:val="003E1FF9"/>
    <w:rsid w:val="003E20FE"/>
    <w:rsid w:val="003E21EC"/>
    <w:rsid w:val="003E2563"/>
    <w:rsid w:val="003E2EC7"/>
    <w:rsid w:val="003E3003"/>
    <w:rsid w:val="003E37C6"/>
    <w:rsid w:val="003E3873"/>
    <w:rsid w:val="003E52AE"/>
    <w:rsid w:val="003E52E7"/>
    <w:rsid w:val="003E5710"/>
    <w:rsid w:val="003E5B7F"/>
    <w:rsid w:val="003E639F"/>
    <w:rsid w:val="003E63E7"/>
    <w:rsid w:val="003E63FF"/>
    <w:rsid w:val="003E65E4"/>
    <w:rsid w:val="003E6DA8"/>
    <w:rsid w:val="003E6E63"/>
    <w:rsid w:val="003E7033"/>
    <w:rsid w:val="003E7548"/>
    <w:rsid w:val="003E77E2"/>
    <w:rsid w:val="003E7C8C"/>
    <w:rsid w:val="003E7D02"/>
    <w:rsid w:val="003E7DDE"/>
    <w:rsid w:val="003E7E84"/>
    <w:rsid w:val="003F02D6"/>
    <w:rsid w:val="003F0842"/>
    <w:rsid w:val="003F12CE"/>
    <w:rsid w:val="003F139B"/>
    <w:rsid w:val="003F1C4E"/>
    <w:rsid w:val="003F2756"/>
    <w:rsid w:val="003F2809"/>
    <w:rsid w:val="003F2C69"/>
    <w:rsid w:val="003F2DA2"/>
    <w:rsid w:val="003F3056"/>
    <w:rsid w:val="003F4029"/>
    <w:rsid w:val="003F408B"/>
    <w:rsid w:val="003F40F7"/>
    <w:rsid w:val="003F4468"/>
    <w:rsid w:val="003F4705"/>
    <w:rsid w:val="003F48B9"/>
    <w:rsid w:val="003F56D0"/>
    <w:rsid w:val="003F6582"/>
    <w:rsid w:val="003F67D3"/>
    <w:rsid w:val="003F6902"/>
    <w:rsid w:val="003F6CE6"/>
    <w:rsid w:val="003F7093"/>
    <w:rsid w:val="003F7745"/>
    <w:rsid w:val="003F779A"/>
    <w:rsid w:val="003F77CD"/>
    <w:rsid w:val="003F7984"/>
    <w:rsid w:val="003F7A79"/>
    <w:rsid w:val="003F7D41"/>
    <w:rsid w:val="003F7E27"/>
    <w:rsid w:val="00400E41"/>
    <w:rsid w:val="0040169E"/>
    <w:rsid w:val="00401D21"/>
    <w:rsid w:val="00401F03"/>
    <w:rsid w:val="0040251F"/>
    <w:rsid w:val="00402E5C"/>
    <w:rsid w:val="00403012"/>
    <w:rsid w:val="00403140"/>
    <w:rsid w:val="004041E0"/>
    <w:rsid w:val="00404321"/>
    <w:rsid w:val="00404EF3"/>
    <w:rsid w:val="00405818"/>
    <w:rsid w:val="00405AFE"/>
    <w:rsid w:val="00405E35"/>
    <w:rsid w:val="00405F25"/>
    <w:rsid w:val="0040684B"/>
    <w:rsid w:val="00406B2F"/>
    <w:rsid w:val="00406B6B"/>
    <w:rsid w:val="00406DB1"/>
    <w:rsid w:val="00406FEF"/>
    <w:rsid w:val="00407441"/>
    <w:rsid w:val="004077C4"/>
    <w:rsid w:val="00407D27"/>
    <w:rsid w:val="00410619"/>
    <w:rsid w:val="00410C7C"/>
    <w:rsid w:val="00410E0F"/>
    <w:rsid w:val="00411582"/>
    <w:rsid w:val="0041192A"/>
    <w:rsid w:val="00411EEF"/>
    <w:rsid w:val="0041280F"/>
    <w:rsid w:val="00412E46"/>
    <w:rsid w:val="00413317"/>
    <w:rsid w:val="00413480"/>
    <w:rsid w:val="004138CB"/>
    <w:rsid w:val="00413B97"/>
    <w:rsid w:val="00413C8E"/>
    <w:rsid w:val="004142DB"/>
    <w:rsid w:val="00414372"/>
    <w:rsid w:val="00414796"/>
    <w:rsid w:val="00414AD5"/>
    <w:rsid w:val="00414E2C"/>
    <w:rsid w:val="0041514D"/>
    <w:rsid w:val="004159A8"/>
    <w:rsid w:val="00415B31"/>
    <w:rsid w:val="00415FCC"/>
    <w:rsid w:val="004161F1"/>
    <w:rsid w:val="004161FA"/>
    <w:rsid w:val="0041632C"/>
    <w:rsid w:val="004168B4"/>
    <w:rsid w:val="00416B47"/>
    <w:rsid w:val="00416E78"/>
    <w:rsid w:val="00416F7D"/>
    <w:rsid w:val="004172AB"/>
    <w:rsid w:val="00417430"/>
    <w:rsid w:val="0041776F"/>
    <w:rsid w:val="00417B20"/>
    <w:rsid w:val="00417D0B"/>
    <w:rsid w:val="00420183"/>
    <w:rsid w:val="00420EA7"/>
    <w:rsid w:val="00421045"/>
    <w:rsid w:val="00421543"/>
    <w:rsid w:val="00421F56"/>
    <w:rsid w:val="00422898"/>
    <w:rsid w:val="004229C6"/>
    <w:rsid w:val="00422A8D"/>
    <w:rsid w:val="00422B4E"/>
    <w:rsid w:val="00422CE7"/>
    <w:rsid w:val="00422E0A"/>
    <w:rsid w:val="00422F26"/>
    <w:rsid w:val="00422F6F"/>
    <w:rsid w:val="00423262"/>
    <w:rsid w:val="004233F4"/>
    <w:rsid w:val="004234BC"/>
    <w:rsid w:val="00423517"/>
    <w:rsid w:val="00423793"/>
    <w:rsid w:val="00423B10"/>
    <w:rsid w:val="00423B65"/>
    <w:rsid w:val="004241A9"/>
    <w:rsid w:val="0042422C"/>
    <w:rsid w:val="00424B01"/>
    <w:rsid w:val="00424C3B"/>
    <w:rsid w:val="004251FE"/>
    <w:rsid w:val="004255D4"/>
    <w:rsid w:val="00425702"/>
    <w:rsid w:val="00425724"/>
    <w:rsid w:val="00425D7B"/>
    <w:rsid w:val="0042611C"/>
    <w:rsid w:val="00426363"/>
    <w:rsid w:val="00426932"/>
    <w:rsid w:val="00426DBF"/>
    <w:rsid w:val="00426DC1"/>
    <w:rsid w:val="00427129"/>
    <w:rsid w:val="00427669"/>
    <w:rsid w:val="004279A6"/>
    <w:rsid w:val="00427BCD"/>
    <w:rsid w:val="00427C54"/>
    <w:rsid w:val="00427CB1"/>
    <w:rsid w:val="00427CD6"/>
    <w:rsid w:val="00430FC0"/>
    <w:rsid w:val="004312AF"/>
    <w:rsid w:val="00431666"/>
    <w:rsid w:val="00431FC0"/>
    <w:rsid w:val="004321AD"/>
    <w:rsid w:val="004321C0"/>
    <w:rsid w:val="00432709"/>
    <w:rsid w:val="00432CA3"/>
    <w:rsid w:val="00432D8B"/>
    <w:rsid w:val="00432E11"/>
    <w:rsid w:val="00433B1D"/>
    <w:rsid w:val="00433B3B"/>
    <w:rsid w:val="00433BC9"/>
    <w:rsid w:val="00434652"/>
    <w:rsid w:val="0043467C"/>
    <w:rsid w:val="00434CC4"/>
    <w:rsid w:val="00434E6E"/>
    <w:rsid w:val="00434ECA"/>
    <w:rsid w:val="00435199"/>
    <w:rsid w:val="004356F9"/>
    <w:rsid w:val="00435B22"/>
    <w:rsid w:val="00435EDA"/>
    <w:rsid w:val="00435F74"/>
    <w:rsid w:val="00436354"/>
    <w:rsid w:val="00436409"/>
    <w:rsid w:val="004369F8"/>
    <w:rsid w:val="00436ECB"/>
    <w:rsid w:val="00436ECC"/>
    <w:rsid w:val="004377D7"/>
    <w:rsid w:val="00437BDD"/>
    <w:rsid w:val="00440614"/>
    <w:rsid w:val="00440636"/>
    <w:rsid w:val="004408B5"/>
    <w:rsid w:val="00440DA1"/>
    <w:rsid w:val="0044108B"/>
    <w:rsid w:val="004414BD"/>
    <w:rsid w:val="0044167E"/>
    <w:rsid w:val="00441981"/>
    <w:rsid w:val="00441A92"/>
    <w:rsid w:val="00441C47"/>
    <w:rsid w:val="00442E5A"/>
    <w:rsid w:val="00442EDF"/>
    <w:rsid w:val="00443275"/>
    <w:rsid w:val="004433E6"/>
    <w:rsid w:val="00443606"/>
    <w:rsid w:val="004438FB"/>
    <w:rsid w:val="00443B0F"/>
    <w:rsid w:val="00443CD0"/>
    <w:rsid w:val="004441EB"/>
    <w:rsid w:val="004445D6"/>
    <w:rsid w:val="004451F8"/>
    <w:rsid w:val="004456DF"/>
    <w:rsid w:val="00445AB4"/>
    <w:rsid w:val="00446089"/>
    <w:rsid w:val="00446B48"/>
    <w:rsid w:val="00446B54"/>
    <w:rsid w:val="00446E19"/>
    <w:rsid w:val="0044707F"/>
    <w:rsid w:val="004471A3"/>
    <w:rsid w:val="004479E4"/>
    <w:rsid w:val="00447E0E"/>
    <w:rsid w:val="00450280"/>
    <w:rsid w:val="0045085C"/>
    <w:rsid w:val="0045099A"/>
    <w:rsid w:val="00451132"/>
    <w:rsid w:val="004511BB"/>
    <w:rsid w:val="00451BBB"/>
    <w:rsid w:val="00451FC2"/>
    <w:rsid w:val="00452EBF"/>
    <w:rsid w:val="00453479"/>
    <w:rsid w:val="00453844"/>
    <w:rsid w:val="00453A55"/>
    <w:rsid w:val="00454A0A"/>
    <w:rsid w:val="00454D6D"/>
    <w:rsid w:val="004550CC"/>
    <w:rsid w:val="0045550B"/>
    <w:rsid w:val="00455AB1"/>
    <w:rsid w:val="00455C72"/>
    <w:rsid w:val="00455D4C"/>
    <w:rsid w:val="00455F40"/>
    <w:rsid w:val="004560B8"/>
    <w:rsid w:val="00456214"/>
    <w:rsid w:val="004564A3"/>
    <w:rsid w:val="004569EC"/>
    <w:rsid w:val="00456B17"/>
    <w:rsid w:val="00456E85"/>
    <w:rsid w:val="00457052"/>
    <w:rsid w:val="00457285"/>
    <w:rsid w:val="00457626"/>
    <w:rsid w:val="00457630"/>
    <w:rsid w:val="0045782C"/>
    <w:rsid w:val="00457E23"/>
    <w:rsid w:val="00457EBD"/>
    <w:rsid w:val="0046075C"/>
    <w:rsid w:val="00460EA0"/>
    <w:rsid w:val="004612D2"/>
    <w:rsid w:val="00461E84"/>
    <w:rsid w:val="004626F7"/>
    <w:rsid w:val="0046291A"/>
    <w:rsid w:val="004631E6"/>
    <w:rsid w:val="004634C1"/>
    <w:rsid w:val="004634EB"/>
    <w:rsid w:val="00463CC9"/>
    <w:rsid w:val="00463FE8"/>
    <w:rsid w:val="004641E6"/>
    <w:rsid w:val="004643F5"/>
    <w:rsid w:val="00464A63"/>
    <w:rsid w:val="00464B72"/>
    <w:rsid w:val="00464BDA"/>
    <w:rsid w:val="00464D89"/>
    <w:rsid w:val="004651AA"/>
    <w:rsid w:val="004651BD"/>
    <w:rsid w:val="0046556C"/>
    <w:rsid w:val="00465E53"/>
    <w:rsid w:val="00465E76"/>
    <w:rsid w:val="00465EE1"/>
    <w:rsid w:val="00466040"/>
    <w:rsid w:val="0046609B"/>
    <w:rsid w:val="00466424"/>
    <w:rsid w:val="004664AC"/>
    <w:rsid w:val="004669BC"/>
    <w:rsid w:val="00466A38"/>
    <w:rsid w:val="00466B2D"/>
    <w:rsid w:val="00466B9A"/>
    <w:rsid w:val="00466DC0"/>
    <w:rsid w:val="00466ED0"/>
    <w:rsid w:val="00466F8F"/>
    <w:rsid w:val="0046752F"/>
    <w:rsid w:val="004676D9"/>
    <w:rsid w:val="00467B34"/>
    <w:rsid w:val="00467F34"/>
    <w:rsid w:val="004700F2"/>
    <w:rsid w:val="0047055F"/>
    <w:rsid w:val="004707A7"/>
    <w:rsid w:val="00470F79"/>
    <w:rsid w:val="00471248"/>
    <w:rsid w:val="004712DE"/>
    <w:rsid w:val="00471451"/>
    <w:rsid w:val="00471470"/>
    <w:rsid w:val="00471666"/>
    <w:rsid w:val="00471A03"/>
    <w:rsid w:val="00472188"/>
    <w:rsid w:val="004721AD"/>
    <w:rsid w:val="004721D2"/>
    <w:rsid w:val="0047279E"/>
    <w:rsid w:val="00472A34"/>
    <w:rsid w:val="00472BD2"/>
    <w:rsid w:val="00472D81"/>
    <w:rsid w:val="0047308B"/>
    <w:rsid w:val="00473273"/>
    <w:rsid w:val="00473932"/>
    <w:rsid w:val="00473A65"/>
    <w:rsid w:val="00474625"/>
    <w:rsid w:val="00474827"/>
    <w:rsid w:val="00474C0F"/>
    <w:rsid w:val="00474CD8"/>
    <w:rsid w:val="00474F9A"/>
    <w:rsid w:val="00475B87"/>
    <w:rsid w:val="004766F3"/>
    <w:rsid w:val="00476FEE"/>
    <w:rsid w:val="0047702E"/>
    <w:rsid w:val="004775ED"/>
    <w:rsid w:val="00477BB2"/>
    <w:rsid w:val="004803B6"/>
    <w:rsid w:val="0048042D"/>
    <w:rsid w:val="00480549"/>
    <w:rsid w:val="0048054C"/>
    <w:rsid w:val="0048064C"/>
    <w:rsid w:val="00480760"/>
    <w:rsid w:val="00480CEC"/>
    <w:rsid w:val="00481209"/>
    <w:rsid w:val="0048128F"/>
    <w:rsid w:val="00481F6D"/>
    <w:rsid w:val="0048228E"/>
    <w:rsid w:val="00482335"/>
    <w:rsid w:val="00482A2B"/>
    <w:rsid w:val="00482C1E"/>
    <w:rsid w:val="00482FCD"/>
    <w:rsid w:val="004833F0"/>
    <w:rsid w:val="004837BC"/>
    <w:rsid w:val="004837F2"/>
    <w:rsid w:val="00483BE3"/>
    <w:rsid w:val="00484022"/>
    <w:rsid w:val="004840A2"/>
    <w:rsid w:val="004841CA"/>
    <w:rsid w:val="004842A8"/>
    <w:rsid w:val="004844AF"/>
    <w:rsid w:val="00484BCE"/>
    <w:rsid w:val="00484F39"/>
    <w:rsid w:val="00484F9C"/>
    <w:rsid w:val="00485254"/>
    <w:rsid w:val="00485439"/>
    <w:rsid w:val="00485848"/>
    <w:rsid w:val="00485F43"/>
    <w:rsid w:val="00486420"/>
    <w:rsid w:val="00486837"/>
    <w:rsid w:val="0048692D"/>
    <w:rsid w:val="00487CB2"/>
    <w:rsid w:val="00487E3A"/>
    <w:rsid w:val="00490512"/>
    <w:rsid w:val="00490575"/>
    <w:rsid w:val="004918A1"/>
    <w:rsid w:val="0049197E"/>
    <w:rsid w:val="00491C9C"/>
    <w:rsid w:val="0049238B"/>
    <w:rsid w:val="0049240D"/>
    <w:rsid w:val="0049360E"/>
    <w:rsid w:val="0049364D"/>
    <w:rsid w:val="00493866"/>
    <w:rsid w:val="004938FA"/>
    <w:rsid w:val="00493B4F"/>
    <w:rsid w:val="00493C4D"/>
    <w:rsid w:val="00493EDD"/>
    <w:rsid w:val="004941D3"/>
    <w:rsid w:val="004945E7"/>
    <w:rsid w:val="0049486A"/>
    <w:rsid w:val="00494888"/>
    <w:rsid w:val="00494AD1"/>
    <w:rsid w:val="00494B78"/>
    <w:rsid w:val="00494C41"/>
    <w:rsid w:val="0049554D"/>
    <w:rsid w:val="0049565D"/>
    <w:rsid w:val="004958C3"/>
    <w:rsid w:val="00495ABC"/>
    <w:rsid w:val="00495F70"/>
    <w:rsid w:val="00496522"/>
    <w:rsid w:val="00497186"/>
    <w:rsid w:val="00497737"/>
    <w:rsid w:val="00497D43"/>
    <w:rsid w:val="004A0206"/>
    <w:rsid w:val="004A0AF4"/>
    <w:rsid w:val="004A0D78"/>
    <w:rsid w:val="004A0F8C"/>
    <w:rsid w:val="004A14ED"/>
    <w:rsid w:val="004A1A59"/>
    <w:rsid w:val="004A1DFE"/>
    <w:rsid w:val="004A23C7"/>
    <w:rsid w:val="004A2707"/>
    <w:rsid w:val="004A272E"/>
    <w:rsid w:val="004A2D7A"/>
    <w:rsid w:val="004A3056"/>
    <w:rsid w:val="004A3F01"/>
    <w:rsid w:val="004A434C"/>
    <w:rsid w:val="004A443B"/>
    <w:rsid w:val="004A4A6D"/>
    <w:rsid w:val="004A53A2"/>
    <w:rsid w:val="004A58F5"/>
    <w:rsid w:val="004A5C12"/>
    <w:rsid w:val="004A6311"/>
    <w:rsid w:val="004A635A"/>
    <w:rsid w:val="004A6986"/>
    <w:rsid w:val="004A7584"/>
    <w:rsid w:val="004B015E"/>
    <w:rsid w:val="004B0564"/>
    <w:rsid w:val="004B07A4"/>
    <w:rsid w:val="004B0ECA"/>
    <w:rsid w:val="004B0EDC"/>
    <w:rsid w:val="004B1040"/>
    <w:rsid w:val="004B1877"/>
    <w:rsid w:val="004B1934"/>
    <w:rsid w:val="004B1947"/>
    <w:rsid w:val="004B23E6"/>
    <w:rsid w:val="004B2552"/>
    <w:rsid w:val="004B27CB"/>
    <w:rsid w:val="004B281A"/>
    <w:rsid w:val="004B2BD0"/>
    <w:rsid w:val="004B2FB3"/>
    <w:rsid w:val="004B3BA8"/>
    <w:rsid w:val="004B41CF"/>
    <w:rsid w:val="004B4352"/>
    <w:rsid w:val="004B43E6"/>
    <w:rsid w:val="004B4594"/>
    <w:rsid w:val="004B4698"/>
    <w:rsid w:val="004B4C91"/>
    <w:rsid w:val="004B4E5E"/>
    <w:rsid w:val="004B5131"/>
    <w:rsid w:val="004B5C7C"/>
    <w:rsid w:val="004B5EDE"/>
    <w:rsid w:val="004B61F9"/>
    <w:rsid w:val="004B67E9"/>
    <w:rsid w:val="004B6852"/>
    <w:rsid w:val="004B6982"/>
    <w:rsid w:val="004B6B5C"/>
    <w:rsid w:val="004B6BAE"/>
    <w:rsid w:val="004B6C23"/>
    <w:rsid w:val="004B70F5"/>
    <w:rsid w:val="004B74B4"/>
    <w:rsid w:val="004B7578"/>
    <w:rsid w:val="004B7886"/>
    <w:rsid w:val="004B7953"/>
    <w:rsid w:val="004B7954"/>
    <w:rsid w:val="004B7B70"/>
    <w:rsid w:val="004B7F49"/>
    <w:rsid w:val="004C024B"/>
    <w:rsid w:val="004C09A4"/>
    <w:rsid w:val="004C116C"/>
    <w:rsid w:val="004C1201"/>
    <w:rsid w:val="004C1360"/>
    <w:rsid w:val="004C14A0"/>
    <w:rsid w:val="004C18C1"/>
    <w:rsid w:val="004C20A5"/>
    <w:rsid w:val="004C228E"/>
    <w:rsid w:val="004C2549"/>
    <w:rsid w:val="004C26A9"/>
    <w:rsid w:val="004C29FB"/>
    <w:rsid w:val="004C2C5B"/>
    <w:rsid w:val="004C2E87"/>
    <w:rsid w:val="004C3058"/>
    <w:rsid w:val="004C373B"/>
    <w:rsid w:val="004C3A4D"/>
    <w:rsid w:val="004C3C23"/>
    <w:rsid w:val="004C3D8F"/>
    <w:rsid w:val="004C411E"/>
    <w:rsid w:val="004C414F"/>
    <w:rsid w:val="004C4222"/>
    <w:rsid w:val="004C4643"/>
    <w:rsid w:val="004C4906"/>
    <w:rsid w:val="004C4B46"/>
    <w:rsid w:val="004C4BF9"/>
    <w:rsid w:val="004C4D23"/>
    <w:rsid w:val="004C4FF3"/>
    <w:rsid w:val="004C5002"/>
    <w:rsid w:val="004C5045"/>
    <w:rsid w:val="004C53EA"/>
    <w:rsid w:val="004C5C9F"/>
    <w:rsid w:val="004C5CEA"/>
    <w:rsid w:val="004C6D9E"/>
    <w:rsid w:val="004C6E9A"/>
    <w:rsid w:val="004C6EEA"/>
    <w:rsid w:val="004C6FE1"/>
    <w:rsid w:val="004C7292"/>
    <w:rsid w:val="004C77D4"/>
    <w:rsid w:val="004C7846"/>
    <w:rsid w:val="004C7CAF"/>
    <w:rsid w:val="004D07FF"/>
    <w:rsid w:val="004D0948"/>
    <w:rsid w:val="004D0AE8"/>
    <w:rsid w:val="004D0BF4"/>
    <w:rsid w:val="004D1013"/>
    <w:rsid w:val="004D1242"/>
    <w:rsid w:val="004D151E"/>
    <w:rsid w:val="004D173A"/>
    <w:rsid w:val="004D1986"/>
    <w:rsid w:val="004D1B02"/>
    <w:rsid w:val="004D1EF6"/>
    <w:rsid w:val="004D1F25"/>
    <w:rsid w:val="004D21D9"/>
    <w:rsid w:val="004D27E2"/>
    <w:rsid w:val="004D2887"/>
    <w:rsid w:val="004D2E1B"/>
    <w:rsid w:val="004D337C"/>
    <w:rsid w:val="004D35F1"/>
    <w:rsid w:val="004D3A31"/>
    <w:rsid w:val="004D3A54"/>
    <w:rsid w:val="004D4EB0"/>
    <w:rsid w:val="004D58CF"/>
    <w:rsid w:val="004D6333"/>
    <w:rsid w:val="004D663A"/>
    <w:rsid w:val="004D67CE"/>
    <w:rsid w:val="004D6BD6"/>
    <w:rsid w:val="004D6F7B"/>
    <w:rsid w:val="004D7039"/>
    <w:rsid w:val="004D74ED"/>
    <w:rsid w:val="004D7EF9"/>
    <w:rsid w:val="004E0F8D"/>
    <w:rsid w:val="004E1CEC"/>
    <w:rsid w:val="004E2233"/>
    <w:rsid w:val="004E23A9"/>
    <w:rsid w:val="004E23D1"/>
    <w:rsid w:val="004E2488"/>
    <w:rsid w:val="004E29EC"/>
    <w:rsid w:val="004E2CF1"/>
    <w:rsid w:val="004E3183"/>
    <w:rsid w:val="004E328E"/>
    <w:rsid w:val="004E377B"/>
    <w:rsid w:val="004E3FB9"/>
    <w:rsid w:val="004E4102"/>
    <w:rsid w:val="004E4298"/>
    <w:rsid w:val="004E43D9"/>
    <w:rsid w:val="004E4864"/>
    <w:rsid w:val="004E4AA9"/>
    <w:rsid w:val="004E4DF2"/>
    <w:rsid w:val="004E4E03"/>
    <w:rsid w:val="004E5420"/>
    <w:rsid w:val="004E56B4"/>
    <w:rsid w:val="004E57EE"/>
    <w:rsid w:val="004E5E16"/>
    <w:rsid w:val="004E602A"/>
    <w:rsid w:val="004E6A56"/>
    <w:rsid w:val="004E715A"/>
    <w:rsid w:val="004E73A6"/>
    <w:rsid w:val="004E7621"/>
    <w:rsid w:val="004E7939"/>
    <w:rsid w:val="004E7BF9"/>
    <w:rsid w:val="004E7DFB"/>
    <w:rsid w:val="004E7F66"/>
    <w:rsid w:val="004F00F0"/>
    <w:rsid w:val="004F0F23"/>
    <w:rsid w:val="004F0FFA"/>
    <w:rsid w:val="004F11AE"/>
    <w:rsid w:val="004F1DB2"/>
    <w:rsid w:val="004F1FF4"/>
    <w:rsid w:val="004F2265"/>
    <w:rsid w:val="004F2495"/>
    <w:rsid w:val="004F27E1"/>
    <w:rsid w:val="004F289F"/>
    <w:rsid w:val="004F2A62"/>
    <w:rsid w:val="004F2C16"/>
    <w:rsid w:val="004F2CA3"/>
    <w:rsid w:val="004F2D28"/>
    <w:rsid w:val="004F30A7"/>
    <w:rsid w:val="004F3239"/>
    <w:rsid w:val="004F36E1"/>
    <w:rsid w:val="004F38EF"/>
    <w:rsid w:val="004F3C0B"/>
    <w:rsid w:val="004F3CE7"/>
    <w:rsid w:val="004F44B5"/>
    <w:rsid w:val="004F4617"/>
    <w:rsid w:val="004F4E08"/>
    <w:rsid w:val="004F4EEE"/>
    <w:rsid w:val="004F5606"/>
    <w:rsid w:val="004F582E"/>
    <w:rsid w:val="004F5E6D"/>
    <w:rsid w:val="004F6309"/>
    <w:rsid w:val="004F64F5"/>
    <w:rsid w:val="004F66DA"/>
    <w:rsid w:val="004F6A19"/>
    <w:rsid w:val="004F6C9B"/>
    <w:rsid w:val="004F7460"/>
    <w:rsid w:val="004F7989"/>
    <w:rsid w:val="0050001F"/>
    <w:rsid w:val="00500440"/>
    <w:rsid w:val="0050166D"/>
    <w:rsid w:val="00501770"/>
    <w:rsid w:val="00501CAF"/>
    <w:rsid w:val="00501EF9"/>
    <w:rsid w:val="00502039"/>
    <w:rsid w:val="00502361"/>
    <w:rsid w:val="0050240E"/>
    <w:rsid w:val="005027D6"/>
    <w:rsid w:val="00502BFA"/>
    <w:rsid w:val="00502DF7"/>
    <w:rsid w:val="0050333B"/>
    <w:rsid w:val="0050345F"/>
    <w:rsid w:val="00503495"/>
    <w:rsid w:val="00503560"/>
    <w:rsid w:val="0050371E"/>
    <w:rsid w:val="00503812"/>
    <w:rsid w:val="005038BE"/>
    <w:rsid w:val="00503FA3"/>
    <w:rsid w:val="00504159"/>
    <w:rsid w:val="005044A1"/>
    <w:rsid w:val="00504515"/>
    <w:rsid w:val="005047D5"/>
    <w:rsid w:val="005049A7"/>
    <w:rsid w:val="005059FA"/>
    <w:rsid w:val="00505CBC"/>
    <w:rsid w:val="0050638F"/>
    <w:rsid w:val="00506BE6"/>
    <w:rsid w:val="00506E70"/>
    <w:rsid w:val="00506E86"/>
    <w:rsid w:val="00506FD9"/>
    <w:rsid w:val="00507CCC"/>
    <w:rsid w:val="0051039D"/>
    <w:rsid w:val="00510612"/>
    <w:rsid w:val="00510748"/>
    <w:rsid w:val="00510790"/>
    <w:rsid w:val="00510ACC"/>
    <w:rsid w:val="00510D8B"/>
    <w:rsid w:val="00510DDC"/>
    <w:rsid w:val="005116E5"/>
    <w:rsid w:val="00511A83"/>
    <w:rsid w:val="005121E9"/>
    <w:rsid w:val="00512243"/>
    <w:rsid w:val="00512568"/>
    <w:rsid w:val="005127A2"/>
    <w:rsid w:val="0051290F"/>
    <w:rsid w:val="00512A0D"/>
    <w:rsid w:val="0051335E"/>
    <w:rsid w:val="005134B1"/>
    <w:rsid w:val="00513743"/>
    <w:rsid w:val="00513D02"/>
    <w:rsid w:val="0051433D"/>
    <w:rsid w:val="00514580"/>
    <w:rsid w:val="00514825"/>
    <w:rsid w:val="005148CD"/>
    <w:rsid w:val="00514C8A"/>
    <w:rsid w:val="0051518A"/>
    <w:rsid w:val="005151E4"/>
    <w:rsid w:val="00515275"/>
    <w:rsid w:val="00515788"/>
    <w:rsid w:val="00515969"/>
    <w:rsid w:val="005161DE"/>
    <w:rsid w:val="00517039"/>
    <w:rsid w:val="0051753A"/>
    <w:rsid w:val="005176C0"/>
    <w:rsid w:val="00517C6E"/>
    <w:rsid w:val="0052022E"/>
    <w:rsid w:val="0052083D"/>
    <w:rsid w:val="00520915"/>
    <w:rsid w:val="005210F8"/>
    <w:rsid w:val="00521344"/>
    <w:rsid w:val="00521713"/>
    <w:rsid w:val="00521B88"/>
    <w:rsid w:val="00521DD7"/>
    <w:rsid w:val="00522063"/>
    <w:rsid w:val="005230BB"/>
    <w:rsid w:val="005238D2"/>
    <w:rsid w:val="00524068"/>
    <w:rsid w:val="00524759"/>
    <w:rsid w:val="005247AB"/>
    <w:rsid w:val="00524812"/>
    <w:rsid w:val="00524AF2"/>
    <w:rsid w:val="00524C7B"/>
    <w:rsid w:val="00524F54"/>
    <w:rsid w:val="005254BD"/>
    <w:rsid w:val="00525723"/>
    <w:rsid w:val="00525761"/>
    <w:rsid w:val="00525B5D"/>
    <w:rsid w:val="00525CCF"/>
    <w:rsid w:val="00525F77"/>
    <w:rsid w:val="005262E8"/>
    <w:rsid w:val="0052655D"/>
    <w:rsid w:val="00526813"/>
    <w:rsid w:val="00526857"/>
    <w:rsid w:val="00526C48"/>
    <w:rsid w:val="00526C67"/>
    <w:rsid w:val="00527013"/>
    <w:rsid w:val="0052740B"/>
    <w:rsid w:val="0052771D"/>
    <w:rsid w:val="005278CB"/>
    <w:rsid w:val="00527FFC"/>
    <w:rsid w:val="0053004E"/>
    <w:rsid w:val="005302E4"/>
    <w:rsid w:val="00530397"/>
    <w:rsid w:val="00530738"/>
    <w:rsid w:val="005317AE"/>
    <w:rsid w:val="00531F58"/>
    <w:rsid w:val="0053263E"/>
    <w:rsid w:val="00532A5E"/>
    <w:rsid w:val="00532F20"/>
    <w:rsid w:val="00532F9C"/>
    <w:rsid w:val="00532FD0"/>
    <w:rsid w:val="00533A92"/>
    <w:rsid w:val="0053409D"/>
    <w:rsid w:val="00534313"/>
    <w:rsid w:val="0053462C"/>
    <w:rsid w:val="00534A56"/>
    <w:rsid w:val="00535018"/>
    <w:rsid w:val="005354B1"/>
    <w:rsid w:val="00535A62"/>
    <w:rsid w:val="00535CB3"/>
    <w:rsid w:val="00535DE0"/>
    <w:rsid w:val="00535DEA"/>
    <w:rsid w:val="00536260"/>
    <w:rsid w:val="0053669B"/>
    <w:rsid w:val="005366EB"/>
    <w:rsid w:val="0053698D"/>
    <w:rsid w:val="00536B4B"/>
    <w:rsid w:val="005377B3"/>
    <w:rsid w:val="00537B1E"/>
    <w:rsid w:val="00537CFE"/>
    <w:rsid w:val="0054030F"/>
    <w:rsid w:val="005407ED"/>
    <w:rsid w:val="00540A08"/>
    <w:rsid w:val="00540AC3"/>
    <w:rsid w:val="00540B97"/>
    <w:rsid w:val="00540C12"/>
    <w:rsid w:val="00540ECB"/>
    <w:rsid w:val="00540FAA"/>
    <w:rsid w:val="00541C7C"/>
    <w:rsid w:val="00542064"/>
    <w:rsid w:val="00542268"/>
    <w:rsid w:val="00542345"/>
    <w:rsid w:val="00542552"/>
    <w:rsid w:val="00542E72"/>
    <w:rsid w:val="00543066"/>
    <w:rsid w:val="0054332D"/>
    <w:rsid w:val="00543334"/>
    <w:rsid w:val="00543633"/>
    <w:rsid w:val="0054370A"/>
    <w:rsid w:val="00544371"/>
    <w:rsid w:val="005450D8"/>
    <w:rsid w:val="00545151"/>
    <w:rsid w:val="0054557C"/>
    <w:rsid w:val="00545B86"/>
    <w:rsid w:val="00545CD0"/>
    <w:rsid w:val="00545D5B"/>
    <w:rsid w:val="0054611B"/>
    <w:rsid w:val="005461B9"/>
    <w:rsid w:val="005465E2"/>
    <w:rsid w:val="00546784"/>
    <w:rsid w:val="00546D31"/>
    <w:rsid w:val="00546D3E"/>
    <w:rsid w:val="00547D93"/>
    <w:rsid w:val="00550231"/>
    <w:rsid w:val="00550459"/>
    <w:rsid w:val="005508AA"/>
    <w:rsid w:val="00550D1B"/>
    <w:rsid w:val="0055114A"/>
    <w:rsid w:val="00551B75"/>
    <w:rsid w:val="00551ED4"/>
    <w:rsid w:val="00552A9C"/>
    <w:rsid w:val="00553143"/>
    <w:rsid w:val="005534E7"/>
    <w:rsid w:val="005537E8"/>
    <w:rsid w:val="0055383C"/>
    <w:rsid w:val="00553E46"/>
    <w:rsid w:val="00554090"/>
    <w:rsid w:val="00554C16"/>
    <w:rsid w:val="00554EAF"/>
    <w:rsid w:val="00554EE6"/>
    <w:rsid w:val="00555B32"/>
    <w:rsid w:val="00556527"/>
    <w:rsid w:val="005565A0"/>
    <w:rsid w:val="00556734"/>
    <w:rsid w:val="00556756"/>
    <w:rsid w:val="005569A6"/>
    <w:rsid w:val="00556D64"/>
    <w:rsid w:val="00556F99"/>
    <w:rsid w:val="0055739C"/>
    <w:rsid w:val="00557E82"/>
    <w:rsid w:val="00557EE8"/>
    <w:rsid w:val="00560870"/>
    <w:rsid w:val="005608A1"/>
    <w:rsid w:val="005609B1"/>
    <w:rsid w:val="00560A70"/>
    <w:rsid w:val="005615F1"/>
    <w:rsid w:val="005616FA"/>
    <w:rsid w:val="0056178D"/>
    <w:rsid w:val="005618D2"/>
    <w:rsid w:val="00561B81"/>
    <w:rsid w:val="00561FA2"/>
    <w:rsid w:val="00562069"/>
    <w:rsid w:val="00562666"/>
    <w:rsid w:val="00562706"/>
    <w:rsid w:val="00562781"/>
    <w:rsid w:val="00562CB9"/>
    <w:rsid w:val="00562E8D"/>
    <w:rsid w:val="00562F38"/>
    <w:rsid w:val="005632B1"/>
    <w:rsid w:val="0056352B"/>
    <w:rsid w:val="0056387D"/>
    <w:rsid w:val="00563941"/>
    <w:rsid w:val="00563959"/>
    <w:rsid w:val="005639AE"/>
    <w:rsid w:val="00563B3A"/>
    <w:rsid w:val="005642C9"/>
    <w:rsid w:val="005643BC"/>
    <w:rsid w:val="005646D7"/>
    <w:rsid w:val="00564C9B"/>
    <w:rsid w:val="00564CCD"/>
    <w:rsid w:val="00564F8A"/>
    <w:rsid w:val="00565142"/>
    <w:rsid w:val="00565271"/>
    <w:rsid w:val="005656CE"/>
    <w:rsid w:val="005658E0"/>
    <w:rsid w:val="00566102"/>
    <w:rsid w:val="005665E5"/>
    <w:rsid w:val="00566DBB"/>
    <w:rsid w:val="00566E77"/>
    <w:rsid w:val="0056720A"/>
    <w:rsid w:val="00567257"/>
    <w:rsid w:val="00567B98"/>
    <w:rsid w:val="00567D5F"/>
    <w:rsid w:val="00570658"/>
    <w:rsid w:val="0057082F"/>
    <w:rsid w:val="00570AB2"/>
    <w:rsid w:val="00570BEF"/>
    <w:rsid w:val="00571161"/>
    <w:rsid w:val="00571400"/>
    <w:rsid w:val="0057174B"/>
    <w:rsid w:val="0057189A"/>
    <w:rsid w:val="00571A1A"/>
    <w:rsid w:val="00571DA3"/>
    <w:rsid w:val="00572751"/>
    <w:rsid w:val="00572E3E"/>
    <w:rsid w:val="0057364B"/>
    <w:rsid w:val="005736C3"/>
    <w:rsid w:val="0057379C"/>
    <w:rsid w:val="00574077"/>
    <w:rsid w:val="00574175"/>
    <w:rsid w:val="005742F5"/>
    <w:rsid w:val="0057461D"/>
    <w:rsid w:val="00574C0C"/>
    <w:rsid w:val="0057572D"/>
    <w:rsid w:val="00575C03"/>
    <w:rsid w:val="00575CE3"/>
    <w:rsid w:val="0057603D"/>
    <w:rsid w:val="00576323"/>
    <w:rsid w:val="00576390"/>
    <w:rsid w:val="0057673D"/>
    <w:rsid w:val="00576F5B"/>
    <w:rsid w:val="00576FED"/>
    <w:rsid w:val="00577068"/>
    <w:rsid w:val="0057715D"/>
    <w:rsid w:val="00577A1A"/>
    <w:rsid w:val="005808E9"/>
    <w:rsid w:val="005810B0"/>
    <w:rsid w:val="005812E8"/>
    <w:rsid w:val="00581603"/>
    <w:rsid w:val="00581BD1"/>
    <w:rsid w:val="00581C81"/>
    <w:rsid w:val="00581FF5"/>
    <w:rsid w:val="00582333"/>
    <w:rsid w:val="0058248D"/>
    <w:rsid w:val="005825AF"/>
    <w:rsid w:val="00582762"/>
    <w:rsid w:val="00582A44"/>
    <w:rsid w:val="0058372B"/>
    <w:rsid w:val="00583A7F"/>
    <w:rsid w:val="00583AEE"/>
    <w:rsid w:val="00583BF8"/>
    <w:rsid w:val="00583D00"/>
    <w:rsid w:val="005847DB"/>
    <w:rsid w:val="00584D5F"/>
    <w:rsid w:val="00584E0B"/>
    <w:rsid w:val="005851AF"/>
    <w:rsid w:val="005857D3"/>
    <w:rsid w:val="00585BDF"/>
    <w:rsid w:val="00585BFE"/>
    <w:rsid w:val="00585EE0"/>
    <w:rsid w:val="0058640A"/>
    <w:rsid w:val="00586B93"/>
    <w:rsid w:val="00587618"/>
    <w:rsid w:val="0058775A"/>
    <w:rsid w:val="0058796B"/>
    <w:rsid w:val="00590079"/>
    <w:rsid w:val="00590C1E"/>
    <w:rsid w:val="00590F36"/>
    <w:rsid w:val="00591E44"/>
    <w:rsid w:val="00591E99"/>
    <w:rsid w:val="00592271"/>
    <w:rsid w:val="0059281D"/>
    <w:rsid w:val="00593171"/>
    <w:rsid w:val="0059324E"/>
    <w:rsid w:val="005937BD"/>
    <w:rsid w:val="0059382B"/>
    <w:rsid w:val="00593DA5"/>
    <w:rsid w:val="00594031"/>
    <w:rsid w:val="005946EE"/>
    <w:rsid w:val="00594F81"/>
    <w:rsid w:val="00595156"/>
    <w:rsid w:val="0059540D"/>
    <w:rsid w:val="00595915"/>
    <w:rsid w:val="00595A1D"/>
    <w:rsid w:val="00595B56"/>
    <w:rsid w:val="0059626A"/>
    <w:rsid w:val="00596323"/>
    <w:rsid w:val="00596ECD"/>
    <w:rsid w:val="00597339"/>
    <w:rsid w:val="00597344"/>
    <w:rsid w:val="005976B1"/>
    <w:rsid w:val="005976C1"/>
    <w:rsid w:val="00597EA7"/>
    <w:rsid w:val="005A09BB"/>
    <w:rsid w:val="005A09CB"/>
    <w:rsid w:val="005A0AC5"/>
    <w:rsid w:val="005A0D29"/>
    <w:rsid w:val="005A11ED"/>
    <w:rsid w:val="005A14CA"/>
    <w:rsid w:val="005A196F"/>
    <w:rsid w:val="005A1D9A"/>
    <w:rsid w:val="005A1FC0"/>
    <w:rsid w:val="005A2014"/>
    <w:rsid w:val="005A26F0"/>
    <w:rsid w:val="005A2EFF"/>
    <w:rsid w:val="005A3101"/>
    <w:rsid w:val="005A3390"/>
    <w:rsid w:val="005A37C2"/>
    <w:rsid w:val="005A38ED"/>
    <w:rsid w:val="005A3B85"/>
    <w:rsid w:val="005A4CBC"/>
    <w:rsid w:val="005A4FBB"/>
    <w:rsid w:val="005A5002"/>
    <w:rsid w:val="005A547E"/>
    <w:rsid w:val="005A56FC"/>
    <w:rsid w:val="005A59D5"/>
    <w:rsid w:val="005A6326"/>
    <w:rsid w:val="005A67C0"/>
    <w:rsid w:val="005A7040"/>
    <w:rsid w:val="005A715A"/>
    <w:rsid w:val="005A7848"/>
    <w:rsid w:val="005A79A3"/>
    <w:rsid w:val="005A7D0D"/>
    <w:rsid w:val="005B0645"/>
    <w:rsid w:val="005B0912"/>
    <w:rsid w:val="005B12C2"/>
    <w:rsid w:val="005B158D"/>
    <w:rsid w:val="005B1CD0"/>
    <w:rsid w:val="005B1F12"/>
    <w:rsid w:val="005B2668"/>
    <w:rsid w:val="005B2CD2"/>
    <w:rsid w:val="005B3D00"/>
    <w:rsid w:val="005B3D54"/>
    <w:rsid w:val="005B468E"/>
    <w:rsid w:val="005B4DD7"/>
    <w:rsid w:val="005B500C"/>
    <w:rsid w:val="005B5030"/>
    <w:rsid w:val="005B54C7"/>
    <w:rsid w:val="005B59BD"/>
    <w:rsid w:val="005B5C56"/>
    <w:rsid w:val="005B5F65"/>
    <w:rsid w:val="005B6BDF"/>
    <w:rsid w:val="005B6C35"/>
    <w:rsid w:val="005B6FE3"/>
    <w:rsid w:val="005B730C"/>
    <w:rsid w:val="005B73BF"/>
    <w:rsid w:val="005B76FE"/>
    <w:rsid w:val="005B79B5"/>
    <w:rsid w:val="005B7DAE"/>
    <w:rsid w:val="005C0A62"/>
    <w:rsid w:val="005C0B22"/>
    <w:rsid w:val="005C1C80"/>
    <w:rsid w:val="005C1D32"/>
    <w:rsid w:val="005C1E15"/>
    <w:rsid w:val="005C1E84"/>
    <w:rsid w:val="005C1F3B"/>
    <w:rsid w:val="005C2647"/>
    <w:rsid w:val="005C3884"/>
    <w:rsid w:val="005C3B5D"/>
    <w:rsid w:val="005C3D99"/>
    <w:rsid w:val="005C4107"/>
    <w:rsid w:val="005C4197"/>
    <w:rsid w:val="005C435E"/>
    <w:rsid w:val="005C440B"/>
    <w:rsid w:val="005C4ABA"/>
    <w:rsid w:val="005C4EF7"/>
    <w:rsid w:val="005C55C6"/>
    <w:rsid w:val="005C5618"/>
    <w:rsid w:val="005C5718"/>
    <w:rsid w:val="005C59E5"/>
    <w:rsid w:val="005C5C56"/>
    <w:rsid w:val="005C5EB9"/>
    <w:rsid w:val="005C65CA"/>
    <w:rsid w:val="005C668A"/>
    <w:rsid w:val="005C6752"/>
    <w:rsid w:val="005C6C2A"/>
    <w:rsid w:val="005C6CE6"/>
    <w:rsid w:val="005C6D0B"/>
    <w:rsid w:val="005C7183"/>
    <w:rsid w:val="005C71D0"/>
    <w:rsid w:val="005C7222"/>
    <w:rsid w:val="005D0082"/>
    <w:rsid w:val="005D00F0"/>
    <w:rsid w:val="005D0112"/>
    <w:rsid w:val="005D0124"/>
    <w:rsid w:val="005D026C"/>
    <w:rsid w:val="005D0A89"/>
    <w:rsid w:val="005D114E"/>
    <w:rsid w:val="005D16C8"/>
    <w:rsid w:val="005D188E"/>
    <w:rsid w:val="005D1CA8"/>
    <w:rsid w:val="005D1D3B"/>
    <w:rsid w:val="005D1D5C"/>
    <w:rsid w:val="005D20C1"/>
    <w:rsid w:val="005D24CF"/>
    <w:rsid w:val="005D2BD6"/>
    <w:rsid w:val="005D2BE1"/>
    <w:rsid w:val="005D3231"/>
    <w:rsid w:val="005D37A2"/>
    <w:rsid w:val="005D3866"/>
    <w:rsid w:val="005D39C1"/>
    <w:rsid w:val="005D3D26"/>
    <w:rsid w:val="005D4118"/>
    <w:rsid w:val="005D43F0"/>
    <w:rsid w:val="005D4438"/>
    <w:rsid w:val="005D499C"/>
    <w:rsid w:val="005D506C"/>
    <w:rsid w:val="005D5461"/>
    <w:rsid w:val="005D54B7"/>
    <w:rsid w:val="005D5AE6"/>
    <w:rsid w:val="005D6314"/>
    <w:rsid w:val="005D691B"/>
    <w:rsid w:val="005E008E"/>
    <w:rsid w:val="005E00E6"/>
    <w:rsid w:val="005E02D0"/>
    <w:rsid w:val="005E06E8"/>
    <w:rsid w:val="005E086E"/>
    <w:rsid w:val="005E0AA7"/>
    <w:rsid w:val="005E0B0A"/>
    <w:rsid w:val="005E0BFA"/>
    <w:rsid w:val="005E0CE1"/>
    <w:rsid w:val="005E118F"/>
    <w:rsid w:val="005E12A0"/>
    <w:rsid w:val="005E2015"/>
    <w:rsid w:val="005E22E2"/>
    <w:rsid w:val="005E272B"/>
    <w:rsid w:val="005E2F02"/>
    <w:rsid w:val="005E3A88"/>
    <w:rsid w:val="005E3BE9"/>
    <w:rsid w:val="005E3F46"/>
    <w:rsid w:val="005E447F"/>
    <w:rsid w:val="005E4E8B"/>
    <w:rsid w:val="005E535F"/>
    <w:rsid w:val="005E550C"/>
    <w:rsid w:val="005E5580"/>
    <w:rsid w:val="005E5D39"/>
    <w:rsid w:val="005E5E1E"/>
    <w:rsid w:val="005E5E38"/>
    <w:rsid w:val="005E6069"/>
    <w:rsid w:val="005E6162"/>
    <w:rsid w:val="005E64A4"/>
    <w:rsid w:val="005E654F"/>
    <w:rsid w:val="005E6AC9"/>
    <w:rsid w:val="005E72AE"/>
    <w:rsid w:val="005E75B7"/>
    <w:rsid w:val="005E7BDB"/>
    <w:rsid w:val="005E7C3E"/>
    <w:rsid w:val="005E7DE4"/>
    <w:rsid w:val="005E7E5E"/>
    <w:rsid w:val="005F0400"/>
    <w:rsid w:val="005F0C7C"/>
    <w:rsid w:val="005F0D37"/>
    <w:rsid w:val="005F0F40"/>
    <w:rsid w:val="005F1370"/>
    <w:rsid w:val="005F15A2"/>
    <w:rsid w:val="005F1C13"/>
    <w:rsid w:val="005F1DE2"/>
    <w:rsid w:val="005F1E38"/>
    <w:rsid w:val="005F2330"/>
    <w:rsid w:val="005F28E8"/>
    <w:rsid w:val="005F2B1C"/>
    <w:rsid w:val="005F2EF8"/>
    <w:rsid w:val="005F30B5"/>
    <w:rsid w:val="005F38D4"/>
    <w:rsid w:val="005F39DC"/>
    <w:rsid w:val="005F436C"/>
    <w:rsid w:val="005F4D81"/>
    <w:rsid w:val="005F53F5"/>
    <w:rsid w:val="005F5D56"/>
    <w:rsid w:val="005F5D60"/>
    <w:rsid w:val="005F5DAE"/>
    <w:rsid w:val="005F5E26"/>
    <w:rsid w:val="005F61DB"/>
    <w:rsid w:val="005F620D"/>
    <w:rsid w:val="005F6235"/>
    <w:rsid w:val="005F644C"/>
    <w:rsid w:val="005F6916"/>
    <w:rsid w:val="005F736C"/>
    <w:rsid w:val="005F744B"/>
    <w:rsid w:val="005F7655"/>
    <w:rsid w:val="005F7AF6"/>
    <w:rsid w:val="006006E2"/>
    <w:rsid w:val="00600ED9"/>
    <w:rsid w:val="00601EAF"/>
    <w:rsid w:val="00602111"/>
    <w:rsid w:val="0060213D"/>
    <w:rsid w:val="00602147"/>
    <w:rsid w:val="0060232A"/>
    <w:rsid w:val="006029FD"/>
    <w:rsid w:val="00602D28"/>
    <w:rsid w:val="00603058"/>
    <w:rsid w:val="00603B96"/>
    <w:rsid w:val="006040DB"/>
    <w:rsid w:val="006042EB"/>
    <w:rsid w:val="00604A26"/>
    <w:rsid w:val="00604CF1"/>
    <w:rsid w:val="00604F34"/>
    <w:rsid w:val="00605BCC"/>
    <w:rsid w:val="00605D38"/>
    <w:rsid w:val="00605E79"/>
    <w:rsid w:val="0060634F"/>
    <w:rsid w:val="006065C2"/>
    <w:rsid w:val="00606816"/>
    <w:rsid w:val="00606D89"/>
    <w:rsid w:val="00606FDD"/>
    <w:rsid w:val="006075A4"/>
    <w:rsid w:val="00607784"/>
    <w:rsid w:val="006077B4"/>
    <w:rsid w:val="00607903"/>
    <w:rsid w:val="00607DA7"/>
    <w:rsid w:val="006104AA"/>
    <w:rsid w:val="0061094D"/>
    <w:rsid w:val="00611D7A"/>
    <w:rsid w:val="00612AC9"/>
    <w:rsid w:val="00612D31"/>
    <w:rsid w:val="00612DCC"/>
    <w:rsid w:val="00612ED6"/>
    <w:rsid w:val="00612FF9"/>
    <w:rsid w:val="00613312"/>
    <w:rsid w:val="00613B96"/>
    <w:rsid w:val="00613D1E"/>
    <w:rsid w:val="00614B7E"/>
    <w:rsid w:val="00614C02"/>
    <w:rsid w:val="00614DBA"/>
    <w:rsid w:val="00614DC4"/>
    <w:rsid w:val="0061511C"/>
    <w:rsid w:val="00615186"/>
    <w:rsid w:val="0061526B"/>
    <w:rsid w:val="0061541F"/>
    <w:rsid w:val="00615B51"/>
    <w:rsid w:val="00615EF9"/>
    <w:rsid w:val="00616E25"/>
    <w:rsid w:val="00617119"/>
    <w:rsid w:val="00617147"/>
    <w:rsid w:val="00617245"/>
    <w:rsid w:val="0061796F"/>
    <w:rsid w:val="0062078D"/>
    <w:rsid w:val="00620940"/>
    <w:rsid w:val="0062097B"/>
    <w:rsid w:val="00620F0D"/>
    <w:rsid w:val="006216C0"/>
    <w:rsid w:val="00621CE5"/>
    <w:rsid w:val="00621DD7"/>
    <w:rsid w:val="00621E3E"/>
    <w:rsid w:val="0062253F"/>
    <w:rsid w:val="00622887"/>
    <w:rsid w:val="00622CC3"/>
    <w:rsid w:val="006236B0"/>
    <w:rsid w:val="00623BF1"/>
    <w:rsid w:val="00623C47"/>
    <w:rsid w:val="0062445C"/>
    <w:rsid w:val="006247A9"/>
    <w:rsid w:val="006249B4"/>
    <w:rsid w:val="00624B98"/>
    <w:rsid w:val="00624C95"/>
    <w:rsid w:val="00625243"/>
    <w:rsid w:val="006255C7"/>
    <w:rsid w:val="00625CCD"/>
    <w:rsid w:val="00625F81"/>
    <w:rsid w:val="006261C4"/>
    <w:rsid w:val="00626675"/>
    <w:rsid w:val="00627661"/>
    <w:rsid w:val="0062781F"/>
    <w:rsid w:val="00627851"/>
    <w:rsid w:val="00627D4C"/>
    <w:rsid w:val="00630115"/>
    <w:rsid w:val="00630885"/>
    <w:rsid w:val="006315F6"/>
    <w:rsid w:val="006318AC"/>
    <w:rsid w:val="006318AF"/>
    <w:rsid w:val="00631AB1"/>
    <w:rsid w:val="0063242E"/>
    <w:rsid w:val="00632521"/>
    <w:rsid w:val="00632778"/>
    <w:rsid w:val="0063283C"/>
    <w:rsid w:val="00632BBD"/>
    <w:rsid w:val="00633163"/>
    <w:rsid w:val="0063317E"/>
    <w:rsid w:val="0063356E"/>
    <w:rsid w:val="0063388B"/>
    <w:rsid w:val="00633C84"/>
    <w:rsid w:val="00633CB0"/>
    <w:rsid w:val="006340CA"/>
    <w:rsid w:val="006340EC"/>
    <w:rsid w:val="006344BF"/>
    <w:rsid w:val="00634B23"/>
    <w:rsid w:val="006353E5"/>
    <w:rsid w:val="00635A67"/>
    <w:rsid w:val="00635E36"/>
    <w:rsid w:val="00636201"/>
    <w:rsid w:val="006362B7"/>
    <w:rsid w:val="00636954"/>
    <w:rsid w:val="00636DDA"/>
    <w:rsid w:val="00636F8A"/>
    <w:rsid w:val="00637132"/>
    <w:rsid w:val="006371EF"/>
    <w:rsid w:val="00637341"/>
    <w:rsid w:val="00637A83"/>
    <w:rsid w:val="00637AA1"/>
    <w:rsid w:val="00640743"/>
    <w:rsid w:val="006409E2"/>
    <w:rsid w:val="00640CFF"/>
    <w:rsid w:val="00640F56"/>
    <w:rsid w:val="00641F85"/>
    <w:rsid w:val="0064217D"/>
    <w:rsid w:val="0064230B"/>
    <w:rsid w:val="006426DB"/>
    <w:rsid w:val="00643188"/>
    <w:rsid w:val="00643C4F"/>
    <w:rsid w:val="006440CC"/>
    <w:rsid w:val="00644128"/>
    <w:rsid w:val="006443D7"/>
    <w:rsid w:val="006444A0"/>
    <w:rsid w:val="006446CF"/>
    <w:rsid w:val="00644E75"/>
    <w:rsid w:val="006451ED"/>
    <w:rsid w:val="006455F3"/>
    <w:rsid w:val="00645A55"/>
    <w:rsid w:val="00645B82"/>
    <w:rsid w:val="00645BE7"/>
    <w:rsid w:val="00645D95"/>
    <w:rsid w:val="00646167"/>
    <w:rsid w:val="0064637F"/>
    <w:rsid w:val="00646398"/>
    <w:rsid w:val="00646F38"/>
    <w:rsid w:val="00646FD1"/>
    <w:rsid w:val="006476A1"/>
    <w:rsid w:val="006479CD"/>
    <w:rsid w:val="0065003B"/>
    <w:rsid w:val="0065008E"/>
    <w:rsid w:val="00650099"/>
    <w:rsid w:val="00650640"/>
    <w:rsid w:val="00650715"/>
    <w:rsid w:val="006508DF"/>
    <w:rsid w:val="00650C86"/>
    <w:rsid w:val="00651023"/>
    <w:rsid w:val="0065129B"/>
    <w:rsid w:val="006512C9"/>
    <w:rsid w:val="0065196F"/>
    <w:rsid w:val="00651A92"/>
    <w:rsid w:val="006523CD"/>
    <w:rsid w:val="006525A0"/>
    <w:rsid w:val="006526BE"/>
    <w:rsid w:val="006528E3"/>
    <w:rsid w:val="006529D9"/>
    <w:rsid w:val="00652DAD"/>
    <w:rsid w:val="00653041"/>
    <w:rsid w:val="00653C67"/>
    <w:rsid w:val="00654BA2"/>
    <w:rsid w:val="00654E4F"/>
    <w:rsid w:val="006556AE"/>
    <w:rsid w:val="00655951"/>
    <w:rsid w:val="00655F38"/>
    <w:rsid w:val="00656437"/>
    <w:rsid w:val="0065649D"/>
    <w:rsid w:val="00656A0B"/>
    <w:rsid w:val="00656BFC"/>
    <w:rsid w:val="00657021"/>
    <w:rsid w:val="0065716E"/>
    <w:rsid w:val="0065719B"/>
    <w:rsid w:val="0065745A"/>
    <w:rsid w:val="00657506"/>
    <w:rsid w:val="00657793"/>
    <w:rsid w:val="006579FA"/>
    <w:rsid w:val="00657F81"/>
    <w:rsid w:val="00660E6E"/>
    <w:rsid w:val="006613A9"/>
    <w:rsid w:val="006625AD"/>
    <w:rsid w:val="0066263A"/>
    <w:rsid w:val="006626F7"/>
    <w:rsid w:val="00662BF3"/>
    <w:rsid w:val="0066325A"/>
    <w:rsid w:val="006637EE"/>
    <w:rsid w:val="006638D0"/>
    <w:rsid w:val="00663E43"/>
    <w:rsid w:val="00664036"/>
    <w:rsid w:val="0066404B"/>
    <w:rsid w:val="00664117"/>
    <w:rsid w:val="00664579"/>
    <w:rsid w:val="00665251"/>
    <w:rsid w:val="00665423"/>
    <w:rsid w:val="00665628"/>
    <w:rsid w:val="00665831"/>
    <w:rsid w:val="00665876"/>
    <w:rsid w:val="00665B12"/>
    <w:rsid w:val="00665D8E"/>
    <w:rsid w:val="006662E5"/>
    <w:rsid w:val="006667E4"/>
    <w:rsid w:val="00666D4B"/>
    <w:rsid w:val="00666F58"/>
    <w:rsid w:val="00666F6B"/>
    <w:rsid w:val="00666FE7"/>
    <w:rsid w:val="006670F5"/>
    <w:rsid w:val="0066713E"/>
    <w:rsid w:val="006672D0"/>
    <w:rsid w:val="006676DF"/>
    <w:rsid w:val="006679CF"/>
    <w:rsid w:val="00667C62"/>
    <w:rsid w:val="00670078"/>
    <w:rsid w:val="0067032F"/>
    <w:rsid w:val="00670500"/>
    <w:rsid w:val="00670758"/>
    <w:rsid w:val="006709E2"/>
    <w:rsid w:val="00670EC8"/>
    <w:rsid w:val="00670F50"/>
    <w:rsid w:val="00671293"/>
    <w:rsid w:val="00671336"/>
    <w:rsid w:val="006713CC"/>
    <w:rsid w:val="00671CE0"/>
    <w:rsid w:val="00671D36"/>
    <w:rsid w:val="006722D6"/>
    <w:rsid w:val="00672876"/>
    <w:rsid w:val="00672A4D"/>
    <w:rsid w:val="00672D0C"/>
    <w:rsid w:val="00672FB8"/>
    <w:rsid w:val="00673AA5"/>
    <w:rsid w:val="00673D9C"/>
    <w:rsid w:val="006744E1"/>
    <w:rsid w:val="006747AE"/>
    <w:rsid w:val="00674A03"/>
    <w:rsid w:val="00674CE3"/>
    <w:rsid w:val="00675031"/>
    <w:rsid w:val="006753E9"/>
    <w:rsid w:val="00676002"/>
    <w:rsid w:val="006760B4"/>
    <w:rsid w:val="0067657E"/>
    <w:rsid w:val="00676A84"/>
    <w:rsid w:val="00676B79"/>
    <w:rsid w:val="00677017"/>
    <w:rsid w:val="006771F7"/>
    <w:rsid w:val="0067767E"/>
    <w:rsid w:val="006776F2"/>
    <w:rsid w:val="006778E6"/>
    <w:rsid w:val="00677AA3"/>
    <w:rsid w:val="00680AB1"/>
    <w:rsid w:val="00680CC0"/>
    <w:rsid w:val="00680E20"/>
    <w:rsid w:val="00680E30"/>
    <w:rsid w:val="00681114"/>
    <w:rsid w:val="006811E8"/>
    <w:rsid w:val="00681B04"/>
    <w:rsid w:val="00681FD0"/>
    <w:rsid w:val="0068210E"/>
    <w:rsid w:val="006822C7"/>
    <w:rsid w:val="00682A7A"/>
    <w:rsid w:val="006830BF"/>
    <w:rsid w:val="0068362C"/>
    <w:rsid w:val="00684145"/>
    <w:rsid w:val="0068414A"/>
    <w:rsid w:val="006842B3"/>
    <w:rsid w:val="00684740"/>
    <w:rsid w:val="00684A11"/>
    <w:rsid w:val="00684FB9"/>
    <w:rsid w:val="00685040"/>
    <w:rsid w:val="006854A9"/>
    <w:rsid w:val="006854FC"/>
    <w:rsid w:val="00685A79"/>
    <w:rsid w:val="00685C51"/>
    <w:rsid w:val="00686265"/>
    <w:rsid w:val="00686395"/>
    <w:rsid w:val="00686688"/>
    <w:rsid w:val="006866AF"/>
    <w:rsid w:val="00686721"/>
    <w:rsid w:val="006868B6"/>
    <w:rsid w:val="00686EB4"/>
    <w:rsid w:val="00686F81"/>
    <w:rsid w:val="0068707D"/>
    <w:rsid w:val="0068714E"/>
    <w:rsid w:val="00687425"/>
    <w:rsid w:val="006874C5"/>
    <w:rsid w:val="00687880"/>
    <w:rsid w:val="00687D62"/>
    <w:rsid w:val="00687E2A"/>
    <w:rsid w:val="00690924"/>
    <w:rsid w:val="00690E10"/>
    <w:rsid w:val="006910BC"/>
    <w:rsid w:val="006917BF"/>
    <w:rsid w:val="0069197E"/>
    <w:rsid w:val="00691AAC"/>
    <w:rsid w:val="00691AD6"/>
    <w:rsid w:val="00691BD5"/>
    <w:rsid w:val="00691FBA"/>
    <w:rsid w:val="00692076"/>
    <w:rsid w:val="0069393F"/>
    <w:rsid w:val="006940A0"/>
    <w:rsid w:val="006940FC"/>
    <w:rsid w:val="0069445C"/>
    <w:rsid w:val="006945D6"/>
    <w:rsid w:val="006947B9"/>
    <w:rsid w:val="00694D95"/>
    <w:rsid w:val="00694DA8"/>
    <w:rsid w:val="006953EF"/>
    <w:rsid w:val="006955A8"/>
    <w:rsid w:val="006958BB"/>
    <w:rsid w:val="00695F13"/>
    <w:rsid w:val="0069610F"/>
    <w:rsid w:val="00696452"/>
    <w:rsid w:val="00696756"/>
    <w:rsid w:val="00696D19"/>
    <w:rsid w:val="00696E3D"/>
    <w:rsid w:val="00697264"/>
    <w:rsid w:val="0069763C"/>
    <w:rsid w:val="00697B46"/>
    <w:rsid w:val="00697B9D"/>
    <w:rsid w:val="006A025F"/>
    <w:rsid w:val="006A0EF3"/>
    <w:rsid w:val="006A172A"/>
    <w:rsid w:val="006A18BC"/>
    <w:rsid w:val="006A1C6F"/>
    <w:rsid w:val="006A1CBF"/>
    <w:rsid w:val="006A249A"/>
    <w:rsid w:val="006A24EF"/>
    <w:rsid w:val="006A281C"/>
    <w:rsid w:val="006A3222"/>
    <w:rsid w:val="006A35DA"/>
    <w:rsid w:val="006A36D7"/>
    <w:rsid w:val="006A3F0B"/>
    <w:rsid w:val="006A421C"/>
    <w:rsid w:val="006A437F"/>
    <w:rsid w:val="006A43DF"/>
    <w:rsid w:val="006A46BD"/>
    <w:rsid w:val="006A4761"/>
    <w:rsid w:val="006A4B72"/>
    <w:rsid w:val="006A4F02"/>
    <w:rsid w:val="006A5218"/>
    <w:rsid w:val="006A527A"/>
    <w:rsid w:val="006A5B7C"/>
    <w:rsid w:val="006A5C3C"/>
    <w:rsid w:val="006A5CD8"/>
    <w:rsid w:val="006A5F60"/>
    <w:rsid w:val="006A5FEC"/>
    <w:rsid w:val="006A6649"/>
    <w:rsid w:val="006A679D"/>
    <w:rsid w:val="006A6FB4"/>
    <w:rsid w:val="006A703D"/>
    <w:rsid w:val="006A74DC"/>
    <w:rsid w:val="006A778F"/>
    <w:rsid w:val="006B0C4F"/>
    <w:rsid w:val="006B11C3"/>
    <w:rsid w:val="006B1351"/>
    <w:rsid w:val="006B153B"/>
    <w:rsid w:val="006B1686"/>
    <w:rsid w:val="006B1AAF"/>
    <w:rsid w:val="006B1F70"/>
    <w:rsid w:val="006B2135"/>
    <w:rsid w:val="006B2776"/>
    <w:rsid w:val="006B281F"/>
    <w:rsid w:val="006B2A5D"/>
    <w:rsid w:val="006B2B48"/>
    <w:rsid w:val="006B2C19"/>
    <w:rsid w:val="006B32C3"/>
    <w:rsid w:val="006B345C"/>
    <w:rsid w:val="006B35BE"/>
    <w:rsid w:val="006B368B"/>
    <w:rsid w:val="006B381A"/>
    <w:rsid w:val="006B3942"/>
    <w:rsid w:val="006B3DD8"/>
    <w:rsid w:val="006B408B"/>
    <w:rsid w:val="006B41A3"/>
    <w:rsid w:val="006B44B6"/>
    <w:rsid w:val="006B475E"/>
    <w:rsid w:val="006B5663"/>
    <w:rsid w:val="006B67F1"/>
    <w:rsid w:val="006B6964"/>
    <w:rsid w:val="006B6D4D"/>
    <w:rsid w:val="006B6E0D"/>
    <w:rsid w:val="006B7D5F"/>
    <w:rsid w:val="006C01BD"/>
    <w:rsid w:val="006C04EF"/>
    <w:rsid w:val="006C04FF"/>
    <w:rsid w:val="006C09A3"/>
    <w:rsid w:val="006C0AA4"/>
    <w:rsid w:val="006C162A"/>
    <w:rsid w:val="006C1B85"/>
    <w:rsid w:val="006C1ECA"/>
    <w:rsid w:val="006C3006"/>
    <w:rsid w:val="006C3034"/>
    <w:rsid w:val="006C3504"/>
    <w:rsid w:val="006C357F"/>
    <w:rsid w:val="006C3F7A"/>
    <w:rsid w:val="006C42F6"/>
    <w:rsid w:val="006C47F6"/>
    <w:rsid w:val="006C4842"/>
    <w:rsid w:val="006C54F1"/>
    <w:rsid w:val="006C555E"/>
    <w:rsid w:val="006C576F"/>
    <w:rsid w:val="006C64E6"/>
    <w:rsid w:val="006C64F7"/>
    <w:rsid w:val="006C6850"/>
    <w:rsid w:val="006C6A90"/>
    <w:rsid w:val="006C7271"/>
    <w:rsid w:val="006C774A"/>
    <w:rsid w:val="006C789D"/>
    <w:rsid w:val="006C79DD"/>
    <w:rsid w:val="006C7B0A"/>
    <w:rsid w:val="006C7E29"/>
    <w:rsid w:val="006C7F96"/>
    <w:rsid w:val="006D0238"/>
    <w:rsid w:val="006D0929"/>
    <w:rsid w:val="006D0FFB"/>
    <w:rsid w:val="006D1159"/>
    <w:rsid w:val="006D1191"/>
    <w:rsid w:val="006D152D"/>
    <w:rsid w:val="006D17A8"/>
    <w:rsid w:val="006D19E6"/>
    <w:rsid w:val="006D24DB"/>
    <w:rsid w:val="006D2511"/>
    <w:rsid w:val="006D2F30"/>
    <w:rsid w:val="006D3071"/>
    <w:rsid w:val="006D353B"/>
    <w:rsid w:val="006D3711"/>
    <w:rsid w:val="006D37E6"/>
    <w:rsid w:val="006D3937"/>
    <w:rsid w:val="006D39D6"/>
    <w:rsid w:val="006D3DA6"/>
    <w:rsid w:val="006D3F85"/>
    <w:rsid w:val="006D422D"/>
    <w:rsid w:val="006D4BC5"/>
    <w:rsid w:val="006D53BD"/>
    <w:rsid w:val="006D5718"/>
    <w:rsid w:val="006D6060"/>
    <w:rsid w:val="006D63E6"/>
    <w:rsid w:val="006D6457"/>
    <w:rsid w:val="006D67D6"/>
    <w:rsid w:val="006D6BD1"/>
    <w:rsid w:val="006D6D89"/>
    <w:rsid w:val="006D6E19"/>
    <w:rsid w:val="006D6ED9"/>
    <w:rsid w:val="006D770C"/>
    <w:rsid w:val="006D7A1E"/>
    <w:rsid w:val="006D7C31"/>
    <w:rsid w:val="006D7E71"/>
    <w:rsid w:val="006E0786"/>
    <w:rsid w:val="006E0EAD"/>
    <w:rsid w:val="006E11C7"/>
    <w:rsid w:val="006E1200"/>
    <w:rsid w:val="006E136A"/>
    <w:rsid w:val="006E15F2"/>
    <w:rsid w:val="006E1837"/>
    <w:rsid w:val="006E227E"/>
    <w:rsid w:val="006E2B22"/>
    <w:rsid w:val="006E2EE3"/>
    <w:rsid w:val="006E3804"/>
    <w:rsid w:val="006E39B0"/>
    <w:rsid w:val="006E3D2D"/>
    <w:rsid w:val="006E3E9B"/>
    <w:rsid w:val="006E42B4"/>
    <w:rsid w:val="006E448E"/>
    <w:rsid w:val="006E4520"/>
    <w:rsid w:val="006E4F8C"/>
    <w:rsid w:val="006E572C"/>
    <w:rsid w:val="006E5871"/>
    <w:rsid w:val="006E5A38"/>
    <w:rsid w:val="006E6706"/>
    <w:rsid w:val="006E6A69"/>
    <w:rsid w:val="006E6CD0"/>
    <w:rsid w:val="006E6DD1"/>
    <w:rsid w:val="006F012C"/>
    <w:rsid w:val="006F092B"/>
    <w:rsid w:val="006F0A73"/>
    <w:rsid w:val="006F0E32"/>
    <w:rsid w:val="006F0FA7"/>
    <w:rsid w:val="006F10E2"/>
    <w:rsid w:val="006F10E8"/>
    <w:rsid w:val="006F14D6"/>
    <w:rsid w:val="006F1567"/>
    <w:rsid w:val="006F1593"/>
    <w:rsid w:val="006F16E2"/>
    <w:rsid w:val="006F18C9"/>
    <w:rsid w:val="006F1D4C"/>
    <w:rsid w:val="006F2214"/>
    <w:rsid w:val="006F2450"/>
    <w:rsid w:val="006F29BA"/>
    <w:rsid w:val="006F2A04"/>
    <w:rsid w:val="006F2D38"/>
    <w:rsid w:val="006F2D7C"/>
    <w:rsid w:val="006F2EAA"/>
    <w:rsid w:val="006F3865"/>
    <w:rsid w:val="006F38E1"/>
    <w:rsid w:val="006F3CBF"/>
    <w:rsid w:val="006F409F"/>
    <w:rsid w:val="006F40E4"/>
    <w:rsid w:val="006F491A"/>
    <w:rsid w:val="006F4DB0"/>
    <w:rsid w:val="006F4F24"/>
    <w:rsid w:val="006F4F55"/>
    <w:rsid w:val="006F4FC2"/>
    <w:rsid w:val="006F509C"/>
    <w:rsid w:val="006F50AC"/>
    <w:rsid w:val="006F53D6"/>
    <w:rsid w:val="006F57DB"/>
    <w:rsid w:val="006F597F"/>
    <w:rsid w:val="006F6707"/>
    <w:rsid w:val="006F74DD"/>
    <w:rsid w:val="00701144"/>
    <w:rsid w:val="00701430"/>
    <w:rsid w:val="007015E9"/>
    <w:rsid w:val="00701CE3"/>
    <w:rsid w:val="00701DA4"/>
    <w:rsid w:val="007023D4"/>
    <w:rsid w:val="007026C8"/>
    <w:rsid w:val="00702A9A"/>
    <w:rsid w:val="00702B10"/>
    <w:rsid w:val="00702FA4"/>
    <w:rsid w:val="007031DB"/>
    <w:rsid w:val="00703AA9"/>
    <w:rsid w:val="00703C01"/>
    <w:rsid w:val="0070505A"/>
    <w:rsid w:val="00705933"/>
    <w:rsid w:val="00705948"/>
    <w:rsid w:val="00705FB0"/>
    <w:rsid w:val="00706240"/>
    <w:rsid w:val="00706242"/>
    <w:rsid w:val="0070686B"/>
    <w:rsid w:val="007069C6"/>
    <w:rsid w:val="00706C78"/>
    <w:rsid w:val="00706F60"/>
    <w:rsid w:val="0070750B"/>
    <w:rsid w:val="00707842"/>
    <w:rsid w:val="00707AE9"/>
    <w:rsid w:val="00707D69"/>
    <w:rsid w:val="0071047D"/>
    <w:rsid w:val="00710525"/>
    <w:rsid w:val="007111DE"/>
    <w:rsid w:val="0071145B"/>
    <w:rsid w:val="007125EB"/>
    <w:rsid w:val="00712C14"/>
    <w:rsid w:val="00713534"/>
    <w:rsid w:val="00713670"/>
    <w:rsid w:val="007137A9"/>
    <w:rsid w:val="00713D36"/>
    <w:rsid w:val="007144C9"/>
    <w:rsid w:val="00714638"/>
    <w:rsid w:val="00714969"/>
    <w:rsid w:val="007149A2"/>
    <w:rsid w:val="00714F3A"/>
    <w:rsid w:val="007155AA"/>
    <w:rsid w:val="00715997"/>
    <w:rsid w:val="0071599A"/>
    <w:rsid w:val="00715BA8"/>
    <w:rsid w:val="00715E9A"/>
    <w:rsid w:val="007160FF"/>
    <w:rsid w:val="00716B30"/>
    <w:rsid w:val="00716EED"/>
    <w:rsid w:val="00716FB6"/>
    <w:rsid w:val="0071701A"/>
    <w:rsid w:val="007170D3"/>
    <w:rsid w:val="00717369"/>
    <w:rsid w:val="0071755F"/>
    <w:rsid w:val="00717570"/>
    <w:rsid w:val="00717A0C"/>
    <w:rsid w:val="00717ADD"/>
    <w:rsid w:val="00717C62"/>
    <w:rsid w:val="00717C70"/>
    <w:rsid w:val="0072051F"/>
    <w:rsid w:val="00720672"/>
    <w:rsid w:val="007206F5"/>
    <w:rsid w:val="00720A08"/>
    <w:rsid w:val="00721082"/>
    <w:rsid w:val="00721827"/>
    <w:rsid w:val="0072208B"/>
    <w:rsid w:val="00722752"/>
    <w:rsid w:val="007227AE"/>
    <w:rsid w:val="00722C35"/>
    <w:rsid w:val="00722C5D"/>
    <w:rsid w:val="00723141"/>
    <w:rsid w:val="007231EA"/>
    <w:rsid w:val="0072346B"/>
    <w:rsid w:val="00723BEB"/>
    <w:rsid w:val="00723F97"/>
    <w:rsid w:val="007240D5"/>
    <w:rsid w:val="007241DF"/>
    <w:rsid w:val="00724335"/>
    <w:rsid w:val="00724747"/>
    <w:rsid w:val="00724AAC"/>
    <w:rsid w:val="00724B2B"/>
    <w:rsid w:val="00724CEA"/>
    <w:rsid w:val="00724EF1"/>
    <w:rsid w:val="00725DF0"/>
    <w:rsid w:val="007260E1"/>
    <w:rsid w:val="007263AC"/>
    <w:rsid w:val="00726ACF"/>
    <w:rsid w:val="00726D89"/>
    <w:rsid w:val="00726DE2"/>
    <w:rsid w:val="0073006B"/>
    <w:rsid w:val="007307DE"/>
    <w:rsid w:val="007307F4"/>
    <w:rsid w:val="00730C98"/>
    <w:rsid w:val="00730EA3"/>
    <w:rsid w:val="00730F33"/>
    <w:rsid w:val="007310E4"/>
    <w:rsid w:val="0073114A"/>
    <w:rsid w:val="00731481"/>
    <w:rsid w:val="00731850"/>
    <w:rsid w:val="00731FB4"/>
    <w:rsid w:val="0073211C"/>
    <w:rsid w:val="007321A4"/>
    <w:rsid w:val="0073276C"/>
    <w:rsid w:val="00732ECF"/>
    <w:rsid w:val="00732F6C"/>
    <w:rsid w:val="007330D9"/>
    <w:rsid w:val="0073354F"/>
    <w:rsid w:val="007338FF"/>
    <w:rsid w:val="007342D2"/>
    <w:rsid w:val="00734788"/>
    <w:rsid w:val="00734C9C"/>
    <w:rsid w:val="00734D07"/>
    <w:rsid w:val="0073526C"/>
    <w:rsid w:val="00735648"/>
    <w:rsid w:val="0073574D"/>
    <w:rsid w:val="00735926"/>
    <w:rsid w:val="00735FCE"/>
    <w:rsid w:val="00735FFD"/>
    <w:rsid w:val="007361C7"/>
    <w:rsid w:val="00736CA1"/>
    <w:rsid w:val="007372B8"/>
    <w:rsid w:val="007376A5"/>
    <w:rsid w:val="007376D6"/>
    <w:rsid w:val="00737DAF"/>
    <w:rsid w:val="00737E1F"/>
    <w:rsid w:val="00740B25"/>
    <w:rsid w:val="007415CB"/>
    <w:rsid w:val="007416B8"/>
    <w:rsid w:val="00741BA6"/>
    <w:rsid w:val="00741E16"/>
    <w:rsid w:val="00741F2A"/>
    <w:rsid w:val="00742356"/>
    <w:rsid w:val="00742C6F"/>
    <w:rsid w:val="00742E0F"/>
    <w:rsid w:val="0074306F"/>
    <w:rsid w:val="00743229"/>
    <w:rsid w:val="00743336"/>
    <w:rsid w:val="0074358B"/>
    <w:rsid w:val="00743B44"/>
    <w:rsid w:val="00743D76"/>
    <w:rsid w:val="00743DA3"/>
    <w:rsid w:val="00743DBD"/>
    <w:rsid w:val="007444CD"/>
    <w:rsid w:val="00744D1E"/>
    <w:rsid w:val="00744D47"/>
    <w:rsid w:val="00745171"/>
    <w:rsid w:val="00746179"/>
    <w:rsid w:val="00746587"/>
    <w:rsid w:val="007467A3"/>
    <w:rsid w:val="00746B36"/>
    <w:rsid w:val="00746DEE"/>
    <w:rsid w:val="007471F2"/>
    <w:rsid w:val="007474D0"/>
    <w:rsid w:val="00747569"/>
    <w:rsid w:val="00747A52"/>
    <w:rsid w:val="007501C2"/>
    <w:rsid w:val="0075035B"/>
    <w:rsid w:val="007512DE"/>
    <w:rsid w:val="007517CE"/>
    <w:rsid w:val="00751C05"/>
    <w:rsid w:val="00751D3A"/>
    <w:rsid w:val="00751FD9"/>
    <w:rsid w:val="00752AAC"/>
    <w:rsid w:val="00752B19"/>
    <w:rsid w:val="00752C2C"/>
    <w:rsid w:val="00752D03"/>
    <w:rsid w:val="007536E5"/>
    <w:rsid w:val="0075374C"/>
    <w:rsid w:val="0075392B"/>
    <w:rsid w:val="00754C08"/>
    <w:rsid w:val="0075536C"/>
    <w:rsid w:val="007554F6"/>
    <w:rsid w:val="00755816"/>
    <w:rsid w:val="00755EF8"/>
    <w:rsid w:val="00756347"/>
    <w:rsid w:val="00756476"/>
    <w:rsid w:val="00756F88"/>
    <w:rsid w:val="00757841"/>
    <w:rsid w:val="00757DCA"/>
    <w:rsid w:val="0076016B"/>
    <w:rsid w:val="00760350"/>
    <w:rsid w:val="007606DA"/>
    <w:rsid w:val="00760995"/>
    <w:rsid w:val="00760A7B"/>
    <w:rsid w:val="00760E36"/>
    <w:rsid w:val="007610AF"/>
    <w:rsid w:val="007610C2"/>
    <w:rsid w:val="00761313"/>
    <w:rsid w:val="00761976"/>
    <w:rsid w:val="007619EA"/>
    <w:rsid w:val="00761B3F"/>
    <w:rsid w:val="00761BEA"/>
    <w:rsid w:val="00761C1F"/>
    <w:rsid w:val="00761CD1"/>
    <w:rsid w:val="00761CD4"/>
    <w:rsid w:val="00761DFD"/>
    <w:rsid w:val="00761F4F"/>
    <w:rsid w:val="0076218D"/>
    <w:rsid w:val="00762560"/>
    <w:rsid w:val="00762810"/>
    <w:rsid w:val="00762828"/>
    <w:rsid w:val="00762866"/>
    <w:rsid w:val="00762C9F"/>
    <w:rsid w:val="00763098"/>
    <w:rsid w:val="00763280"/>
    <w:rsid w:val="00763810"/>
    <w:rsid w:val="00763BE3"/>
    <w:rsid w:val="00763D4C"/>
    <w:rsid w:val="00763F89"/>
    <w:rsid w:val="007642D7"/>
    <w:rsid w:val="007646A2"/>
    <w:rsid w:val="007646CB"/>
    <w:rsid w:val="00764759"/>
    <w:rsid w:val="007649E2"/>
    <w:rsid w:val="00764D9E"/>
    <w:rsid w:val="0076544E"/>
    <w:rsid w:val="007655F1"/>
    <w:rsid w:val="00765B87"/>
    <w:rsid w:val="007661F1"/>
    <w:rsid w:val="007665BC"/>
    <w:rsid w:val="00766652"/>
    <w:rsid w:val="00766938"/>
    <w:rsid w:val="007669C0"/>
    <w:rsid w:val="00766F88"/>
    <w:rsid w:val="007673D3"/>
    <w:rsid w:val="00767AC4"/>
    <w:rsid w:val="00767EB7"/>
    <w:rsid w:val="00770D4D"/>
    <w:rsid w:val="00770EC4"/>
    <w:rsid w:val="00770F37"/>
    <w:rsid w:val="00771848"/>
    <w:rsid w:val="00771BF5"/>
    <w:rsid w:val="00771D72"/>
    <w:rsid w:val="00771EF9"/>
    <w:rsid w:val="007730D1"/>
    <w:rsid w:val="007732FF"/>
    <w:rsid w:val="00773415"/>
    <w:rsid w:val="0077365F"/>
    <w:rsid w:val="0077421A"/>
    <w:rsid w:val="007743AC"/>
    <w:rsid w:val="0077450D"/>
    <w:rsid w:val="00774542"/>
    <w:rsid w:val="0077474D"/>
    <w:rsid w:val="00774F83"/>
    <w:rsid w:val="00775065"/>
    <w:rsid w:val="00775188"/>
    <w:rsid w:val="0077522D"/>
    <w:rsid w:val="00775277"/>
    <w:rsid w:val="0077548E"/>
    <w:rsid w:val="007755ED"/>
    <w:rsid w:val="0077593A"/>
    <w:rsid w:val="00775997"/>
    <w:rsid w:val="00776427"/>
    <w:rsid w:val="00776C8A"/>
    <w:rsid w:val="007774B4"/>
    <w:rsid w:val="0077776D"/>
    <w:rsid w:val="00777947"/>
    <w:rsid w:val="00777BEE"/>
    <w:rsid w:val="007801A2"/>
    <w:rsid w:val="0078117C"/>
    <w:rsid w:val="00781203"/>
    <w:rsid w:val="00781325"/>
    <w:rsid w:val="00781596"/>
    <w:rsid w:val="00781C89"/>
    <w:rsid w:val="00782A1E"/>
    <w:rsid w:val="00782ABC"/>
    <w:rsid w:val="00782C64"/>
    <w:rsid w:val="007838B1"/>
    <w:rsid w:val="00784026"/>
    <w:rsid w:val="00784363"/>
    <w:rsid w:val="00784504"/>
    <w:rsid w:val="00784A17"/>
    <w:rsid w:val="00785959"/>
    <w:rsid w:val="00785ACE"/>
    <w:rsid w:val="00785FD2"/>
    <w:rsid w:val="00786E08"/>
    <w:rsid w:val="00787394"/>
    <w:rsid w:val="007874E6"/>
    <w:rsid w:val="007879C4"/>
    <w:rsid w:val="00790493"/>
    <w:rsid w:val="0079128B"/>
    <w:rsid w:val="00791A43"/>
    <w:rsid w:val="00791BB0"/>
    <w:rsid w:val="00791E3B"/>
    <w:rsid w:val="00791F81"/>
    <w:rsid w:val="00792195"/>
    <w:rsid w:val="00792262"/>
    <w:rsid w:val="007922B1"/>
    <w:rsid w:val="00792DE7"/>
    <w:rsid w:val="00793987"/>
    <w:rsid w:val="0079434A"/>
    <w:rsid w:val="007943C6"/>
    <w:rsid w:val="0079456D"/>
    <w:rsid w:val="00794BA8"/>
    <w:rsid w:val="00794C9E"/>
    <w:rsid w:val="007950E8"/>
    <w:rsid w:val="00795331"/>
    <w:rsid w:val="00795723"/>
    <w:rsid w:val="00795862"/>
    <w:rsid w:val="00795A74"/>
    <w:rsid w:val="00795BD5"/>
    <w:rsid w:val="00795F86"/>
    <w:rsid w:val="00795FBC"/>
    <w:rsid w:val="00796466"/>
    <w:rsid w:val="007975C8"/>
    <w:rsid w:val="007977D3"/>
    <w:rsid w:val="00797925"/>
    <w:rsid w:val="0079798D"/>
    <w:rsid w:val="00797C1E"/>
    <w:rsid w:val="00797DD1"/>
    <w:rsid w:val="007A0109"/>
    <w:rsid w:val="007A02A6"/>
    <w:rsid w:val="007A05D5"/>
    <w:rsid w:val="007A05DF"/>
    <w:rsid w:val="007A0A62"/>
    <w:rsid w:val="007A0F04"/>
    <w:rsid w:val="007A128D"/>
    <w:rsid w:val="007A1A73"/>
    <w:rsid w:val="007A1B5E"/>
    <w:rsid w:val="007A1C88"/>
    <w:rsid w:val="007A1F84"/>
    <w:rsid w:val="007A2005"/>
    <w:rsid w:val="007A21F0"/>
    <w:rsid w:val="007A2335"/>
    <w:rsid w:val="007A24E0"/>
    <w:rsid w:val="007A2AAF"/>
    <w:rsid w:val="007A2C36"/>
    <w:rsid w:val="007A2DC0"/>
    <w:rsid w:val="007A2E55"/>
    <w:rsid w:val="007A3046"/>
    <w:rsid w:val="007A384B"/>
    <w:rsid w:val="007A3934"/>
    <w:rsid w:val="007A393F"/>
    <w:rsid w:val="007A3A37"/>
    <w:rsid w:val="007A3B5B"/>
    <w:rsid w:val="007A3B71"/>
    <w:rsid w:val="007A3DE5"/>
    <w:rsid w:val="007A40EC"/>
    <w:rsid w:val="007A4AEE"/>
    <w:rsid w:val="007A58C7"/>
    <w:rsid w:val="007A5B24"/>
    <w:rsid w:val="007A5B30"/>
    <w:rsid w:val="007A5B44"/>
    <w:rsid w:val="007A5C50"/>
    <w:rsid w:val="007A60D1"/>
    <w:rsid w:val="007A6477"/>
    <w:rsid w:val="007A64F7"/>
    <w:rsid w:val="007A6938"/>
    <w:rsid w:val="007A69B3"/>
    <w:rsid w:val="007A69C5"/>
    <w:rsid w:val="007A6D08"/>
    <w:rsid w:val="007A70AC"/>
    <w:rsid w:val="007A75DE"/>
    <w:rsid w:val="007A78E7"/>
    <w:rsid w:val="007A7DBE"/>
    <w:rsid w:val="007B0789"/>
    <w:rsid w:val="007B0D47"/>
    <w:rsid w:val="007B18C7"/>
    <w:rsid w:val="007B1AA7"/>
    <w:rsid w:val="007B1D4C"/>
    <w:rsid w:val="007B26CF"/>
    <w:rsid w:val="007B2768"/>
    <w:rsid w:val="007B2A09"/>
    <w:rsid w:val="007B2C05"/>
    <w:rsid w:val="007B2FCC"/>
    <w:rsid w:val="007B2FFE"/>
    <w:rsid w:val="007B32EF"/>
    <w:rsid w:val="007B3449"/>
    <w:rsid w:val="007B3B7E"/>
    <w:rsid w:val="007B3D7D"/>
    <w:rsid w:val="007B3E87"/>
    <w:rsid w:val="007B40FB"/>
    <w:rsid w:val="007B4235"/>
    <w:rsid w:val="007B5165"/>
    <w:rsid w:val="007B5242"/>
    <w:rsid w:val="007B52C2"/>
    <w:rsid w:val="007B5827"/>
    <w:rsid w:val="007B61AD"/>
    <w:rsid w:val="007B65FF"/>
    <w:rsid w:val="007B66BF"/>
    <w:rsid w:val="007B7118"/>
    <w:rsid w:val="007B721B"/>
    <w:rsid w:val="007B741D"/>
    <w:rsid w:val="007B75C4"/>
    <w:rsid w:val="007B7A3D"/>
    <w:rsid w:val="007B7C0B"/>
    <w:rsid w:val="007C01EE"/>
    <w:rsid w:val="007C0C1E"/>
    <w:rsid w:val="007C1197"/>
    <w:rsid w:val="007C1212"/>
    <w:rsid w:val="007C1896"/>
    <w:rsid w:val="007C1D4A"/>
    <w:rsid w:val="007C2AB6"/>
    <w:rsid w:val="007C2DFB"/>
    <w:rsid w:val="007C2FA1"/>
    <w:rsid w:val="007C3089"/>
    <w:rsid w:val="007C329E"/>
    <w:rsid w:val="007C3359"/>
    <w:rsid w:val="007C38F7"/>
    <w:rsid w:val="007C4E50"/>
    <w:rsid w:val="007C50DE"/>
    <w:rsid w:val="007C50F5"/>
    <w:rsid w:val="007C52C3"/>
    <w:rsid w:val="007C5DFA"/>
    <w:rsid w:val="007C5E04"/>
    <w:rsid w:val="007C691E"/>
    <w:rsid w:val="007C7DAD"/>
    <w:rsid w:val="007C7EB4"/>
    <w:rsid w:val="007D014F"/>
    <w:rsid w:val="007D0AC3"/>
    <w:rsid w:val="007D12CA"/>
    <w:rsid w:val="007D1B06"/>
    <w:rsid w:val="007D1CDD"/>
    <w:rsid w:val="007D1FF5"/>
    <w:rsid w:val="007D2521"/>
    <w:rsid w:val="007D2EC3"/>
    <w:rsid w:val="007D32C6"/>
    <w:rsid w:val="007D3550"/>
    <w:rsid w:val="007D35F9"/>
    <w:rsid w:val="007D37C6"/>
    <w:rsid w:val="007D3846"/>
    <w:rsid w:val="007D3C1A"/>
    <w:rsid w:val="007D4EAF"/>
    <w:rsid w:val="007D51EA"/>
    <w:rsid w:val="007D526D"/>
    <w:rsid w:val="007D53BC"/>
    <w:rsid w:val="007D55FB"/>
    <w:rsid w:val="007D57E0"/>
    <w:rsid w:val="007D58BE"/>
    <w:rsid w:val="007D5F5F"/>
    <w:rsid w:val="007D60F6"/>
    <w:rsid w:val="007D636C"/>
    <w:rsid w:val="007D6460"/>
    <w:rsid w:val="007D679E"/>
    <w:rsid w:val="007D67CC"/>
    <w:rsid w:val="007D6B52"/>
    <w:rsid w:val="007D6C12"/>
    <w:rsid w:val="007D7073"/>
    <w:rsid w:val="007D7077"/>
    <w:rsid w:val="007D77F0"/>
    <w:rsid w:val="007D7982"/>
    <w:rsid w:val="007D7C5A"/>
    <w:rsid w:val="007D7C63"/>
    <w:rsid w:val="007E09D5"/>
    <w:rsid w:val="007E1137"/>
    <w:rsid w:val="007E18C7"/>
    <w:rsid w:val="007E19CB"/>
    <w:rsid w:val="007E19D8"/>
    <w:rsid w:val="007E1B0B"/>
    <w:rsid w:val="007E1F85"/>
    <w:rsid w:val="007E20B1"/>
    <w:rsid w:val="007E22D2"/>
    <w:rsid w:val="007E22FC"/>
    <w:rsid w:val="007E237F"/>
    <w:rsid w:val="007E2644"/>
    <w:rsid w:val="007E274C"/>
    <w:rsid w:val="007E3050"/>
    <w:rsid w:val="007E3B21"/>
    <w:rsid w:val="007E4303"/>
    <w:rsid w:val="007E444D"/>
    <w:rsid w:val="007E446D"/>
    <w:rsid w:val="007E492A"/>
    <w:rsid w:val="007E4AAE"/>
    <w:rsid w:val="007E4AE6"/>
    <w:rsid w:val="007E4B01"/>
    <w:rsid w:val="007E4BD7"/>
    <w:rsid w:val="007E5584"/>
    <w:rsid w:val="007E55B8"/>
    <w:rsid w:val="007E5E13"/>
    <w:rsid w:val="007E617B"/>
    <w:rsid w:val="007E61F5"/>
    <w:rsid w:val="007E6466"/>
    <w:rsid w:val="007E656F"/>
    <w:rsid w:val="007E6576"/>
    <w:rsid w:val="007E6ABD"/>
    <w:rsid w:val="007E74BA"/>
    <w:rsid w:val="007E7546"/>
    <w:rsid w:val="007E7BFF"/>
    <w:rsid w:val="007F009C"/>
    <w:rsid w:val="007F045C"/>
    <w:rsid w:val="007F05C5"/>
    <w:rsid w:val="007F06FA"/>
    <w:rsid w:val="007F09D9"/>
    <w:rsid w:val="007F0C5A"/>
    <w:rsid w:val="007F0F37"/>
    <w:rsid w:val="007F1487"/>
    <w:rsid w:val="007F176F"/>
    <w:rsid w:val="007F17F7"/>
    <w:rsid w:val="007F1E7F"/>
    <w:rsid w:val="007F2717"/>
    <w:rsid w:val="007F2719"/>
    <w:rsid w:val="007F28AF"/>
    <w:rsid w:val="007F2925"/>
    <w:rsid w:val="007F2E43"/>
    <w:rsid w:val="007F2E9F"/>
    <w:rsid w:val="007F3824"/>
    <w:rsid w:val="007F41AB"/>
    <w:rsid w:val="007F42B0"/>
    <w:rsid w:val="007F43D5"/>
    <w:rsid w:val="007F45B4"/>
    <w:rsid w:val="007F4700"/>
    <w:rsid w:val="007F4871"/>
    <w:rsid w:val="007F4BD0"/>
    <w:rsid w:val="007F5087"/>
    <w:rsid w:val="007F56F7"/>
    <w:rsid w:val="007F578A"/>
    <w:rsid w:val="007F5985"/>
    <w:rsid w:val="007F6741"/>
    <w:rsid w:val="007F69C7"/>
    <w:rsid w:val="007F69F2"/>
    <w:rsid w:val="007F6B08"/>
    <w:rsid w:val="007F6ED2"/>
    <w:rsid w:val="007F6F13"/>
    <w:rsid w:val="007F6FD8"/>
    <w:rsid w:val="007F7578"/>
    <w:rsid w:val="007F78A4"/>
    <w:rsid w:val="007F7EB3"/>
    <w:rsid w:val="008003B9"/>
    <w:rsid w:val="008005BD"/>
    <w:rsid w:val="0080080D"/>
    <w:rsid w:val="008009BC"/>
    <w:rsid w:val="008011C8"/>
    <w:rsid w:val="008013A3"/>
    <w:rsid w:val="00801996"/>
    <w:rsid w:val="00801CC3"/>
    <w:rsid w:val="00801D3D"/>
    <w:rsid w:val="008025FB"/>
    <w:rsid w:val="00802A27"/>
    <w:rsid w:val="00802A52"/>
    <w:rsid w:val="00802AF9"/>
    <w:rsid w:val="00803328"/>
    <w:rsid w:val="00803A66"/>
    <w:rsid w:val="008040C4"/>
    <w:rsid w:val="00804BF0"/>
    <w:rsid w:val="008059EB"/>
    <w:rsid w:val="00805C30"/>
    <w:rsid w:val="008067EE"/>
    <w:rsid w:val="0080693E"/>
    <w:rsid w:val="00806A01"/>
    <w:rsid w:val="00806AE2"/>
    <w:rsid w:val="0080703E"/>
    <w:rsid w:val="008076E3"/>
    <w:rsid w:val="0081002E"/>
    <w:rsid w:val="00810880"/>
    <w:rsid w:val="00810B3F"/>
    <w:rsid w:val="00810E00"/>
    <w:rsid w:val="00812406"/>
    <w:rsid w:val="00813564"/>
    <w:rsid w:val="00813921"/>
    <w:rsid w:val="00813E3C"/>
    <w:rsid w:val="008146A8"/>
    <w:rsid w:val="00814716"/>
    <w:rsid w:val="008149CD"/>
    <w:rsid w:val="00814B94"/>
    <w:rsid w:val="00815F6B"/>
    <w:rsid w:val="00816064"/>
    <w:rsid w:val="008164DD"/>
    <w:rsid w:val="00816A36"/>
    <w:rsid w:val="008170D8"/>
    <w:rsid w:val="00817E1B"/>
    <w:rsid w:val="00820212"/>
    <w:rsid w:val="008204E3"/>
    <w:rsid w:val="008205E9"/>
    <w:rsid w:val="00820779"/>
    <w:rsid w:val="00820829"/>
    <w:rsid w:val="0082082A"/>
    <w:rsid w:val="00820DBF"/>
    <w:rsid w:val="00820E07"/>
    <w:rsid w:val="00821065"/>
    <w:rsid w:val="00821719"/>
    <w:rsid w:val="008218B4"/>
    <w:rsid w:val="008227BE"/>
    <w:rsid w:val="008228CC"/>
    <w:rsid w:val="00822B42"/>
    <w:rsid w:val="00823626"/>
    <w:rsid w:val="00823685"/>
    <w:rsid w:val="00823F8F"/>
    <w:rsid w:val="008243D2"/>
    <w:rsid w:val="00824942"/>
    <w:rsid w:val="00824A0A"/>
    <w:rsid w:val="00824AE0"/>
    <w:rsid w:val="00824C9D"/>
    <w:rsid w:val="008250B6"/>
    <w:rsid w:val="0082535E"/>
    <w:rsid w:val="008253A4"/>
    <w:rsid w:val="0082572C"/>
    <w:rsid w:val="00825745"/>
    <w:rsid w:val="00825E7D"/>
    <w:rsid w:val="0082610B"/>
    <w:rsid w:val="0082617F"/>
    <w:rsid w:val="008263E7"/>
    <w:rsid w:val="0082641A"/>
    <w:rsid w:val="0082698B"/>
    <w:rsid w:val="008272A4"/>
    <w:rsid w:val="008274D4"/>
    <w:rsid w:val="008277F8"/>
    <w:rsid w:val="00830978"/>
    <w:rsid w:val="00830BD1"/>
    <w:rsid w:val="00830E5F"/>
    <w:rsid w:val="0083147B"/>
    <w:rsid w:val="008315A8"/>
    <w:rsid w:val="008315F1"/>
    <w:rsid w:val="008319BF"/>
    <w:rsid w:val="00831A87"/>
    <w:rsid w:val="00831C6E"/>
    <w:rsid w:val="00831D34"/>
    <w:rsid w:val="00832062"/>
    <w:rsid w:val="008322AB"/>
    <w:rsid w:val="008322EF"/>
    <w:rsid w:val="0083234E"/>
    <w:rsid w:val="008326EB"/>
    <w:rsid w:val="00832FF0"/>
    <w:rsid w:val="008331D7"/>
    <w:rsid w:val="00833214"/>
    <w:rsid w:val="008334ED"/>
    <w:rsid w:val="0083357B"/>
    <w:rsid w:val="00833F6F"/>
    <w:rsid w:val="00833F75"/>
    <w:rsid w:val="008346AB"/>
    <w:rsid w:val="00834702"/>
    <w:rsid w:val="00834777"/>
    <w:rsid w:val="00834D02"/>
    <w:rsid w:val="00834DAE"/>
    <w:rsid w:val="00834EA5"/>
    <w:rsid w:val="0083503E"/>
    <w:rsid w:val="00835539"/>
    <w:rsid w:val="00835DB2"/>
    <w:rsid w:val="00835F13"/>
    <w:rsid w:val="008361DE"/>
    <w:rsid w:val="00836459"/>
    <w:rsid w:val="0083673F"/>
    <w:rsid w:val="008368BD"/>
    <w:rsid w:val="00836F12"/>
    <w:rsid w:val="00837403"/>
    <w:rsid w:val="0083776A"/>
    <w:rsid w:val="008404E1"/>
    <w:rsid w:val="00840569"/>
    <w:rsid w:val="008408D8"/>
    <w:rsid w:val="00840906"/>
    <w:rsid w:val="00840CE5"/>
    <w:rsid w:val="0084112C"/>
    <w:rsid w:val="0084124C"/>
    <w:rsid w:val="00841653"/>
    <w:rsid w:val="00841A7B"/>
    <w:rsid w:val="00842118"/>
    <w:rsid w:val="00842C3B"/>
    <w:rsid w:val="00842CB0"/>
    <w:rsid w:val="00842E70"/>
    <w:rsid w:val="008432C2"/>
    <w:rsid w:val="008433D6"/>
    <w:rsid w:val="00843DF7"/>
    <w:rsid w:val="00843FAA"/>
    <w:rsid w:val="0084463B"/>
    <w:rsid w:val="00844760"/>
    <w:rsid w:val="00844D00"/>
    <w:rsid w:val="008452DD"/>
    <w:rsid w:val="00845C3E"/>
    <w:rsid w:val="00845DAC"/>
    <w:rsid w:val="00845FBA"/>
    <w:rsid w:val="00846180"/>
    <w:rsid w:val="008462E4"/>
    <w:rsid w:val="00846539"/>
    <w:rsid w:val="00846B93"/>
    <w:rsid w:val="00846C7B"/>
    <w:rsid w:val="00847253"/>
    <w:rsid w:val="008477FB"/>
    <w:rsid w:val="0084789D"/>
    <w:rsid w:val="00847B5F"/>
    <w:rsid w:val="00847C96"/>
    <w:rsid w:val="00847DE9"/>
    <w:rsid w:val="00847F16"/>
    <w:rsid w:val="00847F35"/>
    <w:rsid w:val="00850025"/>
    <w:rsid w:val="00850237"/>
    <w:rsid w:val="008502C4"/>
    <w:rsid w:val="00850562"/>
    <w:rsid w:val="00850A96"/>
    <w:rsid w:val="00850C89"/>
    <w:rsid w:val="0085122A"/>
    <w:rsid w:val="008514B1"/>
    <w:rsid w:val="0085157F"/>
    <w:rsid w:val="0085191F"/>
    <w:rsid w:val="0085231C"/>
    <w:rsid w:val="00852427"/>
    <w:rsid w:val="0085252F"/>
    <w:rsid w:val="0085259C"/>
    <w:rsid w:val="00852620"/>
    <w:rsid w:val="00852685"/>
    <w:rsid w:val="00852C03"/>
    <w:rsid w:val="00853019"/>
    <w:rsid w:val="0085306D"/>
    <w:rsid w:val="00853924"/>
    <w:rsid w:val="00853F4C"/>
    <w:rsid w:val="00854072"/>
    <w:rsid w:val="00854A9F"/>
    <w:rsid w:val="00854EE3"/>
    <w:rsid w:val="00854FBD"/>
    <w:rsid w:val="00855378"/>
    <w:rsid w:val="0085553A"/>
    <w:rsid w:val="00855CD8"/>
    <w:rsid w:val="00855F82"/>
    <w:rsid w:val="00855FB2"/>
    <w:rsid w:val="00855FB7"/>
    <w:rsid w:val="00856076"/>
    <w:rsid w:val="008562AC"/>
    <w:rsid w:val="008562C5"/>
    <w:rsid w:val="00856306"/>
    <w:rsid w:val="00856B72"/>
    <w:rsid w:val="0085703E"/>
    <w:rsid w:val="008578CD"/>
    <w:rsid w:val="0086072E"/>
    <w:rsid w:val="0086097A"/>
    <w:rsid w:val="00860AB8"/>
    <w:rsid w:val="00860BEC"/>
    <w:rsid w:val="008610ED"/>
    <w:rsid w:val="008613B3"/>
    <w:rsid w:val="00861A4C"/>
    <w:rsid w:val="00861EC5"/>
    <w:rsid w:val="0086204D"/>
    <w:rsid w:val="00862113"/>
    <w:rsid w:val="00862314"/>
    <w:rsid w:val="00862B0E"/>
    <w:rsid w:val="0086346D"/>
    <w:rsid w:val="008635B9"/>
    <w:rsid w:val="008639DF"/>
    <w:rsid w:val="00863EE5"/>
    <w:rsid w:val="008649BD"/>
    <w:rsid w:val="00864B57"/>
    <w:rsid w:val="00865345"/>
    <w:rsid w:val="008654B0"/>
    <w:rsid w:val="008654DC"/>
    <w:rsid w:val="008656FA"/>
    <w:rsid w:val="008659AE"/>
    <w:rsid w:val="00865BAD"/>
    <w:rsid w:val="00865D15"/>
    <w:rsid w:val="00865E98"/>
    <w:rsid w:val="00866605"/>
    <w:rsid w:val="00866712"/>
    <w:rsid w:val="00866D23"/>
    <w:rsid w:val="00866DBC"/>
    <w:rsid w:val="00866DD4"/>
    <w:rsid w:val="00867521"/>
    <w:rsid w:val="00867DA7"/>
    <w:rsid w:val="00867EBA"/>
    <w:rsid w:val="00870013"/>
    <w:rsid w:val="00870218"/>
    <w:rsid w:val="008702DD"/>
    <w:rsid w:val="0087082E"/>
    <w:rsid w:val="00870901"/>
    <w:rsid w:val="00870C30"/>
    <w:rsid w:val="00870E95"/>
    <w:rsid w:val="00871003"/>
    <w:rsid w:val="008710D8"/>
    <w:rsid w:val="00871AAB"/>
    <w:rsid w:val="00871F13"/>
    <w:rsid w:val="00872344"/>
    <w:rsid w:val="00872362"/>
    <w:rsid w:val="00872C94"/>
    <w:rsid w:val="00872DC4"/>
    <w:rsid w:val="0087321D"/>
    <w:rsid w:val="008739EC"/>
    <w:rsid w:val="00873A67"/>
    <w:rsid w:val="00873AF1"/>
    <w:rsid w:val="008742EE"/>
    <w:rsid w:val="0087443A"/>
    <w:rsid w:val="008744AE"/>
    <w:rsid w:val="00874568"/>
    <w:rsid w:val="00874675"/>
    <w:rsid w:val="008746B8"/>
    <w:rsid w:val="008748FE"/>
    <w:rsid w:val="00874B29"/>
    <w:rsid w:val="00874D05"/>
    <w:rsid w:val="00874E8E"/>
    <w:rsid w:val="0087526C"/>
    <w:rsid w:val="00875A66"/>
    <w:rsid w:val="00875DE0"/>
    <w:rsid w:val="00876136"/>
    <w:rsid w:val="00876173"/>
    <w:rsid w:val="00876555"/>
    <w:rsid w:val="008765D4"/>
    <w:rsid w:val="0087720E"/>
    <w:rsid w:val="008777ED"/>
    <w:rsid w:val="00877819"/>
    <w:rsid w:val="0087788C"/>
    <w:rsid w:val="008779F1"/>
    <w:rsid w:val="00877D52"/>
    <w:rsid w:val="0088013E"/>
    <w:rsid w:val="0088081F"/>
    <w:rsid w:val="008808E4"/>
    <w:rsid w:val="00880B1B"/>
    <w:rsid w:val="0088107D"/>
    <w:rsid w:val="00881429"/>
    <w:rsid w:val="00881FEE"/>
    <w:rsid w:val="008822B3"/>
    <w:rsid w:val="0088251A"/>
    <w:rsid w:val="00882C74"/>
    <w:rsid w:val="00883208"/>
    <w:rsid w:val="00883608"/>
    <w:rsid w:val="00883BE1"/>
    <w:rsid w:val="00883FE0"/>
    <w:rsid w:val="0088456F"/>
    <w:rsid w:val="0088476C"/>
    <w:rsid w:val="008848B1"/>
    <w:rsid w:val="0088490F"/>
    <w:rsid w:val="00884E45"/>
    <w:rsid w:val="00884E57"/>
    <w:rsid w:val="0088509E"/>
    <w:rsid w:val="008852C8"/>
    <w:rsid w:val="008856EB"/>
    <w:rsid w:val="00885D7C"/>
    <w:rsid w:val="00885E12"/>
    <w:rsid w:val="00885ECC"/>
    <w:rsid w:val="008862E3"/>
    <w:rsid w:val="00886514"/>
    <w:rsid w:val="0088653F"/>
    <w:rsid w:val="00886705"/>
    <w:rsid w:val="00886ACA"/>
    <w:rsid w:val="00887269"/>
    <w:rsid w:val="008872DE"/>
    <w:rsid w:val="008879ED"/>
    <w:rsid w:val="00887EAA"/>
    <w:rsid w:val="00887FB0"/>
    <w:rsid w:val="0089031B"/>
    <w:rsid w:val="00890810"/>
    <w:rsid w:val="008908DB"/>
    <w:rsid w:val="00890944"/>
    <w:rsid w:val="00890C42"/>
    <w:rsid w:val="00890CBF"/>
    <w:rsid w:val="00890E7C"/>
    <w:rsid w:val="0089170A"/>
    <w:rsid w:val="00891792"/>
    <w:rsid w:val="008922A3"/>
    <w:rsid w:val="008924BB"/>
    <w:rsid w:val="00892842"/>
    <w:rsid w:val="0089295C"/>
    <w:rsid w:val="00892ACC"/>
    <w:rsid w:val="00892E43"/>
    <w:rsid w:val="00892F31"/>
    <w:rsid w:val="00892F95"/>
    <w:rsid w:val="008937B9"/>
    <w:rsid w:val="008940E9"/>
    <w:rsid w:val="00894273"/>
    <w:rsid w:val="00894462"/>
    <w:rsid w:val="0089499D"/>
    <w:rsid w:val="008949A7"/>
    <w:rsid w:val="00894DA5"/>
    <w:rsid w:val="008957F8"/>
    <w:rsid w:val="008958F5"/>
    <w:rsid w:val="00895B27"/>
    <w:rsid w:val="00895ED9"/>
    <w:rsid w:val="00896119"/>
    <w:rsid w:val="008961BC"/>
    <w:rsid w:val="00897007"/>
    <w:rsid w:val="008970A4"/>
    <w:rsid w:val="008971AD"/>
    <w:rsid w:val="0089740E"/>
    <w:rsid w:val="00897CBA"/>
    <w:rsid w:val="00897D4E"/>
    <w:rsid w:val="00897E43"/>
    <w:rsid w:val="008A0D4F"/>
    <w:rsid w:val="008A112F"/>
    <w:rsid w:val="008A1AAA"/>
    <w:rsid w:val="008A2914"/>
    <w:rsid w:val="008A2C39"/>
    <w:rsid w:val="008A2D14"/>
    <w:rsid w:val="008A2E11"/>
    <w:rsid w:val="008A2E3B"/>
    <w:rsid w:val="008A37CA"/>
    <w:rsid w:val="008A3F82"/>
    <w:rsid w:val="008A40F2"/>
    <w:rsid w:val="008A47CE"/>
    <w:rsid w:val="008A4D4A"/>
    <w:rsid w:val="008A4DAF"/>
    <w:rsid w:val="008A4E9F"/>
    <w:rsid w:val="008A4F1B"/>
    <w:rsid w:val="008A512D"/>
    <w:rsid w:val="008A57EC"/>
    <w:rsid w:val="008A589A"/>
    <w:rsid w:val="008A5F5E"/>
    <w:rsid w:val="008A6042"/>
    <w:rsid w:val="008A6392"/>
    <w:rsid w:val="008A63A2"/>
    <w:rsid w:val="008A643C"/>
    <w:rsid w:val="008A666C"/>
    <w:rsid w:val="008A6F9F"/>
    <w:rsid w:val="008A73D2"/>
    <w:rsid w:val="008A7405"/>
    <w:rsid w:val="008A79D6"/>
    <w:rsid w:val="008A79E2"/>
    <w:rsid w:val="008B0246"/>
    <w:rsid w:val="008B092B"/>
    <w:rsid w:val="008B0B98"/>
    <w:rsid w:val="008B1026"/>
    <w:rsid w:val="008B13C2"/>
    <w:rsid w:val="008B2072"/>
    <w:rsid w:val="008B2654"/>
    <w:rsid w:val="008B2BC6"/>
    <w:rsid w:val="008B305B"/>
    <w:rsid w:val="008B339D"/>
    <w:rsid w:val="008B34A1"/>
    <w:rsid w:val="008B37D9"/>
    <w:rsid w:val="008B3B66"/>
    <w:rsid w:val="008B3C4F"/>
    <w:rsid w:val="008B3DEC"/>
    <w:rsid w:val="008B45F0"/>
    <w:rsid w:val="008B49DF"/>
    <w:rsid w:val="008B4A33"/>
    <w:rsid w:val="008B4A78"/>
    <w:rsid w:val="008B4B57"/>
    <w:rsid w:val="008B4E6C"/>
    <w:rsid w:val="008B5217"/>
    <w:rsid w:val="008B5402"/>
    <w:rsid w:val="008B540F"/>
    <w:rsid w:val="008B5450"/>
    <w:rsid w:val="008B56BB"/>
    <w:rsid w:val="008B5A9A"/>
    <w:rsid w:val="008B5E40"/>
    <w:rsid w:val="008B606D"/>
    <w:rsid w:val="008B6947"/>
    <w:rsid w:val="008B6ADE"/>
    <w:rsid w:val="008B6B11"/>
    <w:rsid w:val="008B6F92"/>
    <w:rsid w:val="008B755C"/>
    <w:rsid w:val="008B78E5"/>
    <w:rsid w:val="008B797D"/>
    <w:rsid w:val="008B7A97"/>
    <w:rsid w:val="008C01CD"/>
    <w:rsid w:val="008C0653"/>
    <w:rsid w:val="008C0C2A"/>
    <w:rsid w:val="008C0D3E"/>
    <w:rsid w:val="008C1137"/>
    <w:rsid w:val="008C155D"/>
    <w:rsid w:val="008C1F9B"/>
    <w:rsid w:val="008C287D"/>
    <w:rsid w:val="008C2974"/>
    <w:rsid w:val="008C2AA6"/>
    <w:rsid w:val="008C2DBF"/>
    <w:rsid w:val="008C3A40"/>
    <w:rsid w:val="008C3C02"/>
    <w:rsid w:val="008C41F1"/>
    <w:rsid w:val="008C45E5"/>
    <w:rsid w:val="008C4606"/>
    <w:rsid w:val="008C4799"/>
    <w:rsid w:val="008C4A08"/>
    <w:rsid w:val="008C4E50"/>
    <w:rsid w:val="008C5521"/>
    <w:rsid w:val="008C652E"/>
    <w:rsid w:val="008C6CB2"/>
    <w:rsid w:val="008C7215"/>
    <w:rsid w:val="008C7501"/>
    <w:rsid w:val="008C7E01"/>
    <w:rsid w:val="008C7EAB"/>
    <w:rsid w:val="008C7FD2"/>
    <w:rsid w:val="008D0003"/>
    <w:rsid w:val="008D02E7"/>
    <w:rsid w:val="008D0F71"/>
    <w:rsid w:val="008D13E5"/>
    <w:rsid w:val="008D169C"/>
    <w:rsid w:val="008D1754"/>
    <w:rsid w:val="008D3C91"/>
    <w:rsid w:val="008D42AD"/>
    <w:rsid w:val="008D449F"/>
    <w:rsid w:val="008D4641"/>
    <w:rsid w:val="008D4837"/>
    <w:rsid w:val="008D49D7"/>
    <w:rsid w:val="008D4BEE"/>
    <w:rsid w:val="008D52F0"/>
    <w:rsid w:val="008D5E76"/>
    <w:rsid w:val="008D6103"/>
    <w:rsid w:val="008D629C"/>
    <w:rsid w:val="008D6345"/>
    <w:rsid w:val="008D66A5"/>
    <w:rsid w:val="008D6843"/>
    <w:rsid w:val="008D6C65"/>
    <w:rsid w:val="008D6DD0"/>
    <w:rsid w:val="008D7B7C"/>
    <w:rsid w:val="008E0566"/>
    <w:rsid w:val="008E0ACD"/>
    <w:rsid w:val="008E161B"/>
    <w:rsid w:val="008E1998"/>
    <w:rsid w:val="008E1A82"/>
    <w:rsid w:val="008E1F87"/>
    <w:rsid w:val="008E2500"/>
    <w:rsid w:val="008E2587"/>
    <w:rsid w:val="008E2674"/>
    <w:rsid w:val="008E27B7"/>
    <w:rsid w:val="008E27F5"/>
    <w:rsid w:val="008E2855"/>
    <w:rsid w:val="008E2C80"/>
    <w:rsid w:val="008E2D44"/>
    <w:rsid w:val="008E30B7"/>
    <w:rsid w:val="008E3222"/>
    <w:rsid w:val="008E33D5"/>
    <w:rsid w:val="008E3B9B"/>
    <w:rsid w:val="008E3CFF"/>
    <w:rsid w:val="008E455A"/>
    <w:rsid w:val="008E49F3"/>
    <w:rsid w:val="008E50B8"/>
    <w:rsid w:val="008E590D"/>
    <w:rsid w:val="008E5DD6"/>
    <w:rsid w:val="008E5F28"/>
    <w:rsid w:val="008E6B2D"/>
    <w:rsid w:val="008E718F"/>
    <w:rsid w:val="008E725B"/>
    <w:rsid w:val="008E733D"/>
    <w:rsid w:val="008E7528"/>
    <w:rsid w:val="008E7591"/>
    <w:rsid w:val="008E7CCA"/>
    <w:rsid w:val="008E7E27"/>
    <w:rsid w:val="008E7EB2"/>
    <w:rsid w:val="008F0774"/>
    <w:rsid w:val="008F0988"/>
    <w:rsid w:val="008F0B11"/>
    <w:rsid w:val="008F16F3"/>
    <w:rsid w:val="008F1C4E"/>
    <w:rsid w:val="008F28A6"/>
    <w:rsid w:val="008F2B54"/>
    <w:rsid w:val="008F2B81"/>
    <w:rsid w:val="008F2CD5"/>
    <w:rsid w:val="008F2D62"/>
    <w:rsid w:val="008F2F0D"/>
    <w:rsid w:val="008F30DD"/>
    <w:rsid w:val="008F3590"/>
    <w:rsid w:val="008F393F"/>
    <w:rsid w:val="008F3A4B"/>
    <w:rsid w:val="008F43BD"/>
    <w:rsid w:val="008F4847"/>
    <w:rsid w:val="008F4B7A"/>
    <w:rsid w:val="008F4C23"/>
    <w:rsid w:val="008F50D6"/>
    <w:rsid w:val="008F51B5"/>
    <w:rsid w:val="008F51D3"/>
    <w:rsid w:val="008F5317"/>
    <w:rsid w:val="008F566A"/>
    <w:rsid w:val="008F5845"/>
    <w:rsid w:val="008F5ABB"/>
    <w:rsid w:val="008F617D"/>
    <w:rsid w:val="008F65E5"/>
    <w:rsid w:val="008F6690"/>
    <w:rsid w:val="008F680A"/>
    <w:rsid w:val="008F6D64"/>
    <w:rsid w:val="008F7363"/>
    <w:rsid w:val="008F7604"/>
    <w:rsid w:val="008F7652"/>
    <w:rsid w:val="008F7792"/>
    <w:rsid w:val="008F779F"/>
    <w:rsid w:val="008F7C15"/>
    <w:rsid w:val="008F7F87"/>
    <w:rsid w:val="00900033"/>
    <w:rsid w:val="009003B3"/>
    <w:rsid w:val="00900CCC"/>
    <w:rsid w:val="00901000"/>
    <w:rsid w:val="009013D9"/>
    <w:rsid w:val="009015C9"/>
    <w:rsid w:val="00901A10"/>
    <w:rsid w:val="00901C49"/>
    <w:rsid w:val="00901E3B"/>
    <w:rsid w:val="0090222E"/>
    <w:rsid w:val="009028D2"/>
    <w:rsid w:val="009030A1"/>
    <w:rsid w:val="009036F7"/>
    <w:rsid w:val="00903A96"/>
    <w:rsid w:val="00903ABF"/>
    <w:rsid w:val="00903DB1"/>
    <w:rsid w:val="009045E2"/>
    <w:rsid w:val="00904FA5"/>
    <w:rsid w:val="0090522C"/>
    <w:rsid w:val="009052E9"/>
    <w:rsid w:val="0090582C"/>
    <w:rsid w:val="00905D6D"/>
    <w:rsid w:val="00905DF6"/>
    <w:rsid w:val="00905E89"/>
    <w:rsid w:val="0090621B"/>
    <w:rsid w:val="00906685"/>
    <w:rsid w:val="009068C4"/>
    <w:rsid w:val="00906994"/>
    <w:rsid w:val="00906D21"/>
    <w:rsid w:val="00907751"/>
    <w:rsid w:val="00907C95"/>
    <w:rsid w:val="00907D71"/>
    <w:rsid w:val="009104ED"/>
    <w:rsid w:val="009105BB"/>
    <w:rsid w:val="00910909"/>
    <w:rsid w:val="00911F80"/>
    <w:rsid w:val="00911F9F"/>
    <w:rsid w:val="0091210E"/>
    <w:rsid w:val="0091229D"/>
    <w:rsid w:val="0091244D"/>
    <w:rsid w:val="0091256D"/>
    <w:rsid w:val="00912707"/>
    <w:rsid w:val="00912DC4"/>
    <w:rsid w:val="00912FD5"/>
    <w:rsid w:val="009130A1"/>
    <w:rsid w:val="00913790"/>
    <w:rsid w:val="009138C5"/>
    <w:rsid w:val="009143A4"/>
    <w:rsid w:val="00914B30"/>
    <w:rsid w:val="00914B85"/>
    <w:rsid w:val="00914F6C"/>
    <w:rsid w:val="00914FF5"/>
    <w:rsid w:val="0091524C"/>
    <w:rsid w:val="00915E9D"/>
    <w:rsid w:val="00916433"/>
    <w:rsid w:val="00916455"/>
    <w:rsid w:val="00916C99"/>
    <w:rsid w:val="00916CEB"/>
    <w:rsid w:val="00916F0C"/>
    <w:rsid w:val="00916F10"/>
    <w:rsid w:val="009171BD"/>
    <w:rsid w:val="00917A17"/>
    <w:rsid w:val="00917B96"/>
    <w:rsid w:val="00917FB9"/>
    <w:rsid w:val="00917FD4"/>
    <w:rsid w:val="009201D1"/>
    <w:rsid w:val="009205FB"/>
    <w:rsid w:val="009207D7"/>
    <w:rsid w:val="0092094D"/>
    <w:rsid w:val="00920AAC"/>
    <w:rsid w:val="00920B0A"/>
    <w:rsid w:val="00921332"/>
    <w:rsid w:val="009215D5"/>
    <w:rsid w:val="00921AFB"/>
    <w:rsid w:val="00921D41"/>
    <w:rsid w:val="00921D62"/>
    <w:rsid w:val="00921D8A"/>
    <w:rsid w:val="00922A61"/>
    <w:rsid w:val="00922CE6"/>
    <w:rsid w:val="00922E4E"/>
    <w:rsid w:val="00922F69"/>
    <w:rsid w:val="009230D6"/>
    <w:rsid w:val="0092316F"/>
    <w:rsid w:val="009239C2"/>
    <w:rsid w:val="009240D7"/>
    <w:rsid w:val="00924A04"/>
    <w:rsid w:val="00924C7A"/>
    <w:rsid w:val="00924D87"/>
    <w:rsid w:val="00926361"/>
    <w:rsid w:val="0092652E"/>
    <w:rsid w:val="00926C23"/>
    <w:rsid w:val="00926DAF"/>
    <w:rsid w:val="0092786C"/>
    <w:rsid w:val="0093040E"/>
    <w:rsid w:val="00930682"/>
    <w:rsid w:val="00930975"/>
    <w:rsid w:val="00930A54"/>
    <w:rsid w:val="00930DB5"/>
    <w:rsid w:val="00931712"/>
    <w:rsid w:val="00931D5D"/>
    <w:rsid w:val="009321C1"/>
    <w:rsid w:val="0093220B"/>
    <w:rsid w:val="009322AE"/>
    <w:rsid w:val="009323E1"/>
    <w:rsid w:val="009324BF"/>
    <w:rsid w:val="009326C1"/>
    <w:rsid w:val="009327C0"/>
    <w:rsid w:val="00932BEB"/>
    <w:rsid w:val="00932EAD"/>
    <w:rsid w:val="00932F90"/>
    <w:rsid w:val="00933097"/>
    <w:rsid w:val="00933535"/>
    <w:rsid w:val="00933600"/>
    <w:rsid w:val="009339C7"/>
    <w:rsid w:val="00933FFE"/>
    <w:rsid w:val="00934BAC"/>
    <w:rsid w:val="00934C18"/>
    <w:rsid w:val="00934C28"/>
    <w:rsid w:val="00934C3B"/>
    <w:rsid w:val="00934F10"/>
    <w:rsid w:val="00934FF0"/>
    <w:rsid w:val="00935246"/>
    <w:rsid w:val="009356AA"/>
    <w:rsid w:val="009357A1"/>
    <w:rsid w:val="00935927"/>
    <w:rsid w:val="009366F5"/>
    <w:rsid w:val="00936741"/>
    <w:rsid w:val="00936F2A"/>
    <w:rsid w:val="009371CE"/>
    <w:rsid w:val="00937231"/>
    <w:rsid w:val="009372A1"/>
    <w:rsid w:val="00937633"/>
    <w:rsid w:val="0094031E"/>
    <w:rsid w:val="009403C6"/>
    <w:rsid w:val="0094049E"/>
    <w:rsid w:val="0094102B"/>
    <w:rsid w:val="00941736"/>
    <w:rsid w:val="00941CDB"/>
    <w:rsid w:val="00941ED8"/>
    <w:rsid w:val="00941F74"/>
    <w:rsid w:val="009422F8"/>
    <w:rsid w:val="00942F30"/>
    <w:rsid w:val="00943300"/>
    <w:rsid w:val="00943610"/>
    <w:rsid w:val="00943AE3"/>
    <w:rsid w:val="00943BAA"/>
    <w:rsid w:val="00943E87"/>
    <w:rsid w:val="00944895"/>
    <w:rsid w:val="00944975"/>
    <w:rsid w:val="00944A9B"/>
    <w:rsid w:val="00944ACD"/>
    <w:rsid w:val="00944B84"/>
    <w:rsid w:val="00944E5A"/>
    <w:rsid w:val="009450D1"/>
    <w:rsid w:val="009455D4"/>
    <w:rsid w:val="009458D2"/>
    <w:rsid w:val="00945C89"/>
    <w:rsid w:val="00945EC4"/>
    <w:rsid w:val="00946107"/>
    <w:rsid w:val="009461D8"/>
    <w:rsid w:val="0094646D"/>
    <w:rsid w:val="00946711"/>
    <w:rsid w:val="00946C59"/>
    <w:rsid w:val="00947AD8"/>
    <w:rsid w:val="00947BFB"/>
    <w:rsid w:val="00947C58"/>
    <w:rsid w:val="00947CA5"/>
    <w:rsid w:val="0095013E"/>
    <w:rsid w:val="0095084F"/>
    <w:rsid w:val="00950DF5"/>
    <w:rsid w:val="009511C6"/>
    <w:rsid w:val="0095197B"/>
    <w:rsid w:val="009519B0"/>
    <w:rsid w:val="00951EC2"/>
    <w:rsid w:val="00951F38"/>
    <w:rsid w:val="009520F9"/>
    <w:rsid w:val="0095222D"/>
    <w:rsid w:val="00952516"/>
    <w:rsid w:val="00952842"/>
    <w:rsid w:val="009528B6"/>
    <w:rsid w:val="00952B95"/>
    <w:rsid w:val="00952E82"/>
    <w:rsid w:val="00952F19"/>
    <w:rsid w:val="00952FEE"/>
    <w:rsid w:val="0095327F"/>
    <w:rsid w:val="0095390A"/>
    <w:rsid w:val="00953DDB"/>
    <w:rsid w:val="00953E9C"/>
    <w:rsid w:val="00953EC3"/>
    <w:rsid w:val="009540EF"/>
    <w:rsid w:val="009541C8"/>
    <w:rsid w:val="0095473A"/>
    <w:rsid w:val="00954746"/>
    <w:rsid w:val="00954A33"/>
    <w:rsid w:val="00955214"/>
    <w:rsid w:val="009552AA"/>
    <w:rsid w:val="009553BA"/>
    <w:rsid w:val="009553BE"/>
    <w:rsid w:val="00955DC8"/>
    <w:rsid w:val="00956013"/>
    <w:rsid w:val="00956407"/>
    <w:rsid w:val="009566F2"/>
    <w:rsid w:val="00956BEA"/>
    <w:rsid w:val="00956C61"/>
    <w:rsid w:val="00956CCE"/>
    <w:rsid w:val="00956D4C"/>
    <w:rsid w:val="009571D8"/>
    <w:rsid w:val="00957380"/>
    <w:rsid w:val="00957851"/>
    <w:rsid w:val="009600D2"/>
    <w:rsid w:val="00960169"/>
    <w:rsid w:val="00960270"/>
    <w:rsid w:val="00960B44"/>
    <w:rsid w:val="0096119D"/>
    <w:rsid w:val="0096136B"/>
    <w:rsid w:val="009613E8"/>
    <w:rsid w:val="009618A1"/>
    <w:rsid w:val="00961B95"/>
    <w:rsid w:val="009620E4"/>
    <w:rsid w:val="00962161"/>
    <w:rsid w:val="0096238F"/>
    <w:rsid w:val="00962BB9"/>
    <w:rsid w:val="0096305D"/>
    <w:rsid w:val="0096311C"/>
    <w:rsid w:val="00964421"/>
    <w:rsid w:val="00964A57"/>
    <w:rsid w:val="00964AD2"/>
    <w:rsid w:val="00964B3F"/>
    <w:rsid w:val="00964C88"/>
    <w:rsid w:val="009652D5"/>
    <w:rsid w:val="00965A1C"/>
    <w:rsid w:val="00965CDA"/>
    <w:rsid w:val="009667D4"/>
    <w:rsid w:val="00967271"/>
    <w:rsid w:val="00967C6D"/>
    <w:rsid w:val="009704B1"/>
    <w:rsid w:val="009704CD"/>
    <w:rsid w:val="009715D8"/>
    <w:rsid w:val="00971887"/>
    <w:rsid w:val="00971D02"/>
    <w:rsid w:val="00971F17"/>
    <w:rsid w:val="0097259C"/>
    <w:rsid w:val="009726DF"/>
    <w:rsid w:val="00972A92"/>
    <w:rsid w:val="00972D3B"/>
    <w:rsid w:val="00973278"/>
    <w:rsid w:val="00973546"/>
    <w:rsid w:val="00973B7A"/>
    <w:rsid w:val="00974147"/>
    <w:rsid w:val="0097431E"/>
    <w:rsid w:val="00974368"/>
    <w:rsid w:val="009743F8"/>
    <w:rsid w:val="00974833"/>
    <w:rsid w:val="00974A14"/>
    <w:rsid w:val="00974A28"/>
    <w:rsid w:val="00974CB0"/>
    <w:rsid w:val="00975217"/>
    <w:rsid w:val="00975224"/>
    <w:rsid w:val="00975DAC"/>
    <w:rsid w:val="0097611F"/>
    <w:rsid w:val="0097627A"/>
    <w:rsid w:val="00976696"/>
    <w:rsid w:val="00976707"/>
    <w:rsid w:val="00976788"/>
    <w:rsid w:val="00976D8A"/>
    <w:rsid w:val="0097712F"/>
    <w:rsid w:val="00977423"/>
    <w:rsid w:val="009774D5"/>
    <w:rsid w:val="00977692"/>
    <w:rsid w:val="00977D57"/>
    <w:rsid w:val="00980150"/>
    <w:rsid w:val="00980674"/>
    <w:rsid w:val="00980838"/>
    <w:rsid w:val="00980EC8"/>
    <w:rsid w:val="0098146C"/>
    <w:rsid w:val="00982837"/>
    <w:rsid w:val="00982886"/>
    <w:rsid w:val="009828DA"/>
    <w:rsid w:val="00983763"/>
    <w:rsid w:val="00983885"/>
    <w:rsid w:val="009838E6"/>
    <w:rsid w:val="00983B14"/>
    <w:rsid w:val="00983C61"/>
    <w:rsid w:val="00983FA7"/>
    <w:rsid w:val="00984261"/>
    <w:rsid w:val="009845C3"/>
    <w:rsid w:val="009848AB"/>
    <w:rsid w:val="00984EDE"/>
    <w:rsid w:val="009856AE"/>
    <w:rsid w:val="009856F0"/>
    <w:rsid w:val="0098592D"/>
    <w:rsid w:val="00985ADC"/>
    <w:rsid w:val="00985B11"/>
    <w:rsid w:val="00986010"/>
    <w:rsid w:val="009860A7"/>
    <w:rsid w:val="009865A0"/>
    <w:rsid w:val="0098682E"/>
    <w:rsid w:val="00986B8A"/>
    <w:rsid w:val="00986CDF"/>
    <w:rsid w:val="00986F04"/>
    <w:rsid w:val="009871C0"/>
    <w:rsid w:val="00987D49"/>
    <w:rsid w:val="00987D56"/>
    <w:rsid w:val="0099054D"/>
    <w:rsid w:val="00990F4C"/>
    <w:rsid w:val="00990FED"/>
    <w:rsid w:val="009910D1"/>
    <w:rsid w:val="00991240"/>
    <w:rsid w:val="0099134F"/>
    <w:rsid w:val="0099160A"/>
    <w:rsid w:val="009916A4"/>
    <w:rsid w:val="00991A60"/>
    <w:rsid w:val="00991FB7"/>
    <w:rsid w:val="00992080"/>
    <w:rsid w:val="009925C4"/>
    <w:rsid w:val="00992706"/>
    <w:rsid w:val="00992A3B"/>
    <w:rsid w:val="00993BD4"/>
    <w:rsid w:val="00993D9C"/>
    <w:rsid w:val="009941E1"/>
    <w:rsid w:val="00994297"/>
    <w:rsid w:val="009943C6"/>
    <w:rsid w:val="0099440C"/>
    <w:rsid w:val="00994524"/>
    <w:rsid w:val="0099478C"/>
    <w:rsid w:val="0099479A"/>
    <w:rsid w:val="0099483A"/>
    <w:rsid w:val="00994A82"/>
    <w:rsid w:val="00994C37"/>
    <w:rsid w:val="0099547C"/>
    <w:rsid w:val="00995788"/>
    <w:rsid w:val="00995E10"/>
    <w:rsid w:val="00995E3F"/>
    <w:rsid w:val="009960A0"/>
    <w:rsid w:val="009960C6"/>
    <w:rsid w:val="00996414"/>
    <w:rsid w:val="009966BA"/>
    <w:rsid w:val="009966E4"/>
    <w:rsid w:val="009969C9"/>
    <w:rsid w:val="00997118"/>
    <w:rsid w:val="00997354"/>
    <w:rsid w:val="009975A0"/>
    <w:rsid w:val="009979A6"/>
    <w:rsid w:val="009979D8"/>
    <w:rsid w:val="009A081B"/>
    <w:rsid w:val="009A0A22"/>
    <w:rsid w:val="009A0B9F"/>
    <w:rsid w:val="009A0BC2"/>
    <w:rsid w:val="009A1238"/>
    <w:rsid w:val="009A13B4"/>
    <w:rsid w:val="009A1717"/>
    <w:rsid w:val="009A19FD"/>
    <w:rsid w:val="009A1B41"/>
    <w:rsid w:val="009A1F99"/>
    <w:rsid w:val="009A22F5"/>
    <w:rsid w:val="009A2B63"/>
    <w:rsid w:val="009A2DEF"/>
    <w:rsid w:val="009A3459"/>
    <w:rsid w:val="009A3483"/>
    <w:rsid w:val="009A3D13"/>
    <w:rsid w:val="009A4370"/>
    <w:rsid w:val="009A44AC"/>
    <w:rsid w:val="009A4813"/>
    <w:rsid w:val="009A49F0"/>
    <w:rsid w:val="009A4BDC"/>
    <w:rsid w:val="009A4F84"/>
    <w:rsid w:val="009A4F95"/>
    <w:rsid w:val="009A55A1"/>
    <w:rsid w:val="009A57D8"/>
    <w:rsid w:val="009A5B45"/>
    <w:rsid w:val="009A6102"/>
    <w:rsid w:val="009A6625"/>
    <w:rsid w:val="009A7096"/>
    <w:rsid w:val="009A72B5"/>
    <w:rsid w:val="009A7434"/>
    <w:rsid w:val="009A75D8"/>
    <w:rsid w:val="009A7663"/>
    <w:rsid w:val="009A772C"/>
    <w:rsid w:val="009A7B42"/>
    <w:rsid w:val="009A7C4E"/>
    <w:rsid w:val="009A7ECB"/>
    <w:rsid w:val="009B0037"/>
    <w:rsid w:val="009B0863"/>
    <w:rsid w:val="009B097D"/>
    <w:rsid w:val="009B0BA5"/>
    <w:rsid w:val="009B0E3C"/>
    <w:rsid w:val="009B10FA"/>
    <w:rsid w:val="009B118C"/>
    <w:rsid w:val="009B2164"/>
    <w:rsid w:val="009B24C6"/>
    <w:rsid w:val="009B2F0C"/>
    <w:rsid w:val="009B324C"/>
    <w:rsid w:val="009B3A47"/>
    <w:rsid w:val="009B4A3B"/>
    <w:rsid w:val="009B593E"/>
    <w:rsid w:val="009B5980"/>
    <w:rsid w:val="009B5B55"/>
    <w:rsid w:val="009B5C2F"/>
    <w:rsid w:val="009B5CCA"/>
    <w:rsid w:val="009B5DA9"/>
    <w:rsid w:val="009B61B2"/>
    <w:rsid w:val="009B6E68"/>
    <w:rsid w:val="009B735A"/>
    <w:rsid w:val="009B769D"/>
    <w:rsid w:val="009C0030"/>
    <w:rsid w:val="009C0367"/>
    <w:rsid w:val="009C08B6"/>
    <w:rsid w:val="009C0BB0"/>
    <w:rsid w:val="009C0C3E"/>
    <w:rsid w:val="009C0D57"/>
    <w:rsid w:val="009C0E39"/>
    <w:rsid w:val="009C1083"/>
    <w:rsid w:val="009C13F1"/>
    <w:rsid w:val="009C177E"/>
    <w:rsid w:val="009C193B"/>
    <w:rsid w:val="009C1976"/>
    <w:rsid w:val="009C249C"/>
    <w:rsid w:val="009C2D8A"/>
    <w:rsid w:val="009C37A5"/>
    <w:rsid w:val="009C3B00"/>
    <w:rsid w:val="009C3B1B"/>
    <w:rsid w:val="009C3CCC"/>
    <w:rsid w:val="009C4591"/>
    <w:rsid w:val="009C5EA7"/>
    <w:rsid w:val="009C61D5"/>
    <w:rsid w:val="009C6843"/>
    <w:rsid w:val="009C6930"/>
    <w:rsid w:val="009C6E25"/>
    <w:rsid w:val="009C7BC4"/>
    <w:rsid w:val="009C7BD4"/>
    <w:rsid w:val="009C7FBF"/>
    <w:rsid w:val="009D0030"/>
    <w:rsid w:val="009D09D9"/>
    <w:rsid w:val="009D11DC"/>
    <w:rsid w:val="009D12A5"/>
    <w:rsid w:val="009D151B"/>
    <w:rsid w:val="009D165C"/>
    <w:rsid w:val="009D17AD"/>
    <w:rsid w:val="009D1802"/>
    <w:rsid w:val="009D1CA6"/>
    <w:rsid w:val="009D1CB8"/>
    <w:rsid w:val="009D1EAC"/>
    <w:rsid w:val="009D20CF"/>
    <w:rsid w:val="009D20E1"/>
    <w:rsid w:val="009D2346"/>
    <w:rsid w:val="009D276A"/>
    <w:rsid w:val="009D2E00"/>
    <w:rsid w:val="009D30B2"/>
    <w:rsid w:val="009D41C9"/>
    <w:rsid w:val="009D4270"/>
    <w:rsid w:val="009D43EF"/>
    <w:rsid w:val="009D4A3F"/>
    <w:rsid w:val="009D4F26"/>
    <w:rsid w:val="009D54D1"/>
    <w:rsid w:val="009D5AE7"/>
    <w:rsid w:val="009D5DDB"/>
    <w:rsid w:val="009D5FDB"/>
    <w:rsid w:val="009D625C"/>
    <w:rsid w:val="009D62BF"/>
    <w:rsid w:val="009D6615"/>
    <w:rsid w:val="009D68C9"/>
    <w:rsid w:val="009D6FBA"/>
    <w:rsid w:val="009D75CC"/>
    <w:rsid w:val="009E0BE8"/>
    <w:rsid w:val="009E0C02"/>
    <w:rsid w:val="009E0EBA"/>
    <w:rsid w:val="009E1009"/>
    <w:rsid w:val="009E1379"/>
    <w:rsid w:val="009E1669"/>
    <w:rsid w:val="009E177C"/>
    <w:rsid w:val="009E183F"/>
    <w:rsid w:val="009E218A"/>
    <w:rsid w:val="009E22AE"/>
    <w:rsid w:val="009E2B23"/>
    <w:rsid w:val="009E31A6"/>
    <w:rsid w:val="009E31C1"/>
    <w:rsid w:val="009E3930"/>
    <w:rsid w:val="009E451E"/>
    <w:rsid w:val="009E451F"/>
    <w:rsid w:val="009E454C"/>
    <w:rsid w:val="009E4562"/>
    <w:rsid w:val="009E460F"/>
    <w:rsid w:val="009E47C5"/>
    <w:rsid w:val="009E4C15"/>
    <w:rsid w:val="009E52ED"/>
    <w:rsid w:val="009E534D"/>
    <w:rsid w:val="009E58A7"/>
    <w:rsid w:val="009E61EC"/>
    <w:rsid w:val="009E64D8"/>
    <w:rsid w:val="009E66E3"/>
    <w:rsid w:val="009E6844"/>
    <w:rsid w:val="009E6BB3"/>
    <w:rsid w:val="009E6E81"/>
    <w:rsid w:val="009E727D"/>
    <w:rsid w:val="009E72F8"/>
    <w:rsid w:val="009E79F2"/>
    <w:rsid w:val="009E7A41"/>
    <w:rsid w:val="009F0588"/>
    <w:rsid w:val="009F05F2"/>
    <w:rsid w:val="009F0638"/>
    <w:rsid w:val="009F0911"/>
    <w:rsid w:val="009F0BFE"/>
    <w:rsid w:val="009F0C3C"/>
    <w:rsid w:val="009F1601"/>
    <w:rsid w:val="009F18EB"/>
    <w:rsid w:val="009F20B3"/>
    <w:rsid w:val="009F24AC"/>
    <w:rsid w:val="009F292C"/>
    <w:rsid w:val="009F2B7B"/>
    <w:rsid w:val="009F2CA7"/>
    <w:rsid w:val="009F2DA4"/>
    <w:rsid w:val="009F2FE1"/>
    <w:rsid w:val="009F362E"/>
    <w:rsid w:val="009F3670"/>
    <w:rsid w:val="009F367C"/>
    <w:rsid w:val="009F3A09"/>
    <w:rsid w:val="009F3B53"/>
    <w:rsid w:val="009F3C79"/>
    <w:rsid w:val="009F3CCB"/>
    <w:rsid w:val="009F4004"/>
    <w:rsid w:val="009F41AD"/>
    <w:rsid w:val="009F42A4"/>
    <w:rsid w:val="009F43A5"/>
    <w:rsid w:val="009F43DA"/>
    <w:rsid w:val="009F43FD"/>
    <w:rsid w:val="009F468F"/>
    <w:rsid w:val="009F4B33"/>
    <w:rsid w:val="009F4C73"/>
    <w:rsid w:val="009F5451"/>
    <w:rsid w:val="009F55A1"/>
    <w:rsid w:val="009F573A"/>
    <w:rsid w:val="009F594A"/>
    <w:rsid w:val="009F598C"/>
    <w:rsid w:val="009F5F34"/>
    <w:rsid w:val="009F6100"/>
    <w:rsid w:val="009F6523"/>
    <w:rsid w:val="009F673D"/>
    <w:rsid w:val="009F6882"/>
    <w:rsid w:val="009F6935"/>
    <w:rsid w:val="009F6C0A"/>
    <w:rsid w:val="009F6C79"/>
    <w:rsid w:val="009F71D5"/>
    <w:rsid w:val="009F73D1"/>
    <w:rsid w:val="009F749B"/>
    <w:rsid w:val="009F76E8"/>
    <w:rsid w:val="009F77FB"/>
    <w:rsid w:val="009F7825"/>
    <w:rsid w:val="009F7B08"/>
    <w:rsid w:val="009F7DD6"/>
    <w:rsid w:val="00A00048"/>
    <w:rsid w:val="00A0097F"/>
    <w:rsid w:val="00A010DE"/>
    <w:rsid w:val="00A01336"/>
    <w:rsid w:val="00A017F5"/>
    <w:rsid w:val="00A01887"/>
    <w:rsid w:val="00A01C3A"/>
    <w:rsid w:val="00A01CBF"/>
    <w:rsid w:val="00A02097"/>
    <w:rsid w:val="00A0269A"/>
    <w:rsid w:val="00A02C0A"/>
    <w:rsid w:val="00A0300E"/>
    <w:rsid w:val="00A034D6"/>
    <w:rsid w:val="00A03A3F"/>
    <w:rsid w:val="00A03BC2"/>
    <w:rsid w:val="00A03DC8"/>
    <w:rsid w:val="00A03E8A"/>
    <w:rsid w:val="00A04217"/>
    <w:rsid w:val="00A04DF0"/>
    <w:rsid w:val="00A04EE6"/>
    <w:rsid w:val="00A0511B"/>
    <w:rsid w:val="00A052B9"/>
    <w:rsid w:val="00A05E0F"/>
    <w:rsid w:val="00A05FBF"/>
    <w:rsid w:val="00A06825"/>
    <w:rsid w:val="00A070ED"/>
    <w:rsid w:val="00A0717B"/>
    <w:rsid w:val="00A07823"/>
    <w:rsid w:val="00A0784E"/>
    <w:rsid w:val="00A07FCE"/>
    <w:rsid w:val="00A10294"/>
    <w:rsid w:val="00A1055C"/>
    <w:rsid w:val="00A105C2"/>
    <w:rsid w:val="00A107D8"/>
    <w:rsid w:val="00A11171"/>
    <w:rsid w:val="00A11181"/>
    <w:rsid w:val="00A1152F"/>
    <w:rsid w:val="00A116B0"/>
    <w:rsid w:val="00A118D9"/>
    <w:rsid w:val="00A11A33"/>
    <w:rsid w:val="00A11EEC"/>
    <w:rsid w:val="00A1217B"/>
    <w:rsid w:val="00A1242A"/>
    <w:rsid w:val="00A12729"/>
    <w:rsid w:val="00A127B2"/>
    <w:rsid w:val="00A13374"/>
    <w:rsid w:val="00A13619"/>
    <w:rsid w:val="00A13620"/>
    <w:rsid w:val="00A13631"/>
    <w:rsid w:val="00A138CE"/>
    <w:rsid w:val="00A139D0"/>
    <w:rsid w:val="00A13A6B"/>
    <w:rsid w:val="00A13B03"/>
    <w:rsid w:val="00A13B6B"/>
    <w:rsid w:val="00A13F15"/>
    <w:rsid w:val="00A14059"/>
    <w:rsid w:val="00A14085"/>
    <w:rsid w:val="00A14119"/>
    <w:rsid w:val="00A1416B"/>
    <w:rsid w:val="00A146FD"/>
    <w:rsid w:val="00A14932"/>
    <w:rsid w:val="00A14E8A"/>
    <w:rsid w:val="00A15012"/>
    <w:rsid w:val="00A1540E"/>
    <w:rsid w:val="00A15499"/>
    <w:rsid w:val="00A15596"/>
    <w:rsid w:val="00A1575B"/>
    <w:rsid w:val="00A15CF5"/>
    <w:rsid w:val="00A15D3D"/>
    <w:rsid w:val="00A15ECC"/>
    <w:rsid w:val="00A15F2F"/>
    <w:rsid w:val="00A1641D"/>
    <w:rsid w:val="00A166C0"/>
    <w:rsid w:val="00A16CCD"/>
    <w:rsid w:val="00A16DB7"/>
    <w:rsid w:val="00A17517"/>
    <w:rsid w:val="00A17DCB"/>
    <w:rsid w:val="00A2014B"/>
    <w:rsid w:val="00A203B2"/>
    <w:rsid w:val="00A20676"/>
    <w:rsid w:val="00A2082B"/>
    <w:rsid w:val="00A20B95"/>
    <w:rsid w:val="00A2131A"/>
    <w:rsid w:val="00A21475"/>
    <w:rsid w:val="00A2178A"/>
    <w:rsid w:val="00A217BE"/>
    <w:rsid w:val="00A2277D"/>
    <w:rsid w:val="00A227A2"/>
    <w:rsid w:val="00A22A06"/>
    <w:rsid w:val="00A22DD0"/>
    <w:rsid w:val="00A22FD7"/>
    <w:rsid w:val="00A239EF"/>
    <w:rsid w:val="00A23EFD"/>
    <w:rsid w:val="00A23FC7"/>
    <w:rsid w:val="00A24220"/>
    <w:rsid w:val="00A245E6"/>
    <w:rsid w:val="00A254C5"/>
    <w:rsid w:val="00A2568A"/>
    <w:rsid w:val="00A256DA"/>
    <w:rsid w:val="00A25902"/>
    <w:rsid w:val="00A259BA"/>
    <w:rsid w:val="00A2616F"/>
    <w:rsid w:val="00A2629F"/>
    <w:rsid w:val="00A2636E"/>
    <w:rsid w:val="00A26482"/>
    <w:rsid w:val="00A26652"/>
    <w:rsid w:val="00A26C42"/>
    <w:rsid w:val="00A27240"/>
    <w:rsid w:val="00A27897"/>
    <w:rsid w:val="00A27C3E"/>
    <w:rsid w:val="00A27E94"/>
    <w:rsid w:val="00A30098"/>
    <w:rsid w:val="00A30F78"/>
    <w:rsid w:val="00A3189E"/>
    <w:rsid w:val="00A31B48"/>
    <w:rsid w:val="00A31D10"/>
    <w:rsid w:val="00A31FD9"/>
    <w:rsid w:val="00A32091"/>
    <w:rsid w:val="00A3217C"/>
    <w:rsid w:val="00A32327"/>
    <w:rsid w:val="00A3256A"/>
    <w:rsid w:val="00A32A13"/>
    <w:rsid w:val="00A32B5E"/>
    <w:rsid w:val="00A32E4A"/>
    <w:rsid w:val="00A32EC6"/>
    <w:rsid w:val="00A331A3"/>
    <w:rsid w:val="00A33653"/>
    <w:rsid w:val="00A339A0"/>
    <w:rsid w:val="00A33B19"/>
    <w:rsid w:val="00A343ED"/>
    <w:rsid w:val="00A34C26"/>
    <w:rsid w:val="00A351D1"/>
    <w:rsid w:val="00A3522F"/>
    <w:rsid w:val="00A35ADE"/>
    <w:rsid w:val="00A35B0F"/>
    <w:rsid w:val="00A35F3B"/>
    <w:rsid w:val="00A35F51"/>
    <w:rsid w:val="00A36038"/>
    <w:rsid w:val="00A36480"/>
    <w:rsid w:val="00A365B5"/>
    <w:rsid w:val="00A36882"/>
    <w:rsid w:val="00A369C0"/>
    <w:rsid w:val="00A36B27"/>
    <w:rsid w:val="00A36B53"/>
    <w:rsid w:val="00A36DD3"/>
    <w:rsid w:val="00A36E1E"/>
    <w:rsid w:val="00A371B8"/>
    <w:rsid w:val="00A3789D"/>
    <w:rsid w:val="00A37C2C"/>
    <w:rsid w:val="00A37CE0"/>
    <w:rsid w:val="00A37EFB"/>
    <w:rsid w:val="00A41BBD"/>
    <w:rsid w:val="00A41FD5"/>
    <w:rsid w:val="00A4218C"/>
    <w:rsid w:val="00A425CF"/>
    <w:rsid w:val="00A427A7"/>
    <w:rsid w:val="00A42DA3"/>
    <w:rsid w:val="00A42DF5"/>
    <w:rsid w:val="00A44794"/>
    <w:rsid w:val="00A447BF"/>
    <w:rsid w:val="00A44A4C"/>
    <w:rsid w:val="00A44C3B"/>
    <w:rsid w:val="00A44CE4"/>
    <w:rsid w:val="00A44D6F"/>
    <w:rsid w:val="00A44FC9"/>
    <w:rsid w:val="00A450CE"/>
    <w:rsid w:val="00A453D8"/>
    <w:rsid w:val="00A45C3C"/>
    <w:rsid w:val="00A45D05"/>
    <w:rsid w:val="00A461AC"/>
    <w:rsid w:val="00A46D02"/>
    <w:rsid w:val="00A4732C"/>
    <w:rsid w:val="00A47535"/>
    <w:rsid w:val="00A47843"/>
    <w:rsid w:val="00A47BCF"/>
    <w:rsid w:val="00A47C67"/>
    <w:rsid w:val="00A47C7D"/>
    <w:rsid w:val="00A47D9E"/>
    <w:rsid w:val="00A47E71"/>
    <w:rsid w:val="00A47EF3"/>
    <w:rsid w:val="00A5089B"/>
    <w:rsid w:val="00A50A68"/>
    <w:rsid w:val="00A50C87"/>
    <w:rsid w:val="00A51244"/>
    <w:rsid w:val="00A51412"/>
    <w:rsid w:val="00A5169D"/>
    <w:rsid w:val="00A517A1"/>
    <w:rsid w:val="00A51A0C"/>
    <w:rsid w:val="00A51DAE"/>
    <w:rsid w:val="00A5287B"/>
    <w:rsid w:val="00A528CB"/>
    <w:rsid w:val="00A52BF4"/>
    <w:rsid w:val="00A52D0A"/>
    <w:rsid w:val="00A53066"/>
    <w:rsid w:val="00A53711"/>
    <w:rsid w:val="00A5456C"/>
    <w:rsid w:val="00A5469A"/>
    <w:rsid w:val="00A54882"/>
    <w:rsid w:val="00A5496A"/>
    <w:rsid w:val="00A55001"/>
    <w:rsid w:val="00A5573F"/>
    <w:rsid w:val="00A55C37"/>
    <w:rsid w:val="00A55F62"/>
    <w:rsid w:val="00A56BC9"/>
    <w:rsid w:val="00A56DDD"/>
    <w:rsid w:val="00A56F7A"/>
    <w:rsid w:val="00A57145"/>
    <w:rsid w:val="00A571E3"/>
    <w:rsid w:val="00A57580"/>
    <w:rsid w:val="00A57D28"/>
    <w:rsid w:val="00A57D7A"/>
    <w:rsid w:val="00A614BE"/>
    <w:rsid w:val="00A61983"/>
    <w:rsid w:val="00A619D6"/>
    <w:rsid w:val="00A61CBD"/>
    <w:rsid w:val="00A61EDE"/>
    <w:rsid w:val="00A62028"/>
    <w:rsid w:val="00A62550"/>
    <w:rsid w:val="00A6273C"/>
    <w:rsid w:val="00A62941"/>
    <w:rsid w:val="00A6316B"/>
    <w:rsid w:val="00A63C0D"/>
    <w:rsid w:val="00A63FDB"/>
    <w:rsid w:val="00A6492A"/>
    <w:rsid w:val="00A64EAA"/>
    <w:rsid w:val="00A650E9"/>
    <w:rsid w:val="00A6511E"/>
    <w:rsid w:val="00A6571E"/>
    <w:rsid w:val="00A6585D"/>
    <w:rsid w:val="00A659B8"/>
    <w:rsid w:val="00A65B3C"/>
    <w:rsid w:val="00A65E36"/>
    <w:rsid w:val="00A660BA"/>
    <w:rsid w:val="00A66438"/>
    <w:rsid w:val="00A66730"/>
    <w:rsid w:val="00A66C39"/>
    <w:rsid w:val="00A66FAD"/>
    <w:rsid w:val="00A67347"/>
    <w:rsid w:val="00A6769C"/>
    <w:rsid w:val="00A67AFF"/>
    <w:rsid w:val="00A67E42"/>
    <w:rsid w:val="00A70215"/>
    <w:rsid w:val="00A708D6"/>
    <w:rsid w:val="00A70992"/>
    <w:rsid w:val="00A70B69"/>
    <w:rsid w:val="00A70BC3"/>
    <w:rsid w:val="00A70F07"/>
    <w:rsid w:val="00A70F61"/>
    <w:rsid w:val="00A70FE8"/>
    <w:rsid w:val="00A713B3"/>
    <w:rsid w:val="00A7157F"/>
    <w:rsid w:val="00A716B2"/>
    <w:rsid w:val="00A71892"/>
    <w:rsid w:val="00A71B84"/>
    <w:rsid w:val="00A71CE4"/>
    <w:rsid w:val="00A71F4C"/>
    <w:rsid w:val="00A722F4"/>
    <w:rsid w:val="00A7237D"/>
    <w:rsid w:val="00A7251A"/>
    <w:rsid w:val="00A7259E"/>
    <w:rsid w:val="00A72876"/>
    <w:rsid w:val="00A730AD"/>
    <w:rsid w:val="00A7371D"/>
    <w:rsid w:val="00A73DE4"/>
    <w:rsid w:val="00A73DF7"/>
    <w:rsid w:val="00A73DFE"/>
    <w:rsid w:val="00A73F7B"/>
    <w:rsid w:val="00A74695"/>
    <w:rsid w:val="00A7482C"/>
    <w:rsid w:val="00A748A0"/>
    <w:rsid w:val="00A748FB"/>
    <w:rsid w:val="00A74C61"/>
    <w:rsid w:val="00A74F20"/>
    <w:rsid w:val="00A74F4E"/>
    <w:rsid w:val="00A75577"/>
    <w:rsid w:val="00A7559F"/>
    <w:rsid w:val="00A75898"/>
    <w:rsid w:val="00A75B8A"/>
    <w:rsid w:val="00A76B70"/>
    <w:rsid w:val="00A76CF6"/>
    <w:rsid w:val="00A77303"/>
    <w:rsid w:val="00A77483"/>
    <w:rsid w:val="00A77489"/>
    <w:rsid w:val="00A774C6"/>
    <w:rsid w:val="00A77960"/>
    <w:rsid w:val="00A77A1A"/>
    <w:rsid w:val="00A77F7D"/>
    <w:rsid w:val="00A8006C"/>
    <w:rsid w:val="00A80121"/>
    <w:rsid w:val="00A80138"/>
    <w:rsid w:val="00A80301"/>
    <w:rsid w:val="00A804D0"/>
    <w:rsid w:val="00A80758"/>
    <w:rsid w:val="00A80796"/>
    <w:rsid w:val="00A809EA"/>
    <w:rsid w:val="00A80E6B"/>
    <w:rsid w:val="00A8197F"/>
    <w:rsid w:val="00A81AD5"/>
    <w:rsid w:val="00A82441"/>
    <w:rsid w:val="00A82CE7"/>
    <w:rsid w:val="00A82E78"/>
    <w:rsid w:val="00A83421"/>
    <w:rsid w:val="00A83598"/>
    <w:rsid w:val="00A83CDC"/>
    <w:rsid w:val="00A83F5A"/>
    <w:rsid w:val="00A83F76"/>
    <w:rsid w:val="00A84462"/>
    <w:rsid w:val="00A84881"/>
    <w:rsid w:val="00A8499C"/>
    <w:rsid w:val="00A84A25"/>
    <w:rsid w:val="00A855A2"/>
    <w:rsid w:val="00A85975"/>
    <w:rsid w:val="00A85B1C"/>
    <w:rsid w:val="00A85B8D"/>
    <w:rsid w:val="00A863CE"/>
    <w:rsid w:val="00A864A9"/>
    <w:rsid w:val="00A86589"/>
    <w:rsid w:val="00A865C6"/>
    <w:rsid w:val="00A86AC9"/>
    <w:rsid w:val="00A86B79"/>
    <w:rsid w:val="00A871D8"/>
    <w:rsid w:val="00A875CC"/>
    <w:rsid w:val="00A87666"/>
    <w:rsid w:val="00A87B9B"/>
    <w:rsid w:val="00A90B8A"/>
    <w:rsid w:val="00A911CC"/>
    <w:rsid w:val="00A916B0"/>
    <w:rsid w:val="00A9174B"/>
    <w:rsid w:val="00A91799"/>
    <w:rsid w:val="00A918F4"/>
    <w:rsid w:val="00A91904"/>
    <w:rsid w:val="00A91D54"/>
    <w:rsid w:val="00A91E67"/>
    <w:rsid w:val="00A922EC"/>
    <w:rsid w:val="00A92623"/>
    <w:rsid w:val="00A92CF5"/>
    <w:rsid w:val="00A93242"/>
    <w:rsid w:val="00A93330"/>
    <w:rsid w:val="00A9390C"/>
    <w:rsid w:val="00A9392D"/>
    <w:rsid w:val="00A93B83"/>
    <w:rsid w:val="00A940B1"/>
    <w:rsid w:val="00A940FA"/>
    <w:rsid w:val="00A942AD"/>
    <w:rsid w:val="00A94546"/>
    <w:rsid w:val="00A948CD"/>
    <w:rsid w:val="00A94CE6"/>
    <w:rsid w:val="00A94D08"/>
    <w:rsid w:val="00A94E8D"/>
    <w:rsid w:val="00A956CD"/>
    <w:rsid w:val="00A957A3"/>
    <w:rsid w:val="00A95923"/>
    <w:rsid w:val="00A96124"/>
    <w:rsid w:val="00A964A9"/>
    <w:rsid w:val="00A96D00"/>
    <w:rsid w:val="00A96EF1"/>
    <w:rsid w:val="00A9701E"/>
    <w:rsid w:val="00A97493"/>
    <w:rsid w:val="00A979DA"/>
    <w:rsid w:val="00A97AF4"/>
    <w:rsid w:val="00A97D42"/>
    <w:rsid w:val="00A97D5C"/>
    <w:rsid w:val="00AA0001"/>
    <w:rsid w:val="00AA0575"/>
    <w:rsid w:val="00AA07D9"/>
    <w:rsid w:val="00AA0B8A"/>
    <w:rsid w:val="00AA0CD6"/>
    <w:rsid w:val="00AA1274"/>
    <w:rsid w:val="00AA15F9"/>
    <w:rsid w:val="00AA21CF"/>
    <w:rsid w:val="00AA21D0"/>
    <w:rsid w:val="00AA225F"/>
    <w:rsid w:val="00AA2456"/>
    <w:rsid w:val="00AA278C"/>
    <w:rsid w:val="00AA2AA6"/>
    <w:rsid w:val="00AA306B"/>
    <w:rsid w:val="00AA32A0"/>
    <w:rsid w:val="00AA33CE"/>
    <w:rsid w:val="00AA3702"/>
    <w:rsid w:val="00AA38DA"/>
    <w:rsid w:val="00AA398C"/>
    <w:rsid w:val="00AA435C"/>
    <w:rsid w:val="00AA45EF"/>
    <w:rsid w:val="00AA4921"/>
    <w:rsid w:val="00AA49E8"/>
    <w:rsid w:val="00AA4C48"/>
    <w:rsid w:val="00AA4EBF"/>
    <w:rsid w:val="00AA527D"/>
    <w:rsid w:val="00AA556F"/>
    <w:rsid w:val="00AA5797"/>
    <w:rsid w:val="00AA5CFE"/>
    <w:rsid w:val="00AA5DBD"/>
    <w:rsid w:val="00AA6C45"/>
    <w:rsid w:val="00AA6FF2"/>
    <w:rsid w:val="00AA7415"/>
    <w:rsid w:val="00AB07ED"/>
    <w:rsid w:val="00AB088C"/>
    <w:rsid w:val="00AB0C09"/>
    <w:rsid w:val="00AB0C88"/>
    <w:rsid w:val="00AB0F49"/>
    <w:rsid w:val="00AB187A"/>
    <w:rsid w:val="00AB1AEE"/>
    <w:rsid w:val="00AB1B79"/>
    <w:rsid w:val="00AB1C14"/>
    <w:rsid w:val="00AB2148"/>
    <w:rsid w:val="00AB2377"/>
    <w:rsid w:val="00AB25F8"/>
    <w:rsid w:val="00AB26E4"/>
    <w:rsid w:val="00AB2B81"/>
    <w:rsid w:val="00AB34B2"/>
    <w:rsid w:val="00AB35CF"/>
    <w:rsid w:val="00AB39FE"/>
    <w:rsid w:val="00AB3F5B"/>
    <w:rsid w:val="00AB416F"/>
    <w:rsid w:val="00AB4D16"/>
    <w:rsid w:val="00AB4DD8"/>
    <w:rsid w:val="00AB5183"/>
    <w:rsid w:val="00AB53D1"/>
    <w:rsid w:val="00AB540A"/>
    <w:rsid w:val="00AB5862"/>
    <w:rsid w:val="00AB5D0E"/>
    <w:rsid w:val="00AB5E6A"/>
    <w:rsid w:val="00AB6268"/>
    <w:rsid w:val="00AB6292"/>
    <w:rsid w:val="00AB65FA"/>
    <w:rsid w:val="00AB6B48"/>
    <w:rsid w:val="00AB6CE1"/>
    <w:rsid w:val="00AB71C6"/>
    <w:rsid w:val="00AB72DB"/>
    <w:rsid w:val="00AB7C56"/>
    <w:rsid w:val="00AB7D52"/>
    <w:rsid w:val="00AC0751"/>
    <w:rsid w:val="00AC1363"/>
    <w:rsid w:val="00AC1772"/>
    <w:rsid w:val="00AC2290"/>
    <w:rsid w:val="00AC240B"/>
    <w:rsid w:val="00AC2AD9"/>
    <w:rsid w:val="00AC2C54"/>
    <w:rsid w:val="00AC2EB1"/>
    <w:rsid w:val="00AC2F43"/>
    <w:rsid w:val="00AC3A80"/>
    <w:rsid w:val="00AC425D"/>
    <w:rsid w:val="00AC45F8"/>
    <w:rsid w:val="00AC566E"/>
    <w:rsid w:val="00AC588B"/>
    <w:rsid w:val="00AC5936"/>
    <w:rsid w:val="00AC5BA5"/>
    <w:rsid w:val="00AC5EF7"/>
    <w:rsid w:val="00AC6276"/>
    <w:rsid w:val="00AC6423"/>
    <w:rsid w:val="00AC659B"/>
    <w:rsid w:val="00AC661F"/>
    <w:rsid w:val="00AC6786"/>
    <w:rsid w:val="00AC6832"/>
    <w:rsid w:val="00AC69DD"/>
    <w:rsid w:val="00AC6AF0"/>
    <w:rsid w:val="00AC6F83"/>
    <w:rsid w:val="00AC7273"/>
    <w:rsid w:val="00AC794A"/>
    <w:rsid w:val="00AC7CBC"/>
    <w:rsid w:val="00AC7DB9"/>
    <w:rsid w:val="00AD0130"/>
    <w:rsid w:val="00AD044C"/>
    <w:rsid w:val="00AD065C"/>
    <w:rsid w:val="00AD0BC7"/>
    <w:rsid w:val="00AD0CF4"/>
    <w:rsid w:val="00AD0D02"/>
    <w:rsid w:val="00AD0FD2"/>
    <w:rsid w:val="00AD1507"/>
    <w:rsid w:val="00AD155D"/>
    <w:rsid w:val="00AD1A1E"/>
    <w:rsid w:val="00AD2162"/>
    <w:rsid w:val="00AD274A"/>
    <w:rsid w:val="00AD2C73"/>
    <w:rsid w:val="00AD39C0"/>
    <w:rsid w:val="00AD410B"/>
    <w:rsid w:val="00AD4402"/>
    <w:rsid w:val="00AD476D"/>
    <w:rsid w:val="00AD489B"/>
    <w:rsid w:val="00AD4ABB"/>
    <w:rsid w:val="00AD4C25"/>
    <w:rsid w:val="00AD4C73"/>
    <w:rsid w:val="00AD5840"/>
    <w:rsid w:val="00AD5984"/>
    <w:rsid w:val="00AD5EFA"/>
    <w:rsid w:val="00AD5F4E"/>
    <w:rsid w:val="00AD63A5"/>
    <w:rsid w:val="00AD64E0"/>
    <w:rsid w:val="00AD67D6"/>
    <w:rsid w:val="00AD68CE"/>
    <w:rsid w:val="00AD696F"/>
    <w:rsid w:val="00AD6C62"/>
    <w:rsid w:val="00AE044F"/>
    <w:rsid w:val="00AE1630"/>
    <w:rsid w:val="00AE1822"/>
    <w:rsid w:val="00AE208D"/>
    <w:rsid w:val="00AE2147"/>
    <w:rsid w:val="00AE2898"/>
    <w:rsid w:val="00AE2B59"/>
    <w:rsid w:val="00AE3DC5"/>
    <w:rsid w:val="00AE4BCC"/>
    <w:rsid w:val="00AE54D7"/>
    <w:rsid w:val="00AE5522"/>
    <w:rsid w:val="00AE565A"/>
    <w:rsid w:val="00AE5C14"/>
    <w:rsid w:val="00AE5CE2"/>
    <w:rsid w:val="00AE5EBF"/>
    <w:rsid w:val="00AE5F4D"/>
    <w:rsid w:val="00AE6418"/>
    <w:rsid w:val="00AE6713"/>
    <w:rsid w:val="00AE676C"/>
    <w:rsid w:val="00AE6C4D"/>
    <w:rsid w:val="00AE7053"/>
    <w:rsid w:val="00AE7394"/>
    <w:rsid w:val="00AE77B2"/>
    <w:rsid w:val="00AE77B9"/>
    <w:rsid w:val="00AE77C0"/>
    <w:rsid w:val="00AE786A"/>
    <w:rsid w:val="00AE794C"/>
    <w:rsid w:val="00AE7C46"/>
    <w:rsid w:val="00AE7EE2"/>
    <w:rsid w:val="00AF0658"/>
    <w:rsid w:val="00AF0912"/>
    <w:rsid w:val="00AF0F83"/>
    <w:rsid w:val="00AF1249"/>
    <w:rsid w:val="00AF1743"/>
    <w:rsid w:val="00AF1759"/>
    <w:rsid w:val="00AF190C"/>
    <w:rsid w:val="00AF1F3D"/>
    <w:rsid w:val="00AF1F9B"/>
    <w:rsid w:val="00AF2111"/>
    <w:rsid w:val="00AF248C"/>
    <w:rsid w:val="00AF2592"/>
    <w:rsid w:val="00AF2A89"/>
    <w:rsid w:val="00AF2E45"/>
    <w:rsid w:val="00AF332C"/>
    <w:rsid w:val="00AF3520"/>
    <w:rsid w:val="00AF3DB3"/>
    <w:rsid w:val="00AF4520"/>
    <w:rsid w:val="00AF4624"/>
    <w:rsid w:val="00AF47EA"/>
    <w:rsid w:val="00AF48EA"/>
    <w:rsid w:val="00AF4941"/>
    <w:rsid w:val="00AF4A1C"/>
    <w:rsid w:val="00AF4AFF"/>
    <w:rsid w:val="00AF56E0"/>
    <w:rsid w:val="00AF56E1"/>
    <w:rsid w:val="00AF61DD"/>
    <w:rsid w:val="00AF6C78"/>
    <w:rsid w:val="00AF735D"/>
    <w:rsid w:val="00AF7440"/>
    <w:rsid w:val="00AF7588"/>
    <w:rsid w:val="00AF78B6"/>
    <w:rsid w:val="00AF78E9"/>
    <w:rsid w:val="00AF7CD4"/>
    <w:rsid w:val="00AF7CEE"/>
    <w:rsid w:val="00AF7F05"/>
    <w:rsid w:val="00B000EE"/>
    <w:rsid w:val="00B00323"/>
    <w:rsid w:val="00B00740"/>
    <w:rsid w:val="00B00D30"/>
    <w:rsid w:val="00B0232B"/>
    <w:rsid w:val="00B02351"/>
    <w:rsid w:val="00B028F7"/>
    <w:rsid w:val="00B030E6"/>
    <w:rsid w:val="00B0352B"/>
    <w:rsid w:val="00B0382C"/>
    <w:rsid w:val="00B0388C"/>
    <w:rsid w:val="00B04A14"/>
    <w:rsid w:val="00B04BAF"/>
    <w:rsid w:val="00B04C76"/>
    <w:rsid w:val="00B052C9"/>
    <w:rsid w:val="00B0568C"/>
    <w:rsid w:val="00B0569B"/>
    <w:rsid w:val="00B05947"/>
    <w:rsid w:val="00B05953"/>
    <w:rsid w:val="00B063FD"/>
    <w:rsid w:val="00B06489"/>
    <w:rsid w:val="00B06E35"/>
    <w:rsid w:val="00B07508"/>
    <w:rsid w:val="00B07D5F"/>
    <w:rsid w:val="00B10088"/>
    <w:rsid w:val="00B10905"/>
    <w:rsid w:val="00B11306"/>
    <w:rsid w:val="00B117D1"/>
    <w:rsid w:val="00B11C82"/>
    <w:rsid w:val="00B12345"/>
    <w:rsid w:val="00B125FE"/>
    <w:rsid w:val="00B12F2F"/>
    <w:rsid w:val="00B130E2"/>
    <w:rsid w:val="00B1312D"/>
    <w:rsid w:val="00B1321C"/>
    <w:rsid w:val="00B13447"/>
    <w:rsid w:val="00B13905"/>
    <w:rsid w:val="00B13974"/>
    <w:rsid w:val="00B13AAF"/>
    <w:rsid w:val="00B13C45"/>
    <w:rsid w:val="00B1420A"/>
    <w:rsid w:val="00B14388"/>
    <w:rsid w:val="00B15554"/>
    <w:rsid w:val="00B15CAB"/>
    <w:rsid w:val="00B15E29"/>
    <w:rsid w:val="00B15E2A"/>
    <w:rsid w:val="00B1603D"/>
    <w:rsid w:val="00B16534"/>
    <w:rsid w:val="00B16545"/>
    <w:rsid w:val="00B16663"/>
    <w:rsid w:val="00B16762"/>
    <w:rsid w:val="00B16C6A"/>
    <w:rsid w:val="00B16EDE"/>
    <w:rsid w:val="00B171BA"/>
    <w:rsid w:val="00B17384"/>
    <w:rsid w:val="00B1775B"/>
    <w:rsid w:val="00B17867"/>
    <w:rsid w:val="00B17C42"/>
    <w:rsid w:val="00B17FFC"/>
    <w:rsid w:val="00B20327"/>
    <w:rsid w:val="00B20604"/>
    <w:rsid w:val="00B20A3D"/>
    <w:rsid w:val="00B217D9"/>
    <w:rsid w:val="00B21A66"/>
    <w:rsid w:val="00B21BFE"/>
    <w:rsid w:val="00B2224A"/>
    <w:rsid w:val="00B22584"/>
    <w:rsid w:val="00B22619"/>
    <w:rsid w:val="00B2268D"/>
    <w:rsid w:val="00B22D4B"/>
    <w:rsid w:val="00B22E16"/>
    <w:rsid w:val="00B23306"/>
    <w:rsid w:val="00B23A5A"/>
    <w:rsid w:val="00B23AA2"/>
    <w:rsid w:val="00B23C26"/>
    <w:rsid w:val="00B23EAC"/>
    <w:rsid w:val="00B242CC"/>
    <w:rsid w:val="00B24412"/>
    <w:rsid w:val="00B24809"/>
    <w:rsid w:val="00B2481F"/>
    <w:rsid w:val="00B2491A"/>
    <w:rsid w:val="00B250EE"/>
    <w:rsid w:val="00B252A3"/>
    <w:rsid w:val="00B252FA"/>
    <w:rsid w:val="00B253A4"/>
    <w:rsid w:val="00B256B7"/>
    <w:rsid w:val="00B25D47"/>
    <w:rsid w:val="00B25E35"/>
    <w:rsid w:val="00B25EFF"/>
    <w:rsid w:val="00B25FCF"/>
    <w:rsid w:val="00B26ADB"/>
    <w:rsid w:val="00B26B0E"/>
    <w:rsid w:val="00B271EA"/>
    <w:rsid w:val="00B305F5"/>
    <w:rsid w:val="00B3063E"/>
    <w:rsid w:val="00B307B4"/>
    <w:rsid w:val="00B3087E"/>
    <w:rsid w:val="00B308BB"/>
    <w:rsid w:val="00B31112"/>
    <w:rsid w:val="00B312E0"/>
    <w:rsid w:val="00B31534"/>
    <w:rsid w:val="00B319DB"/>
    <w:rsid w:val="00B31DCB"/>
    <w:rsid w:val="00B32207"/>
    <w:rsid w:val="00B322B3"/>
    <w:rsid w:val="00B322C2"/>
    <w:rsid w:val="00B32336"/>
    <w:rsid w:val="00B33709"/>
    <w:rsid w:val="00B337F1"/>
    <w:rsid w:val="00B33818"/>
    <w:rsid w:val="00B33B9F"/>
    <w:rsid w:val="00B33E53"/>
    <w:rsid w:val="00B34844"/>
    <w:rsid w:val="00B35186"/>
    <w:rsid w:val="00B359EC"/>
    <w:rsid w:val="00B3605F"/>
    <w:rsid w:val="00B3657D"/>
    <w:rsid w:val="00B36880"/>
    <w:rsid w:val="00B36F5A"/>
    <w:rsid w:val="00B371D0"/>
    <w:rsid w:val="00B372BF"/>
    <w:rsid w:val="00B37517"/>
    <w:rsid w:val="00B37540"/>
    <w:rsid w:val="00B3762D"/>
    <w:rsid w:val="00B37930"/>
    <w:rsid w:val="00B37AF3"/>
    <w:rsid w:val="00B37B5B"/>
    <w:rsid w:val="00B40C41"/>
    <w:rsid w:val="00B40D9D"/>
    <w:rsid w:val="00B40FF0"/>
    <w:rsid w:val="00B410C5"/>
    <w:rsid w:val="00B416CB"/>
    <w:rsid w:val="00B41830"/>
    <w:rsid w:val="00B418B3"/>
    <w:rsid w:val="00B41B45"/>
    <w:rsid w:val="00B41CD0"/>
    <w:rsid w:val="00B41D33"/>
    <w:rsid w:val="00B41EEE"/>
    <w:rsid w:val="00B42010"/>
    <w:rsid w:val="00B426A4"/>
    <w:rsid w:val="00B42EED"/>
    <w:rsid w:val="00B43145"/>
    <w:rsid w:val="00B43248"/>
    <w:rsid w:val="00B43272"/>
    <w:rsid w:val="00B43712"/>
    <w:rsid w:val="00B43AEA"/>
    <w:rsid w:val="00B43C2E"/>
    <w:rsid w:val="00B43C54"/>
    <w:rsid w:val="00B43DD2"/>
    <w:rsid w:val="00B4437A"/>
    <w:rsid w:val="00B44493"/>
    <w:rsid w:val="00B44842"/>
    <w:rsid w:val="00B44F92"/>
    <w:rsid w:val="00B4518B"/>
    <w:rsid w:val="00B45211"/>
    <w:rsid w:val="00B45593"/>
    <w:rsid w:val="00B45AF4"/>
    <w:rsid w:val="00B45D8A"/>
    <w:rsid w:val="00B45E3B"/>
    <w:rsid w:val="00B45F93"/>
    <w:rsid w:val="00B4604D"/>
    <w:rsid w:val="00B4619A"/>
    <w:rsid w:val="00B463C3"/>
    <w:rsid w:val="00B46E22"/>
    <w:rsid w:val="00B470FD"/>
    <w:rsid w:val="00B47328"/>
    <w:rsid w:val="00B47450"/>
    <w:rsid w:val="00B478B4"/>
    <w:rsid w:val="00B47906"/>
    <w:rsid w:val="00B47C6A"/>
    <w:rsid w:val="00B47C84"/>
    <w:rsid w:val="00B47DA1"/>
    <w:rsid w:val="00B50263"/>
    <w:rsid w:val="00B506B5"/>
    <w:rsid w:val="00B50790"/>
    <w:rsid w:val="00B507B6"/>
    <w:rsid w:val="00B50B78"/>
    <w:rsid w:val="00B51217"/>
    <w:rsid w:val="00B51335"/>
    <w:rsid w:val="00B51BED"/>
    <w:rsid w:val="00B51E43"/>
    <w:rsid w:val="00B526FB"/>
    <w:rsid w:val="00B5271F"/>
    <w:rsid w:val="00B52C77"/>
    <w:rsid w:val="00B530AC"/>
    <w:rsid w:val="00B5345B"/>
    <w:rsid w:val="00B5374B"/>
    <w:rsid w:val="00B5394D"/>
    <w:rsid w:val="00B53BE8"/>
    <w:rsid w:val="00B53F3B"/>
    <w:rsid w:val="00B54508"/>
    <w:rsid w:val="00B549F2"/>
    <w:rsid w:val="00B54BC4"/>
    <w:rsid w:val="00B551E3"/>
    <w:rsid w:val="00B552BD"/>
    <w:rsid w:val="00B55845"/>
    <w:rsid w:val="00B55AA5"/>
    <w:rsid w:val="00B56081"/>
    <w:rsid w:val="00B560C4"/>
    <w:rsid w:val="00B5739E"/>
    <w:rsid w:val="00B5777A"/>
    <w:rsid w:val="00B578DF"/>
    <w:rsid w:val="00B579ED"/>
    <w:rsid w:val="00B600A3"/>
    <w:rsid w:val="00B60DA1"/>
    <w:rsid w:val="00B60E3E"/>
    <w:rsid w:val="00B60E86"/>
    <w:rsid w:val="00B60EBF"/>
    <w:rsid w:val="00B60F12"/>
    <w:rsid w:val="00B60F24"/>
    <w:rsid w:val="00B61032"/>
    <w:rsid w:val="00B611B3"/>
    <w:rsid w:val="00B612EE"/>
    <w:rsid w:val="00B61506"/>
    <w:rsid w:val="00B61731"/>
    <w:rsid w:val="00B617DC"/>
    <w:rsid w:val="00B61837"/>
    <w:rsid w:val="00B61A33"/>
    <w:rsid w:val="00B61DBC"/>
    <w:rsid w:val="00B6217D"/>
    <w:rsid w:val="00B6217F"/>
    <w:rsid w:val="00B6288D"/>
    <w:rsid w:val="00B62E3D"/>
    <w:rsid w:val="00B636E1"/>
    <w:rsid w:val="00B63E44"/>
    <w:rsid w:val="00B641D4"/>
    <w:rsid w:val="00B643F8"/>
    <w:rsid w:val="00B64724"/>
    <w:rsid w:val="00B64808"/>
    <w:rsid w:val="00B653D9"/>
    <w:rsid w:val="00B655BE"/>
    <w:rsid w:val="00B65D2F"/>
    <w:rsid w:val="00B65E62"/>
    <w:rsid w:val="00B65EC4"/>
    <w:rsid w:val="00B6613A"/>
    <w:rsid w:val="00B66997"/>
    <w:rsid w:val="00B6731B"/>
    <w:rsid w:val="00B67333"/>
    <w:rsid w:val="00B6733B"/>
    <w:rsid w:val="00B6767E"/>
    <w:rsid w:val="00B67CD7"/>
    <w:rsid w:val="00B70459"/>
    <w:rsid w:val="00B70B54"/>
    <w:rsid w:val="00B70BED"/>
    <w:rsid w:val="00B71101"/>
    <w:rsid w:val="00B71635"/>
    <w:rsid w:val="00B71795"/>
    <w:rsid w:val="00B71EE6"/>
    <w:rsid w:val="00B71F3B"/>
    <w:rsid w:val="00B722E0"/>
    <w:rsid w:val="00B7294B"/>
    <w:rsid w:val="00B72B47"/>
    <w:rsid w:val="00B73025"/>
    <w:rsid w:val="00B7386F"/>
    <w:rsid w:val="00B74443"/>
    <w:rsid w:val="00B7498C"/>
    <w:rsid w:val="00B74A83"/>
    <w:rsid w:val="00B74CCA"/>
    <w:rsid w:val="00B74D3D"/>
    <w:rsid w:val="00B754CC"/>
    <w:rsid w:val="00B75682"/>
    <w:rsid w:val="00B7583F"/>
    <w:rsid w:val="00B75857"/>
    <w:rsid w:val="00B75D92"/>
    <w:rsid w:val="00B76045"/>
    <w:rsid w:val="00B76213"/>
    <w:rsid w:val="00B7622F"/>
    <w:rsid w:val="00B76388"/>
    <w:rsid w:val="00B76446"/>
    <w:rsid w:val="00B76999"/>
    <w:rsid w:val="00B76F97"/>
    <w:rsid w:val="00B77135"/>
    <w:rsid w:val="00B7756C"/>
    <w:rsid w:val="00B77653"/>
    <w:rsid w:val="00B776FC"/>
    <w:rsid w:val="00B77DDD"/>
    <w:rsid w:val="00B77E5A"/>
    <w:rsid w:val="00B77FBB"/>
    <w:rsid w:val="00B809B6"/>
    <w:rsid w:val="00B80A7C"/>
    <w:rsid w:val="00B810B7"/>
    <w:rsid w:val="00B81277"/>
    <w:rsid w:val="00B82259"/>
    <w:rsid w:val="00B82AD1"/>
    <w:rsid w:val="00B82BE7"/>
    <w:rsid w:val="00B82C57"/>
    <w:rsid w:val="00B82CDF"/>
    <w:rsid w:val="00B82D36"/>
    <w:rsid w:val="00B83299"/>
    <w:rsid w:val="00B836AD"/>
    <w:rsid w:val="00B8397F"/>
    <w:rsid w:val="00B83C4B"/>
    <w:rsid w:val="00B84DA9"/>
    <w:rsid w:val="00B84DF4"/>
    <w:rsid w:val="00B84FEC"/>
    <w:rsid w:val="00B8561B"/>
    <w:rsid w:val="00B85DAB"/>
    <w:rsid w:val="00B860A3"/>
    <w:rsid w:val="00B863A1"/>
    <w:rsid w:val="00B865EC"/>
    <w:rsid w:val="00B8666A"/>
    <w:rsid w:val="00B86E72"/>
    <w:rsid w:val="00B86FFB"/>
    <w:rsid w:val="00B870F4"/>
    <w:rsid w:val="00B87A67"/>
    <w:rsid w:val="00B87AFB"/>
    <w:rsid w:val="00B87B6D"/>
    <w:rsid w:val="00B87C92"/>
    <w:rsid w:val="00B87C98"/>
    <w:rsid w:val="00B90354"/>
    <w:rsid w:val="00B9041D"/>
    <w:rsid w:val="00B906BF"/>
    <w:rsid w:val="00B90774"/>
    <w:rsid w:val="00B907ED"/>
    <w:rsid w:val="00B917B2"/>
    <w:rsid w:val="00B91882"/>
    <w:rsid w:val="00B9206E"/>
    <w:rsid w:val="00B92071"/>
    <w:rsid w:val="00B920F0"/>
    <w:rsid w:val="00B9212A"/>
    <w:rsid w:val="00B92407"/>
    <w:rsid w:val="00B9296E"/>
    <w:rsid w:val="00B92A6A"/>
    <w:rsid w:val="00B92A6D"/>
    <w:rsid w:val="00B92CD7"/>
    <w:rsid w:val="00B92F3D"/>
    <w:rsid w:val="00B930E9"/>
    <w:rsid w:val="00B9352E"/>
    <w:rsid w:val="00B93AC2"/>
    <w:rsid w:val="00B93D69"/>
    <w:rsid w:val="00B9425B"/>
    <w:rsid w:val="00B945BE"/>
    <w:rsid w:val="00B9479A"/>
    <w:rsid w:val="00B94D33"/>
    <w:rsid w:val="00B94F82"/>
    <w:rsid w:val="00B951E9"/>
    <w:rsid w:val="00B959B2"/>
    <w:rsid w:val="00B95D67"/>
    <w:rsid w:val="00B95E3B"/>
    <w:rsid w:val="00B960DC"/>
    <w:rsid w:val="00B96766"/>
    <w:rsid w:val="00B96DDB"/>
    <w:rsid w:val="00B96ECD"/>
    <w:rsid w:val="00B9710C"/>
    <w:rsid w:val="00B971E3"/>
    <w:rsid w:val="00B971F5"/>
    <w:rsid w:val="00BA05A4"/>
    <w:rsid w:val="00BA06C6"/>
    <w:rsid w:val="00BA0F4B"/>
    <w:rsid w:val="00BA1068"/>
    <w:rsid w:val="00BA10FD"/>
    <w:rsid w:val="00BA128F"/>
    <w:rsid w:val="00BA186E"/>
    <w:rsid w:val="00BA1C29"/>
    <w:rsid w:val="00BA2778"/>
    <w:rsid w:val="00BA295B"/>
    <w:rsid w:val="00BA2997"/>
    <w:rsid w:val="00BA2B7C"/>
    <w:rsid w:val="00BA2E45"/>
    <w:rsid w:val="00BA2E4F"/>
    <w:rsid w:val="00BA33D4"/>
    <w:rsid w:val="00BA3ACA"/>
    <w:rsid w:val="00BA3B65"/>
    <w:rsid w:val="00BA3D0E"/>
    <w:rsid w:val="00BA3DF6"/>
    <w:rsid w:val="00BA3E83"/>
    <w:rsid w:val="00BA4177"/>
    <w:rsid w:val="00BA42E2"/>
    <w:rsid w:val="00BA4618"/>
    <w:rsid w:val="00BA4970"/>
    <w:rsid w:val="00BA59D2"/>
    <w:rsid w:val="00BA62BF"/>
    <w:rsid w:val="00BA6531"/>
    <w:rsid w:val="00BA6742"/>
    <w:rsid w:val="00BA6E1C"/>
    <w:rsid w:val="00BA7FA6"/>
    <w:rsid w:val="00BB0137"/>
    <w:rsid w:val="00BB03B3"/>
    <w:rsid w:val="00BB0654"/>
    <w:rsid w:val="00BB0B28"/>
    <w:rsid w:val="00BB0FA0"/>
    <w:rsid w:val="00BB104C"/>
    <w:rsid w:val="00BB1181"/>
    <w:rsid w:val="00BB14CC"/>
    <w:rsid w:val="00BB1778"/>
    <w:rsid w:val="00BB1A44"/>
    <w:rsid w:val="00BB287D"/>
    <w:rsid w:val="00BB296C"/>
    <w:rsid w:val="00BB29F1"/>
    <w:rsid w:val="00BB2CD1"/>
    <w:rsid w:val="00BB2D4A"/>
    <w:rsid w:val="00BB3933"/>
    <w:rsid w:val="00BB4059"/>
    <w:rsid w:val="00BB4565"/>
    <w:rsid w:val="00BB487A"/>
    <w:rsid w:val="00BB527A"/>
    <w:rsid w:val="00BB5AC8"/>
    <w:rsid w:val="00BB5F52"/>
    <w:rsid w:val="00BB63D8"/>
    <w:rsid w:val="00BB6C09"/>
    <w:rsid w:val="00BB6D6E"/>
    <w:rsid w:val="00BB71AC"/>
    <w:rsid w:val="00BB73E2"/>
    <w:rsid w:val="00BB765F"/>
    <w:rsid w:val="00BB7AEE"/>
    <w:rsid w:val="00BB7CC3"/>
    <w:rsid w:val="00BB7FA9"/>
    <w:rsid w:val="00BC02CD"/>
    <w:rsid w:val="00BC02ED"/>
    <w:rsid w:val="00BC0325"/>
    <w:rsid w:val="00BC0451"/>
    <w:rsid w:val="00BC04FF"/>
    <w:rsid w:val="00BC0823"/>
    <w:rsid w:val="00BC1388"/>
    <w:rsid w:val="00BC14ED"/>
    <w:rsid w:val="00BC16C4"/>
    <w:rsid w:val="00BC1F16"/>
    <w:rsid w:val="00BC1FBD"/>
    <w:rsid w:val="00BC2764"/>
    <w:rsid w:val="00BC2ABE"/>
    <w:rsid w:val="00BC30ED"/>
    <w:rsid w:val="00BC3787"/>
    <w:rsid w:val="00BC38D0"/>
    <w:rsid w:val="00BC3B17"/>
    <w:rsid w:val="00BC428F"/>
    <w:rsid w:val="00BC445F"/>
    <w:rsid w:val="00BC4958"/>
    <w:rsid w:val="00BC4E7A"/>
    <w:rsid w:val="00BC500D"/>
    <w:rsid w:val="00BC55BA"/>
    <w:rsid w:val="00BC573C"/>
    <w:rsid w:val="00BC5AE5"/>
    <w:rsid w:val="00BC5B3C"/>
    <w:rsid w:val="00BC60FB"/>
    <w:rsid w:val="00BC63C7"/>
    <w:rsid w:val="00BC6D7B"/>
    <w:rsid w:val="00BC70F1"/>
    <w:rsid w:val="00BC731C"/>
    <w:rsid w:val="00BC7727"/>
    <w:rsid w:val="00BC77A3"/>
    <w:rsid w:val="00BC79F9"/>
    <w:rsid w:val="00BC7D5B"/>
    <w:rsid w:val="00BC7DFA"/>
    <w:rsid w:val="00BC7E16"/>
    <w:rsid w:val="00BC7EBF"/>
    <w:rsid w:val="00BD01AD"/>
    <w:rsid w:val="00BD0310"/>
    <w:rsid w:val="00BD046F"/>
    <w:rsid w:val="00BD093A"/>
    <w:rsid w:val="00BD0A10"/>
    <w:rsid w:val="00BD0BBE"/>
    <w:rsid w:val="00BD209C"/>
    <w:rsid w:val="00BD22A0"/>
    <w:rsid w:val="00BD24D0"/>
    <w:rsid w:val="00BD2C70"/>
    <w:rsid w:val="00BD3113"/>
    <w:rsid w:val="00BD3382"/>
    <w:rsid w:val="00BD36C7"/>
    <w:rsid w:val="00BD3822"/>
    <w:rsid w:val="00BD38E2"/>
    <w:rsid w:val="00BD3943"/>
    <w:rsid w:val="00BD3A42"/>
    <w:rsid w:val="00BD3D01"/>
    <w:rsid w:val="00BD430D"/>
    <w:rsid w:val="00BD4329"/>
    <w:rsid w:val="00BD43E7"/>
    <w:rsid w:val="00BD490B"/>
    <w:rsid w:val="00BD4ABE"/>
    <w:rsid w:val="00BD52DE"/>
    <w:rsid w:val="00BD541A"/>
    <w:rsid w:val="00BD5527"/>
    <w:rsid w:val="00BD5739"/>
    <w:rsid w:val="00BD5CAD"/>
    <w:rsid w:val="00BD6148"/>
    <w:rsid w:val="00BD6543"/>
    <w:rsid w:val="00BD666D"/>
    <w:rsid w:val="00BD6CAD"/>
    <w:rsid w:val="00BD71A1"/>
    <w:rsid w:val="00BD7290"/>
    <w:rsid w:val="00BD72C7"/>
    <w:rsid w:val="00BD7383"/>
    <w:rsid w:val="00BD76C9"/>
    <w:rsid w:val="00BD7A53"/>
    <w:rsid w:val="00BD7AC2"/>
    <w:rsid w:val="00BD7D8A"/>
    <w:rsid w:val="00BE0350"/>
    <w:rsid w:val="00BE0BB4"/>
    <w:rsid w:val="00BE0DB0"/>
    <w:rsid w:val="00BE1448"/>
    <w:rsid w:val="00BE1613"/>
    <w:rsid w:val="00BE1689"/>
    <w:rsid w:val="00BE175E"/>
    <w:rsid w:val="00BE1B8B"/>
    <w:rsid w:val="00BE1C0D"/>
    <w:rsid w:val="00BE1CC8"/>
    <w:rsid w:val="00BE202A"/>
    <w:rsid w:val="00BE2694"/>
    <w:rsid w:val="00BE26EA"/>
    <w:rsid w:val="00BE28FB"/>
    <w:rsid w:val="00BE2A3E"/>
    <w:rsid w:val="00BE2E90"/>
    <w:rsid w:val="00BE31A4"/>
    <w:rsid w:val="00BE3518"/>
    <w:rsid w:val="00BE366A"/>
    <w:rsid w:val="00BE3CFF"/>
    <w:rsid w:val="00BE4849"/>
    <w:rsid w:val="00BE484F"/>
    <w:rsid w:val="00BE4BB0"/>
    <w:rsid w:val="00BE4F10"/>
    <w:rsid w:val="00BE5134"/>
    <w:rsid w:val="00BE526A"/>
    <w:rsid w:val="00BE55DB"/>
    <w:rsid w:val="00BE5803"/>
    <w:rsid w:val="00BE5BED"/>
    <w:rsid w:val="00BE6437"/>
    <w:rsid w:val="00BE64AC"/>
    <w:rsid w:val="00BE6B12"/>
    <w:rsid w:val="00BE716D"/>
    <w:rsid w:val="00BE7B61"/>
    <w:rsid w:val="00BF0185"/>
    <w:rsid w:val="00BF03A4"/>
    <w:rsid w:val="00BF0594"/>
    <w:rsid w:val="00BF0BED"/>
    <w:rsid w:val="00BF0D56"/>
    <w:rsid w:val="00BF0FF0"/>
    <w:rsid w:val="00BF107C"/>
    <w:rsid w:val="00BF10E0"/>
    <w:rsid w:val="00BF12DC"/>
    <w:rsid w:val="00BF14D7"/>
    <w:rsid w:val="00BF15D1"/>
    <w:rsid w:val="00BF1C31"/>
    <w:rsid w:val="00BF1DF4"/>
    <w:rsid w:val="00BF1EF2"/>
    <w:rsid w:val="00BF2E79"/>
    <w:rsid w:val="00BF311E"/>
    <w:rsid w:val="00BF356F"/>
    <w:rsid w:val="00BF35CF"/>
    <w:rsid w:val="00BF3ACA"/>
    <w:rsid w:val="00BF433E"/>
    <w:rsid w:val="00BF4592"/>
    <w:rsid w:val="00BF45D9"/>
    <w:rsid w:val="00BF4936"/>
    <w:rsid w:val="00BF4C8D"/>
    <w:rsid w:val="00BF4DF0"/>
    <w:rsid w:val="00BF5015"/>
    <w:rsid w:val="00BF5267"/>
    <w:rsid w:val="00BF53CD"/>
    <w:rsid w:val="00BF5648"/>
    <w:rsid w:val="00BF58B8"/>
    <w:rsid w:val="00BF6132"/>
    <w:rsid w:val="00BF62AC"/>
    <w:rsid w:val="00BF6522"/>
    <w:rsid w:val="00BF65E7"/>
    <w:rsid w:val="00BF716B"/>
    <w:rsid w:val="00BF744C"/>
    <w:rsid w:val="00BF77E8"/>
    <w:rsid w:val="00BF7BD4"/>
    <w:rsid w:val="00BF7EE5"/>
    <w:rsid w:val="00BF7F2C"/>
    <w:rsid w:val="00BF7F5D"/>
    <w:rsid w:val="00C00274"/>
    <w:rsid w:val="00C002BC"/>
    <w:rsid w:val="00C002C2"/>
    <w:rsid w:val="00C00652"/>
    <w:rsid w:val="00C00B09"/>
    <w:rsid w:val="00C00BD5"/>
    <w:rsid w:val="00C01056"/>
    <w:rsid w:val="00C0110C"/>
    <w:rsid w:val="00C01289"/>
    <w:rsid w:val="00C012AC"/>
    <w:rsid w:val="00C015BA"/>
    <w:rsid w:val="00C0198C"/>
    <w:rsid w:val="00C01C52"/>
    <w:rsid w:val="00C02118"/>
    <w:rsid w:val="00C0215F"/>
    <w:rsid w:val="00C02318"/>
    <w:rsid w:val="00C024A1"/>
    <w:rsid w:val="00C030AD"/>
    <w:rsid w:val="00C034E0"/>
    <w:rsid w:val="00C0354D"/>
    <w:rsid w:val="00C0376B"/>
    <w:rsid w:val="00C037A2"/>
    <w:rsid w:val="00C038BD"/>
    <w:rsid w:val="00C03961"/>
    <w:rsid w:val="00C03BFE"/>
    <w:rsid w:val="00C03C22"/>
    <w:rsid w:val="00C04170"/>
    <w:rsid w:val="00C04881"/>
    <w:rsid w:val="00C048C0"/>
    <w:rsid w:val="00C04EBD"/>
    <w:rsid w:val="00C05076"/>
    <w:rsid w:val="00C05B48"/>
    <w:rsid w:val="00C05DB2"/>
    <w:rsid w:val="00C0638A"/>
    <w:rsid w:val="00C06B73"/>
    <w:rsid w:val="00C06EEA"/>
    <w:rsid w:val="00C07074"/>
    <w:rsid w:val="00C075F8"/>
    <w:rsid w:val="00C07672"/>
    <w:rsid w:val="00C0792D"/>
    <w:rsid w:val="00C07968"/>
    <w:rsid w:val="00C079EC"/>
    <w:rsid w:val="00C07C2D"/>
    <w:rsid w:val="00C07D85"/>
    <w:rsid w:val="00C10031"/>
    <w:rsid w:val="00C10372"/>
    <w:rsid w:val="00C10857"/>
    <w:rsid w:val="00C10B90"/>
    <w:rsid w:val="00C1130F"/>
    <w:rsid w:val="00C11310"/>
    <w:rsid w:val="00C114AF"/>
    <w:rsid w:val="00C116B4"/>
    <w:rsid w:val="00C11A51"/>
    <w:rsid w:val="00C12237"/>
    <w:rsid w:val="00C127F8"/>
    <w:rsid w:val="00C12B8C"/>
    <w:rsid w:val="00C12C8E"/>
    <w:rsid w:val="00C12DC5"/>
    <w:rsid w:val="00C134CC"/>
    <w:rsid w:val="00C135B5"/>
    <w:rsid w:val="00C13633"/>
    <w:rsid w:val="00C136F5"/>
    <w:rsid w:val="00C13A12"/>
    <w:rsid w:val="00C13F8E"/>
    <w:rsid w:val="00C13FA3"/>
    <w:rsid w:val="00C14A65"/>
    <w:rsid w:val="00C14AF1"/>
    <w:rsid w:val="00C14C03"/>
    <w:rsid w:val="00C14C05"/>
    <w:rsid w:val="00C14D94"/>
    <w:rsid w:val="00C1516C"/>
    <w:rsid w:val="00C151B7"/>
    <w:rsid w:val="00C152AA"/>
    <w:rsid w:val="00C1542A"/>
    <w:rsid w:val="00C1562E"/>
    <w:rsid w:val="00C15722"/>
    <w:rsid w:val="00C1580E"/>
    <w:rsid w:val="00C15B04"/>
    <w:rsid w:val="00C15C04"/>
    <w:rsid w:val="00C15C64"/>
    <w:rsid w:val="00C15CD3"/>
    <w:rsid w:val="00C1640B"/>
    <w:rsid w:val="00C16661"/>
    <w:rsid w:val="00C1696B"/>
    <w:rsid w:val="00C16C67"/>
    <w:rsid w:val="00C16F50"/>
    <w:rsid w:val="00C17003"/>
    <w:rsid w:val="00C178CD"/>
    <w:rsid w:val="00C17992"/>
    <w:rsid w:val="00C2017F"/>
    <w:rsid w:val="00C2043F"/>
    <w:rsid w:val="00C20591"/>
    <w:rsid w:val="00C20843"/>
    <w:rsid w:val="00C20BAB"/>
    <w:rsid w:val="00C20ED0"/>
    <w:rsid w:val="00C2110F"/>
    <w:rsid w:val="00C2143C"/>
    <w:rsid w:val="00C21793"/>
    <w:rsid w:val="00C21FFF"/>
    <w:rsid w:val="00C22210"/>
    <w:rsid w:val="00C22D3F"/>
    <w:rsid w:val="00C22E89"/>
    <w:rsid w:val="00C22EF1"/>
    <w:rsid w:val="00C23358"/>
    <w:rsid w:val="00C23FDC"/>
    <w:rsid w:val="00C241C0"/>
    <w:rsid w:val="00C246BE"/>
    <w:rsid w:val="00C247FA"/>
    <w:rsid w:val="00C24827"/>
    <w:rsid w:val="00C24B04"/>
    <w:rsid w:val="00C24D5A"/>
    <w:rsid w:val="00C25032"/>
    <w:rsid w:val="00C25539"/>
    <w:rsid w:val="00C25B7D"/>
    <w:rsid w:val="00C25EEE"/>
    <w:rsid w:val="00C260BB"/>
    <w:rsid w:val="00C2620C"/>
    <w:rsid w:val="00C26410"/>
    <w:rsid w:val="00C26680"/>
    <w:rsid w:val="00C26910"/>
    <w:rsid w:val="00C26D71"/>
    <w:rsid w:val="00C26F61"/>
    <w:rsid w:val="00C277E0"/>
    <w:rsid w:val="00C27A08"/>
    <w:rsid w:val="00C3055B"/>
    <w:rsid w:val="00C30826"/>
    <w:rsid w:val="00C30BCD"/>
    <w:rsid w:val="00C30BD8"/>
    <w:rsid w:val="00C30CF3"/>
    <w:rsid w:val="00C310CC"/>
    <w:rsid w:val="00C31BA6"/>
    <w:rsid w:val="00C32232"/>
    <w:rsid w:val="00C32B9D"/>
    <w:rsid w:val="00C33150"/>
    <w:rsid w:val="00C331A8"/>
    <w:rsid w:val="00C33489"/>
    <w:rsid w:val="00C33580"/>
    <w:rsid w:val="00C341F2"/>
    <w:rsid w:val="00C34248"/>
    <w:rsid w:val="00C3446F"/>
    <w:rsid w:val="00C349BF"/>
    <w:rsid w:val="00C34D40"/>
    <w:rsid w:val="00C34FF3"/>
    <w:rsid w:val="00C35158"/>
    <w:rsid w:val="00C3518A"/>
    <w:rsid w:val="00C35594"/>
    <w:rsid w:val="00C365E3"/>
    <w:rsid w:val="00C36614"/>
    <w:rsid w:val="00C366CB"/>
    <w:rsid w:val="00C3680D"/>
    <w:rsid w:val="00C36B08"/>
    <w:rsid w:val="00C37AEB"/>
    <w:rsid w:val="00C37E11"/>
    <w:rsid w:val="00C406F4"/>
    <w:rsid w:val="00C407B9"/>
    <w:rsid w:val="00C40C41"/>
    <w:rsid w:val="00C40D7B"/>
    <w:rsid w:val="00C4108F"/>
    <w:rsid w:val="00C41400"/>
    <w:rsid w:val="00C41588"/>
    <w:rsid w:val="00C415F0"/>
    <w:rsid w:val="00C41647"/>
    <w:rsid w:val="00C4172B"/>
    <w:rsid w:val="00C418A9"/>
    <w:rsid w:val="00C41B2F"/>
    <w:rsid w:val="00C41CD6"/>
    <w:rsid w:val="00C42526"/>
    <w:rsid w:val="00C42DC2"/>
    <w:rsid w:val="00C43020"/>
    <w:rsid w:val="00C435E4"/>
    <w:rsid w:val="00C43B3F"/>
    <w:rsid w:val="00C44042"/>
    <w:rsid w:val="00C44141"/>
    <w:rsid w:val="00C446ED"/>
    <w:rsid w:val="00C447D9"/>
    <w:rsid w:val="00C448BA"/>
    <w:rsid w:val="00C44B72"/>
    <w:rsid w:val="00C44D42"/>
    <w:rsid w:val="00C45199"/>
    <w:rsid w:val="00C452A0"/>
    <w:rsid w:val="00C459F4"/>
    <w:rsid w:val="00C45D25"/>
    <w:rsid w:val="00C45E20"/>
    <w:rsid w:val="00C46522"/>
    <w:rsid w:val="00C46CDB"/>
    <w:rsid w:val="00C471DD"/>
    <w:rsid w:val="00C47466"/>
    <w:rsid w:val="00C47758"/>
    <w:rsid w:val="00C50074"/>
    <w:rsid w:val="00C500EB"/>
    <w:rsid w:val="00C500EC"/>
    <w:rsid w:val="00C502F4"/>
    <w:rsid w:val="00C5037A"/>
    <w:rsid w:val="00C504B8"/>
    <w:rsid w:val="00C506C0"/>
    <w:rsid w:val="00C50B6B"/>
    <w:rsid w:val="00C51886"/>
    <w:rsid w:val="00C51D32"/>
    <w:rsid w:val="00C51F02"/>
    <w:rsid w:val="00C51F55"/>
    <w:rsid w:val="00C521DE"/>
    <w:rsid w:val="00C52C25"/>
    <w:rsid w:val="00C52C76"/>
    <w:rsid w:val="00C54111"/>
    <w:rsid w:val="00C544F4"/>
    <w:rsid w:val="00C54710"/>
    <w:rsid w:val="00C547F4"/>
    <w:rsid w:val="00C553E3"/>
    <w:rsid w:val="00C556BF"/>
    <w:rsid w:val="00C55D39"/>
    <w:rsid w:val="00C55E9E"/>
    <w:rsid w:val="00C562BD"/>
    <w:rsid w:val="00C569ED"/>
    <w:rsid w:val="00C56A4F"/>
    <w:rsid w:val="00C56A70"/>
    <w:rsid w:val="00C56DA4"/>
    <w:rsid w:val="00C56DE1"/>
    <w:rsid w:val="00C56FAB"/>
    <w:rsid w:val="00C57285"/>
    <w:rsid w:val="00C574A4"/>
    <w:rsid w:val="00C57F3E"/>
    <w:rsid w:val="00C57F6F"/>
    <w:rsid w:val="00C57FBE"/>
    <w:rsid w:val="00C60230"/>
    <w:rsid w:val="00C60558"/>
    <w:rsid w:val="00C606FB"/>
    <w:rsid w:val="00C6072B"/>
    <w:rsid w:val="00C60994"/>
    <w:rsid w:val="00C609C7"/>
    <w:rsid w:val="00C61040"/>
    <w:rsid w:val="00C6139B"/>
    <w:rsid w:val="00C613C0"/>
    <w:rsid w:val="00C616A5"/>
    <w:rsid w:val="00C616E2"/>
    <w:rsid w:val="00C61730"/>
    <w:rsid w:val="00C618EA"/>
    <w:rsid w:val="00C619E4"/>
    <w:rsid w:val="00C61EDF"/>
    <w:rsid w:val="00C61F1C"/>
    <w:rsid w:val="00C62186"/>
    <w:rsid w:val="00C62C88"/>
    <w:rsid w:val="00C62D0D"/>
    <w:rsid w:val="00C62D9D"/>
    <w:rsid w:val="00C63A54"/>
    <w:rsid w:val="00C63BCB"/>
    <w:rsid w:val="00C63C89"/>
    <w:rsid w:val="00C6426D"/>
    <w:rsid w:val="00C6450E"/>
    <w:rsid w:val="00C6483A"/>
    <w:rsid w:val="00C649D0"/>
    <w:rsid w:val="00C64CC0"/>
    <w:rsid w:val="00C653B9"/>
    <w:rsid w:val="00C6588C"/>
    <w:rsid w:val="00C65C04"/>
    <w:rsid w:val="00C6620C"/>
    <w:rsid w:val="00C662CD"/>
    <w:rsid w:val="00C66514"/>
    <w:rsid w:val="00C669AE"/>
    <w:rsid w:val="00C66ADE"/>
    <w:rsid w:val="00C66D8D"/>
    <w:rsid w:val="00C66F14"/>
    <w:rsid w:val="00C678BA"/>
    <w:rsid w:val="00C67C1B"/>
    <w:rsid w:val="00C67C52"/>
    <w:rsid w:val="00C67C77"/>
    <w:rsid w:val="00C67D3E"/>
    <w:rsid w:val="00C67E5F"/>
    <w:rsid w:val="00C67EEA"/>
    <w:rsid w:val="00C7003C"/>
    <w:rsid w:val="00C70099"/>
    <w:rsid w:val="00C70A21"/>
    <w:rsid w:val="00C70B3C"/>
    <w:rsid w:val="00C70CE4"/>
    <w:rsid w:val="00C70EA6"/>
    <w:rsid w:val="00C7118C"/>
    <w:rsid w:val="00C7168A"/>
    <w:rsid w:val="00C71F37"/>
    <w:rsid w:val="00C7279E"/>
    <w:rsid w:val="00C727E3"/>
    <w:rsid w:val="00C72947"/>
    <w:rsid w:val="00C73AB1"/>
    <w:rsid w:val="00C73BFF"/>
    <w:rsid w:val="00C73D4C"/>
    <w:rsid w:val="00C74B7C"/>
    <w:rsid w:val="00C75091"/>
    <w:rsid w:val="00C755DD"/>
    <w:rsid w:val="00C756CA"/>
    <w:rsid w:val="00C7574B"/>
    <w:rsid w:val="00C75829"/>
    <w:rsid w:val="00C759EB"/>
    <w:rsid w:val="00C767A3"/>
    <w:rsid w:val="00C7681A"/>
    <w:rsid w:val="00C769CF"/>
    <w:rsid w:val="00C76B0F"/>
    <w:rsid w:val="00C76D05"/>
    <w:rsid w:val="00C76D60"/>
    <w:rsid w:val="00C76E46"/>
    <w:rsid w:val="00C77312"/>
    <w:rsid w:val="00C77431"/>
    <w:rsid w:val="00C77CD2"/>
    <w:rsid w:val="00C77D04"/>
    <w:rsid w:val="00C800D4"/>
    <w:rsid w:val="00C80124"/>
    <w:rsid w:val="00C801E1"/>
    <w:rsid w:val="00C80353"/>
    <w:rsid w:val="00C8043D"/>
    <w:rsid w:val="00C80720"/>
    <w:rsid w:val="00C80C2D"/>
    <w:rsid w:val="00C80FBC"/>
    <w:rsid w:val="00C8137C"/>
    <w:rsid w:val="00C81F2E"/>
    <w:rsid w:val="00C8210E"/>
    <w:rsid w:val="00C82354"/>
    <w:rsid w:val="00C83C14"/>
    <w:rsid w:val="00C83EB0"/>
    <w:rsid w:val="00C84070"/>
    <w:rsid w:val="00C84079"/>
    <w:rsid w:val="00C84288"/>
    <w:rsid w:val="00C845EA"/>
    <w:rsid w:val="00C84C4C"/>
    <w:rsid w:val="00C84EB4"/>
    <w:rsid w:val="00C85392"/>
    <w:rsid w:val="00C854D6"/>
    <w:rsid w:val="00C85C84"/>
    <w:rsid w:val="00C85E3A"/>
    <w:rsid w:val="00C86638"/>
    <w:rsid w:val="00C87169"/>
    <w:rsid w:val="00C87395"/>
    <w:rsid w:val="00C87BA8"/>
    <w:rsid w:val="00C87EDF"/>
    <w:rsid w:val="00C90565"/>
    <w:rsid w:val="00C90D7C"/>
    <w:rsid w:val="00C916D2"/>
    <w:rsid w:val="00C916E5"/>
    <w:rsid w:val="00C916EB"/>
    <w:rsid w:val="00C92089"/>
    <w:rsid w:val="00C927B1"/>
    <w:rsid w:val="00C92B9F"/>
    <w:rsid w:val="00C93000"/>
    <w:rsid w:val="00C93356"/>
    <w:rsid w:val="00C938FA"/>
    <w:rsid w:val="00C94AB7"/>
    <w:rsid w:val="00C94DF0"/>
    <w:rsid w:val="00C94ECC"/>
    <w:rsid w:val="00C95113"/>
    <w:rsid w:val="00C9517E"/>
    <w:rsid w:val="00C958BD"/>
    <w:rsid w:val="00C95EB9"/>
    <w:rsid w:val="00C95EDF"/>
    <w:rsid w:val="00C95FD3"/>
    <w:rsid w:val="00C961E0"/>
    <w:rsid w:val="00C969E2"/>
    <w:rsid w:val="00C96AEE"/>
    <w:rsid w:val="00C96CC6"/>
    <w:rsid w:val="00C96D1C"/>
    <w:rsid w:val="00C97187"/>
    <w:rsid w:val="00C9747B"/>
    <w:rsid w:val="00C975B9"/>
    <w:rsid w:val="00C979B1"/>
    <w:rsid w:val="00C97B87"/>
    <w:rsid w:val="00CA059B"/>
    <w:rsid w:val="00CA08CD"/>
    <w:rsid w:val="00CA14C3"/>
    <w:rsid w:val="00CA16A9"/>
    <w:rsid w:val="00CA1CDF"/>
    <w:rsid w:val="00CA2660"/>
    <w:rsid w:val="00CA376E"/>
    <w:rsid w:val="00CA379C"/>
    <w:rsid w:val="00CA4362"/>
    <w:rsid w:val="00CA438F"/>
    <w:rsid w:val="00CA43FD"/>
    <w:rsid w:val="00CA45E0"/>
    <w:rsid w:val="00CA4E8F"/>
    <w:rsid w:val="00CA542F"/>
    <w:rsid w:val="00CA5649"/>
    <w:rsid w:val="00CA5788"/>
    <w:rsid w:val="00CA5F1B"/>
    <w:rsid w:val="00CA5FD1"/>
    <w:rsid w:val="00CA5FE3"/>
    <w:rsid w:val="00CA62AB"/>
    <w:rsid w:val="00CA65A6"/>
    <w:rsid w:val="00CA6607"/>
    <w:rsid w:val="00CA6F11"/>
    <w:rsid w:val="00CA6F66"/>
    <w:rsid w:val="00CA75A0"/>
    <w:rsid w:val="00CA764F"/>
    <w:rsid w:val="00CA771C"/>
    <w:rsid w:val="00CA77E5"/>
    <w:rsid w:val="00CA77F3"/>
    <w:rsid w:val="00CB0496"/>
    <w:rsid w:val="00CB089C"/>
    <w:rsid w:val="00CB0DA2"/>
    <w:rsid w:val="00CB0F58"/>
    <w:rsid w:val="00CB1104"/>
    <w:rsid w:val="00CB116B"/>
    <w:rsid w:val="00CB14E3"/>
    <w:rsid w:val="00CB1847"/>
    <w:rsid w:val="00CB1BD4"/>
    <w:rsid w:val="00CB2171"/>
    <w:rsid w:val="00CB2248"/>
    <w:rsid w:val="00CB2825"/>
    <w:rsid w:val="00CB2E72"/>
    <w:rsid w:val="00CB31F2"/>
    <w:rsid w:val="00CB379F"/>
    <w:rsid w:val="00CB388A"/>
    <w:rsid w:val="00CB3FBB"/>
    <w:rsid w:val="00CB4336"/>
    <w:rsid w:val="00CB45CB"/>
    <w:rsid w:val="00CB5671"/>
    <w:rsid w:val="00CB570E"/>
    <w:rsid w:val="00CB5D90"/>
    <w:rsid w:val="00CB5E3B"/>
    <w:rsid w:val="00CB604F"/>
    <w:rsid w:val="00CB615C"/>
    <w:rsid w:val="00CB6372"/>
    <w:rsid w:val="00CB6377"/>
    <w:rsid w:val="00CB6599"/>
    <w:rsid w:val="00CB67CC"/>
    <w:rsid w:val="00CB6906"/>
    <w:rsid w:val="00CB690F"/>
    <w:rsid w:val="00CB6A81"/>
    <w:rsid w:val="00CB6B29"/>
    <w:rsid w:val="00CB6C08"/>
    <w:rsid w:val="00CB6CFF"/>
    <w:rsid w:val="00CB6F71"/>
    <w:rsid w:val="00CB725A"/>
    <w:rsid w:val="00CB75ED"/>
    <w:rsid w:val="00CC08F8"/>
    <w:rsid w:val="00CC0B8D"/>
    <w:rsid w:val="00CC0EE3"/>
    <w:rsid w:val="00CC123A"/>
    <w:rsid w:val="00CC15AC"/>
    <w:rsid w:val="00CC17BA"/>
    <w:rsid w:val="00CC187D"/>
    <w:rsid w:val="00CC1F00"/>
    <w:rsid w:val="00CC1F73"/>
    <w:rsid w:val="00CC2A2A"/>
    <w:rsid w:val="00CC2A73"/>
    <w:rsid w:val="00CC2E6B"/>
    <w:rsid w:val="00CC2EE1"/>
    <w:rsid w:val="00CC363D"/>
    <w:rsid w:val="00CC3ED3"/>
    <w:rsid w:val="00CC3F8C"/>
    <w:rsid w:val="00CC4025"/>
    <w:rsid w:val="00CC4431"/>
    <w:rsid w:val="00CC443D"/>
    <w:rsid w:val="00CC48F3"/>
    <w:rsid w:val="00CC4CD1"/>
    <w:rsid w:val="00CC5330"/>
    <w:rsid w:val="00CC5661"/>
    <w:rsid w:val="00CC65A4"/>
    <w:rsid w:val="00CC698A"/>
    <w:rsid w:val="00CC69F6"/>
    <w:rsid w:val="00CC6BDE"/>
    <w:rsid w:val="00CC7166"/>
    <w:rsid w:val="00CC71F4"/>
    <w:rsid w:val="00CC78FF"/>
    <w:rsid w:val="00CC7C2D"/>
    <w:rsid w:val="00CC7F11"/>
    <w:rsid w:val="00CD0027"/>
    <w:rsid w:val="00CD0091"/>
    <w:rsid w:val="00CD037D"/>
    <w:rsid w:val="00CD0B1B"/>
    <w:rsid w:val="00CD1277"/>
    <w:rsid w:val="00CD155F"/>
    <w:rsid w:val="00CD168C"/>
    <w:rsid w:val="00CD242B"/>
    <w:rsid w:val="00CD3AD2"/>
    <w:rsid w:val="00CD3CE6"/>
    <w:rsid w:val="00CD4340"/>
    <w:rsid w:val="00CD444D"/>
    <w:rsid w:val="00CD4502"/>
    <w:rsid w:val="00CD46E9"/>
    <w:rsid w:val="00CD46F2"/>
    <w:rsid w:val="00CD4B86"/>
    <w:rsid w:val="00CD4BAC"/>
    <w:rsid w:val="00CD4EEB"/>
    <w:rsid w:val="00CD54C4"/>
    <w:rsid w:val="00CD5691"/>
    <w:rsid w:val="00CD5F64"/>
    <w:rsid w:val="00CD6639"/>
    <w:rsid w:val="00CD66A6"/>
    <w:rsid w:val="00CD673A"/>
    <w:rsid w:val="00CD6D27"/>
    <w:rsid w:val="00CD76F8"/>
    <w:rsid w:val="00CD779D"/>
    <w:rsid w:val="00CD788B"/>
    <w:rsid w:val="00CD7B89"/>
    <w:rsid w:val="00CE03A2"/>
    <w:rsid w:val="00CE06A4"/>
    <w:rsid w:val="00CE114F"/>
    <w:rsid w:val="00CE131E"/>
    <w:rsid w:val="00CE1611"/>
    <w:rsid w:val="00CE1A21"/>
    <w:rsid w:val="00CE200D"/>
    <w:rsid w:val="00CE2BC7"/>
    <w:rsid w:val="00CE2E6B"/>
    <w:rsid w:val="00CE3854"/>
    <w:rsid w:val="00CE3C01"/>
    <w:rsid w:val="00CE3F3B"/>
    <w:rsid w:val="00CE413A"/>
    <w:rsid w:val="00CE46C5"/>
    <w:rsid w:val="00CE4C2B"/>
    <w:rsid w:val="00CE5DC1"/>
    <w:rsid w:val="00CE6007"/>
    <w:rsid w:val="00CE606A"/>
    <w:rsid w:val="00CE622E"/>
    <w:rsid w:val="00CE6516"/>
    <w:rsid w:val="00CE669C"/>
    <w:rsid w:val="00CE684E"/>
    <w:rsid w:val="00CE6CF1"/>
    <w:rsid w:val="00CE7141"/>
    <w:rsid w:val="00CE726F"/>
    <w:rsid w:val="00CE7512"/>
    <w:rsid w:val="00CE7548"/>
    <w:rsid w:val="00CF01BF"/>
    <w:rsid w:val="00CF0409"/>
    <w:rsid w:val="00CF04D7"/>
    <w:rsid w:val="00CF07FC"/>
    <w:rsid w:val="00CF0C2F"/>
    <w:rsid w:val="00CF16B0"/>
    <w:rsid w:val="00CF191D"/>
    <w:rsid w:val="00CF1A64"/>
    <w:rsid w:val="00CF2857"/>
    <w:rsid w:val="00CF2C16"/>
    <w:rsid w:val="00CF3426"/>
    <w:rsid w:val="00CF3438"/>
    <w:rsid w:val="00CF3AD3"/>
    <w:rsid w:val="00CF3E34"/>
    <w:rsid w:val="00CF4569"/>
    <w:rsid w:val="00CF459D"/>
    <w:rsid w:val="00CF4766"/>
    <w:rsid w:val="00CF5147"/>
    <w:rsid w:val="00CF581E"/>
    <w:rsid w:val="00CF5AAD"/>
    <w:rsid w:val="00CF5B66"/>
    <w:rsid w:val="00CF5C21"/>
    <w:rsid w:val="00CF5D00"/>
    <w:rsid w:val="00CF620A"/>
    <w:rsid w:val="00CF6506"/>
    <w:rsid w:val="00CF6629"/>
    <w:rsid w:val="00CF665A"/>
    <w:rsid w:val="00CF672F"/>
    <w:rsid w:val="00CF6ADA"/>
    <w:rsid w:val="00CF6DAC"/>
    <w:rsid w:val="00CF732B"/>
    <w:rsid w:val="00CF75A4"/>
    <w:rsid w:val="00CF799F"/>
    <w:rsid w:val="00CF7B16"/>
    <w:rsid w:val="00CF7C2D"/>
    <w:rsid w:val="00D00656"/>
    <w:rsid w:val="00D009C6"/>
    <w:rsid w:val="00D00C36"/>
    <w:rsid w:val="00D00D22"/>
    <w:rsid w:val="00D00F86"/>
    <w:rsid w:val="00D012CE"/>
    <w:rsid w:val="00D01845"/>
    <w:rsid w:val="00D01AC0"/>
    <w:rsid w:val="00D01C7F"/>
    <w:rsid w:val="00D02081"/>
    <w:rsid w:val="00D02182"/>
    <w:rsid w:val="00D0219B"/>
    <w:rsid w:val="00D02243"/>
    <w:rsid w:val="00D02289"/>
    <w:rsid w:val="00D0228B"/>
    <w:rsid w:val="00D02391"/>
    <w:rsid w:val="00D025AB"/>
    <w:rsid w:val="00D02A94"/>
    <w:rsid w:val="00D02AD1"/>
    <w:rsid w:val="00D02E29"/>
    <w:rsid w:val="00D0383B"/>
    <w:rsid w:val="00D04082"/>
    <w:rsid w:val="00D04146"/>
    <w:rsid w:val="00D0476C"/>
    <w:rsid w:val="00D047C3"/>
    <w:rsid w:val="00D04C9E"/>
    <w:rsid w:val="00D04F4B"/>
    <w:rsid w:val="00D04F4E"/>
    <w:rsid w:val="00D050AD"/>
    <w:rsid w:val="00D054B5"/>
    <w:rsid w:val="00D05538"/>
    <w:rsid w:val="00D05683"/>
    <w:rsid w:val="00D05CB1"/>
    <w:rsid w:val="00D060FB"/>
    <w:rsid w:val="00D06252"/>
    <w:rsid w:val="00D062AE"/>
    <w:rsid w:val="00D063BD"/>
    <w:rsid w:val="00D064DA"/>
    <w:rsid w:val="00D06744"/>
    <w:rsid w:val="00D07167"/>
    <w:rsid w:val="00D0731F"/>
    <w:rsid w:val="00D073D5"/>
    <w:rsid w:val="00D07ADD"/>
    <w:rsid w:val="00D07E7A"/>
    <w:rsid w:val="00D10097"/>
    <w:rsid w:val="00D1038B"/>
    <w:rsid w:val="00D1050D"/>
    <w:rsid w:val="00D10BF9"/>
    <w:rsid w:val="00D10ED1"/>
    <w:rsid w:val="00D11031"/>
    <w:rsid w:val="00D11047"/>
    <w:rsid w:val="00D114EB"/>
    <w:rsid w:val="00D11CC1"/>
    <w:rsid w:val="00D11FF2"/>
    <w:rsid w:val="00D1218B"/>
    <w:rsid w:val="00D12B77"/>
    <w:rsid w:val="00D12DC1"/>
    <w:rsid w:val="00D12E16"/>
    <w:rsid w:val="00D13D39"/>
    <w:rsid w:val="00D13FDB"/>
    <w:rsid w:val="00D145F5"/>
    <w:rsid w:val="00D1471B"/>
    <w:rsid w:val="00D14F1E"/>
    <w:rsid w:val="00D15310"/>
    <w:rsid w:val="00D15335"/>
    <w:rsid w:val="00D15B90"/>
    <w:rsid w:val="00D15E8F"/>
    <w:rsid w:val="00D15FFA"/>
    <w:rsid w:val="00D16262"/>
    <w:rsid w:val="00D165FD"/>
    <w:rsid w:val="00D16DB2"/>
    <w:rsid w:val="00D16F2F"/>
    <w:rsid w:val="00D1705F"/>
    <w:rsid w:val="00D1729A"/>
    <w:rsid w:val="00D173B0"/>
    <w:rsid w:val="00D1798A"/>
    <w:rsid w:val="00D17EE1"/>
    <w:rsid w:val="00D20014"/>
    <w:rsid w:val="00D20064"/>
    <w:rsid w:val="00D204BE"/>
    <w:rsid w:val="00D20FC4"/>
    <w:rsid w:val="00D2169C"/>
    <w:rsid w:val="00D21D23"/>
    <w:rsid w:val="00D22210"/>
    <w:rsid w:val="00D224A2"/>
    <w:rsid w:val="00D22A75"/>
    <w:rsid w:val="00D22EA3"/>
    <w:rsid w:val="00D22F1E"/>
    <w:rsid w:val="00D23117"/>
    <w:rsid w:val="00D2356A"/>
    <w:rsid w:val="00D23696"/>
    <w:rsid w:val="00D23899"/>
    <w:rsid w:val="00D23A7B"/>
    <w:rsid w:val="00D23BFE"/>
    <w:rsid w:val="00D245BE"/>
    <w:rsid w:val="00D247BC"/>
    <w:rsid w:val="00D24BEB"/>
    <w:rsid w:val="00D251EF"/>
    <w:rsid w:val="00D26124"/>
    <w:rsid w:val="00D2678C"/>
    <w:rsid w:val="00D268FD"/>
    <w:rsid w:val="00D26A44"/>
    <w:rsid w:val="00D26F94"/>
    <w:rsid w:val="00D26FFE"/>
    <w:rsid w:val="00D27248"/>
    <w:rsid w:val="00D273F3"/>
    <w:rsid w:val="00D276D3"/>
    <w:rsid w:val="00D276EA"/>
    <w:rsid w:val="00D27D2A"/>
    <w:rsid w:val="00D27F87"/>
    <w:rsid w:val="00D308C3"/>
    <w:rsid w:val="00D30E4D"/>
    <w:rsid w:val="00D31078"/>
    <w:rsid w:val="00D313F1"/>
    <w:rsid w:val="00D313F4"/>
    <w:rsid w:val="00D318D5"/>
    <w:rsid w:val="00D319A8"/>
    <w:rsid w:val="00D31CAB"/>
    <w:rsid w:val="00D31F38"/>
    <w:rsid w:val="00D32066"/>
    <w:rsid w:val="00D322DD"/>
    <w:rsid w:val="00D32615"/>
    <w:rsid w:val="00D332D2"/>
    <w:rsid w:val="00D33435"/>
    <w:rsid w:val="00D3365C"/>
    <w:rsid w:val="00D33C1B"/>
    <w:rsid w:val="00D33DFF"/>
    <w:rsid w:val="00D340F0"/>
    <w:rsid w:val="00D358A5"/>
    <w:rsid w:val="00D35951"/>
    <w:rsid w:val="00D359AD"/>
    <w:rsid w:val="00D35A14"/>
    <w:rsid w:val="00D35F07"/>
    <w:rsid w:val="00D3622E"/>
    <w:rsid w:val="00D3694A"/>
    <w:rsid w:val="00D36C47"/>
    <w:rsid w:val="00D36D33"/>
    <w:rsid w:val="00D36EB5"/>
    <w:rsid w:val="00D370AA"/>
    <w:rsid w:val="00D3718F"/>
    <w:rsid w:val="00D371CE"/>
    <w:rsid w:val="00D371F9"/>
    <w:rsid w:val="00D37342"/>
    <w:rsid w:val="00D37553"/>
    <w:rsid w:val="00D3772A"/>
    <w:rsid w:val="00D37B17"/>
    <w:rsid w:val="00D40754"/>
    <w:rsid w:val="00D40C40"/>
    <w:rsid w:val="00D40EA2"/>
    <w:rsid w:val="00D410F2"/>
    <w:rsid w:val="00D41285"/>
    <w:rsid w:val="00D4130B"/>
    <w:rsid w:val="00D416CC"/>
    <w:rsid w:val="00D41B09"/>
    <w:rsid w:val="00D41C3D"/>
    <w:rsid w:val="00D41EC4"/>
    <w:rsid w:val="00D41F1F"/>
    <w:rsid w:val="00D42606"/>
    <w:rsid w:val="00D42C7E"/>
    <w:rsid w:val="00D42F1B"/>
    <w:rsid w:val="00D42F4F"/>
    <w:rsid w:val="00D43349"/>
    <w:rsid w:val="00D434FD"/>
    <w:rsid w:val="00D43688"/>
    <w:rsid w:val="00D43DEC"/>
    <w:rsid w:val="00D43EC7"/>
    <w:rsid w:val="00D4440A"/>
    <w:rsid w:val="00D44965"/>
    <w:rsid w:val="00D44A3F"/>
    <w:rsid w:val="00D454E4"/>
    <w:rsid w:val="00D45568"/>
    <w:rsid w:val="00D45ADF"/>
    <w:rsid w:val="00D45B24"/>
    <w:rsid w:val="00D463B4"/>
    <w:rsid w:val="00D46F20"/>
    <w:rsid w:val="00D470F6"/>
    <w:rsid w:val="00D4787F"/>
    <w:rsid w:val="00D47F7A"/>
    <w:rsid w:val="00D50555"/>
    <w:rsid w:val="00D5074C"/>
    <w:rsid w:val="00D51876"/>
    <w:rsid w:val="00D518CB"/>
    <w:rsid w:val="00D5197C"/>
    <w:rsid w:val="00D51B80"/>
    <w:rsid w:val="00D51C8A"/>
    <w:rsid w:val="00D51CA8"/>
    <w:rsid w:val="00D51D57"/>
    <w:rsid w:val="00D5206D"/>
    <w:rsid w:val="00D522ED"/>
    <w:rsid w:val="00D525D2"/>
    <w:rsid w:val="00D531F0"/>
    <w:rsid w:val="00D5342D"/>
    <w:rsid w:val="00D5357D"/>
    <w:rsid w:val="00D53839"/>
    <w:rsid w:val="00D53F76"/>
    <w:rsid w:val="00D54EF6"/>
    <w:rsid w:val="00D54F72"/>
    <w:rsid w:val="00D5538C"/>
    <w:rsid w:val="00D55617"/>
    <w:rsid w:val="00D55640"/>
    <w:rsid w:val="00D55E0D"/>
    <w:rsid w:val="00D56275"/>
    <w:rsid w:val="00D56581"/>
    <w:rsid w:val="00D57912"/>
    <w:rsid w:val="00D579FB"/>
    <w:rsid w:val="00D57E39"/>
    <w:rsid w:val="00D57EF5"/>
    <w:rsid w:val="00D57FB9"/>
    <w:rsid w:val="00D600EA"/>
    <w:rsid w:val="00D602C0"/>
    <w:rsid w:val="00D60540"/>
    <w:rsid w:val="00D60C02"/>
    <w:rsid w:val="00D61A93"/>
    <w:rsid w:val="00D61ACB"/>
    <w:rsid w:val="00D61AF1"/>
    <w:rsid w:val="00D61B71"/>
    <w:rsid w:val="00D61C24"/>
    <w:rsid w:val="00D62917"/>
    <w:rsid w:val="00D63059"/>
    <w:rsid w:val="00D63146"/>
    <w:rsid w:val="00D63CE4"/>
    <w:rsid w:val="00D63E11"/>
    <w:rsid w:val="00D640DA"/>
    <w:rsid w:val="00D641AB"/>
    <w:rsid w:val="00D646BB"/>
    <w:rsid w:val="00D64D12"/>
    <w:rsid w:val="00D64D4B"/>
    <w:rsid w:val="00D64E81"/>
    <w:rsid w:val="00D650A5"/>
    <w:rsid w:val="00D65216"/>
    <w:rsid w:val="00D65405"/>
    <w:rsid w:val="00D65E61"/>
    <w:rsid w:val="00D66343"/>
    <w:rsid w:val="00D66B6F"/>
    <w:rsid w:val="00D66C22"/>
    <w:rsid w:val="00D671C4"/>
    <w:rsid w:val="00D67589"/>
    <w:rsid w:val="00D6779B"/>
    <w:rsid w:val="00D7055F"/>
    <w:rsid w:val="00D706D7"/>
    <w:rsid w:val="00D70818"/>
    <w:rsid w:val="00D708B6"/>
    <w:rsid w:val="00D709F3"/>
    <w:rsid w:val="00D70AB4"/>
    <w:rsid w:val="00D70DD4"/>
    <w:rsid w:val="00D711A0"/>
    <w:rsid w:val="00D71AD2"/>
    <w:rsid w:val="00D71BC3"/>
    <w:rsid w:val="00D71C2F"/>
    <w:rsid w:val="00D71C76"/>
    <w:rsid w:val="00D71FCA"/>
    <w:rsid w:val="00D72120"/>
    <w:rsid w:val="00D72DF9"/>
    <w:rsid w:val="00D73078"/>
    <w:rsid w:val="00D7397D"/>
    <w:rsid w:val="00D73A00"/>
    <w:rsid w:val="00D73BBE"/>
    <w:rsid w:val="00D73D7A"/>
    <w:rsid w:val="00D7440D"/>
    <w:rsid w:val="00D74712"/>
    <w:rsid w:val="00D74956"/>
    <w:rsid w:val="00D74B76"/>
    <w:rsid w:val="00D74BD1"/>
    <w:rsid w:val="00D74CA1"/>
    <w:rsid w:val="00D74F99"/>
    <w:rsid w:val="00D7505C"/>
    <w:rsid w:val="00D75265"/>
    <w:rsid w:val="00D75372"/>
    <w:rsid w:val="00D7570D"/>
    <w:rsid w:val="00D75F82"/>
    <w:rsid w:val="00D75F84"/>
    <w:rsid w:val="00D7673E"/>
    <w:rsid w:val="00D76796"/>
    <w:rsid w:val="00D76909"/>
    <w:rsid w:val="00D769F8"/>
    <w:rsid w:val="00D77736"/>
    <w:rsid w:val="00D77CD1"/>
    <w:rsid w:val="00D77D86"/>
    <w:rsid w:val="00D8038E"/>
    <w:rsid w:val="00D80675"/>
    <w:rsid w:val="00D80E40"/>
    <w:rsid w:val="00D80E7D"/>
    <w:rsid w:val="00D8118C"/>
    <w:rsid w:val="00D8131C"/>
    <w:rsid w:val="00D82B71"/>
    <w:rsid w:val="00D82BAC"/>
    <w:rsid w:val="00D83073"/>
    <w:rsid w:val="00D839AC"/>
    <w:rsid w:val="00D83A15"/>
    <w:rsid w:val="00D83B2F"/>
    <w:rsid w:val="00D83CC0"/>
    <w:rsid w:val="00D8420A"/>
    <w:rsid w:val="00D843E2"/>
    <w:rsid w:val="00D84421"/>
    <w:rsid w:val="00D844BE"/>
    <w:rsid w:val="00D845F5"/>
    <w:rsid w:val="00D84B57"/>
    <w:rsid w:val="00D851FB"/>
    <w:rsid w:val="00D85206"/>
    <w:rsid w:val="00D85A4E"/>
    <w:rsid w:val="00D86733"/>
    <w:rsid w:val="00D86783"/>
    <w:rsid w:val="00D87AA2"/>
    <w:rsid w:val="00D87E95"/>
    <w:rsid w:val="00D87F60"/>
    <w:rsid w:val="00D87F68"/>
    <w:rsid w:val="00D9008E"/>
    <w:rsid w:val="00D901BA"/>
    <w:rsid w:val="00D907FE"/>
    <w:rsid w:val="00D910CF"/>
    <w:rsid w:val="00D912D7"/>
    <w:rsid w:val="00D915FA"/>
    <w:rsid w:val="00D92084"/>
    <w:rsid w:val="00D9211B"/>
    <w:rsid w:val="00D926DA"/>
    <w:rsid w:val="00D92A0D"/>
    <w:rsid w:val="00D92A8A"/>
    <w:rsid w:val="00D92F9B"/>
    <w:rsid w:val="00D93338"/>
    <w:rsid w:val="00D93F2F"/>
    <w:rsid w:val="00D942D6"/>
    <w:rsid w:val="00D94341"/>
    <w:rsid w:val="00D9454A"/>
    <w:rsid w:val="00D946FF"/>
    <w:rsid w:val="00D95038"/>
    <w:rsid w:val="00D95169"/>
    <w:rsid w:val="00D95347"/>
    <w:rsid w:val="00D958D6"/>
    <w:rsid w:val="00D9626C"/>
    <w:rsid w:val="00D967A7"/>
    <w:rsid w:val="00D9685C"/>
    <w:rsid w:val="00D96FBF"/>
    <w:rsid w:val="00D97302"/>
    <w:rsid w:val="00D973CC"/>
    <w:rsid w:val="00D974C7"/>
    <w:rsid w:val="00D97B95"/>
    <w:rsid w:val="00D97DC6"/>
    <w:rsid w:val="00DA0090"/>
    <w:rsid w:val="00DA0884"/>
    <w:rsid w:val="00DA08EB"/>
    <w:rsid w:val="00DA0DC0"/>
    <w:rsid w:val="00DA0E67"/>
    <w:rsid w:val="00DA0E81"/>
    <w:rsid w:val="00DA1A10"/>
    <w:rsid w:val="00DA1AC8"/>
    <w:rsid w:val="00DA1F93"/>
    <w:rsid w:val="00DA2136"/>
    <w:rsid w:val="00DA3250"/>
    <w:rsid w:val="00DA35F3"/>
    <w:rsid w:val="00DA4386"/>
    <w:rsid w:val="00DA43BB"/>
    <w:rsid w:val="00DA4660"/>
    <w:rsid w:val="00DA479E"/>
    <w:rsid w:val="00DA48C3"/>
    <w:rsid w:val="00DA4AB2"/>
    <w:rsid w:val="00DA4D7F"/>
    <w:rsid w:val="00DA5044"/>
    <w:rsid w:val="00DA51BE"/>
    <w:rsid w:val="00DA52FB"/>
    <w:rsid w:val="00DA545B"/>
    <w:rsid w:val="00DA5F52"/>
    <w:rsid w:val="00DA62EB"/>
    <w:rsid w:val="00DA64C6"/>
    <w:rsid w:val="00DA67B7"/>
    <w:rsid w:val="00DA6D43"/>
    <w:rsid w:val="00DA6EAB"/>
    <w:rsid w:val="00DA7161"/>
    <w:rsid w:val="00DA7945"/>
    <w:rsid w:val="00DA7959"/>
    <w:rsid w:val="00DB00CD"/>
    <w:rsid w:val="00DB0470"/>
    <w:rsid w:val="00DB0B09"/>
    <w:rsid w:val="00DB0B4F"/>
    <w:rsid w:val="00DB0D55"/>
    <w:rsid w:val="00DB1D28"/>
    <w:rsid w:val="00DB1D87"/>
    <w:rsid w:val="00DB24F3"/>
    <w:rsid w:val="00DB256B"/>
    <w:rsid w:val="00DB27D1"/>
    <w:rsid w:val="00DB28FA"/>
    <w:rsid w:val="00DB2D26"/>
    <w:rsid w:val="00DB3445"/>
    <w:rsid w:val="00DB349B"/>
    <w:rsid w:val="00DB3820"/>
    <w:rsid w:val="00DB3AAC"/>
    <w:rsid w:val="00DB3AFA"/>
    <w:rsid w:val="00DB3E50"/>
    <w:rsid w:val="00DB3F34"/>
    <w:rsid w:val="00DB40CC"/>
    <w:rsid w:val="00DB428C"/>
    <w:rsid w:val="00DB42F5"/>
    <w:rsid w:val="00DB46AC"/>
    <w:rsid w:val="00DB4EA6"/>
    <w:rsid w:val="00DB582E"/>
    <w:rsid w:val="00DB61D4"/>
    <w:rsid w:val="00DB663C"/>
    <w:rsid w:val="00DB67B2"/>
    <w:rsid w:val="00DB6815"/>
    <w:rsid w:val="00DB6A0E"/>
    <w:rsid w:val="00DB6A8B"/>
    <w:rsid w:val="00DB6A99"/>
    <w:rsid w:val="00DB7198"/>
    <w:rsid w:val="00DB745C"/>
    <w:rsid w:val="00DB748E"/>
    <w:rsid w:val="00DB792F"/>
    <w:rsid w:val="00DB7B6F"/>
    <w:rsid w:val="00DB7DD3"/>
    <w:rsid w:val="00DC071E"/>
    <w:rsid w:val="00DC090F"/>
    <w:rsid w:val="00DC0E55"/>
    <w:rsid w:val="00DC10B5"/>
    <w:rsid w:val="00DC12E2"/>
    <w:rsid w:val="00DC1758"/>
    <w:rsid w:val="00DC17C7"/>
    <w:rsid w:val="00DC17FE"/>
    <w:rsid w:val="00DC1D87"/>
    <w:rsid w:val="00DC26F5"/>
    <w:rsid w:val="00DC2788"/>
    <w:rsid w:val="00DC29BF"/>
    <w:rsid w:val="00DC2D42"/>
    <w:rsid w:val="00DC35A7"/>
    <w:rsid w:val="00DC36CF"/>
    <w:rsid w:val="00DC3800"/>
    <w:rsid w:val="00DC380A"/>
    <w:rsid w:val="00DC3DEB"/>
    <w:rsid w:val="00DC3E69"/>
    <w:rsid w:val="00DC43E5"/>
    <w:rsid w:val="00DC4659"/>
    <w:rsid w:val="00DC468C"/>
    <w:rsid w:val="00DC4BF3"/>
    <w:rsid w:val="00DC537D"/>
    <w:rsid w:val="00DC566C"/>
    <w:rsid w:val="00DC57C7"/>
    <w:rsid w:val="00DC5B82"/>
    <w:rsid w:val="00DC627B"/>
    <w:rsid w:val="00DC63D2"/>
    <w:rsid w:val="00DC6501"/>
    <w:rsid w:val="00DC6C5E"/>
    <w:rsid w:val="00DC6D04"/>
    <w:rsid w:val="00DC6EF7"/>
    <w:rsid w:val="00DC6F98"/>
    <w:rsid w:val="00DC7297"/>
    <w:rsid w:val="00DC7536"/>
    <w:rsid w:val="00DC7874"/>
    <w:rsid w:val="00DC7AE3"/>
    <w:rsid w:val="00DC7DA9"/>
    <w:rsid w:val="00DD0013"/>
    <w:rsid w:val="00DD0130"/>
    <w:rsid w:val="00DD014B"/>
    <w:rsid w:val="00DD05DE"/>
    <w:rsid w:val="00DD061C"/>
    <w:rsid w:val="00DD0704"/>
    <w:rsid w:val="00DD0B6D"/>
    <w:rsid w:val="00DD0C3F"/>
    <w:rsid w:val="00DD0DD5"/>
    <w:rsid w:val="00DD169E"/>
    <w:rsid w:val="00DD1EEB"/>
    <w:rsid w:val="00DD225F"/>
    <w:rsid w:val="00DD2C29"/>
    <w:rsid w:val="00DD39D4"/>
    <w:rsid w:val="00DD3B52"/>
    <w:rsid w:val="00DD3CEC"/>
    <w:rsid w:val="00DD3D07"/>
    <w:rsid w:val="00DD41F5"/>
    <w:rsid w:val="00DD4210"/>
    <w:rsid w:val="00DD444E"/>
    <w:rsid w:val="00DD44C4"/>
    <w:rsid w:val="00DD4DB9"/>
    <w:rsid w:val="00DD5072"/>
    <w:rsid w:val="00DD50D4"/>
    <w:rsid w:val="00DD5F5E"/>
    <w:rsid w:val="00DD62B1"/>
    <w:rsid w:val="00DD6833"/>
    <w:rsid w:val="00DD6BF2"/>
    <w:rsid w:val="00DD6D10"/>
    <w:rsid w:val="00DD6F2E"/>
    <w:rsid w:val="00DD713A"/>
    <w:rsid w:val="00DD7B37"/>
    <w:rsid w:val="00DD7CD9"/>
    <w:rsid w:val="00DD7ECF"/>
    <w:rsid w:val="00DE01C0"/>
    <w:rsid w:val="00DE0273"/>
    <w:rsid w:val="00DE02A7"/>
    <w:rsid w:val="00DE05A5"/>
    <w:rsid w:val="00DE1056"/>
    <w:rsid w:val="00DE10DA"/>
    <w:rsid w:val="00DE1222"/>
    <w:rsid w:val="00DE1284"/>
    <w:rsid w:val="00DE13CB"/>
    <w:rsid w:val="00DE1806"/>
    <w:rsid w:val="00DE187A"/>
    <w:rsid w:val="00DE18A6"/>
    <w:rsid w:val="00DE1DCC"/>
    <w:rsid w:val="00DE215E"/>
    <w:rsid w:val="00DE25CF"/>
    <w:rsid w:val="00DE2987"/>
    <w:rsid w:val="00DE29AA"/>
    <w:rsid w:val="00DE31AC"/>
    <w:rsid w:val="00DE3225"/>
    <w:rsid w:val="00DE3409"/>
    <w:rsid w:val="00DE3572"/>
    <w:rsid w:val="00DE3594"/>
    <w:rsid w:val="00DE35BC"/>
    <w:rsid w:val="00DE3AE3"/>
    <w:rsid w:val="00DE4020"/>
    <w:rsid w:val="00DE413C"/>
    <w:rsid w:val="00DE4DED"/>
    <w:rsid w:val="00DE58B0"/>
    <w:rsid w:val="00DE5A27"/>
    <w:rsid w:val="00DE5FE7"/>
    <w:rsid w:val="00DE6151"/>
    <w:rsid w:val="00DE61EC"/>
    <w:rsid w:val="00DE631E"/>
    <w:rsid w:val="00DE641B"/>
    <w:rsid w:val="00DE642C"/>
    <w:rsid w:val="00DE64DD"/>
    <w:rsid w:val="00DE6CC6"/>
    <w:rsid w:val="00DE7822"/>
    <w:rsid w:val="00DE7B02"/>
    <w:rsid w:val="00DE7D32"/>
    <w:rsid w:val="00DE7DD2"/>
    <w:rsid w:val="00DF0335"/>
    <w:rsid w:val="00DF0350"/>
    <w:rsid w:val="00DF03B0"/>
    <w:rsid w:val="00DF05C4"/>
    <w:rsid w:val="00DF05CB"/>
    <w:rsid w:val="00DF0692"/>
    <w:rsid w:val="00DF088F"/>
    <w:rsid w:val="00DF0891"/>
    <w:rsid w:val="00DF0956"/>
    <w:rsid w:val="00DF0DCE"/>
    <w:rsid w:val="00DF1620"/>
    <w:rsid w:val="00DF1969"/>
    <w:rsid w:val="00DF1ADC"/>
    <w:rsid w:val="00DF1D7B"/>
    <w:rsid w:val="00DF1E56"/>
    <w:rsid w:val="00DF24B6"/>
    <w:rsid w:val="00DF24C7"/>
    <w:rsid w:val="00DF29C6"/>
    <w:rsid w:val="00DF339A"/>
    <w:rsid w:val="00DF439D"/>
    <w:rsid w:val="00DF4724"/>
    <w:rsid w:val="00DF4AA8"/>
    <w:rsid w:val="00DF5031"/>
    <w:rsid w:val="00DF5397"/>
    <w:rsid w:val="00DF544A"/>
    <w:rsid w:val="00DF5553"/>
    <w:rsid w:val="00DF5B43"/>
    <w:rsid w:val="00DF5DA6"/>
    <w:rsid w:val="00DF6233"/>
    <w:rsid w:val="00DF6467"/>
    <w:rsid w:val="00DF666D"/>
    <w:rsid w:val="00DF67A5"/>
    <w:rsid w:val="00DF6892"/>
    <w:rsid w:val="00DF698B"/>
    <w:rsid w:val="00DF7359"/>
    <w:rsid w:val="00DF74B3"/>
    <w:rsid w:val="00DF7EDD"/>
    <w:rsid w:val="00E008DE"/>
    <w:rsid w:val="00E00A93"/>
    <w:rsid w:val="00E0106B"/>
    <w:rsid w:val="00E01303"/>
    <w:rsid w:val="00E01506"/>
    <w:rsid w:val="00E03093"/>
    <w:rsid w:val="00E03216"/>
    <w:rsid w:val="00E0385E"/>
    <w:rsid w:val="00E03D9F"/>
    <w:rsid w:val="00E03E90"/>
    <w:rsid w:val="00E0442F"/>
    <w:rsid w:val="00E04AC0"/>
    <w:rsid w:val="00E054EF"/>
    <w:rsid w:val="00E05607"/>
    <w:rsid w:val="00E0562D"/>
    <w:rsid w:val="00E05E38"/>
    <w:rsid w:val="00E05EC2"/>
    <w:rsid w:val="00E06584"/>
    <w:rsid w:val="00E06C63"/>
    <w:rsid w:val="00E06CDE"/>
    <w:rsid w:val="00E0736E"/>
    <w:rsid w:val="00E073A8"/>
    <w:rsid w:val="00E07475"/>
    <w:rsid w:val="00E075F5"/>
    <w:rsid w:val="00E07606"/>
    <w:rsid w:val="00E07612"/>
    <w:rsid w:val="00E07BB2"/>
    <w:rsid w:val="00E07CDE"/>
    <w:rsid w:val="00E07FEB"/>
    <w:rsid w:val="00E10585"/>
    <w:rsid w:val="00E105A1"/>
    <w:rsid w:val="00E10AF7"/>
    <w:rsid w:val="00E10BA1"/>
    <w:rsid w:val="00E114C2"/>
    <w:rsid w:val="00E1194F"/>
    <w:rsid w:val="00E11982"/>
    <w:rsid w:val="00E11BEC"/>
    <w:rsid w:val="00E11C8C"/>
    <w:rsid w:val="00E11F9D"/>
    <w:rsid w:val="00E12303"/>
    <w:rsid w:val="00E12C8A"/>
    <w:rsid w:val="00E12DAD"/>
    <w:rsid w:val="00E12E2D"/>
    <w:rsid w:val="00E13054"/>
    <w:rsid w:val="00E130B3"/>
    <w:rsid w:val="00E13163"/>
    <w:rsid w:val="00E1336D"/>
    <w:rsid w:val="00E13455"/>
    <w:rsid w:val="00E13611"/>
    <w:rsid w:val="00E136F4"/>
    <w:rsid w:val="00E13771"/>
    <w:rsid w:val="00E13915"/>
    <w:rsid w:val="00E14212"/>
    <w:rsid w:val="00E14620"/>
    <w:rsid w:val="00E148F2"/>
    <w:rsid w:val="00E14BB5"/>
    <w:rsid w:val="00E14CD6"/>
    <w:rsid w:val="00E157F2"/>
    <w:rsid w:val="00E162C6"/>
    <w:rsid w:val="00E16649"/>
    <w:rsid w:val="00E166C1"/>
    <w:rsid w:val="00E166E9"/>
    <w:rsid w:val="00E16BF2"/>
    <w:rsid w:val="00E16C4B"/>
    <w:rsid w:val="00E17182"/>
    <w:rsid w:val="00E171EA"/>
    <w:rsid w:val="00E17E17"/>
    <w:rsid w:val="00E17F36"/>
    <w:rsid w:val="00E203F2"/>
    <w:rsid w:val="00E20C33"/>
    <w:rsid w:val="00E20C76"/>
    <w:rsid w:val="00E20C84"/>
    <w:rsid w:val="00E20FAD"/>
    <w:rsid w:val="00E21340"/>
    <w:rsid w:val="00E21BE6"/>
    <w:rsid w:val="00E21FC4"/>
    <w:rsid w:val="00E22543"/>
    <w:rsid w:val="00E22630"/>
    <w:rsid w:val="00E2268A"/>
    <w:rsid w:val="00E23655"/>
    <w:rsid w:val="00E23D23"/>
    <w:rsid w:val="00E2405F"/>
    <w:rsid w:val="00E2438F"/>
    <w:rsid w:val="00E244C3"/>
    <w:rsid w:val="00E24958"/>
    <w:rsid w:val="00E2516D"/>
    <w:rsid w:val="00E25364"/>
    <w:rsid w:val="00E254C8"/>
    <w:rsid w:val="00E2582F"/>
    <w:rsid w:val="00E25BA9"/>
    <w:rsid w:val="00E25C6B"/>
    <w:rsid w:val="00E262F2"/>
    <w:rsid w:val="00E26554"/>
    <w:rsid w:val="00E266AF"/>
    <w:rsid w:val="00E2688E"/>
    <w:rsid w:val="00E26DDA"/>
    <w:rsid w:val="00E26F1C"/>
    <w:rsid w:val="00E26F4D"/>
    <w:rsid w:val="00E2761D"/>
    <w:rsid w:val="00E2782D"/>
    <w:rsid w:val="00E27BD9"/>
    <w:rsid w:val="00E27EFB"/>
    <w:rsid w:val="00E30139"/>
    <w:rsid w:val="00E304B4"/>
    <w:rsid w:val="00E30D7D"/>
    <w:rsid w:val="00E311E2"/>
    <w:rsid w:val="00E31497"/>
    <w:rsid w:val="00E31557"/>
    <w:rsid w:val="00E31B7C"/>
    <w:rsid w:val="00E3204B"/>
    <w:rsid w:val="00E32159"/>
    <w:rsid w:val="00E32309"/>
    <w:rsid w:val="00E3234D"/>
    <w:rsid w:val="00E326E1"/>
    <w:rsid w:val="00E328C5"/>
    <w:rsid w:val="00E32979"/>
    <w:rsid w:val="00E3369B"/>
    <w:rsid w:val="00E336E1"/>
    <w:rsid w:val="00E33857"/>
    <w:rsid w:val="00E34E9B"/>
    <w:rsid w:val="00E34F01"/>
    <w:rsid w:val="00E34F8D"/>
    <w:rsid w:val="00E351BB"/>
    <w:rsid w:val="00E3533F"/>
    <w:rsid w:val="00E357E2"/>
    <w:rsid w:val="00E35B86"/>
    <w:rsid w:val="00E35FB0"/>
    <w:rsid w:val="00E36323"/>
    <w:rsid w:val="00E363A6"/>
    <w:rsid w:val="00E36423"/>
    <w:rsid w:val="00E36ED9"/>
    <w:rsid w:val="00E37182"/>
    <w:rsid w:val="00E37408"/>
    <w:rsid w:val="00E40278"/>
    <w:rsid w:val="00E40598"/>
    <w:rsid w:val="00E41427"/>
    <w:rsid w:val="00E41736"/>
    <w:rsid w:val="00E4190D"/>
    <w:rsid w:val="00E42A0E"/>
    <w:rsid w:val="00E42D58"/>
    <w:rsid w:val="00E43152"/>
    <w:rsid w:val="00E43290"/>
    <w:rsid w:val="00E43814"/>
    <w:rsid w:val="00E43BC3"/>
    <w:rsid w:val="00E43C54"/>
    <w:rsid w:val="00E43D6E"/>
    <w:rsid w:val="00E44462"/>
    <w:rsid w:val="00E450C0"/>
    <w:rsid w:val="00E45706"/>
    <w:rsid w:val="00E45B8D"/>
    <w:rsid w:val="00E46ACE"/>
    <w:rsid w:val="00E46C1D"/>
    <w:rsid w:val="00E46D33"/>
    <w:rsid w:val="00E46D89"/>
    <w:rsid w:val="00E46EC8"/>
    <w:rsid w:val="00E46F75"/>
    <w:rsid w:val="00E4703C"/>
    <w:rsid w:val="00E470BF"/>
    <w:rsid w:val="00E47647"/>
    <w:rsid w:val="00E478C2"/>
    <w:rsid w:val="00E47BBD"/>
    <w:rsid w:val="00E47FC5"/>
    <w:rsid w:val="00E502E8"/>
    <w:rsid w:val="00E50570"/>
    <w:rsid w:val="00E5095C"/>
    <w:rsid w:val="00E50AE7"/>
    <w:rsid w:val="00E50C60"/>
    <w:rsid w:val="00E50DB0"/>
    <w:rsid w:val="00E511A5"/>
    <w:rsid w:val="00E51501"/>
    <w:rsid w:val="00E51FE9"/>
    <w:rsid w:val="00E5207E"/>
    <w:rsid w:val="00E52126"/>
    <w:rsid w:val="00E52601"/>
    <w:rsid w:val="00E528F9"/>
    <w:rsid w:val="00E52A28"/>
    <w:rsid w:val="00E52BF9"/>
    <w:rsid w:val="00E52F1F"/>
    <w:rsid w:val="00E53165"/>
    <w:rsid w:val="00E532ED"/>
    <w:rsid w:val="00E535B4"/>
    <w:rsid w:val="00E5397D"/>
    <w:rsid w:val="00E53D88"/>
    <w:rsid w:val="00E543F9"/>
    <w:rsid w:val="00E547CA"/>
    <w:rsid w:val="00E54D98"/>
    <w:rsid w:val="00E5508A"/>
    <w:rsid w:val="00E55640"/>
    <w:rsid w:val="00E55DAD"/>
    <w:rsid w:val="00E55DD1"/>
    <w:rsid w:val="00E5665A"/>
    <w:rsid w:val="00E56841"/>
    <w:rsid w:val="00E56BA3"/>
    <w:rsid w:val="00E56BE8"/>
    <w:rsid w:val="00E56DB2"/>
    <w:rsid w:val="00E56F4C"/>
    <w:rsid w:val="00E56F66"/>
    <w:rsid w:val="00E56FA4"/>
    <w:rsid w:val="00E570F3"/>
    <w:rsid w:val="00E5740F"/>
    <w:rsid w:val="00E57B5D"/>
    <w:rsid w:val="00E57E93"/>
    <w:rsid w:val="00E60297"/>
    <w:rsid w:val="00E60417"/>
    <w:rsid w:val="00E605A5"/>
    <w:rsid w:val="00E605E9"/>
    <w:rsid w:val="00E60C90"/>
    <w:rsid w:val="00E60D7C"/>
    <w:rsid w:val="00E61709"/>
    <w:rsid w:val="00E61983"/>
    <w:rsid w:val="00E6256D"/>
    <w:rsid w:val="00E6270B"/>
    <w:rsid w:val="00E6279F"/>
    <w:rsid w:val="00E62960"/>
    <w:rsid w:val="00E62CBC"/>
    <w:rsid w:val="00E633A5"/>
    <w:rsid w:val="00E6340C"/>
    <w:rsid w:val="00E63478"/>
    <w:rsid w:val="00E6357C"/>
    <w:rsid w:val="00E63A1A"/>
    <w:rsid w:val="00E63DE8"/>
    <w:rsid w:val="00E63DF7"/>
    <w:rsid w:val="00E644D0"/>
    <w:rsid w:val="00E64537"/>
    <w:rsid w:val="00E647B7"/>
    <w:rsid w:val="00E64AA4"/>
    <w:rsid w:val="00E65401"/>
    <w:rsid w:val="00E65410"/>
    <w:rsid w:val="00E65C28"/>
    <w:rsid w:val="00E65EDE"/>
    <w:rsid w:val="00E66054"/>
    <w:rsid w:val="00E660B7"/>
    <w:rsid w:val="00E66237"/>
    <w:rsid w:val="00E6630E"/>
    <w:rsid w:val="00E667EF"/>
    <w:rsid w:val="00E6743D"/>
    <w:rsid w:val="00E67B0B"/>
    <w:rsid w:val="00E67DDA"/>
    <w:rsid w:val="00E702FE"/>
    <w:rsid w:val="00E707D2"/>
    <w:rsid w:val="00E70945"/>
    <w:rsid w:val="00E70C93"/>
    <w:rsid w:val="00E71366"/>
    <w:rsid w:val="00E718A5"/>
    <w:rsid w:val="00E71D41"/>
    <w:rsid w:val="00E72623"/>
    <w:rsid w:val="00E727C5"/>
    <w:rsid w:val="00E728F9"/>
    <w:rsid w:val="00E72CFF"/>
    <w:rsid w:val="00E72EB6"/>
    <w:rsid w:val="00E72EDB"/>
    <w:rsid w:val="00E7332A"/>
    <w:rsid w:val="00E7337B"/>
    <w:rsid w:val="00E73499"/>
    <w:rsid w:val="00E73680"/>
    <w:rsid w:val="00E736E5"/>
    <w:rsid w:val="00E73C5A"/>
    <w:rsid w:val="00E73FAC"/>
    <w:rsid w:val="00E74661"/>
    <w:rsid w:val="00E74AAA"/>
    <w:rsid w:val="00E74BD9"/>
    <w:rsid w:val="00E74EB2"/>
    <w:rsid w:val="00E75111"/>
    <w:rsid w:val="00E75C74"/>
    <w:rsid w:val="00E75D8E"/>
    <w:rsid w:val="00E75E6D"/>
    <w:rsid w:val="00E76559"/>
    <w:rsid w:val="00E76B77"/>
    <w:rsid w:val="00E76E6A"/>
    <w:rsid w:val="00E77443"/>
    <w:rsid w:val="00E77732"/>
    <w:rsid w:val="00E77B2E"/>
    <w:rsid w:val="00E77E33"/>
    <w:rsid w:val="00E77EE0"/>
    <w:rsid w:val="00E80144"/>
    <w:rsid w:val="00E80483"/>
    <w:rsid w:val="00E8069C"/>
    <w:rsid w:val="00E80D42"/>
    <w:rsid w:val="00E813CD"/>
    <w:rsid w:val="00E81C45"/>
    <w:rsid w:val="00E81D8B"/>
    <w:rsid w:val="00E81F52"/>
    <w:rsid w:val="00E823BE"/>
    <w:rsid w:val="00E8280C"/>
    <w:rsid w:val="00E82973"/>
    <w:rsid w:val="00E82992"/>
    <w:rsid w:val="00E82E7E"/>
    <w:rsid w:val="00E82FA2"/>
    <w:rsid w:val="00E83438"/>
    <w:rsid w:val="00E83BF1"/>
    <w:rsid w:val="00E841B6"/>
    <w:rsid w:val="00E844B7"/>
    <w:rsid w:val="00E848DB"/>
    <w:rsid w:val="00E84CB0"/>
    <w:rsid w:val="00E84E70"/>
    <w:rsid w:val="00E84FC9"/>
    <w:rsid w:val="00E85535"/>
    <w:rsid w:val="00E85580"/>
    <w:rsid w:val="00E856F1"/>
    <w:rsid w:val="00E857F6"/>
    <w:rsid w:val="00E85888"/>
    <w:rsid w:val="00E85BD3"/>
    <w:rsid w:val="00E85C71"/>
    <w:rsid w:val="00E8610A"/>
    <w:rsid w:val="00E8638E"/>
    <w:rsid w:val="00E864F1"/>
    <w:rsid w:val="00E86570"/>
    <w:rsid w:val="00E8663D"/>
    <w:rsid w:val="00E868D2"/>
    <w:rsid w:val="00E86D6C"/>
    <w:rsid w:val="00E870AF"/>
    <w:rsid w:val="00E87505"/>
    <w:rsid w:val="00E90022"/>
    <w:rsid w:val="00E90088"/>
    <w:rsid w:val="00E903CB"/>
    <w:rsid w:val="00E90640"/>
    <w:rsid w:val="00E90932"/>
    <w:rsid w:val="00E90BD5"/>
    <w:rsid w:val="00E91021"/>
    <w:rsid w:val="00E91059"/>
    <w:rsid w:val="00E9135F"/>
    <w:rsid w:val="00E91CB6"/>
    <w:rsid w:val="00E91DAE"/>
    <w:rsid w:val="00E91E01"/>
    <w:rsid w:val="00E91FD5"/>
    <w:rsid w:val="00E921FE"/>
    <w:rsid w:val="00E924F6"/>
    <w:rsid w:val="00E925ED"/>
    <w:rsid w:val="00E9263C"/>
    <w:rsid w:val="00E92B69"/>
    <w:rsid w:val="00E931CF"/>
    <w:rsid w:val="00E93334"/>
    <w:rsid w:val="00E933AD"/>
    <w:rsid w:val="00E93640"/>
    <w:rsid w:val="00E93A83"/>
    <w:rsid w:val="00E93F25"/>
    <w:rsid w:val="00E94497"/>
    <w:rsid w:val="00E945DF"/>
    <w:rsid w:val="00E951DC"/>
    <w:rsid w:val="00E952F4"/>
    <w:rsid w:val="00E95670"/>
    <w:rsid w:val="00E956A3"/>
    <w:rsid w:val="00E957BC"/>
    <w:rsid w:val="00E958FD"/>
    <w:rsid w:val="00E95BF2"/>
    <w:rsid w:val="00E96541"/>
    <w:rsid w:val="00E967F1"/>
    <w:rsid w:val="00E96901"/>
    <w:rsid w:val="00E96B67"/>
    <w:rsid w:val="00E9749A"/>
    <w:rsid w:val="00E977D2"/>
    <w:rsid w:val="00E9785A"/>
    <w:rsid w:val="00E97D05"/>
    <w:rsid w:val="00E97EC6"/>
    <w:rsid w:val="00EA020B"/>
    <w:rsid w:val="00EA0448"/>
    <w:rsid w:val="00EA074C"/>
    <w:rsid w:val="00EA0DC1"/>
    <w:rsid w:val="00EA1109"/>
    <w:rsid w:val="00EA11FD"/>
    <w:rsid w:val="00EA1862"/>
    <w:rsid w:val="00EA199E"/>
    <w:rsid w:val="00EA1AD2"/>
    <w:rsid w:val="00EA1C0A"/>
    <w:rsid w:val="00EA1DB7"/>
    <w:rsid w:val="00EA1F63"/>
    <w:rsid w:val="00EA2004"/>
    <w:rsid w:val="00EA212F"/>
    <w:rsid w:val="00EA21C4"/>
    <w:rsid w:val="00EA28CF"/>
    <w:rsid w:val="00EA2D47"/>
    <w:rsid w:val="00EA30CF"/>
    <w:rsid w:val="00EA33E7"/>
    <w:rsid w:val="00EA3589"/>
    <w:rsid w:val="00EA43B0"/>
    <w:rsid w:val="00EA49FC"/>
    <w:rsid w:val="00EA4A13"/>
    <w:rsid w:val="00EA4C2B"/>
    <w:rsid w:val="00EA4DE7"/>
    <w:rsid w:val="00EA4E78"/>
    <w:rsid w:val="00EA5486"/>
    <w:rsid w:val="00EA5671"/>
    <w:rsid w:val="00EA5AC2"/>
    <w:rsid w:val="00EA5BE4"/>
    <w:rsid w:val="00EA5C60"/>
    <w:rsid w:val="00EA6270"/>
    <w:rsid w:val="00EA6361"/>
    <w:rsid w:val="00EA645C"/>
    <w:rsid w:val="00EA670E"/>
    <w:rsid w:val="00EA6954"/>
    <w:rsid w:val="00EA6AB7"/>
    <w:rsid w:val="00EA6DD9"/>
    <w:rsid w:val="00EA6F3E"/>
    <w:rsid w:val="00EA7001"/>
    <w:rsid w:val="00EA708A"/>
    <w:rsid w:val="00EA70A6"/>
    <w:rsid w:val="00EA71B9"/>
    <w:rsid w:val="00EA7251"/>
    <w:rsid w:val="00EA75E5"/>
    <w:rsid w:val="00EA7BF7"/>
    <w:rsid w:val="00EA7C20"/>
    <w:rsid w:val="00EA7E03"/>
    <w:rsid w:val="00EA7F6C"/>
    <w:rsid w:val="00EB02F3"/>
    <w:rsid w:val="00EB1130"/>
    <w:rsid w:val="00EB160C"/>
    <w:rsid w:val="00EB229F"/>
    <w:rsid w:val="00EB245D"/>
    <w:rsid w:val="00EB2B53"/>
    <w:rsid w:val="00EB2C5D"/>
    <w:rsid w:val="00EB355E"/>
    <w:rsid w:val="00EB36B7"/>
    <w:rsid w:val="00EB3836"/>
    <w:rsid w:val="00EB3A65"/>
    <w:rsid w:val="00EB3F24"/>
    <w:rsid w:val="00EB42BD"/>
    <w:rsid w:val="00EB4382"/>
    <w:rsid w:val="00EB44EA"/>
    <w:rsid w:val="00EB5256"/>
    <w:rsid w:val="00EB55BE"/>
    <w:rsid w:val="00EB5AD5"/>
    <w:rsid w:val="00EB65AA"/>
    <w:rsid w:val="00EB672A"/>
    <w:rsid w:val="00EB67E9"/>
    <w:rsid w:val="00EB7534"/>
    <w:rsid w:val="00EB76C0"/>
    <w:rsid w:val="00EB7BB4"/>
    <w:rsid w:val="00EB7BF9"/>
    <w:rsid w:val="00EB7D21"/>
    <w:rsid w:val="00EB7F88"/>
    <w:rsid w:val="00EC00DE"/>
    <w:rsid w:val="00EC0167"/>
    <w:rsid w:val="00EC01BA"/>
    <w:rsid w:val="00EC04F6"/>
    <w:rsid w:val="00EC064C"/>
    <w:rsid w:val="00EC129F"/>
    <w:rsid w:val="00EC12AE"/>
    <w:rsid w:val="00EC1591"/>
    <w:rsid w:val="00EC17FC"/>
    <w:rsid w:val="00EC18AA"/>
    <w:rsid w:val="00EC1FD0"/>
    <w:rsid w:val="00EC310E"/>
    <w:rsid w:val="00EC360A"/>
    <w:rsid w:val="00EC373B"/>
    <w:rsid w:val="00EC4906"/>
    <w:rsid w:val="00EC4DCC"/>
    <w:rsid w:val="00EC511B"/>
    <w:rsid w:val="00EC5195"/>
    <w:rsid w:val="00EC5707"/>
    <w:rsid w:val="00EC62CE"/>
    <w:rsid w:val="00EC63B5"/>
    <w:rsid w:val="00EC6466"/>
    <w:rsid w:val="00EC64E1"/>
    <w:rsid w:val="00EC6E05"/>
    <w:rsid w:val="00EC72CB"/>
    <w:rsid w:val="00EC7A8C"/>
    <w:rsid w:val="00ED007F"/>
    <w:rsid w:val="00ED0369"/>
    <w:rsid w:val="00ED0386"/>
    <w:rsid w:val="00ED0652"/>
    <w:rsid w:val="00ED0671"/>
    <w:rsid w:val="00ED078D"/>
    <w:rsid w:val="00ED0F65"/>
    <w:rsid w:val="00ED0FF3"/>
    <w:rsid w:val="00ED1403"/>
    <w:rsid w:val="00ED163A"/>
    <w:rsid w:val="00ED1782"/>
    <w:rsid w:val="00ED1BEA"/>
    <w:rsid w:val="00ED2282"/>
    <w:rsid w:val="00ED2352"/>
    <w:rsid w:val="00ED255D"/>
    <w:rsid w:val="00ED259F"/>
    <w:rsid w:val="00ED2A92"/>
    <w:rsid w:val="00ED424F"/>
    <w:rsid w:val="00ED5195"/>
    <w:rsid w:val="00ED5371"/>
    <w:rsid w:val="00ED5A3B"/>
    <w:rsid w:val="00ED608E"/>
    <w:rsid w:val="00ED6414"/>
    <w:rsid w:val="00ED69F6"/>
    <w:rsid w:val="00ED6B03"/>
    <w:rsid w:val="00ED6B88"/>
    <w:rsid w:val="00ED7429"/>
    <w:rsid w:val="00ED7A86"/>
    <w:rsid w:val="00ED7B40"/>
    <w:rsid w:val="00ED7D42"/>
    <w:rsid w:val="00ED7F0D"/>
    <w:rsid w:val="00EE051A"/>
    <w:rsid w:val="00EE06D3"/>
    <w:rsid w:val="00EE0779"/>
    <w:rsid w:val="00EE078D"/>
    <w:rsid w:val="00EE09DB"/>
    <w:rsid w:val="00EE2125"/>
    <w:rsid w:val="00EE2131"/>
    <w:rsid w:val="00EE21FA"/>
    <w:rsid w:val="00EE281C"/>
    <w:rsid w:val="00EE2836"/>
    <w:rsid w:val="00EE3125"/>
    <w:rsid w:val="00EE3221"/>
    <w:rsid w:val="00EE3312"/>
    <w:rsid w:val="00EE49F9"/>
    <w:rsid w:val="00EE551C"/>
    <w:rsid w:val="00EE553C"/>
    <w:rsid w:val="00EE59DF"/>
    <w:rsid w:val="00EE5AC4"/>
    <w:rsid w:val="00EE5AE4"/>
    <w:rsid w:val="00EE5CC2"/>
    <w:rsid w:val="00EE6923"/>
    <w:rsid w:val="00EE6A53"/>
    <w:rsid w:val="00EE6B38"/>
    <w:rsid w:val="00EE6B67"/>
    <w:rsid w:val="00EE7485"/>
    <w:rsid w:val="00EE79FE"/>
    <w:rsid w:val="00EE7D63"/>
    <w:rsid w:val="00EF0004"/>
    <w:rsid w:val="00EF0942"/>
    <w:rsid w:val="00EF0C82"/>
    <w:rsid w:val="00EF12C5"/>
    <w:rsid w:val="00EF1342"/>
    <w:rsid w:val="00EF1469"/>
    <w:rsid w:val="00EF15F7"/>
    <w:rsid w:val="00EF1724"/>
    <w:rsid w:val="00EF1997"/>
    <w:rsid w:val="00EF1F77"/>
    <w:rsid w:val="00EF1FFA"/>
    <w:rsid w:val="00EF2B92"/>
    <w:rsid w:val="00EF2F96"/>
    <w:rsid w:val="00EF3259"/>
    <w:rsid w:val="00EF3A3B"/>
    <w:rsid w:val="00EF4CDC"/>
    <w:rsid w:val="00EF53AA"/>
    <w:rsid w:val="00EF56CB"/>
    <w:rsid w:val="00EF6029"/>
    <w:rsid w:val="00EF6992"/>
    <w:rsid w:val="00EF6B57"/>
    <w:rsid w:val="00EF6BA8"/>
    <w:rsid w:val="00EF6EB8"/>
    <w:rsid w:val="00EF7F3C"/>
    <w:rsid w:val="00F0032D"/>
    <w:rsid w:val="00F0041D"/>
    <w:rsid w:val="00F00473"/>
    <w:rsid w:val="00F004EA"/>
    <w:rsid w:val="00F00DD8"/>
    <w:rsid w:val="00F01068"/>
    <w:rsid w:val="00F010F4"/>
    <w:rsid w:val="00F0127B"/>
    <w:rsid w:val="00F01330"/>
    <w:rsid w:val="00F0144F"/>
    <w:rsid w:val="00F0192E"/>
    <w:rsid w:val="00F01F97"/>
    <w:rsid w:val="00F02180"/>
    <w:rsid w:val="00F02ADD"/>
    <w:rsid w:val="00F02B0A"/>
    <w:rsid w:val="00F02B0C"/>
    <w:rsid w:val="00F02F8B"/>
    <w:rsid w:val="00F031CF"/>
    <w:rsid w:val="00F03251"/>
    <w:rsid w:val="00F03C15"/>
    <w:rsid w:val="00F04431"/>
    <w:rsid w:val="00F0463B"/>
    <w:rsid w:val="00F05545"/>
    <w:rsid w:val="00F05B70"/>
    <w:rsid w:val="00F05BAE"/>
    <w:rsid w:val="00F05EC9"/>
    <w:rsid w:val="00F06934"/>
    <w:rsid w:val="00F06947"/>
    <w:rsid w:val="00F06E92"/>
    <w:rsid w:val="00F071E4"/>
    <w:rsid w:val="00F072E6"/>
    <w:rsid w:val="00F10731"/>
    <w:rsid w:val="00F10C20"/>
    <w:rsid w:val="00F10CF5"/>
    <w:rsid w:val="00F118F9"/>
    <w:rsid w:val="00F121F5"/>
    <w:rsid w:val="00F12270"/>
    <w:rsid w:val="00F12287"/>
    <w:rsid w:val="00F129D7"/>
    <w:rsid w:val="00F12AB0"/>
    <w:rsid w:val="00F12ABD"/>
    <w:rsid w:val="00F12B15"/>
    <w:rsid w:val="00F12C25"/>
    <w:rsid w:val="00F1302F"/>
    <w:rsid w:val="00F13146"/>
    <w:rsid w:val="00F134FC"/>
    <w:rsid w:val="00F137BC"/>
    <w:rsid w:val="00F13A82"/>
    <w:rsid w:val="00F13BD0"/>
    <w:rsid w:val="00F13E31"/>
    <w:rsid w:val="00F14650"/>
    <w:rsid w:val="00F14806"/>
    <w:rsid w:val="00F14C35"/>
    <w:rsid w:val="00F15092"/>
    <w:rsid w:val="00F152CF"/>
    <w:rsid w:val="00F154BB"/>
    <w:rsid w:val="00F15610"/>
    <w:rsid w:val="00F16402"/>
    <w:rsid w:val="00F165D5"/>
    <w:rsid w:val="00F165E4"/>
    <w:rsid w:val="00F169C7"/>
    <w:rsid w:val="00F16EA0"/>
    <w:rsid w:val="00F171D1"/>
    <w:rsid w:val="00F173CC"/>
    <w:rsid w:val="00F178E5"/>
    <w:rsid w:val="00F2014B"/>
    <w:rsid w:val="00F2038C"/>
    <w:rsid w:val="00F204FA"/>
    <w:rsid w:val="00F208A9"/>
    <w:rsid w:val="00F20C22"/>
    <w:rsid w:val="00F20FFC"/>
    <w:rsid w:val="00F215CD"/>
    <w:rsid w:val="00F216D8"/>
    <w:rsid w:val="00F21AAC"/>
    <w:rsid w:val="00F2237F"/>
    <w:rsid w:val="00F22BD9"/>
    <w:rsid w:val="00F236F3"/>
    <w:rsid w:val="00F2392C"/>
    <w:rsid w:val="00F23AEE"/>
    <w:rsid w:val="00F23BF4"/>
    <w:rsid w:val="00F23D30"/>
    <w:rsid w:val="00F24750"/>
    <w:rsid w:val="00F24EAD"/>
    <w:rsid w:val="00F2530E"/>
    <w:rsid w:val="00F2535E"/>
    <w:rsid w:val="00F253AC"/>
    <w:rsid w:val="00F2608E"/>
    <w:rsid w:val="00F26133"/>
    <w:rsid w:val="00F26363"/>
    <w:rsid w:val="00F2658A"/>
    <w:rsid w:val="00F26AAD"/>
    <w:rsid w:val="00F27775"/>
    <w:rsid w:val="00F27B04"/>
    <w:rsid w:val="00F27D5B"/>
    <w:rsid w:val="00F27EE2"/>
    <w:rsid w:val="00F27F6A"/>
    <w:rsid w:val="00F30146"/>
    <w:rsid w:val="00F30406"/>
    <w:rsid w:val="00F304B2"/>
    <w:rsid w:val="00F30917"/>
    <w:rsid w:val="00F30ABB"/>
    <w:rsid w:val="00F30C62"/>
    <w:rsid w:val="00F31E12"/>
    <w:rsid w:val="00F31E78"/>
    <w:rsid w:val="00F32160"/>
    <w:rsid w:val="00F3219E"/>
    <w:rsid w:val="00F32766"/>
    <w:rsid w:val="00F32E59"/>
    <w:rsid w:val="00F3311E"/>
    <w:rsid w:val="00F331E8"/>
    <w:rsid w:val="00F33346"/>
    <w:rsid w:val="00F3348F"/>
    <w:rsid w:val="00F3353B"/>
    <w:rsid w:val="00F3398A"/>
    <w:rsid w:val="00F33F11"/>
    <w:rsid w:val="00F341C0"/>
    <w:rsid w:val="00F342E7"/>
    <w:rsid w:val="00F343D7"/>
    <w:rsid w:val="00F347D7"/>
    <w:rsid w:val="00F3511D"/>
    <w:rsid w:val="00F351B7"/>
    <w:rsid w:val="00F352EC"/>
    <w:rsid w:val="00F35416"/>
    <w:rsid w:val="00F35669"/>
    <w:rsid w:val="00F356CA"/>
    <w:rsid w:val="00F35A74"/>
    <w:rsid w:val="00F35BDC"/>
    <w:rsid w:val="00F35D28"/>
    <w:rsid w:val="00F35D99"/>
    <w:rsid w:val="00F35DD3"/>
    <w:rsid w:val="00F35E5F"/>
    <w:rsid w:val="00F36283"/>
    <w:rsid w:val="00F367FC"/>
    <w:rsid w:val="00F36888"/>
    <w:rsid w:val="00F36AC4"/>
    <w:rsid w:val="00F376D0"/>
    <w:rsid w:val="00F37822"/>
    <w:rsid w:val="00F37BF0"/>
    <w:rsid w:val="00F37E66"/>
    <w:rsid w:val="00F37F27"/>
    <w:rsid w:val="00F4010A"/>
    <w:rsid w:val="00F401F7"/>
    <w:rsid w:val="00F4099A"/>
    <w:rsid w:val="00F40B04"/>
    <w:rsid w:val="00F40B59"/>
    <w:rsid w:val="00F40D3D"/>
    <w:rsid w:val="00F40F1C"/>
    <w:rsid w:val="00F40F3E"/>
    <w:rsid w:val="00F410B8"/>
    <w:rsid w:val="00F41119"/>
    <w:rsid w:val="00F41810"/>
    <w:rsid w:val="00F42468"/>
    <w:rsid w:val="00F424DB"/>
    <w:rsid w:val="00F42AAF"/>
    <w:rsid w:val="00F4304B"/>
    <w:rsid w:val="00F437BA"/>
    <w:rsid w:val="00F4386F"/>
    <w:rsid w:val="00F43A60"/>
    <w:rsid w:val="00F43BA7"/>
    <w:rsid w:val="00F43E6B"/>
    <w:rsid w:val="00F43F0F"/>
    <w:rsid w:val="00F43FBB"/>
    <w:rsid w:val="00F4417C"/>
    <w:rsid w:val="00F459A6"/>
    <w:rsid w:val="00F45F42"/>
    <w:rsid w:val="00F461F6"/>
    <w:rsid w:val="00F46993"/>
    <w:rsid w:val="00F46E03"/>
    <w:rsid w:val="00F46E6A"/>
    <w:rsid w:val="00F474CD"/>
    <w:rsid w:val="00F501F0"/>
    <w:rsid w:val="00F5058E"/>
    <w:rsid w:val="00F50972"/>
    <w:rsid w:val="00F50A4C"/>
    <w:rsid w:val="00F50F06"/>
    <w:rsid w:val="00F51040"/>
    <w:rsid w:val="00F513FB"/>
    <w:rsid w:val="00F51CB0"/>
    <w:rsid w:val="00F52329"/>
    <w:rsid w:val="00F5295F"/>
    <w:rsid w:val="00F52F38"/>
    <w:rsid w:val="00F53B12"/>
    <w:rsid w:val="00F542F4"/>
    <w:rsid w:val="00F54819"/>
    <w:rsid w:val="00F54B68"/>
    <w:rsid w:val="00F54E44"/>
    <w:rsid w:val="00F55147"/>
    <w:rsid w:val="00F5555D"/>
    <w:rsid w:val="00F55B58"/>
    <w:rsid w:val="00F5638A"/>
    <w:rsid w:val="00F563DF"/>
    <w:rsid w:val="00F564C4"/>
    <w:rsid w:val="00F56582"/>
    <w:rsid w:val="00F56A25"/>
    <w:rsid w:val="00F56ABD"/>
    <w:rsid w:val="00F56C2B"/>
    <w:rsid w:val="00F575DF"/>
    <w:rsid w:val="00F57695"/>
    <w:rsid w:val="00F57DBE"/>
    <w:rsid w:val="00F6055C"/>
    <w:rsid w:val="00F607E4"/>
    <w:rsid w:val="00F60844"/>
    <w:rsid w:val="00F61218"/>
    <w:rsid w:val="00F61358"/>
    <w:rsid w:val="00F613DA"/>
    <w:rsid w:val="00F61EA4"/>
    <w:rsid w:val="00F61EE4"/>
    <w:rsid w:val="00F61F6B"/>
    <w:rsid w:val="00F62117"/>
    <w:rsid w:val="00F62489"/>
    <w:rsid w:val="00F624D3"/>
    <w:rsid w:val="00F6288C"/>
    <w:rsid w:val="00F62F85"/>
    <w:rsid w:val="00F62FFF"/>
    <w:rsid w:val="00F6329D"/>
    <w:rsid w:val="00F6339F"/>
    <w:rsid w:val="00F63410"/>
    <w:rsid w:val="00F63435"/>
    <w:rsid w:val="00F63E2F"/>
    <w:rsid w:val="00F63FA9"/>
    <w:rsid w:val="00F63FBD"/>
    <w:rsid w:val="00F6491F"/>
    <w:rsid w:val="00F65112"/>
    <w:rsid w:val="00F65993"/>
    <w:rsid w:val="00F65A26"/>
    <w:rsid w:val="00F65CB9"/>
    <w:rsid w:val="00F65E5A"/>
    <w:rsid w:val="00F65ED9"/>
    <w:rsid w:val="00F65F8C"/>
    <w:rsid w:val="00F65FC3"/>
    <w:rsid w:val="00F6602E"/>
    <w:rsid w:val="00F66508"/>
    <w:rsid w:val="00F6741F"/>
    <w:rsid w:val="00F67528"/>
    <w:rsid w:val="00F67B92"/>
    <w:rsid w:val="00F67DEA"/>
    <w:rsid w:val="00F700AC"/>
    <w:rsid w:val="00F70194"/>
    <w:rsid w:val="00F705F2"/>
    <w:rsid w:val="00F707D0"/>
    <w:rsid w:val="00F714BB"/>
    <w:rsid w:val="00F71CB9"/>
    <w:rsid w:val="00F7210F"/>
    <w:rsid w:val="00F723E6"/>
    <w:rsid w:val="00F72469"/>
    <w:rsid w:val="00F724CC"/>
    <w:rsid w:val="00F72579"/>
    <w:rsid w:val="00F72C04"/>
    <w:rsid w:val="00F72F13"/>
    <w:rsid w:val="00F73447"/>
    <w:rsid w:val="00F7355B"/>
    <w:rsid w:val="00F7382A"/>
    <w:rsid w:val="00F73BA4"/>
    <w:rsid w:val="00F73DF8"/>
    <w:rsid w:val="00F7448F"/>
    <w:rsid w:val="00F7469D"/>
    <w:rsid w:val="00F74802"/>
    <w:rsid w:val="00F7484D"/>
    <w:rsid w:val="00F74A4F"/>
    <w:rsid w:val="00F74B6C"/>
    <w:rsid w:val="00F74D90"/>
    <w:rsid w:val="00F74DEA"/>
    <w:rsid w:val="00F74F9C"/>
    <w:rsid w:val="00F74FC7"/>
    <w:rsid w:val="00F7549E"/>
    <w:rsid w:val="00F758BD"/>
    <w:rsid w:val="00F75934"/>
    <w:rsid w:val="00F75BA3"/>
    <w:rsid w:val="00F762F5"/>
    <w:rsid w:val="00F76A78"/>
    <w:rsid w:val="00F76CCD"/>
    <w:rsid w:val="00F770D4"/>
    <w:rsid w:val="00F771E5"/>
    <w:rsid w:val="00F7761C"/>
    <w:rsid w:val="00F77F3B"/>
    <w:rsid w:val="00F77FB7"/>
    <w:rsid w:val="00F80303"/>
    <w:rsid w:val="00F80464"/>
    <w:rsid w:val="00F80B81"/>
    <w:rsid w:val="00F80D28"/>
    <w:rsid w:val="00F80F66"/>
    <w:rsid w:val="00F81164"/>
    <w:rsid w:val="00F81944"/>
    <w:rsid w:val="00F82160"/>
    <w:rsid w:val="00F821EF"/>
    <w:rsid w:val="00F82695"/>
    <w:rsid w:val="00F82D29"/>
    <w:rsid w:val="00F82D7D"/>
    <w:rsid w:val="00F8394E"/>
    <w:rsid w:val="00F83A23"/>
    <w:rsid w:val="00F83F25"/>
    <w:rsid w:val="00F84245"/>
    <w:rsid w:val="00F843FE"/>
    <w:rsid w:val="00F85265"/>
    <w:rsid w:val="00F8548C"/>
    <w:rsid w:val="00F854FA"/>
    <w:rsid w:val="00F855E5"/>
    <w:rsid w:val="00F856F7"/>
    <w:rsid w:val="00F86259"/>
    <w:rsid w:val="00F86323"/>
    <w:rsid w:val="00F86C8C"/>
    <w:rsid w:val="00F86F57"/>
    <w:rsid w:val="00F8702A"/>
    <w:rsid w:val="00F871E9"/>
    <w:rsid w:val="00F87251"/>
    <w:rsid w:val="00F8759C"/>
    <w:rsid w:val="00F87859"/>
    <w:rsid w:val="00F87926"/>
    <w:rsid w:val="00F87C40"/>
    <w:rsid w:val="00F908C4"/>
    <w:rsid w:val="00F91836"/>
    <w:rsid w:val="00F91FDD"/>
    <w:rsid w:val="00F92428"/>
    <w:rsid w:val="00F92EFF"/>
    <w:rsid w:val="00F936ED"/>
    <w:rsid w:val="00F936FC"/>
    <w:rsid w:val="00F937E7"/>
    <w:rsid w:val="00F93D4B"/>
    <w:rsid w:val="00F93E1F"/>
    <w:rsid w:val="00F93E8F"/>
    <w:rsid w:val="00F9429F"/>
    <w:rsid w:val="00F94688"/>
    <w:rsid w:val="00F948DA"/>
    <w:rsid w:val="00F949D8"/>
    <w:rsid w:val="00F94A8C"/>
    <w:rsid w:val="00F950B3"/>
    <w:rsid w:val="00F95856"/>
    <w:rsid w:val="00F95AC4"/>
    <w:rsid w:val="00F95BFF"/>
    <w:rsid w:val="00F95C51"/>
    <w:rsid w:val="00F9622A"/>
    <w:rsid w:val="00F962D2"/>
    <w:rsid w:val="00F96389"/>
    <w:rsid w:val="00F96707"/>
    <w:rsid w:val="00F96919"/>
    <w:rsid w:val="00F969F0"/>
    <w:rsid w:val="00F96AA9"/>
    <w:rsid w:val="00F96BC6"/>
    <w:rsid w:val="00F96DAF"/>
    <w:rsid w:val="00F96E3C"/>
    <w:rsid w:val="00F97A90"/>
    <w:rsid w:val="00F97C56"/>
    <w:rsid w:val="00F97CAC"/>
    <w:rsid w:val="00F97EEE"/>
    <w:rsid w:val="00FA0133"/>
    <w:rsid w:val="00FA02CB"/>
    <w:rsid w:val="00FA0370"/>
    <w:rsid w:val="00FA047E"/>
    <w:rsid w:val="00FA072A"/>
    <w:rsid w:val="00FA0972"/>
    <w:rsid w:val="00FA0B7D"/>
    <w:rsid w:val="00FA25A3"/>
    <w:rsid w:val="00FA2E4B"/>
    <w:rsid w:val="00FA311D"/>
    <w:rsid w:val="00FA3312"/>
    <w:rsid w:val="00FA336B"/>
    <w:rsid w:val="00FA37FE"/>
    <w:rsid w:val="00FA3F04"/>
    <w:rsid w:val="00FA433F"/>
    <w:rsid w:val="00FA450E"/>
    <w:rsid w:val="00FA46D5"/>
    <w:rsid w:val="00FA4802"/>
    <w:rsid w:val="00FA482D"/>
    <w:rsid w:val="00FA4960"/>
    <w:rsid w:val="00FA4BC5"/>
    <w:rsid w:val="00FA4D78"/>
    <w:rsid w:val="00FA54AE"/>
    <w:rsid w:val="00FA5843"/>
    <w:rsid w:val="00FA5D40"/>
    <w:rsid w:val="00FA5F83"/>
    <w:rsid w:val="00FA60AC"/>
    <w:rsid w:val="00FA65AB"/>
    <w:rsid w:val="00FA6D3A"/>
    <w:rsid w:val="00FA722A"/>
    <w:rsid w:val="00FA74CE"/>
    <w:rsid w:val="00FB015F"/>
    <w:rsid w:val="00FB0271"/>
    <w:rsid w:val="00FB0397"/>
    <w:rsid w:val="00FB09C4"/>
    <w:rsid w:val="00FB0CB9"/>
    <w:rsid w:val="00FB0E54"/>
    <w:rsid w:val="00FB1033"/>
    <w:rsid w:val="00FB1B9B"/>
    <w:rsid w:val="00FB1C2F"/>
    <w:rsid w:val="00FB1CA5"/>
    <w:rsid w:val="00FB1CDE"/>
    <w:rsid w:val="00FB225D"/>
    <w:rsid w:val="00FB2511"/>
    <w:rsid w:val="00FB26B0"/>
    <w:rsid w:val="00FB27C2"/>
    <w:rsid w:val="00FB2949"/>
    <w:rsid w:val="00FB2964"/>
    <w:rsid w:val="00FB296D"/>
    <w:rsid w:val="00FB2989"/>
    <w:rsid w:val="00FB2A92"/>
    <w:rsid w:val="00FB2AF4"/>
    <w:rsid w:val="00FB30AD"/>
    <w:rsid w:val="00FB336F"/>
    <w:rsid w:val="00FB35F8"/>
    <w:rsid w:val="00FB369A"/>
    <w:rsid w:val="00FB376C"/>
    <w:rsid w:val="00FB3D70"/>
    <w:rsid w:val="00FB3FD9"/>
    <w:rsid w:val="00FB445B"/>
    <w:rsid w:val="00FB4C5D"/>
    <w:rsid w:val="00FB4C7D"/>
    <w:rsid w:val="00FB4EC3"/>
    <w:rsid w:val="00FB5383"/>
    <w:rsid w:val="00FB5AD1"/>
    <w:rsid w:val="00FB681A"/>
    <w:rsid w:val="00FB688D"/>
    <w:rsid w:val="00FB6FD7"/>
    <w:rsid w:val="00FB71BC"/>
    <w:rsid w:val="00FB72EC"/>
    <w:rsid w:val="00FB7339"/>
    <w:rsid w:val="00FB73C2"/>
    <w:rsid w:val="00FB754F"/>
    <w:rsid w:val="00FB7BBA"/>
    <w:rsid w:val="00FB7EF9"/>
    <w:rsid w:val="00FC02D9"/>
    <w:rsid w:val="00FC02F3"/>
    <w:rsid w:val="00FC0309"/>
    <w:rsid w:val="00FC037D"/>
    <w:rsid w:val="00FC08C4"/>
    <w:rsid w:val="00FC0C9E"/>
    <w:rsid w:val="00FC0EB4"/>
    <w:rsid w:val="00FC12EC"/>
    <w:rsid w:val="00FC1443"/>
    <w:rsid w:val="00FC1679"/>
    <w:rsid w:val="00FC1DC7"/>
    <w:rsid w:val="00FC21E0"/>
    <w:rsid w:val="00FC23CC"/>
    <w:rsid w:val="00FC2926"/>
    <w:rsid w:val="00FC294E"/>
    <w:rsid w:val="00FC295E"/>
    <w:rsid w:val="00FC2A0A"/>
    <w:rsid w:val="00FC2A94"/>
    <w:rsid w:val="00FC3145"/>
    <w:rsid w:val="00FC41AA"/>
    <w:rsid w:val="00FC43E0"/>
    <w:rsid w:val="00FC47DA"/>
    <w:rsid w:val="00FC5A5B"/>
    <w:rsid w:val="00FC5ACE"/>
    <w:rsid w:val="00FC5BC5"/>
    <w:rsid w:val="00FC5C90"/>
    <w:rsid w:val="00FC6E8C"/>
    <w:rsid w:val="00FC726A"/>
    <w:rsid w:val="00FC729F"/>
    <w:rsid w:val="00FC73DD"/>
    <w:rsid w:val="00FC7425"/>
    <w:rsid w:val="00FC7ED6"/>
    <w:rsid w:val="00FD031A"/>
    <w:rsid w:val="00FD0449"/>
    <w:rsid w:val="00FD1075"/>
    <w:rsid w:val="00FD1199"/>
    <w:rsid w:val="00FD11E4"/>
    <w:rsid w:val="00FD1290"/>
    <w:rsid w:val="00FD175B"/>
    <w:rsid w:val="00FD1AA4"/>
    <w:rsid w:val="00FD1DCB"/>
    <w:rsid w:val="00FD2124"/>
    <w:rsid w:val="00FD25F1"/>
    <w:rsid w:val="00FD29AB"/>
    <w:rsid w:val="00FD2AE4"/>
    <w:rsid w:val="00FD2D1C"/>
    <w:rsid w:val="00FD2D23"/>
    <w:rsid w:val="00FD30F9"/>
    <w:rsid w:val="00FD3A8E"/>
    <w:rsid w:val="00FD4804"/>
    <w:rsid w:val="00FD4946"/>
    <w:rsid w:val="00FD49E2"/>
    <w:rsid w:val="00FD4C1D"/>
    <w:rsid w:val="00FD4D16"/>
    <w:rsid w:val="00FD4FB9"/>
    <w:rsid w:val="00FD4FC3"/>
    <w:rsid w:val="00FD50A1"/>
    <w:rsid w:val="00FD50B3"/>
    <w:rsid w:val="00FD50BD"/>
    <w:rsid w:val="00FD5524"/>
    <w:rsid w:val="00FD567B"/>
    <w:rsid w:val="00FD5704"/>
    <w:rsid w:val="00FD57E7"/>
    <w:rsid w:val="00FD5972"/>
    <w:rsid w:val="00FD62AF"/>
    <w:rsid w:val="00FD657F"/>
    <w:rsid w:val="00FD65C8"/>
    <w:rsid w:val="00FD66B8"/>
    <w:rsid w:val="00FD6B37"/>
    <w:rsid w:val="00FD6D54"/>
    <w:rsid w:val="00FD710D"/>
    <w:rsid w:val="00FD7486"/>
    <w:rsid w:val="00FD7830"/>
    <w:rsid w:val="00FD788D"/>
    <w:rsid w:val="00FD78EA"/>
    <w:rsid w:val="00FD7AF4"/>
    <w:rsid w:val="00FD7B4A"/>
    <w:rsid w:val="00FD7CB0"/>
    <w:rsid w:val="00FD7EE7"/>
    <w:rsid w:val="00FE00F0"/>
    <w:rsid w:val="00FE0392"/>
    <w:rsid w:val="00FE060E"/>
    <w:rsid w:val="00FE0660"/>
    <w:rsid w:val="00FE0B6D"/>
    <w:rsid w:val="00FE0C13"/>
    <w:rsid w:val="00FE0CD2"/>
    <w:rsid w:val="00FE0D16"/>
    <w:rsid w:val="00FE1023"/>
    <w:rsid w:val="00FE11C5"/>
    <w:rsid w:val="00FE19B6"/>
    <w:rsid w:val="00FE1DC1"/>
    <w:rsid w:val="00FE1E42"/>
    <w:rsid w:val="00FE1F16"/>
    <w:rsid w:val="00FE1FE0"/>
    <w:rsid w:val="00FE1FE6"/>
    <w:rsid w:val="00FE232F"/>
    <w:rsid w:val="00FE2C68"/>
    <w:rsid w:val="00FE3A71"/>
    <w:rsid w:val="00FE3BAC"/>
    <w:rsid w:val="00FE3C73"/>
    <w:rsid w:val="00FE3CC9"/>
    <w:rsid w:val="00FE40AF"/>
    <w:rsid w:val="00FE4322"/>
    <w:rsid w:val="00FE4AC0"/>
    <w:rsid w:val="00FE4E94"/>
    <w:rsid w:val="00FE52F4"/>
    <w:rsid w:val="00FE5415"/>
    <w:rsid w:val="00FE56C0"/>
    <w:rsid w:val="00FE5B21"/>
    <w:rsid w:val="00FE5B36"/>
    <w:rsid w:val="00FE5BB0"/>
    <w:rsid w:val="00FE67DF"/>
    <w:rsid w:val="00FE684B"/>
    <w:rsid w:val="00FE68B2"/>
    <w:rsid w:val="00FE6CFC"/>
    <w:rsid w:val="00FE6DF0"/>
    <w:rsid w:val="00FE6F57"/>
    <w:rsid w:val="00FE7073"/>
    <w:rsid w:val="00FE741D"/>
    <w:rsid w:val="00FE7812"/>
    <w:rsid w:val="00FE7C6B"/>
    <w:rsid w:val="00FF028A"/>
    <w:rsid w:val="00FF0507"/>
    <w:rsid w:val="00FF0809"/>
    <w:rsid w:val="00FF0885"/>
    <w:rsid w:val="00FF0CB4"/>
    <w:rsid w:val="00FF15B2"/>
    <w:rsid w:val="00FF194E"/>
    <w:rsid w:val="00FF1FD5"/>
    <w:rsid w:val="00FF2146"/>
    <w:rsid w:val="00FF33E9"/>
    <w:rsid w:val="00FF374B"/>
    <w:rsid w:val="00FF3A86"/>
    <w:rsid w:val="00FF3BCA"/>
    <w:rsid w:val="00FF3CF4"/>
    <w:rsid w:val="00FF3F0A"/>
    <w:rsid w:val="00FF406E"/>
    <w:rsid w:val="00FF4385"/>
    <w:rsid w:val="00FF4C04"/>
    <w:rsid w:val="00FF5431"/>
    <w:rsid w:val="00FF585A"/>
    <w:rsid w:val="00FF5BDF"/>
    <w:rsid w:val="00FF5D0C"/>
    <w:rsid w:val="00FF5D0F"/>
    <w:rsid w:val="00FF5D6B"/>
    <w:rsid w:val="00FF5D94"/>
    <w:rsid w:val="00FF628B"/>
    <w:rsid w:val="00FF660B"/>
    <w:rsid w:val="00FF691D"/>
    <w:rsid w:val="00FF6C17"/>
    <w:rsid w:val="00FF710C"/>
    <w:rsid w:val="00FF7271"/>
    <w:rsid w:val="00FF7335"/>
    <w:rsid w:val="00FF73F5"/>
    <w:rsid w:val="00FF7BB2"/>
    <w:rsid w:val="00FF7DDC"/>
    <w:rsid w:val="00FF7E5E"/>
    <w:rsid w:val="00FF7E91"/>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E0D1C"/>
  <w14:defaultImageDpi w14:val="330"/>
  <w15:docId w15:val="{CFCB7461-04AB-1444-ACFF-42A7494D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B4"/>
    <w:pPr>
      <w:widowControl w:val="0"/>
      <w:overflowPunct w:val="0"/>
      <w:autoSpaceDE w:val="0"/>
      <w:autoSpaceDN w:val="0"/>
      <w:adjustRightInd w:val="0"/>
    </w:pPr>
    <w:rPr>
      <w:rFonts w:ascii="Avenir Next Regular" w:hAnsi="Avenir Next Regular" w:cs="Times New Roman"/>
      <w:color w:val="000000"/>
      <w:kern w:val="28"/>
      <w:sz w:val="22"/>
      <w:szCs w:val="20"/>
      <w:lang w:eastAsia="en-US"/>
    </w:rPr>
  </w:style>
  <w:style w:type="paragraph" w:styleId="Heading1">
    <w:name w:val="heading 1"/>
    <w:basedOn w:val="Normal"/>
    <w:next w:val="Normal"/>
    <w:link w:val="Heading1Char"/>
    <w:uiPriority w:val="9"/>
    <w:qFormat/>
    <w:rsid w:val="003F40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D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40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7F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281384"/>
    <w:pPr>
      <w:tabs>
        <w:tab w:val="left" w:pos="360"/>
        <w:tab w:val="left" w:pos="720"/>
        <w:tab w:val="left" w:pos="1080"/>
        <w:tab w:val="center" w:pos="3600"/>
        <w:tab w:val="right" w:pos="7056"/>
      </w:tabs>
      <w:spacing w:line="251" w:lineRule="auto"/>
    </w:pPr>
    <w:rPr>
      <w:b/>
      <w:i/>
      <w:iCs/>
      <w:color w:val="FFFFFF" w:themeColor="background1"/>
      <w:szCs w:val="22"/>
    </w:rPr>
  </w:style>
  <w:style w:type="character" w:customStyle="1" w:styleId="FootnoteTextChar">
    <w:name w:val="Footnote Text Char"/>
    <w:basedOn w:val="DefaultParagraphFont"/>
    <w:link w:val="FootnoteText"/>
    <w:rsid w:val="00281384"/>
    <w:rPr>
      <w:rFonts w:ascii="Avenir Next Regular" w:hAnsi="Avenir Next Regular" w:cs="Times New Roman"/>
      <w:b/>
      <w:i/>
      <w:iCs/>
      <w:color w:val="FFFFFF" w:themeColor="background1"/>
      <w:kern w:val="28"/>
      <w:sz w:val="22"/>
      <w:szCs w:val="22"/>
      <w:lang w:eastAsia="en-US"/>
    </w:rPr>
  </w:style>
  <w:style w:type="character" w:styleId="FootnoteReference">
    <w:name w:val="footnote reference"/>
    <w:basedOn w:val="DefaultParagraphFont"/>
    <w:uiPriority w:val="99"/>
    <w:qFormat/>
    <w:rsid w:val="000707EE"/>
    <w:rPr>
      <w:rFonts w:asciiTheme="minorHAnsi" w:hAnsiTheme="minorHAnsi"/>
      <w:sz w:val="24"/>
      <w:vertAlign w:val="superscript"/>
    </w:rPr>
  </w:style>
  <w:style w:type="paragraph" w:customStyle="1" w:styleId="NormalParagraphStyle">
    <w:name w:val="NormalParagraphStyle"/>
    <w:basedOn w:val="Normal"/>
    <w:uiPriority w:val="99"/>
    <w:rsid w:val="00C26F61"/>
    <w:pPr>
      <w:spacing w:line="288" w:lineRule="auto"/>
    </w:pPr>
    <w:rPr>
      <w:szCs w:val="24"/>
    </w:rPr>
  </w:style>
  <w:style w:type="paragraph" w:customStyle="1" w:styleId="NoteLevel11">
    <w:name w:val="Note Level 11"/>
    <w:basedOn w:val="Normal"/>
    <w:uiPriority w:val="99"/>
    <w:unhideWhenUsed/>
    <w:rsid w:val="00243CEE"/>
    <w:pPr>
      <w:keepNext/>
      <w:widowControl/>
      <w:numPr>
        <w:numId w:val="2"/>
      </w:numPr>
      <w:overflowPunct/>
      <w:autoSpaceDE/>
      <w:autoSpaceDN/>
      <w:adjustRightInd/>
      <w:contextualSpacing/>
      <w:outlineLvl w:val="0"/>
    </w:pPr>
    <w:rPr>
      <w:rFonts w:ascii="Verdana" w:hAnsi="Verdana" w:cstheme="minorBidi"/>
      <w:color w:val="auto"/>
      <w:kern w:val="0"/>
      <w:szCs w:val="24"/>
    </w:rPr>
  </w:style>
  <w:style w:type="paragraph" w:customStyle="1" w:styleId="NoteLevel21">
    <w:name w:val="Note Level 21"/>
    <w:basedOn w:val="Normal"/>
    <w:uiPriority w:val="99"/>
    <w:semiHidden/>
    <w:unhideWhenUsed/>
    <w:rsid w:val="00243CEE"/>
    <w:pPr>
      <w:keepNext/>
      <w:widowControl/>
      <w:numPr>
        <w:ilvl w:val="1"/>
        <w:numId w:val="2"/>
      </w:numPr>
      <w:tabs>
        <w:tab w:val="clear" w:pos="720"/>
        <w:tab w:val="num" w:pos="360"/>
      </w:tabs>
      <w:overflowPunct/>
      <w:autoSpaceDE/>
      <w:autoSpaceDN/>
      <w:adjustRightInd/>
      <w:ind w:left="0" w:firstLine="0"/>
      <w:contextualSpacing/>
      <w:outlineLvl w:val="1"/>
    </w:pPr>
    <w:rPr>
      <w:rFonts w:ascii="Verdana" w:hAnsi="Verdana" w:cstheme="minorBidi"/>
      <w:color w:val="auto"/>
      <w:kern w:val="0"/>
      <w:szCs w:val="24"/>
    </w:rPr>
  </w:style>
  <w:style w:type="paragraph" w:customStyle="1" w:styleId="NoteLevel31">
    <w:name w:val="Note Level 31"/>
    <w:basedOn w:val="Normal"/>
    <w:uiPriority w:val="99"/>
    <w:semiHidden/>
    <w:unhideWhenUsed/>
    <w:rsid w:val="00243CEE"/>
    <w:pPr>
      <w:keepNext/>
      <w:widowControl/>
      <w:numPr>
        <w:ilvl w:val="2"/>
        <w:numId w:val="2"/>
      </w:numPr>
      <w:tabs>
        <w:tab w:val="clear" w:pos="1440"/>
        <w:tab w:val="num" w:pos="360"/>
      </w:tabs>
      <w:overflowPunct/>
      <w:autoSpaceDE/>
      <w:autoSpaceDN/>
      <w:adjustRightInd/>
      <w:ind w:left="0" w:firstLine="0"/>
      <w:contextualSpacing/>
      <w:outlineLvl w:val="2"/>
    </w:pPr>
    <w:rPr>
      <w:rFonts w:ascii="Verdana" w:hAnsi="Verdana" w:cstheme="minorBidi"/>
      <w:color w:val="auto"/>
      <w:kern w:val="0"/>
      <w:szCs w:val="24"/>
    </w:rPr>
  </w:style>
  <w:style w:type="paragraph" w:customStyle="1" w:styleId="NoteLevel41">
    <w:name w:val="Note Level 41"/>
    <w:basedOn w:val="Normal"/>
    <w:uiPriority w:val="99"/>
    <w:semiHidden/>
    <w:unhideWhenUsed/>
    <w:rsid w:val="00243CEE"/>
    <w:pPr>
      <w:keepNext/>
      <w:widowControl/>
      <w:numPr>
        <w:ilvl w:val="3"/>
        <w:numId w:val="2"/>
      </w:numPr>
      <w:tabs>
        <w:tab w:val="clear" w:pos="2160"/>
        <w:tab w:val="num" w:pos="360"/>
      </w:tabs>
      <w:overflowPunct/>
      <w:autoSpaceDE/>
      <w:autoSpaceDN/>
      <w:adjustRightInd/>
      <w:ind w:left="0" w:firstLine="0"/>
      <w:contextualSpacing/>
      <w:outlineLvl w:val="3"/>
    </w:pPr>
    <w:rPr>
      <w:rFonts w:ascii="Verdana" w:hAnsi="Verdana" w:cstheme="minorBidi"/>
      <w:color w:val="auto"/>
      <w:kern w:val="0"/>
      <w:szCs w:val="24"/>
    </w:rPr>
  </w:style>
  <w:style w:type="paragraph" w:customStyle="1" w:styleId="NoteLevel51">
    <w:name w:val="Note Level 51"/>
    <w:basedOn w:val="Normal"/>
    <w:uiPriority w:val="99"/>
    <w:semiHidden/>
    <w:unhideWhenUsed/>
    <w:rsid w:val="00243CEE"/>
    <w:pPr>
      <w:keepNext/>
      <w:widowControl/>
      <w:numPr>
        <w:ilvl w:val="4"/>
        <w:numId w:val="2"/>
      </w:numPr>
      <w:tabs>
        <w:tab w:val="clear" w:pos="2880"/>
        <w:tab w:val="num" w:pos="360"/>
      </w:tabs>
      <w:overflowPunct/>
      <w:autoSpaceDE/>
      <w:autoSpaceDN/>
      <w:adjustRightInd/>
      <w:ind w:left="0" w:firstLine="0"/>
      <w:contextualSpacing/>
      <w:outlineLvl w:val="4"/>
    </w:pPr>
    <w:rPr>
      <w:rFonts w:ascii="Verdana" w:hAnsi="Verdana" w:cstheme="minorBidi"/>
      <w:color w:val="auto"/>
      <w:kern w:val="0"/>
      <w:szCs w:val="24"/>
    </w:rPr>
  </w:style>
  <w:style w:type="paragraph" w:customStyle="1" w:styleId="NoteLevel61">
    <w:name w:val="Note Level 61"/>
    <w:basedOn w:val="Normal"/>
    <w:uiPriority w:val="99"/>
    <w:semiHidden/>
    <w:unhideWhenUsed/>
    <w:rsid w:val="00243CEE"/>
    <w:pPr>
      <w:keepNext/>
      <w:widowControl/>
      <w:numPr>
        <w:ilvl w:val="5"/>
        <w:numId w:val="2"/>
      </w:numPr>
      <w:tabs>
        <w:tab w:val="clear" w:pos="3600"/>
        <w:tab w:val="num" w:pos="360"/>
      </w:tabs>
      <w:overflowPunct/>
      <w:autoSpaceDE/>
      <w:autoSpaceDN/>
      <w:adjustRightInd/>
      <w:ind w:left="0" w:firstLine="0"/>
      <w:contextualSpacing/>
      <w:outlineLvl w:val="5"/>
    </w:pPr>
    <w:rPr>
      <w:rFonts w:ascii="Verdana" w:hAnsi="Verdana" w:cstheme="minorBidi"/>
      <w:color w:val="auto"/>
      <w:kern w:val="0"/>
      <w:szCs w:val="24"/>
    </w:rPr>
  </w:style>
  <w:style w:type="paragraph" w:customStyle="1" w:styleId="NoteLevel71">
    <w:name w:val="Note Level 71"/>
    <w:basedOn w:val="Normal"/>
    <w:uiPriority w:val="99"/>
    <w:semiHidden/>
    <w:unhideWhenUsed/>
    <w:rsid w:val="00243CEE"/>
    <w:pPr>
      <w:keepNext/>
      <w:widowControl/>
      <w:numPr>
        <w:ilvl w:val="6"/>
        <w:numId w:val="2"/>
      </w:numPr>
      <w:tabs>
        <w:tab w:val="clear" w:pos="4320"/>
        <w:tab w:val="num" w:pos="360"/>
      </w:tabs>
      <w:overflowPunct/>
      <w:autoSpaceDE/>
      <w:autoSpaceDN/>
      <w:adjustRightInd/>
      <w:ind w:left="0" w:firstLine="0"/>
      <w:contextualSpacing/>
      <w:outlineLvl w:val="6"/>
    </w:pPr>
    <w:rPr>
      <w:rFonts w:ascii="Verdana" w:hAnsi="Verdana" w:cstheme="minorBidi"/>
      <w:color w:val="auto"/>
      <w:kern w:val="0"/>
      <w:szCs w:val="24"/>
    </w:rPr>
  </w:style>
  <w:style w:type="paragraph" w:customStyle="1" w:styleId="NoteLevel81">
    <w:name w:val="Note Level 81"/>
    <w:basedOn w:val="Normal"/>
    <w:uiPriority w:val="99"/>
    <w:semiHidden/>
    <w:unhideWhenUsed/>
    <w:rsid w:val="00243CEE"/>
    <w:pPr>
      <w:keepNext/>
      <w:widowControl/>
      <w:numPr>
        <w:ilvl w:val="7"/>
        <w:numId w:val="2"/>
      </w:numPr>
      <w:overflowPunct/>
      <w:autoSpaceDE/>
      <w:autoSpaceDN/>
      <w:adjustRightInd/>
      <w:contextualSpacing/>
      <w:outlineLvl w:val="7"/>
    </w:pPr>
    <w:rPr>
      <w:rFonts w:ascii="Verdana" w:hAnsi="Verdana" w:cstheme="minorBidi"/>
      <w:color w:val="auto"/>
      <w:kern w:val="0"/>
      <w:szCs w:val="24"/>
    </w:rPr>
  </w:style>
  <w:style w:type="paragraph" w:customStyle="1" w:styleId="NoteLevel91">
    <w:name w:val="Note Level 91"/>
    <w:basedOn w:val="Normal"/>
    <w:uiPriority w:val="99"/>
    <w:semiHidden/>
    <w:unhideWhenUsed/>
    <w:rsid w:val="00243CEE"/>
    <w:pPr>
      <w:keepNext/>
      <w:widowControl/>
      <w:numPr>
        <w:ilvl w:val="8"/>
        <w:numId w:val="2"/>
      </w:numPr>
      <w:overflowPunct/>
      <w:autoSpaceDE/>
      <w:autoSpaceDN/>
      <w:adjustRightInd/>
      <w:contextualSpacing/>
      <w:outlineLvl w:val="8"/>
    </w:pPr>
    <w:rPr>
      <w:rFonts w:ascii="Verdana" w:hAnsi="Verdana" w:cstheme="minorBidi"/>
      <w:color w:val="auto"/>
      <w:kern w:val="0"/>
      <w:szCs w:val="24"/>
    </w:rPr>
  </w:style>
  <w:style w:type="paragraph" w:styleId="ListParagraph">
    <w:name w:val="List Paragraph"/>
    <w:basedOn w:val="Normal"/>
    <w:uiPriority w:val="34"/>
    <w:qFormat/>
    <w:rsid w:val="00BC7DFA"/>
    <w:pPr>
      <w:ind w:left="720"/>
      <w:contextualSpacing/>
    </w:pPr>
  </w:style>
  <w:style w:type="paragraph" w:styleId="BalloonText">
    <w:name w:val="Balloon Text"/>
    <w:basedOn w:val="Normal"/>
    <w:link w:val="BalloonTextChar"/>
    <w:uiPriority w:val="99"/>
    <w:semiHidden/>
    <w:unhideWhenUsed/>
    <w:rsid w:val="0079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BC"/>
    <w:rPr>
      <w:rFonts w:ascii="Segoe UI" w:hAnsi="Segoe UI" w:cs="Segoe UI"/>
      <w:color w:val="000000"/>
      <w:kern w:val="28"/>
      <w:sz w:val="18"/>
      <w:szCs w:val="18"/>
      <w:lang w:eastAsia="en-US"/>
    </w:rPr>
  </w:style>
  <w:style w:type="paragraph" w:styleId="NormalWeb">
    <w:name w:val="Normal (Web)"/>
    <w:basedOn w:val="Normal"/>
    <w:uiPriority w:val="99"/>
    <w:unhideWhenUsed/>
    <w:rsid w:val="00CD46E9"/>
    <w:pPr>
      <w:widowControl/>
      <w:overflowPunct/>
      <w:autoSpaceDE/>
      <w:autoSpaceDN/>
      <w:adjustRightInd/>
      <w:spacing w:before="100" w:beforeAutospacing="1" w:after="100" w:afterAutospacing="1"/>
    </w:pPr>
    <w:rPr>
      <w:rFonts w:eastAsia="Times New Roman"/>
      <w:color w:val="auto"/>
      <w:kern w:val="0"/>
      <w:szCs w:val="24"/>
    </w:rPr>
  </w:style>
  <w:style w:type="character" w:customStyle="1" w:styleId="apple-converted-space">
    <w:name w:val="apple-converted-space"/>
    <w:basedOn w:val="DefaultParagraphFont"/>
    <w:rsid w:val="00CD46E9"/>
  </w:style>
  <w:style w:type="character" w:customStyle="1" w:styleId="sc">
    <w:name w:val="sc"/>
    <w:basedOn w:val="DefaultParagraphFont"/>
    <w:rsid w:val="00CD46E9"/>
  </w:style>
  <w:style w:type="paragraph" w:customStyle="1" w:styleId="Default">
    <w:name w:val="Default"/>
    <w:rsid w:val="003A53E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5BEE"/>
    <w:rPr>
      <w:color w:val="0000FF" w:themeColor="hyperlink"/>
      <w:u w:val="single"/>
    </w:rPr>
  </w:style>
  <w:style w:type="paragraph" w:styleId="Header">
    <w:name w:val="header"/>
    <w:basedOn w:val="Normal"/>
    <w:link w:val="HeaderChar"/>
    <w:uiPriority w:val="99"/>
    <w:unhideWhenUsed/>
    <w:rsid w:val="00B87C92"/>
    <w:pPr>
      <w:tabs>
        <w:tab w:val="center" w:pos="4680"/>
        <w:tab w:val="right" w:pos="9360"/>
      </w:tabs>
    </w:pPr>
  </w:style>
  <w:style w:type="character" w:customStyle="1" w:styleId="HeaderChar">
    <w:name w:val="Header Char"/>
    <w:basedOn w:val="DefaultParagraphFont"/>
    <w:link w:val="Header"/>
    <w:uiPriority w:val="99"/>
    <w:rsid w:val="00B87C92"/>
    <w:rPr>
      <w:rFonts w:ascii="Times New Roman" w:hAnsi="Times New Roman" w:cs="Times New Roman"/>
      <w:color w:val="000000"/>
      <w:kern w:val="28"/>
      <w:sz w:val="20"/>
      <w:szCs w:val="20"/>
      <w:lang w:eastAsia="en-US"/>
    </w:rPr>
  </w:style>
  <w:style w:type="paragraph" w:styleId="Footer">
    <w:name w:val="footer"/>
    <w:basedOn w:val="Normal"/>
    <w:link w:val="FooterChar"/>
    <w:uiPriority w:val="99"/>
    <w:unhideWhenUsed/>
    <w:rsid w:val="00B87C92"/>
    <w:pPr>
      <w:tabs>
        <w:tab w:val="center" w:pos="4680"/>
        <w:tab w:val="right" w:pos="9360"/>
      </w:tabs>
    </w:pPr>
  </w:style>
  <w:style w:type="character" w:customStyle="1" w:styleId="FooterChar">
    <w:name w:val="Footer Char"/>
    <w:basedOn w:val="DefaultParagraphFont"/>
    <w:link w:val="Footer"/>
    <w:uiPriority w:val="99"/>
    <w:rsid w:val="00B87C92"/>
    <w:rPr>
      <w:rFonts w:ascii="Times New Roman" w:hAnsi="Times New Roman" w:cs="Times New Roman"/>
      <w:color w:val="000000"/>
      <w:kern w:val="28"/>
      <w:sz w:val="20"/>
      <w:szCs w:val="20"/>
      <w:lang w:eastAsia="en-US"/>
    </w:rPr>
  </w:style>
  <w:style w:type="paragraph" w:customStyle="1" w:styleId="NoteLevel12">
    <w:name w:val="Note Level 12"/>
    <w:basedOn w:val="Normal"/>
    <w:uiPriority w:val="99"/>
    <w:unhideWhenUsed/>
    <w:rsid w:val="00823685"/>
    <w:pPr>
      <w:keepNext/>
      <w:widowControl/>
      <w:tabs>
        <w:tab w:val="num" w:pos="0"/>
      </w:tabs>
      <w:overflowPunct/>
      <w:autoSpaceDE/>
      <w:autoSpaceDN/>
      <w:adjustRightInd/>
      <w:contextualSpacing/>
      <w:outlineLvl w:val="0"/>
    </w:pPr>
    <w:rPr>
      <w:rFonts w:ascii="Verdana" w:hAnsi="Verdana" w:cstheme="minorBidi"/>
      <w:color w:val="auto"/>
      <w:kern w:val="0"/>
      <w:szCs w:val="24"/>
    </w:rPr>
  </w:style>
  <w:style w:type="paragraph" w:customStyle="1" w:styleId="NoteLevel22">
    <w:name w:val="Note Level 22"/>
    <w:basedOn w:val="Normal"/>
    <w:uiPriority w:val="99"/>
    <w:unhideWhenUsed/>
    <w:rsid w:val="00823685"/>
    <w:pPr>
      <w:keepNext/>
      <w:widowControl/>
      <w:tabs>
        <w:tab w:val="num" w:pos="720"/>
      </w:tabs>
      <w:overflowPunct/>
      <w:autoSpaceDE/>
      <w:autoSpaceDN/>
      <w:adjustRightInd/>
      <w:ind w:left="1080" w:hanging="360"/>
      <w:contextualSpacing/>
      <w:outlineLvl w:val="1"/>
    </w:pPr>
    <w:rPr>
      <w:rFonts w:ascii="Verdana" w:hAnsi="Verdana" w:cstheme="minorBidi"/>
      <w:color w:val="auto"/>
      <w:kern w:val="0"/>
      <w:szCs w:val="24"/>
    </w:rPr>
  </w:style>
  <w:style w:type="paragraph" w:customStyle="1" w:styleId="NoteLevel32">
    <w:name w:val="Note Level 32"/>
    <w:basedOn w:val="Normal"/>
    <w:uiPriority w:val="99"/>
    <w:unhideWhenUsed/>
    <w:rsid w:val="00823685"/>
    <w:pPr>
      <w:keepNext/>
      <w:widowControl/>
      <w:tabs>
        <w:tab w:val="num" w:pos="1440"/>
      </w:tabs>
      <w:overflowPunct/>
      <w:autoSpaceDE/>
      <w:autoSpaceDN/>
      <w:adjustRightInd/>
      <w:ind w:left="1800" w:hanging="360"/>
      <w:contextualSpacing/>
      <w:outlineLvl w:val="2"/>
    </w:pPr>
    <w:rPr>
      <w:rFonts w:ascii="Verdana" w:hAnsi="Verdana" w:cstheme="minorBidi"/>
      <w:color w:val="auto"/>
      <w:kern w:val="0"/>
      <w:szCs w:val="24"/>
    </w:rPr>
  </w:style>
  <w:style w:type="paragraph" w:customStyle="1" w:styleId="NoteLevel42">
    <w:name w:val="Note Level 42"/>
    <w:basedOn w:val="Normal"/>
    <w:uiPriority w:val="99"/>
    <w:unhideWhenUsed/>
    <w:rsid w:val="00823685"/>
    <w:pPr>
      <w:keepNext/>
      <w:widowControl/>
      <w:tabs>
        <w:tab w:val="num" w:pos="2160"/>
      </w:tabs>
      <w:overflowPunct/>
      <w:autoSpaceDE/>
      <w:autoSpaceDN/>
      <w:adjustRightInd/>
      <w:ind w:left="2520" w:hanging="360"/>
      <w:contextualSpacing/>
      <w:outlineLvl w:val="3"/>
    </w:pPr>
    <w:rPr>
      <w:rFonts w:ascii="Verdana" w:hAnsi="Verdana" w:cstheme="minorBidi"/>
      <w:color w:val="auto"/>
      <w:kern w:val="0"/>
      <w:szCs w:val="24"/>
    </w:rPr>
  </w:style>
  <w:style w:type="paragraph" w:customStyle="1" w:styleId="NoteLevel52">
    <w:name w:val="Note Level 52"/>
    <w:basedOn w:val="Normal"/>
    <w:uiPriority w:val="99"/>
    <w:unhideWhenUsed/>
    <w:rsid w:val="00823685"/>
    <w:pPr>
      <w:keepNext/>
      <w:widowControl/>
      <w:tabs>
        <w:tab w:val="num" w:pos="2880"/>
      </w:tabs>
      <w:overflowPunct/>
      <w:autoSpaceDE/>
      <w:autoSpaceDN/>
      <w:adjustRightInd/>
      <w:ind w:left="3240" w:hanging="360"/>
      <w:contextualSpacing/>
      <w:outlineLvl w:val="4"/>
    </w:pPr>
    <w:rPr>
      <w:rFonts w:ascii="Verdana" w:hAnsi="Verdana" w:cstheme="minorBidi"/>
      <w:color w:val="auto"/>
      <w:kern w:val="0"/>
      <w:szCs w:val="24"/>
    </w:rPr>
  </w:style>
  <w:style w:type="paragraph" w:customStyle="1" w:styleId="NoteLevel62">
    <w:name w:val="Note Level 62"/>
    <w:basedOn w:val="Normal"/>
    <w:uiPriority w:val="99"/>
    <w:unhideWhenUsed/>
    <w:rsid w:val="00823685"/>
    <w:pPr>
      <w:keepNext/>
      <w:widowControl/>
      <w:tabs>
        <w:tab w:val="num" w:pos="3600"/>
      </w:tabs>
      <w:overflowPunct/>
      <w:autoSpaceDE/>
      <w:autoSpaceDN/>
      <w:adjustRightInd/>
      <w:ind w:left="3960" w:hanging="360"/>
      <w:contextualSpacing/>
      <w:outlineLvl w:val="5"/>
    </w:pPr>
    <w:rPr>
      <w:rFonts w:ascii="Verdana" w:hAnsi="Verdana" w:cstheme="minorBidi"/>
      <w:color w:val="auto"/>
      <w:kern w:val="0"/>
      <w:szCs w:val="24"/>
    </w:rPr>
  </w:style>
  <w:style w:type="paragraph" w:customStyle="1" w:styleId="NoteLevel72">
    <w:name w:val="Note Level 72"/>
    <w:basedOn w:val="Normal"/>
    <w:uiPriority w:val="99"/>
    <w:unhideWhenUsed/>
    <w:rsid w:val="00823685"/>
    <w:pPr>
      <w:keepNext/>
      <w:widowControl/>
      <w:tabs>
        <w:tab w:val="num" w:pos="4320"/>
      </w:tabs>
      <w:overflowPunct/>
      <w:autoSpaceDE/>
      <w:autoSpaceDN/>
      <w:adjustRightInd/>
      <w:ind w:left="4680" w:hanging="360"/>
      <w:contextualSpacing/>
      <w:outlineLvl w:val="6"/>
    </w:pPr>
    <w:rPr>
      <w:rFonts w:ascii="Verdana" w:hAnsi="Verdana" w:cstheme="minorBidi"/>
      <w:color w:val="auto"/>
      <w:kern w:val="0"/>
      <w:szCs w:val="24"/>
    </w:rPr>
  </w:style>
  <w:style w:type="paragraph" w:customStyle="1" w:styleId="NoteLevel82">
    <w:name w:val="Note Level 82"/>
    <w:basedOn w:val="Normal"/>
    <w:uiPriority w:val="99"/>
    <w:unhideWhenUsed/>
    <w:rsid w:val="00823685"/>
    <w:pPr>
      <w:keepNext/>
      <w:widowControl/>
      <w:tabs>
        <w:tab w:val="num" w:pos="5040"/>
      </w:tabs>
      <w:overflowPunct/>
      <w:autoSpaceDE/>
      <w:autoSpaceDN/>
      <w:adjustRightInd/>
      <w:ind w:left="5400" w:hanging="360"/>
      <w:contextualSpacing/>
      <w:outlineLvl w:val="7"/>
    </w:pPr>
    <w:rPr>
      <w:rFonts w:ascii="Verdana" w:hAnsi="Verdana" w:cstheme="minorBidi"/>
      <w:color w:val="auto"/>
      <w:kern w:val="0"/>
      <w:szCs w:val="24"/>
    </w:rPr>
  </w:style>
  <w:style w:type="paragraph" w:customStyle="1" w:styleId="NoteLevel92">
    <w:name w:val="Note Level 92"/>
    <w:basedOn w:val="Normal"/>
    <w:uiPriority w:val="99"/>
    <w:unhideWhenUsed/>
    <w:rsid w:val="00823685"/>
    <w:pPr>
      <w:keepNext/>
      <w:widowControl/>
      <w:tabs>
        <w:tab w:val="num" w:pos="5760"/>
      </w:tabs>
      <w:overflowPunct/>
      <w:autoSpaceDE/>
      <w:autoSpaceDN/>
      <w:adjustRightInd/>
      <w:ind w:left="6120" w:hanging="360"/>
      <w:contextualSpacing/>
      <w:outlineLvl w:val="8"/>
    </w:pPr>
    <w:rPr>
      <w:rFonts w:ascii="Verdana" w:hAnsi="Verdana" w:cstheme="minorBidi"/>
      <w:color w:val="auto"/>
      <w:kern w:val="0"/>
      <w:szCs w:val="24"/>
    </w:rPr>
  </w:style>
  <w:style w:type="paragraph" w:styleId="NoSpacing">
    <w:name w:val="No Spacing"/>
    <w:uiPriority w:val="1"/>
    <w:qFormat/>
    <w:rsid w:val="003B1555"/>
    <w:pPr>
      <w:widowControl w:val="0"/>
      <w:overflowPunct w:val="0"/>
      <w:autoSpaceDE w:val="0"/>
      <w:autoSpaceDN w:val="0"/>
      <w:adjustRightInd w:val="0"/>
    </w:pPr>
    <w:rPr>
      <w:rFonts w:ascii="Times New Roman" w:hAnsi="Times New Roman" w:cs="Times New Roman"/>
      <w:color w:val="000000"/>
      <w:kern w:val="28"/>
      <w:szCs w:val="20"/>
      <w:lang w:eastAsia="en-US"/>
    </w:rPr>
  </w:style>
  <w:style w:type="paragraph" w:customStyle="1" w:styleId="NoteLevel1">
    <w:name w:val="Note Level 1"/>
    <w:basedOn w:val="Normal"/>
    <w:uiPriority w:val="99"/>
    <w:unhideWhenUsed/>
    <w:rsid w:val="00C136F5"/>
    <w:pPr>
      <w:keepNext/>
      <w:widowControl/>
      <w:tabs>
        <w:tab w:val="num" w:pos="0"/>
      </w:tabs>
      <w:overflowPunct/>
      <w:autoSpaceDE/>
      <w:autoSpaceDN/>
      <w:adjustRightInd/>
      <w:contextualSpacing/>
      <w:outlineLvl w:val="0"/>
    </w:pPr>
    <w:rPr>
      <w:rFonts w:ascii="Verdana" w:hAnsi="Verdana" w:cstheme="minorBidi"/>
      <w:color w:val="auto"/>
      <w:kern w:val="0"/>
      <w:szCs w:val="24"/>
    </w:rPr>
  </w:style>
  <w:style w:type="paragraph" w:customStyle="1" w:styleId="NoteLevel2">
    <w:name w:val="Note Level 2"/>
    <w:basedOn w:val="Normal"/>
    <w:uiPriority w:val="99"/>
    <w:unhideWhenUsed/>
    <w:rsid w:val="00C136F5"/>
    <w:pPr>
      <w:keepNext/>
      <w:widowControl/>
      <w:tabs>
        <w:tab w:val="num" w:pos="720"/>
      </w:tabs>
      <w:overflowPunct/>
      <w:autoSpaceDE/>
      <w:autoSpaceDN/>
      <w:adjustRightInd/>
      <w:ind w:left="1080" w:hanging="360"/>
      <w:contextualSpacing/>
      <w:outlineLvl w:val="1"/>
    </w:pPr>
    <w:rPr>
      <w:rFonts w:ascii="Verdana" w:hAnsi="Verdana" w:cstheme="minorBidi"/>
      <w:color w:val="auto"/>
      <w:kern w:val="0"/>
      <w:szCs w:val="24"/>
    </w:rPr>
  </w:style>
  <w:style w:type="paragraph" w:customStyle="1" w:styleId="NoteLevel3">
    <w:name w:val="Note Level 3"/>
    <w:basedOn w:val="Normal"/>
    <w:uiPriority w:val="99"/>
    <w:unhideWhenUsed/>
    <w:rsid w:val="00C136F5"/>
    <w:pPr>
      <w:keepNext/>
      <w:widowControl/>
      <w:tabs>
        <w:tab w:val="num" w:pos="1440"/>
      </w:tabs>
      <w:overflowPunct/>
      <w:autoSpaceDE/>
      <w:autoSpaceDN/>
      <w:adjustRightInd/>
      <w:ind w:left="1800" w:hanging="360"/>
      <w:contextualSpacing/>
      <w:outlineLvl w:val="2"/>
    </w:pPr>
    <w:rPr>
      <w:rFonts w:ascii="Verdana" w:hAnsi="Verdana" w:cstheme="minorBidi"/>
      <w:color w:val="auto"/>
      <w:kern w:val="0"/>
      <w:szCs w:val="24"/>
    </w:rPr>
  </w:style>
  <w:style w:type="paragraph" w:customStyle="1" w:styleId="NoteLevel4">
    <w:name w:val="Note Level 4"/>
    <w:basedOn w:val="Normal"/>
    <w:uiPriority w:val="99"/>
    <w:unhideWhenUsed/>
    <w:rsid w:val="00C136F5"/>
    <w:pPr>
      <w:keepNext/>
      <w:widowControl/>
      <w:tabs>
        <w:tab w:val="num" w:pos="2160"/>
      </w:tabs>
      <w:overflowPunct/>
      <w:autoSpaceDE/>
      <w:autoSpaceDN/>
      <w:adjustRightInd/>
      <w:ind w:left="2520" w:hanging="360"/>
      <w:contextualSpacing/>
      <w:outlineLvl w:val="3"/>
    </w:pPr>
    <w:rPr>
      <w:rFonts w:ascii="Verdana" w:hAnsi="Verdana" w:cstheme="minorBidi"/>
      <w:color w:val="auto"/>
      <w:kern w:val="0"/>
      <w:szCs w:val="24"/>
    </w:rPr>
  </w:style>
  <w:style w:type="paragraph" w:customStyle="1" w:styleId="NoteLevel5">
    <w:name w:val="Note Level 5"/>
    <w:basedOn w:val="Normal"/>
    <w:uiPriority w:val="99"/>
    <w:unhideWhenUsed/>
    <w:rsid w:val="00C136F5"/>
    <w:pPr>
      <w:keepNext/>
      <w:widowControl/>
      <w:tabs>
        <w:tab w:val="num" w:pos="2880"/>
      </w:tabs>
      <w:overflowPunct/>
      <w:autoSpaceDE/>
      <w:autoSpaceDN/>
      <w:adjustRightInd/>
      <w:ind w:left="3240" w:hanging="360"/>
      <w:contextualSpacing/>
      <w:outlineLvl w:val="4"/>
    </w:pPr>
    <w:rPr>
      <w:rFonts w:ascii="Verdana" w:hAnsi="Verdana" w:cstheme="minorBidi"/>
      <w:color w:val="auto"/>
      <w:kern w:val="0"/>
      <w:szCs w:val="24"/>
    </w:rPr>
  </w:style>
  <w:style w:type="paragraph" w:customStyle="1" w:styleId="NoteLevel6">
    <w:name w:val="Note Level 6"/>
    <w:basedOn w:val="Normal"/>
    <w:uiPriority w:val="99"/>
    <w:unhideWhenUsed/>
    <w:rsid w:val="00C136F5"/>
    <w:pPr>
      <w:keepNext/>
      <w:widowControl/>
      <w:tabs>
        <w:tab w:val="num" w:pos="3600"/>
      </w:tabs>
      <w:overflowPunct/>
      <w:autoSpaceDE/>
      <w:autoSpaceDN/>
      <w:adjustRightInd/>
      <w:ind w:left="3960" w:hanging="360"/>
      <w:contextualSpacing/>
      <w:outlineLvl w:val="5"/>
    </w:pPr>
    <w:rPr>
      <w:rFonts w:ascii="Verdana" w:hAnsi="Verdana" w:cstheme="minorBidi"/>
      <w:color w:val="auto"/>
      <w:kern w:val="0"/>
      <w:szCs w:val="24"/>
    </w:rPr>
  </w:style>
  <w:style w:type="paragraph" w:customStyle="1" w:styleId="NoteLevel7">
    <w:name w:val="Note Level 7"/>
    <w:basedOn w:val="Normal"/>
    <w:uiPriority w:val="99"/>
    <w:unhideWhenUsed/>
    <w:rsid w:val="00C136F5"/>
    <w:pPr>
      <w:keepNext/>
      <w:widowControl/>
      <w:tabs>
        <w:tab w:val="num" w:pos="4320"/>
      </w:tabs>
      <w:overflowPunct/>
      <w:autoSpaceDE/>
      <w:autoSpaceDN/>
      <w:adjustRightInd/>
      <w:ind w:left="4680" w:hanging="360"/>
      <w:contextualSpacing/>
      <w:outlineLvl w:val="6"/>
    </w:pPr>
    <w:rPr>
      <w:rFonts w:ascii="Verdana" w:hAnsi="Verdana" w:cstheme="minorBidi"/>
      <w:color w:val="auto"/>
      <w:kern w:val="0"/>
      <w:szCs w:val="24"/>
    </w:rPr>
  </w:style>
  <w:style w:type="paragraph" w:customStyle="1" w:styleId="NoteLevel8">
    <w:name w:val="Note Level 8"/>
    <w:basedOn w:val="Normal"/>
    <w:uiPriority w:val="99"/>
    <w:unhideWhenUsed/>
    <w:rsid w:val="00C136F5"/>
    <w:pPr>
      <w:keepNext/>
      <w:widowControl/>
      <w:tabs>
        <w:tab w:val="num" w:pos="5040"/>
      </w:tabs>
      <w:overflowPunct/>
      <w:autoSpaceDE/>
      <w:autoSpaceDN/>
      <w:adjustRightInd/>
      <w:ind w:left="5400" w:hanging="360"/>
      <w:contextualSpacing/>
      <w:outlineLvl w:val="7"/>
    </w:pPr>
    <w:rPr>
      <w:rFonts w:ascii="Verdana" w:hAnsi="Verdana" w:cstheme="minorBidi"/>
      <w:color w:val="auto"/>
      <w:kern w:val="0"/>
      <w:szCs w:val="24"/>
    </w:rPr>
  </w:style>
  <w:style w:type="paragraph" w:customStyle="1" w:styleId="NoteLevel9">
    <w:name w:val="Note Level 9"/>
    <w:basedOn w:val="Normal"/>
    <w:uiPriority w:val="99"/>
    <w:unhideWhenUsed/>
    <w:rsid w:val="00C136F5"/>
    <w:pPr>
      <w:keepNext/>
      <w:widowControl/>
      <w:tabs>
        <w:tab w:val="num" w:pos="5760"/>
      </w:tabs>
      <w:overflowPunct/>
      <w:autoSpaceDE/>
      <w:autoSpaceDN/>
      <w:adjustRightInd/>
      <w:ind w:left="6120" w:hanging="360"/>
      <w:contextualSpacing/>
      <w:outlineLvl w:val="8"/>
    </w:pPr>
    <w:rPr>
      <w:rFonts w:ascii="Verdana" w:hAnsi="Verdana" w:cstheme="minorBidi"/>
      <w:color w:val="auto"/>
      <w:kern w:val="0"/>
      <w:szCs w:val="24"/>
    </w:rPr>
  </w:style>
  <w:style w:type="paragraph" w:styleId="TOC2">
    <w:name w:val="toc 2"/>
    <w:basedOn w:val="Normal"/>
    <w:next w:val="Normal"/>
    <w:autoRedefine/>
    <w:uiPriority w:val="39"/>
    <w:unhideWhenUsed/>
    <w:rsid w:val="0048064C"/>
    <w:pPr>
      <w:ind w:left="240"/>
    </w:pPr>
    <w:rPr>
      <w:rFonts w:asciiTheme="minorHAnsi" w:hAnsiTheme="minorHAnsi"/>
      <w:i/>
      <w:szCs w:val="22"/>
    </w:rPr>
  </w:style>
  <w:style w:type="paragraph" w:styleId="TOC1">
    <w:name w:val="toc 1"/>
    <w:basedOn w:val="Normal"/>
    <w:next w:val="Normal"/>
    <w:autoRedefine/>
    <w:uiPriority w:val="39"/>
    <w:unhideWhenUsed/>
    <w:rsid w:val="0048064C"/>
    <w:pPr>
      <w:spacing w:before="120"/>
    </w:pPr>
    <w:rPr>
      <w:rFonts w:asciiTheme="minorHAnsi" w:hAnsiTheme="minorHAnsi"/>
      <w:b/>
      <w:szCs w:val="22"/>
    </w:rPr>
  </w:style>
  <w:style w:type="paragraph" w:styleId="TOC3">
    <w:name w:val="toc 3"/>
    <w:basedOn w:val="Normal"/>
    <w:next w:val="Normal"/>
    <w:autoRedefine/>
    <w:uiPriority w:val="39"/>
    <w:unhideWhenUsed/>
    <w:rsid w:val="0048064C"/>
    <w:pPr>
      <w:ind w:left="480"/>
    </w:pPr>
    <w:rPr>
      <w:rFonts w:asciiTheme="minorHAnsi" w:hAnsiTheme="minorHAnsi"/>
      <w:szCs w:val="22"/>
    </w:rPr>
  </w:style>
  <w:style w:type="paragraph" w:styleId="TOC4">
    <w:name w:val="toc 4"/>
    <w:basedOn w:val="Normal"/>
    <w:next w:val="Normal"/>
    <w:autoRedefine/>
    <w:uiPriority w:val="39"/>
    <w:unhideWhenUsed/>
    <w:rsid w:val="0048064C"/>
    <w:pPr>
      <w:ind w:left="720"/>
    </w:pPr>
    <w:rPr>
      <w:rFonts w:asciiTheme="minorHAnsi" w:hAnsiTheme="minorHAnsi"/>
      <w:sz w:val="20"/>
    </w:rPr>
  </w:style>
  <w:style w:type="paragraph" w:styleId="TOC5">
    <w:name w:val="toc 5"/>
    <w:basedOn w:val="Normal"/>
    <w:next w:val="Normal"/>
    <w:autoRedefine/>
    <w:uiPriority w:val="39"/>
    <w:unhideWhenUsed/>
    <w:rsid w:val="0048064C"/>
    <w:pPr>
      <w:ind w:left="960"/>
    </w:pPr>
    <w:rPr>
      <w:rFonts w:asciiTheme="minorHAnsi" w:hAnsiTheme="minorHAnsi"/>
      <w:sz w:val="20"/>
    </w:rPr>
  </w:style>
  <w:style w:type="paragraph" w:styleId="TOC6">
    <w:name w:val="toc 6"/>
    <w:basedOn w:val="Normal"/>
    <w:next w:val="Normal"/>
    <w:autoRedefine/>
    <w:uiPriority w:val="39"/>
    <w:unhideWhenUsed/>
    <w:rsid w:val="0048064C"/>
    <w:pPr>
      <w:ind w:left="1200"/>
    </w:pPr>
    <w:rPr>
      <w:rFonts w:asciiTheme="minorHAnsi" w:hAnsiTheme="minorHAnsi"/>
      <w:sz w:val="20"/>
    </w:rPr>
  </w:style>
  <w:style w:type="paragraph" w:styleId="TOC7">
    <w:name w:val="toc 7"/>
    <w:basedOn w:val="Normal"/>
    <w:next w:val="Normal"/>
    <w:autoRedefine/>
    <w:uiPriority w:val="39"/>
    <w:unhideWhenUsed/>
    <w:rsid w:val="0048064C"/>
    <w:pPr>
      <w:ind w:left="1440"/>
    </w:pPr>
    <w:rPr>
      <w:rFonts w:asciiTheme="minorHAnsi" w:hAnsiTheme="minorHAnsi"/>
      <w:sz w:val="20"/>
    </w:rPr>
  </w:style>
  <w:style w:type="paragraph" w:styleId="TOC8">
    <w:name w:val="toc 8"/>
    <w:basedOn w:val="Normal"/>
    <w:next w:val="Normal"/>
    <w:autoRedefine/>
    <w:uiPriority w:val="39"/>
    <w:unhideWhenUsed/>
    <w:rsid w:val="0048064C"/>
    <w:pPr>
      <w:ind w:left="1680"/>
    </w:pPr>
    <w:rPr>
      <w:rFonts w:asciiTheme="minorHAnsi" w:hAnsiTheme="minorHAnsi"/>
      <w:sz w:val="20"/>
    </w:rPr>
  </w:style>
  <w:style w:type="paragraph" w:styleId="TOC9">
    <w:name w:val="toc 9"/>
    <w:basedOn w:val="Normal"/>
    <w:next w:val="Normal"/>
    <w:autoRedefine/>
    <w:uiPriority w:val="39"/>
    <w:unhideWhenUsed/>
    <w:rsid w:val="0048064C"/>
    <w:pPr>
      <w:ind w:left="1920"/>
    </w:pPr>
    <w:rPr>
      <w:rFonts w:asciiTheme="minorHAnsi" w:hAnsiTheme="minorHAnsi"/>
      <w:sz w:val="20"/>
    </w:rPr>
  </w:style>
  <w:style w:type="character" w:styleId="FollowedHyperlink">
    <w:name w:val="FollowedHyperlink"/>
    <w:basedOn w:val="DefaultParagraphFont"/>
    <w:uiPriority w:val="99"/>
    <w:semiHidden/>
    <w:unhideWhenUsed/>
    <w:rsid w:val="00196DFA"/>
    <w:rPr>
      <w:color w:val="800080" w:themeColor="followedHyperlink"/>
      <w:u w:val="single"/>
    </w:rPr>
  </w:style>
  <w:style w:type="character" w:styleId="Strong">
    <w:name w:val="Strong"/>
    <w:uiPriority w:val="22"/>
    <w:qFormat/>
    <w:rsid w:val="009A57D8"/>
    <w:rPr>
      <w:rFonts w:cs="Times New Roman"/>
      <w:b/>
      <w:bCs/>
    </w:rPr>
  </w:style>
  <w:style w:type="character" w:customStyle="1" w:styleId="text">
    <w:name w:val="text"/>
    <w:basedOn w:val="DefaultParagraphFont"/>
    <w:rsid w:val="00F97EEE"/>
  </w:style>
  <w:style w:type="character" w:customStyle="1" w:styleId="Heading1Char">
    <w:name w:val="Heading 1 Char"/>
    <w:basedOn w:val="DefaultParagraphFont"/>
    <w:link w:val="Heading1"/>
    <w:uiPriority w:val="9"/>
    <w:rsid w:val="003F408B"/>
    <w:rPr>
      <w:rFonts w:asciiTheme="majorHAnsi" w:eastAsiaTheme="majorEastAsia" w:hAnsiTheme="majorHAnsi" w:cstheme="majorBidi"/>
      <w:b/>
      <w:bCs/>
      <w:color w:val="345A8A" w:themeColor="accent1" w:themeShade="B5"/>
      <w:kern w:val="28"/>
      <w:sz w:val="32"/>
      <w:szCs w:val="32"/>
      <w:lang w:eastAsia="en-US"/>
    </w:rPr>
  </w:style>
  <w:style w:type="character" w:customStyle="1" w:styleId="passage-display-bcv">
    <w:name w:val="passage-display-bcv"/>
    <w:basedOn w:val="DefaultParagraphFont"/>
    <w:rsid w:val="003F408B"/>
  </w:style>
  <w:style w:type="character" w:customStyle="1" w:styleId="passage-display-version">
    <w:name w:val="passage-display-version"/>
    <w:basedOn w:val="DefaultParagraphFont"/>
    <w:rsid w:val="003F408B"/>
  </w:style>
  <w:style w:type="paragraph" w:customStyle="1" w:styleId="line">
    <w:name w:val="line"/>
    <w:basedOn w:val="Normal"/>
    <w:rsid w:val="003F408B"/>
    <w:pPr>
      <w:widowControl/>
      <w:overflowPunct/>
      <w:autoSpaceDE/>
      <w:autoSpaceDN/>
      <w:adjustRightInd/>
      <w:spacing w:before="100" w:beforeAutospacing="1" w:after="100" w:afterAutospacing="1"/>
    </w:pPr>
    <w:rPr>
      <w:rFonts w:ascii="Times" w:hAnsi="Times" w:cstheme="minorBidi"/>
      <w:color w:val="auto"/>
      <w:kern w:val="0"/>
      <w:sz w:val="20"/>
    </w:rPr>
  </w:style>
  <w:style w:type="character" w:customStyle="1" w:styleId="indent-1-breaks">
    <w:name w:val="indent-1-breaks"/>
    <w:basedOn w:val="DefaultParagraphFont"/>
    <w:rsid w:val="003F408B"/>
  </w:style>
  <w:style w:type="character" w:customStyle="1" w:styleId="authors">
    <w:name w:val="authors"/>
    <w:basedOn w:val="DefaultParagraphFont"/>
    <w:rsid w:val="00A15596"/>
  </w:style>
  <w:style w:type="character" w:customStyle="1" w:styleId="author">
    <w:name w:val="author"/>
    <w:basedOn w:val="DefaultParagraphFont"/>
    <w:rsid w:val="00A15596"/>
  </w:style>
  <w:style w:type="character" w:styleId="Emphasis">
    <w:name w:val="Emphasis"/>
    <w:basedOn w:val="DefaultParagraphFont"/>
    <w:uiPriority w:val="20"/>
    <w:qFormat/>
    <w:rsid w:val="0058248D"/>
    <w:rPr>
      <w:i/>
      <w:iCs/>
    </w:rPr>
  </w:style>
  <w:style w:type="character" w:customStyle="1" w:styleId="Heading3Char">
    <w:name w:val="Heading 3 Char"/>
    <w:basedOn w:val="DefaultParagraphFont"/>
    <w:link w:val="Heading3"/>
    <w:uiPriority w:val="9"/>
    <w:rsid w:val="004840A2"/>
    <w:rPr>
      <w:rFonts w:asciiTheme="majorHAnsi" w:eastAsiaTheme="majorEastAsia" w:hAnsiTheme="majorHAnsi" w:cstheme="majorBidi"/>
      <w:b/>
      <w:bCs/>
      <w:color w:val="4F81BD" w:themeColor="accent1"/>
      <w:kern w:val="28"/>
      <w:sz w:val="22"/>
      <w:szCs w:val="20"/>
      <w:lang w:eastAsia="en-US"/>
    </w:rPr>
  </w:style>
  <w:style w:type="paragraph" w:customStyle="1" w:styleId="xmsonormal">
    <w:name w:val="x_msonormal"/>
    <w:basedOn w:val="Normal"/>
    <w:rsid w:val="005F0C7C"/>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character" w:customStyle="1" w:styleId="Heading4Char">
    <w:name w:val="Heading 4 Char"/>
    <w:basedOn w:val="DefaultParagraphFont"/>
    <w:link w:val="Heading4"/>
    <w:uiPriority w:val="9"/>
    <w:semiHidden/>
    <w:rsid w:val="00C57F6F"/>
    <w:rPr>
      <w:rFonts w:asciiTheme="majorHAnsi" w:eastAsiaTheme="majorEastAsia" w:hAnsiTheme="majorHAnsi" w:cstheme="majorBidi"/>
      <w:i/>
      <w:iCs/>
      <w:color w:val="365F91" w:themeColor="accent1" w:themeShade="BF"/>
      <w:kern w:val="28"/>
      <w:sz w:val="22"/>
      <w:szCs w:val="20"/>
      <w:lang w:eastAsia="en-US"/>
    </w:rPr>
  </w:style>
  <w:style w:type="character" w:customStyle="1" w:styleId="small-caps">
    <w:name w:val="small-caps"/>
    <w:basedOn w:val="DefaultParagraphFont"/>
    <w:rsid w:val="00C57F6F"/>
  </w:style>
  <w:style w:type="paragraph" w:customStyle="1" w:styleId="first-line-none">
    <w:name w:val="first-line-none"/>
    <w:basedOn w:val="Normal"/>
    <w:rsid w:val="00161F51"/>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character" w:customStyle="1" w:styleId="Heading2Char">
    <w:name w:val="Heading 2 Char"/>
    <w:basedOn w:val="DefaultParagraphFont"/>
    <w:link w:val="Heading2"/>
    <w:uiPriority w:val="9"/>
    <w:rsid w:val="008D6DD0"/>
    <w:rPr>
      <w:rFonts w:asciiTheme="majorHAnsi" w:eastAsiaTheme="majorEastAsia" w:hAnsiTheme="majorHAnsi" w:cstheme="majorBidi"/>
      <w:color w:val="365F91" w:themeColor="accent1" w:themeShade="BF"/>
      <w:kern w:val="28"/>
      <w:sz w:val="26"/>
      <w:szCs w:val="26"/>
      <w:lang w:eastAsia="en-US"/>
    </w:rPr>
  </w:style>
  <w:style w:type="paragraph" w:customStyle="1" w:styleId="chapter-1">
    <w:name w:val="chapter-1"/>
    <w:basedOn w:val="Normal"/>
    <w:rsid w:val="00280217"/>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character" w:customStyle="1" w:styleId="chapternum">
    <w:name w:val="chapternum"/>
    <w:basedOn w:val="DefaultParagraphFont"/>
    <w:rsid w:val="00280217"/>
  </w:style>
  <w:style w:type="paragraph" w:customStyle="1" w:styleId="chapter-2">
    <w:name w:val="chapter-2"/>
    <w:basedOn w:val="Normal"/>
    <w:rsid w:val="009E0EBA"/>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paragraph" w:customStyle="1" w:styleId="top-1">
    <w:name w:val="top-1"/>
    <w:basedOn w:val="Normal"/>
    <w:rsid w:val="000F06CD"/>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character" w:customStyle="1" w:styleId="woj">
    <w:name w:val="woj"/>
    <w:basedOn w:val="DefaultParagraphFont"/>
    <w:rsid w:val="00054F20"/>
  </w:style>
  <w:style w:type="character" w:customStyle="1" w:styleId="citation">
    <w:name w:val="citation"/>
    <w:basedOn w:val="DefaultParagraphFont"/>
    <w:rsid w:val="00AD0BC7"/>
  </w:style>
  <w:style w:type="paragraph" w:customStyle="1" w:styleId="xgmail-msonospacing">
    <w:name w:val="x_gmail-msonospacing"/>
    <w:basedOn w:val="Normal"/>
    <w:rsid w:val="00B3087E"/>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paragraph" w:customStyle="1" w:styleId="xxgmail-msonospacing">
    <w:name w:val="x_x_gmail-msonospacing"/>
    <w:basedOn w:val="Normal"/>
    <w:rsid w:val="00AA2AA6"/>
    <w:pPr>
      <w:widowControl/>
      <w:overflowPunct/>
      <w:autoSpaceDE/>
      <w:autoSpaceDN/>
      <w:adjustRightInd/>
      <w:spacing w:before="100" w:beforeAutospacing="1" w:after="100" w:afterAutospacing="1"/>
    </w:pPr>
    <w:rPr>
      <w:rFonts w:ascii="Times New Roman" w:eastAsia="Times New Roman" w:hAnsi="Times New Roman"/>
      <w:color w:val="auto"/>
      <w:kern w:val="0"/>
      <w:sz w:val="24"/>
      <w:szCs w:val="24"/>
    </w:rPr>
  </w:style>
  <w:style w:type="character" w:customStyle="1" w:styleId="indent-2-breaks">
    <w:name w:val="indent-2-breaks"/>
    <w:basedOn w:val="DefaultParagraphFont"/>
    <w:rsid w:val="007F45B4"/>
  </w:style>
  <w:style w:type="character" w:styleId="UnresolvedMention">
    <w:name w:val="Unresolved Mention"/>
    <w:basedOn w:val="DefaultParagraphFont"/>
    <w:uiPriority w:val="99"/>
    <w:semiHidden/>
    <w:unhideWhenUsed/>
    <w:rsid w:val="001052BA"/>
    <w:rPr>
      <w:color w:val="605E5C"/>
      <w:shd w:val="clear" w:color="auto" w:fill="E1DFDD"/>
    </w:rPr>
  </w:style>
  <w:style w:type="table" w:styleId="TableGrid">
    <w:name w:val="Table Grid"/>
    <w:basedOn w:val="TableNormal"/>
    <w:uiPriority w:val="39"/>
    <w:rsid w:val="007F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4371"/>
    <w:pPr>
      <w:widowControl/>
      <w:overflowPunct/>
      <w:autoSpaceDE/>
      <w:autoSpaceDN/>
      <w:adjustRightInd/>
    </w:pPr>
    <w:rPr>
      <w:rFonts w:ascii="Calibri" w:eastAsia="Times New Roman" w:hAnsi="Calibr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544371"/>
    <w:rPr>
      <w:rFonts w:ascii="Calibri" w:eastAsia="Times New Roman" w:hAnsi="Calibr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38">
      <w:bodyDiv w:val="1"/>
      <w:marLeft w:val="0"/>
      <w:marRight w:val="0"/>
      <w:marTop w:val="0"/>
      <w:marBottom w:val="0"/>
      <w:divBdr>
        <w:top w:val="none" w:sz="0" w:space="0" w:color="auto"/>
        <w:left w:val="none" w:sz="0" w:space="0" w:color="auto"/>
        <w:bottom w:val="none" w:sz="0" w:space="0" w:color="auto"/>
        <w:right w:val="none" w:sz="0" w:space="0" w:color="auto"/>
      </w:divBdr>
    </w:div>
    <w:div w:id="15469661">
      <w:bodyDiv w:val="1"/>
      <w:marLeft w:val="0"/>
      <w:marRight w:val="0"/>
      <w:marTop w:val="0"/>
      <w:marBottom w:val="0"/>
      <w:divBdr>
        <w:top w:val="none" w:sz="0" w:space="0" w:color="auto"/>
        <w:left w:val="none" w:sz="0" w:space="0" w:color="auto"/>
        <w:bottom w:val="none" w:sz="0" w:space="0" w:color="auto"/>
        <w:right w:val="none" w:sz="0" w:space="0" w:color="auto"/>
      </w:divBdr>
    </w:div>
    <w:div w:id="29456587">
      <w:bodyDiv w:val="1"/>
      <w:marLeft w:val="0"/>
      <w:marRight w:val="0"/>
      <w:marTop w:val="0"/>
      <w:marBottom w:val="0"/>
      <w:divBdr>
        <w:top w:val="none" w:sz="0" w:space="0" w:color="auto"/>
        <w:left w:val="none" w:sz="0" w:space="0" w:color="auto"/>
        <w:bottom w:val="none" w:sz="0" w:space="0" w:color="auto"/>
        <w:right w:val="none" w:sz="0" w:space="0" w:color="auto"/>
      </w:divBdr>
    </w:div>
    <w:div w:id="37631999">
      <w:bodyDiv w:val="1"/>
      <w:marLeft w:val="0"/>
      <w:marRight w:val="0"/>
      <w:marTop w:val="0"/>
      <w:marBottom w:val="0"/>
      <w:divBdr>
        <w:top w:val="none" w:sz="0" w:space="0" w:color="auto"/>
        <w:left w:val="none" w:sz="0" w:space="0" w:color="auto"/>
        <w:bottom w:val="none" w:sz="0" w:space="0" w:color="auto"/>
        <w:right w:val="none" w:sz="0" w:space="0" w:color="auto"/>
      </w:divBdr>
    </w:div>
    <w:div w:id="441111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9718">
              <w:marLeft w:val="0"/>
              <w:marRight w:val="0"/>
              <w:marTop w:val="0"/>
              <w:marBottom w:val="0"/>
              <w:divBdr>
                <w:top w:val="none" w:sz="0" w:space="0" w:color="auto"/>
                <w:left w:val="none" w:sz="0" w:space="0" w:color="auto"/>
                <w:bottom w:val="none" w:sz="0" w:space="0" w:color="auto"/>
                <w:right w:val="none" w:sz="0" w:space="0" w:color="auto"/>
              </w:divBdr>
              <w:divsChild>
                <w:div w:id="134954450">
                  <w:marLeft w:val="0"/>
                  <w:marRight w:val="0"/>
                  <w:marTop w:val="0"/>
                  <w:marBottom w:val="0"/>
                  <w:divBdr>
                    <w:top w:val="none" w:sz="0" w:space="0" w:color="auto"/>
                    <w:left w:val="none" w:sz="0" w:space="0" w:color="auto"/>
                    <w:bottom w:val="none" w:sz="0" w:space="0" w:color="auto"/>
                    <w:right w:val="none" w:sz="0" w:space="0" w:color="auto"/>
                  </w:divBdr>
                  <w:divsChild>
                    <w:div w:id="320894728">
                      <w:marLeft w:val="0"/>
                      <w:marRight w:val="0"/>
                      <w:marTop w:val="0"/>
                      <w:marBottom w:val="0"/>
                      <w:divBdr>
                        <w:top w:val="none" w:sz="0" w:space="0" w:color="auto"/>
                        <w:left w:val="none" w:sz="0" w:space="0" w:color="auto"/>
                        <w:bottom w:val="none" w:sz="0" w:space="0" w:color="auto"/>
                        <w:right w:val="none" w:sz="0" w:space="0" w:color="auto"/>
                      </w:divBdr>
                      <w:divsChild>
                        <w:div w:id="2091153921">
                          <w:marLeft w:val="0"/>
                          <w:marRight w:val="0"/>
                          <w:marTop w:val="0"/>
                          <w:marBottom w:val="0"/>
                          <w:divBdr>
                            <w:top w:val="none" w:sz="0" w:space="0" w:color="auto"/>
                            <w:left w:val="none" w:sz="0" w:space="0" w:color="auto"/>
                            <w:bottom w:val="none" w:sz="0" w:space="0" w:color="auto"/>
                            <w:right w:val="none" w:sz="0" w:space="0" w:color="auto"/>
                          </w:divBdr>
                          <w:divsChild>
                            <w:div w:id="457146210">
                              <w:marLeft w:val="0"/>
                              <w:marRight w:val="0"/>
                              <w:marTop w:val="0"/>
                              <w:marBottom w:val="0"/>
                              <w:divBdr>
                                <w:top w:val="none" w:sz="0" w:space="0" w:color="auto"/>
                                <w:left w:val="none" w:sz="0" w:space="0" w:color="auto"/>
                                <w:bottom w:val="none" w:sz="0" w:space="0" w:color="auto"/>
                                <w:right w:val="none" w:sz="0" w:space="0" w:color="auto"/>
                              </w:divBdr>
                              <w:divsChild>
                                <w:div w:id="1198543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4853356">
                                      <w:marLeft w:val="0"/>
                                      <w:marRight w:val="0"/>
                                      <w:marTop w:val="0"/>
                                      <w:marBottom w:val="0"/>
                                      <w:divBdr>
                                        <w:top w:val="none" w:sz="0" w:space="0" w:color="auto"/>
                                        <w:left w:val="none" w:sz="0" w:space="0" w:color="auto"/>
                                        <w:bottom w:val="none" w:sz="0" w:space="0" w:color="auto"/>
                                        <w:right w:val="none" w:sz="0" w:space="0" w:color="auto"/>
                                      </w:divBdr>
                                      <w:divsChild>
                                        <w:div w:id="450244589">
                                          <w:marLeft w:val="0"/>
                                          <w:marRight w:val="0"/>
                                          <w:marTop w:val="0"/>
                                          <w:marBottom w:val="0"/>
                                          <w:divBdr>
                                            <w:top w:val="none" w:sz="0" w:space="0" w:color="auto"/>
                                            <w:left w:val="none" w:sz="0" w:space="0" w:color="auto"/>
                                            <w:bottom w:val="none" w:sz="0" w:space="0" w:color="auto"/>
                                            <w:right w:val="none" w:sz="0" w:space="0" w:color="auto"/>
                                          </w:divBdr>
                                          <w:divsChild>
                                            <w:div w:id="364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8178">
      <w:bodyDiv w:val="1"/>
      <w:marLeft w:val="0"/>
      <w:marRight w:val="0"/>
      <w:marTop w:val="0"/>
      <w:marBottom w:val="0"/>
      <w:divBdr>
        <w:top w:val="none" w:sz="0" w:space="0" w:color="auto"/>
        <w:left w:val="none" w:sz="0" w:space="0" w:color="auto"/>
        <w:bottom w:val="none" w:sz="0" w:space="0" w:color="auto"/>
        <w:right w:val="none" w:sz="0" w:space="0" w:color="auto"/>
      </w:divBdr>
    </w:div>
    <w:div w:id="54470786">
      <w:bodyDiv w:val="1"/>
      <w:marLeft w:val="0"/>
      <w:marRight w:val="0"/>
      <w:marTop w:val="0"/>
      <w:marBottom w:val="0"/>
      <w:divBdr>
        <w:top w:val="none" w:sz="0" w:space="0" w:color="auto"/>
        <w:left w:val="none" w:sz="0" w:space="0" w:color="auto"/>
        <w:bottom w:val="none" w:sz="0" w:space="0" w:color="auto"/>
        <w:right w:val="none" w:sz="0" w:space="0" w:color="auto"/>
      </w:divBdr>
    </w:div>
    <w:div w:id="76901364">
      <w:bodyDiv w:val="1"/>
      <w:marLeft w:val="0"/>
      <w:marRight w:val="0"/>
      <w:marTop w:val="0"/>
      <w:marBottom w:val="0"/>
      <w:divBdr>
        <w:top w:val="none" w:sz="0" w:space="0" w:color="auto"/>
        <w:left w:val="none" w:sz="0" w:space="0" w:color="auto"/>
        <w:bottom w:val="none" w:sz="0" w:space="0" w:color="auto"/>
        <w:right w:val="none" w:sz="0" w:space="0" w:color="auto"/>
      </w:divBdr>
      <w:divsChild>
        <w:div w:id="17778633">
          <w:marLeft w:val="0"/>
          <w:marRight w:val="0"/>
          <w:marTop w:val="0"/>
          <w:marBottom w:val="0"/>
          <w:divBdr>
            <w:top w:val="none" w:sz="0" w:space="0" w:color="auto"/>
            <w:left w:val="none" w:sz="0" w:space="0" w:color="auto"/>
            <w:bottom w:val="none" w:sz="0" w:space="0" w:color="auto"/>
            <w:right w:val="none" w:sz="0" w:space="0" w:color="auto"/>
          </w:divBdr>
        </w:div>
      </w:divsChild>
    </w:div>
    <w:div w:id="79377851">
      <w:bodyDiv w:val="1"/>
      <w:marLeft w:val="0"/>
      <w:marRight w:val="0"/>
      <w:marTop w:val="0"/>
      <w:marBottom w:val="0"/>
      <w:divBdr>
        <w:top w:val="none" w:sz="0" w:space="0" w:color="auto"/>
        <w:left w:val="none" w:sz="0" w:space="0" w:color="auto"/>
        <w:bottom w:val="none" w:sz="0" w:space="0" w:color="auto"/>
        <w:right w:val="none" w:sz="0" w:space="0" w:color="auto"/>
      </w:divBdr>
    </w:div>
    <w:div w:id="84494908">
      <w:bodyDiv w:val="1"/>
      <w:marLeft w:val="0"/>
      <w:marRight w:val="0"/>
      <w:marTop w:val="0"/>
      <w:marBottom w:val="0"/>
      <w:divBdr>
        <w:top w:val="none" w:sz="0" w:space="0" w:color="auto"/>
        <w:left w:val="none" w:sz="0" w:space="0" w:color="auto"/>
        <w:bottom w:val="none" w:sz="0" w:space="0" w:color="auto"/>
        <w:right w:val="none" w:sz="0" w:space="0" w:color="auto"/>
      </w:divBdr>
    </w:div>
    <w:div w:id="87509282">
      <w:bodyDiv w:val="1"/>
      <w:marLeft w:val="0"/>
      <w:marRight w:val="0"/>
      <w:marTop w:val="0"/>
      <w:marBottom w:val="0"/>
      <w:divBdr>
        <w:top w:val="none" w:sz="0" w:space="0" w:color="auto"/>
        <w:left w:val="none" w:sz="0" w:space="0" w:color="auto"/>
        <w:bottom w:val="none" w:sz="0" w:space="0" w:color="auto"/>
        <w:right w:val="none" w:sz="0" w:space="0" w:color="auto"/>
      </w:divBdr>
    </w:div>
    <w:div w:id="89667997">
      <w:bodyDiv w:val="1"/>
      <w:marLeft w:val="0"/>
      <w:marRight w:val="0"/>
      <w:marTop w:val="0"/>
      <w:marBottom w:val="0"/>
      <w:divBdr>
        <w:top w:val="none" w:sz="0" w:space="0" w:color="auto"/>
        <w:left w:val="none" w:sz="0" w:space="0" w:color="auto"/>
        <w:bottom w:val="none" w:sz="0" w:space="0" w:color="auto"/>
        <w:right w:val="none" w:sz="0" w:space="0" w:color="auto"/>
      </w:divBdr>
    </w:div>
    <w:div w:id="95638640">
      <w:bodyDiv w:val="1"/>
      <w:marLeft w:val="0"/>
      <w:marRight w:val="0"/>
      <w:marTop w:val="0"/>
      <w:marBottom w:val="0"/>
      <w:divBdr>
        <w:top w:val="none" w:sz="0" w:space="0" w:color="auto"/>
        <w:left w:val="none" w:sz="0" w:space="0" w:color="auto"/>
        <w:bottom w:val="none" w:sz="0" w:space="0" w:color="auto"/>
        <w:right w:val="none" w:sz="0" w:space="0" w:color="auto"/>
      </w:divBdr>
    </w:div>
    <w:div w:id="102464342">
      <w:bodyDiv w:val="1"/>
      <w:marLeft w:val="0"/>
      <w:marRight w:val="0"/>
      <w:marTop w:val="0"/>
      <w:marBottom w:val="0"/>
      <w:divBdr>
        <w:top w:val="none" w:sz="0" w:space="0" w:color="auto"/>
        <w:left w:val="none" w:sz="0" w:space="0" w:color="auto"/>
        <w:bottom w:val="none" w:sz="0" w:space="0" w:color="auto"/>
        <w:right w:val="none" w:sz="0" w:space="0" w:color="auto"/>
      </w:divBdr>
    </w:div>
    <w:div w:id="102923931">
      <w:bodyDiv w:val="1"/>
      <w:marLeft w:val="0"/>
      <w:marRight w:val="0"/>
      <w:marTop w:val="0"/>
      <w:marBottom w:val="0"/>
      <w:divBdr>
        <w:top w:val="none" w:sz="0" w:space="0" w:color="auto"/>
        <w:left w:val="none" w:sz="0" w:space="0" w:color="auto"/>
        <w:bottom w:val="none" w:sz="0" w:space="0" w:color="auto"/>
        <w:right w:val="none" w:sz="0" w:space="0" w:color="auto"/>
      </w:divBdr>
    </w:div>
    <w:div w:id="103579026">
      <w:bodyDiv w:val="1"/>
      <w:marLeft w:val="0"/>
      <w:marRight w:val="0"/>
      <w:marTop w:val="0"/>
      <w:marBottom w:val="0"/>
      <w:divBdr>
        <w:top w:val="none" w:sz="0" w:space="0" w:color="auto"/>
        <w:left w:val="none" w:sz="0" w:space="0" w:color="auto"/>
        <w:bottom w:val="none" w:sz="0" w:space="0" w:color="auto"/>
        <w:right w:val="none" w:sz="0" w:space="0" w:color="auto"/>
      </w:divBdr>
    </w:div>
    <w:div w:id="105319473">
      <w:bodyDiv w:val="1"/>
      <w:marLeft w:val="0"/>
      <w:marRight w:val="0"/>
      <w:marTop w:val="0"/>
      <w:marBottom w:val="0"/>
      <w:divBdr>
        <w:top w:val="none" w:sz="0" w:space="0" w:color="auto"/>
        <w:left w:val="none" w:sz="0" w:space="0" w:color="auto"/>
        <w:bottom w:val="none" w:sz="0" w:space="0" w:color="auto"/>
        <w:right w:val="none" w:sz="0" w:space="0" w:color="auto"/>
      </w:divBdr>
    </w:div>
    <w:div w:id="107823057">
      <w:bodyDiv w:val="1"/>
      <w:marLeft w:val="0"/>
      <w:marRight w:val="0"/>
      <w:marTop w:val="0"/>
      <w:marBottom w:val="0"/>
      <w:divBdr>
        <w:top w:val="none" w:sz="0" w:space="0" w:color="auto"/>
        <w:left w:val="none" w:sz="0" w:space="0" w:color="auto"/>
        <w:bottom w:val="none" w:sz="0" w:space="0" w:color="auto"/>
        <w:right w:val="none" w:sz="0" w:space="0" w:color="auto"/>
      </w:divBdr>
    </w:div>
    <w:div w:id="108864116">
      <w:bodyDiv w:val="1"/>
      <w:marLeft w:val="0"/>
      <w:marRight w:val="0"/>
      <w:marTop w:val="0"/>
      <w:marBottom w:val="0"/>
      <w:divBdr>
        <w:top w:val="none" w:sz="0" w:space="0" w:color="auto"/>
        <w:left w:val="none" w:sz="0" w:space="0" w:color="auto"/>
        <w:bottom w:val="none" w:sz="0" w:space="0" w:color="auto"/>
        <w:right w:val="none" w:sz="0" w:space="0" w:color="auto"/>
      </w:divBdr>
    </w:div>
    <w:div w:id="127169605">
      <w:bodyDiv w:val="1"/>
      <w:marLeft w:val="0"/>
      <w:marRight w:val="0"/>
      <w:marTop w:val="0"/>
      <w:marBottom w:val="0"/>
      <w:divBdr>
        <w:top w:val="none" w:sz="0" w:space="0" w:color="auto"/>
        <w:left w:val="none" w:sz="0" w:space="0" w:color="auto"/>
        <w:bottom w:val="none" w:sz="0" w:space="0" w:color="auto"/>
        <w:right w:val="none" w:sz="0" w:space="0" w:color="auto"/>
      </w:divBdr>
      <w:divsChild>
        <w:div w:id="852065746">
          <w:marLeft w:val="240"/>
          <w:marRight w:val="0"/>
          <w:marTop w:val="240"/>
          <w:marBottom w:val="240"/>
          <w:divBdr>
            <w:top w:val="none" w:sz="0" w:space="0" w:color="auto"/>
            <w:left w:val="none" w:sz="0" w:space="0" w:color="auto"/>
            <w:bottom w:val="none" w:sz="0" w:space="0" w:color="auto"/>
            <w:right w:val="none" w:sz="0" w:space="0" w:color="auto"/>
          </w:divBdr>
        </w:div>
      </w:divsChild>
    </w:div>
    <w:div w:id="129130943">
      <w:bodyDiv w:val="1"/>
      <w:marLeft w:val="0"/>
      <w:marRight w:val="0"/>
      <w:marTop w:val="0"/>
      <w:marBottom w:val="0"/>
      <w:divBdr>
        <w:top w:val="none" w:sz="0" w:space="0" w:color="auto"/>
        <w:left w:val="none" w:sz="0" w:space="0" w:color="auto"/>
        <w:bottom w:val="none" w:sz="0" w:space="0" w:color="auto"/>
        <w:right w:val="none" w:sz="0" w:space="0" w:color="auto"/>
      </w:divBdr>
    </w:div>
    <w:div w:id="141047718">
      <w:bodyDiv w:val="1"/>
      <w:marLeft w:val="0"/>
      <w:marRight w:val="0"/>
      <w:marTop w:val="0"/>
      <w:marBottom w:val="0"/>
      <w:divBdr>
        <w:top w:val="none" w:sz="0" w:space="0" w:color="auto"/>
        <w:left w:val="none" w:sz="0" w:space="0" w:color="auto"/>
        <w:bottom w:val="none" w:sz="0" w:space="0" w:color="auto"/>
        <w:right w:val="none" w:sz="0" w:space="0" w:color="auto"/>
      </w:divBdr>
    </w:div>
    <w:div w:id="148710894">
      <w:bodyDiv w:val="1"/>
      <w:marLeft w:val="0"/>
      <w:marRight w:val="0"/>
      <w:marTop w:val="0"/>
      <w:marBottom w:val="0"/>
      <w:divBdr>
        <w:top w:val="none" w:sz="0" w:space="0" w:color="auto"/>
        <w:left w:val="none" w:sz="0" w:space="0" w:color="auto"/>
        <w:bottom w:val="none" w:sz="0" w:space="0" w:color="auto"/>
        <w:right w:val="none" w:sz="0" w:space="0" w:color="auto"/>
      </w:divBdr>
    </w:div>
    <w:div w:id="149488128">
      <w:bodyDiv w:val="1"/>
      <w:marLeft w:val="0"/>
      <w:marRight w:val="0"/>
      <w:marTop w:val="0"/>
      <w:marBottom w:val="0"/>
      <w:divBdr>
        <w:top w:val="none" w:sz="0" w:space="0" w:color="auto"/>
        <w:left w:val="none" w:sz="0" w:space="0" w:color="auto"/>
        <w:bottom w:val="none" w:sz="0" w:space="0" w:color="auto"/>
        <w:right w:val="none" w:sz="0" w:space="0" w:color="auto"/>
      </w:divBdr>
    </w:div>
    <w:div w:id="153229499">
      <w:bodyDiv w:val="1"/>
      <w:marLeft w:val="0"/>
      <w:marRight w:val="0"/>
      <w:marTop w:val="0"/>
      <w:marBottom w:val="0"/>
      <w:divBdr>
        <w:top w:val="none" w:sz="0" w:space="0" w:color="auto"/>
        <w:left w:val="none" w:sz="0" w:space="0" w:color="auto"/>
        <w:bottom w:val="none" w:sz="0" w:space="0" w:color="auto"/>
        <w:right w:val="none" w:sz="0" w:space="0" w:color="auto"/>
      </w:divBdr>
      <w:divsChild>
        <w:div w:id="132335426">
          <w:marLeft w:val="240"/>
          <w:marRight w:val="0"/>
          <w:marTop w:val="240"/>
          <w:marBottom w:val="240"/>
          <w:divBdr>
            <w:top w:val="none" w:sz="0" w:space="0" w:color="auto"/>
            <w:left w:val="none" w:sz="0" w:space="0" w:color="auto"/>
            <w:bottom w:val="none" w:sz="0" w:space="0" w:color="auto"/>
            <w:right w:val="none" w:sz="0" w:space="0" w:color="auto"/>
          </w:divBdr>
        </w:div>
        <w:div w:id="1497576959">
          <w:marLeft w:val="240"/>
          <w:marRight w:val="0"/>
          <w:marTop w:val="240"/>
          <w:marBottom w:val="240"/>
          <w:divBdr>
            <w:top w:val="none" w:sz="0" w:space="0" w:color="auto"/>
            <w:left w:val="none" w:sz="0" w:space="0" w:color="auto"/>
            <w:bottom w:val="none" w:sz="0" w:space="0" w:color="auto"/>
            <w:right w:val="none" w:sz="0" w:space="0" w:color="auto"/>
          </w:divBdr>
        </w:div>
        <w:div w:id="104038222">
          <w:marLeft w:val="240"/>
          <w:marRight w:val="0"/>
          <w:marTop w:val="240"/>
          <w:marBottom w:val="240"/>
          <w:divBdr>
            <w:top w:val="none" w:sz="0" w:space="0" w:color="auto"/>
            <w:left w:val="none" w:sz="0" w:space="0" w:color="auto"/>
            <w:bottom w:val="none" w:sz="0" w:space="0" w:color="auto"/>
            <w:right w:val="none" w:sz="0" w:space="0" w:color="auto"/>
          </w:divBdr>
        </w:div>
      </w:divsChild>
    </w:div>
    <w:div w:id="161967242">
      <w:bodyDiv w:val="1"/>
      <w:marLeft w:val="0"/>
      <w:marRight w:val="0"/>
      <w:marTop w:val="0"/>
      <w:marBottom w:val="0"/>
      <w:divBdr>
        <w:top w:val="none" w:sz="0" w:space="0" w:color="auto"/>
        <w:left w:val="none" w:sz="0" w:space="0" w:color="auto"/>
        <w:bottom w:val="none" w:sz="0" w:space="0" w:color="auto"/>
        <w:right w:val="none" w:sz="0" w:space="0" w:color="auto"/>
      </w:divBdr>
    </w:div>
    <w:div w:id="169948011">
      <w:bodyDiv w:val="1"/>
      <w:marLeft w:val="0"/>
      <w:marRight w:val="0"/>
      <w:marTop w:val="0"/>
      <w:marBottom w:val="0"/>
      <w:divBdr>
        <w:top w:val="none" w:sz="0" w:space="0" w:color="auto"/>
        <w:left w:val="none" w:sz="0" w:space="0" w:color="auto"/>
        <w:bottom w:val="none" w:sz="0" w:space="0" w:color="auto"/>
        <w:right w:val="none" w:sz="0" w:space="0" w:color="auto"/>
      </w:divBdr>
    </w:div>
    <w:div w:id="1712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423061">
          <w:marLeft w:val="0"/>
          <w:marRight w:val="0"/>
          <w:marTop w:val="0"/>
          <w:marBottom w:val="0"/>
          <w:divBdr>
            <w:top w:val="none" w:sz="0" w:space="0" w:color="auto"/>
            <w:left w:val="none" w:sz="0" w:space="0" w:color="auto"/>
            <w:bottom w:val="none" w:sz="0" w:space="0" w:color="auto"/>
            <w:right w:val="none" w:sz="0" w:space="0" w:color="auto"/>
          </w:divBdr>
          <w:divsChild>
            <w:div w:id="2084639834">
              <w:marLeft w:val="0"/>
              <w:marRight w:val="0"/>
              <w:marTop w:val="0"/>
              <w:marBottom w:val="0"/>
              <w:divBdr>
                <w:top w:val="none" w:sz="0" w:space="0" w:color="auto"/>
                <w:left w:val="none" w:sz="0" w:space="0" w:color="auto"/>
                <w:bottom w:val="none" w:sz="0" w:space="0" w:color="auto"/>
                <w:right w:val="none" w:sz="0" w:space="0" w:color="auto"/>
              </w:divBdr>
              <w:divsChild>
                <w:div w:id="336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633">
      <w:bodyDiv w:val="1"/>
      <w:marLeft w:val="0"/>
      <w:marRight w:val="0"/>
      <w:marTop w:val="0"/>
      <w:marBottom w:val="0"/>
      <w:divBdr>
        <w:top w:val="none" w:sz="0" w:space="0" w:color="auto"/>
        <w:left w:val="none" w:sz="0" w:space="0" w:color="auto"/>
        <w:bottom w:val="none" w:sz="0" w:space="0" w:color="auto"/>
        <w:right w:val="none" w:sz="0" w:space="0" w:color="auto"/>
      </w:divBdr>
    </w:div>
    <w:div w:id="181433193">
      <w:bodyDiv w:val="1"/>
      <w:marLeft w:val="0"/>
      <w:marRight w:val="0"/>
      <w:marTop w:val="0"/>
      <w:marBottom w:val="0"/>
      <w:divBdr>
        <w:top w:val="none" w:sz="0" w:space="0" w:color="auto"/>
        <w:left w:val="none" w:sz="0" w:space="0" w:color="auto"/>
        <w:bottom w:val="none" w:sz="0" w:space="0" w:color="auto"/>
        <w:right w:val="none" w:sz="0" w:space="0" w:color="auto"/>
      </w:divBdr>
    </w:div>
    <w:div w:id="185293282">
      <w:bodyDiv w:val="1"/>
      <w:marLeft w:val="0"/>
      <w:marRight w:val="0"/>
      <w:marTop w:val="0"/>
      <w:marBottom w:val="0"/>
      <w:divBdr>
        <w:top w:val="none" w:sz="0" w:space="0" w:color="auto"/>
        <w:left w:val="none" w:sz="0" w:space="0" w:color="auto"/>
        <w:bottom w:val="none" w:sz="0" w:space="0" w:color="auto"/>
        <w:right w:val="none" w:sz="0" w:space="0" w:color="auto"/>
      </w:divBdr>
    </w:div>
    <w:div w:id="187108370">
      <w:bodyDiv w:val="1"/>
      <w:marLeft w:val="0"/>
      <w:marRight w:val="0"/>
      <w:marTop w:val="0"/>
      <w:marBottom w:val="0"/>
      <w:divBdr>
        <w:top w:val="none" w:sz="0" w:space="0" w:color="auto"/>
        <w:left w:val="none" w:sz="0" w:space="0" w:color="auto"/>
        <w:bottom w:val="none" w:sz="0" w:space="0" w:color="auto"/>
        <w:right w:val="none" w:sz="0" w:space="0" w:color="auto"/>
      </w:divBdr>
    </w:div>
    <w:div w:id="190186095">
      <w:bodyDiv w:val="1"/>
      <w:marLeft w:val="0"/>
      <w:marRight w:val="0"/>
      <w:marTop w:val="0"/>
      <w:marBottom w:val="0"/>
      <w:divBdr>
        <w:top w:val="none" w:sz="0" w:space="0" w:color="auto"/>
        <w:left w:val="none" w:sz="0" w:space="0" w:color="auto"/>
        <w:bottom w:val="none" w:sz="0" w:space="0" w:color="auto"/>
        <w:right w:val="none" w:sz="0" w:space="0" w:color="auto"/>
      </w:divBdr>
    </w:div>
    <w:div w:id="192571038">
      <w:bodyDiv w:val="1"/>
      <w:marLeft w:val="0"/>
      <w:marRight w:val="0"/>
      <w:marTop w:val="0"/>
      <w:marBottom w:val="0"/>
      <w:divBdr>
        <w:top w:val="none" w:sz="0" w:space="0" w:color="auto"/>
        <w:left w:val="none" w:sz="0" w:space="0" w:color="auto"/>
        <w:bottom w:val="none" w:sz="0" w:space="0" w:color="auto"/>
        <w:right w:val="none" w:sz="0" w:space="0" w:color="auto"/>
      </w:divBdr>
    </w:div>
    <w:div w:id="196936086">
      <w:bodyDiv w:val="1"/>
      <w:marLeft w:val="0"/>
      <w:marRight w:val="0"/>
      <w:marTop w:val="0"/>
      <w:marBottom w:val="0"/>
      <w:divBdr>
        <w:top w:val="none" w:sz="0" w:space="0" w:color="auto"/>
        <w:left w:val="none" w:sz="0" w:space="0" w:color="auto"/>
        <w:bottom w:val="none" w:sz="0" w:space="0" w:color="auto"/>
        <w:right w:val="none" w:sz="0" w:space="0" w:color="auto"/>
      </w:divBdr>
    </w:div>
    <w:div w:id="207568840">
      <w:bodyDiv w:val="1"/>
      <w:marLeft w:val="0"/>
      <w:marRight w:val="0"/>
      <w:marTop w:val="0"/>
      <w:marBottom w:val="0"/>
      <w:divBdr>
        <w:top w:val="none" w:sz="0" w:space="0" w:color="auto"/>
        <w:left w:val="none" w:sz="0" w:space="0" w:color="auto"/>
        <w:bottom w:val="none" w:sz="0" w:space="0" w:color="auto"/>
        <w:right w:val="none" w:sz="0" w:space="0" w:color="auto"/>
      </w:divBdr>
    </w:div>
    <w:div w:id="224269451">
      <w:bodyDiv w:val="1"/>
      <w:marLeft w:val="0"/>
      <w:marRight w:val="0"/>
      <w:marTop w:val="0"/>
      <w:marBottom w:val="0"/>
      <w:divBdr>
        <w:top w:val="none" w:sz="0" w:space="0" w:color="auto"/>
        <w:left w:val="none" w:sz="0" w:space="0" w:color="auto"/>
        <w:bottom w:val="none" w:sz="0" w:space="0" w:color="auto"/>
        <w:right w:val="none" w:sz="0" w:space="0" w:color="auto"/>
      </w:divBdr>
    </w:div>
    <w:div w:id="235824276">
      <w:bodyDiv w:val="1"/>
      <w:marLeft w:val="0"/>
      <w:marRight w:val="0"/>
      <w:marTop w:val="0"/>
      <w:marBottom w:val="0"/>
      <w:divBdr>
        <w:top w:val="none" w:sz="0" w:space="0" w:color="auto"/>
        <w:left w:val="none" w:sz="0" w:space="0" w:color="auto"/>
        <w:bottom w:val="none" w:sz="0" w:space="0" w:color="auto"/>
        <w:right w:val="none" w:sz="0" w:space="0" w:color="auto"/>
      </w:divBdr>
    </w:div>
    <w:div w:id="240408762">
      <w:bodyDiv w:val="1"/>
      <w:marLeft w:val="0"/>
      <w:marRight w:val="0"/>
      <w:marTop w:val="0"/>
      <w:marBottom w:val="0"/>
      <w:divBdr>
        <w:top w:val="none" w:sz="0" w:space="0" w:color="auto"/>
        <w:left w:val="none" w:sz="0" w:space="0" w:color="auto"/>
        <w:bottom w:val="none" w:sz="0" w:space="0" w:color="auto"/>
        <w:right w:val="none" w:sz="0" w:space="0" w:color="auto"/>
      </w:divBdr>
    </w:div>
    <w:div w:id="243955244">
      <w:bodyDiv w:val="1"/>
      <w:marLeft w:val="0"/>
      <w:marRight w:val="0"/>
      <w:marTop w:val="0"/>
      <w:marBottom w:val="0"/>
      <w:divBdr>
        <w:top w:val="none" w:sz="0" w:space="0" w:color="auto"/>
        <w:left w:val="none" w:sz="0" w:space="0" w:color="auto"/>
        <w:bottom w:val="none" w:sz="0" w:space="0" w:color="auto"/>
        <w:right w:val="none" w:sz="0" w:space="0" w:color="auto"/>
      </w:divBdr>
    </w:div>
    <w:div w:id="246154693">
      <w:bodyDiv w:val="1"/>
      <w:marLeft w:val="0"/>
      <w:marRight w:val="0"/>
      <w:marTop w:val="0"/>
      <w:marBottom w:val="0"/>
      <w:divBdr>
        <w:top w:val="none" w:sz="0" w:space="0" w:color="auto"/>
        <w:left w:val="none" w:sz="0" w:space="0" w:color="auto"/>
        <w:bottom w:val="none" w:sz="0" w:space="0" w:color="auto"/>
        <w:right w:val="none" w:sz="0" w:space="0" w:color="auto"/>
      </w:divBdr>
    </w:div>
    <w:div w:id="248735363">
      <w:bodyDiv w:val="1"/>
      <w:marLeft w:val="0"/>
      <w:marRight w:val="0"/>
      <w:marTop w:val="0"/>
      <w:marBottom w:val="0"/>
      <w:divBdr>
        <w:top w:val="none" w:sz="0" w:space="0" w:color="auto"/>
        <w:left w:val="none" w:sz="0" w:space="0" w:color="auto"/>
        <w:bottom w:val="none" w:sz="0" w:space="0" w:color="auto"/>
        <w:right w:val="none" w:sz="0" w:space="0" w:color="auto"/>
      </w:divBdr>
    </w:div>
    <w:div w:id="251934880">
      <w:bodyDiv w:val="1"/>
      <w:marLeft w:val="0"/>
      <w:marRight w:val="0"/>
      <w:marTop w:val="0"/>
      <w:marBottom w:val="0"/>
      <w:divBdr>
        <w:top w:val="none" w:sz="0" w:space="0" w:color="auto"/>
        <w:left w:val="none" w:sz="0" w:space="0" w:color="auto"/>
        <w:bottom w:val="none" w:sz="0" w:space="0" w:color="auto"/>
        <w:right w:val="none" w:sz="0" w:space="0" w:color="auto"/>
      </w:divBdr>
    </w:div>
    <w:div w:id="254479131">
      <w:bodyDiv w:val="1"/>
      <w:marLeft w:val="0"/>
      <w:marRight w:val="0"/>
      <w:marTop w:val="0"/>
      <w:marBottom w:val="0"/>
      <w:divBdr>
        <w:top w:val="none" w:sz="0" w:space="0" w:color="auto"/>
        <w:left w:val="none" w:sz="0" w:space="0" w:color="auto"/>
        <w:bottom w:val="none" w:sz="0" w:space="0" w:color="auto"/>
        <w:right w:val="none" w:sz="0" w:space="0" w:color="auto"/>
      </w:divBdr>
      <w:divsChild>
        <w:div w:id="60569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0835">
              <w:marLeft w:val="0"/>
              <w:marRight w:val="0"/>
              <w:marTop w:val="0"/>
              <w:marBottom w:val="0"/>
              <w:divBdr>
                <w:top w:val="none" w:sz="0" w:space="0" w:color="auto"/>
                <w:left w:val="none" w:sz="0" w:space="0" w:color="auto"/>
                <w:bottom w:val="none" w:sz="0" w:space="0" w:color="auto"/>
                <w:right w:val="none" w:sz="0" w:space="0" w:color="auto"/>
              </w:divBdr>
              <w:divsChild>
                <w:div w:id="786505695">
                  <w:marLeft w:val="0"/>
                  <w:marRight w:val="0"/>
                  <w:marTop w:val="0"/>
                  <w:marBottom w:val="0"/>
                  <w:divBdr>
                    <w:top w:val="none" w:sz="0" w:space="0" w:color="auto"/>
                    <w:left w:val="none" w:sz="0" w:space="0" w:color="auto"/>
                    <w:bottom w:val="none" w:sz="0" w:space="0" w:color="auto"/>
                    <w:right w:val="none" w:sz="0" w:space="0" w:color="auto"/>
                  </w:divBdr>
                  <w:divsChild>
                    <w:div w:id="1664240269">
                      <w:marLeft w:val="0"/>
                      <w:marRight w:val="0"/>
                      <w:marTop w:val="0"/>
                      <w:marBottom w:val="0"/>
                      <w:divBdr>
                        <w:top w:val="none" w:sz="0" w:space="0" w:color="auto"/>
                        <w:left w:val="none" w:sz="0" w:space="0" w:color="auto"/>
                        <w:bottom w:val="none" w:sz="0" w:space="0" w:color="auto"/>
                        <w:right w:val="none" w:sz="0" w:space="0" w:color="auto"/>
                      </w:divBdr>
                      <w:divsChild>
                        <w:div w:id="503976340">
                          <w:marLeft w:val="0"/>
                          <w:marRight w:val="0"/>
                          <w:marTop w:val="0"/>
                          <w:marBottom w:val="0"/>
                          <w:divBdr>
                            <w:top w:val="none" w:sz="0" w:space="0" w:color="auto"/>
                            <w:left w:val="none" w:sz="0" w:space="0" w:color="auto"/>
                            <w:bottom w:val="none" w:sz="0" w:space="0" w:color="auto"/>
                            <w:right w:val="none" w:sz="0" w:space="0" w:color="auto"/>
                          </w:divBdr>
                          <w:divsChild>
                            <w:div w:id="919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4001">
      <w:bodyDiv w:val="1"/>
      <w:marLeft w:val="0"/>
      <w:marRight w:val="0"/>
      <w:marTop w:val="0"/>
      <w:marBottom w:val="0"/>
      <w:divBdr>
        <w:top w:val="none" w:sz="0" w:space="0" w:color="auto"/>
        <w:left w:val="none" w:sz="0" w:space="0" w:color="auto"/>
        <w:bottom w:val="none" w:sz="0" w:space="0" w:color="auto"/>
        <w:right w:val="none" w:sz="0" w:space="0" w:color="auto"/>
      </w:divBdr>
    </w:div>
    <w:div w:id="264195532">
      <w:bodyDiv w:val="1"/>
      <w:marLeft w:val="0"/>
      <w:marRight w:val="0"/>
      <w:marTop w:val="0"/>
      <w:marBottom w:val="0"/>
      <w:divBdr>
        <w:top w:val="none" w:sz="0" w:space="0" w:color="auto"/>
        <w:left w:val="none" w:sz="0" w:space="0" w:color="auto"/>
        <w:bottom w:val="none" w:sz="0" w:space="0" w:color="auto"/>
        <w:right w:val="none" w:sz="0" w:space="0" w:color="auto"/>
      </w:divBdr>
    </w:div>
    <w:div w:id="271059079">
      <w:bodyDiv w:val="1"/>
      <w:marLeft w:val="0"/>
      <w:marRight w:val="0"/>
      <w:marTop w:val="0"/>
      <w:marBottom w:val="0"/>
      <w:divBdr>
        <w:top w:val="none" w:sz="0" w:space="0" w:color="auto"/>
        <w:left w:val="none" w:sz="0" w:space="0" w:color="auto"/>
        <w:bottom w:val="none" w:sz="0" w:space="0" w:color="auto"/>
        <w:right w:val="none" w:sz="0" w:space="0" w:color="auto"/>
      </w:divBdr>
    </w:div>
    <w:div w:id="277223106">
      <w:bodyDiv w:val="1"/>
      <w:marLeft w:val="0"/>
      <w:marRight w:val="0"/>
      <w:marTop w:val="0"/>
      <w:marBottom w:val="0"/>
      <w:divBdr>
        <w:top w:val="none" w:sz="0" w:space="0" w:color="auto"/>
        <w:left w:val="none" w:sz="0" w:space="0" w:color="auto"/>
        <w:bottom w:val="none" w:sz="0" w:space="0" w:color="auto"/>
        <w:right w:val="none" w:sz="0" w:space="0" w:color="auto"/>
      </w:divBdr>
    </w:div>
    <w:div w:id="283122197">
      <w:bodyDiv w:val="1"/>
      <w:marLeft w:val="0"/>
      <w:marRight w:val="0"/>
      <w:marTop w:val="0"/>
      <w:marBottom w:val="0"/>
      <w:divBdr>
        <w:top w:val="none" w:sz="0" w:space="0" w:color="auto"/>
        <w:left w:val="none" w:sz="0" w:space="0" w:color="auto"/>
        <w:bottom w:val="none" w:sz="0" w:space="0" w:color="auto"/>
        <w:right w:val="none" w:sz="0" w:space="0" w:color="auto"/>
      </w:divBdr>
    </w:div>
    <w:div w:id="284047994">
      <w:bodyDiv w:val="1"/>
      <w:marLeft w:val="0"/>
      <w:marRight w:val="0"/>
      <w:marTop w:val="0"/>
      <w:marBottom w:val="0"/>
      <w:divBdr>
        <w:top w:val="none" w:sz="0" w:space="0" w:color="auto"/>
        <w:left w:val="none" w:sz="0" w:space="0" w:color="auto"/>
        <w:bottom w:val="none" w:sz="0" w:space="0" w:color="auto"/>
        <w:right w:val="none" w:sz="0" w:space="0" w:color="auto"/>
      </w:divBdr>
    </w:div>
    <w:div w:id="286549376">
      <w:bodyDiv w:val="1"/>
      <w:marLeft w:val="0"/>
      <w:marRight w:val="0"/>
      <w:marTop w:val="0"/>
      <w:marBottom w:val="0"/>
      <w:divBdr>
        <w:top w:val="none" w:sz="0" w:space="0" w:color="auto"/>
        <w:left w:val="none" w:sz="0" w:space="0" w:color="auto"/>
        <w:bottom w:val="none" w:sz="0" w:space="0" w:color="auto"/>
        <w:right w:val="none" w:sz="0" w:space="0" w:color="auto"/>
      </w:divBdr>
      <w:divsChild>
        <w:div w:id="116533168">
          <w:marLeft w:val="0"/>
          <w:marRight w:val="0"/>
          <w:marTop w:val="0"/>
          <w:marBottom w:val="0"/>
          <w:divBdr>
            <w:top w:val="none" w:sz="0" w:space="0" w:color="auto"/>
            <w:left w:val="none" w:sz="0" w:space="0" w:color="auto"/>
            <w:bottom w:val="none" w:sz="0" w:space="0" w:color="auto"/>
            <w:right w:val="none" w:sz="0" w:space="0" w:color="auto"/>
          </w:divBdr>
        </w:div>
        <w:div w:id="768352786">
          <w:marLeft w:val="0"/>
          <w:marRight w:val="0"/>
          <w:marTop w:val="0"/>
          <w:marBottom w:val="0"/>
          <w:divBdr>
            <w:top w:val="none" w:sz="0" w:space="0" w:color="auto"/>
            <w:left w:val="none" w:sz="0" w:space="0" w:color="auto"/>
            <w:bottom w:val="none" w:sz="0" w:space="0" w:color="auto"/>
            <w:right w:val="none" w:sz="0" w:space="0" w:color="auto"/>
          </w:divBdr>
        </w:div>
        <w:div w:id="482429622">
          <w:marLeft w:val="0"/>
          <w:marRight w:val="0"/>
          <w:marTop w:val="0"/>
          <w:marBottom w:val="0"/>
          <w:divBdr>
            <w:top w:val="none" w:sz="0" w:space="0" w:color="auto"/>
            <w:left w:val="none" w:sz="0" w:space="0" w:color="auto"/>
            <w:bottom w:val="none" w:sz="0" w:space="0" w:color="auto"/>
            <w:right w:val="none" w:sz="0" w:space="0" w:color="auto"/>
          </w:divBdr>
        </w:div>
        <w:div w:id="1023556249">
          <w:marLeft w:val="0"/>
          <w:marRight w:val="0"/>
          <w:marTop w:val="0"/>
          <w:marBottom w:val="0"/>
          <w:divBdr>
            <w:top w:val="none" w:sz="0" w:space="0" w:color="auto"/>
            <w:left w:val="none" w:sz="0" w:space="0" w:color="auto"/>
            <w:bottom w:val="none" w:sz="0" w:space="0" w:color="auto"/>
            <w:right w:val="none" w:sz="0" w:space="0" w:color="auto"/>
          </w:divBdr>
        </w:div>
      </w:divsChild>
    </w:div>
    <w:div w:id="289630181">
      <w:bodyDiv w:val="1"/>
      <w:marLeft w:val="0"/>
      <w:marRight w:val="0"/>
      <w:marTop w:val="0"/>
      <w:marBottom w:val="0"/>
      <w:divBdr>
        <w:top w:val="none" w:sz="0" w:space="0" w:color="auto"/>
        <w:left w:val="none" w:sz="0" w:space="0" w:color="auto"/>
        <w:bottom w:val="none" w:sz="0" w:space="0" w:color="auto"/>
        <w:right w:val="none" w:sz="0" w:space="0" w:color="auto"/>
      </w:divBdr>
    </w:div>
    <w:div w:id="296646740">
      <w:bodyDiv w:val="1"/>
      <w:marLeft w:val="0"/>
      <w:marRight w:val="0"/>
      <w:marTop w:val="0"/>
      <w:marBottom w:val="0"/>
      <w:divBdr>
        <w:top w:val="none" w:sz="0" w:space="0" w:color="auto"/>
        <w:left w:val="none" w:sz="0" w:space="0" w:color="auto"/>
        <w:bottom w:val="none" w:sz="0" w:space="0" w:color="auto"/>
        <w:right w:val="none" w:sz="0" w:space="0" w:color="auto"/>
      </w:divBdr>
    </w:div>
    <w:div w:id="298921783">
      <w:bodyDiv w:val="1"/>
      <w:marLeft w:val="0"/>
      <w:marRight w:val="0"/>
      <w:marTop w:val="0"/>
      <w:marBottom w:val="0"/>
      <w:divBdr>
        <w:top w:val="none" w:sz="0" w:space="0" w:color="auto"/>
        <w:left w:val="none" w:sz="0" w:space="0" w:color="auto"/>
        <w:bottom w:val="none" w:sz="0" w:space="0" w:color="auto"/>
        <w:right w:val="none" w:sz="0" w:space="0" w:color="auto"/>
      </w:divBdr>
    </w:div>
    <w:div w:id="307516661">
      <w:bodyDiv w:val="1"/>
      <w:marLeft w:val="0"/>
      <w:marRight w:val="0"/>
      <w:marTop w:val="0"/>
      <w:marBottom w:val="0"/>
      <w:divBdr>
        <w:top w:val="none" w:sz="0" w:space="0" w:color="auto"/>
        <w:left w:val="none" w:sz="0" w:space="0" w:color="auto"/>
        <w:bottom w:val="none" w:sz="0" w:space="0" w:color="auto"/>
        <w:right w:val="none" w:sz="0" w:space="0" w:color="auto"/>
      </w:divBdr>
    </w:div>
    <w:div w:id="312218593">
      <w:bodyDiv w:val="1"/>
      <w:marLeft w:val="0"/>
      <w:marRight w:val="0"/>
      <w:marTop w:val="0"/>
      <w:marBottom w:val="0"/>
      <w:divBdr>
        <w:top w:val="none" w:sz="0" w:space="0" w:color="auto"/>
        <w:left w:val="none" w:sz="0" w:space="0" w:color="auto"/>
        <w:bottom w:val="none" w:sz="0" w:space="0" w:color="auto"/>
        <w:right w:val="none" w:sz="0" w:space="0" w:color="auto"/>
      </w:divBdr>
    </w:div>
    <w:div w:id="314408478">
      <w:bodyDiv w:val="1"/>
      <w:marLeft w:val="0"/>
      <w:marRight w:val="0"/>
      <w:marTop w:val="0"/>
      <w:marBottom w:val="0"/>
      <w:divBdr>
        <w:top w:val="none" w:sz="0" w:space="0" w:color="auto"/>
        <w:left w:val="none" w:sz="0" w:space="0" w:color="auto"/>
        <w:bottom w:val="none" w:sz="0" w:space="0" w:color="auto"/>
        <w:right w:val="none" w:sz="0" w:space="0" w:color="auto"/>
      </w:divBdr>
    </w:div>
    <w:div w:id="325479056">
      <w:bodyDiv w:val="1"/>
      <w:marLeft w:val="0"/>
      <w:marRight w:val="0"/>
      <w:marTop w:val="0"/>
      <w:marBottom w:val="0"/>
      <w:divBdr>
        <w:top w:val="none" w:sz="0" w:space="0" w:color="auto"/>
        <w:left w:val="none" w:sz="0" w:space="0" w:color="auto"/>
        <w:bottom w:val="none" w:sz="0" w:space="0" w:color="auto"/>
        <w:right w:val="none" w:sz="0" w:space="0" w:color="auto"/>
      </w:divBdr>
    </w:div>
    <w:div w:id="333801331">
      <w:bodyDiv w:val="1"/>
      <w:marLeft w:val="0"/>
      <w:marRight w:val="0"/>
      <w:marTop w:val="0"/>
      <w:marBottom w:val="0"/>
      <w:divBdr>
        <w:top w:val="none" w:sz="0" w:space="0" w:color="auto"/>
        <w:left w:val="none" w:sz="0" w:space="0" w:color="auto"/>
        <w:bottom w:val="none" w:sz="0" w:space="0" w:color="auto"/>
        <w:right w:val="none" w:sz="0" w:space="0" w:color="auto"/>
      </w:divBdr>
    </w:div>
    <w:div w:id="334459895">
      <w:bodyDiv w:val="1"/>
      <w:marLeft w:val="0"/>
      <w:marRight w:val="0"/>
      <w:marTop w:val="0"/>
      <w:marBottom w:val="0"/>
      <w:divBdr>
        <w:top w:val="none" w:sz="0" w:space="0" w:color="auto"/>
        <w:left w:val="none" w:sz="0" w:space="0" w:color="auto"/>
        <w:bottom w:val="none" w:sz="0" w:space="0" w:color="auto"/>
        <w:right w:val="none" w:sz="0" w:space="0" w:color="auto"/>
      </w:divBdr>
      <w:divsChild>
        <w:div w:id="514421135">
          <w:marLeft w:val="240"/>
          <w:marRight w:val="0"/>
          <w:marTop w:val="240"/>
          <w:marBottom w:val="240"/>
          <w:divBdr>
            <w:top w:val="none" w:sz="0" w:space="0" w:color="auto"/>
            <w:left w:val="none" w:sz="0" w:space="0" w:color="auto"/>
            <w:bottom w:val="none" w:sz="0" w:space="0" w:color="auto"/>
            <w:right w:val="none" w:sz="0" w:space="0" w:color="auto"/>
          </w:divBdr>
        </w:div>
      </w:divsChild>
    </w:div>
    <w:div w:id="339280106">
      <w:bodyDiv w:val="1"/>
      <w:marLeft w:val="0"/>
      <w:marRight w:val="0"/>
      <w:marTop w:val="0"/>
      <w:marBottom w:val="0"/>
      <w:divBdr>
        <w:top w:val="none" w:sz="0" w:space="0" w:color="auto"/>
        <w:left w:val="none" w:sz="0" w:space="0" w:color="auto"/>
        <w:bottom w:val="none" w:sz="0" w:space="0" w:color="auto"/>
        <w:right w:val="none" w:sz="0" w:space="0" w:color="auto"/>
      </w:divBdr>
    </w:div>
    <w:div w:id="339622716">
      <w:bodyDiv w:val="1"/>
      <w:marLeft w:val="0"/>
      <w:marRight w:val="0"/>
      <w:marTop w:val="0"/>
      <w:marBottom w:val="0"/>
      <w:divBdr>
        <w:top w:val="none" w:sz="0" w:space="0" w:color="auto"/>
        <w:left w:val="none" w:sz="0" w:space="0" w:color="auto"/>
        <w:bottom w:val="none" w:sz="0" w:space="0" w:color="auto"/>
        <w:right w:val="none" w:sz="0" w:space="0" w:color="auto"/>
      </w:divBdr>
    </w:div>
    <w:div w:id="341901569">
      <w:bodyDiv w:val="1"/>
      <w:marLeft w:val="0"/>
      <w:marRight w:val="0"/>
      <w:marTop w:val="0"/>
      <w:marBottom w:val="0"/>
      <w:divBdr>
        <w:top w:val="none" w:sz="0" w:space="0" w:color="auto"/>
        <w:left w:val="none" w:sz="0" w:space="0" w:color="auto"/>
        <w:bottom w:val="none" w:sz="0" w:space="0" w:color="auto"/>
        <w:right w:val="none" w:sz="0" w:space="0" w:color="auto"/>
      </w:divBdr>
    </w:div>
    <w:div w:id="350841584">
      <w:bodyDiv w:val="1"/>
      <w:marLeft w:val="0"/>
      <w:marRight w:val="0"/>
      <w:marTop w:val="0"/>
      <w:marBottom w:val="0"/>
      <w:divBdr>
        <w:top w:val="none" w:sz="0" w:space="0" w:color="auto"/>
        <w:left w:val="none" w:sz="0" w:space="0" w:color="auto"/>
        <w:bottom w:val="none" w:sz="0" w:space="0" w:color="auto"/>
        <w:right w:val="none" w:sz="0" w:space="0" w:color="auto"/>
      </w:divBdr>
      <w:divsChild>
        <w:div w:id="1575164647">
          <w:marLeft w:val="0"/>
          <w:marRight w:val="0"/>
          <w:marTop w:val="0"/>
          <w:marBottom w:val="0"/>
          <w:divBdr>
            <w:top w:val="none" w:sz="0" w:space="0" w:color="auto"/>
            <w:left w:val="none" w:sz="0" w:space="0" w:color="auto"/>
            <w:bottom w:val="none" w:sz="0" w:space="0" w:color="auto"/>
            <w:right w:val="none" w:sz="0" w:space="0" w:color="auto"/>
          </w:divBdr>
          <w:divsChild>
            <w:div w:id="1372266117">
              <w:marLeft w:val="0"/>
              <w:marRight w:val="0"/>
              <w:marTop w:val="0"/>
              <w:marBottom w:val="0"/>
              <w:divBdr>
                <w:top w:val="none" w:sz="0" w:space="0" w:color="auto"/>
                <w:left w:val="none" w:sz="0" w:space="0" w:color="auto"/>
                <w:bottom w:val="none" w:sz="0" w:space="0" w:color="auto"/>
                <w:right w:val="none" w:sz="0" w:space="0" w:color="auto"/>
              </w:divBdr>
              <w:divsChild>
                <w:div w:id="6169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3542">
      <w:bodyDiv w:val="1"/>
      <w:marLeft w:val="0"/>
      <w:marRight w:val="0"/>
      <w:marTop w:val="0"/>
      <w:marBottom w:val="0"/>
      <w:divBdr>
        <w:top w:val="none" w:sz="0" w:space="0" w:color="auto"/>
        <w:left w:val="none" w:sz="0" w:space="0" w:color="auto"/>
        <w:bottom w:val="none" w:sz="0" w:space="0" w:color="auto"/>
        <w:right w:val="none" w:sz="0" w:space="0" w:color="auto"/>
      </w:divBdr>
    </w:div>
    <w:div w:id="373120189">
      <w:bodyDiv w:val="1"/>
      <w:marLeft w:val="0"/>
      <w:marRight w:val="0"/>
      <w:marTop w:val="0"/>
      <w:marBottom w:val="0"/>
      <w:divBdr>
        <w:top w:val="none" w:sz="0" w:space="0" w:color="auto"/>
        <w:left w:val="none" w:sz="0" w:space="0" w:color="auto"/>
        <w:bottom w:val="none" w:sz="0" w:space="0" w:color="auto"/>
        <w:right w:val="none" w:sz="0" w:space="0" w:color="auto"/>
      </w:divBdr>
    </w:div>
    <w:div w:id="378019583">
      <w:bodyDiv w:val="1"/>
      <w:marLeft w:val="0"/>
      <w:marRight w:val="0"/>
      <w:marTop w:val="0"/>
      <w:marBottom w:val="0"/>
      <w:divBdr>
        <w:top w:val="none" w:sz="0" w:space="0" w:color="auto"/>
        <w:left w:val="none" w:sz="0" w:space="0" w:color="auto"/>
        <w:bottom w:val="none" w:sz="0" w:space="0" w:color="auto"/>
        <w:right w:val="none" w:sz="0" w:space="0" w:color="auto"/>
      </w:divBdr>
    </w:div>
    <w:div w:id="378552959">
      <w:bodyDiv w:val="1"/>
      <w:marLeft w:val="0"/>
      <w:marRight w:val="0"/>
      <w:marTop w:val="0"/>
      <w:marBottom w:val="0"/>
      <w:divBdr>
        <w:top w:val="none" w:sz="0" w:space="0" w:color="auto"/>
        <w:left w:val="none" w:sz="0" w:space="0" w:color="auto"/>
        <w:bottom w:val="none" w:sz="0" w:space="0" w:color="auto"/>
        <w:right w:val="none" w:sz="0" w:space="0" w:color="auto"/>
      </w:divBdr>
    </w:div>
    <w:div w:id="383412644">
      <w:bodyDiv w:val="1"/>
      <w:marLeft w:val="0"/>
      <w:marRight w:val="0"/>
      <w:marTop w:val="0"/>
      <w:marBottom w:val="0"/>
      <w:divBdr>
        <w:top w:val="none" w:sz="0" w:space="0" w:color="auto"/>
        <w:left w:val="none" w:sz="0" w:space="0" w:color="auto"/>
        <w:bottom w:val="none" w:sz="0" w:space="0" w:color="auto"/>
        <w:right w:val="none" w:sz="0" w:space="0" w:color="auto"/>
      </w:divBdr>
    </w:div>
    <w:div w:id="385379470">
      <w:bodyDiv w:val="1"/>
      <w:marLeft w:val="0"/>
      <w:marRight w:val="0"/>
      <w:marTop w:val="0"/>
      <w:marBottom w:val="0"/>
      <w:divBdr>
        <w:top w:val="none" w:sz="0" w:space="0" w:color="auto"/>
        <w:left w:val="none" w:sz="0" w:space="0" w:color="auto"/>
        <w:bottom w:val="none" w:sz="0" w:space="0" w:color="auto"/>
        <w:right w:val="none" w:sz="0" w:space="0" w:color="auto"/>
      </w:divBdr>
    </w:div>
    <w:div w:id="385446178">
      <w:bodyDiv w:val="1"/>
      <w:marLeft w:val="0"/>
      <w:marRight w:val="0"/>
      <w:marTop w:val="0"/>
      <w:marBottom w:val="0"/>
      <w:divBdr>
        <w:top w:val="none" w:sz="0" w:space="0" w:color="auto"/>
        <w:left w:val="none" w:sz="0" w:space="0" w:color="auto"/>
        <w:bottom w:val="none" w:sz="0" w:space="0" w:color="auto"/>
        <w:right w:val="none" w:sz="0" w:space="0" w:color="auto"/>
      </w:divBdr>
    </w:div>
    <w:div w:id="387458419">
      <w:bodyDiv w:val="1"/>
      <w:marLeft w:val="0"/>
      <w:marRight w:val="0"/>
      <w:marTop w:val="0"/>
      <w:marBottom w:val="0"/>
      <w:divBdr>
        <w:top w:val="none" w:sz="0" w:space="0" w:color="auto"/>
        <w:left w:val="none" w:sz="0" w:space="0" w:color="auto"/>
        <w:bottom w:val="none" w:sz="0" w:space="0" w:color="auto"/>
        <w:right w:val="none" w:sz="0" w:space="0" w:color="auto"/>
      </w:divBdr>
    </w:div>
    <w:div w:id="394473017">
      <w:bodyDiv w:val="1"/>
      <w:marLeft w:val="0"/>
      <w:marRight w:val="0"/>
      <w:marTop w:val="0"/>
      <w:marBottom w:val="0"/>
      <w:divBdr>
        <w:top w:val="none" w:sz="0" w:space="0" w:color="auto"/>
        <w:left w:val="none" w:sz="0" w:space="0" w:color="auto"/>
        <w:bottom w:val="none" w:sz="0" w:space="0" w:color="auto"/>
        <w:right w:val="none" w:sz="0" w:space="0" w:color="auto"/>
      </w:divBdr>
    </w:div>
    <w:div w:id="394862102">
      <w:bodyDiv w:val="1"/>
      <w:marLeft w:val="0"/>
      <w:marRight w:val="0"/>
      <w:marTop w:val="0"/>
      <w:marBottom w:val="0"/>
      <w:divBdr>
        <w:top w:val="none" w:sz="0" w:space="0" w:color="auto"/>
        <w:left w:val="none" w:sz="0" w:space="0" w:color="auto"/>
        <w:bottom w:val="none" w:sz="0" w:space="0" w:color="auto"/>
        <w:right w:val="none" w:sz="0" w:space="0" w:color="auto"/>
      </w:divBdr>
    </w:div>
    <w:div w:id="403725444">
      <w:bodyDiv w:val="1"/>
      <w:marLeft w:val="0"/>
      <w:marRight w:val="0"/>
      <w:marTop w:val="0"/>
      <w:marBottom w:val="0"/>
      <w:divBdr>
        <w:top w:val="none" w:sz="0" w:space="0" w:color="auto"/>
        <w:left w:val="none" w:sz="0" w:space="0" w:color="auto"/>
        <w:bottom w:val="none" w:sz="0" w:space="0" w:color="auto"/>
        <w:right w:val="none" w:sz="0" w:space="0" w:color="auto"/>
      </w:divBdr>
    </w:div>
    <w:div w:id="404642862">
      <w:bodyDiv w:val="1"/>
      <w:marLeft w:val="0"/>
      <w:marRight w:val="0"/>
      <w:marTop w:val="0"/>
      <w:marBottom w:val="0"/>
      <w:divBdr>
        <w:top w:val="none" w:sz="0" w:space="0" w:color="auto"/>
        <w:left w:val="none" w:sz="0" w:space="0" w:color="auto"/>
        <w:bottom w:val="none" w:sz="0" w:space="0" w:color="auto"/>
        <w:right w:val="none" w:sz="0" w:space="0" w:color="auto"/>
      </w:divBdr>
    </w:div>
    <w:div w:id="413091977">
      <w:bodyDiv w:val="1"/>
      <w:marLeft w:val="0"/>
      <w:marRight w:val="0"/>
      <w:marTop w:val="0"/>
      <w:marBottom w:val="0"/>
      <w:divBdr>
        <w:top w:val="none" w:sz="0" w:space="0" w:color="auto"/>
        <w:left w:val="none" w:sz="0" w:space="0" w:color="auto"/>
        <w:bottom w:val="none" w:sz="0" w:space="0" w:color="auto"/>
        <w:right w:val="none" w:sz="0" w:space="0" w:color="auto"/>
      </w:divBdr>
    </w:div>
    <w:div w:id="423260210">
      <w:bodyDiv w:val="1"/>
      <w:marLeft w:val="0"/>
      <w:marRight w:val="0"/>
      <w:marTop w:val="0"/>
      <w:marBottom w:val="0"/>
      <w:divBdr>
        <w:top w:val="none" w:sz="0" w:space="0" w:color="auto"/>
        <w:left w:val="none" w:sz="0" w:space="0" w:color="auto"/>
        <w:bottom w:val="none" w:sz="0" w:space="0" w:color="auto"/>
        <w:right w:val="none" w:sz="0" w:space="0" w:color="auto"/>
      </w:divBdr>
    </w:div>
    <w:div w:id="436869556">
      <w:bodyDiv w:val="1"/>
      <w:marLeft w:val="0"/>
      <w:marRight w:val="0"/>
      <w:marTop w:val="0"/>
      <w:marBottom w:val="0"/>
      <w:divBdr>
        <w:top w:val="none" w:sz="0" w:space="0" w:color="auto"/>
        <w:left w:val="none" w:sz="0" w:space="0" w:color="auto"/>
        <w:bottom w:val="none" w:sz="0" w:space="0" w:color="auto"/>
        <w:right w:val="none" w:sz="0" w:space="0" w:color="auto"/>
      </w:divBdr>
    </w:div>
    <w:div w:id="437212359">
      <w:bodyDiv w:val="1"/>
      <w:marLeft w:val="0"/>
      <w:marRight w:val="0"/>
      <w:marTop w:val="0"/>
      <w:marBottom w:val="0"/>
      <w:divBdr>
        <w:top w:val="none" w:sz="0" w:space="0" w:color="auto"/>
        <w:left w:val="none" w:sz="0" w:space="0" w:color="auto"/>
        <w:bottom w:val="none" w:sz="0" w:space="0" w:color="auto"/>
        <w:right w:val="none" w:sz="0" w:space="0" w:color="auto"/>
      </w:divBdr>
    </w:div>
    <w:div w:id="437482683">
      <w:bodyDiv w:val="1"/>
      <w:marLeft w:val="0"/>
      <w:marRight w:val="0"/>
      <w:marTop w:val="0"/>
      <w:marBottom w:val="0"/>
      <w:divBdr>
        <w:top w:val="none" w:sz="0" w:space="0" w:color="auto"/>
        <w:left w:val="none" w:sz="0" w:space="0" w:color="auto"/>
        <w:bottom w:val="none" w:sz="0" w:space="0" w:color="auto"/>
        <w:right w:val="none" w:sz="0" w:space="0" w:color="auto"/>
      </w:divBdr>
    </w:div>
    <w:div w:id="4472377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199">
          <w:marLeft w:val="240"/>
          <w:marRight w:val="0"/>
          <w:marTop w:val="240"/>
          <w:marBottom w:val="240"/>
          <w:divBdr>
            <w:top w:val="none" w:sz="0" w:space="0" w:color="auto"/>
            <w:left w:val="none" w:sz="0" w:space="0" w:color="auto"/>
            <w:bottom w:val="none" w:sz="0" w:space="0" w:color="auto"/>
            <w:right w:val="none" w:sz="0" w:space="0" w:color="auto"/>
          </w:divBdr>
        </w:div>
        <w:div w:id="778180076">
          <w:marLeft w:val="240"/>
          <w:marRight w:val="0"/>
          <w:marTop w:val="240"/>
          <w:marBottom w:val="240"/>
          <w:divBdr>
            <w:top w:val="none" w:sz="0" w:space="0" w:color="auto"/>
            <w:left w:val="none" w:sz="0" w:space="0" w:color="auto"/>
            <w:bottom w:val="none" w:sz="0" w:space="0" w:color="auto"/>
            <w:right w:val="none" w:sz="0" w:space="0" w:color="auto"/>
          </w:divBdr>
        </w:div>
      </w:divsChild>
    </w:div>
    <w:div w:id="450171540">
      <w:bodyDiv w:val="1"/>
      <w:marLeft w:val="0"/>
      <w:marRight w:val="0"/>
      <w:marTop w:val="0"/>
      <w:marBottom w:val="0"/>
      <w:divBdr>
        <w:top w:val="none" w:sz="0" w:space="0" w:color="auto"/>
        <w:left w:val="none" w:sz="0" w:space="0" w:color="auto"/>
        <w:bottom w:val="none" w:sz="0" w:space="0" w:color="auto"/>
        <w:right w:val="none" w:sz="0" w:space="0" w:color="auto"/>
      </w:divBdr>
    </w:div>
    <w:div w:id="476578096">
      <w:bodyDiv w:val="1"/>
      <w:marLeft w:val="0"/>
      <w:marRight w:val="0"/>
      <w:marTop w:val="0"/>
      <w:marBottom w:val="0"/>
      <w:divBdr>
        <w:top w:val="none" w:sz="0" w:space="0" w:color="auto"/>
        <w:left w:val="none" w:sz="0" w:space="0" w:color="auto"/>
        <w:bottom w:val="none" w:sz="0" w:space="0" w:color="auto"/>
        <w:right w:val="none" w:sz="0" w:space="0" w:color="auto"/>
      </w:divBdr>
    </w:div>
    <w:div w:id="480197945">
      <w:bodyDiv w:val="1"/>
      <w:marLeft w:val="0"/>
      <w:marRight w:val="0"/>
      <w:marTop w:val="0"/>
      <w:marBottom w:val="0"/>
      <w:divBdr>
        <w:top w:val="none" w:sz="0" w:space="0" w:color="auto"/>
        <w:left w:val="none" w:sz="0" w:space="0" w:color="auto"/>
        <w:bottom w:val="none" w:sz="0" w:space="0" w:color="auto"/>
        <w:right w:val="none" w:sz="0" w:space="0" w:color="auto"/>
      </w:divBdr>
    </w:div>
    <w:div w:id="487139616">
      <w:bodyDiv w:val="1"/>
      <w:marLeft w:val="0"/>
      <w:marRight w:val="0"/>
      <w:marTop w:val="0"/>
      <w:marBottom w:val="0"/>
      <w:divBdr>
        <w:top w:val="none" w:sz="0" w:space="0" w:color="auto"/>
        <w:left w:val="none" w:sz="0" w:space="0" w:color="auto"/>
        <w:bottom w:val="none" w:sz="0" w:space="0" w:color="auto"/>
        <w:right w:val="none" w:sz="0" w:space="0" w:color="auto"/>
      </w:divBdr>
    </w:div>
    <w:div w:id="487285467">
      <w:bodyDiv w:val="1"/>
      <w:marLeft w:val="0"/>
      <w:marRight w:val="0"/>
      <w:marTop w:val="0"/>
      <w:marBottom w:val="0"/>
      <w:divBdr>
        <w:top w:val="none" w:sz="0" w:space="0" w:color="auto"/>
        <w:left w:val="none" w:sz="0" w:space="0" w:color="auto"/>
        <w:bottom w:val="none" w:sz="0" w:space="0" w:color="auto"/>
        <w:right w:val="none" w:sz="0" w:space="0" w:color="auto"/>
      </w:divBdr>
    </w:div>
    <w:div w:id="50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94368160">
          <w:marLeft w:val="240"/>
          <w:marRight w:val="0"/>
          <w:marTop w:val="240"/>
          <w:marBottom w:val="240"/>
          <w:divBdr>
            <w:top w:val="none" w:sz="0" w:space="0" w:color="auto"/>
            <w:left w:val="none" w:sz="0" w:space="0" w:color="auto"/>
            <w:bottom w:val="none" w:sz="0" w:space="0" w:color="auto"/>
            <w:right w:val="none" w:sz="0" w:space="0" w:color="auto"/>
          </w:divBdr>
        </w:div>
        <w:div w:id="112670762">
          <w:marLeft w:val="240"/>
          <w:marRight w:val="0"/>
          <w:marTop w:val="240"/>
          <w:marBottom w:val="240"/>
          <w:divBdr>
            <w:top w:val="none" w:sz="0" w:space="0" w:color="auto"/>
            <w:left w:val="none" w:sz="0" w:space="0" w:color="auto"/>
            <w:bottom w:val="none" w:sz="0" w:space="0" w:color="auto"/>
            <w:right w:val="none" w:sz="0" w:space="0" w:color="auto"/>
          </w:divBdr>
        </w:div>
        <w:div w:id="703599211">
          <w:marLeft w:val="240"/>
          <w:marRight w:val="0"/>
          <w:marTop w:val="240"/>
          <w:marBottom w:val="240"/>
          <w:divBdr>
            <w:top w:val="none" w:sz="0" w:space="0" w:color="auto"/>
            <w:left w:val="none" w:sz="0" w:space="0" w:color="auto"/>
            <w:bottom w:val="none" w:sz="0" w:space="0" w:color="auto"/>
            <w:right w:val="none" w:sz="0" w:space="0" w:color="auto"/>
          </w:divBdr>
        </w:div>
      </w:divsChild>
    </w:div>
    <w:div w:id="504787109">
      <w:bodyDiv w:val="1"/>
      <w:marLeft w:val="0"/>
      <w:marRight w:val="0"/>
      <w:marTop w:val="0"/>
      <w:marBottom w:val="0"/>
      <w:divBdr>
        <w:top w:val="none" w:sz="0" w:space="0" w:color="auto"/>
        <w:left w:val="none" w:sz="0" w:space="0" w:color="auto"/>
        <w:bottom w:val="none" w:sz="0" w:space="0" w:color="auto"/>
        <w:right w:val="none" w:sz="0" w:space="0" w:color="auto"/>
      </w:divBdr>
    </w:div>
    <w:div w:id="505485537">
      <w:bodyDiv w:val="1"/>
      <w:marLeft w:val="0"/>
      <w:marRight w:val="0"/>
      <w:marTop w:val="0"/>
      <w:marBottom w:val="0"/>
      <w:divBdr>
        <w:top w:val="none" w:sz="0" w:space="0" w:color="auto"/>
        <w:left w:val="none" w:sz="0" w:space="0" w:color="auto"/>
        <w:bottom w:val="none" w:sz="0" w:space="0" w:color="auto"/>
        <w:right w:val="none" w:sz="0" w:space="0" w:color="auto"/>
      </w:divBdr>
      <w:divsChild>
        <w:div w:id="1743330565">
          <w:marLeft w:val="240"/>
          <w:marRight w:val="0"/>
          <w:marTop w:val="240"/>
          <w:marBottom w:val="240"/>
          <w:divBdr>
            <w:top w:val="none" w:sz="0" w:space="0" w:color="auto"/>
            <w:left w:val="none" w:sz="0" w:space="0" w:color="auto"/>
            <w:bottom w:val="none" w:sz="0" w:space="0" w:color="auto"/>
            <w:right w:val="none" w:sz="0" w:space="0" w:color="auto"/>
          </w:divBdr>
        </w:div>
        <w:div w:id="1226641038">
          <w:marLeft w:val="240"/>
          <w:marRight w:val="0"/>
          <w:marTop w:val="240"/>
          <w:marBottom w:val="240"/>
          <w:divBdr>
            <w:top w:val="none" w:sz="0" w:space="0" w:color="auto"/>
            <w:left w:val="none" w:sz="0" w:space="0" w:color="auto"/>
            <w:bottom w:val="none" w:sz="0" w:space="0" w:color="auto"/>
            <w:right w:val="none" w:sz="0" w:space="0" w:color="auto"/>
          </w:divBdr>
        </w:div>
        <w:div w:id="1841387757">
          <w:marLeft w:val="240"/>
          <w:marRight w:val="0"/>
          <w:marTop w:val="240"/>
          <w:marBottom w:val="240"/>
          <w:divBdr>
            <w:top w:val="none" w:sz="0" w:space="0" w:color="auto"/>
            <w:left w:val="none" w:sz="0" w:space="0" w:color="auto"/>
            <w:bottom w:val="none" w:sz="0" w:space="0" w:color="auto"/>
            <w:right w:val="none" w:sz="0" w:space="0" w:color="auto"/>
          </w:divBdr>
        </w:div>
      </w:divsChild>
    </w:div>
    <w:div w:id="513108917">
      <w:bodyDiv w:val="1"/>
      <w:marLeft w:val="0"/>
      <w:marRight w:val="0"/>
      <w:marTop w:val="0"/>
      <w:marBottom w:val="0"/>
      <w:divBdr>
        <w:top w:val="none" w:sz="0" w:space="0" w:color="auto"/>
        <w:left w:val="none" w:sz="0" w:space="0" w:color="auto"/>
        <w:bottom w:val="none" w:sz="0" w:space="0" w:color="auto"/>
        <w:right w:val="none" w:sz="0" w:space="0" w:color="auto"/>
      </w:divBdr>
    </w:div>
    <w:div w:id="516384960">
      <w:bodyDiv w:val="1"/>
      <w:marLeft w:val="0"/>
      <w:marRight w:val="0"/>
      <w:marTop w:val="0"/>
      <w:marBottom w:val="0"/>
      <w:divBdr>
        <w:top w:val="none" w:sz="0" w:space="0" w:color="auto"/>
        <w:left w:val="none" w:sz="0" w:space="0" w:color="auto"/>
        <w:bottom w:val="none" w:sz="0" w:space="0" w:color="auto"/>
        <w:right w:val="none" w:sz="0" w:space="0" w:color="auto"/>
      </w:divBdr>
    </w:div>
    <w:div w:id="526917555">
      <w:bodyDiv w:val="1"/>
      <w:marLeft w:val="0"/>
      <w:marRight w:val="0"/>
      <w:marTop w:val="0"/>
      <w:marBottom w:val="0"/>
      <w:divBdr>
        <w:top w:val="none" w:sz="0" w:space="0" w:color="auto"/>
        <w:left w:val="none" w:sz="0" w:space="0" w:color="auto"/>
        <w:bottom w:val="none" w:sz="0" w:space="0" w:color="auto"/>
        <w:right w:val="none" w:sz="0" w:space="0" w:color="auto"/>
      </w:divBdr>
    </w:div>
    <w:div w:id="52803433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43">
          <w:marLeft w:val="240"/>
          <w:marRight w:val="0"/>
          <w:marTop w:val="240"/>
          <w:marBottom w:val="240"/>
          <w:divBdr>
            <w:top w:val="none" w:sz="0" w:space="0" w:color="auto"/>
            <w:left w:val="none" w:sz="0" w:space="0" w:color="auto"/>
            <w:bottom w:val="none" w:sz="0" w:space="0" w:color="auto"/>
            <w:right w:val="none" w:sz="0" w:space="0" w:color="auto"/>
          </w:divBdr>
        </w:div>
      </w:divsChild>
    </w:div>
    <w:div w:id="536893932">
      <w:bodyDiv w:val="1"/>
      <w:marLeft w:val="0"/>
      <w:marRight w:val="0"/>
      <w:marTop w:val="0"/>
      <w:marBottom w:val="0"/>
      <w:divBdr>
        <w:top w:val="none" w:sz="0" w:space="0" w:color="auto"/>
        <w:left w:val="none" w:sz="0" w:space="0" w:color="auto"/>
        <w:bottom w:val="none" w:sz="0" w:space="0" w:color="auto"/>
        <w:right w:val="none" w:sz="0" w:space="0" w:color="auto"/>
      </w:divBdr>
    </w:div>
    <w:div w:id="540896961">
      <w:bodyDiv w:val="1"/>
      <w:marLeft w:val="0"/>
      <w:marRight w:val="0"/>
      <w:marTop w:val="0"/>
      <w:marBottom w:val="0"/>
      <w:divBdr>
        <w:top w:val="none" w:sz="0" w:space="0" w:color="auto"/>
        <w:left w:val="none" w:sz="0" w:space="0" w:color="auto"/>
        <w:bottom w:val="none" w:sz="0" w:space="0" w:color="auto"/>
        <w:right w:val="none" w:sz="0" w:space="0" w:color="auto"/>
      </w:divBdr>
    </w:div>
    <w:div w:id="541291862">
      <w:bodyDiv w:val="1"/>
      <w:marLeft w:val="0"/>
      <w:marRight w:val="0"/>
      <w:marTop w:val="0"/>
      <w:marBottom w:val="0"/>
      <w:divBdr>
        <w:top w:val="none" w:sz="0" w:space="0" w:color="auto"/>
        <w:left w:val="none" w:sz="0" w:space="0" w:color="auto"/>
        <w:bottom w:val="none" w:sz="0" w:space="0" w:color="auto"/>
        <w:right w:val="none" w:sz="0" w:space="0" w:color="auto"/>
      </w:divBdr>
      <w:divsChild>
        <w:div w:id="968509719">
          <w:marLeft w:val="240"/>
          <w:marRight w:val="0"/>
          <w:marTop w:val="240"/>
          <w:marBottom w:val="240"/>
          <w:divBdr>
            <w:top w:val="none" w:sz="0" w:space="0" w:color="auto"/>
            <w:left w:val="none" w:sz="0" w:space="0" w:color="auto"/>
            <w:bottom w:val="none" w:sz="0" w:space="0" w:color="auto"/>
            <w:right w:val="none" w:sz="0" w:space="0" w:color="auto"/>
          </w:divBdr>
        </w:div>
      </w:divsChild>
    </w:div>
    <w:div w:id="544098326">
      <w:bodyDiv w:val="1"/>
      <w:marLeft w:val="0"/>
      <w:marRight w:val="0"/>
      <w:marTop w:val="0"/>
      <w:marBottom w:val="0"/>
      <w:divBdr>
        <w:top w:val="none" w:sz="0" w:space="0" w:color="auto"/>
        <w:left w:val="none" w:sz="0" w:space="0" w:color="auto"/>
        <w:bottom w:val="none" w:sz="0" w:space="0" w:color="auto"/>
        <w:right w:val="none" w:sz="0" w:space="0" w:color="auto"/>
      </w:divBdr>
    </w:div>
    <w:div w:id="547769122">
      <w:bodyDiv w:val="1"/>
      <w:marLeft w:val="0"/>
      <w:marRight w:val="0"/>
      <w:marTop w:val="0"/>
      <w:marBottom w:val="0"/>
      <w:divBdr>
        <w:top w:val="none" w:sz="0" w:space="0" w:color="auto"/>
        <w:left w:val="none" w:sz="0" w:space="0" w:color="auto"/>
        <w:bottom w:val="none" w:sz="0" w:space="0" w:color="auto"/>
        <w:right w:val="none" w:sz="0" w:space="0" w:color="auto"/>
      </w:divBdr>
    </w:div>
    <w:div w:id="548764499">
      <w:bodyDiv w:val="1"/>
      <w:marLeft w:val="0"/>
      <w:marRight w:val="0"/>
      <w:marTop w:val="0"/>
      <w:marBottom w:val="0"/>
      <w:divBdr>
        <w:top w:val="none" w:sz="0" w:space="0" w:color="auto"/>
        <w:left w:val="none" w:sz="0" w:space="0" w:color="auto"/>
        <w:bottom w:val="none" w:sz="0" w:space="0" w:color="auto"/>
        <w:right w:val="none" w:sz="0" w:space="0" w:color="auto"/>
      </w:divBdr>
    </w:div>
    <w:div w:id="549465686">
      <w:bodyDiv w:val="1"/>
      <w:marLeft w:val="0"/>
      <w:marRight w:val="0"/>
      <w:marTop w:val="0"/>
      <w:marBottom w:val="0"/>
      <w:divBdr>
        <w:top w:val="none" w:sz="0" w:space="0" w:color="auto"/>
        <w:left w:val="none" w:sz="0" w:space="0" w:color="auto"/>
        <w:bottom w:val="none" w:sz="0" w:space="0" w:color="auto"/>
        <w:right w:val="none" w:sz="0" w:space="0" w:color="auto"/>
      </w:divBdr>
    </w:div>
    <w:div w:id="553125091">
      <w:bodyDiv w:val="1"/>
      <w:marLeft w:val="0"/>
      <w:marRight w:val="0"/>
      <w:marTop w:val="0"/>
      <w:marBottom w:val="0"/>
      <w:divBdr>
        <w:top w:val="none" w:sz="0" w:space="0" w:color="auto"/>
        <w:left w:val="none" w:sz="0" w:space="0" w:color="auto"/>
        <w:bottom w:val="none" w:sz="0" w:space="0" w:color="auto"/>
        <w:right w:val="none" w:sz="0" w:space="0" w:color="auto"/>
      </w:divBdr>
    </w:div>
    <w:div w:id="555973229">
      <w:bodyDiv w:val="1"/>
      <w:marLeft w:val="0"/>
      <w:marRight w:val="0"/>
      <w:marTop w:val="0"/>
      <w:marBottom w:val="0"/>
      <w:divBdr>
        <w:top w:val="none" w:sz="0" w:space="0" w:color="auto"/>
        <w:left w:val="none" w:sz="0" w:space="0" w:color="auto"/>
        <w:bottom w:val="none" w:sz="0" w:space="0" w:color="auto"/>
        <w:right w:val="none" w:sz="0" w:space="0" w:color="auto"/>
      </w:divBdr>
      <w:divsChild>
        <w:div w:id="438456843">
          <w:marLeft w:val="240"/>
          <w:marRight w:val="0"/>
          <w:marTop w:val="240"/>
          <w:marBottom w:val="240"/>
          <w:divBdr>
            <w:top w:val="none" w:sz="0" w:space="0" w:color="auto"/>
            <w:left w:val="none" w:sz="0" w:space="0" w:color="auto"/>
            <w:bottom w:val="none" w:sz="0" w:space="0" w:color="auto"/>
            <w:right w:val="none" w:sz="0" w:space="0" w:color="auto"/>
          </w:divBdr>
        </w:div>
        <w:div w:id="528495515">
          <w:marLeft w:val="240"/>
          <w:marRight w:val="0"/>
          <w:marTop w:val="240"/>
          <w:marBottom w:val="240"/>
          <w:divBdr>
            <w:top w:val="none" w:sz="0" w:space="0" w:color="auto"/>
            <w:left w:val="none" w:sz="0" w:space="0" w:color="auto"/>
            <w:bottom w:val="none" w:sz="0" w:space="0" w:color="auto"/>
            <w:right w:val="none" w:sz="0" w:space="0" w:color="auto"/>
          </w:divBdr>
        </w:div>
        <w:div w:id="1658418712">
          <w:marLeft w:val="240"/>
          <w:marRight w:val="0"/>
          <w:marTop w:val="240"/>
          <w:marBottom w:val="240"/>
          <w:divBdr>
            <w:top w:val="none" w:sz="0" w:space="0" w:color="auto"/>
            <w:left w:val="none" w:sz="0" w:space="0" w:color="auto"/>
            <w:bottom w:val="none" w:sz="0" w:space="0" w:color="auto"/>
            <w:right w:val="none" w:sz="0" w:space="0" w:color="auto"/>
          </w:divBdr>
        </w:div>
      </w:divsChild>
    </w:div>
    <w:div w:id="561451283">
      <w:bodyDiv w:val="1"/>
      <w:marLeft w:val="0"/>
      <w:marRight w:val="0"/>
      <w:marTop w:val="0"/>
      <w:marBottom w:val="0"/>
      <w:divBdr>
        <w:top w:val="none" w:sz="0" w:space="0" w:color="auto"/>
        <w:left w:val="none" w:sz="0" w:space="0" w:color="auto"/>
        <w:bottom w:val="none" w:sz="0" w:space="0" w:color="auto"/>
        <w:right w:val="none" w:sz="0" w:space="0" w:color="auto"/>
      </w:divBdr>
    </w:div>
    <w:div w:id="563221276">
      <w:bodyDiv w:val="1"/>
      <w:marLeft w:val="0"/>
      <w:marRight w:val="0"/>
      <w:marTop w:val="0"/>
      <w:marBottom w:val="0"/>
      <w:divBdr>
        <w:top w:val="none" w:sz="0" w:space="0" w:color="auto"/>
        <w:left w:val="none" w:sz="0" w:space="0" w:color="auto"/>
        <w:bottom w:val="none" w:sz="0" w:space="0" w:color="auto"/>
        <w:right w:val="none" w:sz="0" w:space="0" w:color="auto"/>
      </w:divBdr>
    </w:div>
    <w:div w:id="564530796">
      <w:bodyDiv w:val="1"/>
      <w:marLeft w:val="0"/>
      <w:marRight w:val="0"/>
      <w:marTop w:val="0"/>
      <w:marBottom w:val="0"/>
      <w:divBdr>
        <w:top w:val="none" w:sz="0" w:space="0" w:color="auto"/>
        <w:left w:val="none" w:sz="0" w:space="0" w:color="auto"/>
        <w:bottom w:val="none" w:sz="0" w:space="0" w:color="auto"/>
        <w:right w:val="none" w:sz="0" w:space="0" w:color="auto"/>
      </w:divBdr>
    </w:div>
    <w:div w:id="564922016">
      <w:bodyDiv w:val="1"/>
      <w:marLeft w:val="0"/>
      <w:marRight w:val="0"/>
      <w:marTop w:val="0"/>
      <w:marBottom w:val="0"/>
      <w:divBdr>
        <w:top w:val="none" w:sz="0" w:space="0" w:color="auto"/>
        <w:left w:val="none" w:sz="0" w:space="0" w:color="auto"/>
        <w:bottom w:val="none" w:sz="0" w:space="0" w:color="auto"/>
        <w:right w:val="none" w:sz="0" w:space="0" w:color="auto"/>
      </w:divBdr>
      <w:divsChild>
        <w:div w:id="227806577">
          <w:marLeft w:val="240"/>
          <w:marRight w:val="0"/>
          <w:marTop w:val="240"/>
          <w:marBottom w:val="240"/>
          <w:divBdr>
            <w:top w:val="none" w:sz="0" w:space="0" w:color="auto"/>
            <w:left w:val="none" w:sz="0" w:space="0" w:color="auto"/>
            <w:bottom w:val="none" w:sz="0" w:space="0" w:color="auto"/>
            <w:right w:val="none" w:sz="0" w:space="0" w:color="auto"/>
          </w:divBdr>
        </w:div>
        <w:div w:id="603731270">
          <w:marLeft w:val="240"/>
          <w:marRight w:val="0"/>
          <w:marTop w:val="240"/>
          <w:marBottom w:val="240"/>
          <w:divBdr>
            <w:top w:val="none" w:sz="0" w:space="0" w:color="auto"/>
            <w:left w:val="none" w:sz="0" w:space="0" w:color="auto"/>
            <w:bottom w:val="none" w:sz="0" w:space="0" w:color="auto"/>
            <w:right w:val="none" w:sz="0" w:space="0" w:color="auto"/>
          </w:divBdr>
        </w:div>
        <w:div w:id="1479607731">
          <w:marLeft w:val="240"/>
          <w:marRight w:val="0"/>
          <w:marTop w:val="240"/>
          <w:marBottom w:val="240"/>
          <w:divBdr>
            <w:top w:val="none" w:sz="0" w:space="0" w:color="auto"/>
            <w:left w:val="none" w:sz="0" w:space="0" w:color="auto"/>
            <w:bottom w:val="none" w:sz="0" w:space="0" w:color="auto"/>
            <w:right w:val="none" w:sz="0" w:space="0" w:color="auto"/>
          </w:divBdr>
        </w:div>
      </w:divsChild>
    </w:div>
    <w:div w:id="581329392">
      <w:bodyDiv w:val="1"/>
      <w:marLeft w:val="0"/>
      <w:marRight w:val="0"/>
      <w:marTop w:val="0"/>
      <w:marBottom w:val="0"/>
      <w:divBdr>
        <w:top w:val="none" w:sz="0" w:space="0" w:color="auto"/>
        <w:left w:val="none" w:sz="0" w:space="0" w:color="auto"/>
        <w:bottom w:val="none" w:sz="0" w:space="0" w:color="auto"/>
        <w:right w:val="none" w:sz="0" w:space="0" w:color="auto"/>
      </w:divBdr>
    </w:div>
    <w:div w:id="597252729">
      <w:bodyDiv w:val="1"/>
      <w:marLeft w:val="0"/>
      <w:marRight w:val="0"/>
      <w:marTop w:val="0"/>
      <w:marBottom w:val="0"/>
      <w:divBdr>
        <w:top w:val="none" w:sz="0" w:space="0" w:color="auto"/>
        <w:left w:val="none" w:sz="0" w:space="0" w:color="auto"/>
        <w:bottom w:val="none" w:sz="0" w:space="0" w:color="auto"/>
        <w:right w:val="none" w:sz="0" w:space="0" w:color="auto"/>
      </w:divBdr>
    </w:div>
    <w:div w:id="607736447">
      <w:bodyDiv w:val="1"/>
      <w:marLeft w:val="0"/>
      <w:marRight w:val="0"/>
      <w:marTop w:val="0"/>
      <w:marBottom w:val="0"/>
      <w:divBdr>
        <w:top w:val="none" w:sz="0" w:space="0" w:color="auto"/>
        <w:left w:val="none" w:sz="0" w:space="0" w:color="auto"/>
        <w:bottom w:val="none" w:sz="0" w:space="0" w:color="auto"/>
        <w:right w:val="none" w:sz="0" w:space="0" w:color="auto"/>
      </w:divBdr>
    </w:div>
    <w:div w:id="609166470">
      <w:bodyDiv w:val="1"/>
      <w:marLeft w:val="0"/>
      <w:marRight w:val="0"/>
      <w:marTop w:val="0"/>
      <w:marBottom w:val="0"/>
      <w:divBdr>
        <w:top w:val="none" w:sz="0" w:space="0" w:color="auto"/>
        <w:left w:val="none" w:sz="0" w:space="0" w:color="auto"/>
        <w:bottom w:val="none" w:sz="0" w:space="0" w:color="auto"/>
        <w:right w:val="none" w:sz="0" w:space="0" w:color="auto"/>
      </w:divBdr>
      <w:divsChild>
        <w:div w:id="622729125">
          <w:marLeft w:val="240"/>
          <w:marRight w:val="0"/>
          <w:marTop w:val="240"/>
          <w:marBottom w:val="240"/>
          <w:divBdr>
            <w:top w:val="none" w:sz="0" w:space="0" w:color="auto"/>
            <w:left w:val="none" w:sz="0" w:space="0" w:color="auto"/>
            <w:bottom w:val="none" w:sz="0" w:space="0" w:color="auto"/>
            <w:right w:val="none" w:sz="0" w:space="0" w:color="auto"/>
          </w:divBdr>
        </w:div>
        <w:div w:id="326592273">
          <w:marLeft w:val="240"/>
          <w:marRight w:val="0"/>
          <w:marTop w:val="240"/>
          <w:marBottom w:val="240"/>
          <w:divBdr>
            <w:top w:val="none" w:sz="0" w:space="0" w:color="auto"/>
            <w:left w:val="none" w:sz="0" w:space="0" w:color="auto"/>
            <w:bottom w:val="none" w:sz="0" w:space="0" w:color="auto"/>
            <w:right w:val="none" w:sz="0" w:space="0" w:color="auto"/>
          </w:divBdr>
        </w:div>
      </w:divsChild>
    </w:div>
    <w:div w:id="610361863">
      <w:bodyDiv w:val="1"/>
      <w:marLeft w:val="0"/>
      <w:marRight w:val="0"/>
      <w:marTop w:val="0"/>
      <w:marBottom w:val="0"/>
      <w:divBdr>
        <w:top w:val="none" w:sz="0" w:space="0" w:color="auto"/>
        <w:left w:val="none" w:sz="0" w:space="0" w:color="auto"/>
        <w:bottom w:val="none" w:sz="0" w:space="0" w:color="auto"/>
        <w:right w:val="none" w:sz="0" w:space="0" w:color="auto"/>
      </w:divBdr>
    </w:div>
    <w:div w:id="625739565">
      <w:bodyDiv w:val="1"/>
      <w:marLeft w:val="0"/>
      <w:marRight w:val="0"/>
      <w:marTop w:val="0"/>
      <w:marBottom w:val="0"/>
      <w:divBdr>
        <w:top w:val="none" w:sz="0" w:space="0" w:color="auto"/>
        <w:left w:val="none" w:sz="0" w:space="0" w:color="auto"/>
        <w:bottom w:val="none" w:sz="0" w:space="0" w:color="auto"/>
        <w:right w:val="none" w:sz="0" w:space="0" w:color="auto"/>
      </w:divBdr>
    </w:div>
    <w:div w:id="632519716">
      <w:bodyDiv w:val="1"/>
      <w:marLeft w:val="0"/>
      <w:marRight w:val="0"/>
      <w:marTop w:val="0"/>
      <w:marBottom w:val="0"/>
      <w:divBdr>
        <w:top w:val="none" w:sz="0" w:space="0" w:color="auto"/>
        <w:left w:val="none" w:sz="0" w:space="0" w:color="auto"/>
        <w:bottom w:val="none" w:sz="0" w:space="0" w:color="auto"/>
        <w:right w:val="none" w:sz="0" w:space="0" w:color="auto"/>
      </w:divBdr>
    </w:div>
    <w:div w:id="638725263">
      <w:bodyDiv w:val="1"/>
      <w:marLeft w:val="0"/>
      <w:marRight w:val="0"/>
      <w:marTop w:val="0"/>
      <w:marBottom w:val="0"/>
      <w:divBdr>
        <w:top w:val="none" w:sz="0" w:space="0" w:color="auto"/>
        <w:left w:val="none" w:sz="0" w:space="0" w:color="auto"/>
        <w:bottom w:val="none" w:sz="0" w:space="0" w:color="auto"/>
        <w:right w:val="none" w:sz="0" w:space="0" w:color="auto"/>
      </w:divBdr>
    </w:div>
    <w:div w:id="642080871">
      <w:bodyDiv w:val="1"/>
      <w:marLeft w:val="0"/>
      <w:marRight w:val="0"/>
      <w:marTop w:val="0"/>
      <w:marBottom w:val="0"/>
      <w:divBdr>
        <w:top w:val="none" w:sz="0" w:space="0" w:color="auto"/>
        <w:left w:val="none" w:sz="0" w:space="0" w:color="auto"/>
        <w:bottom w:val="none" w:sz="0" w:space="0" w:color="auto"/>
        <w:right w:val="none" w:sz="0" w:space="0" w:color="auto"/>
      </w:divBdr>
    </w:div>
    <w:div w:id="649479509">
      <w:bodyDiv w:val="1"/>
      <w:marLeft w:val="0"/>
      <w:marRight w:val="0"/>
      <w:marTop w:val="0"/>
      <w:marBottom w:val="0"/>
      <w:divBdr>
        <w:top w:val="none" w:sz="0" w:space="0" w:color="auto"/>
        <w:left w:val="none" w:sz="0" w:space="0" w:color="auto"/>
        <w:bottom w:val="none" w:sz="0" w:space="0" w:color="auto"/>
        <w:right w:val="none" w:sz="0" w:space="0" w:color="auto"/>
      </w:divBdr>
    </w:div>
    <w:div w:id="65603806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58464629">
      <w:bodyDiv w:val="1"/>
      <w:marLeft w:val="0"/>
      <w:marRight w:val="0"/>
      <w:marTop w:val="0"/>
      <w:marBottom w:val="0"/>
      <w:divBdr>
        <w:top w:val="none" w:sz="0" w:space="0" w:color="auto"/>
        <w:left w:val="none" w:sz="0" w:space="0" w:color="auto"/>
        <w:bottom w:val="none" w:sz="0" w:space="0" w:color="auto"/>
        <w:right w:val="none" w:sz="0" w:space="0" w:color="auto"/>
      </w:divBdr>
    </w:div>
    <w:div w:id="663701059">
      <w:bodyDiv w:val="1"/>
      <w:marLeft w:val="0"/>
      <w:marRight w:val="0"/>
      <w:marTop w:val="0"/>
      <w:marBottom w:val="0"/>
      <w:divBdr>
        <w:top w:val="none" w:sz="0" w:space="0" w:color="auto"/>
        <w:left w:val="none" w:sz="0" w:space="0" w:color="auto"/>
        <w:bottom w:val="none" w:sz="0" w:space="0" w:color="auto"/>
        <w:right w:val="none" w:sz="0" w:space="0" w:color="auto"/>
      </w:divBdr>
    </w:div>
    <w:div w:id="677342169">
      <w:bodyDiv w:val="1"/>
      <w:marLeft w:val="0"/>
      <w:marRight w:val="0"/>
      <w:marTop w:val="0"/>
      <w:marBottom w:val="0"/>
      <w:divBdr>
        <w:top w:val="none" w:sz="0" w:space="0" w:color="auto"/>
        <w:left w:val="none" w:sz="0" w:space="0" w:color="auto"/>
        <w:bottom w:val="none" w:sz="0" w:space="0" w:color="auto"/>
        <w:right w:val="none" w:sz="0" w:space="0" w:color="auto"/>
      </w:divBdr>
    </w:div>
    <w:div w:id="679042039">
      <w:bodyDiv w:val="1"/>
      <w:marLeft w:val="0"/>
      <w:marRight w:val="0"/>
      <w:marTop w:val="0"/>
      <w:marBottom w:val="0"/>
      <w:divBdr>
        <w:top w:val="none" w:sz="0" w:space="0" w:color="auto"/>
        <w:left w:val="none" w:sz="0" w:space="0" w:color="auto"/>
        <w:bottom w:val="none" w:sz="0" w:space="0" w:color="auto"/>
        <w:right w:val="none" w:sz="0" w:space="0" w:color="auto"/>
      </w:divBdr>
    </w:div>
    <w:div w:id="691346807">
      <w:bodyDiv w:val="1"/>
      <w:marLeft w:val="0"/>
      <w:marRight w:val="0"/>
      <w:marTop w:val="0"/>
      <w:marBottom w:val="0"/>
      <w:divBdr>
        <w:top w:val="none" w:sz="0" w:space="0" w:color="auto"/>
        <w:left w:val="none" w:sz="0" w:space="0" w:color="auto"/>
        <w:bottom w:val="none" w:sz="0" w:space="0" w:color="auto"/>
        <w:right w:val="none" w:sz="0" w:space="0" w:color="auto"/>
      </w:divBdr>
    </w:div>
    <w:div w:id="691762326">
      <w:bodyDiv w:val="1"/>
      <w:marLeft w:val="0"/>
      <w:marRight w:val="0"/>
      <w:marTop w:val="0"/>
      <w:marBottom w:val="0"/>
      <w:divBdr>
        <w:top w:val="none" w:sz="0" w:space="0" w:color="auto"/>
        <w:left w:val="none" w:sz="0" w:space="0" w:color="auto"/>
        <w:bottom w:val="none" w:sz="0" w:space="0" w:color="auto"/>
        <w:right w:val="none" w:sz="0" w:space="0" w:color="auto"/>
      </w:divBdr>
    </w:div>
    <w:div w:id="704644870">
      <w:bodyDiv w:val="1"/>
      <w:marLeft w:val="0"/>
      <w:marRight w:val="0"/>
      <w:marTop w:val="0"/>
      <w:marBottom w:val="0"/>
      <w:divBdr>
        <w:top w:val="none" w:sz="0" w:space="0" w:color="auto"/>
        <w:left w:val="none" w:sz="0" w:space="0" w:color="auto"/>
        <w:bottom w:val="none" w:sz="0" w:space="0" w:color="auto"/>
        <w:right w:val="none" w:sz="0" w:space="0" w:color="auto"/>
      </w:divBdr>
    </w:div>
    <w:div w:id="705370609">
      <w:bodyDiv w:val="1"/>
      <w:marLeft w:val="0"/>
      <w:marRight w:val="0"/>
      <w:marTop w:val="0"/>
      <w:marBottom w:val="0"/>
      <w:divBdr>
        <w:top w:val="none" w:sz="0" w:space="0" w:color="auto"/>
        <w:left w:val="none" w:sz="0" w:space="0" w:color="auto"/>
        <w:bottom w:val="none" w:sz="0" w:space="0" w:color="auto"/>
        <w:right w:val="none" w:sz="0" w:space="0" w:color="auto"/>
      </w:divBdr>
    </w:div>
    <w:div w:id="708408658">
      <w:bodyDiv w:val="1"/>
      <w:marLeft w:val="0"/>
      <w:marRight w:val="0"/>
      <w:marTop w:val="0"/>
      <w:marBottom w:val="0"/>
      <w:divBdr>
        <w:top w:val="none" w:sz="0" w:space="0" w:color="auto"/>
        <w:left w:val="none" w:sz="0" w:space="0" w:color="auto"/>
        <w:bottom w:val="none" w:sz="0" w:space="0" w:color="auto"/>
        <w:right w:val="none" w:sz="0" w:space="0" w:color="auto"/>
      </w:divBdr>
    </w:div>
    <w:div w:id="719280249">
      <w:bodyDiv w:val="1"/>
      <w:marLeft w:val="0"/>
      <w:marRight w:val="0"/>
      <w:marTop w:val="0"/>
      <w:marBottom w:val="0"/>
      <w:divBdr>
        <w:top w:val="none" w:sz="0" w:space="0" w:color="auto"/>
        <w:left w:val="none" w:sz="0" w:space="0" w:color="auto"/>
        <w:bottom w:val="none" w:sz="0" w:space="0" w:color="auto"/>
        <w:right w:val="none" w:sz="0" w:space="0" w:color="auto"/>
      </w:divBdr>
    </w:div>
    <w:div w:id="723483159">
      <w:bodyDiv w:val="1"/>
      <w:marLeft w:val="0"/>
      <w:marRight w:val="0"/>
      <w:marTop w:val="0"/>
      <w:marBottom w:val="0"/>
      <w:divBdr>
        <w:top w:val="none" w:sz="0" w:space="0" w:color="auto"/>
        <w:left w:val="none" w:sz="0" w:space="0" w:color="auto"/>
        <w:bottom w:val="none" w:sz="0" w:space="0" w:color="auto"/>
        <w:right w:val="none" w:sz="0" w:space="0" w:color="auto"/>
      </w:divBdr>
    </w:div>
    <w:div w:id="738288705">
      <w:bodyDiv w:val="1"/>
      <w:marLeft w:val="0"/>
      <w:marRight w:val="0"/>
      <w:marTop w:val="0"/>
      <w:marBottom w:val="0"/>
      <w:divBdr>
        <w:top w:val="none" w:sz="0" w:space="0" w:color="auto"/>
        <w:left w:val="none" w:sz="0" w:space="0" w:color="auto"/>
        <w:bottom w:val="none" w:sz="0" w:space="0" w:color="auto"/>
        <w:right w:val="none" w:sz="0" w:space="0" w:color="auto"/>
      </w:divBdr>
    </w:div>
    <w:div w:id="738329858">
      <w:bodyDiv w:val="1"/>
      <w:marLeft w:val="0"/>
      <w:marRight w:val="0"/>
      <w:marTop w:val="0"/>
      <w:marBottom w:val="0"/>
      <w:divBdr>
        <w:top w:val="none" w:sz="0" w:space="0" w:color="auto"/>
        <w:left w:val="none" w:sz="0" w:space="0" w:color="auto"/>
        <w:bottom w:val="none" w:sz="0" w:space="0" w:color="auto"/>
        <w:right w:val="none" w:sz="0" w:space="0" w:color="auto"/>
      </w:divBdr>
      <w:divsChild>
        <w:div w:id="838695491">
          <w:marLeft w:val="240"/>
          <w:marRight w:val="0"/>
          <w:marTop w:val="240"/>
          <w:marBottom w:val="240"/>
          <w:divBdr>
            <w:top w:val="none" w:sz="0" w:space="0" w:color="auto"/>
            <w:left w:val="none" w:sz="0" w:space="0" w:color="auto"/>
            <w:bottom w:val="none" w:sz="0" w:space="0" w:color="auto"/>
            <w:right w:val="none" w:sz="0" w:space="0" w:color="auto"/>
          </w:divBdr>
        </w:div>
        <w:div w:id="245236690">
          <w:marLeft w:val="240"/>
          <w:marRight w:val="0"/>
          <w:marTop w:val="240"/>
          <w:marBottom w:val="240"/>
          <w:divBdr>
            <w:top w:val="none" w:sz="0" w:space="0" w:color="auto"/>
            <w:left w:val="none" w:sz="0" w:space="0" w:color="auto"/>
            <w:bottom w:val="none" w:sz="0" w:space="0" w:color="auto"/>
            <w:right w:val="none" w:sz="0" w:space="0" w:color="auto"/>
          </w:divBdr>
        </w:div>
        <w:div w:id="252781450">
          <w:marLeft w:val="240"/>
          <w:marRight w:val="0"/>
          <w:marTop w:val="240"/>
          <w:marBottom w:val="240"/>
          <w:divBdr>
            <w:top w:val="none" w:sz="0" w:space="0" w:color="auto"/>
            <w:left w:val="none" w:sz="0" w:space="0" w:color="auto"/>
            <w:bottom w:val="none" w:sz="0" w:space="0" w:color="auto"/>
            <w:right w:val="none" w:sz="0" w:space="0" w:color="auto"/>
          </w:divBdr>
        </w:div>
        <w:div w:id="1969160667">
          <w:marLeft w:val="240"/>
          <w:marRight w:val="0"/>
          <w:marTop w:val="240"/>
          <w:marBottom w:val="240"/>
          <w:divBdr>
            <w:top w:val="none" w:sz="0" w:space="0" w:color="auto"/>
            <w:left w:val="none" w:sz="0" w:space="0" w:color="auto"/>
            <w:bottom w:val="none" w:sz="0" w:space="0" w:color="auto"/>
            <w:right w:val="none" w:sz="0" w:space="0" w:color="auto"/>
          </w:divBdr>
        </w:div>
        <w:div w:id="1032268697">
          <w:marLeft w:val="240"/>
          <w:marRight w:val="0"/>
          <w:marTop w:val="240"/>
          <w:marBottom w:val="240"/>
          <w:divBdr>
            <w:top w:val="none" w:sz="0" w:space="0" w:color="auto"/>
            <w:left w:val="none" w:sz="0" w:space="0" w:color="auto"/>
            <w:bottom w:val="none" w:sz="0" w:space="0" w:color="auto"/>
            <w:right w:val="none" w:sz="0" w:space="0" w:color="auto"/>
          </w:divBdr>
        </w:div>
      </w:divsChild>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344">
          <w:marLeft w:val="0"/>
          <w:marRight w:val="0"/>
          <w:marTop w:val="0"/>
          <w:marBottom w:val="0"/>
          <w:divBdr>
            <w:top w:val="none" w:sz="0" w:space="0" w:color="auto"/>
            <w:left w:val="none" w:sz="0" w:space="0" w:color="auto"/>
            <w:bottom w:val="none" w:sz="0" w:space="0" w:color="auto"/>
            <w:right w:val="none" w:sz="0" w:space="0" w:color="auto"/>
          </w:divBdr>
        </w:div>
        <w:div w:id="1993680594">
          <w:marLeft w:val="0"/>
          <w:marRight w:val="0"/>
          <w:marTop w:val="0"/>
          <w:marBottom w:val="0"/>
          <w:divBdr>
            <w:top w:val="none" w:sz="0" w:space="0" w:color="auto"/>
            <w:left w:val="none" w:sz="0" w:space="0" w:color="auto"/>
            <w:bottom w:val="none" w:sz="0" w:space="0" w:color="auto"/>
            <w:right w:val="none" w:sz="0" w:space="0" w:color="auto"/>
          </w:divBdr>
        </w:div>
        <w:div w:id="1346904051">
          <w:marLeft w:val="0"/>
          <w:marRight w:val="0"/>
          <w:marTop w:val="0"/>
          <w:marBottom w:val="0"/>
          <w:divBdr>
            <w:top w:val="none" w:sz="0" w:space="0" w:color="auto"/>
            <w:left w:val="none" w:sz="0" w:space="0" w:color="auto"/>
            <w:bottom w:val="none" w:sz="0" w:space="0" w:color="auto"/>
            <w:right w:val="none" w:sz="0" w:space="0" w:color="auto"/>
          </w:divBdr>
        </w:div>
        <w:div w:id="802502187">
          <w:marLeft w:val="0"/>
          <w:marRight w:val="0"/>
          <w:marTop w:val="0"/>
          <w:marBottom w:val="0"/>
          <w:divBdr>
            <w:top w:val="none" w:sz="0" w:space="0" w:color="auto"/>
            <w:left w:val="none" w:sz="0" w:space="0" w:color="auto"/>
            <w:bottom w:val="none" w:sz="0" w:space="0" w:color="auto"/>
            <w:right w:val="none" w:sz="0" w:space="0" w:color="auto"/>
          </w:divBdr>
        </w:div>
      </w:divsChild>
    </w:div>
    <w:div w:id="748237253">
      <w:bodyDiv w:val="1"/>
      <w:marLeft w:val="0"/>
      <w:marRight w:val="0"/>
      <w:marTop w:val="0"/>
      <w:marBottom w:val="0"/>
      <w:divBdr>
        <w:top w:val="none" w:sz="0" w:space="0" w:color="auto"/>
        <w:left w:val="none" w:sz="0" w:space="0" w:color="auto"/>
        <w:bottom w:val="none" w:sz="0" w:space="0" w:color="auto"/>
        <w:right w:val="none" w:sz="0" w:space="0" w:color="auto"/>
      </w:divBdr>
    </w:div>
    <w:div w:id="761608089">
      <w:bodyDiv w:val="1"/>
      <w:marLeft w:val="0"/>
      <w:marRight w:val="0"/>
      <w:marTop w:val="0"/>
      <w:marBottom w:val="0"/>
      <w:divBdr>
        <w:top w:val="none" w:sz="0" w:space="0" w:color="auto"/>
        <w:left w:val="none" w:sz="0" w:space="0" w:color="auto"/>
        <w:bottom w:val="none" w:sz="0" w:space="0" w:color="auto"/>
        <w:right w:val="none" w:sz="0" w:space="0" w:color="auto"/>
      </w:divBdr>
    </w:div>
    <w:div w:id="765925197">
      <w:bodyDiv w:val="1"/>
      <w:marLeft w:val="0"/>
      <w:marRight w:val="0"/>
      <w:marTop w:val="0"/>
      <w:marBottom w:val="0"/>
      <w:divBdr>
        <w:top w:val="none" w:sz="0" w:space="0" w:color="auto"/>
        <w:left w:val="none" w:sz="0" w:space="0" w:color="auto"/>
        <w:bottom w:val="none" w:sz="0" w:space="0" w:color="auto"/>
        <w:right w:val="none" w:sz="0" w:space="0" w:color="auto"/>
      </w:divBdr>
    </w:div>
    <w:div w:id="767193800">
      <w:bodyDiv w:val="1"/>
      <w:marLeft w:val="0"/>
      <w:marRight w:val="0"/>
      <w:marTop w:val="0"/>
      <w:marBottom w:val="0"/>
      <w:divBdr>
        <w:top w:val="none" w:sz="0" w:space="0" w:color="auto"/>
        <w:left w:val="none" w:sz="0" w:space="0" w:color="auto"/>
        <w:bottom w:val="none" w:sz="0" w:space="0" w:color="auto"/>
        <w:right w:val="none" w:sz="0" w:space="0" w:color="auto"/>
      </w:divBdr>
    </w:div>
    <w:div w:id="777918549">
      <w:bodyDiv w:val="1"/>
      <w:marLeft w:val="0"/>
      <w:marRight w:val="0"/>
      <w:marTop w:val="0"/>
      <w:marBottom w:val="0"/>
      <w:divBdr>
        <w:top w:val="none" w:sz="0" w:space="0" w:color="auto"/>
        <w:left w:val="none" w:sz="0" w:space="0" w:color="auto"/>
        <w:bottom w:val="none" w:sz="0" w:space="0" w:color="auto"/>
        <w:right w:val="none" w:sz="0" w:space="0" w:color="auto"/>
      </w:divBdr>
    </w:div>
    <w:div w:id="782849362">
      <w:bodyDiv w:val="1"/>
      <w:marLeft w:val="0"/>
      <w:marRight w:val="0"/>
      <w:marTop w:val="0"/>
      <w:marBottom w:val="0"/>
      <w:divBdr>
        <w:top w:val="none" w:sz="0" w:space="0" w:color="auto"/>
        <w:left w:val="none" w:sz="0" w:space="0" w:color="auto"/>
        <w:bottom w:val="none" w:sz="0" w:space="0" w:color="auto"/>
        <w:right w:val="none" w:sz="0" w:space="0" w:color="auto"/>
      </w:divBdr>
    </w:div>
    <w:div w:id="787696916">
      <w:bodyDiv w:val="1"/>
      <w:marLeft w:val="0"/>
      <w:marRight w:val="0"/>
      <w:marTop w:val="0"/>
      <w:marBottom w:val="0"/>
      <w:divBdr>
        <w:top w:val="none" w:sz="0" w:space="0" w:color="auto"/>
        <w:left w:val="none" w:sz="0" w:space="0" w:color="auto"/>
        <w:bottom w:val="none" w:sz="0" w:space="0" w:color="auto"/>
        <w:right w:val="none" w:sz="0" w:space="0" w:color="auto"/>
      </w:divBdr>
    </w:div>
    <w:div w:id="809903737">
      <w:bodyDiv w:val="1"/>
      <w:marLeft w:val="0"/>
      <w:marRight w:val="0"/>
      <w:marTop w:val="0"/>
      <w:marBottom w:val="0"/>
      <w:divBdr>
        <w:top w:val="none" w:sz="0" w:space="0" w:color="auto"/>
        <w:left w:val="none" w:sz="0" w:space="0" w:color="auto"/>
        <w:bottom w:val="none" w:sz="0" w:space="0" w:color="auto"/>
        <w:right w:val="none" w:sz="0" w:space="0" w:color="auto"/>
      </w:divBdr>
    </w:div>
    <w:div w:id="814760577">
      <w:bodyDiv w:val="1"/>
      <w:marLeft w:val="0"/>
      <w:marRight w:val="0"/>
      <w:marTop w:val="0"/>
      <w:marBottom w:val="0"/>
      <w:divBdr>
        <w:top w:val="none" w:sz="0" w:space="0" w:color="auto"/>
        <w:left w:val="none" w:sz="0" w:space="0" w:color="auto"/>
        <w:bottom w:val="none" w:sz="0" w:space="0" w:color="auto"/>
        <w:right w:val="none" w:sz="0" w:space="0" w:color="auto"/>
      </w:divBdr>
    </w:div>
    <w:div w:id="820148367">
      <w:bodyDiv w:val="1"/>
      <w:marLeft w:val="0"/>
      <w:marRight w:val="0"/>
      <w:marTop w:val="0"/>
      <w:marBottom w:val="0"/>
      <w:divBdr>
        <w:top w:val="none" w:sz="0" w:space="0" w:color="auto"/>
        <w:left w:val="none" w:sz="0" w:space="0" w:color="auto"/>
        <w:bottom w:val="none" w:sz="0" w:space="0" w:color="auto"/>
        <w:right w:val="none" w:sz="0" w:space="0" w:color="auto"/>
      </w:divBdr>
    </w:div>
    <w:div w:id="824668591">
      <w:bodyDiv w:val="1"/>
      <w:marLeft w:val="0"/>
      <w:marRight w:val="0"/>
      <w:marTop w:val="0"/>
      <w:marBottom w:val="0"/>
      <w:divBdr>
        <w:top w:val="none" w:sz="0" w:space="0" w:color="auto"/>
        <w:left w:val="none" w:sz="0" w:space="0" w:color="auto"/>
        <w:bottom w:val="none" w:sz="0" w:space="0" w:color="auto"/>
        <w:right w:val="none" w:sz="0" w:space="0" w:color="auto"/>
      </w:divBdr>
    </w:div>
    <w:div w:id="825441121">
      <w:bodyDiv w:val="1"/>
      <w:marLeft w:val="0"/>
      <w:marRight w:val="0"/>
      <w:marTop w:val="0"/>
      <w:marBottom w:val="0"/>
      <w:divBdr>
        <w:top w:val="none" w:sz="0" w:space="0" w:color="auto"/>
        <w:left w:val="none" w:sz="0" w:space="0" w:color="auto"/>
        <w:bottom w:val="none" w:sz="0" w:space="0" w:color="auto"/>
        <w:right w:val="none" w:sz="0" w:space="0" w:color="auto"/>
      </w:divBdr>
    </w:div>
    <w:div w:id="841971438">
      <w:bodyDiv w:val="1"/>
      <w:marLeft w:val="0"/>
      <w:marRight w:val="0"/>
      <w:marTop w:val="0"/>
      <w:marBottom w:val="0"/>
      <w:divBdr>
        <w:top w:val="none" w:sz="0" w:space="0" w:color="auto"/>
        <w:left w:val="none" w:sz="0" w:space="0" w:color="auto"/>
        <w:bottom w:val="none" w:sz="0" w:space="0" w:color="auto"/>
        <w:right w:val="none" w:sz="0" w:space="0" w:color="auto"/>
      </w:divBdr>
    </w:div>
    <w:div w:id="845168335">
      <w:bodyDiv w:val="1"/>
      <w:marLeft w:val="0"/>
      <w:marRight w:val="0"/>
      <w:marTop w:val="0"/>
      <w:marBottom w:val="0"/>
      <w:divBdr>
        <w:top w:val="none" w:sz="0" w:space="0" w:color="auto"/>
        <w:left w:val="none" w:sz="0" w:space="0" w:color="auto"/>
        <w:bottom w:val="none" w:sz="0" w:space="0" w:color="auto"/>
        <w:right w:val="none" w:sz="0" w:space="0" w:color="auto"/>
      </w:divBdr>
    </w:div>
    <w:div w:id="847869377">
      <w:bodyDiv w:val="1"/>
      <w:marLeft w:val="0"/>
      <w:marRight w:val="0"/>
      <w:marTop w:val="0"/>
      <w:marBottom w:val="0"/>
      <w:divBdr>
        <w:top w:val="none" w:sz="0" w:space="0" w:color="auto"/>
        <w:left w:val="none" w:sz="0" w:space="0" w:color="auto"/>
        <w:bottom w:val="none" w:sz="0" w:space="0" w:color="auto"/>
        <w:right w:val="none" w:sz="0" w:space="0" w:color="auto"/>
      </w:divBdr>
    </w:div>
    <w:div w:id="853766918">
      <w:bodyDiv w:val="1"/>
      <w:marLeft w:val="0"/>
      <w:marRight w:val="0"/>
      <w:marTop w:val="0"/>
      <w:marBottom w:val="0"/>
      <w:divBdr>
        <w:top w:val="none" w:sz="0" w:space="0" w:color="auto"/>
        <w:left w:val="none" w:sz="0" w:space="0" w:color="auto"/>
        <w:bottom w:val="none" w:sz="0" w:space="0" w:color="auto"/>
        <w:right w:val="none" w:sz="0" w:space="0" w:color="auto"/>
      </w:divBdr>
    </w:div>
    <w:div w:id="861362636">
      <w:bodyDiv w:val="1"/>
      <w:marLeft w:val="0"/>
      <w:marRight w:val="0"/>
      <w:marTop w:val="0"/>
      <w:marBottom w:val="0"/>
      <w:divBdr>
        <w:top w:val="none" w:sz="0" w:space="0" w:color="auto"/>
        <w:left w:val="none" w:sz="0" w:space="0" w:color="auto"/>
        <w:bottom w:val="none" w:sz="0" w:space="0" w:color="auto"/>
        <w:right w:val="none" w:sz="0" w:space="0" w:color="auto"/>
      </w:divBdr>
    </w:div>
    <w:div w:id="864365688">
      <w:bodyDiv w:val="1"/>
      <w:marLeft w:val="0"/>
      <w:marRight w:val="0"/>
      <w:marTop w:val="0"/>
      <w:marBottom w:val="0"/>
      <w:divBdr>
        <w:top w:val="none" w:sz="0" w:space="0" w:color="auto"/>
        <w:left w:val="none" w:sz="0" w:space="0" w:color="auto"/>
        <w:bottom w:val="none" w:sz="0" w:space="0" w:color="auto"/>
        <w:right w:val="none" w:sz="0" w:space="0" w:color="auto"/>
      </w:divBdr>
    </w:div>
    <w:div w:id="900411437">
      <w:bodyDiv w:val="1"/>
      <w:marLeft w:val="0"/>
      <w:marRight w:val="0"/>
      <w:marTop w:val="0"/>
      <w:marBottom w:val="0"/>
      <w:divBdr>
        <w:top w:val="none" w:sz="0" w:space="0" w:color="auto"/>
        <w:left w:val="none" w:sz="0" w:space="0" w:color="auto"/>
        <w:bottom w:val="none" w:sz="0" w:space="0" w:color="auto"/>
        <w:right w:val="none" w:sz="0" w:space="0" w:color="auto"/>
      </w:divBdr>
    </w:div>
    <w:div w:id="916287821">
      <w:bodyDiv w:val="1"/>
      <w:marLeft w:val="0"/>
      <w:marRight w:val="0"/>
      <w:marTop w:val="0"/>
      <w:marBottom w:val="0"/>
      <w:divBdr>
        <w:top w:val="none" w:sz="0" w:space="0" w:color="auto"/>
        <w:left w:val="none" w:sz="0" w:space="0" w:color="auto"/>
        <w:bottom w:val="none" w:sz="0" w:space="0" w:color="auto"/>
        <w:right w:val="none" w:sz="0" w:space="0" w:color="auto"/>
      </w:divBdr>
      <w:divsChild>
        <w:div w:id="1257129000">
          <w:marLeft w:val="240"/>
          <w:marRight w:val="0"/>
          <w:marTop w:val="240"/>
          <w:marBottom w:val="240"/>
          <w:divBdr>
            <w:top w:val="none" w:sz="0" w:space="0" w:color="auto"/>
            <w:left w:val="none" w:sz="0" w:space="0" w:color="auto"/>
            <w:bottom w:val="none" w:sz="0" w:space="0" w:color="auto"/>
            <w:right w:val="none" w:sz="0" w:space="0" w:color="auto"/>
          </w:divBdr>
        </w:div>
        <w:div w:id="1157914220">
          <w:marLeft w:val="240"/>
          <w:marRight w:val="0"/>
          <w:marTop w:val="240"/>
          <w:marBottom w:val="240"/>
          <w:divBdr>
            <w:top w:val="none" w:sz="0" w:space="0" w:color="auto"/>
            <w:left w:val="none" w:sz="0" w:space="0" w:color="auto"/>
            <w:bottom w:val="none" w:sz="0" w:space="0" w:color="auto"/>
            <w:right w:val="none" w:sz="0" w:space="0" w:color="auto"/>
          </w:divBdr>
        </w:div>
        <w:div w:id="1947809140">
          <w:marLeft w:val="240"/>
          <w:marRight w:val="0"/>
          <w:marTop w:val="240"/>
          <w:marBottom w:val="240"/>
          <w:divBdr>
            <w:top w:val="none" w:sz="0" w:space="0" w:color="auto"/>
            <w:left w:val="none" w:sz="0" w:space="0" w:color="auto"/>
            <w:bottom w:val="none" w:sz="0" w:space="0" w:color="auto"/>
            <w:right w:val="none" w:sz="0" w:space="0" w:color="auto"/>
          </w:divBdr>
        </w:div>
      </w:divsChild>
    </w:div>
    <w:div w:id="925309942">
      <w:bodyDiv w:val="1"/>
      <w:marLeft w:val="0"/>
      <w:marRight w:val="0"/>
      <w:marTop w:val="0"/>
      <w:marBottom w:val="0"/>
      <w:divBdr>
        <w:top w:val="none" w:sz="0" w:space="0" w:color="auto"/>
        <w:left w:val="none" w:sz="0" w:space="0" w:color="auto"/>
        <w:bottom w:val="none" w:sz="0" w:space="0" w:color="auto"/>
        <w:right w:val="none" w:sz="0" w:space="0" w:color="auto"/>
      </w:divBdr>
      <w:divsChild>
        <w:div w:id="29761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398297">
              <w:marLeft w:val="0"/>
              <w:marRight w:val="0"/>
              <w:marTop w:val="0"/>
              <w:marBottom w:val="0"/>
              <w:divBdr>
                <w:top w:val="none" w:sz="0" w:space="0" w:color="auto"/>
                <w:left w:val="none" w:sz="0" w:space="0" w:color="auto"/>
                <w:bottom w:val="none" w:sz="0" w:space="0" w:color="auto"/>
                <w:right w:val="none" w:sz="0" w:space="0" w:color="auto"/>
              </w:divBdr>
              <w:divsChild>
                <w:div w:id="2109811153">
                  <w:marLeft w:val="0"/>
                  <w:marRight w:val="0"/>
                  <w:marTop w:val="0"/>
                  <w:marBottom w:val="0"/>
                  <w:divBdr>
                    <w:top w:val="none" w:sz="0" w:space="0" w:color="auto"/>
                    <w:left w:val="none" w:sz="0" w:space="0" w:color="auto"/>
                    <w:bottom w:val="none" w:sz="0" w:space="0" w:color="auto"/>
                    <w:right w:val="none" w:sz="0" w:space="0" w:color="auto"/>
                  </w:divBdr>
                  <w:divsChild>
                    <w:div w:id="281771607">
                      <w:marLeft w:val="0"/>
                      <w:marRight w:val="0"/>
                      <w:marTop w:val="0"/>
                      <w:marBottom w:val="0"/>
                      <w:divBdr>
                        <w:top w:val="none" w:sz="0" w:space="0" w:color="auto"/>
                        <w:left w:val="none" w:sz="0" w:space="0" w:color="auto"/>
                        <w:bottom w:val="none" w:sz="0" w:space="0" w:color="auto"/>
                        <w:right w:val="none" w:sz="0" w:space="0" w:color="auto"/>
                      </w:divBdr>
                      <w:divsChild>
                        <w:div w:id="508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2650">
      <w:bodyDiv w:val="1"/>
      <w:marLeft w:val="0"/>
      <w:marRight w:val="0"/>
      <w:marTop w:val="0"/>
      <w:marBottom w:val="0"/>
      <w:divBdr>
        <w:top w:val="none" w:sz="0" w:space="0" w:color="auto"/>
        <w:left w:val="none" w:sz="0" w:space="0" w:color="auto"/>
        <w:bottom w:val="none" w:sz="0" w:space="0" w:color="auto"/>
        <w:right w:val="none" w:sz="0" w:space="0" w:color="auto"/>
      </w:divBdr>
    </w:div>
    <w:div w:id="931931389">
      <w:bodyDiv w:val="1"/>
      <w:marLeft w:val="0"/>
      <w:marRight w:val="0"/>
      <w:marTop w:val="0"/>
      <w:marBottom w:val="0"/>
      <w:divBdr>
        <w:top w:val="none" w:sz="0" w:space="0" w:color="auto"/>
        <w:left w:val="none" w:sz="0" w:space="0" w:color="auto"/>
        <w:bottom w:val="none" w:sz="0" w:space="0" w:color="auto"/>
        <w:right w:val="none" w:sz="0" w:space="0" w:color="auto"/>
      </w:divBdr>
    </w:div>
    <w:div w:id="944844102">
      <w:bodyDiv w:val="1"/>
      <w:marLeft w:val="0"/>
      <w:marRight w:val="0"/>
      <w:marTop w:val="0"/>
      <w:marBottom w:val="0"/>
      <w:divBdr>
        <w:top w:val="none" w:sz="0" w:space="0" w:color="auto"/>
        <w:left w:val="none" w:sz="0" w:space="0" w:color="auto"/>
        <w:bottom w:val="none" w:sz="0" w:space="0" w:color="auto"/>
        <w:right w:val="none" w:sz="0" w:space="0" w:color="auto"/>
      </w:divBdr>
      <w:divsChild>
        <w:div w:id="983701947">
          <w:marLeft w:val="240"/>
          <w:marRight w:val="0"/>
          <w:marTop w:val="240"/>
          <w:marBottom w:val="240"/>
          <w:divBdr>
            <w:top w:val="none" w:sz="0" w:space="0" w:color="auto"/>
            <w:left w:val="none" w:sz="0" w:space="0" w:color="auto"/>
            <w:bottom w:val="none" w:sz="0" w:space="0" w:color="auto"/>
            <w:right w:val="none" w:sz="0" w:space="0" w:color="auto"/>
          </w:divBdr>
        </w:div>
      </w:divsChild>
    </w:div>
    <w:div w:id="960038378">
      <w:bodyDiv w:val="1"/>
      <w:marLeft w:val="0"/>
      <w:marRight w:val="0"/>
      <w:marTop w:val="0"/>
      <w:marBottom w:val="0"/>
      <w:divBdr>
        <w:top w:val="none" w:sz="0" w:space="0" w:color="auto"/>
        <w:left w:val="none" w:sz="0" w:space="0" w:color="auto"/>
        <w:bottom w:val="none" w:sz="0" w:space="0" w:color="auto"/>
        <w:right w:val="none" w:sz="0" w:space="0" w:color="auto"/>
      </w:divBdr>
    </w:div>
    <w:div w:id="962463616">
      <w:bodyDiv w:val="1"/>
      <w:marLeft w:val="0"/>
      <w:marRight w:val="0"/>
      <w:marTop w:val="0"/>
      <w:marBottom w:val="0"/>
      <w:divBdr>
        <w:top w:val="none" w:sz="0" w:space="0" w:color="auto"/>
        <w:left w:val="none" w:sz="0" w:space="0" w:color="auto"/>
        <w:bottom w:val="none" w:sz="0" w:space="0" w:color="auto"/>
        <w:right w:val="none" w:sz="0" w:space="0" w:color="auto"/>
      </w:divBdr>
    </w:div>
    <w:div w:id="975376410">
      <w:bodyDiv w:val="1"/>
      <w:marLeft w:val="0"/>
      <w:marRight w:val="0"/>
      <w:marTop w:val="0"/>
      <w:marBottom w:val="0"/>
      <w:divBdr>
        <w:top w:val="none" w:sz="0" w:space="0" w:color="auto"/>
        <w:left w:val="none" w:sz="0" w:space="0" w:color="auto"/>
        <w:bottom w:val="none" w:sz="0" w:space="0" w:color="auto"/>
        <w:right w:val="none" w:sz="0" w:space="0" w:color="auto"/>
      </w:divBdr>
    </w:div>
    <w:div w:id="982853434">
      <w:bodyDiv w:val="1"/>
      <w:marLeft w:val="0"/>
      <w:marRight w:val="0"/>
      <w:marTop w:val="0"/>
      <w:marBottom w:val="0"/>
      <w:divBdr>
        <w:top w:val="none" w:sz="0" w:space="0" w:color="auto"/>
        <w:left w:val="none" w:sz="0" w:space="0" w:color="auto"/>
        <w:bottom w:val="none" w:sz="0" w:space="0" w:color="auto"/>
        <w:right w:val="none" w:sz="0" w:space="0" w:color="auto"/>
      </w:divBdr>
    </w:div>
    <w:div w:id="985086454">
      <w:bodyDiv w:val="1"/>
      <w:marLeft w:val="0"/>
      <w:marRight w:val="0"/>
      <w:marTop w:val="0"/>
      <w:marBottom w:val="0"/>
      <w:divBdr>
        <w:top w:val="none" w:sz="0" w:space="0" w:color="auto"/>
        <w:left w:val="none" w:sz="0" w:space="0" w:color="auto"/>
        <w:bottom w:val="none" w:sz="0" w:space="0" w:color="auto"/>
        <w:right w:val="none" w:sz="0" w:space="0" w:color="auto"/>
      </w:divBdr>
    </w:div>
    <w:div w:id="986130865">
      <w:bodyDiv w:val="1"/>
      <w:marLeft w:val="0"/>
      <w:marRight w:val="0"/>
      <w:marTop w:val="0"/>
      <w:marBottom w:val="0"/>
      <w:divBdr>
        <w:top w:val="none" w:sz="0" w:space="0" w:color="auto"/>
        <w:left w:val="none" w:sz="0" w:space="0" w:color="auto"/>
        <w:bottom w:val="none" w:sz="0" w:space="0" w:color="auto"/>
        <w:right w:val="none" w:sz="0" w:space="0" w:color="auto"/>
      </w:divBdr>
    </w:div>
    <w:div w:id="989871117">
      <w:bodyDiv w:val="1"/>
      <w:marLeft w:val="0"/>
      <w:marRight w:val="0"/>
      <w:marTop w:val="0"/>
      <w:marBottom w:val="0"/>
      <w:divBdr>
        <w:top w:val="none" w:sz="0" w:space="0" w:color="auto"/>
        <w:left w:val="none" w:sz="0" w:space="0" w:color="auto"/>
        <w:bottom w:val="none" w:sz="0" w:space="0" w:color="auto"/>
        <w:right w:val="none" w:sz="0" w:space="0" w:color="auto"/>
      </w:divBdr>
      <w:divsChild>
        <w:div w:id="1770202708">
          <w:marLeft w:val="240"/>
          <w:marRight w:val="0"/>
          <w:marTop w:val="240"/>
          <w:marBottom w:val="240"/>
          <w:divBdr>
            <w:top w:val="none" w:sz="0" w:space="0" w:color="auto"/>
            <w:left w:val="none" w:sz="0" w:space="0" w:color="auto"/>
            <w:bottom w:val="none" w:sz="0" w:space="0" w:color="auto"/>
            <w:right w:val="none" w:sz="0" w:space="0" w:color="auto"/>
          </w:divBdr>
        </w:div>
        <w:div w:id="50546908">
          <w:marLeft w:val="240"/>
          <w:marRight w:val="0"/>
          <w:marTop w:val="240"/>
          <w:marBottom w:val="240"/>
          <w:divBdr>
            <w:top w:val="none" w:sz="0" w:space="0" w:color="auto"/>
            <w:left w:val="none" w:sz="0" w:space="0" w:color="auto"/>
            <w:bottom w:val="none" w:sz="0" w:space="0" w:color="auto"/>
            <w:right w:val="none" w:sz="0" w:space="0" w:color="auto"/>
          </w:divBdr>
        </w:div>
        <w:div w:id="1103916498">
          <w:marLeft w:val="240"/>
          <w:marRight w:val="0"/>
          <w:marTop w:val="240"/>
          <w:marBottom w:val="240"/>
          <w:divBdr>
            <w:top w:val="none" w:sz="0" w:space="0" w:color="auto"/>
            <w:left w:val="none" w:sz="0" w:space="0" w:color="auto"/>
            <w:bottom w:val="none" w:sz="0" w:space="0" w:color="auto"/>
            <w:right w:val="none" w:sz="0" w:space="0" w:color="auto"/>
          </w:divBdr>
        </w:div>
        <w:div w:id="766148291">
          <w:marLeft w:val="240"/>
          <w:marRight w:val="0"/>
          <w:marTop w:val="240"/>
          <w:marBottom w:val="240"/>
          <w:divBdr>
            <w:top w:val="none" w:sz="0" w:space="0" w:color="auto"/>
            <w:left w:val="none" w:sz="0" w:space="0" w:color="auto"/>
            <w:bottom w:val="none" w:sz="0" w:space="0" w:color="auto"/>
            <w:right w:val="none" w:sz="0" w:space="0" w:color="auto"/>
          </w:divBdr>
        </w:div>
      </w:divsChild>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0178185">
      <w:bodyDiv w:val="1"/>
      <w:marLeft w:val="0"/>
      <w:marRight w:val="0"/>
      <w:marTop w:val="0"/>
      <w:marBottom w:val="0"/>
      <w:divBdr>
        <w:top w:val="none" w:sz="0" w:space="0" w:color="auto"/>
        <w:left w:val="none" w:sz="0" w:space="0" w:color="auto"/>
        <w:bottom w:val="none" w:sz="0" w:space="0" w:color="auto"/>
        <w:right w:val="none" w:sz="0" w:space="0" w:color="auto"/>
      </w:divBdr>
    </w:div>
    <w:div w:id="1013075622">
      <w:bodyDiv w:val="1"/>
      <w:marLeft w:val="0"/>
      <w:marRight w:val="0"/>
      <w:marTop w:val="0"/>
      <w:marBottom w:val="0"/>
      <w:divBdr>
        <w:top w:val="none" w:sz="0" w:space="0" w:color="auto"/>
        <w:left w:val="none" w:sz="0" w:space="0" w:color="auto"/>
        <w:bottom w:val="none" w:sz="0" w:space="0" w:color="auto"/>
        <w:right w:val="none" w:sz="0" w:space="0" w:color="auto"/>
      </w:divBdr>
    </w:div>
    <w:div w:id="1017274705">
      <w:bodyDiv w:val="1"/>
      <w:marLeft w:val="0"/>
      <w:marRight w:val="0"/>
      <w:marTop w:val="0"/>
      <w:marBottom w:val="0"/>
      <w:divBdr>
        <w:top w:val="none" w:sz="0" w:space="0" w:color="auto"/>
        <w:left w:val="none" w:sz="0" w:space="0" w:color="auto"/>
        <w:bottom w:val="none" w:sz="0" w:space="0" w:color="auto"/>
        <w:right w:val="none" w:sz="0" w:space="0" w:color="auto"/>
      </w:divBdr>
    </w:div>
    <w:div w:id="1028026284">
      <w:bodyDiv w:val="1"/>
      <w:marLeft w:val="0"/>
      <w:marRight w:val="0"/>
      <w:marTop w:val="0"/>
      <w:marBottom w:val="0"/>
      <w:divBdr>
        <w:top w:val="none" w:sz="0" w:space="0" w:color="auto"/>
        <w:left w:val="none" w:sz="0" w:space="0" w:color="auto"/>
        <w:bottom w:val="none" w:sz="0" w:space="0" w:color="auto"/>
        <w:right w:val="none" w:sz="0" w:space="0" w:color="auto"/>
      </w:divBdr>
    </w:div>
    <w:div w:id="1030253991">
      <w:bodyDiv w:val="1"/>
      <w:marLeft w:val="0"/>
      <w:marRight w:val="0"/>
      <w:marTop w:val="0"/>
      <w:marBottom w:val="0"/>
      <w:divBdr>
        <w:top w:val="none" w:sz="0" w:space="0" w:color="auto"/>
        <w:left w:val="none" w:sz="0" w:space="0" w:color="auto"/>
        <w:bottom w:val="none" w:sz="0" w:space="0" w:color="auto"/>
        <w:right w:val="none" w:sz="0" w:space="0" w:color="auto"/>
      </w:divBdr>
    </w:div>
    <w:div w:id="1032074386">
      <w:bodyDiv w:val="1"/>
      <w:marLeft w:val="0"/>
      <w:marRight w:val="0"/>
      <w:marTop w:val="0"/>
      <w:marBottom w:val="0"/>
      <w:divBdr>
        <w:top w:val="none" w:sz="0" w:space="0" w:color="auto"/>
        <w:left w:val="none" w:sz="0" w:space="0" w:color="auto"/>
        <w:bottom w:val="none" w:sz="0" w:space="0" w:color="auto"/>
        <w:right w:val="none" w:sz="0" w:space="0" w:color="auto"/>
      </w:divBdr>
    </w:div>
    <w:div w:id="1033074574">
      <w:bodyDiv w:val="1"/>
      <w:marLeft w:val="0"/>
      <w:marRight w:val="0"/>
      <w:marTop w:val="0"/>
      <w:marBottom w:val="0"/>
      <w:divBdr>
        <w:top w:val="none" w:sz="0" w:space="0" w:color="auto"/>
        <w:left w:val="none" w:sz="0" w:space="0" w:color="auto"/>
        <w:bottom w:val="none" w:sz="0" w:space="0" w:color="auto"/>
        <w:right w:val="none" w:sz="0" w:space="0" w:color="auto"/>
      </w:divBdr>
    </w:div>
    <w:div w:id="1050542326">
      <w:bodyDiv w:val="1"/>
      <w:marLeft w:val="0"/>
      <w:marRight w:val="0"/>
      <w:marTop w:val="0"/>
      <w:marBottom w:val="0"/>
      <w:divBdr>
        <w:top w:val="none" w:sz="0" w:space="0" w:color="auto"/>
        <w:left w:val="none" w:sz="0" w:space="0" w:color="auto"/>
        <w:bottom w:val="none" w:sz="0" w:space="0" w:color="auto"/>
        <w:right w:val="none" w:sz="0" w:space="0" w:color="auto"/>
      </w:divBdr>
      <w:divsChild>
        <w:div w:id="652562647">
          <w:marLeft w:val="0"/>
          <w:marRight w:val="0"/>
          <w:marTop w:val="0"/>
          <w:marBottom w:val="0"/>
          <w:divBdr>
            <w:top w:val="none" w:sz="0" w:space="0" w:color="auto"/>
            <w:left w:val="none" w:sz="0" w:space="0" w:color="auto"/>
            <w:bottom w:val="none" w:sz="0" w:space="0" w:color="auto"/>
            <w:right w:val="none" w:sz="0" w:space="0" w:color="auto"/>
          </w:divBdr>
        </w:div>
        <w:div w:id="1589195030">
          <w:marLeft w:val="0"/>
          <w:marRight w:val="0"/>
          <w:marTop w:val="0"/>
          <w:marBottom w:val="0"/>
          <w:divBdr>
            <w:top w:val="none" w:sz="0" w:space="0" w:color="auto"/>
            <w:left w:val="none" w:sz="0" w:space="0" w:color="auto"/>
            <w:bottom w:val="none" w:sz="0" w:space="0" w:color="auto"/>
            <w:right w:val="none" w:sz="0" w:space="0" w:color="auto"/>
          </w:divBdr>
        </w:div>
      </w:divsChild>
    </w:div>
    <w:div w:id="1052802550">
      <w:bodyDiv w:val="1"/>
      <w:marLeft w:val="0"/>
      <w:marRight w:val="0"/>
      <w:marTop w:val="0"/>
      <w:marBottom w:val="0"/>
      <w:divBdr>
        <w:top w:val="none" w:sz="0" w:space="0" w:color="auto"/>
        <w:left w:val="none" w:sz="0" w:space="0" w:color="auto"/>
        <w:bottom w:val="none" w:sz="0" w:space="0" w:color="auto"/>
        <w:right w:val="none" w:sz="0" w:space="0" w:color="auto"/>
      </w:divBdr>
    </w:div>
    <w:div w:id="1063526992">
      <w:bodyDiv w:val="1"/>
      <w:marLeft w:val="0"/>
      <w:marRight w:val="0"/>
      <w:marTop w:val="0"/>
      <w:marBottom w:val="0"/>
      <w:divBdr>
        <w:top w:val="none" w:sz="0" w:space="0" w:color="auto"/>
        <w:left w:val="none" w:sz="0" w:space="0" w:color="auto"/>
        <w:bottom w:val="none" w:sz="0" w:space="0" w:color="auto"/>
        <w:right w:val="none" w:sz="0" w:space="0" w:color="auto"/>
      </w:divBdr>
    </w:div>
    <w:div w:id="1067921662">
      <w:bodyDiv w:val="1"/>
      <w:marLeft w:val="0"/>
      <w:marRight w:val="0"/>
      <w:marTop w:val="0"/>
      <w:marBottom w:val="0"/>
      <w:divBdr>
        <w:top w:val="none" w:sz="0" w:space="0" w:color="auto"/>
        <w:left w:val="none" w:sz="0" w:space="0" w:color="auto"/>
        <w:bottom w:val="none" w:sz="0" w:space="0" w:color="auto"/>
        <w:right w:val="none" w:sz="0" w:space="0" w:color="auto"/>
      </w:divBdr>
    </w:div>
    <w:div w:id="1075932725">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0">
          <w:marLeft w:val="240"/>
          <w:marRight w:val="0"/>
          <w:marTop w:val="240"/>
          <w:marBottom w:val="240"/>
          <w:divBdr>
            <w:top w:val="none" w:sz="0" w:space="0" w:color="auto"/>
            <w:left w:val="none" w:sz="0" w:space="0" w:color="auto"/>
            <w:bottom w:val="none" w:sz="0" w:space="0" w:color="auto"/>
            <w:right w:val="none" w:sz="0" w:space="0" w:color="auto"/>
          </w:divBdr>
        </w:div>
      </w:divsChild>
    </w:div>
    <w:div w:id="1082028656">
      <w:bodyDiv w:val="1"/>
      <w:marLeft w:val="0"/>
      <w:marRight w:val="0"/>
      <w:marTop w:val="0"/>
      <w:marBottom w:val="0"/>
      <w:divBdr>
        <w:top w:val="none" w:sz="0" w:space="0" w:color="auto"/>
        <w:left w:val="none" w:sz="0" w:space="0" w:color="auto"/>
        <w:bottom w:val="none" w:sz="0" w:space="0" w:color="auto"/>
        <w:right w:val="none" w:sz="0" w:space="0" w:color="auto"/>
      </w:divBdr>
    </w:div>
    <w:div w:id="1084645909">
      <w:bodyDiv w:val="1"/>
      <w:marLeft w:val="0"/>
      <w:marRight w:val="0"/>
      <w:marTop w:val="0"/>
      <w:marBottom w:val="0"/>
      <w:divBdr>
        <w:top w:val="none" w:sz="0" w:space="0" w:color="auto"/>
        <w:left w:val="none" w:sz="0" w:space="0" w:color="auto"/>
        <w:bottom w:val="none" w:sz="0" w:space="0" w:color="auto"/>
        <w:right w:val="none" w:sz="0" w:space="0" w:color="auto"/>
      </w:divBdr>
    </w:div>
    <w:div w:id="1090465334">
      <w:bodyDiv w:val="1"/>
      <w:marLeft w:val="0"/>
      <w:marRight w:val="0"/>
      <w:marTop w:val="0"/>
      <w:marBottom w:val="0"/>
      <w:divBdr>
        <w:top w:val="none" w:sz="0" w:space="0" w:color="auto"/>
        <w:left w:val="none" w:sz="0" w:space="0" w:color="auto"/>
        <w:bottom w:val="none" w:sz="0" w:space="0" w:color="auto"/>
        <w:right w:val="none" w:sz="0" w:space="0" w:color="auto"/>
      </w:divBdr>
    </w:div>
    <w:div w:id="1090739389">
      <w:bodyDiv w:val="1"/>
      <w:marLeft w:val="0"/>
      <w:marRight w:val="0"/>
      <w:marTop w:val="0"/>
      <w:marBottom w:val="0"/>
      <w:divBdr>
        <w:top w:val="none" w:sz="0" w:space="0" w:color="auto"/>
        <w:left w:val="none" w:sz="0" w:space="0" w:color="auto"/>
        <w:bottom w:val="none" w:sz="0" w:space="0" w:color="auto"/>
        <w:right w:val="none" w:sz="0" w:space="0" w:color="auto"/>
      </w:divBdr>
    </w:div>
    <w:div w:id="1090783013">
      <w:bodyDiv w:val="1"/>
      <w:marLeft w:val="0"/>
      <w:marRight w:val="0"/>
      <w:marTop w:val="0"/>
      <w:marBottom w:val="0"/>
      <w:divBdr>
        <w:top w:val="none" w:sz="0" w:space="0" w:color="auto"/>
        <w:left w:val="none" w:sz="0" w:space="0" w:color="auto"/>
        <w:bottom w:val="none" w:sz="0" w:space="0" w:color="auto"/>
        <w:right w:val="none" w:sz="0" w:space="0" w:color="auto"/>
      </w:divBdr>
    </w:div>
    <w:div w:id="1095637647">
      <w:bodyDiv w:val="1"/>
      <w:marLeft w:val="0"/>
      <w:marRight w:val="0"/>
      <w:marTop w:val="0"/>
      <w:marBottom w:val="0"/>
      <w:divBdr>
        <w:top w:val="none" w:sz="0" w:space="0" w:color="auto"/>
        <w:left w:val="none" w:sz="0" w:space="0" w:color="auto"/>
        <w:bottom w:val="none" w:sz="0" w:space="0" w:color="auto"/>
        <w:right w:val="none" w:sz="0" w:space="0" w:color="auto"/>
      </w:divBdr>
    </w:div>
    <w:div w:id="1099839287">
      <w:bodyDiv w:val="1"/>
      <w:marLeft w:val="0"/>
      <w:marRight w:val="0"/>
      <w:marTop w:val="0"/>
      <w:marBottom w:val="0"/>
      <w:divBdr>
        <w:top w:val="none" w:sz="0" w:space="0" w:color="auto"/>
        <w:left w:val="none" w:sz="0" w:space="0" w:color="auto"/>
        <w:bottom w:val="none" w:sz="0" w:space="0" w:color="auto"/>
        <w:right w:val="none" w:sz="0" w:space="0" w:color="auto"/>
      </w:divBdr>
      <w:divsChild>
        <w:div w:id="932324329">
          <w:marLeft w:val="240"/>
          <w:marRight w:val="0"/>
          <w:marTop w:val="240"/>
          <w:marBottom w:val="240"/>
          <w:divBdr>
            <w:top w:val="none" w:sz="0" w:space="0" w:color="auto"/>
            <w:left w:val="none" w:sz="0" w:space="0" w:color="auto"/>
            <w:bottom w:val="none" w:sz="0" w:space="0" w:color="auto"/>
            <w:right w:val="none" w:sz="0" w:space="0" w:color="auto"/>
          </w:divBdr>
        </w:div>
      </w:divsChild>
    </w:div>
    <w:div w:id="1101337618">
      <w:bodyDiv w:val="1"/>
      <w:marLeft w:val="0"/>
      <w:marRight w:val="0"/>
      <w:marTop w:val="0"/>
      <w:marBottom w:val="0"/>
      <w:divBdr>
        <w:top w:val="none" w:sz="0" w:space="0" w:color="auto"/>
        <w:left w:val="none" w:sz="0" w:space="0" w:color="auto"/>
        <w:bottom w:val="none" w:sz="0" w:space="0" w:color="auto"/>
        <w:right w:val="none" w:sz="0" w:space="0" w:color="auto"/>
      </w:divBdr>
    </w:div>
    <w:div w:id="1101729725">
      <w:bodyDiv w:val="1"/>
      <w:marLeft w:val="0"/>
      <w:marRight w:val="0"/>
      <w:marTop w:val="0"/>
      <w:marBottom w:val="0"/>
      <w:divBdr>
        <w:top w:val="none" w:sz="0" w:space="0" w:color="auto"/>
        <w:left w:val="none" w:sz="0" w:space="0" w:color="auto"/>
        <w:bottom w:val="none" w:sz="0" w:space="0" w:color="auto"/>
        <w:right w:val="none" w:sz="0" w:space="0" w:color="auto"/>
      </w:divBdr>
    </w:div>
    <w:div w:id="1102336060">
      <w:bodyDiv w:val="1"/>
      <w:marLeft w:val="0"/>
      <w:marRight w:val="0"/>
      <w:marTop w:val="0"/>
      <w:marBottom w:val="0"/>
      <w:divBdr>
        <w:top w:val="none" w:sz="0" w:space="0" w:color="auto"/>
        <w:left w:val="none" w:sz="0" w:space="0" w:color="auto"/>
        <w:bottom w:val="none" w:sz="0" w:space="0" w:color="auto"/>
        <w:right w:val="none" w:sz="0" w:space="0" w:color="auto"/>
      </w:divBdr>
    </w:div>
    <w:div w:id="1105271340">
      <w:bodyDiv w:val="1"/>
      <w:marLeft w:val="0"/>
      <w:marRight w:val="0"/>
      <w:marTop w:val="0"/>
      <w:marBottom w:val="0"/>
      <w:divBdr>
        <w:top w:val="none" w:sz="0" w:space="0" w:color="auto"/>
        <w:left w:val="none" w:sz="0" w:space="0" w:color="auto"/>
        <w:bottom w:val="none" w:sz="0" w:space="0" w:color="auto"/>
        <w:right w:val="none" w:sz="0" w:space="0" w:color="auto"/>
      </w:divBdr>
    </w:div>
    <w:div w:id="1116022908">
      <w:bodyDiv w:val="1"/>
      <w:marLeft w:val="0"/>
      <w:marRight w:val="0"/>
      <w:marTop w:val="0"/>
      <w:marBottom w:val="0"/>
      <w:divBdr>
        <w:top w:val="none" w:sz="0" w:space="0" w:color="auto"/>
        <w:left w:val="none" w:sz="0" w:space="0" w:color="auto"/>
        <w:bottom w:val="none" w:sz="0" w:space="0" w:color="auto"/>
        <w:right w:val="none" w:sz="0" w:space="0" w:color="auto"/>
      </w:divBdr>
    </w:div>
    <w:div w:id="1119185708">
      <w:bodyDiv w:val="1"/>
      <w:marLeft w:val="0"/>
      <w:marRight w:val="0"/>
      <w:marTop w:val="0"/>
      <w:marBottom w:val="0"/>
      <w:divBdr>
        <w:top w:val="none" w:sz="0" w:space="0" w:color="auto"/>
        <w:left w:val="none" w:sz="0" w:space="0" w:color="auto"/>
        <w:bottom w:val="none" w:sz="0" w:space="0" w:color="auto"/>
        <w:right w:val="none" w:sz="0" w:space="0" w:color="auto"/>
      </w:divBdr>
      <w:divsChild>
        <w:div w:id="606740801">
          <w:marLeft w:val="0"/>
          <w:marRight w:val="0"/>
          <w:marTop w:val="0"/>
          <w:marBottom w:val="0"/>
          <w:divBdr>
            <w:top w:val="none" w:sz="0" w:space="0" w:color="auto"/>
            <w:left w:val="none" w:sz="0" w:space="0" w:color="auto"/>
            <w:bottom w:val="none" w:sz="0" w:space="0" w:color="auto"/>
            <w:right w:val="none" w:sz="0" w:space="0" w:color="auto"/>
          </w:divBdr>
        </w:div>
      </w:divsChild>
    </w:div>
    <w:div w:id="1123109096">
      <w:bodyDiv w:val="1"/>
      <w:marLeft w:val="0"/>
      <w:marRight w:val="0"/>
      <w:marTop w:val="0"/>
      <w:marBottom w:val="0"/>
      <w:divBdr>
        <w:top w:val="none" w:sz="0" w:space="0" w:color="auto"/>
        <w:left w:val="none" w:sz="0" w:space="0" w:color="auto"/>
        <w:bottom w:val="none" w:sz="0" w:space="0" w:color="auto"/>
        <w:right w:val="none" w:sz="0" w:space="0" w:color="auto"/>
      </w:divBdr>
    </w:div>
    <w:div w:id="1133065052">
      <w:bodyDiv w:val="1"/>
      <w:marLeft w:val="0"/>
      <w:marRight w:val="0"/>
      <w:marTop w:val="0"/>
      <w:marBottom w:val="0"/>
      <w:divBdr>
        <w:top w:val="none" w:sz="0" w:space="0" w:color="auto"/>
        <w:left w:val="none" w:sz="0" w:space="0" w:color="auto"/>
        <w:bottom w:val="none" w:sz="0" w:space="0" w:color="auto"/>
        <w:right w:val="none" w:sz="0" w:space="0" w:color="auto"/>
      </w:divBdr>
    </w:div>
    <w:div w:id="11337148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828">
          <w:marLeft w:val="240"/>
          <w:marRight w:val="0"/>
          <w:marTop w:val="240"/>
          <w:marBottom w:val="240"/>
          <w:divBdr>
            <w:top w:val="none" w:sz="0" w:space="0" w:color="auto"/>
            <w:left w:val="none" w:sz="0" w:space="0" w:color="auto"/>
            <w:bottom w:val="none" w:sz="0" w:space="0" w:color="auto"/>
            <w:right w:val="none" w:sz="0" w:space="0" w:color="auto"/>
          </w:divBdr>
        </w:div>
      </w:divsChild>
    </w:div>
    <w:div w:id="1141309749">
      <w:bodyDiv w:val="1"/>
      <w:marLeft w:val="0"/>
      <w:marRight w:val="0"/>
      <w:marTop w:val="0"/>
      <w:marBottom w:val="0"/>
      <w:divBdr>
        <w:top w:val="none" w:sz="0" w:space="0" w:color="auto"/>
        <w:left w:val="none" w:sz="0" w:space="0" w:color="auto"/>
        <w:bottom w:val="none" w:sz="0" w:space="0" w:color="auto"/>
        <w:right w:val="none" w:sz="0" w:space="0" w:color="auto"/>
      </w:divBdr>
    </w:div>
    <w:div w:id="1141844738">
      <w:bodyDiv w:val="1"/>
      <w:marLeft w:val="0"/>
      <w:marRight w:val="0"/>
      <w:marTop w:val="0"/>
      <w:marBottom w:val="0"/>
      <w:divBdr>
        <w:top w:val="none" w:sz="0" w:space="0" w:color="auto"/>
        <w:left w:val="none" w:sz="0" w:space="0" w:color="auto"/>
        <w:bottom w:val="none" w:sz="0" w:space="0" w:color="auto"/>
        <w:right w:val="none" w:sz="0" w:space="0" w:color="auto"/>
      </w:divBdr>
      <w:divsChild>
        <w:div w:id="346835178">
          <w:marLeft w:val="240"/>
          <w:marRight w:val="0"/>
          <w:marTop w:val="240"/>
          <w:marBottom w:val="240"/>
          <w:divBdr>
            <w:top w:val="none" w:sz="0" w:space="0" w:color="auto"/>
            <w:left w:val="none" w:sz="0" w:space="0" w:color="auto"/>
            <w:bottom w:val="none" w:sz="0" w:space="0" w:color="auto"/>
            <w:right w:val="none" w:sz="0" w:space="0" w:color="auto"/>
          </w:divBdr>
        </w:div>
      </w:divsChild>
    </w:div>
    <w:div w:id="1153641694">
      <w:bodyDiv w:val="1"/>
      <w:marLeft w:val="0"/>
      <w:marRight w:val="0"/>
      <w:marTop w:val="0"/>
      <w:marBottom w:val="0"/>
      <w:divBdr>
        <w:top w:val="none" w:sz="0" w:space="0" w:color="auto"/>
        <w:left w:val="none" w:sz="0" w:space="0" w:color="auto"/>
        <w:bottom w:val="none" w:sz="0" w:space="0" w:color="auto"/>
        <w:right w:val="none" w:sz="0" w:space="0" w:color="auto"/>
      </w:divBdr>
      <w:divsChild>
        <w:div w:id="1590045070">
          <w:marLeft w:val="240"/>
          <w:marRight w:val="0"/>
          <w:marTop w:val="240"/>
          <w:marBottom w:val="240"/>
          <w:divBdr>
            <w:top w:val="none" w:sz="0" w:space="0" w:color="auto"/>
            <w:left w:val="none" w:sz="0" w:space="0" w:color="auto"/>
            <w:bottom w:val="none" w:sz="0" w:space="0" w:color="auto"/>
            <w:right w:val="none" w:sz="0" w:space="0" w:color="auto"/>
          </w:divBdr>
        </w:div>
        <w:div w:id="932981128">
          <w:marLeft w:val="240"/>
          <w:marRight w:val="0"/>
          <w:marTop w:val="240"/>
          <w:marBottom w:val="240"/>
          <w:divBdr>
            <w:top w:val="none" w:sz="0" w:space="0" w:color="auto"/>
            <w:left w:val="none" w:sz="0" w:space="0" w:color="auto"/>
            <w:bottom w:val="none" w:sz="0" w:space="0" w:color="auto"/>
            <w:right w:val="none" w:sz="0" w:space="0" w:color="auto"/>
          </w:divBdr>
        </w:div>
        <w:div w:id="1448886972">
          <w:marLeft w:val="240"/>
          <w:marRight w:val="0"/>
          <w:marTop w:val="240"/>
          <w:marBottom w:val="240"/>
          <w:divBdr>
            <w:top w:val="none" w:sz="0" w:space="0" w:color="auto"/>
            <w:left w:val="none" w:sz="0" w:space="0" w:color="auto"/>
            <w:bottom w:val="none" w:sz="0" w:space="0" w:color="auto"/>
            <w:right w:val="none" w:sz="0" w:space="0" w:color="auto"/>
          </w:divBdr>
        </w:div>
      </w:divsChild>
    </w:div>
    <w:div w:id="1160388743">
      <w:bodyDiv w:val="1"/>
      <w:marLeft w:val="0"/>
      <w:marRight w:val="0"/>
      <w:marTop w:val="0"/>
      <w:marBottom w:val="0"/>
      <w:divBdr>
        <w:top w:val="none" w:sz="0" w:space="0" w:color="auto"/>
        <w:left w:val="none" w:sz="0" w:space="0" w:color="auto"/>
        <w:bottom w:val="none" w:sz="0" w:space="0" w:color="auto"/>
        <w:right w:val="none" w:sz="0" w:space="0" w:color="auto"/>
      </w:divBdr>
    </w:div>
    <w:div w:id="1161196924">
      <w:bodyDiv w:val="1"/>
      <w:marLeft w:val="0"/>
      <w:marRight w:val="0"/>
      <w:marTop w:val="0"/>
      <w:marBottom w:val="0"/>
      <w:divBdr>
        <w:top w:val="none" w:sz="0" w:space="0" w:color="auto"/>
        <w:left w:val="none" w:sz="0" w:space="0" w:color="auto"/>
        <w:bottom w:val="none" w:sz="0" w:space="0" w:color="auto"/>
        <w:right w:val="none" w:sz="0" w:space="0" w:color="auto"/>
      </w:divBdr>
      <w:divsChild>
        <w:div w:id="31098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0626">
              <w:marLeft w:val="0"/>
              <w:marRight w:val="0"/>
              <w:marTop w:val="0"/>
              <w:marBottom w:val="0"/>
              <w:divBdr>
                <w:top w:val="none" w:sz="0" w:space="0" w:color="auto"/>
                <w:left w:val="none" w:sz="0" w:space="0" w:color="auto"/>
                <w:bottom w:val="none" w:sz="0" w:space="0" w:color="auto"/>
                <w:right w:val="none" w:sz="0" w:space="0" w:color="auto"/>
              </w:divBdr>
              <w:divsChild>
                <w:div w:id="1372000641">
                  <w:marLeft w:val="0"/>
                  <w:marRight w:val="0"/>
                  <w:marTop w:val="0"/>
                  <w:marBottom w:val="0"/>
                  <w:divBdr>
                    <w:top w:val="none" w:sz="0" w:space="0" w:color="auto"/>
                    <w:left w:val="none" w:sz="0" w:space="0" w:color="auto"/>
                    <w:bottom w:val="none" w:sz="0" w:space="0" w:color="auto"/>
                    <w:right w:val="none" w:sz="0" w:space="0" w:color="auto"/>
                  </w:divBdr>
                  <w:divsChild>
                    <w:div w:id="125053276">
                      <w:marLeft w:val="0"/>
                      <w:marRight w:val="0"/>
                      <w:marTop w:val="0"/>
                      <w:marBottom w:val="0"/>
                      <w:divBdr>
                        <w:top w:val="none" w:sz="0" w:space="0" w:color="auto"/>
                        <w:left w:val="none" w:sz="0" w:space="0" w:color="auto"/>
                        <w:bottom w:val="none" w:sz="0" w:space="0" w:color="auto"/>
                        <w:right w:val="none" w:sz="0" w:space="0" w:color="auto"/>
                      </w:divBdr>
                      <w:divsChild>
                        <w:div w:id="1797605378">
                          <w:marLeft w:val="0"/>
                          <w:marRight w:val="0"/>
                          <w:marTop w:val="0"/>
                          <w:marBottom w:val="0"/>
                          <w:divBdr>
                            <w:top w:val="none" w:sz="0" w:space="0" w:color="auto"/>
                            <w:left w:val="none" w:sz="0" w:space="0" w:color="auto"/>
                            <w:bottom w:val="none" w:sz="0" w:space="0" w:color="auto"/>
                            <w:right w:val="none" w:sz="0" w:space="0" w:color="auto"/>
                          </w:divBdr>
                          <w:divsChild>
                            <w:div w:id="353658116">
                              <w:marLeft w:val="0"/>
                              <w:marRight w:val="0"/>
                              <w:marTop w:val="0"/>
                              <w:marBottom w:val="0"/>
                              <w:divBdr>
                                <w:top w:val="none" w:sz="0" w:space="0" w:color="auto"/>
                                <w:left w:val="none" w:sz="0" w:space="0" w:color="auto"/>
                                <w:bottom w:val="none" w:sz="0" w:space="0" w:color="auto"/>
                                <w:right w:val="none" w:sz="0" w:space="0" w:color="auto"/>
                              </w:divBdr>
                              <w:divsChild>
                                <w:div w:id="1742487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142582">
                                      <w:marLeft w:val="0"/>
                                      <w:marRight w:val="0"/>
                                      <w:marTop w:val="0"/>
                                      <w:marBottom w:val="0"/>
                                      <w:divBdr>
                                        <w:top w:val="none" w:sz="0" w:space="0" w:color="auto"/>
                                        <w:left w:val="none" w:sz="0" w:space="0" w:color="auto"/>
                                        <w:bottom w:val="none" w:sz="0" w:space="0" w:color="auto"/>
                                        <w:right w:val="none" w:sz="0" w:space="0" w:color="auto"/>
                                      </w:divBdr>
                                      <w:divsChild>
                                        <w:div w:id="182937360">
                                          <w:marLeft w:val="0"/>
                                          <w:marRight w:val="0"/>
                                          <w:marTop w:val="0"/>
                                          <w:marBottom w:val="0"/>
                                          <w:divBdr>
                                            <w:top w:val="none" w:sz="0" w:space="0" w:color="auto"/>
                                            <w:left w:val="none" w:sz="0" w:space="0" w:color="auto"/>
                                            <w:bottom w:val="none" w:sz="0" w:space="0" w:color="auto"/>
                                            <w:right w:val="none" w:sz="0" w:space="0" w:color="auto"/>
                                          </w:divBdr>
                                          <w:divsChild>
                                            <w:div w:id="499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82940">
      <w:bodyDiv w:val="1"/>
      <w:marLeft w:val="0"/>
      <w:marRight w:val="0"/>
      <w:marTop w:val="0"/>
      <w:marBottom w:val="0"/>
      <w:divBdr>
        <w:top w:val="none" w:sz="0" w:space="0" w:color="auto"/>
        <w:left w:val="none" w:sz="0" w:space="0" w:color="auto"/>
        <w:bottom w:val="none" w:sz="0" w:space="0" w:color="auto"/>
        <w:right w:val="none" w:sz="0" w:space="0" w:color="auto"/>
      </w:divBdr>
    </w:div>
    <w:div w:id="1167599098">
      <w:bodyDiv w:val="1"/>
      <w:marLeft w:val="0"/>
      <w:marRight w:val="0"/>
      <w:marTop w:val="0"/>
      <w:marBottom w:val="0"/>
      <w:divBdr>
        <w:top w:val="none" w:sz="0" w:space="0" w:color="auto"/>
        <w:left w:val="none" w:sz="0" w:space="0" w:color="auto"/>
        <w:bottom w:val="none" w:sz="0" w:space="0" w:color="auto"/>
        <w:right w:val="none" w:sz="0" w:space="0" w:color="auto"/>
      </w:divBdr>
    </w:div>
    <w:div w:id="1167749812">
      <w:bodyDiv w:val="1"/>
      <w:marLeft w:val="0"/>
      <w:marRight w:val="0"/>
      <w:marTop w:val="0"/>
      <w:marBottom w:val="0"/>
      <w:divBdr>
        <w:top w:val="none" w:sz="0" w:space="0" w:color="auto"/>
        <w:left w:val="none" w:sz="0" w:space="0" w:color="auto"/>
        <w:bottom w:val="none" w:sz="0" w:space="0" w:color="auto"/>
        <w:right w:val="none" w:sz="0" w:space="0" w:color="auto"/>
      </w:divBdr>
    </w:div>
    <w:div w:id="1183324434">
      <w:bodyDiv w:val="1"/>
      <w:marLeft w:val="0"/>
      <w:marRight w:val="0"/>
      <w:marTop w:val="0"/>
      <w:marBottom w:val="0"/>
      <w:divBdr>
        <w:top w:val="none" w:sz="0" w:space="0" w:color="auto"/>
        <w:left w:val="none" w:sz="0" w:space="0" w:color="auto"/>
        <w:bottom w:val="none" w:sz="0" w:space="0" w:color="auto"/>
        <w:right w:val="none" w:sz="0" w:space="0" w:color="auto"/>
      </w:divBdr>
    </w:div>
    <w:div w:id="1183327386">
      <w:bodyDiv w:val="1"/>
      <w:marLeft w:val="0"/>
      <w:marRight w:val="0"/>
      <w:marTop w:val="0"/>
      <w:marBottom w:val="0"/>
      <w:divBdr>
        <w:top w:val="none" w:sz="0" w:space="0" w:color="auto"/>
        <w:left w:val="none" w:sz="0" w:space="0" w:color="auto"/>
        <w:bottom w:val="none" w:sz="0" w:space="0" w:color="auto"/>
        <w:right w:val="none" w:sz="0" w:space="0" w:color="auto"/>
      </w:divBdr>
    </w:div>
    <w:div w:id="1204633054">
      <w:bodyDiv w:val="1"/>
      <w:marLeft w:val="0"/>
      <w:marRight w:val="0"/>
      <w:marTop w:val="0"/>
      <w:marBottom w:val="0"/>
      <w:divBdr>
        <w:top w:val="none" w:sz="0" w:space="0" w:color="auto"/>
        <w:left w:val="none" w:sz="0" w:space="0" w:color="auto"/>
        <w:bottom w:val="none" w:sz="0" w:space="0" w:color="auto"/>
        <w:right w:val="none" w:sz="0" w:space="0" w:color="auto"/>
      </w:divBdr>
    </w:div>
    <w:div w:id="1205023280">
      <w:bodyDiv w:val="1"/>
      <w:marLeft w:val="0"/>
      <w:marRight w:val="0"/>
      <w:marTop w:val="0"/>
      <w:marBottom w:val="0"/>
      <w:divBdr>
        <w:top w:val="none" w:sz="0" w:space="0" w:color="auto"/>
        <w:left w:val="none" w:sz="0" w:space="0" w:color="auto"/>
        <w:bottom w:val="none" w:sz="0" w:space="0" w:color="auto"/>
        <w:right w:val="none" w:sz="0" w:space="0" w:color="auto"/>
      </w:divBdr>
    </w:div>
    <w:div w:id="1206067498">
      <w:bodyDiv w:val="1"/>
      <w:marLeft w:val="0"/>
      <w:marRight w:val="0"/>
      <w:marTop w:val="0"/>
      <w:marBottom w:val="0"/>
      <w:divBdr>
        <w:top w:val="none" w:sz="0" w:space="0" w:color="auto"/>
        <w:left w:val="none" w:sz="0" w:space="0" w:color="auto"/>
        <w:bottom w:val="none" w:sz="0" w:space="0" w:color="auto"/>
        <w:right w:val="none" w:sz="0" w:space="0" w:color="auto"/>
      </w:divBdr>
    </w:div>
    <w:div w:id="1206528169">
      <w:bodyDiv w:val="1"/>
      <w:marLeft w:val="0"/>
      <w:marRight w:val="0"/>
      <w:marTop w:val="0"/>
      <w:marBottom w:val="0"/>
      <w:divBdr>
        <w:top w:val="none" w:sz="0" w:space="0" w:color="auto"/>
        <w:left w:val="none" w:sz="0" w:space="0" w:color="auto"/>
        <w:bottom w:val="none" w:sz="0" w:space="0" w:color="auto"/>
        <w:right w:val="none" w:sz="0" w:space="0" w:color="auto"/>
      </w:divBdr>
    </w:div>
    <w:div w:id="1217937640">
      <w:bodyDiv w:val="1"/>
      <w:marLeft w:val="0"/>
      <w:marRight w:val="0"/>
      <w:marTop w:val="0"/>
      <w:marBottom w:val="0"/>
      <w:divBdr>
        <w:top w:val="none" w:sz="0" w:space="0" w:color="auto"/>
        <w:left w:val="none" w:sz="0" w:space="0" w:color="auto"/>
        <w:bottom w:val="none" w:sz="0" w:space="0" w:color="auto"/>
        <w:right w:val="none" w:sz="0" w:space="0" w:color="auto"/>
      </w:divBdr>
    </w:div>
    <w:div w:id="1220628182">
      <w:bodyDiv w:val="1"/>
      <w:marLeft w:val="0"/>
      <w:marRight w:val="0"/>
      <w:marTop w:val="0"/>
      <w:marBottom w:val="0"/>
      <w:divBdr>
        <w:top w:val="none" w:sz="0" w:space="0" w:color="auto"/>
        <w:left w:val="none" w:sz="0" w:space="0" w:color="auto"/>
        <w:bottom w:val="none" w:sz="0" w:space="0" w:color="auto"/>
        <w:right w:val="none" w:sz="0" w:space="0" w:color="auto"/>
      </w:divBdr>
      <w:divsChild>
        <w:div w:id="1538544050">
          <w:marLeft w:val="240"/>
          <w:marRight w:val="0"/>
          <w:marTop w:val="240"/>
          <w:marBottom w:val="240"/>
          <w:divBdr>
            <w:top w:val="none" w:sz="0" w:space="0" w:color="auto"/>
            <w:left w:val="none" w:sz="0" w:space="0" w:color="auto"/>
            <w:bottom w:val="none" w:sz="0" w:space="0" w:color="auto"/>
            <w:right w:val="none" w:sz="0" w:space="0" w:color="auto"/>
          </w:divBdr>
        </w:div>
      </w:divsChild>
    </w:div>
    <w:div w:id="1229223976">
      <w:bodyDiv w:val="1"/>
      <w:marLeft w:val="0"/>
      <w:marRight w:val="0"/>
      <w:marTop w:val="0"/>
      <w:marBottom w:val="0"/>
      <w:divBdr>
        <w:top w:val="none" w:sz="0" w:space="0" w:color="auto"/>
        <w:left w:val="none" w:sz="0" w:space="0" w:color="auto"/>
        <w:bottom w:val="none" w:sz="0" w:space="0" w:color="auto"/>
        <w:right w:val="none" w:sz="0" w:space="0" w:color="auto"/>
      </w:divBdr>
    </w:div>
    <w:div w:id="1230312127">
      <w:bodyDiv w:val="1"/>
      <w:marLeft w:val="0"/>
      <w:marRight w:val="0"/>
      <w:marTop w:val="0"/>
      <w:marBottom w:val="0"/>
      <w:divBdr>
        <w:top w:val="none" w:sz="0" w:space="0" w:color="auto"/>
        <w:left w:val="none" w:sz="0" w:space="0" w:color="auto"/>
        <w:bottom w:val="none" w:sz="0" w:space="0" w:color="auto"/>
        <w:right w:val="none" w:sz="0" w:space="0" w:color="auto"/>
      </w:divBdr>
    </w:div>
    <w:div w:id="1235355061">
      <w:bodyDiv w:val="1"/>
      <w:marLeft w:val="0"/>
      <w:marRight w:val="0"/>
      <w:marTop w:val="0"/>
      <w:marBottom w:val="0"/>
      <w:divBdr>
        <w:top w:val="none" w:sz="0" w:space="0" w:color="auto"/>
        <w:left w:val="none" w:sz="0" w:space="0" w:color="auto"/>
        <w:bottom w:val="none" w:sz="0" w:space="0" w:color="auto"/>
        <w:right w:val="none" w:sz="0" w:space="0" w:color="auto"/>
      </w:divBdr>
    </w:div>
    <w:div w:id="1236932622">
      <w:bodyDiv w:val="1"/>
      <w:marLeft w:val="0"/>
      <w:marRight w:val="0"/>
      <w:marTop w:val="0"/>
      <w:marBottom w:val="0"/>
      <w:divBdr>
        <w:top w:val="none" w:sz="0" w:space="0" w:color="auto"/>
        <w:left w:val="none" w:sz="0" w:space="0" w:color="auto"/>
        <w:bottom w:val="none" w:sz="0" w:space="0" w:color="auto"/>
        <w:right w:val="none" w:sz="0" w:space="0" w:color="auto"/>
      </w:divBdr>
    </w:div>
    <w:div w:id="1245992559">
      <w:bodyDiv w:val="1"/>
      <w:marLeft w:val="0"/>
      <w:marRight w:val="0"/>
      <w:marTop w:val="0"/>
      <w:marBottom w:val="0"/>
      <w:divBdr>
        <w:top w:val="none" w:sz="0" w:space="0" w:color="auto"/>
        <w:left w:val="none" w:sz="0" w:space="0" w:color="auto"/>
        <w:bottom w:val="none" w:sz="0" w:space="0" w:color="auto"/>
        <w:right w:val="none" w:sz="0" w:space="0" w:color="auto"/>
      </w:divBdr>
    </w:div>
    <w:div w:id="1248883755">
      <w:bodyDiv w:val="1"/>
      <w:marLeft w:val="0"/>
      <w:marRight w:val="0"/>
      <w:marTop w:val="0"/>
      <w:marBottom w:val="0"/>
      <w:divBdr>
        <w:top w:val="none" w:sz="0" w:space="0" w:color="auto"/>
        <w:left w:val="none" w:sz="0" w:space="0" w:color="auto"/>
        <w:bottom w:val="none" w:sz="0" w:space="0" w:color="auto"/>
        <w:right w:val="none" w:sz="0" w:space="0" w:color="auto"/>
      </w:divBdr>
      <w:divsChild>
        <w:div w:id="1956325899">
          <w:marLeft w:val="240"/>
          <w:marRight w:val="0"/>
          <w:marTop w:val="240"/>
          <w:marBottom w:val="240"/>
          <w:divBdr>
            <w:top w:val="none" w:sz="0" w:space="0" w:color="auto"/>
            <w:left w:val="none" w:sz="0" w:space="0" w:color="auto"/>
            <w:bottom w:val="none" w:sz="0" w:space="0" w:color="auto"/>
            <w:right w:val="none" w:sz="0" w:space="0" w:color="auto"/>
          </w:divBdr>
        </w:div>
        <w:div w:id="1952013107">
          <w:marLeft w:val="240"/>
          <w:marRight w:val="0"/>
          <w:marTop w:val="240"/>
          <w:marBottom w:val="240"/>
          <w:divBdr>
            <w:top w:val="none" w:sz="0" w:space="0" w:color="auto"/>
            <w:left w:val="none" w:sz="0" w:space="0" w:color="auto"/>
            <w:bottom w:val="none" w:sz="0" w:space="0" w:color="auto"/>
            <w:right w:val="none" w:sz="0" w:space="0" w:color="auto"/>
          </w:divBdr>
        </w:div>
      </w:divsChild>
    </w:div>
    <w:div w:id="1249659069">
      <w:bodyDiv w:val="1"/>
      <w:marLeft w:val="0"/>
      <w:marRight w:val="0"/>
      <w:marTop w:val="0"/>
      <w:marBottom w:val="0"/>
      <w:divBdr>
        <w:top w:val="none" w:sz="0" w:space="0" w:color="auto"/>
        <w:left w:val="none" w:sz="0" w:space="0" w:color="auto"/>
        <w:bottom w:val="none" w:sz="0" w:space="0" w:color="auto"/>
        <w:right w:val="none" w:sz="0" w:space="0" w:color="auto"/>
      </w:divBdr>
    </w:div>
    <w:div w:id="1253704053">
      <w:bodyDiv w:val="1"/>
      <w:marLeft w:val="0"/>
      <w:marRight w:val="0"/>
      <w:marTop w:val="0"/>
      <w:marBottom w:val="0"/>
      <w:divBdr>
        <w:top w:val="none" w:sz="0" w:space="0" w:color="auto"/>
        <w:left w:val="none" w:sz="0" w:space="0" w:color="auto"/>
        <w:bottom w:val="none" w:sz="0" w:space="0" w:color="auto"/>
        <w:right w:val="none" w:sz="0" w:space="0" w:color="auto"/>
      </w:divBdr>
      <w:divsChild>
        <w:div w:id="1338383093">
          <w:marLeft w:val="0"/>
          <w:marRight w:val="0"/>
          <w:marTop w:val="0"/>
          <w:marBottom w:val="0"/>
          <w:divBdr>
            <w:top w:val="none" w:sz="0" w:space="0" w:color="auto"/>
            <w:left w:val="none" w:sz="0" w:space="0" w:color="auto"/>
            <w:bottom w:val="none" w:sz="0" w:space="0" w:color="auto"/>
            <w:right w:val="none" w:sz="0" w:space="0" w:color="auto"/>
          </w:divBdr>
        </w:div>
      </w:divsChild>
    </w:div>
    <w:div w:id="1255241593">
      <w:bodyDiv w:val="1"/>
      <w:marLeft w:val="0"/>
      <w:marRight w:val="0"/>
      <w:marTop w:val="0"/>
      <w:marBottom w:val="0"/>
      <w:divBdr>
        <w:top w:val="none" w:sz="0" w:space="0" w:color="auto"/>
        <w:left w:val="none" w:sz="0" w:space="0" w:color="auto"/>
        <w:bottom w:val="none" w:sz="0" w:space="0" w:color="auto"/>
        <w:right w:val="none" w:sz="0" w:space="0" w:color="auto"/>
      </w:divBdr>
    </w:div>
    <w:div w:id="1255670421">
      <w:bodyDiv w:val="1"/>
      <w:marLeft w:val="0"/>
      <w:marRight w:val="0"/>
      <w:marTop w:val="0"/>
      <w:marBottom w:val="0"/>
      <w:divBdr>
        <w:top w:val="none" w:sz="0" w:space="0" w:color="auto"/>
        <w:left w:val="none" w:sz="0" w:space="0" w:color="auto"/>
        <w:bottom w:val="none" w:sz="0" w:space="0" w:color="auto"/>
        <w:right w:val="none" w:sz="0" w:space="0" w:color="auto"/>
      </w:divBdr>
    </w:div>
    <w:div w:id="1260288200">
      <w:bodyDiv w:val="1"/>
      <w:marLeft w:val="0"/>
      <w:marRight w:val="0"/>
      <w:marTop w:val="0"/>
      <w:marBottom w:val="0"/>
      <w:divBdr>
        <w:top w:val="none" w:sz="0" w:space="0" w:color="auto"/>
        <w:left w:val="none" w:sz="0" w:space="0" w:color="auto"/>
        <w:bottom w:val="none" w:sz="0" w:space="0" w:color="auto"/>
        <w:right w:val="none" w:sz="0" w:space="0" w:color="auto"/>
      </w:divBdr>
    </w:div>
    <w:div w:id="1260913056">
      <w:bodyDiv w:val="1"/>
      <w:marLeft w:val="0"/>
      <w:marRight w:val="0"/>
      <w:marTop w:val="0"/>
      <w:marBottom w:val="0"/>
      <w:divBdr>
        <w:top w:val="none" w:sz="0" w:space="0" w:color="auto"/>
        <w:left w:val="none" w:sz="0" w:space="0" w:color="auto"/>
        <w:bottom w:val="none" w:sz="0" w:space="0" w:color="auto"/>
        <w:right w:val="none" w:sz="0" w:space="0" w:color="auto"/>
      </w:divBdr>
    </w:div>
    <w:div w:id="1267927130">
      <w:bodyDiv w:val="1"/>
      <w:marLeft w:val="0"/>
      <w:marRight w:val="0"/>
      <w:marTop w:val="0"/>
      <w:marBottom w:val="0"/>
      <w:divBdr>
        <w:top w:val="none" w:sz="0" w:space="0" w:color="auto"/>
        <w:left w:val="none" w:sz="0" w:space="0" w:color="auto"/>
        <w:bottom w:val="none" w:sz="0" w:space="0" w:color="auto"/>
        <w:right w:val="none" w:sz="0" w:space="0" w:color="auto"/>
      </w:divBdr>
    </w:div>
    <w:div w:id="1269849074">
      <w:bodyDiv w:val="1"/>
      <w:marLeft w:val="0"/>
      <w:marRight w:val="0"/>
      <w:marTop w:val="0"/>
      <w:marBottom w:val="0"/>
      <w:divBdr>
        <w:top w:val="none" w:sz="0" w:space="0" w:color="auto"/>
        <w:left w:val="none" w:sz="0" w:space="0" w:color="auto"/>
        <w:bottom w:val="none" w:sz="0" w:space="0" w:color="auto"/>
        <w:right w:val="none" w:sz="0" w:space="0" w:color="auto"/>
      </w:divBdr>
    </w:div>
    <w:div w:id="1276064366">
      <w:bodyDiv w:val="1"/>
      <w:marLeft w:val="0"/>
      <w:marRight w:val="0"/>
      <w:marTop w:val="0"/>
      <w:marBottom w:val="0"/>
      <w:divBdr>
        <w:top w:val="none" w:sz="0" w:space="0" w:color="auto"/>
        <w:left w:val="none" w:sz="0" w:space="0" w:color="auto"/>
        <w:bottom w:val="none" w:sz="0" w:space="0" w:color="auto"/>
        <w:right w:val="none" w:sz="0" w:space="0" w:color="auto"/>
      </w:divBdr>
    </w:div>
    <w:div w:id="1279414085">
      <w:bodyDiv w:val="1"/>
      <w:marLeft w:val="0"/>
      <w:marRight w:val="0"/>
      <w:marTop w:val="0"/>
      <w:marBottom w:val="0"/>
      <w:divBdr>
        <w:top w:val="none" w:sz="0" w:space="0" w:color="auto"/>
        <w:left w:val="none" w:sz="0" w:space="0" w:color="auto"/>
        <w:bottom w:val="none" w:sz="0" w:space="0" w:color="auto"/>
        <w:right w:val="none" w:sz="0" w:space="0" w:color="auto"/>
      </w:divBdr>
    </w:div>
    <w:div w:id="1280382120">
      <w:bodyDiv w:val="1"/>
      <w:marLeft w:val="0"/>
      <w:marRight w:val="0"/>
      <w:marTop w:val="0"/>
      <w:marBottom w:val="0"/>
      <w:divBdr>
        <w:top w:val="none" w:sz="0" w:space="0" w:color="auto"/>
        <w:left w:val="none" w:sz="0" w:space="0" w:color="auto"/>
        <w:bottom w:val="none" w:sz="0" w:space="0" w:color="auto"/>
        <w:right w:val="none" w:sz="0" w:space="0" w:color="auto"/>
      </w:divBdr>
      <w:divsChild>
        <w:div w:id="96298611">
          <w:marLeft w:val="0"/>
          <w:marRight w:val="0"/>
          <w:marTop w:val="0"/>
          <w:marBottom w:val="0"/>
          <w:divBdr>
            <w:top w:val="none" w:sz="0" w:space="0" w:color="auto"/>
            <w:left w:val="none" w:sz="0" w:space="0" w:color="auto"/>
            <w:bottom w:val="none" w:sz="0" w:space="0" w:color="auto"/>
            <w:right w:val="none" w:sz="0" w:space="0" w:color="auto"/>
          </w:divBdr>
        </w:div>
        <w:div w:id="1861510176">
          <w:marLeft w:val="0"/>
          <w:marRight w:val="0"/>
          <w:marTop w:val="0"/>
          <w:marBottom w:val="0"/>
          <w:divBdr>
            <w:top w:val="none" w:sz="0" w:space="0" w:color="auto"/>
            <w:left w:val="none" w:sz="0" w:space="0" w:color="auto"/>
            <w:bottom w:val="none" w:sz="0" w:space="0" w:color="auto"/>
            <w:right w:val="none" w:sz="0" w:space="0" w:color="auto"/>
          </w:divBdr>
        </w:div>
        <w:div w:id="1044913656">
          <w:marLeft w:val="0"/>
          <w:marRight w:val="0"/>
          <w:marTop w:val="0"/>
          <w:marBottom w:val="0"/>
          <w:divBdr>
            <w:top w:val="none" w:sz="0" w:space="0" w:color="auto"/>
            <w:left w:val="none" w:sz="0" w:space="0" w:color="auto"/>
            <w:bottom w:val="none" w:sz="0" w:space="0" w:color="auto"/>
            <w:right w:val="none" w:sz="0" w:space="0" w:color="auto"/>
          </w:divBdr>
        </w:div>
        <w:div w:id="818964095">
          <w:marLeft w:val="0"/>
          <w:marRight w:val="0"/>
          <w:marTop w:val="0"/>
          <w:marBottom w:val="0"/>
          <w:divBdr>
            <w:top w:val="none" w:sz="0" w:space="0" w:color="auto"/>
            <w:left w:val="none" w:sz="0" w:space="0" w:color="auto"/>
            <w:bottom w:val="none" w:sz="0" w:space="0" w:color="auto"/>
            <w:right w:val="none" w:sz="0" w:space="0" w:color="auto"/>
          </w:divBdr>
        </w:div>
      </w:divsChild>
    </w:div>
    <w:div w:id="1282347856">
      <w:bodyDiv w:val="1"/>
      <w:marLeft w:val="0"/>
      <w:marRight w:val="0"/>
      <w:marTop w:val="0"/>
      <w:marBottom w:val="0"/>
      <w:divBdr>
        <w:top w:val="none" w:sz="0" w:space="0" w:color="auto"/>
        <w:left w:val="none" w:sz="0" w:space="0" w:color="auto"/>
        <w:bottom w:val="none" w:sz="0" w:space="0" w:color="auto"/>
        <w:right w:val="none" w:sz="0" w:space="0" w:color="auto"/>
      </w:divBdr>
    </w:div>
    <w:div w:id="1283537073">
      <w:bodyDiv w:val="1"/>
      <w:marLeft w:val="0"/>
      <w:marRight w:val="0"/>
      <w:marTop w:val="0"/>
      <w:marBottom w:val="0"/>
      <w:divBdr>
        <w:top w:val="none" w:sz="0" w:space="0" w:color="auto"/>
        <w:left w:val="none" w:sz="0" w:space="0" w:color="auto"/>
        <w:bottom w:val="none" w:sz="0" w:space="0" w:color="auto"/>
        <w:right w:val="none" w:sz="0" w:space="0" w:color="auto"/>
      </w:divBdr>
    </w:div>
    <w:div w:id="1284533358">
      <w:bodyDiv w:val="1"/>
      <w:marLeft w:val="0"/>
      <w:marRight w:val="0"/>
      <w:marTop w:val="0"/>
      <w:marBottom w:val="0"/>
      <w:divBdr>
        <w:top w:val="none" w:sz="0" w:space="0" w:color="auto"/>
        <w:left w:val="none" w:sz="0" w:space="0" w:color="auto"/>
        <w:bottom w:val="none" w:sz="0" w:space="0" w:color="auto"/>
        <w:right w:val="none" w:sz="0" w:space="0" w:color="auto"/>
      </w:divBdr>
      <w:divsChild>
        <w:div w:id="1710489839">
          <w:marLeft w:val="240"/>
          <w:marRight w:val="0"/>
          <w:marTop w:val="240"/>
          <w:marBottom w:val="240"/>
          <w:divBdr>
            <w:top w:val="none" w:sz="0" w:space="0" w:color="auto"/>
            <w:left w:val="none" w:sz="0" w:space="0" w:color="auto"/>
            <w:bottom w:val="none" w:sz="0" w:space="0" w:color="auto"/>
            <w:right w:val="none" w:sz="0" w:space="0" w:color="auto"/>
          </w:divBdr>
        </w:div>
      </w:divsChild>
    </w:div>
    <w:div w:id="1286618686">
      <w:bodyDiv w:val="1"/>
      <w:marLeft w:val="0"/>
      <w:marRight w:val="0"/>
      <w:marTop w:val="0"/>
      <w:marBottom w:val="0"/>
      <w:divBdr>
        <w:top w:val="none" w:sz="0" w:space="0" w:color="auto"/>
        <w:left w:val="none" w:sz="0" w:space="0" w:color="auto"/>
        <w:bottom w:val="none" w:sz="0" w:space="0" w:color="auto"/>
        <w:right w:val="none" w:sz="0" w:space="0" w:color="auto"/>
      </w:divBdr>
    </w:div>
    <w:div w:id="1295332774">
      <w:bodyDiv w:val="1"/>
      <w:marLeft w:val="0"/>
      <w:marRight w:val="0"/>
      <w:marTop w:val="0"/>
      <w:marBottom w:val="0"/>
      <w:divBdr>
        <w:top w:val="none" w:sz="0" w:space="0" w:color="auto"/>
        <w:left w:val="none" w:sz="0" w:space="0" w:color="auto"/>
        <w:bottom w:val="none" w:sz="0" w:space="0" w:color="auto"/>
        <w:right w:val="none" w:sz="0" w:space="0" w:color="auto"/>
      </w:divBdr>
      <w:divsChild>
        <w:div w:id="2063016640">
          <w:marLeft w:val="0"/>
          <w:marRight w:val="0"/>
          <w:marTop w:val="0"/>
          <w:marBottom w:val="0"/>
          <w:divBdr>
            <w:top w:val="none" w:sz="0" w:space="0" w:color="auto"/>
            <w:left w:val="none" w:sz="0" w:space="0" w:color="auto"/>
            <w:bottom w:val="none" w:sz="0" w:space="0" w:color="auto"/>
            <w:right w:val="none" w:sz="0" w:space="0" w:color="auto"/>
          </w:divBdr>
        </w:div>
      </w:divsChild>
    </w:div>
    <w:div w:id="1301501324">
      <w:bodyDiv w:val="1"/>
      <w:marLeft w:val="0"/>
      <w:marRight w:val="0"/>
      <w:marTop w:val="0"/>
      <w:marBottom w:val="0"/>
      <w:divBdr>
        <w:top w:val="none" w:sz="0" w:space="0" w:color="auto"/>
        <w:left w:val="none" w:sz="0" w:space="0" w:color="auto"/>
        <w:bottom w:val="none" w:sz="0" w:space="0" w:color="auto"/>
        <w:right w:val="none" w:sz="0" w:space="0" w:color="auto"/>
      </w:divBdr>
    </w:div>
    <w:div w:id="1305234769">
      <w:bodyDiv w:val="1"/>
      <w:marLeft w:val="0"/>
      <w:marRight w:val="0"/>
      <w:marTop w:val="0"/>
      <w:marBottom w:val="0"/>
      <w:divBdr>
        <w:top w:val="none" w:sz="0" w:space="0" w:color="auto"/>
        <w:left w:val="none" w:sz="0" w:space="0" w:color="auto"/>
        <w:bottom w:val="none" w:sz="0" w:space="0" w:color="auto"/>
        <w:right w:val="none" w:sz="0" w:space="0" w:color="auto"/>
      </w:divBdr>
      <w:divsChild>
        <w:div w:id="838883708">
          <w:marLeft w:val="240"/>
          <w:marRight w:val="0"/>
          <w:marTop w:val="240"/>
          <w:marBottom w:val="240"/>
          <w:divBdr>
            <w:top w:val="none" w:sz="0" w:space="0" w:color="auto"/>
            <w:left w:val="none" w:sz="0" w:space="0" w:color="auto"/>
            <w:bottom w:val="none" w:sz="0" w:space="0" w:color="auto"/>
            <w:right w:val="none" w:sz="0" w:space="0" w:color="auto"/>
          </w:divBdr>
        </w:div>
        <w:div w:id="467430605">
          <w:marLeft w:val="240"/>
          <w:marRight w:val="0"/>
          <w:marTop w:val="240"/>
          <w:marBottom w:val="240"/>
          <w:divBdr>
            <w:top w:val="none" w:sz="0" w:space="0" w:color="auto"/>
            <w:left w:val="none" w:sz="0" w:space="0" w:color="auto"/>
            <w:bottom w:val="none" w:sz="0" w:space="0" w:color="auto"/>
            <w:right w:val="none" w:sz="0" w:space="0" w:color="auto"/>
          </w:divBdr>
        </w:div>
        <w:div w:id="421921357">
          <w:marLeft w:val="240"/>
          <w:marRight w:val="0"/>
          <w:marTop w:val="240"/>
          <w:marBottom w:val="240"/>
          <w:divBdr>
            <w:top w:val="none" w:sz="0" w:space="0" w:color="auto"/>
            <w:left w:val="none" w:sz="0" w:space="0" w:color="auto"/>
            <w:bottom w:val="none" w:sz="0" w:space="0" w:color="auto"/>
            <w:right w:val="none" w:sz="0" w:space="0" w:color="auto"/>
          </w:divBdr>
        </w:div>
      </w:divsChild>
    </w:div>
    <w:div w:id="1313757420">
      <w:bodyDiv w:val="1"/>
      <w:marLeft w:val="0"/>
      <w:marRight w:val="0"/>
      <w:marTop w:val="0"/>
      <w:marBottom w:val="0"/>
      <w:divBdr>
        <w:top w:val="none" w:sz="0" w:space="0" w:color="auto"/>
        <w:left w:val="none" w:sz="0" w:space="0" w:color="auto"/>
        <w:bottom w:val="none" w:sz="0" w:space="0" w:color="auto"/>
        <w:right w:val="none" w:sz="0" w:space="0" w:color="auto"/>
      </w:divBdr>
    </w:div>
    <w:div w:id="1326006792">
      <w:bodyDiv w:val="1"/>
      <w:marLeft w:val="0"/>
      <w:marRight w:val="0"/>
      <w:marTop w:val="0"/>
      <w:marBottom w:val="0"/>
      <w:divBdr>
        <w:top w:val="none" w:sz="0" w:space="0" w:color="auto"/>
        <w:left w:val="none" w:sz="0" w:space="0" w:color="auto"/>
        <w:bottom w:val="none" w:sz="0" w:space="0" w:color="auto"/>
        <w:right w:val="none" w:sz="0" w:space="0" w:color="auto"/>
      </w:divBdr>
      <w:divsChild>
        <w:div w:id="1180855134">
          <w:marLeft w:val="240"/>
          <w:marRight w:val="0"/>
          <w:marTop w:val="240"/>
          <w:marBottom w:val="240"/>
          <w:divBdr>
            <w:top w:val="none" w:sz="0" w:space="0" w:color="auto"/>
            <w:left w:val="none" w:sz="0" w:space="0" w:color="auto"/>
            <w:bottom w:val="none" w:sz="0" w:space="0" w:color="auto"/>
            <w:right w:val="none" w:sz="0" w:space="0" w:color="auto"/>
          </w:divBdr>
        </w:div>
        <w:div w:id="437794524">
          <w:marLeft w:val="240"/>
          <w:marRight w:val="0"/>
          <w:marTop w:val="240"/>
          <w:marBottom w:val="240"/>
          <w:divBdr>
            <w:top w:val="none" w:sz="0" w:space="0" w:color="auto"/>
            <w:left w:val="none" w:sz="0" w:space="0" w:color="auto"/>
            <w:bottom w:val="none" w:sz="0" w:space="0" w:color="auto"/>
            <w:right w:val="none" w:sz="0" w:space="0" w:color="auto"/>
          </w:divBdr>
        </w:div>
        <w:div w:id="756023935">
          <w:marLeft w:val="240"/>
          <w:marRight w:val="0"/>
          <w:marTop w:val="240"/>
          <w:marBottom w:val="240"/>
          <w:divBdr>
            <w:top w:val="none" w:sz="0" w:space="0" w:color="auto"/>
            <w:left w:val="none" w:sz="0" w:space="0" w:color="auto"/>
            <w:bottom w:val="none" w:sz="0" w:space="0" w:color="auto"/>
            <w:right w:val="none" w:sz="0" w:space="0" w:color="auto"/>
          </w:divBdr>
        </w:div>
      </w:divsChild>
    </w:div>
    <w:div w:id="1338774413">
      <w:bodyDiv w:val="1"/>
      <w:marLeft w:val="0"/>
      <w:marRight w:val="0"/>
      <w:marTop w:val="0"/>
      <w:marBottom w:val="0"/>
      <w:divBdr>
        <w:top w:val="none" w:sz="0" w:space="0" w:color="auto"/>
        <w:left w:val="none" w:sz="0" w:space="0" w:color="auto"/>
        <w:bottom w:val="none" w:sz="0" w:space="0" w:color="auto"/>
        <w:right w:val="none" w:sz="0" w:space="0" w:color="auto"/>
      </w:divBdr>
    </w:div>
    <w:div w:id="1353413930">
      <w:bodyDiv w:val="1"/>
      <w:marLeft w:val="0"/>
      <w:marRight w:val="0"/>
      <w:marTop w:val="0"/>
      <w:marBottom w:val="0"/>
      <w:divBdr>
        <w:top w:val="none" w:sz="0" w:space="0" w:color="auto"/>
        <w:left w:val="none" w:sz="0" w:space="0" w:color="auto"/>
        <w:bottom w:val="none" w:sz="0" w:space="0" w:color="auto"/>
        <w:right w:val="none" w:sz="0" w:space="0" w:color="auto"/>
      </w:divBdr>
    </w:div>
    <w:div w:id="1353728317">
      <w:bodyDiv w:val="1"/>
      <w:marLeft w:val="0"/>
      <w:marRight w:val="0"/>
      <w:marTop w:val="0"/>
      <w:marBottom w:val="0"/>
      <w:divBdr>
        <w:top w:val="none" w:sz="0" w:space="0" w:color="auto"/>
        <w:left w:val="none" w:sz="0" w:space="0" w:color="auto"/>
        <w:bottom w:val="none" w:sz="0" w:space="0" w:color="auto"/>
        <w:right w:val="none" w:sz="0" w:space="0" w:color="auto"/>
      </w:divBdr>
      <w:divsChild>
        <w:div w:id="737286532">
          <w:marLeft w:val="240"/>
          <w:marRight w:val="0"/>
          <w:marTop w:val="240"/>
          <w:marBottom w:val="240"/>
          <w:divBdr>
            <w:top w:val="none" w:sz="0" w:space="0" w:color="auto"/>
            <w:left w:val="none" w:sz="0" w:space="0" w:color="auto"/>
            <w:bottom w:val="none" w:sz="0" w:space="0" w:color="auto"/>
            <w:right w:val="none" w:sz="0" w:space="0" w:color="auto"/>
          </w:divBdr>
        </w:div>
        <w:div w:id="2033875505">
          <w:marLeft w:val="240"/>
          <w:marRight w:val="0"/>
          <w:marTop w:val="240"/>
          <w:marBottom w:val="240"/>
          <w:divBdr>
            <w:top w:val="none" w:sz="0" w:space="0" w:color="auto"/>
            <w:left w:val="none" w:sz="0" w:space="0" w:color="auto"/>
            <w:bottom w:val="none" w:sz="0" w:space="0" w:color="auto"/>
            <w:right w:val="none" w:sz="0" w:space="0" w:color="auto"/>
          </w:divBdr>
        </w:div>
      </w:divsChild>
    </w:div>
    <w:div w:id="1355232354">
      <w:bodyDiv w:val="1"/>
      <w:marLeft w:val="0"/>
      <w:marRight w:val="0"/>
      <w:marTop w:val="0"/>
      <w:marBottom w:val="0"/>
      <w:divBdr>
        <w:top w:val="none" w:sz="0" w:space="0" w:color="auto"/>
        <w:left w:val="none" w:sz="0" w:space="0" w:color="auto"/>
        <w:bottom w:val="none" w:sz="0" w:space="0" w:color="auto"/>
        <w:right w:val="none" w:sz="0" w:space="0" w:color="auto"/>
      </w:divBdr>
    </w:div>
    <w:div w:id="1361511592">
      <w:bodyDiv w:val="1"/>
      <w:marLeft w:val="0"/>
      <w:marRight w:val="0"/>
      <w:marTop w:val="0"/>
      <w:marBottom w:val="0"/>
      <w:divBdr>
        <w:top w:val="none" w:sz="0" w:space="0" w:color="auto"/>
        <w:left w:val="none" w:sz="0" w:space="0" w:color="auto"/>
        <w:bottom w:val="none" w:sz="0" w:space="0" w:color="auto"/>
        <w:right w:val="none" w:sz="0" w:space="0" w:color="auto"/>
      </w:divBdr>
    </w:div>
    <w:div w:id="1371229248">
      <w:bodyDiv w:val="1"/>
      <w:marLeft w:val="0"/>
      <w:marRight w:val="0"/>
      <w:marTop w:val="0"/>
      <w:marBottom w:val="0"/>
      <w:divBdr>
        <w:top w:val="none" w:sz="0" w:space="0" w:color="auto"/>
        <w:left w:val="none" w:sz="0" w:space="0" w:color="auto"/>
        <w:bottom w:val="none" w:sz="0" w:space="0" w:color="auto"/>
        <w:right w:val="none" w:sz="0" w:space="0" w:color="auto"/>
      </w:divBdr>
      <w:divsChild>
        <w:div w:id="734816766">
          <w:marLeft w:val="240"/>
          <w:marRight w:val="0"/>
          <w:marTop w:val="240"/>
          <w:marBottom w:val="240"/>
          <w:divBdr>
            <w:top w:val="none" w:sz="0" w:space="0" w:color="auto"/>
            <w:left w:val="none" w:sz="0" w:space="0" w:color="auto"/>
            <w:bottom w:val="none" w:sz="0" w:space="0" w:color="auto"/>
            <w:right w:val="none" w:sz="0" w:space="0" w:color="auto"/>
          </w:divBdr>
        </w:div>
      </w:divsChild>
    </w:div>
    <w:div w:id="1394352199">
      <w:bodyDiv w:val="1"/>
      <w:marLeft w:val="0"/>
      <w:marRight w:val="0"/>
      <w:marTop w:val="0"/>
      <w:marBottom w:val="0"/>
      <w:divBdr>
        <w:top w:val="none" w:sz="0" w:space="0" w:color="auto"/>
        <w:left w:val="none" w:sz="0" w:space="0" w:color="auto"/>
        <w:bottom w:val="none" w:sz="0" w:space="0" w:color="auto"/>
        <w:right w:val="none" w:sz="0" w:space="0" w:color="auto"/>
      </w:divBdr>
    </w:div>
    <w:div w:id="1401443804">
      <w:bodyDiv w:val="1"/>
      <w:marLeft w:val="0"/>
      <w:marRight w:val="0"/>
      <w:marTop w:val="0"/>
      <w:marBottom w:val="0"/>
      <w:divBdr>
        <w:top w:val="none" w:sz="0" w:space="0" w:color="auto"/>
        <w:left w:val="none" w:sz="0" w:space="0" w:color="auto"/>
        <w:bottom w:val="none" w:sz="0" w:space="0" w:color="auto"/>
        <w:right w:val="none" w:sz="0" w:space="0" w:color="auto"/>
      </w:divBdr>
    </w:div>
    <w:div w:id="1403528571">
      <w:bodyDiv w:val="1"/>
      <w:marLeft w:val="0"/>
      <w:marRight w:val="0"/>
      <w:marTop w:val="0"/>
      <w:marBottom w:val="0"/>
      <w:divBdr>
        <w:top w:val="none" w:sz="0" w:space="0" w:color="auto"/>
        <w:left w:val="none" w:sz="0" w:space="0" w:color="auto"/>
        <w:bottom w:val="none" w:sz="0" w:space="0" w:color="auto"/>
        <w:right w:val="none" w:sz="0" w:space="0" w:color="auto"/>
      </w:divBdr>
    </w:div>
    <w:div w:id="1405105489">
      <w:bodyDiv w:val="1"/>
      <w:marLeft w:val="0"/>
      <w:marRight w:val="0"/>
      <w:marTop w:val="0"/>
      <w:marBottom w:val="0"/>
      <w:divBdr>
        <w:top w:val="none" w:sz="0" w:space="0" w:color="auto"/>
        <w:left w:val="none" w:sz="0" w:space="0" w:color="auto"/>
        <w:bottom w:val="none" w:sz="0" w:space="0" w:color="auto"/>
        <w:right w:val="none" w:sz="0" w:space="0" w:color="auto"/>
      </w:divBdr>
    </w:div>
    <w:div w:id="1406143822">
      <w:bodyDiv w:val="1"/>
      <w:marLeft w:val="0"/>
      <w:marRight w:val="0"/>
      <w:marTop w:val="0"/>
      <w:marBottom w:val="0"/>
      <w:divBdr>
        <w:top w:val="none" w:sz="0" w:space="0" w:color="auto"/>
        <w:left w:val="none" w:sz="0" w:space="0" w:color="auto"/>
        <w:bottom w:val="none" w:sz="0" w:space="0" w:color="auto"/>
        <w:right w:val="none" w:sz="0" w:space="0" w:color="auto"/>
      </w:divBdr>
    </w:div>
    <w:div w:id="1410233151">
      <w:bodyDiv w:val="1"/>
      <w:marLeft w:val="0"/>
      <w:marRight w:val="0"/>
      <w:marTop w:val="0"/>
      <w:marBottom w:val="0"/>
      <w:divBdr>
        <w:top w:val="none" w:sz="0" w:space="0" w:color="auto"/>
        <w:left w:val="none" w:sz="0" w:space="0" w:color="auto"/>
        <w:bottom w:val="none" w:sz="0" w:space="0" w:color="auto"/>
        <w:right w:val="none" w:sz="0" w:space="0" w:color="auto"/>
      </w:divBdr>
    </w:div>
    <w:div w:id="1417941965">
      <w:bodyDiv w:val="1"/>
      <w:marLeft w:val="0"/>
      <w:marRight w:val="0"/>
      <w:marTop w:val="0"/>
      <w:marBottom w:val="0"/>
      <w:divBdr>
        <w:top w:val="none" w:sz="0" w:space="0" w:color="auto"/>
        <w:left w:val="none" w:sz="0" w:space="0" w:color="auto"/>
        <w:bottom w:val="none" w:sz="0" w:space="0" w:color="auto"/>
        <w:right w:val="none" w:sz="0" w:space="0" w:color="auto"/>
      </w:divBdr>
    </w:div>
    <w:div w:id="1418867423">
      <w:bodyDiv w:val="1"/>
      <w:marLeft w:val="0"/>
      <w:marRight w:val="0"/>
      <w:marTop w:val="0"/>
      <w:marBottom w:val="0"/>
      <w:divBdr>
        <w:top w:val="none" w:sz="0" w:space="0" w:color="auto"/>
        <w:left w:val="none" w:sz="0" w:space="0" w:color="auto"/>
        <w:bottom w:val="none" w:sz="0" w:space="0" w:color="auto"/>
        <w:right w:val="none" w:sz="0" w:space="0" w:color="auto"/>
      </w:divBdr>
      <w:divsChild>
        <w:div w:id="650450104">
          <w:marLeft w:val="240"/>
          <w:marRight w:val="0"/>
          <w:marTop w:val="240"/>
          <w:marBottom w:val="240"/>
          <w:divBdr>
            <w:top w:val="none" w:sz="0" w:space="0" w:color="auto"/>
            <w:left w:val="none" w:sz="0" w:space="0" w:color="auto"/>
            <w:bottom w:val="none" w:sz="0" w:space="0" w:color="auto"/>
            <w:right w:val="none" w:sz="0" w:space="0" w:color="auto"/>
          </w:divBdr>
        </w:div>
      </w:divsChild>
    </w:div>
    <w:div w:id="1426074906">
      <w:bodyDiv w:val="1"/>
      <w:marLeft w:val="0"/>
      <w:marRight w:val="0"/>
      <w:marTop w:val="0"/>
      <w:marBottom w:val="0"/>
      <w:divBdr>
        <w:top w:val="none" w:sz="0" w:space="0" w:color="auto"/>
        <w:left w:val="none" w:sz="0" w:space="0" w:color="auto"/>
        <w:bottom w:val="none" w:sz="0" w:space="0" w:color="auto"/>
        <w:right w:val="none" w:sz="0" w:space="0" w:color="auto"/>
      </w:divBdr>
    </w:div>
    <w:div w:id="1444495304">
      <w:bodyDiv w:val="1"/>
      <w:marLeft w:val="0"/>
      <w:marRight w:val="0"/>
      <w:marTop w:val="0"/>
      <w:marBottom w:val="0"/>
      <w:divBdr>
        <w:top w:val="none" w:sz="0" w:space="0" w:color="auto"/>
        <w:left w:val="none" w:sz="0" w:space="0" w:color="auto"/>
        <w:bottom w:val="none" w:sz="0" w:space="0" w:color="auto"/>
        <w:right w:val="none" w:sz="0" w:space="0" w:color="auto"/>
      </w:divBdr>
    </w:div>
    <w:div w:id="1455783333">
      <w:bodyDiv w:val="1"/>
      <w:marLeft w:val="0"/>
      <w:marRight w:val="0"/>
      <w:marTop w:val="0"/>
      <w:marBottom w:val="0"/>
      <w:divBdr>
        <w:top w:val="none" w:sz="0" w:space="0" w:color="auto"/>
        <w:left w:val="none" w:sz="0" w:space="0" w:color="auto"/>
        <w:bottom w:val="none" w:sz="0" w:space="0" w:color="auto"/>
        <w:right w:val="none" w:sz="0" w:space="0" w:color="auto"/>
      </w:divBdr>
      <w:divsChild>
        <w:div w:id="765922664">
          <w:marLeft w:val="240"/>
          <w:marRight w:val="0"/>
          <w:marTop w:val="240"/>
          <w:marBottom w:val="240"/>
          <w:divBdr>
            <w:top w:val="none" w:sz="0" w:space="0" w:color="auto"/>
            <w:left w:val="none" w:sz="0" w:space="0" w:color="auto"/>
            <w:bottom w:val="none" w:sz="0" w:space="0" w:color="auto"/>
            <w:right w:val="none" w:sz="0" w:space="0" w:color="auto"/>
          </w:divBdr>
        </w:div>
      </w:divsChild>
    </w:div>
    <w:div w:id="1456365339">
      <w:bodyDiv w:val="1"/>
      <w:marLeft w:val="0"/>
      <w:marRight w:val="0"/>
      <w:marTop w:val="0"/>
      <w:marBottom w:val="0"/>
      <w:divBdr>
        <w:top w:val="none" w:sz="0" w:space="0" w:color="auto"/>
        <w:left w:val="none" w:sz="0" w:space="0" w:color="auto"/>
        <w:bottom w:val="none" w:sz="0" w:space="0" w:color="auto"/>
        <w:right w:val="none" w:sz="0" w:space="0" w:color="auto"/>
      </w:divBdr>
    </w:div>
    <w:div w:id="1466121110">
      <w:bodyDiv w:val="1"/>
      <w:marLeft w:val="0"/>
      <w:marRight w:val="0"/>
      <w:marTop w:val="0"/>
      <w:marBottom w:val="0"/>
      <w:divBdr>
        <w:top w:val="none" w:sz="0" w:space="0" w:color="auto"/>
        <w:left w:val="none" w:sz="0" w:space="0" w:color="auto"/>
        <w:bottom w:val="none" w:sz="0" w:space="0" w:color="auto"/>
        <w:right w:val="none" w:sz="0" w:space="0" w:color="auto"/>
      </w:divBdr>
    </w:div>
    <w:div w:id="1466973885">
      <w:bodyDiv w:val="1"/>
      <w:marLeft w:val="0"/>
      <w:marRight w:val="0"/>
      <w:marTop w:val="0"/>
      <w:marBottom w:val="0"/>
      <w:divBdr>
        <w:top w:val="none" w:sz="0" w:space="0" w:color="auto"/>
        <w:left w:val="none" w:sz="0" w:space="0" w:color="auto"/>
        <w:bottom w:val="none" w:sz="0" w:space="0" w:color="auto"/>
        <w:right w:val="none" w:sz="0" w:space="0" w:color="auto"/>
      </w:divBdr>
    </w:div>
    <w:div w:id="1469086564">
      <w:bodyDiv w:val="1"/>
      <w:marLeft w:val="0"/>
      <w:marRight w:val="0"/>
      <w:marTop w:val="0"/>
      <w:marBottom w:val="0"/>
      <w:divBdr>
        <w:top w:val="none" w:sz="0" w:space="0" w:color="auto"/>
        <w:left w:val="none" w:sz="0" w:space="0" w:color="auto"/>
        <w:bottom w:val="none" w:sz="0" w:space="0" w:color="auto"/>
        <w:right w:val="none" w:sz="0" w:space="0" w:color="auto"/>
      </w:divBdr>
      <w:divsChild>
        <w:div w:id="78871816">
          <w:marLeft w:val="240"/>
          <w:marRight w:val="0"/>
          <w:marTop w:val="240"/>
          <w:marBottom w:val="240"/>
          <w:divBdr>
            <w:top w:val="none" w:sz="0" w:space="0" w:color="auto"/>
            <w:left w:val="none" w:sz="0" w:space="0" w:color="auto"/>
            <w:bottom w:val="none" w:sz="0" w:space="0" w:color="auto"/>
            <w:right w:val="none" w:sz="0" w:space="0" w:color="auto"/>
          </w:divBdr>
        </w:div>
      </w:divsChild>
    </w:div>
    <w:div w:id="1472673044">
      <w:bodyDiv w:val="1"/>
      <w:marLeft w:val="0"/>
      <w:marRight w:val="0"/>
      <w:marTop w:val="0"/>
      <w:marBottom w:val="0"/>
      <w:divBdr>
        <w:top w:val="none" w:sz="0" w:space="0" w:color="auto"/>
        <w:left w:val="none" w:sz="0" w:space="0" w:color="auto"/>
        <w:bottom w:val="none" w:sz="0" w:space="0" w:color="auto"/>
        <w:right w:val="none" w:sz="0" w:space="0" w:color="auto"/>
      </w:divBdr>
    </w:div>
    <w:div w:id="1476026300">
      <w:bodyDiv w:val="1"/>
      <w:marLeft w:val="0"/>
      <w:marRight w:val="0"/>
      <w:marTop w:val="0"/>
      <w:marBottom w:val="0"/>
      <w:divBdr>
        <w:top w:val="none" w:sz="0" w:space="0" w:color="auto"/>
        <w:left w:val="none" w:sz="0" w:space="0" w:color="auto"/>
        <w:bottom w:val="none" w:sz="0" w:space="0" w:color="auto"/>
        <w:right w:val="none" w:sz="0" w:space="0" w:color="auto"/>
      </w:divBdr>
    </w:div>
    <w:div w:id="1479570611">
      <w:bodyDiv w:val="1"/>
      <w:marLeft w:val="0"/>
      <w:marRight w:val="0"/>
      <w:marTop w:val="0"/>
      <w:marBottom w:val="0"/>
      <w:divBdr>
        <w:top w:val="none" w:sz="0" w:space="0" w:color="auto"/>
        <w:left w:val="none" w:sz="0" w:space="0" w:color="auto"/>
        <w:bottom w:val="none" w:sz="0" w:space="0" w:color="auto"/>
        <w:right w:val="none" w:sz="0" w:space="0" w:color="auto"/>
      </w:divBdr>
    </w:div>
    <w:div w:id="1489512872">
      <w:bodyDiv w:val="1"/>
      <w:marLeft w:val="0"/>
      <w:marRight w:val="0"/>
      <w:marTop w:val="0"/>
      <w:marBottom w:val="0"/>
      <w:divBdr>
        <w:top w:val="none" w:sz="0" w:space="0" w:color="auto"/>
        <w:left w:val="none" w:sz="0" w:space="0" w:color="auto"/>
        <w:bottom w:val="none" w:sz="0" w:space="0" w:color="auto"/>
        <w:right w:val="none" w:sz="0" w:space="0" w:color="auto"/>
      </w:divBdr>
    </w:div>
    <w:div w:id="1492214292">
      <w:bodyDiv w:val="1"/>
      <w:marLeft w:val="0"/>
      <w:marRight w:val="0"/>
      <w:marTop w:val="0"/>
      <w:marBottom w:val="0"/>
      <w:divBdr>
        <w:top w:val="none" w:sz="0" w:space="0" w:color="auto"/>
        <w:left w:val="none" w:sz="0" w:space="0" w:color="auto"/>
        <w:bottom w:val="none" w:sz="0" w:space="0" w:color="auto"/>
        <w:right w:val="none" w:sz="0" w:space="0" w:color="auto"/>
      </w:divBdr>
    </w:div>
    <w:div w:id="1496845141">
      <w:bodyDiv w:val="1"/>
      <w:marLeft w:val="0"/>
      <w:marRight w:val="0"/>
      <w:marTop w:val="0"/>
      <w:marBottom w:val="0"/>
      <w:divBdr>
        <w:top w:val="none" w:sz="0" w:space="0" w:color="auto"/>
        <w:left w:val="none" w:sz="0" w:space="0" w:color="auto"/>
        <w:bottom w:val="none" w:sz="0" w:space="0" w:color="auto"/>
        <w:right w:val="none" w:sz="0" w:space="0" w:color="auto"/>
      </w:divBdr>
    </w:div>
    <w:div w:id="1498571541">
      <w:bodyDiv w:val="1"/>
      <w:marLeft w:val="0"/>
      <w:marRight w:val="0"/>
      <w:marTop w:val="0"/>
      <w:marBottom w:val="0"/>
      <w:divBdr>
        <w:top w:val="none" w:sz="0" w:space="0" w:color="auto"/>
        <w:left w:val="none" w:sz="0" w:space="0" w:color="auto"/>
        <w:bottom w:val="none" w:sz="0" w:space="0" w:color="auto"/>
        <w:right w:val="none" w:sz="0" w:space="0" w:color="auto"/>
      </w:divBdr>
    </w:div>
    <w:div w:id="1510561161">
      <w:bodyDiv w:val="1"/>
      <w:marLeft w:val="0"/>
      <w:marRight w:val="0"/>
      <w:marTop w:val="0"/>
      <w:marBottom w:val="0"/>
      <w:divBdr>
        <w:top w:val="none" w:sz="0" w:space="0" w:color="auto"/>
        <w:left w:val="none" w:sz="0" w:space="0" w:color="auto"/>
        <w:bottom w:val="none" w:sz="0" w:space="0" w:color="auto"/>
        <w:right w:val="none" w:sz="0" w:space="0" w:color="auto"/>
      </w:divBdr>
    </w:div>
    <w:div w:id="1515000965">
      <w:bodyDiv w:val="1"/>
      <w:marLeft w:val="0"/>
      <w:marRight w:val="0"/>
      <w:marTop w:val="0"/>
      <w:marBottom w:val="0"/>
      <w:divBdr>
        <w:top w:val="none" w:sz="0" w:space="0" w:color="auto"/>
        <w:left w:val="none" w:sz="0" w:space="0" w:color="auto"/>
        <w:bottom w:val="none" w:sz="0" w:space="0" w:color="auto"/>
        <w:right w:val="none" w:sz="0" w:space="0" w:color="auto"/>
      </w:divBdr>
    </w:div>
    <w:div w:id="1517693697">
      <w:bodyDiv w:val="1"/>
      <w:marLeft w:val="0"/>
      <w:marRight w:val="0"/>
      <w:marTop w:val="0"/>
      <w:marBottom w:val="0"/>
      <w:divBdr>
        <w:top w:val="none" w:sz="0" w:space="0" w:color="auto"/>
        <w:left w:val="none" w:sz="0" w:space="0" w:color="auto"/>
        <w:bottom w:val="none" w:sz="0" w:space="0" w:color="auto"/>
        <w:right w:val="none" w:sz="0" w:space="0" w:color="auto"/>
      </w:divBdr>
    </w:div>
    <w:div w:id="1530872325">
      <w:bodyDiv w:val="1"/>
      <w:marLeft w:val="0"/>
      <w:marRight w:val="0"/>
      <w:marTop w:val="0"/>
      <w:marBottom w:val="0"/>
      <w:divBdr>
        <w:top w:val="none" w:sz="0" w:space="0" w:color="auto"/>
        <w:left w:val="none" w:sz="0" w:space="0" w:color="auto"/>
        <w:bottom w:val="none" w:sz="0" w:space="0" w:color="auto"/>
        <w:right w:val="none" w:sz="0" w:space="0" w:color="auto"/>
      </w:divBdr>
    </w:div>
    <w:div w:id="1531063654">
      <w:bodyDiv w:val="1"/>
      <w:marLeft w:val="0"/>
      <w:marRight w:val="0"/>
      <w:marTop w:val="0"/>
      <w:marBottom w:val="0"/>
      <w:divBdr>
        <w:top w:val="none" w:sz="0" w:space="0" w:color="auto"/>
        <w:left w:val="none" w:sz="0" w:space="0" w:color="auto"/>
        <w:bottom w:val="none" w:sz="0" w:space="0" w:color="auto"/>
        <w:right w:val="none" w:sz="0" w:space="0" w:color="auto"/>
      </w:divBdr>
    </w:div>
    <w:div w:id="1545285579">
      <w:bodyDiv w:val="1"/>
      <w:marLeft w:val="0"/>
      <w:marRight w:val="0"/>
      <w:marTop w:val="0"/>
      <w:marBottom w:val="0"/>
      <w:divBdr>
        <w:top w:val="none" w:sz="0" w:space="0" w:color="auto"/>
        <w:left w:val="none" w:sz="0" w:space="0" w:color="auto"/>
        <w:bottom w:val="none" w:sz="0" w:space="0" w:color="auto"/>
        <w:right w:val="none" w:sz="0" w:space="0" w:color="auto"/>
      </w:divBdr>
      <w:divsChild>
        <w:div w:id="717556689">
          <w:marLeft w:val="0"/>
          <w:marRight w:val="0"/>
          <w:marTop w:val="0"/>
          <w:marBottom w:val="0"/>
          <w:divBdr>
            <w:top w:val="none" w:sz="0" w:space="0" w:color="auto"/>
            <w:left w:val="none" w:sz="0" w:space="0" w:color="auto"/>
            <w:bottom w:val="none" w:sz="0" w:space="0" w:color="auto"/>
            <w:right w:val="none" w:sz="0" w:space="0" w:color="auto"/>
          </w:divBdr>
          <w:divsChild>
            <w:div w:id="283538561">
              <w:marLeft w:val="0"/>
              <w:marRight w:val="0"/>
              <w:marTop w:val="0"/>
              <w:marBottom w:val="0"/>
              <w:divBdr>
                <w:top w:val="none" w:sz="0" w:space="0" w:color="auto"/>
                <w:left w:val="none" w:sz="0" w:space="0" w:color="auto"/>
                <w:bottom w:val="none" w:sz="0" w:space="0" w:color="auto"/>
                <w:right w:val="none" w:sz="0" w:space="0" w:color="auto"/>
              </w:divBdr>
              <w:divsChild>
                <w:div w:id="685405032">
                  <w:marLeft w:val="0"/>
                  <w:marRight w:val="0"/>
                  <w:marTop w:val="0"/>
                  <w:marBottom w:val="0"/>
                  <w:divBdr>
                    <w:top w:val="none" w:sz="0" w:space="0" w:color="auto"/>
                    <w:left w:val="none" w:sz="0" w:space="0" w:color="auto"/>
                    <w:bottom w:val="none" w:sz="0" w:space="0" w:color="auto"/>
                    <w:right w:val="none" w:sz="0" w:space="0" w:color="auto"/>
                  </w:divBdr>
                  <w:divsChild>
                    <w:div w:id="1667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6699">
      <w:bodyDiv w:val="1"/>
      <w:marLeft w:val="0"/>
      <w:marRight w:val="0"/>
      <w:marTop w:val="0"/>
      <w:marBottom w:val="0"/>
      <w:divBdr>
        <w:top w:val="none" w:sz="0" w:space="0" w:color="auto"/>
        <w:left w:val="none" w:sz="0" w:space="0" w:color="auto"/>
        <w:bottom w:val="none" w:sz="0" w:space="0" w:color="auto"/>
        <w:right w:val="none" w:sz="0" w:space="0" w:color="auto"/>
      </w:divBdr>
      <w:divsChild>
        <w:div w:id="167025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344058">
              <w:marLeft w:val="0"/>
              <w:marRight w:val="0"/>
              <w:marTop w:val="0"/>
              <w:marBottom w:val="0"/>
              <w:divBdr>
                <w:top w:val="none" w:sz="0" w:space="0" w:color="auto"/>
                <w:left w:val="none" w:sz="0" w:space="0" w:color="auto"/>
                <w:bottom w:val="none" w:sz="0" w:space="0" w:color="auto"/>
                <w:right w:val="none" w:sz="0" w:space="0" w:color="auto"/>
              </w:divBdr>
              <w:divsChild>
                <w:div w:id="1654411774">
                  <w:marLeft w:val="0"/>
                  <w:marRight w:val="0"/>
                  <w:marTop w:val="0"/>
                  <w:marBottom w:val="0"/>
                  <w:divBdr>
                    <w:top w:val="none" w:sz="0" w:space="0" w:color="auto"/>
                    <w:left w:val="none" w:sz="0" w:space="0" w:color="auto"/>
                    <w:bottom w:val="none" w:sz="0" w:space="0" w:color="auto"/>
                    <w:right w:val="none" w:sz="0" w:space="0" w:color="auto"/>
                  </w:divBdr>
                  <w:divsChild>
                    <w:div w:id="771123703">
                      <w:marLeft w:val="0"/>
                      <w:marRight w:val="0"/>
                      <w:marTop w:val="0"/>
                      <w:marBottom w:val="0"/>
                      <w:divBdr>
                        <w:top w:val="none" w:sz="0" w:space="0" w:color="auto"/>
                        <w:left w:val="none" w:sz="0" w:space="0" w:color="auto"/>
                        <w:bottom w:val="none" w:sz="0" w:space="0" w:color="auto"/>
                        <w:right w:val="none" w:sz="0" w:space="0" w:color="auto"/>
                      </w:divBdr>
                      <w:divsChild>
                        <w:div w:id="273948325">
                          <w:marLeft w:val="0"/>
                          <w:marRight w:val="0"/>
                          <w:marTop w:val="0"/>
                          <w:marBottom w:val="0"/>
                          <w:divBdr>
                            <w:top w:val="none" w:sz="0" w:space="0" w:color="auto"/>
                            <w:left w:val="none" w:sz="0" w:space="0" w:color="auto"/>
                            <w:bottom w:val="none" w:sz="0" w:space="0" w:color="auto"/>
                            <w:right w:val="none" w:sz="0" w:space="0" w:color="auto"/>
                          </w:divBdr>
                          <w:divsChild>
                            <w:div w:id="1007364409">
                              <w:marLeft w:val="0"/>
                              <w:marRight w:val="0"/>
                              <w:marTop w:val="0"/>
                              <w:marBottom w:val="0"/>
                              <w:divBdr>
                                <w:top w:val="none" w:sz="0" w:space="0" w:color="auto"/>
                                <w:left w:val="none" w:sz="0" w:space="0" w:color="auto"/>
                                <w:bottom w:val="none" w:sz="0" w:space="0" w:color="auto"/>
                                <w:right w:val="none" w:sz="0" w:space="0" w:color="auto"/>
                              </w:divBdr>
                              <w:divsChild>
                                <w:div w:id="1247298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5082796">
                                      <w:marLeft w:val="0"/>
                                      <w:marRight w:val="0"/>
                                      <w:marTop w:val="0"/>
                                      <w:marBottom w:val="0"/>
                                      <w:divBdr>
                                        <w:top w:val="none" w:sz="0" w:space="0" w:color="auto"/>
                                        <w:left w:val="none" w:sz="0" w:space="0" w:color="auto"/>
                                        <w:bottom w:val="none" w:sz="0" w:space="0" w:color="auto"/>
                                        <w:right w:val="none" w:sz="0" w:space="0" w:color="auto"/>
                                      </w:divBdr>
                                      <w:divsChild>
                                        <w:div w:id="2137022612">
                                          <w:marLeft w:val="0"/>
                                          <w:marRight w:val="0"/>
                                          <w:marTop w:val="0"/>
                                          <w:marBottom w:val="0"/>
                                          <w:divBdr>
                                            <w:top w:val="none" w:sz="0" w:space="0" w:color="auto"/>
                                            <w:left w:val="none" w:sz="0" w:space="0" w:color="auto"/>
                                            <w:bottom w:val="none" w:sz="0" w:space="0" w:color="auto"/>
                                            <w:right w:val="none" w:sz="0" w:space="0" w:color="auto"/>
                                          </w:divBdr>
                                          <w:divsChild>
                                            <w:div w:id="1293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7308">
      <w:bodyDiv w:val="1"/>
      <w:marLeft w:val="0"/>
      <w:marRight w:val="0"/>
      <w:marTop w:val="0"/>
      <w:marBottom w:val="0"/>
      <w:divBdr>
        <w:top w:val="none" w:sz="0" w:space="0" w:color="auto"/>
        <w:left w:val="none" w:sz="0" w:space="0" w:color="auto"/>
        <w:bottom w:val="none" w:sz="0" w:space="0" w:color="auto"/>
        <w:right w:val="none" w:sz="0" w:space="0" w:color="auto"/>
      </w:divBdr>
    </w:div>
    <w:div w:id="1564175764">
      <w:bodyDiv w:val="1"/>
      <w:marLeft w:val="0"/>
      <w:marRight w:val="0"/>
      <w:marTop w:val="0"/>
      <w:marBottom w:val="0"/>
      <w:divBdr>
        <w:top w:val="none" w:sz="0" w:space="0" w:color="auto"/>
        <w:left w:val="none" w:sz="0" w:space="0" w:color="auto"/>
        <w:bottom w:val="none" w:sz="0" w:space="0" w:color="auto"/>
        <w:right w:val="none" w:sz="0" w:space="0" w:color="auto"/>
      </w:divBdr>
    </w:div>
    <w:div w:id="1570580518">
      <w:bodyDiv w:val="1"/>
      <w:marLeft w:val="0"/>
      <w:marRight w:val="0"/>
      <w:marTop w:val="0"/>
      <w:marBottom w:val="0"/>
      <w:divBdr>
        <w:top w:val="none" w:sz="0" w:space="0" w:color="auto"/>
        <w:left w:val="none" w:sz="0" w:space="0" w:color="auto"/>
        <w:bottom w:val="none" w:sz="0" w:space="0" w:color="auto"/>
        <w:right w:val="none" w:sz="0" w:space="0" w:color="auto"/>
      </w:divBdr>
    </w:div>
    <w:div w:id="1573154511">
      <w:bodyDiv w:val="1"/>
      <w:marLeft w:val="0"/>
      <w:marRight w:val="0"/>
      <w:marTop w:val="0"/>
      <w:marBottom w:val="0"/>
      <w:divBdr>
        <w:top w:val="none" w:sz="0" w:space="0" w:color="auto"/>
        <w:left w:val="none" w:sz="0" w:space="0" w:color="auto"/>
        <w:bottom w:val="none" w:sz="0" w:space="0" w:color="auto"/>
        <w:right w:val="none" w:sz="0" w:space="0" w:color="auto"/>
      </w:divBdr>
    </w:div>
    <w:div w:id="1582135547">
      <w:bodyDiv w:val="1"/>
      <w:marLeft w:val="0"/>
      <w:marRight w:val="0"/>
      <w:marTop w:val="0"/>
      <w:marBottom w:val="0"/>
      <w:divBdr>
        <w:top w:val="none" w:sz="0" w:space="0" w:color="auto"/>
        <w:left w:val="none" w:sz="0" w:space="0" w:color="auto"/>
        <w:bottom w:val="none" w:sz="0" w:space="0" w:color="auto"/>
        <w:right w:val="none" w:sz="0" w:space="0" w:color="auto"/>
      </w:divBdr>
    </w:div>
    <w:div w:id="1583677877">
      <w:bodyDiv w:val="1"/>
      <w:marLeft w:val="0"/>
      <w:marRight w:val="0"/>
      <w:marTop w:val="0"/>
      <w:marBottom w:val="0"/>
      <w:divBdr>
        <w:top w:val="none" w:sz="0" w:space="0" w:color="auto"/>
        <w:left w:val="none" w:sz="0" w:space="0" w:color="auto"/>
        <w:bottom w:val="none" w:sz="0" w:space="0" w:color="auto"/>
        <w:right w:val="none" w:sz="0" w:space="0" w:color="auto"/>
      </w:divBdr>
    </w:div>
    <w:div w:id="1584801102">
      <w:bodyDiv w:val="1"/>
      <w:marLeft w:val="0"/>
      <w:marRight w:val="0"/>
      <w:marTop w:val="0"/>
      <w:marBottom w:val="0"/>
      <w:divBdr>
        <w:top w:val="none" w:sz="0" w:space="0" w:color="auto"/>
        <w:left w:val="none" w:sz="0" w:space="0" w:color="auto"/>
        <w:bottom w:val="none" w:sz="0" w:space="0" w:color="auto"/>
        <w:right w:val="none" w:sz="0" w:space="0" w:color="auto"/>
      </w:divBdr>
    </w:div>
    <w:div w:id="1594362082">
      <w:bodyDiv w:val="1"/>
      <w:marLeft w:val="0"/>
      <w:marRight w:val="0"/>
      <w:marTop w:val="0"/>
      <w:marBottom w:val="0"/>
      <w:divBdr>
        <w:top w:val="none" w:sz="0" w:space="0" w:color="auto"/>
        <w:left w:val="none" w:sz="0" w:space="0" w:color="auto"/>
        <w:bottom w:val="none" w:sz="0" w:space="0" w:color="auto"/>
        <w:right w:val="none" w:sz="0" w:space="0" w:color="auto"/>
      </w:divBdr>
    </w:div>
    <w:div w:id="1595046339">
      <w:bodyDiv w:val="1"/>
      <w:marLeft w:val="0"/>
      <w:marRight w:val="0"/>
      <w:marTop w:val="0"/>
      <w:marBottom w:val="0"/>
      <w:divBdr>
        <w:top w:val="none" w:sz="0" w:space="0" w:color="auto"/>
        <w:left w:val="none" w:sz="0" w:space="0" w:color="auto"/>
        <w:bottom w:val="none" w:sz="0" w:space="0" w:color="auto"/>
        <w:right w:val="none" w:sz="0" w:space="0" w:color="auto"/>
      </w:divBdr>
    </w:div>
    <w:div w:id="1606109151">
      <w:bodyDiv w:val="1"/>
      <w:marLeft w:val="0"/>
      <w:marRight w:val="0"/>
      <w:marTop w:val="0"/>
      <w:marBottom w:val="0"/>
      <w:divBdr>
        <w:top w:val="none" w:sz="0" w:space="0" w:color="auto"/>
        <w:left w:val="none" w:sz="0" w:space="0" w:color="auto"/>
        <w:bottom w:val="none" w:sz="0" w:space="0" w:color="auto"/>
        <w:right w:val="none" w:sz="0" w:space="0" w:color="auto"/>
      </w:divBdr>
    </w:div>
    <w:div w:id="1607805168">
      <w:bodyDiv w:val="1"/>
      <w:marLeft w:val="0"/>
      <w:marRight w:val="0"/>
      <w:marTop w:val="0"/>
      <w:marBottom w:val="0"/>
      <w:divBdr>
        <w:top w:val="none" w:sz="0" w:space="0" w:color="auto"/>
        <w:left w:val="none" w:sz="0" w:space="0" w:color="auto"/>
        <w:bottom w:val="none" w:sz="0" w:space="0" w:color="auto"/>
        <w:right w:val="none" w:sz="0" w:space="0" w:color="auto"/>
      </w:divBdr>
      <w:divsChild>
        <w:div w:id="339477887">
          <w:marLeft w:val="0"/>
          <w:marRight w:val="0"/>
          <w:marTop w:val="0"/>
          <w:marBottom w:val="0"/>
          <w:divBdr>
            <w:top w:val="none" w:sz="0" w:space="0" w:color="auto"/>
            <w:left w:val="none" w:sz="0" w:space="0" w:color="auto"/>
            <w:bottom w:val="none" w:sz="0" w:space="0" w:color="auto"/>
            <w:right w:val="none" w:sz="0" w:space="0" w:color="auto"/>
          </w:divBdr>
          <w:divsChild>
            <w:div w:id="416906276">
              <w:marLeft w:val="0"/>
              <w:marRight w:val="0"/>
              <w:marTop w:val="0"/>
              <w:marBottom w:val="0"/>
              <w:divBdr>
                <w:top w:val="none" w:sz="0" w:space="0" w:color="auto"/>
                <w:left w:val="none" w:sz="0" w:space="0" w:color="auto"/>
                <w:bottom w:val="none" w:sz="0" w:space="0" w:color="auto"/>
                <w:right w:val="none" w:sz="0" w:space="0" w:color="auto"/>
              </w:divBdr>
              <w:divsChild>
                <w:div w:id="1612929384">
                  <w:marLeft w:val="0"/>
                  <w:marRight w:val="0"/>
                  <w:marTop w:val="0"/>
                  <w:marBottom w:val="0"/>
                  <w:divBdr>
                    <w:top w:val="none" w:sz="0" w:space="0" w:color="auto"/>
                    <w:left w:val="none" w:sz="0" w:space="0" w:color="auto"/>
                    <w:bottom w:val="none" w:sz="0" w:space="0" w:color="auto"/>
                    <w:right w:val="none" w:sz="0" w:space="0" w:color="auto"/>
                  </w:divBdr>
                  <w:divsChild>
                    <w:div w:id="357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1558">
      <w:bodyDiv w:val="1"/>
      <w:marLeft w:val="0"/>
      <w:marRight w:val="0"/>
      <w:marTop w:val="0"/>
      <w:marBottom w:val="0"/>
      <w:divBdr>
        <w:top w:val="none" w:sz="0" w:space="0" w:color="auto"/>
        <w:left w:val="none" w:sz="0" w:space="0" w:color="auto"/>
        <w:bottom w:val="none" w:sz="0" w:space="0" w:color="auto"/>
        <w:right w:val="none" w:sz="0" w:space="0" w:color="auto"/>
      </w:divBdr>
    </w:div>
    <w:div w:id="1617248525">
      <w:bodyDiv w:val="1"/>
      <w:marLeft w:val="0"/>
      <w:marRight w:val="0"/>
      <w:marTop w:val="0"/>
      <w:marBottom w:val="0"/>
      <w:divBdr>
        <w:top w:val="none" w:sz="0" w:space="0" w:color="auto"/>
        <w:left w:val="none" w:sz="0" w:space="0" w:color="auto"/>
        <w:bottom w:val="none" w:sz="0" w:space="0" w:color="auto"/>
        <w:right w:val="none" w:sz="0" w:space="0" w:color="auto"/>
      </w:divBdr>
    </w:div>
    <w:div w:id="1621187119">
      <w:bodyDiv w:val="1"/>
      <w:marLeft w:val="0"/>
      <w:marRight w:val="0"/>
      <w:marTop w:val="0"/>
      <w:marBottom w:val="0"/>
      <w:divBdr>
        <w:top w:val="none" w:sz="0" w:space="0" w:color="auto"/>
        <w:left w:val="none" w:sz="0" w:space="0" w:color="auto"/>
        <w:bottom w:val="none" w:sz="0" w:space="0" w:color="auto"/>
        <w:right w:val="none" w:sz="0" w:space="0" w:color="auto"/>
      </w:divBdr>
    </w:div>
    <w:div w:id="1621762415">
      <w:bodyDiv w:val="1"/>
      <w:marLeft w:val="0"/>
      <w:marRight w:val="0"/>
      <w:marTop w:val="0"/>
      <w:marBottom w:val="0"/>
      <w:divBdr>
        <w:top w:val="none" w:sz="0" w:space="0" w:color="auto"/>
        <w:left w:val="none" w:sz="0" w:space="0" w:color="auto"/>
        <w:bottom w:val="none" w:sz="0" w:space="0" w:color="auto"/>
        <w:right w:val="none" w:sz="0" w:space="0" w:color="auto"/>
      </w:divBdr>
    </w:div>
    <w:div w:id="1631014724">
      <w:bodyDiv w:val="1"/>
      <w:marLeft w:val="0"/>
      <w:marRight w:val="0"/>
      <w:marTop w:val="0"/>
      <w:marBottom w:val="0"/>
      <w:divBdr>
        <w:top w:val="none" w:sz="0" w:space="0" w:color="auto"/>
        <w:left w:val="none" w:sz="0" w:space="0" w:color="auto"/>
        <w:bottom w:val="none" w:sz="0" w:space="0" w:color="auto"/>
        <w:right w:val="none" w:sz="0" w:space="0" w:color="auto"/>
      </w:divBdr>
    </w:div>
    <w:div w:id="1632514636">
      <w:bodyDiv w:val="1"/>
      <w:marLeft w:val="0"/>
      <w:marRight w:val="0"/>
      <w:marTop w:val="0"/>
      <w:marBottom w:val="0"/>
      <w:divBdr>
        <w:top w:val="none" w:sz="0" w:space="0" w:color="auto"/>
        <w:left w:val="none" w:sz="0" w:space="0" w:color="auto"/>
        <w:bottom w:val="none" w:sz="0" w:space="0" w:color="auto"/>
        <w:right w:val="none" w:sz="0" w:space="0" w:color="auto"/>
      </w:divBdr>
    </w:div>
    <w:div w:id="1638023533">
      <w:bodyDiv w:val="1"/>
      <w:marLeft w:val="0"/>
      <w:marRight w:val="0"/>
      <w:marTop w:val="0"/>
      <w:marBottom w:val="0"/>
      <w:divBdr>
        <w:top w:val="none" w:sz="0" w:space="0" w:color="auto"/>
        <w:left w:val="none" w:sz="0" w:space="0" w:color="auto"/>
        <w:bottom w:val="none" w:sz="0" w:space="0" w:color="auto"/>
        <w:right w:val="none" w:sz="0" w:space="0" w:color="auto"/>
      </w:divBdr>
    </w:div>
    <w:div w:id="1646163836">
      <w:bodyDiv w:val="1"/>
      <w:marLeft w:val="0"/>
      <w:marRight w:val="0"/>
      <w:marTop w:val="0"/>
      <w:marBottom w:val="0"/>
      <w:divBdr>
        <w:top w:val="none" w:sz="0" w:space="0" w:color="auto"/>
        <w:left w:val="none" w:sz="0" w:space="0" w:color="auto"/>
        <w:bottom w:val="none" w:sz="0" w:space="0" w:color="auto"/>
        <w:right w:val="none" w:sz="0" w:space="0" w:color="auto"/>
      </w:divBdr>
    </w:div>
    <w:div w:id="1647006879">
      <w:bodyDiv w:val="1"/>
      <w:marLeft w:val="0"/>
      <w:marRight w:val="0"/>
      <w:marTop w:val="0"/>
      <w:marBottom w:val="0"/>
      <w:divBdr>
        <w:top w:val="none" w:sz="0" w:space="0" w:color="auto"/>
        <w:left w:val="none" w:sz="0" w:space="0" w:color="auto"/>
        <w:bottom w:val="none" w:sz="0" w:space="0" w:color="auto"/>
        <w:right w:val="none" w:sz="0" w:space="0" w:color="auto"/>
      </w:divBdr>
    </w:div>
    <w:div w:id="1648632398">
      <w:bodyDiv w:val="1"/>
      <w:marLeft w:val="0"/>
      <w:marRight w:val="0"/>
      <w:marTop w:val="0"/>
      <w:marBottom w:val="0"/>
      <w:divBdr>
        <w:top w:val="none" w:sz="0" w:space="0" w:color="auto"/>
        <w:left w:val="none" w:sz="0" w:space="0" w:color="auto"/>
        <w:bottom w:val="none" w:sz="0" w:space="0" w:color="auto"/>
        <w:right w:val="none" w:sz="0" w:space="0" w:color="auto"/>
      </w:divBdr>
    </w:div>
    <w:div w:id="1659653944">
      <w:bodyDiv w:val="1"/>
      <w:marLeft w:val="0"/>
      <w:marRight w:val="0"/>
      <w:marTop w:val="0"/>
      <w:marBottom w:val="0"/>
      <w:divBdr>
        <w:top w:val="none" w:sz="0" w:space="0" w:color="auto"/>
        <w:left w:val="none" w:sz="0" w:space="0" w:color="auto"/>
        <w:bottom w:val="none" w:sz="0" w:space="0" w:color="auto"/>
        <w:right w:val="none" w:sz="0" w:space="0" w:color="auto"/>
      </w:divBdr>
      <w:divsChild>
        <w:div w:id="101406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06643">
              <w:marLeft w:val="0"/>
              <w:marRight w:val="0"/>
              <w:marTop w:val="0"/>
              <w:marBottom w:val="0"/>
              <w:divBdr>
                <w:top w:val="none" w:sz="0" w:space="0" w:color="auto"/>
                <w:left w:val="none" w:sz="0" w:space="0" w:color="auto"/>
                <w:bottom w:val="none" w:sz="0" w:space="0" w:color="auto"/>
                <w:right w:val="none" w:sz="0" w:space="0" w:color="auto"/>
              </w:divBdr>
              <w:divsChild>
                <w:div w:id="745302765">
                  <w:marLeft w:val="0"/>
                  <w:marRight w:val="0"/>
                  <w:marTop w:val="0"/>
                  <w:marBottom w:val="0"/>
                  <w:divBdr>
                    <w:top w:val="none" w:sz="0" w:space="0" w:color="auto"/>
                    <w:left w:val="none" w:sz="0" w:space="0" w:color="auto"/>
                    <w:bottom w:val="none" w:sz="0" w:space="0" w:color="auto"/>
                    <w:right w:val="none" w:sz="0" w:space="0" w:color="auto"/>
                  </w:divBdr>
                  <w:divsChild>
                    <w:div w:id="288782659">
                      <w:marLeft w:val="0"/>
                      <w:marRight w:val="0"/>
                      <w:marTop w:val="0"/>
                      <w:marBottom w:val="0"/>
                      <w:divBdr>
                        <w:top w:val="none" w:sz="0" w:space="0" w:color="auto"/>
                        <w:left w:val="none" w:sz="0" w:space="0" w:color="auto"/>
                        <w:bottom w:val="none" w:sz="0" w:space="0" w:color="auto"/>
                        <w:right w:val="none" w:sz="0" w:space="0" w:color="auto"/>
                      </w:divBdr>
                      <w:divsChild>
                        <w:div w:id="1633363017">
                          <w:marLeft w:val="0"/>
                          <w:marRight w:val="0"/>
                          <w:marTop w:val="0"/>
                          <w:marBottom w:val="0"/>
                          <w:divBdr>
                            <w:top w:val="none" w:sz="0" w:space="0" w:color="auto"/>
                            <w:left w:val="none" w:sz="0" w:space="0" w:color="auto"/>
                            <w:bottom w:val="none" w:sz="0" w:space="0" w:color="auto"/>
                            <w:right w:val="none" w:sz="0" w:space="0" w:color="auto"/>
                          </w:divBdr>
                          <w:divsChild>
                            <w:div w:id="789980912">
                              <w:marLeft w:val="0"/>
                              <w:marRight w:val="0"/>
                              <w:marTop w:val="0"/>
                              <w:marBottom w:val="0"/>
                              <w:divBdr>
                                <w:top w:val="none" w:sz="0" w:space="0" w:color="auto"/>
                                <w:left w:val="none" w:sz="0" w:space="0" w:color="auto"/>
                                <w:bottom w:val="none" w:sz="0" w:space="0" w:color="auto"/>
                                <w:right w:val="none" w:sz="0" w:space="0" w:color="auto"/>
                              </w:divBdr>
                              <w:divsChild>
                                <w:div w:id="1962952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7799620">
                                      <w:marLeft w:val="0"/>
                                      <w:marRight w:val="0"/>
                                      <w:marTop w:val="0"/>
                                      <w:marBottom w:val="0"/>
                                      <w:divBdr>
                                        <w:top w:val="none" w:sz="0" w:space="0" w:color="auto"/>
                                        <w:left w:val="none" w:sz="0" w:space="0" w:color="auto"/>
                                        <w:bottom w:val="none" w:sz="0" w:space="0" w:color="auto"/>
                                        <w:right w:val="none" w:sz="0" w:space="0" w:color="auto"/>
                                      </w:divBdr>
                                      <w:divsChild>
                                        <w:div w:id="436681187">
                                          <w:marLeft w:val="0"/>
                                          <w:marRight w:val="0"/>
                                          <w:marTop w:val="0"/>
                                          <w:marBottom w:val="0"/>
                                          <w:divBdr>
                                            <w:top w:val="none" w:sz="0" w:space="0" w:color="auto"/>
                                            <w:left w:val="none" w:sz="0" w:space="0" w:color="auto"/>
                                            <w:bottom w:val="none" w:sz="0" w:space="0" w:color="auto"/>
                                            <w:right w:val="none" w:sz="0" w:space="0" w:color="auto"/>
                                          </w:divBdr>
                                          <w:divsChild>
                                            <w:div w:id="628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316968">
      <w:bodyDiv w:val="1"/>
      <w:marLeft w:val="0"/>
      <w:marRight w:val="0"/>
      <w:marTop w:val="0"/>
      <w:marBottom w:val="0"/>
      <w:divBdr>
        <w:top w:val="none" w:sz="0" w:space="0" w:color="auto"/>
        <w:left w:val="none" w:sz="0" w:space="0" w:color="auto"/>
        <w:bottom w:val="none" w:sz="0" w:space="0" w:color="auto"/>
        <w:right w:val="none" w:sz="0" w:space="0" w:color="auto"/>
      </w:divBdr>
      <w:divsChild>
        <w:div w:id="898396681">
          <w:marLeft w:val="240"/>
          <w:marRight w:val="0"/>
          <w:marTop w:val="240"/>
          <w:marBottom w:val="240"/>
          <w:divBdr>
            <w:top w:val="none" w:sz="0" w:space="0" w:color="auto"/>
            <w:left w:val="none" w:sz="0" w:space="0" w:color="auto"/>
            <w:bottom w:val="none" w:sz="0" w:space="0" w:color="auto"/>
            <w:right w:val="none" w:sz="0" w:space="0" w:color="auto"/>
          </w:divBdr>
        </w:div>
      </w:divsChild>
    </w:div>
    <w:div w:id="1666544494">
      <w:bodyDiv w:val="1"/>
      <w:marLeft w:val="0"/>
      <w:marRight w:val="0"/>
      <w:marTop w:val="0"/>
      <w:marBottom w:val="0"/>
      <w:divBdr>
        <w:top w:val="none" w:sz="0" w:space="0" w:color="auto"/>
        <w:left w:val="none" w:sz="0" w:space="0" w:color="auto"/>
        <w:bottom w:val="none" w:sz="0" w:space="0" w:color="auto"/>
        <w:right w:val="none" w:sz="0" w:space="0" w:color="auto"/>
      </w:divBdr>
    </w:div>
    <w:div w:id="1668095410">
      <w:bodyDiv w:val="1"/>
      <w:marLeft w:val="0"/>
      <w:marRight w:val="0"/>
      <w:marTop w:val="0"/>
      <w:marBottom w:val="0"/>
      <w:divBdr>
        <w:top w:val="none" w:sz="0" w:space="0" w:color="auto"/>
        <w:left w:val="none" w:sz="0" w:space="0" w:color="auto"/>
        <w:bottom w:val="none" w:sz="0" w:space="0" w:color="auto"/>
        <w:right w:val="none" w:sz="0" w:space="0" w:color="auto"/>
      </w:divBdr>
      <w:divsChild>
        <w:div w:id="1268660256">
          <w:marLeft w:val="240"/>
          <w:marRight w:val="0"/>
          <w:marTop w:val="240"/>
          <w:marBottom w:val="240"/>
          <w:divBdr>
            <w:top w:val="none" w:sz="0" w:space="0" w:color="auto"/>
            <w:left w:val="none" w:sz="0" w:space="0" w:color="auto"/>
            <w:bottom w:val="none" w:sz="0" w:space="0" w:color="auto"/>
            <w:right w:val="none" w:sz="0" w:space="0" w:color="auto"/>
          </w:divBdr>
        </w:div>
        <w:div w:id="1312295812">
          <w:marLeft w:val="240"/>
          <w:marRight w:val="0"/>
          <w:marTop w:val="240"/>
          <w:marBottom w:val="240"/>
          <w:divBdr>
            <w:top w:val="none" w:sz="0" w:space="0" w:color="auto"/>
            <w:left w:val="none" w:sz="0" w:space="0" w:color="auto"/>
            <w:bottom w:val="none" w:sz="0" w:space="0" w:color="auto"/>
            <w:right w:val="none" w:sz="0" w:space="0" w:color="auto"/>
          </w:divBdr>
        </w:div>
        <w:div w:id="1446346296">
          <w:marLeft w:val="240"/>
          <w:marRight w:val="0"/>
          <w:marTop w:val="240"/>
          <w:marBottom w:val="240"/>
          <w:divBdr>
            <w:top w:val="none" w:sz="0" w:space="0" w:color="auto"/>
            <w:left w:val="none" w:sz="0" w:space="0" w:color="auto"/>
            <w:bottom w:val="none" w:sz="0" w:space="0" w:color="auto"/>
            <w:right w:val="none" w:sz="0" w:space="0" w:color="auto"/>
          </w:divBdr>
        </w:div>
      </w:divsChild>
    </w:div>
    <w:div w:id="1668247789">
      <w:bodyDiv w:val="1"/>
      <w:marLeft w:val="0"/>
      <w:marRight w:val="0"/>
      <w:marTop w:val="0"/>
      <w:marBottom w:val="0"/>
      <w:divBdr>
        <w:top w:val="none" w:sz="0" w:space="0" w:color="auto"/>
        <w:left w:val="none" w:sz="0" w:space="0" w:color="auto"/>
        <w:bottom w:val="none" w:sz="0" w:space="0" w:color="auto"/>
        <w:right w:val="none" w:sz="0" w:space="0" w:color="auto"/>
      </w:divBdr>
    </w:div>
    <w:div w:id="1669285744">
      <w:bodyDiv w:val="1"/>
      <w:marLeft w:val="0"/>
      <w:marRight w:val="0"/>
      <w:marTop w:val="0"/>
      <w:marBottom w:val="0"/>
      <w:divBdr>
        <w:top w:val="none" w:sz="0" w:space="0" w:color="auto"/>
        <w:left w:val="none" w:sz="0" w:space="0" w:color="auto"/>
        <w:bottom w:val="none" w:sz="0" w:space="0" w:color="auto"/>
        <w:right w:val="none" w:sz="0" w:space="0" w:color="auto"/>
      </w:divBdr>
    </w:div>
    <w:div w:id="1670448420">
      <w:bodyDiv w:val="1"/>
      <w:marLeft w:val="0"/>
      <w:marRight w:val="0"/>
      <w:marTop w:val="0"/>
      <w:marBottom w:val="0"/>
      <w:divBdr>
        <w:top w:val="none" w:sz="0" w:space="0" w:color="auto"/>
        <w:left w:val="none" w:sz="0" w:space="0" w:color="auto"/>
        <w:bottom w:val="none" w:sz="0" w:space="0" w:color="auto"/>
        <w:right w:val="none" w:sz="0" w:space="0" w:color="auto"/>
      </w:divBdr>
    </w:div>
    <w:div w:id="1670716414">
      <w:bodyDiv w:val="1"/>
      <w:marLeft w:val="0"/>
      <w:marRight w:val="0"/>
      <w:marTop w:val="0"/>
      <w:marBottom w:val="0"/>
      <w:divBdr>
        <w:top w:val="none" w:sz="0" w:space="0" w:color="auto"/>
        <w:left w:val="none" w:sz="0" w:space="0" w:color="auto"/>
        <w:bottom w:val="none" w:sz="0" w:space="0" w:color="auto"/>
        <w:right w:val="none" w:sz="0" w:space="0" w:color="auto"/>
      </w:divBdr>
    </w:div>
    <w:div w:id="1679506690">
      <w:bodyDiv w:val="1"/>
      <w:marLeft w:val="0"/>
      <w:marRight w:val="0"/>
      <w:marTop w:val="0"/>
      <w:marBottom w:val="0"/>
      <w:divBdr>
        <w:top w:val="none" w:sz="0" w:space="0" w:color="auto"/>
        <w:left w:val="none" w:sz="0" w:space="0" w:color="auto"/>
        <w:bottom w:val="none" w:sz="0" w:space="0" w:color="auto"/>
        <w:right w:val="none" w:sz="0" w:space="0" w:color="auto"/>
      </w:divBdr>
      <w:divsChild>
        <w:div w:id="590433124">
          <w:marLeft w:val="240"/>
          <w:marRight w:val="0"/>
          <w:marTop w:val="240"/>
          <w:marBottom w:val="240"/>
          <w:divBdr>
            <w:top w:val="none" w:sz="0" w:space="0" w:color="auto"/>
            <w:left w:val="none" w:sz="0" w:space="0" w:color="auto"/>
            <w:bottom w:val="none" w:sz="0" w:space="0" w:color="auto"/>
            <w:right w:val="none" w:sz="0" w:space="0" w:color="auto"/>
          </w:divBdr>
        </w:div>
      </w:divsChild>
    </w:div>
    <w:div w:id="1686054252">
      <w:bodyDiv w:val="1"/>
      <w:marLeft w:val="0"/>
      <w:marRight w:val="0"/>
      <w:marTop w:val="0"/>
      <w:marBottom w:val="0"/>
      <w:divBdr>
        <w:top w:val="none" w:sz="0" w:space="0" w:color="auto"/>
        <w:left w:val="none" w:sz="0" w:space="0" w:color="auto"/>
        <w:bottom w:val="none" w:sz="0" w:space="0" w:color="auto"/>
        <w:right w:val="none" w:sz="0" w:space="0" w:color="auto"/>
      </w:divBdr>
    </w:div>
    <w:div w:id="1688365956">
      <w:bodyDiv w:val="1"/>
      <w:marLeft w:val="0"/>
      <w:marRight w:val="0"/>
      <w:marTop w:val="0"/>
      <w:marBottom w:val="0"/>
      <w:divBdr>
        <w:top w:val="none" w:sz="0" w:space="0" w:color="auto"/>
        <w:left w:val="none" w:sz="0" w:space="0" w:color="auto"/>
        <w:bottom w:val="none" w:sz="0" w:space="0" w:color="auto"/>
        <w:right w:val="none" w:sz="0" w:space="0" w:color="auto"/>
      </w:divBdr>
    </w:div>
    <w:div w:id="1698004837">
      <w:bodyDiv w:val="1"/>
      <w:marLeft w:val="0"/>
      <w:marRight w:val="0"/>
      <w:marTop w:val="0"/>
      <w:marBottom w:val="0"/>
      <w:divBdr>
        <w:top w:val="none" w:sz="0" w:space="0" w:color="auto"/>
        <w:left w:val="none" w:sz="0" w:space="0" w:color="auto"/>
        <w:bottom w:val="none" w:sz="0" w:space="0" w:color="auto"/>
        <w:right w:val="none" w:sz="0" w:space="0" w:color="auto"/>
      </w:divBdr>
    </w:div>
    <w:div w:id="1701785693">
      <w:bodyDiv w:val="1"/>
      <w:marLeft w:val="0"/>
      <w:marRight w:val="0"/>
      <w:marTop w:val="0"/>
      <w:marBottom w:val="0"/>
      <w:divBdr>
        <w:top w:val="none" w:sz="0" w:space="0" w:color="auto"/>
        <w:left w:val="none" w:sz="0" w:space="0" w:color="auto"/>
        <w:bottom w:val="none" w:sz="0" w:space="0" w:color="auto"/>
        <w:right w:val="none" w:sz="0" w:space="0" w:color="auto"/>
      </w:divBdr>
    </w:div>
    <w:div w:id="1703046044">
      <w:bodyDiv w:val="1"/>
      <w:marLeft w:val="0"/>
      <w:marRight w:val="0"/>
      <w:marTop w:val="0"/>
      <w:marBottom w:val="0"/>
      <w:divBdr>
        <w:top w:val="none" w:sz="0" w:space="0" w:color="auto"/>
        <w:left w:val="none" w:sz="0" w:space="0" w:color="auto"/>
        <w:bottom w:val="none" w:sz="0" w:space="0" w:color="auto"/>
        <w:right w:val="none" w:sz="0" w:space="0" w:color="auto"/>
      </w:divBdr>
      <w:divsChild>
        <w:div w:id="1930769047">
          <w:marLeft w:val="0"/>
          <w:marRight w:val="0"/>
          <w:marTop w:val="0"/>
          <w:marBottom w:val="0"/>
          <w:divBdr>
            <w:top w:val="none" w:sz="0" w:space="0" w:color="auto"/>
            <w:left w:val="none" w:sz="0" w:space="0" w:color="auto"/>
            <w:bottom w:val="none" w:sz="0" w:space="0" w:color="auto"/>
            <w:right w:val="none" w:sz="0" w:space="0" w:color="auto"/>
          </w:divBdr>
          <w:divsChild>
            <w:div w:id="1458642662">
              <w:marLeft w:val="0"/>
              <w:marRight w:val="0"/>
              <w:marTop w:val="0"/>
              <w:marBottom w:val="0"/>
              <w:divBdr>
                <w:top w:val="none" w:sz="0" w:space="0" w:color="auto"/>
                <w:left w:val="none" w:sz="0" w:space="0" w:color="auto"/>
                <w:bottom w:val="none" w:sz="0" w:space="0" w:color="auto"/>
                <w:right w:val="none" w:sz="0" w:space="0" w:color="auto"/>
              </w:divBdr>
              <w:divsChild>
                <w:div w:id="1567838866">
                  <w:marLeft w:val="0"/>
                  <w:marRight w:val="0"/>
                  <w:marTop w:val="0"/>
                  <w:marBottom w:val="0"/>
                  <w:divBdr>
                    <w:top w:val="none" w:sz="0" w:space="0" w:color="auto"/>
                    <w:left w:val="none" w:sz="0" w:space="0" w:color="auto"/>
                    <w:bottom w:val="none" w:sz="0" w:space="0" w:color="auto"/>
                    <w:right w:val="none" w:sz="0" w:space="0" w:color="auto"/>
                  </w:divBdr>
                  <w:divsChild>
                    <w:div w:id="713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6879">
      <w:bodyDiv w:val="1"/>
      <w:marLeft w:val="0"/>
      <w:marRight w:val="0"/>
      <w:marTop w:val="0"/>
      <w:marBottom w:val="0"/>
      <w:divBdr>
        <w:top w:val="none" w:sz="0" w:space="0" w:color="auto"/>
        <w:left w:val="none" w:sz="0" w:space="0" w:color="auto"/>
        <w:bottom w:val="none" w:sz="0" w:space="0" w:color="auto"/>
        <w:right w:val="none" w:sz="0" w:space="0" w:color="auto"/>
      </w:divBdr>
    </w:div>
    <w:div w:id="1710181721">
      <w:bodyDiv w:val="1"/>
      <w:marLeft w:val="0"/>
      <w:marRight w:val="0"/>
      <w:marTop w:val="0"/>
      <w:marBottom w:val="0"/>
      <w:divBdr>
        <w:top w:val="none" w:sz="0" w:space="0" w:color="auto"/>
        <w:left w:val="none" w:sz="0" w:space="0" w:color="auto"/>
        <w:bottom w:val="none" w:sz="0" w:space="0" w:color="auto"/>
        <w:right w:val="none" w:sz="0" w:space="0" w:color="auto"/>
      </w:divBdr>
    </w:div>
    <w:div w:id="1716268756">
      <w:bodyDiv w:val="1"/>
      <w:marLeft w:val="0"/>
      <w:marRight w:val="0"/>
      <w:marTop w:val="0"/>
      <w:marBottom w:val="0"/>
      <w:divBdr>
        <w:top w:val="none" w:sz="0" w:space="0" w:color="auto"/>
        <w:left w:val="none" w:sz="0" w:space="0" w:color="auto"/>
        <w:bottom w:val="none" w:sz="0" w:space="0" w:color="auto"/>
        <w:right w:val="none" w:sz="0" w:space="0" w:color="auto"/>
      </w:divBdr>
    </w:div>
    <w:div w:id="1719474098">
      <w:bodyDiv w:val="1"/>
      <w:marLeft w:val="0"/>
      <w:marRight w:val="0"/>
      <w:marTop w:val="0"/>
      <w:marBottom w:val="0"/>
      <w:divBdr>
        <w:top w:val="none" w:sz="0" w:space="0" w:color="auto"/>
        <w:left w:val="none" w:sz="0" w:space="0" w:color="auto"/>
        <w:bottom w:val="none" w:sz="0" w:space="0" w:color="auto"/>
        <w:right w:val="none" w:sz="0" w:space="0" w:color="auto"/>
      </w:divBdr>
    </w:div>
    <w:div w:id="1725988460">
      <w:bodyDiv w:val="1"/>
      <w:marLeft w:val="0"/>
      <w:marRight w:val="0"/>
      <w:marTop w:val="0"/>
      <w:marBottom w:val="0"/>
      <w:divBdr>
        <w:top w:val="none" w:sz="0" w:space="0" w:color="auto"/>
        <w:left w:val="none" w:sz="0" w:space="0" w:color="auto"/>
        <w:bottom w:val="none" w:sz="0" w:space="0" w:color="auto"/>
        <w:right w:val="none" w:sz="0" w:space="0" w:color="auto"/>
      </w:divBdr>
    </w:div>
    <w:div w:id="1726369367">
      <w:bodyDiv w:val="1"/>
      <w:marLeft w:val="0"/>
      <w:marRight w:val="0"/>
      <w:marTop w:val="0"/>
      <w:marBottom w:val="0"/>
      <w:divBdr>
        <w:top w:val="none" w:sz="0" w:space="0" w:color="auto"/>
        <w:left w:val="none" w:sz="0" w:space="0" w:color="auto"/>
        <w:bottom w:val="none" w:sz="0" w:space="0" w:color="auto"/>
        <w:right w:val="none" w:sz="0" w:space="0" w:color="auto"/>
      </w:divBdr>
    </w:div>
    <w:div w:id="1729838672">
      <w:bodyDiv w:val="1"/>
      <w:marLeft w:val="0"/>
      <w:marRight w:val="0"/>
      <w:marTop w:val="0"/>
      <w:marBottom w:val="0"/>
      <w:divBdr>
        <w:top w:val="none" w:sz="0" w:space="0" w:color="auto"/>
        <w:left w:val="none" w:sz="0" w:space="0" w:color="auto"/>
        <w:bottom w:val="none" w:sz="0" w:space="0" w:color="auto"/>
        <w:right w:val="none" w:sz="0" w:space="0" w:color="auto"/>
      </w:divBdr>
    </w:div>
    <w:div w:id="1730034123">
      <w:bodyDiv w:val="1"/>
      <w:marLeft w:val="0"/>
      <w:marRight w:val="0"/>
      <w:marTop w:val="0"/>
      <w:marBottom w:val="0"/>
      <w:divBdr>
        <w:top w:val="none" w:sz="0" w:space="0" w:color="auto"/>
        <w:left w:val="none" w:sz="0" w:space="0" w:color="auto"/>
        <w:bottom w:val="none" w:sz="0" w:space="0" w:color="auto"/>
        <w:right w:val="none" w:sz="0" w:space="0" w:color="auto"/>
      </w:divBdr>
    </w:div>
    <w:div w:id="1737046359">
      <w:bodyDiv w:val="1"/>
      <w:marLeft w:val="0"/>
      <w:marRight w:val="0"/>
      <w:marTop w:val="0"/>
      <w:marBottom w:val="0"/>
      <w:divBdr>
        <w:top w:val="none" w:sz="0" w:space="0" w:color="auto"/>
        <w:left w:val="none" w:sz="0" w:space="0" w:color="auto"/>
        <w:bottom w:val="none" w:sz="0" w:space="0" w:color="auto"/>
        <w:right w:val="none" w:sz="0" w:space="0" w:color="auto"/>
      </w:divBdr>
    </w:div>
    <w:div w:id="1742176186">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55085995">
      <w:bodyDiv w:val="1"/>
      <w:marLeft w:val="0"/>
      <w:marRight w:val="0"/>
      <w:marTop w:val="0"/>
      <w:marBottom w:val="0"/>
      <w:divBdr>
        <w:top w:val="none" w:sz="0" w:space="0" w:color="auto"/>
        <w:left w:val="none" w:sz="0" w:space="0" w:color="auto"/>
        <w:bottom w:val="none" w:sz="0" w:space="0" w:color="auto"/>
        <w:right w:val="none" w:sz="0" w:space="0" w:color="auto"/>
      </w:divBdr>
    </w:div>
    <w:div w:id="1756128714">
      <w:bodyDiv w:val="1"/>
      <w:marLeft w:val="0"/>
      <w:marRight w:val="0"/>
      <w:marTop w:val="0"/>
      <w:marBottom w:val="0"/>
      <w:divBdr>
        <w:top w:val="none" w:sz="0" w:space="0" w:color="auto"/>
        <w:left w:val="none" w:sz="0" w:space="0" w:color="auto"/>
        <w:bottom w:val="none" w:sz="0" w:space="0" w:color="auto"/>
        <w:right w:val="none" w:sz="0" w:space="0" w:color="auto"/>
      </w:divBdr>
    </w:div>
    <w:div w:id="1785929078">
      <w:bodyDiv w:val="1"/>
      <w:marLeft w:val="0"/>
      <w:marRight w:val="0"/>
      <w:marTop w:val="0"/>
      <w:marBottom w:val="0"/>
      <w:divBdr>
        <w:top w:val="none" w:sz="0" w:space="0" w:color="auto"/>
        <w:left w:val="none" w:sz="0" w:space="0" w:color="auto"/>
        <w:bottom w:val="none" w:sz="0" w:space="0" w:color="auto"/>
        <w:right w:val="none" w:sz="0" w:space="0" w:color="auto"/>
      </w:divBdr>
    </w:div>
    <w:div w:id="1799640547">
      <w:bodyDiv w:val="1"/>
      <w:marLeft w:val="0"/>
      <w:marRight w:val="0"/>
      <w:marTop w:val="0"/>
      <w:marBottom w:val="0"/>
      <w:divBdr>
        <w:top w:val="none" w:sz="0" w:space="0" w:color="auto"/>
        <w:left w:val="none" w:sz="0" w:space="0" w:color="auto"/>
        <w:bottom w:val="none" w:sz="0" w:space="0" w:color="auto"/>
        <w:right w:val="none" w:sz="0" w:space="0" w:color="auto"/>
      </w:divBdr>
    </w:div>
    <w:div w:id="1800414863">
      <w:bodyDiv w:val="1"/>
      <w:marLeft w:val="0"/>
      <w:marRight w:val="0"/>
      <w:marTop w:val="0"/>
      <w:marBottom w:val="0"/>
      <w:divBdr>
        <w:top w:val="none" w:sz="0" w:space="0" w:color="auto"/>
        <w:left w:val="none" w:sz="0" w:space="0" w:color="auto"/>
        <w:bottom w:val="none" w:sz="0" w:space="0" w:color="auto"/>
        <w:right w:val="none" w:sz="0" w:space="0" w:color="auto"/>
      </w:divBdr>
    </w:div>
    <w:div w:id="1805729574">
      <w:bodyDiv w:val="1"/>
      <w:marLeft w:val="0"/>
      <w:marRight w:val="0"/>
      <w:marTop w:val="0"/>
      <w:marBottom w:val="0"/>
      <w:divBdr>
        <w:top w:val="none" w:sz="0" w:space="0" w:color="auto"/>
        <w:left w:val="none" w:sz="0" w:space="0" w:color="auto"/>
        <w:bottom w:val="none" w:sz="0" w:space="0" w:color="auto"/>
        <w:right w:val="none" w:sz="0" w:space="0" w:color="auto"/>
      </w:divBdr>
      <w:divsChild>
        <w:div w:id="7081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20516">
              <w:marLeft w:val="0"/>
              <w:marRight w:val="0"/>
              <w:marTop w:val="0"/>
              <w:marBottom w:val="0"/>
              <w:divBdr>
                <w:top w:val="none" w:sz="0" w:space="0" w:color="auto"/>
                <w:left w:val="none" w:sz="0" w:space="0" w:color="auto"/>
                <w:bottom w:val="none" w:sz="0" w:space="0" w:color="auto"/>
                <w:right w:val="none" w:sz="0" w:space="0" w:color="auto"/>
              </w:divBdr>
              <w:divsChild>
                <w:div w:id="323247237">
                  <w:marLeft w:val="0"/>
                  <w:marRight w:val="0"/>
                  <w:marTop w:val="0"/>
                  <w:marBottom w:val="0"/>
                  <w:divBdr>
                    <w:top w:val="none" w:sz="0" w:space="0" w:color="auto"/>
                    <w:left w:val="none" w:sz="0" w:space="0" w:color="auto"/>
                    <w:bottom w:val="none" w:sz="0" w:space="0" w:color="auto"/>
                    <w:right w:val="none" w:sz="0" w:space="0" w:color="auto"/>
                  </w:divBdr>
                  <w:divsChild>
                    <w:div w:id="1981644789">
                      <w:marLeft w:val="0"/>
                      <w:marRight w:val="0"/>
                      <w:marTop w:val="0"/>
                      <w:marBottom w:val="0"/>
                      <w:divBdr>
                        <w:top w:val="none" w:sz="0" w:space="0" w:color="auto"/>
                        <w:left w:val="none" w:sz="0" w:space="0" w:color="auto"/>
                        <w:bottom w:val="none" w:sz="0" w:space="0" w:color="auto"/>
                        <w:right w:val="none" w:sz="0" w:space="0" w:color="auto"/>
                      </w:divBdr>
                      <w:divsChild>
                        <w:div w:id="257494310">
                          <w:marLeft w:val="0"/>
                          <w:marRight w:val="0"/>
                          <w:marTop w:val="0"/>
                          <w:marBottom w:val="0"/>
                          <w:divBdr>
                            <w:top w:val="none" w:sz="0" w:space="0" w:color="auto"/>
                            <w:left w:val="none" w:sz="0" w:space="0" w:color="auto"/>
                            <w:bottom w:val="none" w:sz="0" w:space="0" w:color="auto"/>
                            <w:right w:val="none" w:sz="0" w:space="0" w:color="auto"/>
                          </w:divBdr>
                          <w:divsChild>
                            <w:div w:id="32269766">
                              <w:marLeft w:val="0"/>
                              <w:marRight w:val="0"/>
                              <w:marTop w:val="0"/>
                              <w:marBottom w:val="0"/>
                              <w:divBdr>
                                <w:top w:val="none" w:sz="0" w:space="0" w:color="auto"/>
                                <w:left w:val="none" w:sz="0" w:space="0" w:color="auto"/>
                                <w:bottom w:val="none" w:sz="0" w:space="0" w:color="auto"/>
                                <w:right w:val="none" w:sz="0" w:space="0" w:color="auto"/>
                              </w:divBdr>
                              <w:divsChild>
                                <w:div w:id="21469218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3683719">
                                      <w:marLeft w:val="0"/>
                                      <w:marRight w:val="0"/>
                                      <w:marTop w:val="0"/>
                                      <w:marBottom w:val="0"/>
                                      <w:divBdr>
                                        <w:top w:val="none" w:sz="0" w:space="0" w:color="auto"/>
                                        <w:left w:val="none" w:sz="0" w:space="0" w:color="auto"/>
                                        <w:bottom w:val="none" w:sz="0" w:space="0" w:color="auto"/>
                                        <w:right w:val="none" w:sz="0" w:space="0" w:color="auto"/>
                                      </w:divBdr>
                                      <w:divsChild>
                                        <w:div w:id="1796677143">
                                          <w:marLeft w:val="0"/>
                                          <w:marRight w:val="0"/>
                                          <w:marTop w:val="0"/>
                                          <w:marBottom w:val="0"/>
                                          <w:divBdr>
                                            <w:top w:val="none" w:sz="0" w:space="0" w:color="auto"/>
                                            <w:left w:val="none" w:sz="0" w:space="0" w:color="auto"/>
                                            <w:bottom w:val="none" w:sz="0" w:space="0" w:color="auto"/>
                                            <w:right w:val="none" w:sz="0" w:space="0" w:color="auto"/>
                                          </w:divBdr>
                                          <w:divsChild>
                                            <w:div w:id="142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00110">
      <w:bodyDiv w:val="1"/>
      <w:marLeft w:val="0"/>
      <w:marRight w:val="0"/>
      <w:marTop w:val="0"/>
      <w:marBottom w:val="0"/>
      <w:divBdr>
        <w:top w:val="none" w:sz="0" w:space="0" w:color="auto"/>
        <w:left w:val="none" w:sz="0" w:space="0" w:color="auto"/>
        <w:bottom w:val="none" w:sz="0" w:space="0" w:color="auto"/>
        <w:right w:val="none" w:sz="0" w:space="0" w:color="auto"/>
      </w:divBdr>
    </w:div>
    <w:div w:id="1834375877">
      <w:bodyDiv w:val="1"/>
      <w:marLeft w:val="0"/>
      <w:marRight w:val="0"/>
      <w:marTop w:val="0"/>
      <w:marBottom w:val="0"/>
      <w:divBdr>
        <w:top w:val="none" w:sz="0" w:space="0" w:color="auto"/>
        <w:left w:val="none" w:sz="0" w:space="0" w:color="auto"/>
        <w:bottom w:val="none" w:sz="0" w:space="0" w:color="auto"/>
        <w:right w:val="none" w:sz="0" w:space="0" w:color="auto"/>
      </w:divBdr>
    </w:div>
    <w:div w:id="1844277827">
      <w:bodyDiv w:val="1"/>
      <w:marLeft w:val="0"/>
      <w:marRight w:val="0"/>
      <w:marTop w:val="0"/>
      <w:marBottom w:val="0"/>
      <w:divBdr>
        <w:top w:val="none" w:sz="0" w:space="0" w:color="auto"/>
        <w:left w:val="none" w:sz="0" w:space="0" w:color="auto"/>
        <w:bottom w:val="none" w:sz="0" w:space="0" w:color="auto"/>
        <w:right w:val="none" w:sz="0" w:space="0" w:color="auto"/>
      </w:divBdr>
    </w:div>
    <w:div w:id="1845171843">
      <w:bodyDiv w:val="1"/>
      <w:marLeft w:val="0"/>
      <w:marRight w:val="0"/>
      <w:marTop w:val="0"/>
      <w:marBottom w:val="0"/>
      <w:divBdr>
        <w:top w:val="none" w:sz="0" w:space="0" w:color="auto"/>
        <w:left w:val="none" w:sz="0" w:space="0" w:color="auto"/>
        <w:bottom w:val="none" w:sz="0" w:space="0" w:color="auto"/>
        <w:right w:val="none" w:sz="0" w:space="0" w:color="auto"/>
      </w:divBdr>
    </w:div>
    <w:div w:id="1846481413">
      <w:bodyDiv w:val="1"/>
      <w:marLeft w:val="0"/>
      <w:marRight w:val="0"/>
      <w:marTop w:val="0"/>
      <w:marBottom w:val="0"/>
      <w:divBdr>
        <w:top w:val="none" w:sz="0" w:space="0" w:color="auto"/>
        <w:left w:val="none" w:sz="0" w:space="0" w:color="auto"/>
        <w:bottom w:val="none" w:sz="0" w:space="0" w:color="auto"/>
        <w:right w:val="none" w:sz="0" w:space="0" w:color="auto"/>
      </w:divBdr>
    </w:div>
    <w:div w:id="1848978609">
      <w:bodyDiv w:val="1"/>
      <w:marLeft w:val="0"/>
      <w:marRight w:val="0"/>
      <w:marTop w:val="0"/>
      <w:marBottom w:val="0"/>
      <w:divBdr>
        <w:top w:val="none" w:sz="0" w:space="0" w:color="auto"/>
        <w:left w:val="none" w:sz="0" w:space="0" w:color="auto"/>
        <w:bottom w:val="none" w:sz="0" w:space="0" w:color="auto"/>
        <w:right w:val="none" w:sz="0" w:space="0" w:color="auto"/>
      </w:divBdr>
    </w:div>
    <w:div w:id="1852530350">
      <w:bodyDiv w:val="1"/>
      <w:marLeft w:val="0"/>
      <w:marRight w:val="0"/>
      <w:marTop w:val="0"/>
      <w:marBottom w:val="0"/>
      <w:divBdr>
        <w:top w:val="none" w:sz="0" w:space="0" w:color="auto"/>
        <w:left w:val="none" w:sz="0" w:space="0" w:color="auto"/>
        <w:bottom w:val="none" w:sz="0" w:space="0" w:color="auto"/>
        <w:right w:val="none" w:sz="0" w:space="0" w:color="auto"/>
      </w:divBdr>
    </w:div>
    <w:div w:id="1854686560">
      <w:bodyDiv w:val="1"/>
      <w:marLeft w:val="0"/>
      <w:marRight w:val="0"/>
      <w:marTop w:val="0"/>
      <w:marBottom w:val="0"/>
      <w:divBdr>
        <w:top w:val="none" w:sz="0" w:space="0" w:color="auto"/>
        <w:left w:val="none" w:sz="0" w:space="0" w:color="auto"/>
        <w:bottom w:val="none" w:sz="0" w:space="0" w:color="auto"/>
        <w:right w:val="none" w:sz="0" w:space="0" w:color="auto"/>
      </w:divBdr>
    </w:div>
    <w:div w:id="1865708334">
      <w:bodyDiv w:val="1"/>
      <w:marLeft w:val="0"/>
      <w:marRight w:val="0"/>
      <w:marTop w:val="0"/>
      <w:marBottom w:val="0"/>
      <w:divBdr>
        <w:top w:val="none" w:sz="0" w:space="0" w:color="auto"/>
        <w:left w:val="none" w:sz="0" w:space="0" w:color="auto"/>
        <w:bottom w:val="none" w:sz="0" w:space="0" w:color="auto"/>
        <w:right w:val="none" w:sz="0" w:space="0" w:color="auto"/>
      </w:divBdr>
      <w:divsChild>
        <w:div w:id="39745887">
          <w:marLeft w:val="0"/>
          <w:marRight w:val="0"/>
          <w:marTop w:val="0"/>
          <w:marBottom w:val="0"/>
          <w:divBdr>
            <w:top w:val="none" w:sz="0" w:space="0" w:color="auto"/>
            <w:left w:val="none" w:sz="0" w:space="0" w:color="auto"/>
            <w:bottom w:val="none" w:sz="0" w:space="0" w:color="auto"/>
            <w:right w:val="none" w:sz="0" w:space="0" w:color="auto"/>
          </w:divBdr>
        </w:div>
      </w:divsChild>
    </w:div>
    <w:div w:id="1870490846">
      <w:bodyDiv w:val="1"/>
      <w:marLeft w:val="0"/>
      <w:marRight w:val="0"/>
      <w:marTop w:val="0"/>
      <w:marBottom w:val="0"/>
      <w:divBdr>
        <w:top w:val="none" w:sz="0" w:space="0" w:color="auto"/>
        <w:left w:val="none" w:sz="0" w:space="0" w:color="auto"/>
        <w:bottom w:val="none" w:sz="0" w:space="0" w:color="auto"/>
        <w:right w:val="none" w:sz="0" w:space="0" w:color="auto"/>
      </w:divBdr>
    </w:div>
    <w:div w:id="1873421357">
      <w:bodyDiv w:val="1"/>
      <w:marLeft w:val="0"/>
      <w:marRight w:val="0"/>
      <w:marTop w:val="0"/>
      <w:marBottom w:val="0"/>
      <w:divBdr>
        <w:top w:val="none" w:sz="0" w:space="0" w:color="auto"/>
        <w:left w:val="none" w:sz="0" w:space="0" w:color="auto"/>
        <w:bottom w:val="none" w:sz="0" w:space="0" w:color="auto"/>
        <w:right w:val="none" w:sz="0" w:space="0" w:color="auto"/>
      </w:divBdr>
    </w:div>
    <w:div w:id="1880629861">
      <w:bodyDiv w:val="1"/>
      <w:marLeft w:val="0"/>
      <w:marRight w:val="0"/>
      <w:marTop w:val="0"/>
      <w:marBottom w:val="0"/>
      <w:divBdr>
        <w:top w:val="none" w:sz="0" w:space="0" w:color="auto"/>
        <w:left w:val="none" w:sz="0" w:space="0" w:color="auto"/>
        <w:bottom w:val="none" w:sz="0" w:space="0" w:color="auto"/>
        <w:right w:val="none" w:sz="0" w:space="0" w:color="auto"/>
      </w:divBdr>
    </w:div>
    <w:div w:id="1884056751">
      <w:bodyDiv w:val="1"/>
      <w:marLeft w:val="0"/>
      <w:marRight w:val="0"/>
      <w:marTop w:val="0"/>
      <w:marBottom w:val="0"/>
      <w:divBdr>
        <w:top w:val="none" w:sz="0" w:space="0" w:color="auto"/>
        <w:left w:val="none" w:sz="0" w:space="0" w:color="auto"/>
        <w:bottom w:val="none" w:sz="0" w:space="0" w:color="auto"/>
        <w:right w:val="none" w:sz="0" w:space="0" w:color="auto"/>
      </w:divBdr>
    </w:div>
    <w:div w:id="1885091555">
      <w:bodyDiv w:val="1"/>
      <w:marLeft w:val="0"/>
      <w:marRight w:val="0"/>
      <w:marTop w:val="0"/>
      <w:marBottom w:val="0"/>
      <w:divBdr>
        <w:top w:val="none" w:sz="0" w:space="0" w:color="auto"/>
        <w:left w:val="none" w:sz="0" w:space="0" w:color="auto"/>
        <w:bottom w:val="none" w:sz="0" w:space="0" w:color="auto"/>
        <w:right w:val="none" w:sz="0" w:space="0" w:color="auto"/>
      </w:divBdr>
    </w:div>
    <w:div w:id="1889608632">
      <w:bodyDiv w:val="1"/>
      <w:marLeft w:val="0"/>
      <w:marRight w:val="0"/>
      <w:marTop w:val="0"/>
      <w:marBottom w:val="0"/>
      <w:divBdr>
        <w:top w:val="none" w:sz="0" w:space="0" w:color="auto"/>
        <w:left w:val="none" w:sz="0" w:space="0" w:color="auto"/>
        <w:bottom w:val="none" w:sz="0" w:space="0" w:color="auto"/>
        <w:right w:val="none" w:sz="0" w:space="0" w:color="auto"/>
      </w:divBdr>
    </w:div>
    <w:div w:id="1890532296">
      <w:bodyDiv w:val="1"/>
      <w:marLeft w:val="0"/>
      <w:marRight w:val="0"/>
      <w:marTop w:val="0"/>
      <w:marBottom w:val="0"/>
      <w:divBdr>
        <w:top w:val="none" w:sz="0" w:space="0" w:color="auto"/>
        <w:left w:val="none" w:sz="0" w:space="0" w:color="auto"/>
        <w:bottom w:val="none" w:sz="0" w:space="0" w:color="auto"/>
        <w:right w:val="none" w:sz="0" w:space="0" w:color="auto"/>
      </w:divBdr>
    </w:div>
    <w:div w:id="1903053532">
      <w:bodyDiv w:val="1"/>
      <w:marLeft w:val="0"/>
      <w:marRight w:val="0"/>
      <w:marTop w:val="0"/>
      <w:marBottom w:val="0"/>
      <w:divBdr>
        <w:top w:val="none" w:sz="0" w:space="0" w:color="auto"/>
        <w:left w:val="none" w:sz="0" w:space="0" w:color="auto"/>
        <w:bottom w:val="none" w:sz="0" w:space="0" w:color="auto"/>
        <w:right w:val="none" w:sz="0" w:space="0" w:color="auto"/>
      </w:divBdr>
      <w:divsChild>
        <w:div w:id="425807116">
          <w:marLeft w:val="240"/>
          <w:marRight w:val="0"/>
          <w:marTop w:val="240"/>
          <w:marBottom w:val="240"/>
          <w:divBdr>
            <w:top w:val="none" w:sz="0" w:space="0" w:color="auto"/>
            <w:left w:val="none" w:sz="0" w:space="0" w:color="auto"/>
            <w:bottom w:val="none" w:sz="0" w:space="0" w:color="auto"/>
            <w:right w:val="none" w:sz="0" w:space="0" w:color="auto"/>
          </w:divBdr>
        </w:div>
      </w:divsChild>
    </w:div>
    <w:div w:id="1907448951">
      <w:bodyDiv w:val="1"/>
      <w:marLeft w:val="0"/>
      <w:marRight w:val="0"/>
      <w:marTop w:val="0"/>
      <w:marBottom w:val="0"/>
      <w:divBdr>
        <w:top w:val="none" w:sz="0" w:space="0" w:color="auto"/>
        <w:left w:val="none" w:sz="0" w:space="0" w:color="auto"/>
        <w:bottom w:val="none" w:sz="0" w:space="0" w:color="auto"/>
        <w:right w:val="none" w:sz="0" w:space="0" w:color="auto"/>
      </w:divBdr>
    </w:div>
    <w:div w:id="1907647219">
      <w:bodyDiv w:val="1"/>
      <w:marLeft w:val="0"/>
      <w:marRight w:val="0"/>
      <w:marTop w:val="0"/>
      <w:marBottom w:val="0"/>
      <w:divBdr>
        <w:top w:val="none" w:sz="0" w:space="0" w:color="auto"/>
        <w:left w:val="none" w:sz="0" w:space="0" w:color="auto"/>
        <w:bottom w:val="none" w:sz="0" w:space="0" w:color="auto"/>
        <w:right w:val="none" w:sz="0" w:space="0" w:color="auto"/>
      </w:divBdr>
    </w:div>
    <w:div w:id="191982739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1927038087">
      <w:bodyDiv w:val="1"/>
      <w:marLeft w:val="0"/>
      <w:marRight w:val="0"/>
      <w:marTop w:val="0"/>
      <w:marBottom w:val="0"/>
      <w:divBdr>
        <w:top w:val="none" w:sz="0" w:space="0" w:color="auto"/>
        <w:left w:val="none" w:sz="0" w:space="0" w:color="auto"/>
        <w:bottom w:val="none" w:sz="0" w:space="0" w:color="auto"/>
        <w:right w:val="none" w:sz="0" w:space="0" w:color="auto"/>
      </w:divBdr>
    </w:div>
    <w:div w:id="1928147316">
      <w:bodyDiv w:val="1"/>
      <w:marLeft w:val="0"/>
      <w:marRight w:val="0"/>
      <w:marTop w:val="0"/>
      <w:marBottom w:val="0"/>
      <w:divBdr>
        <w:top w:val="none" w:sz="0" w:space="0" w:color="auto"/>
        <w:left w:val="none" w:sz="0" w:space="0" w:color="auto"/>
        <w:bottom w:val="none" w:sz="0" w:space="0" w:color="auto"/>
        <w:right w:val="none" w:sz="0" w:space="0" w:color="auto"/>
      </w:divBdr>
    </w:div>
    <w:div w:id="1928267939">
      <w:bodyDiv w:val="1"/>
      <w:marLeft w:val="0"/>
      <w:marRight w:val="0"/>
      <w:marTop w:val="0"/>
      <w:marBottom w:val="0"/>
      <w:divBdr>
        <w:top w:val="none" w:sz="0" w:space="0" w:color="auto"/>
        <w:left w:val="none" w:sz="0" w:space="0" w:color="auto"/>
        <w:bottom w:val="none" w:sz="0" w:space="0" w:color="auto"/>
        <w:right w:val="none" w:sz="0" w:space="0" w:color="auto"/>
      </w:divBdr>
    </w:div>
    <w:div w:id="1931545863">
      <w:bodyDiv w:val="1"/>
      <w:marLeft w:val="0"/>
      <w:marRight w:val="0"/>
      <w:marTop w:val="0"/>
      <w:marBottom w:val="0"/>
      <w:divBdr>
        <w:top w:val="none" w:sz="0" w:space="0" w:color="auto"/>
        <w:left w:val="none" w:sz="0" w:space="0" w:color="auto"/>
        <w:bottom w:val="none" w:sz="0" w:space="0" w:color="auto"/>
        <w:right w:val="none" w:sz="0" w:space="0" w:color="auto"/>
      </w:divBdr>
    </w:div>
    <w:div w:id="1933320664">
      <w:bodyDiv w:val="1"/>
      <w:marLeft w:val="0"/>
      <w:marRight w:val="0"/>
      <w:marTop w:val="0"/>
      <w:marBottom w:val="0"/>
      <w:divBdr>
        <w:top w:val="none" w:sz="0" w:space="0" w:color="auto"/>
        <w:left w:val="none" w:sz="0" w:space="0" w:color="auto"/>
        <w:bottom w:val="none" w:sz="0" w:space="0" w:color="auto"/>
        <w:right w:val="none" w:sz="0" w:space="0" w:color="auto"/>
      </w:divBdr>
      <w:divsChild>
        <w:div w:id="82190071">
          <w:marLeft w:val="240"/>
          <w:marRight w:val="0"/>
          <w:marTop w:val="240"/>
          <w:marBottom w:val="240"/>
          <w:divBdr>
            <w:top w:val="none" w:sz="0" w:space="0" w:color="auto"/>
            <w:left w:val="none" w:sz="0" w:space="0" w:color="auto"/>
            <w:bottom w:val="none" w:sz="0" w:space="0" w:color="auto"/>
            <w:right w:val="none" w:sz="0" w:space="0" w:color="auto"/>
          </w:divBdr>
        </w:div>
      </w:divsChild>
    </w:div>
    <w:div w:id="1933734444">
      <w:bodyDiv w:val="1"/>
      <w:marLeft w:val="0"/>
      <w:marRight w:val="0"/>
      <w:marTop w:val="0"/>
      <w:marBottom w:val="0"/>
      <w:divBdr>
        <w:top w:val="none" w:sz="0" w:space="0" w:color="auto"/>
        <w:left w:val="none" w:sz="0" w:space="0" w:color="auto"/>
        <w:bottom w:val="none" w:sz="0" w:space="0" w:color="auto"/>
        <w:right w:val="none" w:sz="0" w:space="0" w:color="auto"/>
      </w:divBdr>
    </w:div>
    <w:div w:id="1958757467">
      <w:bodyDiv w:val="1"/>
      <w:marLeft w:val="0"/>
      <w:marRight w:val="0"/>
      <w:marTop w:val="0"/>
      <w:marBottom w:val="0"/>
      <w:divBdr>
        <w:top w:val="none" w:sz="0" w:space="0" w:color="auto"/>
        <w:left w:val="none" w:sz="0" w:space="0" w:color="auto"/>
        <w:bottom w:val="none" w:sz="0" w:space="0" w:color="auto"/>
        <w:right w:val="none" w:sz="0" w:space="0" w:color="auto"/>
      </w:divBdr>
    </w:div>
    <w:div w:id="1958832741">
      <w:bodyDiv w:val="1"/>
      <w:marLeft w:val="0"/>
      <w:marRight w:val="0"/>
      <w:marTop w:val="0"/>
      <w:marBottom w:val="0"/>
      <w:divBdr>
        <w:top w:val="none" w:sz="0" w:space="0" w:color="auto"/>
        <w:left w:val="none" w:sz="0" w:space="0" w:color="auto"/>
        <w:bottom w:val="none" w:sz="0" w:space="0" w:color="auto"/>
        <w:right w:val="none" w:sz="0" w:space="0" w:color="auto"/>
      </w:divBdr>
    </w:div>
    <w:div w:id="1960448777">
      <w:bodyDiv w:val="1"/>
      <w:marLeft w:val="0"/>
      <w:marRight w:val="0"/>
      <w:marTop w:val="0"/>
      <w:marBottom w:val="0"/>
      <w:divBdr>
        <w:top w:val="none" w:sz="0" w:space="0" w:color="auto"/>
        <w:left w:val="none" w:sz="0" w:space="0" w:color="auto"/>
        <w:bottom w:val="none" w:sz="0" w:space="0" w:color="auto"/>
        <w:right w:val="none" w:sz="0" w:space="0" w:color="auto"/>
      </w:divBdr>
      <w:divsChild>
        <w:div w:id="475804939">
          <w:marLeft w:val="240"/>
          <w:marRight w:val="0"/>
          <w:marTop w:val="240"/>
          <w:marBottom w:val="240"/>
          <w:divBdr>
            <w:top w:val="none" w:sz="0" w:space="0" w:color="auto"/>
            <w:left w:val="none" w:sz="0" w:space="0" w:color="auto"/>
            <w:bottom w:val="none" w:sz="0" w:space="0" w:color="auto"/>
            <w:right w:val="none" w:sz="0" w:space="0" w:color="auto"/>
          </w:divBdr>
        </w:div>
      </w:divsChild>
    </w:div>
    <w:div w:id="1961371738">
      <w:bodyDiv w:val="1"/>
      <w:marLeft w:val="0"/>
      <w:marRight w:val="0"/>
      <w:marTop w:val="0"/>
      <w:marBottom w:val="0"/>
      <w:divBdr>
        <w:top w:val="none" w:sz="0" w:space="0" w:color="auto"/>
        <w:left w:val="none" w:sz="0" w:space="0" w:color="auto"/>
        <w:bottom w:val="none" w:sz="0" w:space="0" w:color="auto"/>
        <w:right w:val="none" w:sz="0" w:space="0" w:color="auto"/>
      </w:divBdr>
    </w:div>
    <w:div w:id="1962687689">
      <w:bodyDiv w:val="1"/>
      <w:marLeft w:val="0"/>
      <w:marRight w:val="0"/>
      <w:marTop w:val="0"/>
      <w:marBottom w:val="0"/>
      <w:divBdr>
        <w:top w:val="none" w:sz="0" w:space="0" w:color="auto"/>
        <w:left w:val="none" w:sz="0" w:space="0" w:color="auto"/>
        <w:bottom w:val="none" w:sz="0" w:space="0" w:color="auto"/>
        <w:right w:val="none" w:sz="0" w:space="0" w:color="auto"/>
      </w:divBdr>
    </w:div>
    <w:div w:id="1975912161">
      <w:bodyDiv w:val="1"/>
      <w:marLeft w:val="0"/>
      <w:marRight w:val="0"/>
      <w:marTop w:val="0"/>
      <w:marBottom w:val="0"/>
      <w:divBdr>
        <w:top w:val="none" w:sz="0" w:space="0" w:color="auto"/>
        <w:left w:val="none" w:sz="0" w:space="0" w:color="auto"/>
        <w:bottom w:val="none" w:sz="0" w:space="0" w:color="auto"/>
        <w:right w:val="none" w:sz="0" w:space="0" w:color="auto"/>
      </w:divBdr>
    </w:div>
    <w:div w:id="1980957682">
      <w:bodyDiv w:val="1"/>
      <w:marLeft w:val="0"/>
      <w:marRight w:val="0"/>
      <w:marTop w:val="0"/>
      <w:marBottom w:val="0"/>
      <w:divBdr>
        <w:top w:val="none" w:sz="0" w:space="0" w:color="auto"/>
        <w:left w:val="none" w:sz="0" w:space="0" w:color="auto"/>
        <w:bottom w:val="none" w:sz="0" w:space="0" w:color="auto"/>
        <w:right w:val="none" w:sz="0" w:space="0" w:color="auto"/>
      </w:divBdr>
    </w:div>
    <w:div w:id="1981568838">
      <w:bodyDiv w:val="1"/>
      <w:marLeft w:val="0"/>
      <w:marRight w:val="0"/>
      <w:marTop w:val="0"/>
      <w:marBottom w:val="0"/>
      <w:divBdr>
        <w:top w:val="none" w:sz="0" w:space="0" w:color="auto"/>
        <w:left w:val="none" w:sz="0" w:space="0" w:color="auto"/>
        <w:bottom w:val="none" w:sz="0" w:space="0" w:color="auto"/>
        <w:right w:val="none" w:sz="0" w:space="0" w:color="auto"/>
      </w:divBdr>
    </w:div>
    <w:div w:id="1983271945">
      <w:bodyDiv w:val="1"/>
      <w:marLeft w:val="0"/>
      <w:marRight w:val="0"/>
      <w:marTop w:val="0"/>
      <w:marBottom w:val="0"/>
      <w:divBdr>
        <w:top w:val="none" w:sz="0" w:space="0" w:color="auto"/>
        <w:left w:val="none" w:sz="0" w:space="0" w:color="auto"/>
        <w:bottom w:val="none" w:sz="0" w:space="0" w:color="auto"/>
        <w:right w:val="none" w:sz="0" w:space="0" w:color="auto"/>
      </w:divBdr>
      <w:divsChild>
        <w:div w:id="621811763">
          <w:marLeft w:val="240"/>
          <w:marRight w:val="0"/>
          <w:marTop w:val="240"/>
          <w:marBottom w:val="240"/>
          <w:divBdr>
            <w:top w:val="none" w:sz="0" w:space="0" w:color="auto"/>
            <w:left w:val="none" w:sz="0" w:space="0" w:color="auto"/>
            <w:bottom w:val="none" w:sz="0" w:space="0" w:color="auto"/>
            <w:right w:val="none" w:sz="0" w:space="0" w:color="auto"/>
          </w:divBdr>
        </w:div>
      </w:divsChild>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2824668">
      <w:bodyDiv w:val="1"/>
      <w:marLeft w:val="0"/>
      <w:marRight w:val="0"/>
      <w:marTop w:val="0"/>
      <w:marBottom w:val="0"/>
      <w:divBdr>
        <w:top w:val="none" w:sz="0" w:space="0" w:color="auto"/>
        <w:left w:val="none" w:sz="0" w:space="0" w:color="auto"/>
        <w:bottom w:val="none" w:sz="0" w:space="0" w:color="auto"/>
        <w:right w:val="none" w:sz="0" w:space="0" w:color="auto"/>
      </w:divBdr>
    </w:div>
    <w:div w:id="1994530487">
      <w:bodyDiv w:val="1"/>
      <w:marLeft w:val="0"/>
      <w:marRight w:val="0"/>
      <w:marTop w:val="0"/>
      <w:marBottom w:val="0"/>
      <w:divBdr>
        <w:top w:val="none" w:sz="0" w:space="0" w:color="auto"/>
        <w:left w:val="none" w:sz="0" w:space="0" w:color="auto"/>
        <w:bottom w:val="none" w:sz="0" w:space="0" w:color="auto"/>
        <w:right w:val="none" w:sz="0" w:space="0" w:color="auto"/>
      </w:divBdr>
      <w:divsChild>
        <w:div w:id="60301337">
          <w:marLeft w:val="240"/>
          <w:marRight w:val="0"/>
          <w:marTop w:val="240"/>
          <w:marBottom w:val="240"/>
          <w:divBdr>
            <w:top w:val="none" w:sz="0" w:space="0" w:color="auto"/>
            <w:left w:val="none" w:sz="0" w:space="0" w:color="auto"/>
            <w:bottom w:val="none" w:sz="0" w:space="0" w:color="auto"/>
            <w:right w:val="none" w:sz="0" w:space="0" w:color="auto"/>
          </w:divBdr>
        </w:div>
      </w:divsChild>
    </w:div>
    <w:div w:id="1999262874">
      <w:bodyDiv w:val="1"/>
      <w:marLeft w:val="0"/>
      <w:marRight w:val="0"/>
      <w:marTop w:val="0"/>
      <w:marBottom w:val="0"/>
      <w:divBdr>
        <w:top w:val="none" w:sz="0" w:space="0" w:color="auto"/>
        <w:left w:val="none" w:sz="0" w:space="0" w:color="auto"/>
        <w:bottom w:val="none" w:sz="0" w:space="0" w:color="auto"/>
        <w:right w:val="none" w:sz="0" w:space="0" w:color="auto"/>
      </w:divBdr>
      <w:divsChild>
        <w:div w:id="428354926">
          <w:marLeft w:val="0"/>
          <w:marRight w:val="0"/>
          <w:marTop w:val="0"/>
          <w:marBottom w:val="0"/>
          <w:divBdr>
            <w:top w:val="none" w:sz="0" w:space="0" w:color="auto"/>
            <w:left w:val="none" w:sz="0" w:space="0" w:color="auto"/>
            <w:bottom w:val="none" w:sz="0" w:space="0" w:color="auto"/>
            <w:right w:val="none" w:sz="0" w:space="0" w:color="auto"/>
          </w:divBdr>
        </w:div>
        <w:div w:id="2075004071">
          <w:marLeft w:val="0"/>
          <w:marRight w:val="0"/>
          <w:marTop w:val="0"/>
          <w:marBottom w:val="0"/>
          <w:divBdr>
            <w:top w:val="none" w:sz="0" w:space="0" w:color="auto"/>
            <w:left w:val="none" w:sz="0" w:space="0" w:color="auto"/>
            <w:bottom w:val="none" w:sz="0" w:space="0" w:color="auto"/>
            <w:right w:val="none" w:sz="0" w:space="0" w:color="auto"/>
          </w:divBdr>
        </w:div>
        <w:div w:id="1824542883">
          <w:marLeft w:val="0"/>
          <w:marRight w:val="0"/>
          <w:marTop w:val="0"/>
          <w:marBottom w:val="0"/>
          <w:divBdr>
            <w:top w:val="none" w:sz="0" w:space="0" w:color="auto"/>
            <w:left w:val="none" w:sz="0" w:space="0" w:color="auto"/>
            <w:bottom w:val="none" w:sz="0" w:space="0" w:color="auto"/>
            <w:right w:val="none" w:sz="0" w:space="0" w:color="auto"/>
          </w:divBdr>
        </w:div>
        <w:div w:id="570777273">
          <w:marLeft w:val="0"/>
          <w:marRight w:val="0"/>
          <w:marTop w:val="0"/>
          <w:marBottom w:val="0"/>
          <w:divBdr>
            <w:top w:val="none" w:sz="0" w:space="0" w:color="auto"/>
            <w:left w:val="none" w:sz="0" w:space="0" w:color="auto"/>
            <w:bottom w:val="none" w:sz="0" w:space="0" w:color="auto"/>
            <w:right w:val="none" w:sz="0" w:space="0" w:color="auto"/>
          </w:divBdr>
        </w:div>
      </w:divsChild>
    </w:div>
    <w:div w:id="1999843823">
      <w:bodyDiv w:val="1"/>
      <w:marLeft w:val="0"/>
      <w:marRight w:val="0"/>
      <w:marTop w:val="0"/>
      <w:marBottom w:val="0"/>
      <w:divBdr>
        <w:top w:val="none" w:sz="0" w:space="0" w:color="auto"/>
        <w:left w:val="none" w:sz="0" w:space="0" w:color="auto"/>
        <w:bottom w:val="none" w:sz="0" w:space="0" w:color="auto"/>
        <w:right w:val="none" w:sz="0" w:space="0" w:color="auto"/>
      </w:divBdr>
    </w:div>
    <w:div w:id="2011910804">
      <w:bodyDiv w:val="1"/>
      <w:marLeft w:val="0"/>
      <w:marRight w:val="0"/>
      <w:marTop w:val="0"/>
      <w:marBottom w:val="0"/>
      <w:divBdr>
        <w:top w:val="none" w:sz="0" w:space="0" w:color="auto"/>
        <w:left w:val="none" w:sz="0" w:space="0" w:color="auto"/>
        <w:bottom w:val="none" w:sz="0" w:space="0" w:color="auto"/>
        <w:right w:val="none" w:sz="0" w:space="0" w:color="auto"/>
      </w:divBdr>
    </w:div>
    <w:div w:id="2019117318">
      <w:bodyDiv w:val="1"/>
      <w:marLeft w:val="0"/>
      <w:marRight w:val="0"/>
      <w:marTop w:val="0"/>
      <w:marBottom w:val="0"/>
      <w:divBdr>
        <w:top w:val="none" w:sz="0" w:space="0" w:color="auto"/>
        <w:left w:val="none" w:sz="0" w:space="0" w:color="auto"/>
        <w:bottom w:val="none" w:sz="0" w:space="0" w:color="auto"/>
        <w:right w:val="none" w:sz="0" w:space="0" w:color="auto"/>
      </w:divBdr>
    </w:div>
    <w:div w:id="2022930224">
      <w:bodyDiv w:val="1"/>
      <w:marLeft w:val="0"/>
      <w:marRight w:val="0"/>
      <w:marTop w:val="0"/>
      <w:marBottom w:val="0"/>
      <w:divBdr>
        <w:top w:val="none" w:sz="0" w:space="0" w:color="auto"/>
        <w:left w:val="none" w:sz="0" w:space="0" w:color="auto"/>
        <w:bottom w:val="none" w:sz="0" w:space="0" w:color="auto"/>
        <w:right w:val="none" w:sz="0" w:space="0" w:color="auto"/>
      </w:divBdr>
      <w:divsChild>
        <w:div w:id="1140733528">
          <w:marLeft w:val="240"/>
          <w:marRight w:val="0"/>
          <w:marTop w:val="240"/>
          <w:marBottom w:val="240"/>
          <w:divBdr>
            <w:top w:val="none" w:sz="0" w:space="0" w:color="auto"/>
            <w:left w:val="none" w:sz="0" w:space="0" w:color="auto"/>
            <w:bottom w:val="none" w:sz="0" w:space="0" w:color="auto"/>
            <w:right w:val="none" w:sz="0" w:space="0" w:color="auto"/>
          </w:divBdr>
        </w:div>
      </w:divsChild>
    </w:div>
    <w:div w:id="2031909768">
      <w:bodyDiv w:val="1"/>
      <w:marLeft w:val="0"/>
      <w:marRight w:val="0"/>
      <w:marTop w:val="0"/>
      <w:marBottom w:val="0"/>
      <w:divBdr>
        <w:top w:val="none" w:sz="0" w:space="0" w:color="auto"/>
        <w:left w:val="none" w:sz="0" w:space="0" w:color="auto"/>
        <w:bottom w:val="none" w:sz="0" w:space="0" w:color="auto"/>
        <w:right w:val="none" w:sz="0" w:space="0" w:color="auto"/>
      </w:divBdr>
    </w:div>
    <w:div w:id="2041976180">
      <w:bodyDiv w:val="1"/>
      <w:marLeft w:val="0"/>
      <w:marRight w:val="0"/>
      <w:marTop w:val="0"/>
      <w:marBottom w:val="0"/>
      <w:divBdr>
        <w:top w:val="none" w:sz="0" w:space="0" w:color="auto"/>
        <w:left w:val="none" w:sz="0" w:space="0" w:color="auto"/>
        <w:bottom w:val="none" w:sz="0" w:space="0" w:color="auto"/>
        <w:right w:val="none" w:sz="0" w:space="0" w:color="auto"/>
      </w:divBdr>
      <w:divsChild>
        <w:div w:id="1534154704">
          <w:marLeft w:val="240"/>
          <w:marRight w:val="0"/>
          <w:marTop w:val="240"/>
          <w:marBottom w:val="240"/>
          <w:divBdr>
            <w:top w:val="none" w:sz="0" w:space="0" w:color="auto"/>
            <w:left w:val="none" w:sz="0" w:space="0" w:color="auto"/>
            <w:bottom w:val="none" w:sz="0" w:space="0" w:color="auto"/>
            <w:right w:val="none" w:sz="0" w:space="0" w:color="auto"/>
          </w:divBdr>
        </w:div>
      </w:divsChild>
    </w:div>
    <w:div w:id="2043242655">
      <w:bodyDiv w:val="1"/>
      <w:marLeft w:val="0"/>
      <w:marRight w:val="0"/>
      <w:marTop w:val="0"/>
      <w:marBottom w:val="0"/>
      <w:divBdr>
        <w:top w:val="none" w:sz="0" w:space="0" w:color="auto"/>
        <w:left w:val="none" w:sz="0" w:space="0" w:color="auto"/>
        <w:bottom w:val="none" w:sz="0" w:space="0" w:color="auto"/>
        <w:right w:val="none" w:sz="0" w:space="0" w:color="auto"/>
      </w:divBdr>
    </w:div>
    <w:div w:id="2043817556">
      <w:bodyDiv w:val="1"/>
      <w:marLeft w:val="0"/>
      <w:marRight w:val="0"/>
      <w:marTop w:val="0"/>
      <w:marBottom w:val="0"/>
      <w:divBdr>
        <w:top w:val="none" w:sz="0" w:space="0" w:color="auto"/>
        <w:left w:val="none" w:sz="0" w:space="0" w:color="auto"/>
        <w:bottom w:val="none" w:sz="0" w:space="0" w:color="auto"/>
        <w:right w:val="none" w:sz="0" w:space="0" w:color="auto"/>
      </w:divBdr>
    </w:div>
    <w:div w:id="2051414345">
      <w:bodyDiv w:val="1"/>
      <w:marLeft w:val="0"/>
      <w:marRight w:val="0"/>
      <w:marTop w:val="0"/>
      <w:marBottom w:val="0"/>
      <w:divBdr>
        <w:top w:val="none" w:sz="0" w:space="0" w:color="auto"/>
        <w:left w:val="none" w:sz="0" w:space="0" w:color="auto"/>
        <w:bottom w:val="none" w:sz="0" w:space="0" w:color="auto"/>
        <w:right w:val="none" w:sz="0" w:space="0" w:color="auto"/>
      </w:divBdr>
    </w:div>
    <w:div w:id="2074543822">
      <w:bodyDiv w:val="1"/>
      <w:marLeft w:val="0"/>
      <w:marRight w:val="0"/>
      <w:marTop w:val="0"/>
      <w:marBottom w:val="0"/>
      <w:divBdr>
        <w:top w:val="none" w:sz="0" w:space="0" w:color="auto"/>
        <w:left w:val="none" w:sz="0" w:space="0" w:color="auto"/>
        <w:bottom w:val="none" w:sz="0" w:space="0" w:color="auto"/>
        <w:right w:val="none" w:sz="0" w:space="0" w:color="auto"/>
      </w:divBdr>
    </w:div>
    <w:div w:id="2081518321">
      <w:bodyDiv w:val="1"/>
      <w:marLeft w:val="0"/>
      <w:marRight w:val="0"/>
      <w:marTop w:val="0"/>
      <w:marBottom w:val="0"/>
      <w:divBdr>
        <w:top w:val="none" w:sz="0" w:space="0" w:color="auto"/>
        <w:left w:val="none" w:sz="0" w:space="0" w:color="auto"/>
        <w:bottom w:val="none" w:sz="0" w:space="0" w:color="auto"/>
        <w:right w:val="none" w:sz="0" w:space="0" w:color="auto"/>
      </w:divBdr>
      <w:divsChild>
        <w:div w:id="97972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675305">
              <w:marLeft w:val="0"/>
              <w:marRight w:val="0"/>
              <w:marTop w:val="0"/>
              <w:marBottom w:val="0"/>
              <w:divBdr>
                <w:top w:val="none" w:sz="0" w:space="0" w:color="auto"/>
                <w:left w:val="none" w:sz="0" w:space="0" w:color="auto"/>
                <w:bottom w:val="none" w:sz="0" w:space="0" w:color="auto"/>
                <w:right w:val="none" w:sz="0" w:space="0" w:color="auto"/>
              </w:divBdr>
              <w:divsChild>
                <w:div w:id="1552228080">
                  <w:marLeft w:val="0"/>
                  <w:marRight w:val="0"/>
                  <w:marTop w:val="0"/>
                  <w:marBottom w:val="0"/>
                  <w:divBdr>
                    <w:top w:val="none" w:sz="0" w:space="0" w:color="auto"/>
                    <w:left w:val="none" w:sz="0" w:space="0" w:color="auto"/>
                    <w:bottom w:val="none" w:sz="0" w:space="0" w:color="auto"/>
                    <w:right w:val="none" w:sz="0" w:space="0" w:color="auto"/>
                  </w:divBdr>
                  <w:divsChild>
                    <w:div w:id="1629631150">
                      <w:marLeft w:val="0"/>
                      <w:marRight w:val="0"/>
                      <w:marTop w:val="0"/>
                      <w:marBottom w:val="0"/>
                      <w:divBdr>
                        <w:top w:val="none" w:sz="0" w:space="0" w:color="auto"/>
                        <w:left w:val="none" w:sz="0" w:space="0" w:color="auto"/>
                        <w:bottom w:val="none" w:sz="0" w:space="0" w:color="auto"/>
                        <w:right w:val="none" w:sz="0" w:space="0" w:color="auto"/>
                      </w:divBdr>
                      <w:divsChild>
                        <w:div w:id="310598645">
                          <w:marLeft w:val="0"/>
                          <w:marRight w:val="0"/>
                          <w:marTop w:val="0"/>
                          <w:marBottom w:val="0"/>
                          <w:divBdr>
                            <w:top w:val="none" w:sz="0" w:space="0" w:color="auto"/>
                            <w:left w:val="none" w:sz="0" w:space="0" w:color="auto"/>
                            <w:bottom w:val="none" w:sz="0" w:space="0" w:color="auto"/>
                            <w:right w:val="none" w:sz="0" w:space="0" w:color="auto"/>
                          </w:divBdr>
                          <w:divsChild>
                            <w:div w:id="46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080">
      <w:bodyDiv w:val="1"/>
      <w:marLeft w:val="0"/>
      <w:marRight w:val="0"/>
      <w:marTop w:val="0"/>
      <w:marBottom w:val="0"/>
      <w:divBdr>
        <w:top w:val="none" w:sz="0" w:space="0" w:color="auto"/>
        <w:left w:val="none" w:sz="0" w:space="0" w:color="auto"/>
        <w:bottom w:val="none" w:sz="0" w:space="0" w:color="auto"/>
        <w:right w:val="none" w:sz="0" w:space="0" w:color="auto"/>
      </w:divBdr>
    </w:div>
    <w:div w:id="2091729433">
      <w:bodyDiv w:val="1"/>
      <w:marLeft w:val="0"/>
      <w:marRight w:val="0"/>
      <w:marTop w:val="0"/>
      <w:marBottom w:val="0"/>
      <w:divBdr>
        <w:top w:val="none" w:sz="0" w:space="0" w:color="auto"/>
        <w:left w:val="none" w:sz="0" w:space="0" w:color="auto"/>
        <w:bottom w:val="none" w:sz="0" w:space="0" w:color="auto"/>
        <w:right w:val="none" w:sz="0" w:space="0" w:color="auto"/>
      </w:divBdr>
      <w:divsChild>
        <w:div w:id="1248231016">
          <w:marLeft w:val="240"/>
          <w:marRight w:val="0"/>
          <w:marTop w:val="240"/>
          <w:marBottom w:val="240"/>
          <w:divBdr>
            <w:top w:val="none" w:sz="0" w:space="0" w:color="auto"/>
            <w:left w:val="none" w:sz="0" w:space="0" w:color="auto"/>
            <w:bottom w:val="none" w:sz="0" w:space="0" w:color="auto"/>
            <w:right w:val="none" w:sz="0" w:space="0" w:color="auto"/>
          </w:divBdr>
        </w:div>
      </w:divsChild>
    </w:div>
    <w:div w:id="2092239990">
      <w:bodyDiv w:val="1"/>
      <w:marLeft w:val="0"/>
      <w:marRight w:val="0"/>
      <w:marTop w:val="0"/>
      <w:marBottom w:val="0"/>
      <w:divBdr>
        <w:top w:val="none" w:sz="0" w:space="0" w:color="auto"/>
        <w:left w:val="none" w:sz="0" w:space="0" w:color="auto"/>
        <w:bottom w:val="none" w:sz="0" w:space="0" w:color="auto"/>
        <w:right w:val="none" w:sz="0" w:space="0" w:color="auto"/>
      </w:divBdr>
    </w:div>
    <w:div w:id="2092966537">
      <w:bodyDiv w:val="1"/>
      <w:marLeft w:val="0"/>
      <w:marRight w:val="0"/>
      <w:marTop w:val="0"/>
      <w:marBottom w:val="0"/>
      <w:divBdr>
        <w:top w:val="none" w:sz="0" w:space="0" w:color="auto"/>
        <w:left w:val="none" w:sz="0" w:space="0" w:color="auto"/>
        <w:bottom w:val="none" w:sz="0" w:space="0" w:color="auto"/>
        <w:right w:val="none" w:sz="0" w:space="0" w:color="auto"/>
      </w:divBdr>
    </w:div>
    <w:div w:id="2099785908">
      <w:bodyDiv w:val="1"/>
      <w:marLeft w:val="0"/>
      <w:marRight w:val="0"/>
      <w:marTop w:val="0"/>
      <w:marBottom w:val="0"/>
      <w:divBdr>
        <w:top w:val="none" w:sz="0" w:space="0" w:color="auto"/>
        <w:left w:val="none" w:sz="0" w:space="0" w:color="auto"/>
        <w:bottom w:val="none" w:sz="0" w:space="0" w:color="auto"/>
        <w:right w:val="none" w:sz="0" w:space="0" w:color="auto"/>
      </w:divBdr>
    </w:div>
    <w:div w:id="2101830065">
      <w:bodyDiv w:val="1"/>
      <w:marLeft w:val="0"/>
      <w:marRight w:val="0"/>
      <w:marTop w:val="0"/>
      <w:marBottom w:val="0"/>
      <w:divBdr>
        <w:top w:val="none" w:sz="0" w:space="0" w:color="auto"/>
        <w:left w:val="none" w:sz="0" w:space="0" w:color="auto"/>
        <w:bottom w:val="none" w:sz="0" w:space="0" w:color="auto"/>
        <w:right w:val="none" w:sz="0" w:space="0" w:color="auto"/>
      </w:divBdr>
    </w:div>
    <w:div w:id="2106611745">
      <w:bodyDiv w:val="1"/>
      <w:marLeft w:val="0"/>
      <w:marRight w:val="0"/>
      <w:marTop w:val="0"/>
      <w:marBottom w:val="0"/>
      <w:divBdr>
        <w:top w:val="none" w:sz="0" w:space="0" w:color="auto"/>
        <w:left w:val="none" w:sz="0" w:space="0" w:color="auto"/>
        <w:bottom w:val="none" w:sz="0" w:space="0" w:color="auto"/>
        <w:right w:val="none" w:sz="0" w:space="0" w:color="auto"/>
      </w:divBdr>
    </w:div>
    <w:div w:id="2111076221">
      <w:bodyDiv w:val="1"/>
      <w:marLeft w:val="0"/>
      <w:marRight w:val="0"/>
      <w:marTop w:val="0"/>
      <w:marBottom w:val="0"/>
      <w:divBdr>
        <w:top w:val="none" w:sz="0" w:space="0" w:color="auto"/>
        <w:left w:val="none" w:sz="0" w:space="0" w:color="auto"/>
        <w:bottom w:val="none" w:sz="0" w:space="0" w:color="auto"/>
        <w:right w:val="none" w:sz="0" w:space="0" w:color="auto"/>
      </w:divBdr>
      <w:divsChild>
        <w:div w:id="657733388">
          <w:marLeft w:val="240"/>
          <w:marRight w:val="0"/>
          <w:marTop w:val="240"/>
          <w:marBottom w:val="240"/>
          <w:divBdr>
            <w:top w:val="none" w:sz="0" w:space="0" w:color="auto"/>
            <w:left w:val="none" w:sz="0" w:space="0" w:color="auto"/>
            <w:bottom w:val="none" w:sz="0" w:space="0" w:color="auto"/>
            <w:right w:val="none" w:sz="0" w:space="0" w:color="auto"/>
          </w:divBdr>
        </w:div>
        <w:div w:id="1414816292">
          <w:marLeft w:val="240"/>
          <w:marRight w:val="0"/>
          <w:marTop w:val="240"/>
          <w:marBottom w:val="240"/>
          <w:divBdr>
            <w:top w:val="none" w:sz="0" w:space="0" w:color="auto"/>
            <w:left w:val="none" w:sz="0" w:space="0" w:color="auto"/>
            <w:bottom w:val="none" w:sz="0" w:space="0" w:color="auto"/>
            <w:right w:val="none" w:sz="0" w:space="0" w:color="auto"/>
          </w:divBdr>
        </w:div>
        <w:div w:id="725035116">
          <w:marLeft w:val="240"/>
          <w:marRight w:val="0"/>
          <w:marTop w:val="240"/>
          <w:marBottom w:val="240"/>
          <w:divBdr>
            <w:top w:val="none" w:sz="0" w:space="0" w:color="auto"/>
            <w:left w:val="none" w:sz="0" w:space="0" w:color="auto"/>
            <w:bottom w:val="none" w:sz="0" w:space="0" w:color="auto"/>
            <w:right w:val="none" w:sz="0" w:space="0" w:color="auto"/>
          </w:divBdr>
        </w:div>
        <w:div w:id="1578201542">
          <w:marLeft w:val="240"/>
          <w:marRight w:val="0"/>
          <w:marTop w:val="240"/>
          <w:marBottom w:val="240"/>
          <w:divBdr>
            <w:top w:val="none" w:sz="0" w:space="0" w:color="auto"/>
            <w:left w:val="none" w:sz="0" w:space="0" w:color="auto"/>
            <w:bottom w:val="none" w:sz="0" w:space="0" w:color="auto"/>
            <w:right w:val="none" w:sz="0" w:space="0" w:color="auto"/>
          </w:divBdr>
        </w:div>
        <w:div w:id="1725331521">
          <w:marLeft w:val="240"/>
          <w:marRight w:val="0"/>
          <w:marTop w:val="240"/>
          <w:marBottom w:val="240"/>
          <w:divBdr>
            <w:top w:val="none" w:sz="0" w:space="0" w:color="auto"/>
            <w:left w:val="none" w:sz="0" w:space="0" w:color="auto"/>
            <w:bottom w:val="none" w:sz="0" w:space="0" w:color="auto"/>
            <w:right w:val="none" w:sz="0" w:space="0" w:color="auto"/>
          </w:divBdr>
        </w:div>
      </w:divsChild>
    </w:div>
    <w:div w:id="2114084895">
      <w:bodyDiv w:val="1"/>
      <w:marLeft w:val="0"/>
      <w:marRight w:val="0"/>
      <w:marTop w:val="0"/>
      <w:marBottom w:val="0"/>
      <w:divBdr>
        <w:top w:val="none" w:sz="0" w:space="0" w:color="auto"/>
        <w:left w:val="none" w:sz="0" w:space="0" w:color="auto"/>
        <w:bottom w:val="none" w:sz="0" w:space="0" w:color="auto"/>
        <w:right w:val="none" w:sz="0" w:space="0" w:color="auto"/>
      </w:divBdr>
    </w:div>
    <w:div w:id="2134513661">
      <w:bodyDiv w:val="1"/>
      <w:marLeft w:val="0"/>
      <w:marRight w:val="0"/>
      <w:marTop w:val="0"/>
      <w:marBottom w:val="0"/>
      <w:divBdr>
        <w:top w:val="none" w:sz="0" w:space="0" w:color="auto"/>
        <w:left w:val="none" w:sz="0" w:space="0" w:color="auto"/>
        <w:bottom w:val="none" w:sz="0" w:space="0" w:color="auto"/>
        <w:right w:val="none" w:sz="0" w:space="0" w:color="auto"/>
      </w:divBdr>
    </w:div>
    <w:div w:id="2137019124">
      <w:bodyDiv w:val="1"/>
      <w:marLeft w:val="0"/>
      <w:marRight w:val="0"/>
      <w:marTop w:val="0"/>
      <w:marBottom w:val="0"/>
      <w:divBdr>
        <w:top w:val="none" w:sz="0" w:space="0" w:color="auto"/>
        <w:left w:val="none" w:sz="0" w:space="0" w:color="auto"/>
        <w:bottom w:val="none" w:sz="0" w:space="0" w:color="auto"/>
        <w:right w:val="none" w:sz="0" w:space="0" w:color="auto"/>
      </w:divBdr>
    </w:div>
    <w:div w:id="2141916330">
      <w:bodyDiv w:val="1"/>
      <w:marLeft w:val="0"/>
      <w:marRight w:val="0"/>
      <w:marTop w:val="0"/>
      <w:marBottom w:val="0"/>
      <w:divBdr>
        <w:top w:val="none" w:sz="0" w:space="0" w:color="auto"/>
        <w:left w:val="none" w:sz="0" w:space="0" w:color="auto"/>
        <w:bottom w:val="none" w:sz="0" w:space="0" w:color="auto"/>
        <w:right w:val="none" w:sz="0" w:space="0" w:color="auto"/>
      </w:divBdr>
    </w:div>
    <w:div w:id="2144692560">
      <w:bodyDiv w:val="1"/>
      <w:marLeft w:val="0"/>
      <w:marRight w:val="0"/>
      <w:marTop w:val="0"/>
      <w:marBottom w:val="0"/>
      <w:divBdr>
        <w:top w:val="none" w:sz="0" w:space="0" w:color="auto"/>
        <w:left w:val="none" w:sz="0" w:space="0" w:color="auto"/>
        <w:bottom w:val="none" w:sz="0" w:space="0" w:color="auto"/>
        <w:right w:val="none" w:sz="0" w:space="0" w:color="auto"/>
      </w:divBdr>
      <w:divsChild>
        <w:div w:id="2140411508">
          <w:marLeft w:val="0"/>
          <w:marRight w:val="0"/>
          <w:marTop w:val="0"/>
          <w:marBottom w:val="0"/>
          <w:divBdr>
            <w:top w:val="none" w:sz="0" w:space="0" w:color="auto"/>
            <w:left w:val="none" w:sz="0" w:space="0" w:color="auto"/>
            <w:bottom w:val="none" w:sz="0" w:space="0" w:color="auto"/>
            <w:right w:val="none" w:sz="0" w:space="0" w:color="auto"/>
          </w:divBdr>
          <w:divsChild>
            <w:div w:id="1558734712">
              <w:marLeft w:val="0"/>
              <w:marRight w:val="0"/>
              <w:marTop w:val="0"/>
              <w:marBottom w:val="0"/>
              <w:divBdr>
                <w:top w:val="none" w:sz="0" w:space="0" w:color="auto"/>
                <w:left w:val="none" w:sz="0" w:space="0" w:color="auto"/>
                <w:bottom w:val="none" w:sz="0" w:space="0" w:color="auto"/>
                <w:right w:val="none" w:sz="0" w:space="0" w:color="auto"/>
              </w:divBdr>
              <w:divsChild>
                <w:div w:id="932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938479-1a93-410a-8eea-c4cb9ebc9c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937CFEC3F3B4CA74AC3FA96FA0F65" ma:contentTypeVersion="17" ma:contentTypeDescription="Create a new document." ma:contentTypeScope="" ma:versionID="95f1f4409b0af6c5f1bef701b594ea92">
  <xsd:schema xmlns:xsd="http://www.w3.org/2001/XMLSchema" xmlns:xs="http://www.w3.org/2001/XMLSchema" xmlns:p="http://schemas.microsoft.com/office/2006/metadata/properties" xmlns:ns3="2b938479-1a93-410a-8eea-c4cb9ebc9c5d" xmlns:ns4="9ac369ca-0612-45ba-aca5-77a480a3f409" targetNamespace="http://schemas.microsoft.com/office/2006/metadata/properties" ma:root="true" ma:fieldsID="5d815eee66e0c1b8b2eeab1ae2701144" ns3:_="" ns4:_="">
    <xsd:import namespace="2b938479-1a93-410a-8eea-c4cb9ebc9c5d"/>
    <xsd:import namespace="9ac369ca-0612-45ba-aca5-77a480a3f4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38479-1a93-410a-8eea-c4cb9ebc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369ca-0612-45ba-aca5-77a480a3f4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6354-EB46-442B-A9CB-8F76984072A5}">
  <ds:schemaRefs>
    <ds:schemaRef ds:uri="http://schemas.microsoft.com/sharepoint/v3/contenttype/forms"/>
  </ds:schemaRefs>
</ds:datastoreItem>
</file>

<file path=customXml/itemProps2.xml><?xml version="1.0" encoding="utf-8"?>
<ds:datastoreItem xmlns:ds="http://schemas.openxmlformats.org/officeDocument/2006/customXml" ds:itemID="{DEBBFE34-814F-42F8-A7ED-B22AC89178F0}">
  <ds:schemaRefs>
    <ds:schemaRef ds:uri="http://schemas.microsoft.com/office/2006/metadata/properties"/>
    <ds:schemaRef ds:uri="http://schemas.microsoft.com/office/infopath/2007/PartnerControls"/>
    <ds:schemaRef ds:uri="2b938479-1a93-410a-8eea-c4cb9ebc9c5d"/>
  </ds:schemaRefs>
</ds:datastoreItem>
</file>

<file path=customXml/itemProps3.xml><?xml version="1.0" encoding="utf-8"?>
<ds:datastoreItem xmlns:ds="http://schemas.openxmlformats.org/officeDocument/2006/customXml" ds:itemID="{CA6150D5-B2CA-48FA-AA1E-BAC3AEFB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38479-1a93-410a-8eea-c4cb9ebc9c5d"/>
    <ds:schemaRef ds:uri="9ac369ca-0612-45ba-aca5-77a480a3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827AC-B15C-E74C-8BC4-CAF4F7A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South Meriden Trinity United Methodist Church</Company>
  <LinksUpToDate>false</LinksUpToDate>
  <CharactersWithSpaces>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v. Alex da Silva-Souto, MDiv</dc:creator>
  <cp:keywords/>
  <dc:description/>
  <cp:lastModifiedBy>Office Manager</cp:lastModifiedBy>
  <cp:revision>23</cp:revision>
  <cp:lastPrinted>2026-06-17T15:16:00Z</cp:lastPrinted>
  <dcterms:created xsi:type="dcterms:W3CDTF">2026-06-15T17:51:00Z</dcterms:created>
  <dcterms:modified xsi:type="dcterms:W3CDTF">2026-06-1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37CFEC3F3B4CA74AC3FA96FA0F65</vt:lpwstr>
  </property>
</Properties>
</file>